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8DE" w:rsidRPr="002E042F" w:rsidRDefault="008C28DE" w:rsidP="00253E62">
      <w:pPr>
        <w:widowControl w:val="0"/>
        <w:autoSpaceDE w:val="0"/>
        <w:spacing w:after="0" w:line="240" w:lineRule="auto"/>
        <w:ind w:firstLine="10065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45EB2" w:rsidRPr="001E4852" w:rsidRDefault="00A45EB2" w:rsidP="00253E62">
      <w:pPr>
        <w:widowControl w:val="0"/>
        <w:autoSpaceDE w:val="0"/>
        <w:spacing w:after="0" w:line="240" w:lineRule="auto"/>
        <w:ind w:firstLine="10065"/>
        <w:rPr>
          <w:rFonts w:ascii="Times New Roman" w:eastAsia="Times New Roman" w:hAnsi="Times New Roman"/>
          <w:sz w:val="28"/>
          <w:szCs w:val="28"/>
          <w:lang w:eastAsia="ar-SA"/>
        </w:rPr>
      </w:pPr>
      <w:r w:rsidRPr="001E4852">
        <w:rPr>
          <w:rFonts w:ascii="Times New Roman" w:eastAsia="Times New Roman" w:hAnsi="Times New Roman"/>
          <w:sz w:val="28"/>
          <w:szCs w:val="28"/>
          <w:lang w:eastAsia="ar-SA"/>
        </w:rPr>
        <w:t xml:space="preserve">Утверждена </w:t>
      </w:r>
    </w:p>
    <w:p w:rsidR="00A45EB2" w:rsidRPr="001E4852" w:rsidRDefault="00A45EB2" w:rsidP="00253E62">
      <w:pPr>
        <w:widowControl w:val="0"/>
        <w:autoSpaceDE w:val="0"/>
        <w:spacing w:after="0" w:line="240" w:lineRule="auto"/>
        <w:ind w:firstLine="10065"/>
        <w:rPr>
          <w:rFonts w:ascii="Times New Roman" w:eastAsia="Times New Roman" w:hAnsi="Times New Roman"/>
          <w:sz w:val="28"/>
          <w:szCs w:val="28"/>
          <w:lang w:eastAsia="ar-SA"/>
        </w:rPr>
      </w:pPr>
      <w:r w:rsidRPr="001E4852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м Администрации </w:t>
      </w:r>
    </w:p>
    <w:p w:rsidR="00A45EB2" w:rsidRPr="001E4852" w:rsidRDefault="00A45EB2" w:rsidP="00253E62">
      <w:pPr>
        <w:widowControl w:val="0"/>
        <w:autoSpaceDE w:val="0"/>
        <w:spacing w:after="0" w:line="240" w:lineRule="auto"/>
        <w:ind w:firstLine="10065"/>
        <w:rPr>
          <w:rFonts w:ascii="Times New Roman" w:eastAsia="Times New Roman" w:hAnsi="Times New Roman"/>
          <w:sz w:val="28"/>
          <w:szCs w:val="28"/>
          <w:lang w:eastAsia="ar-SA"/>
        </w:rPr>
      </w:pPr>
      <w:r w:rsidRPr="001E4852"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а Щёлково</w:t>
      </w:r>
    </w:p>
    <w:p w:rsidR="00A45EB2" w:rsidRPr="001E4852" w:rsidRDefault="00E21E37" w:rsidP="00253E62">
      <w:pPr>
        <w:widowControl w:val="0"/>
        <w:autoSpaceDE w:val="0"/>
        <w:spacing w:after="0" w:line="240" w:lineRule="auto"/>
        <w:ind w:firstLine="10065"/>
        <w:rPr>
          <w:rFonts w:ascii="Times New Roman" w:eastAsia="Times New Roman" w:hAnsi="Times New Roman"/>
          <w:sz w:val="28"/>
          <w:szCs w:val="28"/>
          <w:lang w:eastAsia="ar-SA"/>
        </w:rPr>
      </w:pPr>
      <w:r w:rsidRPr="001E4852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A45EB2" w:rsidRPr="001E4852"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="00A45EB2" w:rsidRPr="001E4852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</w:t>
      </w:r>
      <w:r w:rsidR="00147A11" w:rsidRPr="001E4852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                    </w:t>
      </w:r>
      <w:r w:rsidR="00A45EB2" w:rsidRPr="001E4852">
        <w:rPr>
          <w:rFonts w:ascii="Times New Roman" w:eastAsia="Times New Roman" w:hAnsi="Times New Roman"/>
          <w:sz w:val="28"/>
          <w:szCs w:val="28"/>
          <w:lang w:eastAsia="ar-SA"/>
        </w:rPr>
        <w:t xml:space="preserve">№ </w:t>
      </w:r>
      <w:r w:rsidR="008D3453" w:rsidRPr="001E4852">
        <w:rPr>
          <w:rFonts w:ascii="Times New Roman" w:eastAsia="Times New Roman" w:hAnsi="Times New Roman"/>
          <w:sz w:val="28"/>
          <w:szCs w:val="28"/>
          <w:lang w:eastAsia="ar-SA"/>
        </w:rPr>
        <w:t>_____________</w:t>
      </w:r>
    </w:p>
    <w:p w:rsidR="00455C2B" w:rsidRPr="001E4852" w:rsidRDefault="00455C2B" w:rsidP="002E042F">
      <w:pPr>
        <w:widowControl w:val="0"/>
        <w:autoSpaceDE w:val="0"/>
        <w:spacing w:after="0" w:line="240" w:lineRule="auto"/>
        <w:ind w:left="1134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55C2B" w:rsidRPr="001E4852" w:rsidRDefault="00455C2B" w:rsidP="002E042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55C2B" w:rsidRPr="001E4852" w:rsidRDefault="00455C2B" w:rsidP="002E042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55C2B" w:rsidRPr="001E4852" w:rsidRDefault="00455C2B" w:rsidP="002E042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1E4852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Муниципальная программа </w:t>
      </w:r>
      <w:r w:rsidR="000A7D9C" w:rsidRPr="001E4852">
        <w:rPr>
          <w:rFonts w:ascii="Times New Roman" w:eastAsia="Times New Roman" w:hAnsi="Times New Roman"/>
          <w:b/>
          <w:sz w:val="32"/>
          <w:szCs w:val="32"/>
          <w:lang w:eastAsia="ar-SA"/>
        </w:rPr>
        <w:t>городского округа Щёлково</w:t>
      </w:r>
    </w:p>
    <w:p w:rsidR="00455C2B" w:rsidRPr="001E4852" w:rsidRDefault="00455C2B" w:rsidP="002E042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455C2B" w:rsidRPr="001E4852" w:rsidRDefault="00455C2B" w:rsidP="002E042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1E4852">
        <w:rPr>
          <w:rFonts w:ascii="Times New Roman" w:eastAsia="Times New Roman" w:hAnsi="Times New Roman"/>
          <w:b/>
          <w:sz w:val="32"/>
          <w:szCs w:val="32"/>
          <w:lang w:eastAsia="ar-SA"/>
        </w:rPr>
        <w:t>«</w:t>
      </w:r>
      <w:r w:rsidR="00A817FD" w:rsidRPr="001E4852">
        <w:rPr>
          <w:rFonts w:ascii="Times New Roman" w:eastAsia="Times New Roman" w:hAnsi="Times New Roman"/>
          <w:b/>
          <w:sz w:val="32"/>
          <w:szCs w:val="32"/>
          <w:lang w:eastAsia="ar-SA"/>
        </w:rPr>
        <w:t>Цифровое муниципальное образование</w:t>
      </w:r>
      <w:r w:rsidRPr="001E4852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» </w:t>
      </w:r>
    </w:p>
    <w:p w:rsidR="00AB4B24" w:rsidRPr="001E4852" w:rsidRDefault="00AB4B24" w:rsidP="002E042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455C2B" w:rsidRPr="001E4852" w:rsidRDefault="00AB4B24" w:rsidP="002E042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r w:rsidRPr="001E4852">
        <w:rPr>
          <w:rFonts w:ascii="Times New Roman" w:eastAsia="Times New Roman" w:hAnsi="Times New Roman"/>
          <w:sz w:val="32"/>
          <w:szCs w:val="32"/>
          <w:lang w:eastAsia="ar-SA"/>
        </w:rPr>
        <w:t>Срок реализации муниципальной программы</w:t>
      </w:r>
      <w:r w:rsidR="00455C2B" w:rsidRPr="001E4852">
        <w:rPr>
          <w:rFonts w:ascii="Times New Roman" w:eastAsia="Times New Roman" w:hAnsi="Times New Roman"/>
          <w:sz w:val="32"/>
          <w:szCs w:val="32"/>
          <w:lang w:eastAsia="ar-SA"/>
        </w:rPr>
        <w:t xml:space="preserve"> 20</w:t>
      </w:r>
      <w:r w:rsidR="00423B6E" w:rsidRPr="001E4852">
        <w:rPr>
          <w:rFonts w:ascii="Times New Roman" w:eastAsia="Times New Roman" w:hAnsi="Times New Roman"/>
          <w:sz w:val="32"/>
          <w:szCs w:val="32"/>
          <w:lang w:eastAsia="ar-SA"/>
        </w:rPr>
        <w:t>23</w:t>
      </w:r>
      <w:r w:rsidR="00455C2B" w:rsidRPr="001E4852">
        <w:rPr>
          <w:rFonts w:ascii="Times New Roman" w:eastAsia="Times New Roman" w:hAnsi="Times New Roman"/>
          <w:sz w:val="32"/>
          <w:szCs w:val="32"/>
          <w:lang w:eastAsia="ar-SA"/>
        </w:rPr>
        <w:t>-202</w:t>
      </w:r>
      <w:r w:rsidR="00423B6E" w:rsidRPr="001E4852">
        <w:rPr>
          <w:rFonts w:ascii="Times New Roman" w:eastAsia="Times New Roman" w:hAnsi="Times New Roman"/>
          <w:sz w:val="32"/>
          <w:szCs w:val="32"/>
          <w:lang w:eastAsia="ar-SA"/>
        </w:rPr>
        <w:t>7</w:t>
      </w:r>
      <w:r w:rsidR="00455C2B" w:rsidRPr="001E4852">
        <w:rPr>
          <w:rFonts w:ascii="Times New Roman" w:eastAsia="Times New Roman" w:hAnsi="Times New Roman"/>
          <w:sz w:val="32"/>
          <w:szCs w:val="32"/>
          <w:lang w:eastAsia="ar-SA"/>
        </w:rPr>
        <w:t xml:space="preserve"> годы</w:t>
      </w:r>
    </w:p>
    <w:p w:rsidR="00B13BB3" w:rsidRPr="001E4852" w:rsidRDefault="00B13BB3" w:rsidP="00B13BB3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44"/>
          <w:lang w:eastAsia="ar-SA"/>
        </w:rPr>
      </w:pPr>
    </w:p>
    <w:p w:rsidR="00B13BB3" w:rsidRPr="001E4852" w:rsidRDefault="00B13BB3" w:rsidP="00B13BB3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44"/>
          <w:lang w:eastAsia="ar-SA"/>
        </w:rPr>
      </w:pPr>
      <w:r w:rsidRPr="001E4852">
        <w:rPr>
          <w:rFonts w:ascii="Times New Roman" w:eastAsia="Times New Roman" w:hAnsi="Times New Roman"/>
          <w:sz w:val="28"/>
          <w:szCs w:val="44"/>
          <w:lang w:eastAsia="ar-SA"/>
        </w:rPr>
        <w:t>Утверждена постановлением Администрации</w:t>
      </w:r>
    </w:p>
    <w:p w:rsidR="00B13BB3" w:rsidRPr="001E4852" w:rsidRDefault="00B13BB3" w:rsidP="00B13BB3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44"/>
          <w:lang w:eastAsia="ar-SA"/>
        </w:rPr>
      </w:pPr>
      <w:r w:rsidRPr="001E4852">
        <w:rPr>
          <w:rFonts w:ascii="Times New Roman" w:eastAsia="Times New Roman" w:hAnsi="Times New Roman"/>
          <w:sz w:val="28"/>
          <w:szCs w:val="44"/>
          <w:lang w:eastAsia="ar-SA"/>
        </w:rPr>
        <w:t>городского округа Щёлково  от 05.12.2022 № 3836</w:t>
      </w:r>
      <w:r w:rsidR="0073387E" w:rsidRPr="001E4852">
        <w:rPr>
          <w:rFonts w:ascii="Times New Roman" w:eastAsia="Times New Roman" w:hAnsi="Times New Roman"/>
          <w:sz w:val="28"/>
          <w:szCs w:val="44"/>
          <w:lang w:eastAsia="ar-SA"/>
        </w:rPr>
        <w:t xml:space="preserve">. </w:t>
      </w:r>
    </w:p>
    <w:p w:rsidR="00057A22" w:rsidRPr="001E4852" w:rsidRDefault="00057A22" w:rsidP="00B13BB3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44"/>
          <w:lang w:eastAsia="ar-SA"/>
        </w:rPr>
      </w:pPr>
      <w:r w:rsidRPr="001E4852">
        <w:rPr>
          <w:rFonts w:ascii="Times New Roman" w:eastAsia="Times New Roman" w:hAnsi="Times New Roman"/>
          <w:sz w:val="28"/>
          <w:szCs w:val="44"/>
          <w:lang w:eastAsia="ar-SA"/>
        </w:rPr>
        <w:t xml:space="preserve">Список изменяющих </w:t>
      </w:r>
      <w:proofErr w:type="spellStart"/>
      <w:r w:rsidRPr="001E4852">
        <w:rPr>
          <w:rFonts w:ascii="Times New Roman" w:eastAsia="Times New Roman" w:hAnsi="Times New Roman"/>
          <w:sz w:val="28"/>
          <w:szCs w:val="44"/>
          <w:lang w:eastAsia="ar-SA"/>
        </w:rPr>
        <w:t>документв</w:t>
      </w:r>
      <w:proofErr w:type="spellEnd"/>
      <w:r w:rsidRPr="001E4852">
        <w:rPr>
          <w:rFonts w:ascii="Times New Roman" w:eastAsia="Times New Roman" w:hAnsi="Times New Roman"/>
          <w:sz w:val="28"/>
          <w:szCs w:val="44"/>
          <w:lang w:eastAsia="ar-SA"/>
        </w:rPr>
        <w:t xml:space="preserve">: Постановление АГОЩ </w:t>
      </w:r>
      <w:r w:rsidR="007C4D6D" w:rsidRPr="001E4852">
        <w:rPr>
          <w:rFonts w:ascii="Times New Roman" w:eastAsia="Times New Roman" w:hAnsi="Times New Roman"/>
          <w:sz w:val="28"/>
          <w:szCs w:val="44"/>
          <w:lang w:eastAsia="ar-SA"/>
        </w:rPr>
        <w:t>от 14.03.2023 № 799</w:t>
      </w:r>
      <w:r w:rsidR="00651D18" w:rsidRPr="001E4852">
        <w:rPr>
          <w:rFonts w:ascii="Times New Roman" w:eastAsia="Times New Roman" w:hAnsi="Times New Roman"/>
          <w:sz w:val="28"/>
          <w:szCs w:val="44"/>
          <w:lang w:eastAsia="ar-SA"/>
        </w:rPr>
        <w:t>, от 23.06</w:t>
      </w:r>
      <w:r w:rsidR="007C4D6D" w:rsidRPr="001E4852">
        <w:rPr>
          <w:rFonts w:ascii="Times New Roman" w:eastAsia="Times New Roman" w:hAnsi="Times New Roman"/>
          <w:sz w:val="28"/>
          <w:szCs w:val="44"/>
          <w:lang w:eastAsia="ar-SA"/>
        </w:rPr>
        <w:t>.</w:t>
      </w:r>
      <w:r w:rsidR="00651D18" w:rsidRPr="001E4852">
        <w:rPr>
          <w:rFonts w:ascii="Times New Roman" w:eastAsia="Times New Roman" w:hAnsi="Times New Roman"/>
          <w:sz w:val="28"/>
          <w:szCs w:val="44"/>
          <w:lang w:eastAsia="ar-SA"/>
        </w:rPr>
        <w:t>2023 № 2250</w:t>
      </w:r>
      <w:r w:rsidR="0073387E" w:rsidRPr="001E4852">
        <w:rPr>
          <w:rFonts w:ascii="Times New Roman" w:eastAsia="Times New Roman" w:hAnsi="Times New Roman"/>
          <w:sz w:val="28"/>
          <w:szCs w:val="44"/>
          <w:lang w:eastAsia="ar-SA"/>
        </w:rPr>
        <w:t xml:space="preserve">, </w:t>
      </w:r>
      <w:r w:rsidR="0073387E" w:rsidRPr="001E4852">
        <w:rPr>
          <w:rFonts w:ascii="Times New Roman" w:eastAsia="Times New Roman" w:hAnsi="Times New Roman"/>
          <w:sz w:val="28"/>
          <w:szCs w:val="44"/>
          <w:lang w:eastAsia="ar-SA"/>
        </w:rPr>
        <w:br/>
        <w:t>от 25.12.2023 № 4954</w:t>
      </w:r>
      <w:r w:rsidR="00C616D4" w:rsidRPr="001E4852">
        <w:rPr>
          <w:rFonts w:ascii="Times New Roman" w:eastAsia="Times New Roman" w:hAnsi="Times New Roman"/>
          <w:sz w:val="28"/>
          <w:szCs w:val="44"/>
          <w:lang w:eastAsia="ar-SA"/>
        </w:rPr>
        <w:t>, от 06.03.2024 №</w:t>
      </w:r>
      <w:r w:rsidR="002D4A94" w:rsidRPr="001E4852">
        <w:rPr>
          <w:rFonts w:ascii="Times New Roman" w:eastAsia="Times New Roman" w:hAnsi="Times New Roman"/>
          <w:sz w:val="28"/>
          <w:szCs w:val="44"/>
          <w:lang w:eastAsia="ar-SA"/>
        </w:rPr>
        <w:t xml:space="preserve"> </w:t>
      </w:r>
      <w:r w:rsidR="00C616D4" w:rsidRPr="001E4852">
        <w:rPr>
          <w:rFonts w:ascii="Times New Roman" w:eastAsia="Times New Roman" w:hAnsi="Times New Roman"/>
          <w:sz w:val="28"/>
          <w:szCs w:val="44"/>
          <w:lang w:eastAsia="ar-SA"/>
        </w:rPr>
        <w:t>801</w:t>
      </w:r>
      <w:r w:rsidR="005A70CE" w:rsidRPr="001E4852">
        <w:rPr>
          <w:rFonts w:ascii="Times New Roman" w:eastAsia="Times New Roman" w:hAnsi="Times New Roman"/>
          <w:sz w:val="28"/>
          <w:szCs w:val="44"/>
          <w:lang w:eastAsia="ar-SA"/>
        </w:rPr>
        <w:t>, от 31</w:t>
      </w:r>
      <w:r w:rsidR="00F86FE9" w:rsidRPr="001E4852">
        <w:rPr>
          <w:rFonts w:ascii="Times New Roman" w:eastAsia="Times New Roman" w:hAnsi="Times New Roman"/>
          <w:sz w:val="28"/>
          <w:szCs w:val="44"/>
          <w:lang w:eastAsia="ar-SA"/>
        </w:rPr>
        <w:t xml:space="preserve">.05.2024 № </w:t>
      </w:r>
      <w:r w:rsidR="005A70CE" w:rsidRPr="001E4852">
        <w:rPr>
          <w:rFonts w:ascii="Times New Roman" w:eastAsia="Times New Roman" w:hAnsi="Times New Roman"/>
          <w:sz w:val="28"/>
          <w:szCs w:val="44"/>
          <w:lang w:eastAsia="ar-SA"/>
        </w:rPr>
        <w:t>2325</w:t>
      </w:r>
      <w:r w:rsidR="00DA4A9B">
        <w:rPr>
          <w:rFonts w:ascii="Times New Roman" w:eastAsia="Times New Roman" w:hAnsi="Times New Roman"/>
          <w:sz w:val="28"/>
          <w:szCs w:val="44"/>
          <w:lang w:eastAsia="ar-SA"/>
        </w:rPr>
        <w:t>, от 20.08.20</w:t>
      </w:r>
      <w:r w:rsidR="003C22D2">
        <w:rPr>
          <w:rFonts w:ascii="Times New Roman" w:eastAsia="Times New Roman" w:hAnsi="Times New Roman"/>
          <w:sz w:val="28"/>
          <w:szCs w:val="44"/>
          <w:lang w:eastAsia="ar-SA"/>
        </w:rPr>
        <w:t xml:space="preserve">24 № 3534, от 25.12.2024 № 6166, </w:t>
      </w:r>
      <w:r w:rsidR="003C22D2">
        <w:rPr>
          <w:rFonts w:ascii="Times New Roman" w:eastAsia="Times New Roman" w:hAnsi="Times New Roman"/>
          <w:sz w:val="28"/>
          <w:szCs w:val="44"/>
          <w:lang w:eastAsia="ar-SA"/>
        </w:rPr>
        <w:br/>
        <w:t>от 28.02.2025 № 911</w:t>
      </w:r>
      <w:r w:rsidR="00790738">
        <w:rPr>
          <w:rFonts w:ascii="Times New Roman" w:eastAsia="Times New Roman" w:hAnsi="Times New Roman"/>
          <w:sz w:val="28"/>
          <w:szCs w:val="44"/>
          <w:lang w:eastAsia="ar-SA"/>
        </w:rPr>
        <w:t>, от 11.09.2025 № 3668</w:t>
      </w:r>
      <w:r w:rsidR="003C22D2">
        <w:rPr>
          <w:rFonts w:ascii="Times New Roman" w:eastAsia="Times New Roman" w:hAnsi="Times New Roman"/>
          <w:sz w:val="28"/>
          <w:szCs w:val="44"/>
          <w:lang w:eastAsia="ar-SA"/>
        </w:rPr>
        <w:t>.</w:t>
      </w:r>
    </w:p>
    <w:p w:rsidR="00455C2B" w:rsidRPr="001E4852" w:rsidRDefault="00455C2B" w:rsidP="002E042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vertAlign w:val="subscript"/>
          <w:lang w:eastAsia="ar-SA"/>
        </w:rPr>
      </w:pPr>
    </w:p>
    <w:p w:rsidR="00455C2B" w:rsidRPr="001E4852" w:rsidRDefault="00455C2B" w:rsidP="002E042F">
      <w:pPr>
        <w:widowControl w:val="0"/>
        <w:autoSpaceDE w:val="0"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1E4852">
        <w:rPr>
          <w:rFonts w:ascii="Times New Roman" w:eastAsia="Times New Roman" w:hAnsi="Times New Roman"/>
          <w:sz w:val="28"/>
          <w:szCs w:val="28"/>
          <w:lang w:eastAsia="ar-SA"/>
        </w:rPr>
        <w:t xml:space="preserve">Ответственный исполнитель </w:t>
      </w:r>
    </w:p>
    <w:p w:rsidR="00455C2B" w:rsidRPr="001E4852" w:rsidRDefault="00455C2B" w:rsidP="002E042F">
      <w:pPr>
        <w:widowControl w:val="0"/>
        <w:autoSpaceDE w:val="0"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1E4852">
        <w:rPr>
          <w:rFonts w:ascii="Times New Roman" w:eastAsia="Times New Roman" w:hAnsi="Times New Roman"/>
          <w:sz w:val="28"/>
          <w:szCs w:val="28"/>
          <w:lang w:eastAsia="ar-SA"/>
        </w:rPr>
        <w:t>за муниципальную программу</w:t>
      </w:r>
      <w:r w:rsidR="007F36C5" w:rsidRPr="001E4852">
        <w:rPr>
          <w:rFonts w:ascii="Times New Roman" w:eastAsia="Times New Roman" w:hAnsi="Times New Roman"/>
          <w:sz w:val="28"/>
          <w:szCs w:val="28"/>
          <w:lang w:eastAsia="ar-SA"/>
        </w:rPr>
        <w:t>:</w:t>
      </w:r>
      <w:r w:rsidRPr="001E485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F4E40" w:rsidRPr="001E4852">
        <w:rPr>
          <w:rFonts w:ascii="Times New Roman" w:eastAsia="Times New Roman" w:hAnsi="Times New Roman"/>
          <w:sz w:val="28"/>
          <w:szCs w:val="28"/>
          <w:lang w:eastAsia="ar-SA"/>
        </w:rPr>
        <w:t>Административное управление</w:t>
      </w:r>
      <w:r w:rsidR="00C96D0A" w:rsidRPr="001E485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E4852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</w:t>
      </w:r>
      <w:r w:rsidR="00D674F1" w:rsidRPr="001E4852"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а Щёлково</w:t>
      </w:r>
    </w:p>
    <w:p w:rsidR="00455C2B" w:rsidRPr="001E4852" w:rsidRDefault="00455C2B" w:rsidP="002E042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23B6E" w:rsidRPr="001E4852" w:rsidRDefault="00423B6E" w:rsidP="002E042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77B28" w:rsidRPr="001E4852" w:rsidRDefault="00177B28" w:rsidP="002E042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162E7" w:rsidRPr="001E4852" w:rsidRDefault="007162E7" w:rsidP="002E042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E7E0C" w:rsidRPr="001E4852" w:rsidRDefault="00BE7E0C" w:rsidP="00BE7E0C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1E4852">
        <w:rPr>
          <w:rFonts w:ascii="Times New Roman" w:eastAsia="Times New Roman" w:hAnsi="Times New Roman"/>
          <w:sz w:val="28"/>
          <w:szCs w:val="28"/>
          <w:lang w:eastAsia="ar-SA"/>
        </w:rPr>
        <w:t xml:space="preserve">Дата размещения проекта </w:t>
      </w:r>
    </w:p>
    <w:p w:rsidR="00BE7E0C" w:rsidRPr="001E4852" w:rsidRDefault="00BE7E0C" w:rsidP="00BE7E0C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1E4852">
        <w:rPr>
          <w:rFonts w:ascii="Times New Roman" w:eastAsia="Times New Roman" w:hAnsi="Times New Roman"/>
          <w:sz w:val="28"/>
          <w:szCs w:val="28"/>
          <w:lang w:eastAsia="ar-SA"/>
        </w:rPr>
        <w:t xml:space="preserve">в Подсистеме по формированию </w:t>
      </w:r>
    </w:p>
    <w:p w:rsidR="00BE7E0C" w:rsidRPr="001E4852" w:rsidRDefault="00BE7E0C" w:rsidP="00BE7E0C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1E4852">
        <w:rPr>
          <w:rFonts w:ascii="Times New Roman" w:eastAsia="Times New Roman" w:hAnsi="Times New Roman"/>
          <w:sz w:val="28"/>
          <w:szCs w:val="28"/>
          <w:lang w:eastAsia="ar-SA"/>
        </w:rPr>
        <w:t>муниципальных программ</w:t>
      </w:r>
    </w:p>
    <w:p w:rsidR="00BE7E0C" w:rsidRPr="001E4852" w:rsidRDefault="00BE7E0C" w:rsidP="00BE7E0C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1E4852">
        <w:rPr>
          <w:rFonts w:ascii="Times New Roman" w:eastAsia="Times New Roman" w:hAnsi="Times New Roman"/>
          <w:sz w:val="28"/>
          <w:szCs w:val="28"/>
          <w:lang w:eastAsia="ar-SA"/>
        </w:rPr>
        <w:t>Московской области</w:t>
      </w:r>
    </w:p>
    <w:p w:rsidR="00BE7E0C" w:rsidRPr="001E4852" w:rsidRDefault="00BE7E0C" w:rsidP="00BE7E0C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1E4852">
        <w:rPr>
          <w:rFonts w:ascii="Times New Roman" w:eastAsia="Times New Roman" w:hAnsi="Times New Roman"/>
          <w:sz w:val="28"/>
          <w:szCs w:val="28"/>
          <w:lang w:eastAsia="ar-SA"/>
        </w:rPr>
        <w:t xml:space="preserve">ГАС «Управление»                    </w:t>
      </w:r>
      <w:r w:rsidR="00DA4A9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</w:t>
      </w:r>
      <w:r w:rsidR="00E75C0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05.12</w:t>
      </w:r>
      <w:r w:rsidR="00DA4A9B">
        <w:rPr>
          <w:rFonts w:ascii="Times New Roman" w:eastAsia="Times New Roman" w:hAnsi="Times New Roman"/>
          <w:sz w:val="28"/>
          <w:szCs w:val="28"/>
          <w:lang w:eastAsia="ar-SA"/>
        </w:rPr>
        <w:t>.202</w:t>
      </w:r>
      <w:r w:rsidR="006A0B04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1E485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</w:t>
      </w:r>
      <w:r w:rsidR="00E313B3" w:rsidRPr="001E485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</w:t>
      </w:r>
    </w:p>
    <w:p w:rsidR="00651D18" w:rsidRPr="001E4852" w:rsidRDefault="00651D18" w:rsidP="002E042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Style w:val="ae"/>
        <w:tblW w:w="15276" w:type="dxa"/>
        <w:tblLook w:val="0480" w:firstRow="0" w:lastRow="0" w:firstColumn="1" w:lastColumn="0" w:noHBand="0" w:noVBand="1"/>
      </w:tblPr>
      <w:tblGrid>
        <w:gridCol w:w="4106"/>
        <w:gridCol w:w="2249"/>
        <w:gridCol w:w="1968"/>
        <w:gridCol w:w="1829"/>
        <w:gridCol w:w="1325"/>
        <w:gridCol w:w="1418"/>
        <w:gridCol w:w="2381"/>
      </w:tblGrid>
      <w:tr w:rsidR="002E042F" w:rsidRPr="001E4852" w:rsidTr="00B41B52">
        <w:trPr>
          <w:trHeight w:val="412"/>
        </w:trPr>
        <w:tc>
          <w:tcPr>
            <w:tcW w:w="15276" w:type="dxa"/>
            <w:gridSpan w:val="7"/>
            <w:hideMark/>
          </w:tcPr>
          <w:p w:rsidR="00A817FD" w:rsidRPr="001E4852" w:rsidRDefault="00455C2B" w:rsidP="002E0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                                     </w:t>
            </w:r>
            <w:r w:rsidR="00A817FD" w:rsidRPr="001E485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аспорт муниципальной программы «Цифровое муниципальное образование»  </w:t>
            </w:r>
          </w:p>
        </w:tc>
      </w:tr>
      <w:tr w:rsidR="002E042F" w:rsidRPr="001E4852" w:rsidTr="00B41B52">
        <w:trPr>
          <w:trHeight w:val="690"/>
        </w:trPr>
        <w:tc>
          <w:tcPr>
            <w:tcW w:w="4106" w:type="dxa"/>
            <w:hideMark/>
          </w:tcPr>
          <w:p w:rsidR="00A817FD" w:rsidRPr="001E4852" w:rsidRDefault="00A817FD" w:rsidP="002E042F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оординатор муниципальной программы</w:t>
            </w:r>
          </w:p>
        </w:tc>
        <w:tc>
          <w:tcPr>
            <w:tcW w:w="11170" w:type="dxa"/>
            <w:gridSpan w:val="6"/>
            <w:hideMark/>
          </w:tcPr>
          <w:p w:rsidR="00A817FD" w:rsidRPr="001E4852" w:rsidRDefault="00E21E37" w:rsidP="000C7B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З</w:t>
            </w:r>
            <w:r w:rsidR="00A817FD" w:rsidRPr="001E485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мест</w:t>
            </w:r>
            <w:r w:rsidR="00AF14C2" w:rsidRPr="001E485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итель Главы город</w:t>
            </w:r>
            <w:r w:rsidR="00A817FD" w:rsidRPr="001E485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ского округа Щёлково </w:t>
            </w:r>
            <w:r w:rsidR="009411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 правовому обеспечению, кадровой политике и организационной работе</w:t>
            </w:r>
          </w:p>
        </w:tc>
      </w:tr>
      <w:tr w:rsidR="002E042F" w:rsidRPr="001E4852" w:rsidTr="00B41B52">
        <w:trPr>
          <w:trHeight w:val="495"/>
        </w:trPr>
        <w:tc>
          <w:tcPr>
            <w:tcW w:w="4106" w:type="dxa"/>
            <w:hideMark/>
          </w:tcPr>
          <w:p w:rsidR="00A817FD" w:rsidRPr="001E4852" w:rsidRDefault="00A817FD" w:rsidP="002E042F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Муниципальный заказчик муниципальной программы </w:t>
            </w:r>
          </w:p>
        </w:tc>
        <w:tc>
          <w:tcPr>
            <w:tcW w:w="11170" w:type="dxa"/>
            <w:gridSpan w:val="6"/>
            <w:hideMark/>
          </w:tcPr>
          <w:p w:rsidR="00A817FD" w:rsidRPr="001E4852" w:rsidRDefault="00BF4E40" w:rsidP="002E0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дминистративное управление</w:t>
            </w:r>
            <w:r w:rsidR="00A817FD" w:rsidRPr="001E485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Администрации городского округа Щёлково</w:t>
            </w:r>
          </w:p>
        </w:tc>
      </w:tr>
      <w:tr w:rsidR="002E042F" w:rsidRPr="001E4852" w:rsidTr="00B41B52">
        <w:trPr>
          <w:trHeight w:val="960"/>
        </w:trPr>
        <w:tc>
          <w:tcPr>
            <w:tcW w:w="4106" w:type="dxa"/>
            <w:hideMark/>
          </w:tcPr>
          <w:p w:rsidR="00A817FD" w:rsidRPr="001E4852" w:rsidRDefault="00A817FD" w:rsidP="002E042F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Цели муниципальной программы</w:t>
            </w:r>
          </w:p>
        </w:tc>
        <w:tc>
          <w:tcPr>
            <w:tcW w:w="11170" w:type="dxa"/>
            <w:gridSpan w:val="6"/>
            <w:hideMark/>
          </w:tcPr>
          <w:p w:rsidR="00A817FD" w:rsidRPr="001E4852" w:rsidRDefault="00A817FD" w:rsidP="002E0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Повышение эффективности государственного управления, развитие информационного общества в </w:t>
            </w:r>
            <w:r w:rsidR="002D727A" w:rsidRPr="001E485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ородском округе Щёлково</w:t>
            </w:r>
            <w:r w:rsidRPr="001E485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Московской области  и создание достаточных условий институционального и инфраструктурного характера для создания и (или) развития цифровой экономики</w:t>
            </w:r>
            <w:r w:rsidR="00D1729E" w:rsidRPr="001E485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 Повышение уровня сохранности документов Архивного фонда Московской области и других архивных документов</w:t>
            </w:r>
          </w:p>
        </w:tc>
      </w:tr>
      <w:tr w:rsidR="002E042F" w:rsidRPr="001E4852" w:rsidTr="00B41B52">
        <w:trPr>
          <w:trHeight w:val="1485"/>
        </w:trPr>
        <w:tc>
          <w:tcPr>
            <w:tcW w:w="4106" w:type="dxa"/>
            <w:hideMark/>
          </w:tcPr>
          <w:p w:rsidR="00A817FD" w:rsidRPr="001E4852" w:rsidRDefault="00A817FD" w:rsidP="002E042F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еречень подпрограмм</w:t>
            </w:r>
          </w:p>
        </w:tc>
        <w:tc>
          <w:tcPr>
            <w:tcW w:w="11170" w:type="dxa"/>
            <w:gridSpan w:val="6"/>
            <w:hideMark/>
          </w:tcPr>
          <w:p w:rsidR="00905D80" w:rsidRPr="001E4852" w:rsidRDefault="001F50AE" w:rsidP="00905D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1.  </w:t>
            </w:r>
            <w:r w:rsidR="00007C3E" w:rsidRPr="001E485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</w:t>
            </w:r>
            <w:r w:rsidR="00FC5AC1" w:rsidRPr="001E485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ственных и муниципальных </w:t>
            </w:r>
            <w:r w:rsidRPr="001E485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услуг</w:t>
            </w:r>
          </w:p>
          <w:p w:rsidR="00A83006" w:rsidRDefault="00A817FD" w:rsidP="00905D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FC5AC1" w:rsidRPr="001E485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2. </w:t>
            </w:r>
            <w:r w:rsidRPr="001E485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  <w:r w:rsidR="00007C3E" w:rsidRPr="001E485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  <w:r w:rsidR="001F50AE" w:rsidRPr="001E485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FC5AC1" w:rsidRPr="001E485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br/>
            </w:r>
            <w:r w:rsidR="001F50AE" w:rsidRPr="001E485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. Обеспечивающая подпрограмма</w:t>
            </w:r>
          </w:p>
          <w:p w:rsidR="00A817FD" w:rsidRPr="001E4852" w:rsidRDefault="0034709C" w:rsidP="00905D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4. Развитие Архивного дела</w:t>
            </w:r>
          </w:p>
          <w:p w:rsidR="00007C3E" w:rsidRPr="001E4852" w:rsidRDefault="00007C3E" w:rsidP="00C5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527220" w:rsidRPr="001E4852" w:rsidTr="00B41B52">
        <w:trPr>
          <w:trHeight w:val="165"/>
        </w:trPr>
        <w:tc>
          <w:tcPr>
            <w:tcW w:w="4106" w:type="dxa"/>
            <w:vMerge w:val="restart"/>
          </w:tcPr>
          <w:p w:rsidR="00527220" w:rsidRPr="001E4852" w:rsidRDefault="00527220" w:rsidP="002E042F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ткая характеристика</w:t>
            </w:r>
          </w:p>
        </w:tc>
        <w:tc>
          <w:tcPr>
            <w:tcW w:w="11170" w:type="dxa"/>
            <w:gridSpan w:val="6"/>
          </w:tcPr>
          <w:p w:rsidR="00527220" w:rsidRPr="001E4852" w:rsidRDefault="00527220" w:rsidP="00007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lang w:eastAsia="ru-RU"/>
              </w:rPr>
              <w:t xml:space="preserve">Подпрограмма 1. Направлена на развитие и повышения качества и доступности предоставления государственных и муниципальных услуг. </w:t>
            </w:r>
            <w:r w:rsidRPr="001E4852">
              <w:rPr>
                <w:rFonts w:ascii="Times New Roman" w:hAnsi="Times New Roman"/>
              </w:rPr>
              <w:t>Подпрограммой предусмотрены мероприятия, направленные на снижение административных барьеров. Обеспечение качества и доступности государственных и муниципальных услуг планируется в Подпрограмме, в том числе путем  организации предоставления государственных и муниципальных услуг по принципу «одного окна», предусматривающему возможность одновременного обращения заявителя за получением комплекса государственных и муниципальных услуг, а также сопутствующих услуг в одном месте – «одном окне».</w:t>
            </w:r>
          </w:p>
        </w:tc>
      </w:tr>
      <w:tr w:rsidR="00527220" w:rsidRPr="001E4852" w:rsidTr="00B41B52">
        <w:trPr>
          <w:trHeight w:val="165"/>
        </w:trPr>
        <w:tc>
          <w:tcPr>
            <w:tcW w:w="4106" w:type="dxa"/>
            <w:vMerge/>
          </w:tcPr>
          <w:p w:rsidR="00527220" w:rsidRPr="001E4852" w:rsidRDefault="00527220" w:rsidP="002E042F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11170" w:type="dxa"/>
            <w:gridSpan w:val="6"/>
          </w:tcPr>
          <w:p w:rsidR="00527220" w:rsidRPr="001E4852" w:rsidRDefault="00527220" w:rsidP="00007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lang w:eastAsia="ru-RU"/>
              </w:rPr>
              <w:t>Подпрограмма 2.</w:t>
            </w:r>
            <w:r w:rsidRPr="001E4852">
              <w:rPr>
                <w:rFonts w:ascii="Times New Roman" w:hAnsi="Times New Roman"/>
              </w:rPr>
              <w:t xml:space="preserve"> Направлена на повышение эффективности деятельности органов государственной власти и доступности государственных услуг для физических и юридических лиц на территории Московской области, рост доступности и качества предоставляемых медицинских и образовательных услуг на территории Московской области, создание инфраструктуры экосистемы цифровой экономики во всех сферах социально-экономической деятельности, в том числе в целях осуществления отдельных государственных полномочий</w:t>
            </w:r>
          </w:p>
        </w:tc>
      </w:tr>
      <w:tr w:rsidR="00527220" w:rsidRPr="001E4852" w:rsidTr="00B41B52">
        <w:trPr>
          <w:trHeight w:val="165"/>
        </w:trPr>
        <w:tc>
          <w:tcPr>
            <w:tcW w:w="4106" w:type="dxa"/>
            <w:vMerge/>
          </w:tcPr>
          <w:p w:rsidR="00527220" w:rsidRPr="001E4852" w:rsidRDefault="00527220" w:rsidP="002E042F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11170" w:type="dxa"/>
            <w:gridSpan w:val="6"/>
          </w:tcPr>
          <w:p w:rsidR="00527220" w:rsidRPr="001E4852" w:rsidRDefault="00527220" w:rsidP="00A130B6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 w:rsidRPr="001E4852">
              <w:rPr>
                <w:rFonts w:eastAsia="Times New Roman"/>
                <w:sz w:val="22"/>
                <w:szCs w:val="22"/>
              </w:rPr>
              <w:t xml:space="preserve">Подпрограмма 3. </w:t>
            </w:r>
            <w:r w:rsidRPr="001E4852">
              <w:rPr>
                <w:sz w:val="22"/>
                <w:szCs w:val="22"/>
              </w:rPr>
              <w:t>Направлена на обеспечение деятельности многофункционального центра предоставления государственных и муниципальных услуг муниципального образования Московской области.</w:t>
            </w:r>
          </w:p>
          <w:p w:rsidR="00527220" w:rsidRPr="001E4852" w:rsidRDefault="00527220" w:rsidP="00007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7220" w:rsidRPr="001E4852" w:rsidTr="00B41B52">
        <w:trPr>
          <w:trHeight w:val="165"/>
        </w:trPr>
        <w:tc>
          <w:tcPr>
            <w:tcW w:w="4106" w:type="dxa"/>
            <w:vMerge/>
          </w:tcPr>
          <w:p w:rsidR="00527220" w:rsidRPr="001E4852" w:rsidRDefault="00527220" w:rsidP="002E042F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11170" w:type="dxa"/>
            <w:gridSpan w:val="6"/>
          </w:tcPr>
          <w:p w:rsidR="00527220" w:rsidRPr="001E4852" w:rsidRDefault="00527220" w:rsidP="00527220">
            <w:pPr>
              <w:pStyle w:val="ConsPlusNormal"/>
              <w:tabs>
                <w:tab w:val="left" w:pos="3105"/>
              </w:tabs>
              <w:spacing w:before="240"/>
              <w:jc w:val="both"/>
              <w:rPr>
                <w:rFonts w:eastAsia="Times New Roman"/>
                <w:sz w:val="22"/>
                <w:szCs w:val="22"/>
              </w:rPr>
            </w:pPr>
            <w:r w:rsidRPr="001E4852">
              <w:rPr>
                <w:rFonts w:eastAsia="Times New Roman"/>
                <w:sz w:val="22"/>
                <w:szCs w:val="22"/>
              </w:rPr>
              <w:t>Подпрограмма 4. Направлена на обеспечение хранения, комплектования, учета и использования документов Архивного фонда Московской области и других архивных документов в муниципальном архиве муниципального образования, оказание государственных и муниципальных услуг в сфере архивного дела</w:t>
            </w:r>
          </w:p>
        </w:tc>
      </w:tr>
      <w:tr w:rsidR="002E042F" w:rsidRPr="001E4852" w:rsidTr="00B41B52">
        <w:trPr>
          <w:trHeight w:val="450"/>
        </w:trPr>
        <w:tc>
          <w:tcPr>
            <w:tcW w:w="4106" w:type="dxa"/>
            <w:vMerge w:val="restart"/>
            <w:hideMark/>
          </w:tcPr>
          <w:p w:rsidR="00A817FD" w:rsidRPr="001E4852" w:rsidRDefault="00A817FD" w:rsidP="002E042F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lastRenderedPageBreak/>
              <w:t>Источники финансирования муниципальной программы,</w:t>
            </w:r>
            <w:r w:rsidRPr="001E485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br/>
              <w:t>в том числе по годам:</w:t>
            </w:r>
          </w:p>
        </w:tc>
        <w:tc>
          <w:tcPr>
            <w:tcW w:w="11170" w:type="dxa"/>
            <w:gridSpan w:val="6"/>
            <w:hideMark/>
          </w:tcPr>
          <w:p w:rsidR="00EA492A" w:rsidRDefault="00EA492A" w:rsidP="002E0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EA492A" w:rsidRDefault="00EA492A" w:rsidP="002E0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870163" w:rsidRDefault="00870163" w:rsidP="002E0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870163" w:rsidRDefault="00870163" w:rsidP="002E0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870163" w:rsidRDefault="00870163" w:rsidP="002E0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A817FD" w:rsidRPr="001E4852" w:rsidRDefault="00A817FD" w:rsidP="002E0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Расходы  (тыс. рублей)</w:t>
            </w:r>
          </w:p>
        </w:tc>
      </w:tr>
      <w:tr w:rsidR="00B027A3" w:rsidRPr="001E4852" w:rsidTr="00B41B52">
        <w:trPr>
          <w:trHeight w:val="435"/>
        </w:trPr>
        <w:tc>
          <w:tcPr>
            <w:tcW w:w="4106" w:type="dxa"/>
            <w:vMerge/>
            <w:hideMark/>
          </w:tcPr>
          <w:p w:rsidR="00B027A3" w:rsidRPr="001E4852" w:rsidRDefault="00B027A3" w:rsidP="00B027A3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2249" w:type="dxa"/>
            <w:hideMark/>
          </w:tcPr>
          <w:p w:rsidR="00B027A3" w:rsidRPr="001E4852" w:rsidRDefault="00B027A3" w:rsidP="00B0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Итого</w:t>
            </w:r>
          </w:p>
        </w:tc>
        <w:tc>
          <w:tcPr>
            <w:tcW w:w="1968" w:type="dxa"/>
            <w:hideMark/>
          </w:tcPr>
          <w:p w:rsidR="00B027A3" w:rsidRPr="001E4852" w:rsidRDefault="00B027A3" w:rsidP="00B0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829" w:type="dxa"/>
            <w:hideMark/>
          </w:tcPr>
          <w:p w:rsidR="00B027A3" w:rsidRPr="001E4852" w:rsidRDefault="00B027A3" w:rsidP="00B0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325" w:type="dxa"/>
            <w:hideMark/>
          </w:tcPr>
          <w:p w:rsidR="00B027A3" w:rsidRPr="001E4852" w:rsidRDefault="00B027A3" w:rsidP="00B0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418" w:type="dxa"/>
          </w:tcPr>
          <w:p w:rsidR="00B027A3" w:rsidRPr="001E4852" w:rsidRDefault="00B027A3" w:rsidP="00B0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026</w:t>
            </w:r>
          </w:p>
        </w:tc>
        <w:tc>
          <w:tcPr>
            <w:tcW w:w="2381" w:type="dxa"/>
          </w:tcPr>
          <w:p w:rsidR="00B027A3" w:rsidRPr="001E4852" w:rsidRDefault="00B027A3" w:rsidP="00B0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027</w:t>
            </w:r>
          </w:p>
        </w:tc>
      </w:tr>
      <w:tr w:rsidR="002334B3" w:rsidRPr="00DB0CA4" w:rsidTr="00726582">
        <w:trPr>
          <w:trHeight w:val="510"/>
        </w:trPr>
        <w:tc>
          <w:tcPr>
            <w:tcW w:w="4106" w:type="dxa"/>
          </w:tcPr>
          <w:p w:rsidR="002334B3" w:rsidRPr="00DB0CA4" w:rsidRDefault="002334B3" w:rsidP="002334B3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B0C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редства бюджета городского округа Щёлково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34B3" w:rsidRPr="00DB0CA4" w:rsidRDefault="00E64461" w:rsidP="00533E7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827</w:t>
            </w:r>
            <w:r w:rsidR="00533E75">
              <w:rPr>
                <w:rFonts w:ascii="Times New Roman" w:hAnsi="Times New Roman"/>
              </w:rPr>
              <w:t> 355,8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34B3" w:rsidRPr="001E4852" w:rsidRDefault="002334B3" w:rsidP="002334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4852">
              <w:rPr>
                <w:rFonts w:ascii="Times New Roman" w:hAnsi="Times New Roman"/>
                <w:color w:val="000000"/>
              </w:rPr>
              <w:t>144 704,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34B3" w:rsidRPr="00B51E09" w:rsidRDefault="002334B3" w:rsidP="002334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1E09">
              <w:rPr>
                <w:rFonts w:ascii="Times New Roman" w:hAnsi="Times New Roman"/>
                <w:color w:val="000000"/>
              </w:rPr>
              <w:t>164 387,6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34B3" w:rsidRPr="00DB0CA4" w:rsidRDefault="002334B3" w:rsidP="0084428A">
            <w:pPr>
              <w:jc w:val="center"/>
              <w:rPr>
                <w:rFonts w:ascii="Times New Roman" w:hAnsi="Times New Roman"/>
              </w:rPr>
            </w:pPr>
            <w:r w:rsidRPr="00DB0CA4">
              <w:rPr>
                <w:rFonts w:ascii="Times New Roman" w:hAnsi="Times New Roman"/>
              </w:rPr>
              <w:t>180</w:t>
            </w:r>
            <w:r w:rsidR="0084428A">
              <w:rPr>
                <w:rFonts w:ascii="Times New Roman" w:hAnsi="Times New Roman"/>
              </w:rPr>
              <w:t> 42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34B3" w:rsidRPr="00DB0CA4" w:rsidRDefault="0084428A" w:rsidP="002334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 033,1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34B3" w:rsidRPr="00DB0CA4" w:rsidRDefault="002334B3" w:rsidP="002334B3">
            <w:pPr>
              <w:jc w:val="center"/>
              <w:rPr>
                <w:rFonts w:ascii="Times New Roman" w:hAnsi="Times New Roman"/>
              </w:rPr>
            </w:pPr>
            <w:r w:rsidRPr="00DB0CA4">
              <w:rPr>
                <w:rFonts w:ascii="Times New Roman" w:hAnsi="Times New Roman"/>
              </w:rPr>
              <w:t>168 806,59</w:t>
            </w:r>
          </w:p>
        </w:tc>
      </w:tr>
      <w:tr w:rsidR="002334B3" w:rsidRPr="00DB0CA4" w:rsidTr="00027293">
        <w:trPr>
          <w:trHeight w:val="407"/>
        </w:trPr>
        <w:tc>
          <w:tcPr>
            <w:tcW w:w="4106" w:type="dxa"/>
          </w:tcPr>
          <w:p w:rsidR="002334B3" w:rsidRPr="00DB0CA4" w:rsidRDefault="002334B3" w:rsidP="002334B3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B0C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редства Федерального бюджет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34B3" w:rsidRPr="00DB0CA4" w:rsidRDefault="002334B3" w:rsidP="002334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10,4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4B3" w:rsidRPr="001E4852" w:rsidRDefault="002334B3" w:rsidP="002334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485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4B3" w:rsidRPr="00B51E09" w:rsidRDefault="002334B3" w:rsidP="002334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1E09">
              <w:rPr>
                <w:rFonts w:ascii="Times New Roman" w:hAnsi="Times New Roman"/>
                <w:color w:val="000000"/>
              </w:rPr>
              <w:t>2 510,4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4B3" w:rsidRPr="00DB0CA4" w:rsidRDefault="002334B3" w:rsidP="002334B3">
            <w:pPr>
              <w:jc w:val="center"/>
              <w:rPr>
                <w:rFonts w:ascii="Times New Roman" w:hAnsi="Times New Roman"/>
              </w:rPr>
            </w:pPr>
            <w:r w:rsidRPr="00DB0CA4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4B3" w:rsidRPr="00DB0CA4" w:rsidRDefault="002334B3" w:rsidP="002334B3">
            <w:pPr>
              <w:jc w:val="center"/>
              <w:rPr>
                <w:rFonts w:ascii="Times New Roman" w:hAnsi="Times New Roman"/>
              </w:rPr>
            </w:pPr>
            <w:r w:rsidRPr="00DB0CA4">
              <w:rPr>
                <w:rFonts w:ascii="Times New Roman" w:hAnsi="Times New Roman"/>
              </w:rPr>
              <w:t>0,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4B3" w:rsidRPr="00DB0CA4" w:rsidRDefault="002334B3" w:rsidP="002334B3">
            <w:pPr>
              <w:jc w:val="center"/>
              <w:rPr>
                <w:rFonts w:ascii="Times New Roman" w:hAnsi="Times New Roman"/>
              </w:rPr>
            </w:pPr>
            <w:r w:rsidRPr="00DB0CA4">
              <w:rPr>
                <w:rFonts w:ascii="Times New Roman" w:hAnsi="Times New Roman"/>
              </w:rPr>
              <w:t>0,0</w:t>
            </w:r>
          </w:p>
        </w:tc>
      </w:tr>
      <w:tr w:rsidR="002334B3" w:rsidRPr="00DB0CA4" w:rsidTr="00027293">
        <w:trPr>
          <w:trHeight w:val="96"/>
        </w:trPr>
        <w:tc>
          <w:tcPr>
            <w:tcW w:w="4106" w:type="dxa"/>
          </w:tcPr>
          <w:p w:rsidR="002334B3" w:rsidRPr="00DB0CA4" w:rsidRDefault="002334B3" w:rsidP="002334B3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B0C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редства бюджета Московской области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34B3" w:rsidRPr="00DB0CA4" w:rsidRDefault="00533E75" w:rsidP="002334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593,9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4B3" w:rsidRPr="001E4852" w:rsidRDefault="002334B3" w:rsidP="002334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4852">
              <w:rPr>
                <w:rFonts w:ascii="Times New Roman" w:hAnsi="Times New Roman"/>
                <w:color w:val="000000"/>
              </w:rPr>
              <w:t>12 814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4B3" w:rsidRPr="00B51E09" w:rsidRDefault="002334B3" w:rsidP="002334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1E09">
              <w:rPr>
                <w:rFonts w:ascii="Times New Roman" w:hAnsi="Times New Roman"/>
                <w:color w:val="000000"/>
              </w:rPr>
              <w:t>5 041,8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4B3" w:rsidRPr="00DB0CA4" w:rsidRDefault="0084428A" w:rsidP="002334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73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4B3" w:rsidRPr="00DB0CA4" w:rsidRDefault="0084428A" w:rsidP="002334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4B3" w:rsidRPr="00DB0CA4" w:rsidRDefault="002334B3" w:rsidP="002334B3">
            <w:pPr>
              <w:jc w:val="center"/>
              <w:rPr>
                <w:rFonts w:ascii="Times New Roman" w:hAnsi="Times New Roman"/>
              </w:rPr>
            </w:pPr>
            <w:r w:rsidRPr="00DB0CA4">
              <w:rPr>
                <w:rFonts w:ascii="Times New Roman" w:hAnsi="Times New Roman"/>
              </w:rPr>
              <w:t>0,0</w:t>
            </w:r>
          </w:p>
        </w:tc>
      </w:tr>
      <w:tr w:rsidR="002334B3" w:rsidRPr="00DB0CA4" w:rsidTr="00027293">
        <w:trPr>
          <w:trHeight w:val="450"/>
        </w:trPr>
        <w:tc>
          <w:tcPr>
            <w:tcW w:w="4106" w:type="dxa"/>
          </w:tcPr>
          <w:p w:rsidR="002334B3" w:rsidRPr="00DB0CA4" w:rsidRDefault="002334B3" w:rsidP="002334B3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B0C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небюджетные источники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34B3" w:rsidRPr="00DB0CA4" w:rsidRDefault="002334B3" w:rsidP="002334B3">
            <w:pPr>
              <w:jc w:val="center"/>
              <w:rPr>
                <w:rFonts w:ascii="Times New Roman" w:hAnsi="Times New Roman"/>
              </w:rPr>
            </w:pPr>
            <w:r w:rsidRPr="00DB0CA4">
              <w:rPr>
                <w:rFonts w:ascii="Times New Roman" w:hAnsi="Times New Roman"/>
              </w:rPr>
              <w:t>0,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4B3" w:rsidRPr="001E4852" w:rsidRDefault="002334B3" w:rsidP="002334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485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4B3" w:rsidRPr="00B51E09" w:rsidRDefault="002334B3" w:rsidP="002334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1E0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4B3" w:rsidRPr="00DB0CA4" w:rsidRDefault="002334B3" w:rsidP="002334B3">
            <w:pPr>
              <w:jc w:val="center"/>
              <w:rPr>
                <w:rFonts w:ascii="Times New Roman" w:hAnsi="Times New Roman"/>
              </w:rPr>
            </w:pPr>
            <w:r w:rsidRPr="00DB0CA4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4B3" w:rsidRPr="00DB0CA4" w:rsidRDefault="002334B3" w:rsidP="002334B3">
            <w:pPr>
              <w:jc w:val="center"/>
              <w:rPr>
                <w:rFonts w:ascii="Times New Roman" w:hAnsi="Times New Roman"/>
              </w:rPr>
            </w:pPr>
            <w:r w:rsidRPr="00DB0CA4">
              <w:rPr>
                <w:rFonts w:ascii="Times New Roman" w:hAnsi="Times New Roman"/>
              </w:rPr>
              <w:t>0,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4B3" w:rsidRPr="00DB0CA4" w:rsidRDefault="002334B3" w:rsidP="002334B3">
            <w:pPr>
              <w:jc w:val="center"/>
              <w:rPr>
                <w:rFonts w:ascii="Times New Roman" w:hAnsi="Times New Roman"/>
              </w:rPr>
            </w:pPr>
            <w:r w:rsidRPr="00DB0CA4">
              <w:rPr>
                <w:rFonts w:ascii="Times New Roman" w:hAnsi="Times New Roman"/>
              </w:rPr>
              <w:t>0,0</w:t>
            </w:r>
          </w:p>
        </w:tc>
      </w:tr>
      <w:tr w:rsidR="002334B3" w:rsidRPr="00DB0CA4" w:rsidTr="00027293">
        <w:trPr>
          <w:trHeight w:val="600"/>
        </w:trPr>
        <w:tc>
          <w:tcPr>
            <w:tcW w:w="4106" w:type="dxa"/>
          </w:tcPr>
          <w:p w:rsidR="002334B3" w:rsidRPr="00DB0CA4" w:rsidRDefault="002334B3" w:rsidP="002334B3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B0C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сего, в том числе: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34B3" w:rsidRPr="00DB0CA4" w:rsidRDefault="00533E75" w:rsidP="002334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6 460,2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4B3" w:rsidRPr="001E4852" w:rsidRDefault="002334B3" w:rsidP="002334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4852">
              <w:rPr>
                <w:rFonts w:ascii="Times New Roman" w:hAnsi="Times New Roman"/>
                <w:color w:val="000000"/>
              </w:rPr>
              <w:t>157 518,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4B3" w:rsidRPr="00B51E09" w:rsidRDefault="002334B3" w:rsidP="002334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1E09">
              <w:rPr>
                <w:rFonts w:ascii="Times New Roman" w:hAnsi="Times New Roman"/>
                <w:color w:val="000000"/>
              </w:rPr>
              <w:t>171 939,9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4B3" w:rsidRPr="00DB0CA4" w:rsidRDefault="004A1D49" w:rsidP="002334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 161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4B3" w:rsidRPr="00DB0CA4" w:rsidRDefault="002334B3" w:rsidP="002334B3">
            <w:pPr>
              <w:jc w:val="center"/>
              <w:rPr>
                <w:rFonts w:ascii="Times New Roman" w:hAnsi="Times New Roman"/>
              </w:rPr>
            </w:pPr>
            <w:r w:rsidRPr="00DB0CA4">
              <w:rPr>
                <w:rFonts w:ascii="Times New Roman" w:hAnsi="Times New Roman"/>
              </w:rPr>
              <w:t>169 033,1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4B3" w:rsidRPr="00DB0CA4" w:rsidRDefault="002334B3" w:rsidP="002334B3">
            <w:pPr>
              <w:jc w:val="center"/>
              <w:rPr>
                <w:rFonts w:ascii="Times New Roman" w:hAnsi="Times New Roman"/>
              </w:rPr>
            </w:pPr>
            <w:r w:rsidRPr="00DB0CA4">
              <w:rPr>
                <w:rFonts w:ascii="Times New Roman" w:hAnsi="Times New Roman"/>
              </w:rPr>
              <w:t>168 806,59</w:t>
            </w:r>
          </w:p>
        </w:tc>
      </w:tr>
    </w:tbl>
    <w:p w:rsidR="00A817FD" w:rsidRPr="00DB0CA4" w:rsidRDefault="00A817FD" w:rsidP="002E042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C50A91" w:rsidRPr="00DB0CA4" w:rsidRDefault="00C50A91" w:rsidP="002E042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C50A91" w:rsidRPr="001E4852" w:rsidRDefault="00C50A91" w:rsidP="002E042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C50A91" w:rsidRPr="001E4852" w:rsidRDefault="00C50A91" w:rsidP="002E042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C50A91" w:rsidRPr="001E4852" w:rsidRDefault="00C50A91" w:rsidP="002E042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C50A91" w:rsidRPr="001E4852" w:rsidRDefault="00C50A91" w:rsidP="002E042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C50A91" w:rsidRPr="001E4852" w:rsidRDefault="00C50A91" w:rsidP="002E042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C50A91" w:rsidRPr="001E4852" w:rsidRDefault="00C50A91" w:rsidP="002E042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601656" w:rsidRPr="001E4852" w:rsidRDefault="00601656" w:rsidP="007B24B3">
      <w:pPr>
        <w:pStyle w:val="2"/>
        <w:spacing w:after="140"/>
        <w:ind w:left="113" w:firstLine="0"/>
        <w:rPr>
          <w:lang w:eastAsia="en-US"/>
        </w:rPr>
      </w:pPr>
    </w:p>
    <w:p w:rsidR="00BE00D2" w:rsidRPr="001E4852" w:rsidRDefault="00BE00D2" w:rsidP="00BE00D2">
      <w:pPr>
        <w:pStyle w:val="11"/>
        <w:rPr>
          <w:lang w:eastAsia="en-US"/>
        </w:rPr>
      </w:pPr>
    </w:p>
    <w:p w:rsidR="00BE00D2" w:rsidRPr="001E4852" w:rsidRDefault="00BE00D2" w:rsidP="00BE00D2">
      <w:pPr>
        <w:pStyle w:val="11"/>
        <w:rPr>
          <w:lang w:eastAsia="en-US"/>
        </w:rPr>
      </w:pPr>
    </w:p>
    <w:p w:rsidR="00BE00D2" w:rsidRPr="001E4852" w:rsidRDefault="00BE00D2" w:rsidP="00BE00D2">
      <w:pPr>
        <w:pStyle w:val="11"/>
        <w:rPr>
          <w:lang w:eastAsia="en-US"/>
        </w:rPr>
      </w:pPr>
    </w:p>
    <w:p w:rsidR="00BE00D2" w:rsidRPr="001E4852" w:rsidRDefault="00BE00D2" w:rsidP="00BE00D2">
      <w:pPr>
        <w:pStyle w:val="11"/>
        <w:rPr>
          <w:lang w:eastAsia="en-US"/>
        </w:rPr>
      </w:pPr>
    </w:p>
    <w:p w:rsidR="00BE00D2" w:rsidRPr="001E4852" w:rsidRDefault="00BE00D2" w:rsidP="00BE00D2">
      <w:pPr>
        <w:pStyle w:val="11"/>
        <w:rPr>
          <w:lang w:eastAsia="en-US"/>
        </w:rPr>
      </w:pPr>
    </w:p>
    <w:p w:rsidR="00BE00D2" w:rsidRPr="001E4852" w:rsidRDefault="00BE00D2" w:rsidP="00BE00D2">
      <w:pPr>
        <w:pStyle w:val="11"/>
        <w:rPr>
          <w:lang w:eastAsia="en-US"/>
        </w:rPr>
      </w:pPr>
    </w:p>
    <w:p w:rsidR="00BE00D2" w:rsidRDefault="00BE00D2" w:rsidP="00BE00D2">
      <w:pPr>
        <w:pStyle w:val="11"/>
        <w:rPr>
          <w:lang w:eastAsia="en-US"/>
        </w:rPr>
      </w:pPr>
    </w:p>
    <w:p w:rsidR="00F66F5A" w:rsidRPr="001E4852" w:rsidRDefault="00F66F5A" w:rsidP="00BE00D2">
      <w:pPr>
        <w:pStyle w:val="11"/>
        <w:rPr>
          <w:lang w:eastAsia="en-US"/>
        </w:rPr>
      </w:pPr>
    </w:p>
    <w:p w:rsidR="00104145" w:rsidRPr="001E4852" w:rsidRDefault="0083242B" w:rsidP="007B24B3">
      <w:pPr>
        <w:pStyle w:val="2"/>
        <w:spacing w:after="140"/>
        <w:ind w:left="113" w:firstLine="0"/>
        <w:rPr>
          <w:lang w:eastAsia="en-US"/>
        </w:rPr>
      </w:pPr>
      <w:r w:rsidRPr="001E4852">
        <w:rPr>
          <w:lang w:eastAsia="en-US"/>
        </w:rPr>
        <w:t xml:space="preserve">Характеристика </w:t>
      </w:r>
      <w:r w:rsidR="00104145" w:rsidRPr="001E4852">
        <w:rPr>
          <w:lang w:eastAsia="en-US"/>
        </w:rPr>
        <w:t>сф</w:t>
      </w:r>
      <w:r w:rsidR="00C90F57" w:rsidRPr="001E4852">
        <w:rPr>
          <w:lang w:eastAsia="en-US"/>
        </w:rPr>
        <w:t>еры реализации</w:t>
      </w:r>
      <w:r w:rsidR="00C90F57" w:rsidRPr="001E4852">
        <w:rPr>
          <w:lang w:eastAsia="en-US"/>
        </w:rPr>
        <w:br/>
        <w:t xml:space="preserve">муниципальной </w:t>
      </w:r>
      <w:r w:rsidR="00104145" w:rsidRPr="001E4852">
        <w:rPr>
          <w:lang w:eastAsia="en-US"/>
        </w:rPr>
        <w:t xml:space="preserve">программы </w:t>
      </w:r>
    </w:p>
    <w:p w:rsidR="00996337" w:rsidRPr="001E4852" w:rsidRDefault="00996337" w:rsidP="007B24B3">
      <w:pPr>
        <w:pStyle w:val="11"/>
        <w:ind w:left="113" w:firstLine="708"/>
        <w:jc w:val="both"/>
        <w:rPr>
          <w:color w:val="auto"/>
          <w:sz w:val="18"/>
          <w:szCs w:val="28"/>
          <w:lang w:eastAsia="en-US"/>
        </w:rPr>
      </w:pPr>
      <w:r w:rsidRPr="001E4852">
        <w:rPr>
          <w:color w:val="auto"/>
          <w:sz w:val="28"/>
          <w:szCs w:val="28"/>
          <w:lang w:eastAsia="en-US"/>
        </w:rPr>
        <w:t xml:space="preserve">Современная ситуация в сфере муниципального управления в городском округе Щёлково характеризуется реализацией основных мер по созданию необходимых условий для развития цифровой экономики, в которой данные </w:t>
      </w:r>
      <w:r w:rsidR="001A42A5" w:rsidRPr="001E4852">
        <w:rPr>
          <w:color w:val="auto"/>
          <w:sz w:val="28"/>
          <w:szCs w:val="28"/>
          <w:lang w:eastAsia="en-US"/>
        </w:rPr>
        <w:br/>
      </w:r>
      <w:r w:rsidRPr="001E4852">
        <w:rPr>
          <w:color w:val="auto"/>
          <w:sz w:val="28"/>
          <w:szCs w:val="28"/>
          <w:lang w:eastAsia="en-US"/>
        </w:rPr>
        <w:t xml:space="preserve">в цифровой форме являются ключевым фактором производства во всех сферах </w:t>
      </w:r>
      <w:proofErr w:type="spellStart"/>
      <w:r w:rsidRPr="001E4852">
        <w:rPr>
          <w:color w:val="auto"/>
          <w:sz w:val="28"/>
          <w:szCs w:val="28"/>
          <w:lang w:eastAsia="en-US"/>
        </w:rPr>
        <w:t>социальноэкономической</w:t>
      </w:r>
      <w:proofErr w:type="spellEnd"/>
      <w:r w:rsidRPr="001E4852">
        <w:rPr>
          <w:color w:val="auto"/>
          <w:sz w:val="28"/>
          <w:szCs w:val="28"/>
          <w:lang w:eastAsia="en-US"/>
        </w:rPr>
        <w:t xml:space="preserve"> деятельности, повышения качества жизни граждан, обеспечения экономического роста.</w:t>
      </w:r>
    </w:p>
    <w:p w:rsidR="00996337" w:rsidRPr="001E4852" w:rsidRDefault="00996337" w:rsidP="007B24B3">
      <w:pPr>
        <w:pStyle w:val="11"/>
        <w:ind w:left="113" w:firstLine="708"/>
        <w:jc w:val="both"/>
        <w:rPr>
          <w:color w:val="auto"/>
          <w:sz w:val="28"/>
          <w:szCs w:val="28"/>
        </w:rPr>
      </w:pPr>
      <w:r w:rsidRPr="001E4852">
        <w:rPr>
          <w:color w:val="auto"/>
          <w:sz w:val="28"/>
          <w:szCs w:val="28"/>
        </w:rPr>
        <w:t xml:space="preserve">Настоящая программа «Цифровое муниципальное образование» определяет цели и задачи развития цифровой экономики - экономического уклада, характеризующегося переходом на качественно новый уровень использования информационно-телекоммуникационных технологий во всех сферах социально-экономической деятельности. </w:t>
      </w:r>
    </w:p>
    <w:p w:rsidR="00996337" w:rsidRPr="001E4852" w:rsidRDefault="00996337" w:rsidP="007B24B3">
      <w:pPr>
        <w:pStyle w:val="11"/>
        <w:ind w:left="113" w:firstLine="708"/>
        <w:jc w:val="both"/>
        <w:rPr>
          <w:color w:val="auto"/>
          <w:sz w:val="28"/>
          <w:szCs w:val="28"/>
        </w:rPr>
      </w:pPr>
      <w:r w:rsidRPr="001E4852">
        <w:rPr>
          <w:color w:val="auto"/>
          <w:sz w:val="28"/>
          <w:szCs w:val="28"/>
        </w:rPr>
        <w:t>Ключевым направлением внедрения информационных технологий в деятельность органов государственной власти, органов местного самоуправления, государственных и муниципальных организаций и учреждений является совершенствование процедур предоставления населению государственных, муниципальных и бюджетных услуг.</w:t>
      </w:r>
    </w:p>
    <w:p w:rsidR="00996337" w:rsidRPr="001E4852" w:rsidRDefault="00996337" w:rsidP="007B24B3">
      <w:pPr>
        <w:pStyle w:val="11"/>
        <w:ind w:left="113" w:firstLine="708"/>
        <w:jc w:val="both"/>
        <w:rPr>
          <w:color w:val="auto"/>
          <w:sz w:val="28"/>
          <w:szCs w:val="28"/>
        </w:rPr>
      </w:pPr>
      <w:r w:rsidRPr="001E4852">
        <w:rPr>
          <w:color w:val="auto"/>
          <w:sz w:val="28"/>
          <w:szCs w:val="28"/>
        </w:rPr>
        <w:t>Необходимо добиться кардинального повышения качества и доступности этих услуг, упростить процедуры взаимодействия, сократить издержки граждан и организаций, связанные с их получением, обеспечить повышение эффективности бюджетных расходов в этой сфере. Решение этих задач является необходимым условием повышения уровня удовлетворенности населения городского округа Щёлково Московской области качеством предоставления государственных, муниципальных и бюджетных услуг.</w:t>
      </w:r>
    </w:p>
    <w:p w:rsidR="00E24A8B" w:rsidRPr="001E4852" w:rsidRDefault="00E24A8B" w:rsidP="007B24B3">
      <w:pPr>
        <w:pStyle w:val="11"/>
        <w:ind w:left="113" w:firstLine="708"/>
        <w:jc w:val="both"/>
        <w:rPr>
          <w:color w:val="auto"/>
          <w:sz w:val="28"/>
          <w:szCs w:val="28"/>
        </w:rPr>
      </w:pPr>
      <w:r w:rsidRPr="001E4852">
        <w:rPr>
          <w:color w:val="auto"/>
          <w:sz w:val="28"/>
          <w:szCs w:val="28"/>
        </w:rPr>
        <w:t xml:space="preserve">Несмотря на достигнутые в предыдущий период результаты , появлением новых сервисов и внедрением современных технологий, сегодняшний уровень развития информационно-телекоммуникационной инфраструктуры ЦИОГВ и ГО Московской области, ОМСУ Московской области не в полной мере обеспечивает возможность перехода </w:t>
      </w:r>
      <w:r w:rsidR="00987D01" w:rsidRPr="001E4852">
        <w:rPr>
          <w:color w:val="auto"/>
          <w:sz w:val="28"/>
          <w:szCs w:val="28"/>
        </w:rPr>
        <w:br/>
      </w:r>
      <w:r w:rsidRPr="001E4852">
        <w:rPr>
          <w:color w:val="auto"/>
          <w:sz w:val="28"/>
          <w:szCs w:val="28"/>
        </w:rPr>
        <w:t>на массовое оказание государственных и муниципальных услуг в электронном виде.</w:t>
      </w:r>
    </w:p>
    <w:p w:rsidR="00BB202D" w:rsidRPr="001E4852" w:rsidRDefault="00E24A8B" w:rsidP="007B24B3">
      <w:pPr>
        <w:pStyle w:val="11"/>
        <w:ind w:left="113" w:firstLine="708"/>
        <w:jc w:val="both"/>
        <w:rPr>
          <w:color w:val="auto"/>
          <w:sz w:val="28"/>
          <w:szCs w:val="28"/>
        </w:rPr>
      </w:pPr>
      <w:r w:rsidRPr="001E4852">
        <w:rPr>
          <w:color w:val="auto"/>
          <w:sz w:val="28"/>
          <w:szCs w:val="28"/>
        </w:rPr>
        <w:t>Для достижения цели муниципальной программы планируется решение проблем социально-экономического развития муниципального образования Московской области пос</w:t>
      </w:r>
      <w:r w:rsidR="00C90F57" w:rsidRPr="001E4852">
        <w:rPr>
          <w:color w:val="auto"/>
          <w:sz w:val="28"/>
          <w:szCs w:val="28"/>
        </w:rPr>
        <w:t>редством реализации</w:t>
      </w:r>
      <w:r w:rsidR="00EB3173" w:rsidRPr="001E4852">
        <w:rPr>
          <w:color w:val="auto"/>
          <w:sz w:val="28"/>
          <w:szCs w:val="28"/>
        </w:rPr>
        <w:t xml:space="preserve"> следующих подпрограмм:</w:t>
      </w:r>
    </w:p>
    <w:p w:rsidR="007849F2" w:rsidRPr="001E4852" w:rsidRDefault="00BB202D" w:rsidP="007B24B3">
      <w:pPr>
        <w:pStyle w:val="11"/>
        <w:ind w:left="113" w:firstLine="708"/>
        <w:jc w:val="center"/>
        <w:rPr>
          <w:b/>
          <w:color w:val="auto"/>
          <w:sz w:val="28"/>
          <w:szCs w:val="28"/>
        </w:rPr>
      </w:pPr>
      <w:r w:rsidRPr="001E4852">
        <w:rPr>
          <w:b/>
          <w:color w:val="auto"/>
          <w:sz w:val="28"/>
          <w:szCs w:val="28"/>
        </w:rPr>
        <w:lastRenderedPageBreak/>
        <w:t>Подпрограмма</w:t>
      </w:r>
      <w:r w:rsidR="00C90F57" w:rsidRPr="001E4852">
        <w:rPr>
          <w:b/>
          <w:color w:val="auto"/>
          <w:sz w:val="28"/>
          <w:szCs w:val="28"/>
        </w:rPr>
        <w:t xml:space="preserve"> </w:t>
      </w:r>
      <w:r w:rsidRPr="001E4852">
        <w:rPr>
          <w:b/>
          <w:color w:val="auto"/>
          <w:sz w:val="28"/>
          <w:szCs w:val="28"/>
        </w:rPr>
        <w:t>1</w:t>
      </w:r>
      <w:r w:rsidR="00EB3173" w:rsidRPr="001E4852">
        <w:rPr>
          <w:b/>
          <w:color w:val="auto"/>
          <w:sz w:val="28"/>
          <w:szCs w:val="28"/>
        </w:rPr>
        <w:t xml:space="preserve">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</w:r>
    </w:p>
    <w:p w:rsidR="007849F2" w:rsidRPr="001E4852" w:rsidRDefault="007849F2" w:rsidP="007B24B3">
      <w:pPr>
        <w:pStyle w:val="11"/>
        <w:ind w:left="113" w:firstLine="567"/>
        <w:jc w:val="both"/>
        <w:rPr>
          <w:color w:val="auto"/>
          <w:sz w:val="28"/>
          <w:szCs w:val="28"/>
        </w:rPr>
      </w:pPr>
      <w:r w:rsidRPr="001E4852">
        <w:rPr>
          <w:color w:val="auto"/>
          <w:sz w:val="28"/>
          <w:szCs w:val="28"/>
        </w:rPr>
        <w:t>Подпрограммой 1 предусматривается реализация следующих основных мероприятий:</w:t>
      </w:r>
    </w:p>
    <w:p w:rsidR="007849F2" w:rsidRPr="001E4852" w:rsidRDefault="007849F2" w:rsidP="007B24B3">
      <w:pPr>
        <w:pStyle w:val="11"/>
        <w:ind w:left="113" w:firstLine="567"/>
        <w:jc w:val="both"/>
        <w:rPr>
          <w:color w:val="auto"/>
          <w:sz w:val="28"/>
          <w:szCs w:val="28"/>
        </w:rPr>
      </w:pPr>
      <w:r w:rsidRPr="001E4852">
        <w:rPr>
          <w:color w:val="auto"/>
          <w:sz w:val="28"/>
          <w:szCs w:val="28"/>
        </w:rPr>
        <w:t xml:space="preserve"> - реализация общесистемных мер по повышению качества и доступности государственных и муниципальных услуг в муниципальном образовании Московской области; </w:t>
      </w:r>
    </w:p>
    <w:p w:rsidR="007849F2" w:rsidRPr="001E4852" w:rsidRDefault="007849F2" w:rsidP="007B24B3">
      <w:pPr>
        <w:pStyle w:val="11"/>
        <w:ind w:left="113" w:firstLine="567"/>
        <w:jc w:val="both"/>
        <w:rPr>
          <w:color w:val="auto"/>
          <w:sz w:val="28"/>
          <w:szCs w:val="28"/>
        </w:rPr>
      </w:pPr>
      <w:r w:rsidRPr="001E4852">
        <w:rPr>
          <w:color w:val="auto"/>
          <w:sz w:val="28"/>
          <w:szCs w:val="28"/>
        </w:rPr>
        <w:t>-</w:t>
      </w:r>
      <w:r w:rsidR="00987D01" w:rsidRPr="001E4852">
        <w:rPr>
          <w:color w:val="auto"/>
          <w:sz w:val="28"/>
          <w:szCs w:val="28"/>
        </w:rPr>
        <w:t xml:space="preserve"> </w:t>
      </w:r>
      <w:r w:rsidRPr="001E4852">
        <w:rPr>
          <w:color w:val="auto"/>
          <w:sz w:val="28"/>
          <w:szCs w:val="28"/>
        </w:rPr>
        <w:t>организация деятельности МФЦ; совершенствование системы предоставления государственных и муниципальных услуг по принципу одного окна в МФЦ.</w:t>
      </w:r>
    </w:p>
    <w:p w:rsidR="00E24A8B" w:rsidRPr="001E4852" w:rsidRDefault="00EB3173" w:rsidP="007B24B3">
      <w:pPr>
        <w:pStyle w:val="11"/>
        <w:ind w:left="113" w:firstLine="567"/>
        <w:jc w:val="both"/>
        <w:rPr>
          <w:color w:val="FF0000"/>
          <w:sz w:val="28"/>
          <w:szCs w:val="28"/>
        </w:rPr>
      </w:pPr>
      <w:r w:rsidRPr="001E4852">
        <w:rPr>
          <w:color w:val="auto"/>
          <w:sz w:val="28"/>
          <w:szCs w:val="28"/>
        </w:rPr>
        <w:t>Непосредственными результатами реализации программы к концу 2024 года должны стать:</w:t>
      </w:r>
      <w:r w:rsidR="00987D01" w:rsidRPr="001E4852">
        <w:rPr>
          <w:color w:val="auto"/>
          <w:sz w:val="28"/>
          <w:szCs w:val="28"/>
        </w:rPr>
        <w:t xml:space="preserve"> сто процентов</w:t>
      </w:r>
      <w:r w:rsidRPr="001E4852">
        <w:rPr>
          <w:color w:val="auto"/>
          <w:sz w:val="28"/>
          <w:szCs w:val="28"/>
        </w:rPr>
        <w:t xml:space="preserve"> государственных и муниципальных услуг предоставляются </w:t>
      </w:r>
      <w:proofErr w:type="spellStart"/>
      <w:r w:rsidRPr="001E4852">
        <w:rPr>
          <w:color w:val="auto"/>
          <w:sz w:val="28"/>
          <w:szCs w:val="28"/>
        </w:rPr>
        <w:t>толькочерез</w:t>
      </w:r>
      <w:proofErr w:type="spellEnd"/>
      <w:r w:rsidRPr="001E4852">
        <w:rPr>
          <w:color w:val="auto"/>
          <w:sz w:val="28"/>
          <w:szCs w:val="28"/>
        </w:rPr>
        <w:t xml:space="preserve"> МФЦ и </w:t>
      </w:r>
      <w:proofErr w:type="spellStart"/>
      <w:r w:rsidRPr="001E4852">
        <w:rPr>
          <w:color w:val="auto"/>
          <w:sz w:val="28"/>
          <w:szCs w:val="28"/>
        </w:rPr>
        <w:t>ЕПГУ;доля</w:t>
      </w:r>
      <w:proofErr w:type="spellEnd"/>
      <w:r w:rsidRPr="001E4852">
        <w:rPr>
          <w:color w:val="auto"/>
          <w:sz w:val="28"/>
          <w:szCs w:val="28"/>
        </w:rPr>
        <w:t xml:space="preserve"> предоставляемых государственных услуг, результатом которых является не физический носитель, составляет более </w:t>
      </w:r>
      <w:r w:rsidR="00987D01" w:rsidRPr="001E4852">
        <w:rPr>
          <w:color w:val="auto"/>
          <w:sz w:val="28"/>
          <w:szCs w:val="28"/>
        </w:rPr>
        <w:t>семидесяти процентов</w:t>
      </w:r>
      <w:r w:rsidRPr="001E4852">
        <w:rPr>
          <w:color w:val="auto"/>
          <w:sz w:val="28"/>
          <w:szCs w:val="28"/>
        </w:rPr>
        <w:t xml:space="preserve">; в МФЦ не менее чем в </w:t>
      </w:r>
      <w:r w:rsidR="00987D01" w:rsidRPr="001E4852">
        <w:rPr>
          <w:color w:val="auto"/>
          <w:sz w:val="28"/>
          <w:szCs w:val="28"/>
        </w:rPr>
        <w:t>восемьдесят процентов</w:t>
      </w:r>
      <w:r w:rsidRPr="001E4852">
        <w:rPr>
          <w:color w:val="auto"/>
          <w:sz w:val="28"/>
          <w:szCs w:val="28"/>
        </w:rPr>
        <w:t xml:space="preserve"> субъектов Российской Федерации организована защита прав и интересов граждан, соответствующая высокому уровню целевой модели; не менее чем </w:t>
      </w:r>
      <w:r w:rsidR="00987D01" w:rsidRPr="001E4852">
        <w:rPr>
          <w:color w:val="auto"/>
          <w:sz w:val="28"/>
          <w:szCs w:val="28"/>
        </w:rPr>
        <w:t>восемьдесят процентов</w:t>
      </w:r>
      <w:r w:rsidRPr="001E4852">
        <w:rPr>
          <w:color w:val="auto"/>
          <w:sz w:val="28"/>
          <w:szCs w:val="28"/>
        </w:rPr>
        <w:t xml:space="preserve"> МФЦ соответствует стандартам и требованиям высокого уровня зрелости целевой модели. </w:t>
      </w:r>
    </w:p>
    <w:p w:rsidR="00E8433A" w:rsidRPr="001E4852" w:rsidRDefault="00E8433A" w:rsidP="007B24B3">
      <w:pPr>
        <w:pStyle w:val="11"/>
        <w:ind w:left="113" w:firstLine="567"/>
        <w:jc w:val="center"/>
        <w:rPr>
          <w:b/>
          <w:color w:val="auto"/>
          <w:sz w:val="28"/>
          <w:szCs w:val="28"/>
        </w:rPr>
      </w:pPr>
      <w:r w:rsidRPr="001E4852">
        <w:rPr>
          <w:b/>
          <w:color w:val="auto"/>
          <w:sz w:val="28"/>
          <w:szCs w:val="28"/>
        </w:rPr>
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:rsidR="00237A84" w:rsidRPr="001E4852" w:rsidRDefault="00E8433A" w:rsidP="007B24B3">
      <w:pPr>
        <w:pStyle w:val="11"/>
        <w:ind w:left="113" w:firstLine="567"/>
        <w:jc w:val="both"/>
        <w:rPr>
          <w:color w:val="auto"/>
          <w:sz w:val="28"/>
          <w:szCs w:val="28"/>
        </w:rPr>
      </w:pPr>
      <w:r w:rsidRPr="001E4852">
        <w:rPr>
          <w:color w:val="auto"/>
          <w:sz w:val="28"/>
          <w:szCs w:val="28"/>
        </w:rPr>
        <w:t xml:space="preserve">В городском округе Щелково в настоящее время урегулировано большинство вопросов, возникающих в рамках использования </w:t>
      </w:r>
      <w:proofErr w:type="spellStart"/>
      <w:r w:rsidRPr="001E4852">
        <w:rPr>
          <w:color w:val="auto"/>
          <w:sz w:val="28"/>
          <w:szCs w:val="28"/>
        </w:rPr>
        <w:t>информационнотелекоммуникационных</w:t>
      </w:r>
      <w:proofErr w:type="spellEnd"/>
      <w:r w:rsidRPr="001E4852">
        <w:rPr>
          <w:color w:val="auto"/>
          <w:sz w:val="28"/>
          <w:szCs w:val="28"/>
        </w:rPr>
        <w:t xml:space="preserve"> технологий в различных сферах деятельности. Внедрение </w:t>
      </w:r>
      <w:r w:rsidR="00987D01" w:rsidRPr="001E4852">
        <w:rPr>
          <w:color w:val="auto"/>
          <w:sz w:val="28"/>
          <w:szCs w:val="28"/>
        </w:rPr>
        <w:br/>
      </w:r>
      <w:r w:rsidRPr="001E4852">
        <w:rPr>
          <w:color w:val="auto"/>
          <w:sz w:val="28"/>
          <w:szCs w:val="28"/>
        </w:rPr>
        <w:t>и использование информационных систем и информационных ресурсов Мос</w:t>
      </w:r>
      <w:r w:rsidR="009A14DA" w:rsidRPr="001E4852">
        <w:rPr>
          <w:color w:val="auto"/>
          <w:sz w:val="28"/>
          <w:szCs w:val="28"/>
        </w:rPr>
        <w:t>ковской области</w:t>
      </w:r>
      <w:r w:rsidRPr="001E4852">
        <w:rPr>
          <w:color w:val="auto"/>
          <w:sz w:val="28"/>
          <w:szCs w:val="28"/>
        </w:rPr>
        <w:t xml:space="preserve"> обеспечивает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 </w:t>
      </w:r>
      <w:r w:rsidR="00F31752" w:rsidRPr="001E4852">
        <w:rPr>
          <w:color w:val="auto"/>
          <w:sz w:val="28"/>
          <w:szCs w:val="28"/>
        </w:rPr>
        <w:t xml:space="preserve">Подпрограмма 2 направлена на </w:t>
      </w:r>
      <w:r w:rsidRPr="001E4852">
        <w:rPr>
          <w:color w:val="auto"/>
          <w:sz w:val="28"/>
          <w:szCs w:val="28"/>
        </w:rPr>
        <w:t>повышение эффективности муниципального управления, развитие информационного общества и создание достаточных условий институционального и инфраструктурного характера для создания и (или) развития цифровой экономики.</w:t>
      </w:r>
      <w:r w:rsidR="00237A84" w:rsidRPr="001E4852">
        <w:t xml:space="preserve"> </w:t>
      </w:r>
      <w:r w:rsidR="00237A84" w:rsidRPr="001E4852">
        <w:rPr>
          <w:color w:val="auto"/>
          <w:sz w:val="28"/>
          <w:szCs w:val="28"/>
        </w:rPr>
        <w:t>Подпрограммой 2 предусматривается реализация следующих основных мероприятий, направленных на достижение</w:t>
      </w:r>
      <w:r w:rsidR="00E90564" w:rsidRPr="001E4852">
        <w:rPr>
          <w:color w:val="auto"/>
          <w:sz w:val="28"/>
          <w:szCs w:val="28"/>
        </w:rPr>
        <w:t xml:space="preserve"> </w:t>
      </w:r>
      <w:r w:rsidR="00237A84" w:rsidRPr="001E4852">
        <w:rPr>
          <w:color w:val="auto"/>
          <w:sz w:val="28"/>
          <w:szCs w:val="28"/>
        </w:rPr>
        <w:t>целей и задач федеральных и региональных проектов в сфере информационных технологий в том числе по увеличению</w:t>
      </w:r>
      <w:r w:rsidR="001A42A5" w:rsidRPr="001E4852">
        <w:rPr>
          <w:color w:val="auto"/>
          <w:sz w:val="28"/>
          <w:szCs w:val="28"/>
        </w:rPr>
        <w:t xml:space="preserve"> </w:t>
      </w:r>
      <w:r w:rsidR="00237A84" w:rsidRPr="001E4852">
        <w:rPr>
          <w:color w:val="auto"/>
          <w:sz w:val="28"/>
          <w:szCs w:val="28"/>
        </w:rPr>
        <w:t>числа граждан, пользующихся электронными сервисами учреждений ОМСУ муниципального образования Московской</w:t>
      </w:r>
      <w:r w:rsidR="001A42A5" w:rsidRPr="001E4852">
        <w:rPr>
          <w:color w:val="auto"/>
          <w:sz w:val="28"/>
          <w:szCs w:val="28"/>
        </w:rPr>
        <w:t xml:space="preserve"> </w:t>
      </w:r>
      <w:r w:rsidR="00237A84" w:rsidRPr="001E4852">
        <w:rPr>
          <w:color w:val="auto"/>
          <w:sz w:val="28"/>
          <w:szCs w:val="28"/>
        </w:rPr>
        <w:t>области:</w:t>
      </w:r>
    </w:p>
    <w:p w:rsidR="00237A84" w:rsidRPr="001E4852" w:rsidRDefault="00237A84" w:rsidP="007B24B3">
      <w:pPr>
        <w:pStyle w:val="11"/>
        <w:ind w:left="113" w:firstLine="567"/>
        <w:jc w:val="both"/>
        <w:rPr>
          <w:color w:val="auto"/>
          <w:sz w:val="28"/>
          <w:szCs w:val="28"/>
        </w:rPr>
      </w:pPr>
      <w:r w:rsidRPr="001E4852">
        <w:rPr>
          <w:color w:val="auto"/>
          <w:sz w:val="28"/>
          <w:szCs w:val="28"/>
        </w:rPr>
        <w:lastRenderedPageBreak/>
        <w:t>1) Информационная инфраструктура;</w:t>
      </w:r>
    </w:p>
    <w:p w:rsidR="00237A84" w:rsidRPr="001E4852" w:rsidRDefault="00237A84" w:rsidP="007B24B3">
      <w:pPr>
        <w:pStyle w:val="11"/>
        <w:ind w:left="113" w:firstLine="567"/>
        <w:jc w:val="both"/>
        <w:rPr>
          <w:color w:val="auto"/>
          <w:sz w:val="28"/>
          <w:szCs w:val="28"/>
        </w:rPr>
      </w:pPr>
      <w:r w:rsidRPr="001E4852">
        <w:rPr>
          <w:color w:val="auto"/>
          <w:sz w:val="28"/>
          <w:szCs w:val="28"/>
        </w:rPr>
        <w:t>2) Информационная безопасность;</w:t>
      </w:r>
    </w:p>
    <w:p w:rsidR="00237A84" w:rsidRPr="001E4852" w:rsidRDefault="00237A84" w:rsidP="007B24B3">
      <w:pPr>
        <w:pStyle w:val="11"/>
        <w:ind w:left="113" w:firstLine="567"/>
        <w:jc w:val="both"/>
        <w:rPr>
          <w:color w:val="auto"/>
          <w:sz w:val="28"/>
          <w:szCs w:val="28"/>
        </w:rPr>
      </w:pPr>
      <w:r w:rsidRPr="001E4852">
        <w:rPr>
          <w:color w:val="auto"/>
          <w:sz w:val="28"/>
          <w:szCs w:val="28"/>
        </w:rPr>
        <w:t>3) Цифровое государственное управление;</w:t>
      </w:r>
    </w:p>
    <w:p w:rsidR="00237A84" w:rsidRPr="001E4852" w:rsidRDefault="00237A84" w:rsidP="007B24B3">
      <w:pPr>
        <w:pStyle w:val="11"/>
        <w:ind w:left="113" w:firstLine="567"/>
        <w:jc w:val="both"/>
        <w:rPr>
          <w:color w:val="auto"/>
          <w:sz w:val="28"/>
          <w:szCs w:val="28"/>
        </w:rPr>
      </w:pPr>
      <w:r w:rsidRPr="001E4852">
        <w:rPr>
          <w:color w:val="auto"/>
          <w:sz w:val="28"/>
          <w:szCs w:val="28"/>
        </w:rPr>
        <w:t>4) Цифровая образовательная среда;</w:t>
      </w:r>
    </w:p>
    <w:p w:rsidR="00E8433A" w:rsidRPr="001E4852" w:rsidRDefault="00237A84" w:rsidP="007B24B3">
      <w:pPr>
        <w:pStyle w:val="11"/>
        <w:ind w:left="113" w:firstLine="567"/>
        <w:jc w:val="both"/>
        <w:rPr>
          <w:color w:val="auto"/>
          <w:sz w:val="28"/>
          <w:szCs w:val="28"/>
        </w:rPr>
      </w:pPr>
      <w:r w:rsidRPr="001E4852">
        <w:rPr>
          <w:color w:val="auto"/>
          <w:sz w:val="28"/>
          <w:szCs w:val="28"/>
        </w:rPr>
        <w:t>5) Цифровая культура.</w:t>
      </w:r>
    </w:p>
    <w:p w:rsidR="00987D01" w:rsidRPr="001E4852" w:rsidRDefault="007849F2" w:rsidP="007B24B3">
      <w:pPr>
        <w:pStyle w:val="11"/>
        <w:ind w:left="113" w:firstLine="567"/>
        <w:jc w:val="center"/>
        <w:rPr>
          <w:sz w:val="28"/>
          <w:szCs w:val="28"/>
        </w:rPr>
      </w:pPr>
      <w:r w:rsidRPr="001E4852">
        <w:rPr>
          <w:b/>
          <w:sz w:val="28"/>
          <w:szCs w:val="28"/>
        </w:rPr>
        <w:t>П</w:t>
      </w:r>
      <w:r w:rsidR="00987D01" w:rsidRPr="001E4852">
        <w:rPr>
          <w:b/>
          <w:sz w:val="28"/>
          <w:szCs w:val="28"/>
        </w:rPr>
        <w:t>одпрограмма 3</w:t>
      </w:r>
      <w:r w:rsidRPr="001E4852">
        <w:rPr>
          <w:sz w:val="28"/>
          <w:szCs w:val="28"/>
        </w:rPr>
        <w:t xml:space="preserve"> </w:t>
      </w:r>
      <w:r w:rsidR="00987D01" w:rsidRPr="001E4852">
        <w:rPr>
          <w:b/>
          <w:sz w:val="28"/>
          <w:szCs w:val="28"/>
        </w:rPr>
        <w:t>«Обеспечивающая подпрограмма»</w:t>
      </w:r>
      <w:r w:rsidR="00987D01" w:rsidRPr="001E4852">
        <w:rPr>
          <w:sz w:val="28"/>
          <w:szCs w:val="28"/>
        </w:rPr>
        <w:t xml:space="preserve"> </w:t>
      </w:r>
    </w:p>
    <w:p w:rsidR="0077123C" w:rsidRDefault="007849F2" w:rsidP="0077123C">
      <w:pPr>
        <w:pStyle w:val="11"/>
        <w:ind w:left="113" w:firstLine="567"/>
        <w:jc w:val="both"/>
        <w:rPr>
          <w:b/>
          <w:color w:val="auto"/>
          <w:sz w:val="28"/>
          <w:szCs w:val="28"/>
        </w:rPr>
      </w:pPr>
      <w:r w:rsidRPr="001E4852">
        <w:rPr>
          <w:sz w:val="28"/>
          <w:szCs w:val="28"/>
        </w:rPr>
        <w:t xml:space="preserve">Направлена на обеспечение деятельности многофункционального центра предоставления государственных </w:t>
      </w:r>
      <w:r w:rsidR="00987D01" w:rsidRPr="001E4852">
        <w:rPr>
          <w:sz w:val="28"/>
          <w:szCs w:val="28"/>
        </w:rPr>
        <w:br/>
      </w:r>
      <w:r w:rsidRPr="001E4852">
        <w:rPr>
          <w:sz w:val="28"/>
          <w:szCs w:val="28"/>
        </w:rPr>
        <w:t>и муниципальных услуг муниципального образования Московской области.</w:t>
      </w:r>
      <w:r w:rsidR="0077123C" w:rsidRPr="0077123C">
        <w:rPr>
          <w:b/>
          <w:color w:val="auto"/>
          <w:sz w:val="28"/>
          <w:szCs w:val="28"/>
        </w:rPr>
        <w:t xml:space="preserve"> </w:t>
      </w:r>
    </w:p>
    <w:p w:rsidR="0077123C" w:rsidRPr="0077123C" w:rsidRDefault="0077123C" w:rsidP="0077123C">
      <w:pPr>
        <w:pStyle w:val="11"/>
        <w:ind w:left="113" w:firstLine="567"/>
        <w:jc w:val="center"/>
        <w:rPr>
          <w:b/>
          <w:sz w:val="28"/>
          <w:szCs w:val="28"/>
        </w:rPr>
      </w:pPr>
      <w:r w:rsidRPr="0077123C">
        <w:rPr>
          <w:b/>
          <w:sz w:val="28"/>
          <w:szCs w:val="28"/>
        </w:rPr>
        <w:t>Подпрограмма 4  «Развитие архивного дела»</w:t>
      </w:r>
    </w:p>
    <w:p w:rsidR="0077123C" w:rsidRPr="0077123C" w:rsidRDefault="0077123C" w:rsidP="0077123C">
      <w:pPr>
        <w:pStyle w:val="11"/>
        <w:ind w:firstLine="113"/>
        <w:rPr>
          <w:sz w:val="28"/>
          <w:szCs w:val="28"/>
        </w:rPr>
      </w:pPr>
      <w:r w:rsidRPr="0077123C">
        <w:rPr>
          <w:sz w:val="28"/>
          <w:szCs w:val="28"/>
        </w:rPr>
        <w:t xml:space="preserve">Актуальность разработки Подпрограммы обусловлена назревшей необходимостью совершенствования сферы архивного дела, цель которого внедрение принципов, технологий и систем организации, способствующих обеспечить запросы и потребности общества в области сохранения и использования архивной информации. Подпрограмма рассматривает принципиальные вопросы развития архивного дела в городском округе Щёлково в перспективе </w:t>
      </w:r>
      <w:r w:rsidRPr="0077123C">
        <w:rPr>
          <w:sz w:val="28"/>
          <w:szCs w:val="28"/>
        </w:rPr>
        <w:br/>
        <w:t>на 2023-2027 год и трактуется как система основных направлений архивной работы.</w:t>
      </w:r>
    </w:p>
    <w:p w:rsidR="0077123C" w:rsidRPr="0077123C" w:rsidRDefault="0077123C" w:rsidP="0077123C">
      <w:pPr>
        <w:pStyle w:val="11"/>
        <w:ind w:firstLine="113"/>
        <w:rPr>
          <w:sz w:val="28"/>
          <w:szCs w:val="28"/>
        </w:rPr>
      </w:pPr>
      <w:r w:rsidRPr="0077123C">
        <w:rPr>
          <w:sz w:val="28"/>
          <w:szCs w:val="28"/>
        </w:rPr>
        <w:t>Мероприятия Программы увязаны по срокам, ресурсам, исполнителям. Перечень мероприятий Муниципальной программы предусмотрен в каждой Подпрограмме Муниципальной программы</w:t>
      </w:r>
      <w:r>
        <w:rPr>
          <w:sz w:val="28"/>
          <w:szCs w:val="28"/>
        </w:rPr>
        <w:t>.</w:t>
      </w:r>
    </w:p>
    <w:p w:rsidR="007849F2" w:rsidRDefault="007849F2" w:rsidP="007B24B3">
      <w:pPr>
        <w:pStyle w:val="11"/>
        <w:ind w:left="113" w:firstLine="567"/>
        <w:jc w:val="both"/>
        <w:rPr>
          <w:sz w:val="28"/>
          <w:szCs w:val="28"/>
        </w:rPr>
      </w:pPr>
    </w:p>
    <w:p w:rsidR="00996337" w:rsidRPr="001E4852" w:rsidRDefault="00E24A8B" w:rsidP="007B24B3">
      <w:pPr>
        <w:pStyle w:val="11"/>
        <w:ind w:left="113" w:firstLine="567"/>
        <w:jc w:val="center"/>
        <w:rPr>
          <w:b/>
          <w:sz w:val="28"/>
          <w:szCs w:val="28"/>
          <w:lang w:eastAsia="en-US"/>
        </w:rPr>
      </w:pPr>
      <w:r w:rsidRPr="001E4852">
        <w:rPr>
          <w:b/>
          <w:sz w:val="28"/>
          <w:szCs w:val="28"/>
          <w:lang w:eastAsia="en-US"/>
        </w:rPr>
        <w:t>Инерционный прогноз развития</w:t>
      </w:r>
      <w:r w:rsidR="0083242B" w:rsidRPr="001E4852">
        <w:rPr>
          <w:b/>
          <w:sz w:val="28"/>
          <w:szCs w:val="28"/>
          <w:lang w:eastAsia="en-US"/>
        </w:rPr>
        <w:t xml:space="preserve"> </w:t>
      </w:r>
      <w:r w:rsidRPr="001E4852">
        <w:rPr>
          <w:b/>
          <w:sz w:val="28"/>
          <w:szCs w:val="28"/>
          <w:lang w:eastAsia="en-US"/>
        </w:rPr>
        <w:t xml:space="preserve">соответствующей сферы </w:t>
      </w:r>
      <w:proofErr w:type="spellStart"/>
      <w:r w:rsidRPr="001E4852">
        <w:rPr>
          <w:b/>
          <w:sz w:val="28"/>
          <w:szCs w:val="28"/>
          <w:lang w:eastAsia="en-US"/>
        </w:rPr>
        <w:t>реализацуии</w:t>
      </w:r>
      <w:proofErr w:type="spellEnd"/>
      <w:r w:rsidRPr="001E4852">
        <w:rPr>
          <w:b/>
          <w:sz w:val="28"/>
          <w:szCs w:val="28"/>
          <w:lang w:eastAsia="en-US"/>
        </w:rPr>
        <w:t xml:space="preserve"> муниципальной программы</w:t>
      </w:r>
    </w:p>
    <w:p w:rsidR="00E24A8B" w:rsidRPr="001E4852" w:rsidRDefault="00E24A8B" w:rsidP="007B24B3">
      <w:pPr>
        <w:spacing w:after="0"/>
        <w:ind w:left="113" w:firstLine="567"/>
        <w:jc w:val="both"/>
        <w:rPr>
          <w:rFonts w:ascii="Times New Roman" w:hAnsi="Times New Roman"/>
          <w:sz w:val="28"/>
          <w:szCs w:val="28"/>
        </w:rPr>
      </w:pPr>
      <w:r w:rsidRPr="001E4852">
        <w:rPr>
          <w:rFonts w:ascii="Times New Roman" w:hAnsi="Times New Roman"/>
          <w:sz w:val="28"/>
          <w:szCs w:val="28"/>
        </w:rPr>
        <w:t>Кроме потенциальной угрозы появления рисков развития инерционных тенденций в сфере муниципального управления, в целом возникают процессы, которые требуют принятия соответствующих мер, таких как:</w:t>
      </w:r>
    </w:p>
    <w:p w:rsidR="00E24A8B" w:rsidRPr="001E4852" w:rsidRDefault="00E24A8B" w:rsidP="007B24B3">
      <w:pPr>
        <w:spacing w:after="0"/>
        <w:ind w:left="113" w:firstLine="567"/>
        <w:jc w:val="both"/>
        <w:rPr>
          <w:rFonts w:ascii="Times New Roman" w:hAnsi="Times New Roman"/>
          <w:sz w:val="28"/>
          <w:szCs w:val="28"/>
        </w:rPr>
      </w:pPr>
      <w:r w:rsidRPr="001E4852">
        <w:rPr>
          <w:rFonts w:ascii="Times New Roman" w:hAnsi="Times New Roman"/>
          <w:sz w:val="28"/>
          <w:szCs w:val="28"/>
        </w:rPr>
        <w:t>- развитие сетей связи;</w:t>
      </w:r>
    </w:p>
    <w:p w:rsidR="00E24A8B" w:rsidRPr="001E4852" w:rsidRDefault="00E24A8B" w:rsidP="007B24B3">
      <w:pPr>
        <w:spacing w:after="0"/>
        <w:ind w:left="113" w:firstLine="567"/>
        <w:jc w:val="both"/>
        <w:rPr>
          <w:rFonts w:ascii="Times New Roman" w:hAnsi="Times New Roman"/>
          <w:sz w:val="28"/>
          <w:szCs w:val="28"/>
        </w:rPr>
      </w:pPr>
      <w:r w:rsidRPr="001E4852">
        <w:rPr>
          <w:rFonts w:ascii="Times New Roman" w:hAnsi="Times New Roman"/>
          <w:sz w:val="28"/>
          <w:szCs w:val="28"/>
        </w:rPr>
        <w:lastRenderedPageBreak/>
        <w:t>- развитие муниципальных центров обработки данных;</w:t>
      </w:r>
    </w:p>
    <w:p w:rsidR="00E24A8B" w:rsidRPr="001E4852" w:rsidRDefault="00E24A8B" w:rsidP="007B24B3">
      <w:pPr>
        <w:spacing w:after="0"/>
        <w:ind w:left="113" w:firstLine="567"/>
        <w:jc w:val="both"/>
        <w:rPr>
          <w:rFonts w:ascii="Times New Roman" w:hAnsi="Times New Roman"/>
          <w:sz w:val="28"/>
          <w:szCs w:val="28"/>
        </w:rPr>
      </w:pPr>
      <w:r w:rsidRPr="001E4852">
        <w:rPr>
          <w:rFonts w:ascii="Times New Roman" w:hAnsi="Times New Roman"/>
          <w:sz w:val="28"/>
          <w:szCs w:val="28"/>
        </w:rPr>
        <w:t>- внедрение муниципальных информационных систем;</w:t>
      </w:r>
    </w:p>
    <w:p w:rsidR="00E24A8B" w:rsidRPr="001E4852" w:rsidRDefault="00E24A8B" w:rsidP="007B24B3">
      <w:pPr>
        <w:spacing w:after="0"/>
        <w:ind w:left="113" w:firstLine="567"/>
        <w:jc w:val="both"/>
        <w:rPr>
          <w:rFonts w:ascii="Times New Roman" w:hAnsi="Times New Roman"/>
          <w:sz w:val="28"/>
          <w:szCs w:val="28"/>
        </w:rPr>
      </w:pPr>
      <w:r w:rsidRPr="001E4852">
        <w:rPr>
          <w:rFonts w:ascii="Times New Roman" w:hAnsi="Times New Roman"/>
          <w:sz w:val="28"/>
          <w:szCs w:val="28"/>
        </w:rPr>
        <w:t>- создание современных и эффективных систем сбора, обработки и хранения больших массивов данных.</w:t>
      </w:r>
    </w:p>
    <w:p w:rsidR="00E24A8B" w:rsidRPr="001E4852" w:rsidRDefault="00E24A8B" w:rsidP="007B24B3">
      <w:pPr>
        <w:spacing w:after="0"/>
        <w:ind w:left="113" w:firstLine="567"/>
        <w:jc w:val="both"/>
        <w:rPr>
          <w:rFonts w:ascii="Times New Roman" w:hAnsi="Times New Roman"/>
          <w:sz w:val="28"/>
          <w:szCs w:val="28"/>
        </w:rPr>
      </w:pPr>
      <w:r w:rsidRPr="001E4852">
        <w:rPr>
          <w:rFonts w:ascii="Times New Roman" w:hAnsi="Times New Roman"/>
          <w:sz w:val="28"/>
          <w:szCs w:val="28"/>
        </w:rPr>
        <w:tab/>
        <w:t>Из-за недостаточного финансирования развитие цифровой экономики муниципального образования подвержено определенным рискам, прежде всего:</w:t>
      </w:r>
    </w:p>
    <w:p w:rsidR="00E24A8B" w:rsidRPr="001E4852" w:rsidRDefault="00E24A8B" w:rsidP="007B24B3">
      <w:pPr>
        <w:spacing w:after="0"/>
        <w:ind w:left="113" w:firstLine="567"/>
        <w:jc w:val="both"/>
        <w:rPr>
          <w:rFonts w:ascii="Times New Roman" w:hAnsi="Times New Roman"/>
          <w:sz w:val="28"/>
          <w:szCs w:val="28"/>
        </w:rPr>
      </w:pPr>
      <w:r w:rsidRPr="001E4852">
        <w:rPr>
          <w:rFonts w:ascii="Times New Roman" w:hAnsi="Times New Roman"/>
          <w:sz w:val="28"/>
          <w:szCs w:val="28"/>
        </w:rPr>
        <w:tab/>
        <w:t xml:space="preserve">- </w:t>
      </w:r>
      <w:r w:rsidR="00987D01" w:rsidRPr="001E4852">
        <w:rPr>
          <w:rFonts w:ascii="Times New Roman" w:hAnsi="Times New Roman"/>
          <w:sz w:val="28"/>
          <w:szCs w:val="28"/>
        </w:rPr>
        <w:t xml:space="preserve"> </w:t>
      </w:r>
      <w:r w:rsidRPr="001E4852">
        <w:rPr>
          <w:rFonts w:ascii="Times New Roman" w:hAnsi="Times New Roman"/>
          <w:sz w:val="28"/>
          <w:szCs w:val="28"/>
        </w:rPr>
        <w:t>сохранности и целостности цифровых данных пользователей, а так же доверие граждан к цифровой среде;</w:t>
      </w:r>
    </w:p>
    <w:p w:rsidR="00E24A8B" w:rsidRPr="001E4852" w:rsidRDefault="00E24A8B" w:rsidP="007B24B3">
      <w:pPr>
        <w:spacing w:after="0"/>
        <w:ind w:left="113" w:firstLine="567"/>
        <w:jc w:val="both"/>
        <w:rPr>
          <w:rFonts w:ascii="Times New Roman" w:hAnsi="Times New Roman"/>
          <w:sz w:val="28"/>
          <w:szCs w:val="28"/>
        </w:rPr>
      </w:pPr>
      <w:r w:rsidRPr="001E4852">
        <w:rPr>
          <w:rFonts w:ascii="Times New Roman" w:hAnsi="Times New Roman"/>
          <w:sz w:val="28"/>
          <w:szCs w:val="28"/>
        </w:rPr>
        <w:tab/>
        <w:t xml:space="preserve">- увеличения внешних технических сил и средств воздействия на информационную инфраструктуру, в том числе </w:t>
      </w:r>
      <w:r w:rsidR="00E90564" w:rsidRPr="001E4852">
        <w:rPr>
          <w:rFonts w:ascii="Times New Roman" w:hAnsi="Times New Roman"/>
          <w:sz w:val="28"/>
          <w:szCs w:val="28"/>
        </w:rPr>
        <w:br/>
      </w:r>
      <w:r w:rsidRPr="001E4852">
        <w:rPr>
          <w:rFonts w:ascii="Times New Roman" w:hAnsi="Times New Roman"/>
          <w:sz w:val="28"/>
          <w:szCs w:val="28"/>
        </w:rPr>
        <w:t>и на критическую.</w:t>
      </w:r>
    </w:p>
    <w:p w:rsidR="00120EC5" w:rsidRPr="001E4852" w:rsidRDefault="00120EC5" w:rsidP="007B24B3">
      <w:pPr>
        <w:pStyle w:val="11"/>
        <w:ind w:left="113" w:firstLine="567"/>
        <w:jc w:val="both"/>
        <w:rPr>
          <w:sz w:val="28"/>
          <w:szCs w:val="28"/>
        </w:rPr>
      </w:pPr>
      <w:r w:rsidRPr="001E4852">
        <w:rPr>
          <w:sz w:val="28"/>
          <w:szCs w:val="28"/>
        </w:rPr>
        <w:t xml:space="preserve">Сопоставление основных показателей, характеризующих развитие проблем в сфере муниципального управления </w:t>
      </w:r>
      <w:r w:rsidR="00E90564" w:rsidRPr="001E4852">
        <w:rPr>
          <w:sz w:val="28"/>
          <w:szCs w:val="28"/>
        </w:rPr>
        <w:br/>
      </w:r>
      <w:r w:rsidRPr="001E4852">
        <w:rPr>
          <w:sz w:val="28"/>
          <w:szCs w:val="28"/>
        </w:rPr>
        <w:t xml:space="preserve">к 2023 году по двум сценариям – инерционному и программно-целевому – является основанием для выбора в качестве основного сценария для решения задач в сфере муниципального управления на перспективу до 2027 года программно-целевого сценария. Решение задач Московской области и 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ении </w:t>
      </w:r>
      <w:r w:rsidR="00E90564" w:rsidRPr="001E4852">
        <w:rPr>
          <w:sz w:val="28"/>
          <w:szCs w:val="28"/>
        </w:rPr>
        <w:br/>
      </w:r>
      <w:r w:rsidRPr="001E4852">
        <w:rPr>
          <w:sz w:val="28"/>
          <w:szCs w:val="28"/>
        </w:rPr>
        <w:t>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:rsidR="00120EC5" w:rsidRPr="001E4852" w:rsidRDefault="00120EC5" w:rsidP="007B24B3">
      <w:pPr>
        <w:pStyle w:val="11"/>
        <w:ind w:left="113" w:firstLine="567"/>
        <w:jc w:val="both"/>
        <w:rPr>
          <w:sz w:val="28"/>
          <w:szCs w:val="28"/>
        </w:rPr>
      </w:pPr>
      <w:r w:rsidRPr="001E4852">
        <w:rPr>
          <w:sz w:val="28"/>
          <w:szCs w:val="28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. </w:t>
      </w:r>
    </w:p>
    <w:p w:rsidR="00120EC5" w:rsidRPr="001E4852" w:rsidRDefault="00120EC5" w:rsidP="007B24B3">
      <w:pPr>
        <w:pStyle w:val="11"/>
        <w:ind w:left="113" w:firstLine="567"/>
        <w:jc w:val="center"/>
        <w:rPr>
          <w:b/>
          <w:sz w:val="28"/>
          <w:szCs w:val="28"/>
        </w:rPr>
      </w:pPr>
      <w:r w:rsidRPr="001E4852">
        <w:rPr>
          <w:b/>
          <w:sz w:val="28"/>
          <w:szCs w:val="28"/>
        </w:rPr>
        <w:t>Основные риски, которые могут возникнуть при реализации муниципальной программы:</w:t>
      </w:r>
    </w:p>
    <w:p w:rsidR="00120EC5" w:rsidRPr="001E4852" w:rsidRDefault="00E90564" w:rsidP="007B24B3">
      <w:pPr>
        <w:pStyle w:val="11"/>
        <w:spacing w:line="240" w:lineRule="auto"/>
        <w:ind w:left="113" w:firstLine="567"/>
        <w:jc w:val="both"/>
        <w:rPr>
          <w:sz w:val="28"/>
          <w:szCs w:val="28"/>
        </w:rPr>
      </w:pPr>
      <w:r w:rsidRPr="001E4852">
        <w:rPr>
          <w:sz w:val="28"/>
          <w:szCs w:val="28"/>
        </w:rPr>
        <w:t xml:space="preserve">- </w:t>
      </w:r>
      <w:proofErr w:type="spellStart"/>
      <w:r w:rsidR="00120EC5" w:rsidRPr="001E4852">
        <w:rPr>
          <w:sz w:val="28"/>
          <w:szCs w:val="28"/>
        </w:rPr>
        <w:t>недостижение</w:t>
      </w:r>
      <w:proofErr w:type="spellEnd"/>
      <w:r w:rsidR="00120EC5" w:rsidRPr="001E4852">
        <w:rPr>
          <w:sz w:val="28"/>
          <w:szCs w:val="28"/>
        </w:rPr>
        <w:t xml:space="preserve"> значений целевых показателей планируемых результатов муниципальной программы к 2027 году;</w:t>
      </w:r>
    </w:p>
    <w:p w:rsidR="00120EC5" w:rsidRPr="001E4852" w:rsidRDefault="00E90564" w:rsidP="007B24B3">
      <w:pPr>
        <w:pStyle w:val="11"/>
        <w:spacing w:line="240" w:lineRule="auto"/>
        <w:ind w:left="113" w:firstLine="567"/>
        <w:jc w:val="both"/>
        <w:rPr>
          <w:sz w:val="28"/>
          <w:szCs w:val="28"/>
        </w:rPr>
      </w:pPr>
      <w:r w:rsidRPr="001E4852">
        <w:rPr>
          <w:sz w:val="28"/>
          <w:szCs w:val="28"/>
        </w:rPr>
        <w:t xml:space="preserve">- </w:t>
      </w:r>
      <w:r w:rsidR="00120EC5" w:rsidRPr="001E4852">
        <w:rPr>
          <w:sz w:val="28"/>
          <w:szCs w:val="28"/>
        </w:rPr>
        <w:t>невыполнение мероприятий в установленные сроки по причине несогласованности действий муниципальных заказчиков подпрограмм и исполнителей мероприятий подпрограмм;</w:t>
      </w:r>
    </w:p>
    <w:p w:rsidR="00120EC5" w:rsidRPr="001E4852" w:rsidRDefault="00E90564" w:rsidP="007B24B3">
      <w:pPr>
        <w:pStyle w:val="11"/>
        <w:spacing w:line="240" w:lineRule="auto"/>
        <w:ind w:left="113" w:firstLine="567"/>
        <w:jc w:val="both"/>
        <w:rPr>
          <w:sz w:val="28"/>
          <w:szCs w:val="28"/>
        </w:rPr>
      </w:pPr>
      <w:r w:rsidRPr="001E4852">
        <w:rPr>
          <w:sz w:val="28"/>
          <w:szCs w:val="28"/>
        </w:rPr>
        <w:t xml:space="preserve">- </w:t>
      </w:r>
      <w:r w:rsidR="00120EC5" w:rsidRPr="001E4852">
        <w:rPr>
          <w:sz w:val="28"/>
          <w:szCs w:val="28"/>
        </w:rPr>
        <w:t>снижение объемов финансирования мероприятий муниципальной программы вследствие изменения прогнозируемых объемов доходов бюджета муниципального образования Московской области или неполное предоставление средств из запланированных источников в соответствующих подпрограммах;</w:t>
      </w:r>
    </w:p>
    <w:p w:rsidR="00120EC5" w:rsidRPr="001E4852" w:rsidRDefault="00E90564" w:rsidP="007B24B3">
      <w:pPr>
        <w:pStyle w:val="11"/>
        <w:spacing w:line="240" w:lineRule="auto"/>
        <w:ind w:left="113" w:firstLine="567"/>
        <w:jc w:val="both"/>
        <w:rPr>
          <w:sz w:val="28"/>
          <w:szCs w:val="28"/>
        </w:rPr>
      </w:pPr>
      <w:r w:rsidRPr="001E4852">
        <w:rPr>
          <w:sz w:val="28"/>
          <w:szCs w:val="28"/>
        </w:rPr>
        <w:t xml:space="preserve">- </w:t>
      </w:r>
      <w:r w:rsidR="00120EC5" w:rsidRPr="001E4852">
        <w:rPr>
          <w:sz w:val="28"/>
          <w:szCs w:val="28"/>
        </w:rPr>
        <w:t>неэффективное и/или неполное использование возможностей и сервисов, внедряемых в рамках муниципальной программы «Цифровое муниципальное образование», информационных систем и ресурсов;</w:t>
      </w:r>
    </w:p>
    <w:p w:rsidR="00120EC5" w:rsidRPr="001E4852" w:rsidRDefault="00E90564" w:rsidP="007B24B3">
      <w:pPr>
        <w:pStyle w:val="11"/>
        <w:spacing w:line="240" w:lineRule="auto"/>
        <w:ind w:left="113" w:firstLine="567"/>
        <w:jc w:val="both"/>
        <w:rPr>
          <w:sz w:val="28"/>
          <w:szCs w:val="28"/>
        </w:rPr>
      </w:pPr>
      <w:r w:rsidRPr="001E4852">
        <w:rPr>
          <w:sz w:val="28"/>
          <w:szCs w:val="28"/>
        </w:rPr>
        <w:lastRenderedPageBreak/>
        <w:t xml:space="preserve">- </w:t>
      </w:r>
      <w:r w:rsidR="00120EC5" w:rsidRPr="001E4852">
        <w:rPr>
          <w:sz w:val="28"/>
          <w:szCs w:val="28"/>
        </w:rPr>
        <w:t>технические и технологические риски, в том числе по причине несовместимости ИС;</w:t>
      </w:r>
    </w:p>
    <w:p w:rsidR="00120EC5" w:rsidRPr="001E4852" w:rsidRDefault="00E90564" w:rsidP="007B24B3">
      <w:pPr>
        <w:pStyle w:val="11"/>
        <w:spacing w:line="240" w:lineRule="auto"/>
        <w:ind w:left="113" w:firstLine="567"/>
        <w:jc w:val="both"/>
        <w:rPr>
          <w:sz w:val="28"/>
          <w:szCs w:val="28"/>
        </w:rPr>
      </w:pPr>
      <w:r w:rsidRPr="001E4852">
        <w:rPr>
          <w:sz w:val="28"/>
          <w:szCs w:val="28"/>
        </w:rPr>
        <w:t xml:space="preserve">- </w:t>
      </w:r>
      <w:r w:rsidR="00120EC5" w:rsidRPr="001E4852">
        <w:rPr>
          <w:sz w:val="28"/>
          <w:szCs w:val="28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 муниципального управления;</w:t>
      </w:r>
    </w:p>
    <w:p w:rsidR="00120EC5" w:rsidRPr="001E4852" w:rsidRDefault="00E90564" w:rsidP="007B24B3">
      <w:pPr>
        <w:pStyle w:val="11"/>
        <w:spacing w:line="240" w:lineRule="auto"/>
        <w:ind w:left="113" w:firstLine="567"/>
        <w:jc w:val="both"/>
        <w:rPr>
          <w:sz w:val="28"/>
          <w:szCs w:val="28"/>
        </w:rPr>
      </w:pPr>
      <w:r w:rsidRPr="001E4852">
        <w:rPr>
          <w:sz w:val="28"/>
          <w:szCs w:val="28"/>
        </w:rPr>
        <w:t xml:space="preserve">- </w:t>
      </w:r>
      <w:r w:rsidR="00120EC5" w:rsidRPr="001E4852">
        <w:rPr>
          <w:sz w:val="28"/>
          <w:szCs w:val="28"/>
        </w:rPr>
        <w:t>организационные риски при не обеспечении необходимого взаимодействия участников решения программных задач.</w:t>
      </w:r>
    </w:p>
    <w:p w:rsidR="00120EC5" w:rsidRPr="001E4852" w:rsidRDefault="00120EC5" w:rsidP="007B24B3">
      <w:pPr>
        <w:pStyle w:val="11"/>
        <w:ind w:left="113" w:firstLine="567"/>
        <w:jc w:val="both"/>
        <w:rPr>
          <w:sz w:val="28"/>
          <w:szCs w:val="28"/>
        </w:rPr>
      </w:pPr>
      <w:r w:rsidRPr="001E4852">
        <w:rPr>
          <w:sz w:val="28"/>
          <w:szCs w:val="28"/>
        </w:rPr>
        <w:t xml:space="preserve"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</w:t>
      </w:r>
      <w:r w:rsidR="00E90564" w:rsidRPr="001E4852">
        <w:rPr>
          <w:sz w:val="28"/>
          <w:szCs w:val="28"/>
        </w:rPr>
        <w:br/>
      </w:r>
      <w:r w:rsidRPr="001E4852">
        <w:rPr>
          <w:sz w:val="28"/>
          <w:szCs w:val="28"/>
        </w:rPr>
        <w:t>в том числе по корректировке муниципальной программы.</w:t>
      </w:r>
    </w:p>
    <w:p w:rsidR="00120EC5" w:rsidRPr="001E4852" w:rsidRDefault="00120EC5" w:rsidP="007B24B3">
      <w:pPr>
        <w:pStyle w:val="11"/>
        <w:ind w:left="113" w:firstLine="567"/>
        <w:jc w:val="both"/>
        <w:rPr>
          <w:sz w:val="28"/>
          <w:szCs w:val="28"/>
        </w:rPr>
      </w:pPr>
      <w:r w:rsidRPr="001E4852">
        <w:rPr>
          <w:sz w:val="28"/>
          <w:szCs w:val="28"/>
        </w:rPr>
        <w:t xml:space="preserve">Риск </w:t>
      </w:r>
      <w:proofErr w:type="spellStart"/>
      <w:r w:rsidRPr="001E4852">
        <w:rPr>
          <w:sz w:val="28"/>
          <w:szCs w:val="28"/>
        </w:rPr>
        <w:t>недостижения</w:t>
      </w:r>
      <w:proofErr w:type="spellEnd"/>
      <w:r w:rsidRPr="001E4852">
        <w:rPr>
          <w:sz w:val="28"/>
          <w:szCs w:val="28"/>
        </w:rPr>
        <w:t xml:space="preserve">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:rsidR="00120EC5" w:rsidRPr="001E4852" w:rsidRDefault="00120EC5" w:rsidP="007B24B3">
      <w:pPr>
        <w:pStyle w:val="11"/>
        <w:ind w:left="113" w:firstLine="567"/>
        <w:jc w:val="both"/>
        <w:rPr>
          <w:sz w:val="28"/>
          <w:szCs w:val="28"/>
        </w:rPr>
      </w:pPr>
      <w:r w:rsidRPr="001E4852">
        <w:rPr>
          <w:sz w:val="28"/>
          <w:szCs w:val="28"/>
        </w:rPr>
        <w:t>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, координатора муниципальной программы и муниципальных заказчиков подпрограмм в составе муниципальной программы.</w:t>
      </w:r>
    </w:p>
    <w:p w:rsidR="00120EC5" w:rsidRPr="001E4852" w:rsidRDefault="00120EC5" w:rsidP="007B24B3">
      <w:pPr>
        <w:pStyle w:val="11"/>
        <w:ind w:left="113" w:firstLine="567"/>
        <w:jc w:val="both"/>
        <w:rPr>
          <w:sz w:val="28"/>
          <w:szCs w:val="28"/>
        </w:rPr>
      </w:pPr>
      <w:r w:rsidRPr="001E4852">
        <w:rPr>
          <w:sz w:val="28"/>
          <w:szCs w:val="28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муниципального образования Московской области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</w:t>
      </w:r>
      <w:r w:rsidR="007B24B3" w:rsidRPr="001E4852">
        <w:rPr>
          <w:sz w:val="28"/>
          <w:szCs w:val="28"/>
        </w:rPr>
        <w:br/>
      </w:r>
      <w:r w:rsidRPr="001E4852">
        <w:rPr>
          <w:sz w:val="28"/>
          <w:szCs w:val="28"/>
        </w:rPr>
        <w:t>в установленном порядке о перераспределении средств между подпрограммами. На минимизацию наступления финансового риска направлены также меры по перераспределению финансовых ресурсов, определяющие изменение значений целевых показателей в зависимости от 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 реализацию.</w:t>
      </w:r>
    </w:p>
    <w:p w:rsidR="00120EC5" w:rsidRPr="001E4852" w:rsidRDefault="00120EC5" w:rsidP="007B24B3">
      <w:pPr>
        <w:pStyle w:val="11"/>
        <w:ind w:left="113" w:firstLine="567"/>
        <w:jc w:val="both"/>
        <w:rPr>
          <w:sz w:val="28"/>
          <w:szCs w:val="28"/>
        </w:rPr>
      </w:pPr>
      <w:r w:rsidRPr="001E4852">
        <w:rPr>
          <w:sz w:val="28"/>
          <w:szCs w:val="28"/>
        </w:rPr>
        <w:t xml:space="preserve">Для обеспечения эффективного и полного использования возможностей, предоставляемых информационно-коммуникационными технологиями, в программу включены мероприятия централизованного обеспечения информационными </w:t>
      </w:r>
      <w:r w:rsidRPr="001E4852">
        <w:rPr>
          <w:sz w:val="28"/>
          <w:szCs w:val="28"/>
        </w:rPr>
        <w:lastRenderedPageBreak/>
        <w:t xml:space="preserve">ресурсами и системами с участием ОМСУ муниципального образования Московской области </w:t>
      </w:r>
      <w:r w:rsidR="00E90564" w:rsidRPr="001E4852">
        <w:rPr>
          <w:sz w:val="28"/>
          <w:szCs w:val="28"/>
        </w:rPr>
        <w:br/>
      </w:r>
      <w:r w:rsidRPr="001E4852">
        <w:rPr>
          <w:sz w:val="28"/>
          <w:szCs w:val="28"/>
        </w:rPr>
        <w:t xml:space="preserve">в качестве уполномоченного органа по осуществлению закупок соответствующих ИТ-ресурсов </w:t>
      </w:r>
      <w:r w:rsidR="007B24B3" w:rsidRPr="001E4852">
        <w:rPr>
          <w:sz w:val="28"/>
          <w:szCs w:val="28"/>
        </w:rPr>
        <w:br/>
      </w:r>
      <w:r w:rsidRPr="001E4852">
        <w:rPr>
          <w:sz w:val="28"/>
          <w:szCs w:val="28"/>
        </w:rPr>
        <w:t xml:space="preserve">для ОМСУ муниципального образования Московской области и их подведомственных учреждений. Также </w:t>
      </w:r>
      <w:r w:rsidR="007B24B3" w:rsidRPr="001E4852">
        <w:rPr>
          <w:sz w:val="28"/>
          <w:szCs w:val="28"/>
        </w:rPr>
        <w:br/>
      </w:r>
      <w:r w:rsidRPr="001E4852">
        <w:rPr>
          <w:sz w:val="28"/>
          <w:szCs w:val="28"/>
        </w:rPr>
        <w:t>для минимизации рисков планируется реализация комплекса мер по повышению квалификации муниципальных служащих, популяризации среди населения информационных технологий, стимулирование их использования для взаимодействия с ОМСУ муниципального образования Московской области.</w:t>
      </w:r>
    </w:p>
    <w:p w:rsidR="0083242B" w:rsidRPr="001E4852" w:rsidRDefault="00120EC5" w:rsidP="007B24B3">
      <w:pPr>
        <w:pStyle w:val="11"/>
        <w:ind w:left="113" w:firstLine="567"/>
        <w:jc w:val="both"/>
        <w:rPr>
          <w:sz w:val="28"/>
          <w:szCs w:val="28"/>
        </w:rPr>
      </w:pPr>
      <w:r w:rsidRPr="001E4852">
        <w:rPr>
          <w:sz w:val="28"/>
          <w:szCs w:val="28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 использованию ИС, привлечения квалифицированных исполнителей, а также на основе проведения экспертизы предлагаемых решений в ключе требований к ИС.</w:t>
      </w:r>
    </w:p>
    <w:p w:rsidR="0083242B" w:rsidRPr="001E4852" w:rsidRDefault="0083242B" w:rsidP="007B24B3">
      <w:pPr>
        <w:pStyle w:val="11"/>
        <w:ind w:left="113" w:firstLine="567"/>
        <w:jc w:val="center"/>
        <w:rPr>
          <w:b/>
          <w:sz w:val="28"/>
          <w:szCs w:val="28"/>
        </w:rPr>
      </w:pPr>
      <w:r w:rsidRPr="001E4852">
        <w:rPr>
          <w:b/>
          <w:sz w:val="28"/>
          <w:szCs w:val="28"/>
        </w:rPr>
        <w:t>Порядок взаимодействия ответственного за выполнение мероприятия с муниципальным заказчиком программы (подпрограммы)</w:t>
      </w:r>
    </w:p>
    <w:p w:rsidR="00987D01" w:rsidRPr="001E4852" w:rsidRDefault="0083242B" w:rsidP="007B24B3">
      <w:pPr>
        <w:tabs>
          <w:tab w:val="left" w:pos="1065"/>
        </w:tabs>
        <w:ind w:left="113" w:firstLine="567"/>
        <w:jc w:val="both"/>
        <w:rPr>
          <w:rFonts w:ascii="Times New Roman" w:hAnsi="Times New Roman"/>
          <w:sz w:val="28"/>
          <w:szCs w:val="28"/>
        </w:rPr>
      </w:pPr>
      <w:r w:rsidRPr="001E4852">
        <w:rPr>
          <w:lang w:eastAsia="zh-CN"/>
        </w:rPr>
        <w:tab/>
      </w:r>
      <w:r w:rsidRPr="001E4852">
        <w:rPr>
          <w:rFonts w:ascii="Times New Roman" w:hAnsi="Times New Roman"/>
          <w:sz w:val="28"/>
          <w:szCs w:val="28"/>
        </w:rPr>
        <w:t xml:space="preserve">Взаимодействие ответственного за выполнение мероприятия подпрограммы с муниципальным заказчиком муниципальной программы (подпрограммы) осуществляется на основании постановления Администрации </w:t>
      </w:r>
      <w:r w:rsidR="001F1E07" w:rsidRPr="001E4852">
        <w:rPr>
          <w:rFonts w:ascii="Times New Roman" w:hAnsi="Times New Roman"/>
          <w:sz w:val="28"/>
          <w:szCs w:val="28"/>
        </w:rPr>
        <w:t>городского округа Щёлково</w:t>
      </w:r>
      <w:r w:rsidRPr="001E4852">
        <w:rPr>
          <w:rFonts w:ascii="Times New Roman" w:hAnsi="Times New Roman"/>
          <w:sz w:val="28"/>
          <w:szCs w:val="28"/>
        </w:rPr>
        <w:t xml:space="preserve"> от </w:t>
      </w:r>
      <w:r w:rsidR="00F27757" w:rsidRPr="001E4852">
        <w:rPr>
          <w:rFonts w:ascii="Times New Roman" w:hAnsi="Times New Roman"/>
          <w:sz w:val="28"/>
          <w:szCs w:val="28"/>
        </w:rPr>
        <w:t xml:space="preserve">31.10.2023 № 4047 </w:t>
      </w:r>
      <w:r w:rsidRPr="001E4852">
        <w:rPr>
          <w:rFonts w:ascii="Times New Roman" w:hAnsi="Times New Roman"/>
          <w:sz w:val="28"/>
          <w:szCs w:val="28"/>
        </w:rPr>
        <w:t>«Об утверждении Порядка разработки и реализации муниципальных программ городского округа Щёлково» (далее - Порядок).</w:t>
      </w:r>
    </w:p>
    <w:p w:rsidR="00987D01" w:rsidRPr="001E4852" w:rsidRDefault="0083242B" w:rsidP="007B24B3">
      <w:pPr>
        <w:tabs>
          <w:tab w:val="left" w:pos="1065"/>
        </w:tabs>
        <w:ind w:left="113" w:firstLine="567"/>
        <w:jc w:val="both"/>
        <w:rPr>
          <w:rFonts w:ascii="Times New Roman" w:hAnsi="Times New Roman"/>
          <w:sz w:val="28"/>
          <w:szCs w:val="28"/>
        </w:rPr>
      </w:pPr>
      <w:r w:rsidRPr="001E4852">
        <w:rPr>
          <w:rFonts w:ascii="Times New Roman" w:hAnsi="Times New Roman"/>
          <w:sz w:val="28"/>
          <w:szCs w:val="28"/>
        </w:rPr>
        <w:t>Муниципальный заказчик муниципальной программы (подпрограмм) организует текущее управление реализацией муниципальной программы (подпрограмм) и взаимодействие с исполнителем муниципальной программы (подпрограмм), ответственным за выполнение мероприятий муниципальной программы (подпрограмм).</w:t>
      </w:r>
    </w:p>
    <w:p w:rsidR="00987D01" w:rsidRPr="001E4852" w:rsidRDefault="0083242B" w:rsidP="007B24B3">
      <w:pPr>
        <w:tabs>
          <w:tab w:val="left" w:pos="1065"/>
        </w:tabs>
        <w:ind w:left="113" w:firstLine="567"/>
        <w:jc w:val="both"/>
        <w:rPr>
          <w:rFonts w:ascii="Times New Roman" w:hAnsi="Times New Roman"/>
          <w:sz w:val="28"/>
          <w:szCs w:val="28"/>
        </w:rPr>
      </w:pPr>
      <w:r w:rsidRPr="001E4852">
        <w:rPr>
          <w:rFonts w:ascii="Times New Roman" w:hAnsi="Times New Roman"/>
          <w:sz w:val="28"/>
          <w:szCs w:val="28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е достижения количественных и (или) качественных показателей эффективности реализации муниципальной программы в целом.</w:t>
      </w:r>
    </w:p>
    <w:p w:rsidR="0083242B" w:rsidRPr="001E4852" w:rsidRDefault="0083242B" w:rsidP="007B24B3">
      <w:pPr>
        <w:tabs>
          <w:tab w:val="left" w:pos="1065"/>
        </w:tabs>
        <w:ind w:left="113" w:firstLine="567"/>
        <w:jc w:val="both"/>
        <w:rPr>
          <w:rFonts w:ascii="Times New Roman" w:hAnsi="Times New Roman"/>
          <w:sz w:val="28"/>
          <w:szCs w:val="28"/>
        </w:rPr>
      </w:pPr>
      <w:r w:rsidRPr="001E4852">
        <w:rPr>
          <w:rFonts w:ascii="Times New Roman" w:hAnsi="Times New Roman"/>
          <w:sz w:val="28"/>
          <w:szCs w:val="28"/>
        </w:rPr>
        <w:t xml:space="preserve">Исполнитель муниципальной программы (подпрограмм), ответственный за выполнение мероприятий муниципальной программы (подпрограмм): формирует прогноз расходов на реализацию мероприятия; участвует </w:t>
      </w:r>
      <w:r w:rsidR="00987D01" w:rsidRPr="001E4852">
        <w:rPr>
          <w:rFonts w:ascii="Times New Roman" w:hAnsi="Times New Roman"/>
          <w:sz w:val="28"/>
          <w:szCs w:val="28"/>
        </w:rPr>
        <w:br/>
      </w:r>
      <w:r w:rsidRPr="001E4852">
        <w:rPr>
          <w:rFonts w:ascii="Times New Roman" w:hAnsi="Times New Roman"/>
          <w:sz w:val="28"/>
          <w:szCs w:val="28"/>
        </w:rPr>
        <w:t xml:space="preserve">в обсуждении вопросов, связанных с реализацией и финансовым обеспечением муниципальной программы (подпрограмм); </w:t>
      </w:r>
      <w:r w:rsidRPr="001E4852">
        <w:rPr>
          <w:rFonts w:ascii="Times New Roman" w:hAnsi="Times New Roman"/>
          <w:sz w:val="28"/>
          <w:szCs w:val="28"/>
        </w:rPr>
        <w:lastRenderedPageBreak/>
        <w:t>получает средства бюджета городского округа Щёлково, предусмотренные на реализацию мероприятий муниципальной программы (подпрограмм), и обеспечивает их целевое использование; разрабатывает «Дорожные карты» по выполнению основных мероприятий подпрограмм; готовит и представляет муниципальному заказчику муниципальной программы (подпрограмм) отчеты о реализации мероприятий муниципальной программы (подпрограмм). Корректировка муниципальной программы и подпрограммы, в том числе включение в нее новых мероприятий, а также продление срока ее реализации осуществляется в соответствии с Порядком</w:t>
      </w:r>
    </w:p>
    <w:p w:rsidR="0083242B" w:rsidRPr="001E4852" w:rsidRDefault="0083242B" w:rsidP="007B24B3">
      <w:pPr>
        <w:keepNext/>
        <w:keepLines/>
        <w:ind w:left="113"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E4852">
        <w:rPr>
          <w:rFonts w:ascii="Times New Roman" w:hAnsi="Times New Roman"/>
          <w:b/>
          <w:sz w:val="28"/>
          <w:szCs w:val="28"/>
        </w:rPr>
        <w:t>Состав, форма и сроки предоставления отчетности о ходе реализации муниципальной программы.</w:t>
      </w:r>
    </w:p>
    <w:p w:rsidR="0083242B" w:rsidRPr="001E4852" w:rsidRDefault="0083242B" w:rsidP="007B24B3">
      <w:pPr>
        <w:keepNext/>
        <w:keepLines/>
        <w:ind w:left="113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1E4852">
        <w:rPr>
          <w:rFonts w:ascii="Times New Roman" w:hAnsi="Times New Roman"/>
          <w:sz w:val="28"/>
          <w:szCs w:val="28"/>
        </w:rPr>
        <w:t xml:space="preserve">Отчетность при реализации программы осуществляется в соответствии с постановлением Администрации городского округа Щёлково от </w:t>
      </w:r>
      <w:r w:rsidR="008A5FE4" w:rsidRPr="001E4852">
        <w:rPr>
          <w:rFonts w:ascii="Times New Roman" w:hAnsi="Times New Roman"/>
          <w:sz w:val="28"/>
          <w:szCs w:val="28"/>
        </w:rPr>
        <w:t xml:space="preserve">31.10.2023 № 4047 </w:t>
      </w:r>
      <w:r w:rsidRPr="001E4852">
        <w:rPr>
          <w:rFonts w:ascii="Times New Roman" w:hAnsi="Times New Roman"/>
          <w:sz w:val="28"/>
          <w:szCs w:val="28"/>
        </w:rPr>
        <w:t>«Об утверждении Порядка разработки и реализации муниципальных программ городского округа Щёлково.</w:t>
      </w:r>
    </w:p>
    <w:p w:rsidR="00E24A8B" w:rsidRPr="001E4852" w:rsidRDefault="00E24A8B" w:rsidP="007B24B3">
      <w:pPr>
        <w:pStyle w:val="11"/>
        <w:spacing w:line="240" w:lineRule="auto"/>
        <w:ind w:left="113" w:firstLine="708"/>
        <w:rPr>
          <w:b/>
          <w:sz w:val="28"/>
          <w:szCs w:val="28"/>
          <w:lang w:eastAsia="en-US"/>
        </w:rPr>
      </w:pPr>
    </w:p>
    <w:p w:rsidR="00987D01" w:rsidRPr="001E4852" w:rsidRDefault="00987D01" w:rsidP="007B24B3">
      <w:pPr>
        <w:pStyle w:val="11"/>
        <w:spacing w:line="240" w:lineRule="auto"/>
        <w:ind w:left="113" w:firstLine="708"/>
        <w:rPr>
          <w:b/>
          <w:sz w:val="28"/>
          <w:szCs w:val="28"/>
          <w:lang w:eastAsia="en-US"/>
        </w:rPr>
      </w:pPr>
    </w:p>
    <w:p w:rsidR="00987D01" w:rsidRPr="001E4852" w:rsidRDefault="00987D01" w:rsidP="007B24B3">
      <w:pPr>
        <w:pStyle w:val="11"/>
        <w:spacing w:line="240" w:lineRule="auto"/>
        <w:ind w:left="113" w:firstLine="708"/>
        <w:rPr>
          <w:b/>
          <w:sz w:val="28"/>
          <w:szCs w:val="28"/>
          <w:lang w:eastAsia="en-US"/>
        </w:rPr>
      </w:pPr>
    </w:p>
    <w:p w:rsidR="00987D01" w:rsidRPr="001E4852" w:rsidRDefault="00987D01" w:rsidP="007B24B3">
      <w:pPr>
        <w:pStyle w:val="11"/>
        <w:spacing w:line="240" w:lineRule="auto"/>
        <w:ind w:left="113" w:firstLine="708"/>
        <w:rPr>
          <w:b/>
          <w:sz w:val="28"/>
          <w:szCs w:val="28"/>
          <w:lang w:eastAsia="en-US"/>
        </w:rPr>
      </w:pPr>
    </w:p>
    <w:p w:rsidR="00987D01" w:rsidRPr="001E4852" w:rsidRDefault="00987D01" w:rsidP="007B24B3">
      <w:pPr>
        <w:pStyle w:val="11"/>
        <w:spacing w:line="240" w:lineRule="auto"/>
        <w:ind w:left="113" w:firstLine="708"/>
        <w:rPr>
          <w:b/>
          <w:sz w:val="28"/>
          <w:szCs w:val="28"/>
          <w:lang w:eastAsia="en-US"/>
        </w:rPr>
      </w:pPr>
    </w:p>
    <w:p w:rsidR="00987D01" w:rsidRPr="001E4852" w:rsidRDefault="00987D01" w:rsidP="007B24B3">
      <w:pPr>
        <w:pStyle w:val="11"/>
        <w:spacing w:line="240" w:lineRule="auto"/>
        <w:ind w:left="113" w:firstLine="708"/>
        <w:rPr>
          <w:b/>
          <w:sz w:val="28"/>
          <w:szCs w:val="28"/>
          <w:lang w:eastAsia="en-US"/>
        </w:rPr>
      </w:pPr>
    </w:p>
    <w:p w:rsidR="00EC6F04" w:rsidRPr="001E4852" w:rsidRDefault="00EC6F04" w:rsidP="007B24B3">
      <w:pPr>
        <w:pStyle w:val="11"/>
        <w:spacing w:line="240" w:lineRule="auto"/>
        <w:ind w:left="113" w:firstLine="708"/>
        <w:rPr>
          <w:b/>
          <w:sz w:val="28"/>
          <w:szCs w:val="28"/>
          <w:lang w:eastAsia="en-US"/>
        </w:rPr>
      </w:pPr>
    </w:p>
    <w:p w:rsidR="00B93D51" w:rsidRPr="001E4852" w:rsidRDefault="00B93D51" w:rsidP="007B24B3">
      <w:pPr>
        <w:pStyle w:val="11"/>
        <w:spacing w:line="240" w:lineRule="auto"/>
        <w:ind w:left="113" w:firstLine="708"/>
        <w:rPr>
          <w:b/>
          <w:sz w:val="28"/>
          <w:szCs w:val="28"/>
          <w:lang w:eastAsia="en-US"/>
        </w:rPr>
      </w:pPr>
    </w:p>
    <w:p w:rsidR="00B93D51" w:rsidRPr="001E4852" w:rsidRDefault="00B93D51" w:rsidP="007B24B3">
      <w:pPr>
        <w:pStyle w:val="11"/>
        <w:spacing w:line="240" w:lineRule="auto"/>
        <w:ind w:left="113" w:firstLine="708"/>
        <w:rPr>
          <w:b/>
          <w:sz w:val="28"/>
          <w:szCs w:val="28"/>
          <w:lang w:eastAsia="en-US"/>
        </w:rPr>
      </w:pPr>
    </w:p>
    <w:p w:rsidR="00B93D51" w:rsidRPr="001E4852" w:rsidRDefault="00B93D51" w:rsidP="007B24B3">
      <w:pPr>
        <w:pStyle w:val="11"/>
        <w:spacing w:line="240" w:lineRule="auto"/>
        <w:ind w:left="113" w:firstLine="708"/>
        <w:rPr>
          <w:b/>
          <w:sz w:val="28"/>
          <w:szCs w:val="28"/>
          <w:lang w:eastAsia="en-US"/>
        </w:rPr>
      </w:pPr>
    </w:p>
    <w:p w:rsidR="00870163" w:rsidRDefault="00870163" w:rsidP="0084428A">
      <w:pPr>
        <w:pStyle w:val="11"/>
        <w:spacing w:line="240" w:lineRule="auto"/>
        <w:rPr>
          <w:b/>
          <w:sz w:val="28"/>
          <w:szCs w:val="28"/>
          <w:lang w:eastAsia="en-US"/>
        </w:rPr>
      </w:pPr>
    </w:p>
    <w:p w:rsidR="00870163" w:rsidRDefault="00870163" w:rsidP="007B24B3">
      <w:pPr>
        <w:pStyle w:val="11"/>
        <w:spacing w:line="240" w:lineRule="auto"/>
        <w:ind w:left="113" w:firstLine="708"/>
        <w:rPr>
          <w:b/>
          <w:sz w:val="28"/>
          <w:szCs w:val="28"/>
          <w:lang w:eastAsia="en-US"/>
        </w:rPr>
      </w:pPr>
    </w:p>
    <w:p w:rsidR="00870163" w:rsidRPr="001E4852" w:rsidRDefault="00870163" w:rsidP="007B24B3">
      <w:pPr>
        <w:pStyle w:val="11"/>
        <w:spacing w:line="240" w:lineRule="auto"/>
        <w:ind w:left="113" w:firstLine="708"/>
        <w:rPr>
          <w:b/>
          <w:sz w:val="28"/>
          <w:szCs w:val="28"/>
          <w:lang w:eastAsia="en-US"/>
        </w:rPr>
      </w:pPr>
    </w:p>
    <w:p w:rsidR="00EC6F04" w:rsidRPr="001E4852" w:rsidRDefault="00EC6F04" w:rsidP="00EC6F04">
      <w:pPr>
        <w:pStyle w:val="2"/>
        <w:spacing w:after="140" w:line="264" w:lineRule="auto"/>
        <w:ind w:left="360"/>
        <w:rPr>
          <w:lang w:eastAsia="en-US"/>
        </w:rPr>
      </w:pPr>
      <w:r w:rsidRPr="001E4852">
        <w:rPr>
          <w:lang w:eastAsia="en-US"/>
        </w:rPr>
        <w:t>Целевые показатели муниципальной программы «Цифровое муниципальное образование»</w:t>
      </w:r>
    </w:p>
    <w:tbl>
      <w:tblPr>
        <w:tblW w:w="4974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556"/>
        <w:gridCol w:w="2876"/>
        <w:gridCol w:w="80"/>
        <w:gridCol w:w="1680"/>
        <w:gridCol w:w="912"/>
        <w:gridCol w:w="1063"/>
        <w:gridCol w:w="907"/>
        <w:gridCol w:w="1300"/>
        <w:gridCol w:w="1894"/>
        <w:gridCol w:w="14"/>
        <w:gridCol w:w="741"/>
        <w:gridCol w:w="8"/>
        <w:gridCol w:w="732"/>
        <w:gridCol w:w="67"/>
        <w:gridCol w:w="1441"/>
        <w:gridCol w:w="97"/>
        <w:gridCol w:w="1165"/>
      </w:tblGrid>
      <w:tr w:rsidR="00EC6F04" w:rsidRPr="001E4852" w:rsidTr="00E41E98">
        <w:trPr>
          <w:trHeight w:val="237"/>
        </w:trPr>
        <w:tc>
          <w:tcPr>
            <w:tcW w:w="153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F04" w:rsidRPr="001E4852" w:rsidRDefault="00EC6F04" w:rsidP="009767FA">
            <w:pPr>
              <w:pStyle w:val="2"/>
              <w:spacing w:after="140" w:line="264" w:lineRule="auto"/>
              <w:ind w:left="360" w:firstLine="0"/>
              <w:rPr>
                <w:b w:val="0"/>
                <w:sz w:val="20"/>
                <w:szCs w:val="20"/>
                <w:lang w:eastAsia="en-US"/>
              </w:rPr>
            </w:pPr>
            <w:r w:rsidRPr="001E4852">
              <w:rPr>
                <w:b w:val="0"/>
                <w:sz w:val="20"/>
                <w:szCs w:val="20"/>
                <w:lang w:eastAsia="en-US"/>
              </w:rPr>
              <w:t xml:space="preserve">Целевые показатели муниципальной подпрограммы </w:t>
            </w:r>
          </w:p>
        </w:tc>
      </w:tr>
      <w:tr w:rsidR="00EA517F" w:rsidRPr="001E4852" w:rsidTr="00E41E98">
        <w:trPr>
          <w:trHeight w:val="237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7F" w:rsidRPr="001E4852" w:rsidRDefault="00EA517F" w:rsidP="00EA517F">
            <w:pPr>
              <w:pStyle w:val="11"/>
              <w:widowControl w:val="0"/>
              <w:spacing w:after="0"/>
              <w:jc w:val="center"/>
              <w:rPr>
                <w:rFonts w:eastAsia="Calibri"/>
                <w:bCs/>
              </w:rPr>
            </w:pPr>
            <w:r w:rsidRPr="001E4852">
              <w:rPr>
                <w:rFonts w:eastAsia="Calibri"/>
                <w:bCs/>
              </w:rPr>
              <w:t>№ п/п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pStyle w:val="1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1E4852">
              <w:rPr>
                <w:rFonts w:eastAsia="Calibri"/>
                <w:bCs/>
              </w:rPr>
              <w:t>Наименование целевых показателей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7F" w:rsidRPr="001E4852" w:rsidRDefault="00EA517F" w:rsidP="00EA517F">
            <w:pPr>
              <w:pStyle w:val="11"/>
              <w:widowControl w:val="0"/>
              <w:spacing w:after="0"/>
              <w:ind w:left="-57" w:right="-57"/>
              <w:jc w:val="center"/>
              <w:rPr>
                <w:rFonts w:eastAsia="Calibri"/>
                <w:bCs/>
              </w:rPr>
            </w:pPr>
            <w:r w:rsidRPr="001E4852">
              <w:rPr>
                <w:rFonts w:eastAsia="Calibri"/>
                <w:bCs/>
              </w:rPr>
              <w:t>Тип показателя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17F" w:rsidRPr="001E4852" w:rsidRDefault="00EA517F" w:rsidP="00D35690">
            <w:pPr>
              <w:pStyle w:val="11"/>
              <w:widowControl w:val="0"/>
              <w:spacing w:after="0"/>
              <w:ind w:left="-57" w:right="-57"/>
              <w:jc w:val="center"/>
              <w:rPr>
                <w:rFonts w:eastAsia="Calibri"/>
                <w:bCs/>
              </w:rPr>
            </w:pPr>
            <w:r w:rsidRPr="001E4852">
              <w:rPr>
                <w:rFonts w:eastAsia="Calibri"/>
                <w:bCs/>
              </w:rPr>
              <w:t xml:space="preserve">Единица </w:t>
            </w:r>
            <w:r w:rsidRPr="001E4852">
              <w:rPr>
                <w:rFonts w:eastAsia="Calibri"/>
                <w:bCs/>
                <w:lang w:eastAsia="en-US"/>
              </w:rPr>
              <w:t>измерения</w:t>
            </w:r>
            <w:r w:rsidRPr="001E4852">
              <w:rPr>
                <w:rFonts w:eastAsia="Calibri"/>
                <w:bCs/>
                <w:lang w:eastAsia="en-US"/>
              </w:rPr>
              <w:br/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17F" w:rsidRPr="001E4852" w:rsidRDefault="00D35690" w:rsidP="00EA517F">
            <w:pPr>
              <w:pStyle w:val="1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1E4852">
              <w:rPr>
                <w:rFonts w:eastAsia="Calibri"/>
                <w:bCs/>
              </w:rPr>
              <w:t>Базовое значение на начало реализации программы</w:t>
            </w:r>
          </w:p>
        </w:tc>
        <w:tc>
          <w:tcPr>
            <w:tcW w:w="5581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pStyle w:val="11"/>
              <w:widowControl w:val="0"/>
              <w:spacing w:after="0"/>
              <w:jc w:val="center"/>
              <w:rPr>
                <w:rFonts w:eastAsia="Calibri"/>
                <w:bCs/>
              </w:rPr>
            </w:pPr>
            <w:r w:rsidRPr="001E4852">
              <w:rPr>
                <w:rFonts w:eastAsia="Calibri"/>
                <w:bCs/>
              </w:rPr>
              <w:t>Планируемое значение по годам реализации программы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517F" w:rsidRPr="001E4852" w:rsidRDefault="00EA517F" w:rsidP="00EA517F">
            <w:pPr>
              <w:pStyle w:val="11"/>
              <w:widowControl w:val="0"/>
              <w:spacing w:after="0"/>
              <w:jc w:val="center"/>
              <w:rPr>
                <w:rFonts w:eastAsia="Calibri"/>
                <w:bCs/>
              </w:rPr>
            </w:pPr>
            <w:r w:rsidRPr="001E4852">
              <w:rPr>
                <w:rFonts w:eastAsia="Calibri"/>
                <w:bCs/>
              </w:rPr>
              <w:t>Ответственный за достижение показателя</w:t>
            </w:r>
          </w:p>
        </w:tc>
        <w:tc>
          <w:tcPr>
            <w:tcW w:w="12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7F" w:rsidRPr="001E4852" w:rsidRDefault="00034B68" w:rsidP="00034B68">
            <w:pPr>
              <w:pStyle w:val="11"/>
              <w:widowControl w:val="0"/>
              <w:spacing w:after="0"/>
              <w:jc w:val="center"/>
              <w:rPr>
                <w:rFonts w:eastAsia="Calibri"/>
                <w:bCs/>
                <w:color w:val="FF0000"/>
              </w:rPr>
            </w:pPr>
            <w:r w:rsidRPr="001E4852">
              <w:rPr>
                <w:rFonts w:eastAsia="Calibri"/>
                <w:bCs/>
                <w:color w:val="auto"/>
              </w:rPr>
              <w:t>Номер мероприятия</w:t>
            </w:r>
            <w:r w:rsidR="00755F51" w:rsidRPr="001E4852">
              <w:rPr>
                <w:rFonts w:eastAsia="Calibri"/>
                <w:bCs/>
                <w:color w:val="auto"/>
              </w:rPr>
              <w:t xml:space="preserve"> основное (дочернее)</w:t>
            </w:r>
          </w:p>
        </w:tc>
      </w:tr>
      <w:tr w:rsidR="00EA517F" w:rsidRPr="001E4852" w:rsidTr="00E41E98">
        <w:trPr>
          <w:trHeight w:val="278"/>
        </w:trPr>
        <w:tc>
          <w:tcPr>
            <w:tcW w:w="54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7F" w:rsidRPr="001E4852" w:rsidRDefault="00EA517F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283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7F" w:rsidRPr="001E4852" w:rsidRDefault="00EA517F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89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0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pStyle w:val="1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1E4852">
              <w:rPr>
                <w:rFonts w:eastAsia="Calibri"/>
                <w:bCs/>
              </w:rPr>
              <w:t>2023 год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pStyle w:val="1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1E4852">
              <w:rPr>
                <w:rFonts w:eastAsia="Calibri"/>
                <w:bCs/>
              </w:rPr>
              <w:t>2024 год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pStyle w:val="1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1E4852">
              <w:rPr>
                <w:rFonts w:eastAsia="Calibri"/>
                <w:bCs/>
              </w:rPr>
              <w:t>2025 год</w:t>
            </w:r>
          </w:p>
        </w:tc>
        <w:tc>
          <w:tcPr>
            <w:tcW w:w="75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pStyle w:val="1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1E4852">
              <w:rPr>
                <w:rFonts w:eastAsia="Calibri"/>
                <w:bCs/>
              </w:rPr>
              <w:t>2026 год</w:t>
            </w:r>
          </w:p>
        </w:tc>
        <w:tc>
          <w:tcPr>
            <w:tcW w:w="78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pStyle w:val="1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1E4852">
              <w:rPr>
                <w:rFonts w:eastAsia="Calibri"/>
                <w:bCs/>
              </w:rPr>
              <w:t>2027 год</w:t>
            </w:r>
          </w:p>
          <w:p w:rsidR="00EA517F" w:rsidRPr="001E4852" w:rsidRDefault="00EA517F" w:rsidP="00EA517F">
            <w:pPr>
              <w:pStyle w:val="11"/>
              <w:widowControl w:val="0"/>
              <w:spacing w:after="0"/>
              <w:jc w:val="center"/>
              <w:rPr>
                <w:rFonts w:eastAsia="Calibri"/>
                <w:bCs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7F" w:rsidRPr="001E4852" w:rsidRDefault="00EA517F" w:rsidP="00EA517F">
            <w:pPr>
              <w:pStyle w:val="11"/>
              <w:widowControl w:val="0"/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1244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7F" w:rsidRPr="001E4852" w:rsidRDefault="00EA517F" w:rsidP="00EA517F">
            <w:pPr>
              <w:pStyle w:val="11"/>
              <w:widowControl w:val="0"/>
              <w:spacing w:after="0"/>
              <w:jc w:val="center"/>
              <w:rPr>
                <w:rFonts w:eastAsia="Calibri"/>
              </w:rPr>
            </w:pPr>
          </w:p>
        </w:tc>
      </w:tr>
      <w:tr w:rsidR="00EA517F" w:rsidRPr="001E4852" w:rsidTr="00E41E98">
        <w:trPr>
          <w:trHeight w:val="39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17F" w:rsidRPr="001E4852" w:rsidRDefault="00EA517F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1E4852">
              <w:rPr>
                <w:color w:val="000000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1E4852">
              <w:rPr>
                <w:color w:val="000000"/>
              </w:rPr>
              <w:t>2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17F" w:rsidRPr="001E4852" w:rsidRDefault="00EA517F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1E4852">
              <w:rPr>
                <w:color w:val="000000"/>
              </w:rPr>
              <w:t>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1E4852">
              <w:rPr>
                <w:color w:val="000000"/>
              </w:rPr>
              <w:t>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1E4852">
              <w:rPr>
                <w:color w:val="000000"/>
              </w:rPr>
              <w:t>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1E4852">
              <w:rPr>
                <w:color w:val="000000"/>
              </w:rPr>
              <w:t>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1E4852">
              <w:rPr>
                <w:color w:val="000000"/>
              </w:rPr>
              <w:t>7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1E4852">
              <w:rPr>
                <w:color w:val="000000"/>
              </w:rPr>
              <w:t>8</w:t>
            </w: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1E4852">
              <w:rPr>
                <w:color w:val="000000"/>
              </w:rPr>
              <w:t>9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1E4852">
              <w:rPr>
                <w:color w:val="000000"/>
              </w:rPr>
              <w:t>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17F" w:rsidRPr="001E4852" w:rsidRDefault="00EA517F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1E4852">
              <w:rPr>
                <w:color w:val="000000"/>
              </w:rPr>
              <w:t>11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17F" w:rsidRPr="001E4852" w:rsidRDefault="00EA517F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1E4852">
              <w:rPr>
                <w:color w:val="000000"/>
              </w:rPr>
              <w:t>12</w:t>
            </w:r>
          </w:p>
          <w:p w:rsidR="00EA517F" w:rsidRPr="001E4852" w:rsidRDefault="00EA517F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</w:p>
        </w:tc>
      </w:tr>
      <w:tr w:rsidR="00EA517F" w:rsidRPr="001E4852" w:rsidTr="00E41E98">
        <w:trPr>
          <w:trHeight w:val="645"/>
        </w:trPr>
        <w:tc>
          <w:tcPr>
            <w:tcW w:w="15308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7F" w:rsidRPr="001E4852" w:rsidRDefault="00EA517F" w:rsidP="00EA517F">
            <w:pPr>
              <w:pStyle w:val="11"/>
              <w:widowControl w:val="0"/>
              <w:spacing w:after="0"/>
              <w:rPr>
                <w:color w:val="000000"/>
                <w:sz w:val="22"/>
                <w:szCs w:val="22"/>
              </w:rPr>
            </w:pPr>
            <w:r w:rsidRPr="001E4852">
              <w:rPr>
                <w:color w:val="000000"/>
                <w:sz w:val="22"/>
                <w:szCs w:val="22"/>
              </w:rPr>
              <w:t>Подпрограмма 1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</w:tr>
      <w:tr w:rsidR="00EA517F" w:rsidRPr="001E4852" w:rsidTr="00E41E98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7F" w:rsidRPr="001E4852" w:rsidRDefault="00EA517F" w:rsidP="00EA517F">
            <w:pPr>
              <w:pStyle w:val="11"/>
              <w:widowControl w:val="0"/>
              <w:spacing w:after="0"/>
              <w:jc w:val="right"/>
              <w:rPr>
                <w:color w:val="000000"/>
              </w:rPr>
            </w:pPr>
            <w:r w:rsidRPr="001E4852">
              <w:rPr>
                <w:color w:val="000000"/>
              </w:rPr>
              <w:t>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pStyle w:val="11"/>
              <w:widowControl w:val="0"/>
              <w:spacing w:after="0"/>
              <w:rPr>
                <w:sz w:val="18"/>
                <w:szCs w:val="18"/>
              </w:rPr>
            </w:pPr>
            <w:r w:rsidRPr="001E4852">
              <w:rPr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7F" w:rsidRPr="001E4852" w:rsidRDefault="00EA517F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1E4852">
              <w:rPr>
                <w:color w:val="000000"/>
              </w:rPr>
              <w:t>Приоритетный, отраслевой показатель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1E4852">
              <w:rPr>
                <w:color w:val="000000"/>
              </w:rPr>
              <w:t>процент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17F" w:rsidRPr="001E4852" w:rsidRDefault="00EF234D" w:rsidP="00EA517F">
            <w:pPr>
              <w:pStyle w:val="11"/>
              <w:widowControl w:val="0"/>
              <w:spacing w:after="0"/>
              <w:jc w:val="center"/>
            </w:pPr>
            <w:r w:rsidRPr="001E4852">
              <w:t>97,1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17F" w:rsidRPr="001E4852" w:rsidRDefault="00B35B26" w:rsidP="00EA517F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1E4852">
              <w:rPr>
                <w:color w:val="auto"/>
              </w:rPr>
              <w:t>97,1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rPr>
                <w:rFonts w:ascii="Times New Roman" w:hAnsi="Times New Roman"/>
                <w:sz w:val="20"/>
                <w:szCs w:val="20"/>
              </w:rPr>
            </w:pPr>
            <w:r w:rsidRPr="001E48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rPr>
                <w:rFonts w:ascii="Times New Roman" w:hAnsi="Times New Roman"/>
                <w:sz w:val="20"/>
                <w:szCs w:val="20"/>
              </w:rPr>
            </w:pPr>
            <w:r w:rsidRPr="001E48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rPr>
                <w:rFonts w:ascii="Times New Roman" w:hAnsi="Times New Roman"/>
                <w:sz w:val="20"/>
                <w:szCs w:val="20"/>
              </w:rPr>
            </w:pPr>
            <w:r w:rsidRPr="001E48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17F" w:rsidRPr="001E4852" w:rsidRDefault="00EA517F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1E4852">
              <w:rPr>
                <w:bCs/>
                <w:color w:val="000000"/>
              </w:rPr>
              <w:t>МАУ ГОЩ «МФЦ городского округа Щёлково»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17F" w:rsidRPr="001E4852" w:rsidRDefault="00396CA1" w:rsidP="00EA517F">
            <w:pPr>
              <w:pStyle w:val="11"/>
              <w:jc w:val="center"/>
              <w:rPr>
                <w:color w:val="000000"/>
              </w:rPr>
            </w:pPr>
            <w:r w:rsidRPr="001E4852">
              <w:rPr>
                <w:color w:val="000000"/>
              </w:rPr>
              <w:t>01.</w:t>
            </w:r>
            <w:r w:rsidR="00EA517F" w:rsidRPr="001E4852">
              <w:rPr>
                <w:color w:val="000000"/>
              </w:rPr>
              <w:t>01.01</w:t>
            </w:r>
          </w:p>
          <w:p w:rsidR="00EA517F" w:rsidRPr="001E4852" w:rsidRDefault="00396CA1" w:rsidP="00EA517F">
            <w:pPr>
              <w:pStyle w:val="11"/>
              <w:jc w:val="center"/>
              <w:rPr>
                <w:color w:val="000000"/>
              </w:rPr>
            </w:pPr>
            <w:r w:rsidRPr="001E4852">
              <w:rPr>
                <w:color w:val="000000"/>
              </w:rPr>
              <w:t>02.</w:t>
            </w:r>
            <w:r w:rsidR="00EA517F" w:rsidRPr="001E4852">
              <w:rPr>
                <w:color w:val="000000"/>
              </w:rPr>
              <w:t>02.01</w:t>
            </w:r>
          </w:p>
        </w:tc>
      </w:tr>
      <w:tr w:rsidR="00755F51" w:rsidRPr="001E4852" w:rsidTr="00E41E98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F51" w:rsidRPr="001E4852" w:rsidRDefault="00755F51" w:rsidP="00755F51">
            <w:pPr>
              <w:pStyle w:val="11"/>
              <w:widowControl w:val="0"/>
              <w:spacing w:after="0"/>
              <w:jc w:val="right"/>
              <w:rPr>
                <w:color w:val="000000"/>
              </w:rPr>
            </w:pPr>
            <w:r w:rsidRPr="001E4852">
              <w:rPr>
                <w:color w:val="000000"/>
              </w:rPr>
              <w:t>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F51" w:rsidRPr="001E4852" w:rsidRDefault="00755F51" w:rsidP="00755F51">
            <w:pPr>
              <w:pStyle w:val="11"/>
              <w:widowControl w:val="0"/>
              <w:spacing w:after="0"/>
              <w:rPr>
                <w:color w:val="000000"/>
                <w:sz w:val="18"/>
                <w:szCs w:val="18"/>
              </w:rPr>
            </w:pPr>
            <w:r w:rsidRPr="001E4852">
              <w:rPr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 в МФЦ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F51" w:rsidRPr="001E4852" w:rsidRDefault="00755F51" w:rsidP="00755F51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1E4852">
              <w:rPr>
                <w:color w:val="000000"/>
              </w:rPr>
              <w:t>Отраслевой показатель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F51" w:rsidRPr="001E4852" w:rsidRDefault="00755F51" w:rsidP="00755F51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1E4852">
              <w:rPr>
                <w:color w:val="000000"/>
              </w:rPr>
              <w:t>процент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F51" w:rsidRPr="001E4852" w:rsidRDefault="00B35B26" w:rsidP="00755F51">
            <w:pPr>
              <w:pStyle w:val="11"/>
              <w:widowControl w:val="0"/>
              <w:spacing w:after="0"/>
              <w:jc w:val="center"/>
            </w:pPr>
            <w:r w:rsidRPr="001E4852">
              <w:t>97,1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F51" w:rsidRPr="001E4852" w:rsidRDefault="00B35B26" w:rsidP="00755F51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1E4852">
              <w:rPr>
                <w:color w:val="auto"/>
              </w:rPr>
              <w:t>97,1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F51" w:rsidRPr="001E4852" w:rsidRDefault="00755F51" w:rsidP="00755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52">
              <w:rPr>
                <w:rFonts w:ascii="Times New Roman" w:hAnsi="Times New Roman"/>
                <w:sz w:val="20"/>
                <w:szCs w:val="20"/>
              </w:rPr>
              <w:t>97,4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F51" w:rsidRPr="001E4852" w:rsidRDefault="00755F51" w:rsidP="00755F51">
            <w:pPr>
              <w:rPr>
                <w:rFonts w:ascii="Times New Roman" w:hAnsi="Times New Roman"/>
                <w:sz w:val="20"/>
                <w:szCs w:val="20"/>
              </w:rPr>
            </w:pPr>
            <w:r w:rsidRPr="001E4852">
              <w:rPr>
                <w:rFonts w:ascii="Times New Roman" w:hAnsi="Times New Roman"/>
                <w:sz w:val="20"/>
                <w:szCs w:val="20"/>
              </w:rPr>
              <w:t>97,46</w:t>
            </w:r>
          </w:p>
          <w:p w:rsidR="00755F51" w:rsidRPr="001E4852" w:rsidRDefault="00755F51" w:rsidP="00755F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F51" w:rsidRPr="001E4852" w:rsidRDefault="00755F51" w:rsidP="00755F51">
            <w:pPr>
              <w:rPr>
                <w:rFonts w:ascii="Times New Roman" w:hAnsi="Times New Roman"/>
                <w:sz w:val="20"/>
                <w:szCs w:val="20"/>
              </w:rPr>
            </w:pPr>
            <w:r w:rsidRPr="001E4852">
              <w:rPr>
                <w:rFonts w:ascii="Times New Roman" w:hAnsi="Times New Roman"/>
                <w:sz w:val="20"/>
                <w:szCs w:val="20"/>
              </w:rPr>
              <w:t>97,48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F51" w:rsidRPr="001E4852" w:rsidRDefault="00755F51" w:rsidP="00755F51">
            <w:pPr>
              <w:rPr>
                <w:rFonts w:ascii="Times New Roman" w:hAnsi="Times New Roman"/>
                <w:sz w:val="20"/>
                <w:szCs w:val="20"/>
              </w:rPr>
            </w:pPr>
            <w:r w:rsidRPr="001E4852">
              <w:rPr>
                <w:rFonts w:ascii="Times New Roman" w:hAnsi="Times New Roman"/>
                <w:sz w:val="20"/>
                <w:szCs w:val="20"/>
              </w:rPr>
              <w:t>97,5</w:t>
            </w:r>
            <w:r w:rsidR="004312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F51" w:rsidRPr="001E4852" w:rsidRDefault="00755F51" w:rsidP="00755F51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1E4852">
              <w:rPr>
                <w:bCs/>
                <w:color w:val="000000"/>
              </w:rPr>
              <w:t>МАУ ГОЩ «МФЦ городского округа Щёлково»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F51" w:rsidRPr="001E4852" w:rsidRDefault="00755F51" w:rsidP="00755F51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1E4852">
              <w:rPr>
                <w:color w:val="000000"/>
              </w:rPr>
              <w:t>01.01.01</w:t>
            </w:r>
          </w:p>
          <w:p w:rsidR="00755F51" w:rsidRPr="001E4852" w:rsidRDefault="00755F51" w:rsidP="00755F51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1E4852">
              <w:rPr>
                <w:color w:val="000000"/>
              </w:rPr>
              <w:t>02.02.01</w:t>
            </w:r>
          </w:p>
        </w:tc>
      </w:tr>
      <w:tr w:rsidR="00EA517F" w:rsidRPr="001E4852" w:rsidTr="00E41E98">
        <w:tc>
          <w:tcPr>
            <w:tcW w:w="153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7F" w:rsidRPr="001E4852" w:rsidRDefault="00EA517F" w:rsidP="00EA517F">
            <w:pPr>
              <w:pStyle w:val="2"/>
              <w:spacing w:after="0" w:line="264" w:lineRule="auto"/>
              <w:ind w:left="0" w:firstLine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1E4852">
              <w:rPr>
                <w:rFonts w:eastAsia="Calibri"/>
                <w:b w:val="0"/>
                <w:sz w:val="22"/>
                <w:szCs w:val="22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EA517F" w:rsidRPr="001E4852" w:rsidTr="00E41E98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bookmarkStart w:id="0" w:name="_Hlk85640598"/>
            <w:bookmarkEnd w:id="0"/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риоритетный, отраслевой показатель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роцент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widowControl w:val="0"/>
              <w:tabs>
                <w:tab w:val="center" w:pos="229"/>
              </w:tabs>
              <w:suppressAutoHyphens/>
              <w:spacing w:after="0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Административное управление Администрации ГОЩ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7F" w:rsidRPr="001E4852" w:rsidRDefault="006F2ADB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1.</w:t>
            </w:r>
            <w:r w:rsidR="00071E74" w:rsidRPr="001E48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1.02</w:t>
            </w:r>
          </w:p>
          <w:p w:rsidR="00071E74" w:rsidRPr="001E4852" w:rsidRDefault="00071E74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1.01.03</w:t>
            </w:r>
          </w:p>
          <w:p w:rsidR="00071E74" w:rsidRPr="001E4852" w:rsidRDefault="00071E74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1.01.04</w:t>
            </w:r>
          </w:p>
          <w:p w:rsidR="00071E74" w:rsidRPr="001E4852" w:rsidRDefault="00071E74" w:rsidP="00A3209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EA517F" w:rsidRPr="001E4852" w:rsidTr="00E41E98">
        <w:trPr>
          <w:trHeight w:val="44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Стоимостная доля закупаемого и (или) арендуемого ОМСУ муниципального образования </w:t>
            </w: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Московской области </w:t>
            </w:r>
            <w:r w:rsidRPr="001E4852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течественного программного обеспечения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lastRenderedPageBreak/>
              <w:t>Приоритетный показатель, р</w:t>
            </w:r>
            <w:r w:rsidRPr="001E4852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егиональный </w:t>
            </w:r>
            <w:r w:rsidRPr="001E4852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lastRenderedPageBreak/>
              <w:t>проект «Цифровое государственное управление»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lastRenderedPageBreak/>
              <w:t>процент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7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7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95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9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95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95</w:t>
            </w:r>
          </w:p>
        </w:tc>
        <w:tc>
          <w:tcPr>
            <w:tcW w:w="1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Административное управление Администрации </w:t>
            </w: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lastRenderedPageBreak/>
              <w:t>ГОЩ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7F" w:rsidRPr="001E4852" w:rsidRDefault="006F2ADB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03.</w:t>
            </w:r>
            <w:r w:rsidR="00EA517F" w:rsidRPr="001E48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3.01</w:t>
            </w:r>
          </w:p>
        </w:tc>
      </w:tr>
      <w:tr w:rsidR="00EA517F" w:rsidRPr="001E4852" w:rsidTr="00E41E98">
        <w:trPr>
          <w:trHeight w:val="64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 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риоритетный, отраслевой показатель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роцент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Административное управление Администрации ГОЩ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7F" w:rsidRPr="001E4852" w:rsidRDefault="006F2ADB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2.</w:t>
            </w:r>
            <w:r w:rsidR="00EA517F" w:rsidRPr="001E48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2.01</w:t>
            </w:r>
          </w:p>
        </w:tc>
      </w:tr>
      <w:tr w:rsidR="00EA517F" w:rsidRPr="001E4852" w:rsidTr="00E41E98">
        <w:trPr>
          <w:trHeight w:val="4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4</w:t>
            </w: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риоритетный, отраслевой показатель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роцент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Административное управление Администрации ГОЩ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A517F" w:rsidRPr="001E4852" w:rsidRDefault="006F2ADB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2.</w:t>
            </w:r>
            <w:r w:rsidR="00EA517F" w:rsidRPr="001E48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2.01</w:t>
            </w:r>
          </w:p>
        </w:tc>
      </w:tr>
      <w:tr w:rsidR="00EA517F" w:rsidRPr="001E4852" w:rsidTr="00E41E98">
        <w:trPr>
          <w:trHeight w:val="6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5.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Доля юридически значимого электронн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риоритетный, показатель, Указ Президента Российской Федерации от</w:t>
            </w:r>
            <w:r w:rsidRPr="001E4852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</w:t>
            </w: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4.02.2021 № 68, «Цифровая зрелость»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роцент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517F" w:rsidRPr="001E4852" w:rsidRDefault="00A24767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  <w:t>93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517F" w:rsidRPr="001E4852" w:rsidRDefault="00112910" w:rsidP="00E41E98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9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517F" w:rsidRPr="001E4852" w:rsidRDefault="00112910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  <w:t>97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A517F" w:rsidRPr="001E4852" w:rsidRDefault="00112910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  <w:t>99</w:t>
            </w:r>
          </w:p>
        </w:tc>
        <w:tc>
          <w:tcPr>
            <w:tcW w:w="1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Административное управление Администрации ГОЩ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A517F" w:rsidRPr="001E4852" w:rsidRDefault="006F2ADB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zh-CN"/>
              </w:rPr>
              <w:t>03.</w:t>
            </w:r>
            <w:r w:rsidR="00EA517F" w:rsidRPr="001E4852">
              <w:rPr>
                <w:rFonts w:ascii="Times New Roman" w:hAnsi="Times New Roman"/>
                <w:sz w:val="20"/>
                <w:szCs w:val="20"/>
                <w:lang w:eastAsia="zh-CN"/>
              </w:rPr>
              <w:t>03.02</w:t>
            </w:r>
          </w:p>
        </w:tc>
      </w:tr>
      <w:tr w:rsidR="00EA517F" w:rsidRPr="001E4852" w:rsidTr="00E41E98">
        <w:trPr>
          <w:trHeight w:val="62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6</w:t>
            </w: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  <w:t xml:space="preserve">Доля муниципальных (государственных) услуг, предоставленных без нарушения регламентного </w:t>
            </w:r>
            <w:r w:rsidRPr="001E4852"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  <w:lastRenderedPageBreak/>
              <w:t>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Приоритетный, показатель, Указ Президента Российской </w:t>
            </w: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lastRenderedPageBreak/>
              <w:t>Федерации от 04.02.2021 № 68, «Цифровая зрелость»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lastRenderedPageBreak/>
              <w:t>процент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98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zh-CN"/>
              </w:rPr>
            </w:pPr>
            <w:r w:rsidRPr="001E4852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zh-CN"/>
              </w:rPr>
              <w:t>9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zh-CN"/>
              </w:rPr>
            </w:pPr>
            <w:r w:rsidRPr="001E4852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zh-CN"/>
              </w:rPr>
              <w:t>98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zh-CN"/>
              </w:rPr>
            </w:pPr>
            <w:r w:rsidRPr="001E4852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zh-CN"/>
              </w:rPr>
              <w:t>9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zh-CN"/>
              </w:rPr>
            </w:pPr>
            <w:r w:rsidRPr="001E4852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zh-CN"/>
              </w:rPr>
              <w:t>98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zh-CN"/>
              </w:rPr>
            </w:pPr>
            <w:r w:rsidRPr="001E4852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zh-CN"/>
              </w:rPr>
              <w:t>98</w:t>
            </w:r>
          </w:p>
        </w:tc>
        <w:tc>
          <w:tcPr>
            <w:tcW w:w="1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Административное управление Администрации ГОЩ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A517F" w:rsidRPr="001E4852" w:rsidRDefault="006F2ADB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3.</w:t>
            </w:r>
            <w:r w:rsidR="00EA517F" w:rsidRPr="001E48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3.02</w:t>
            </w:r>
          </w:p>
        </w:tc>
      </w:tr>
      <w:tr w:rsidR="00EA517F" w:rsidRPr="001E4852" w:rsidTr="00E41E98">
        <w:trPr>
          <w:trHeight w:val="62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7</w:t>
            </w: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риоритетный, показатель, региональный проект «Цифровое государственное управление», Соглашение от 16.12.2020 № 071-2019-D6001-50/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роцент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zh-CN"/>
              </w:rPr>
            </w:pPr>
            <w:r w:rsidRPr="001E4852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95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zh-CN"/>
              </w:rPr>
            </w:pPr>
            <w:r w:rsidRPr="001E4852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95,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zh-CN"/>
              </w:rPr>
            </w:pPr>
            <w:r w:rsidRPr="001E4852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95,7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zh-CN"/>
              </w:rPr>
            </w:pPr>
            <w:r w:rsidRPr="001E4852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95,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zh-CN"/>
              </w:rPr>
            </w:pPr>
            <w:r w:rsidRPr="001E4852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96,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zh-CN"/>
              </w:rPr>
            </w:pPr>
            <w:r w:rsidRPr="001E4852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96,2</w:t>
            </w:r>
          </w:p>
        </w:tc>
        <w:tc>
          <w:tcPr>
            <w:tcW w:w="1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Административное управление Администрации ГОЩ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A517F" w:rsidRPr="001E4852" w:rsidRDefault="006F2ADB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3.</w:t>
            </w:r>
            <w:r w:rsidR="00EA517F" w:rsidRPr="001E48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3.02</w:t>
            </w:r>
          </w:p>
        </w:tc>
      </w:tr>
      <w:tr w:rsidR="00EA517F" w:rsidRPr="001E4852" w:rsidTr="00E41E98">
        <w:trPr>
          <w:trHeight w:val="153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стро/качественно решаем - Доля сообщений, отправленных на портал «</w:t>
            </w:r>
            <w:proofErr w:type="spellStart"/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дел</w:t>
            </w:r>
            <w:proofErr w:type="spellEnd"/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F" w:rsidRPr="001E4852" w:rsidRDefault="00EA517F" w:rsidP="007E5F22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ри</w:t>
            </w:r>
            <w:r w:rsidR="00FA0A71"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ри</w:t>
            </w:r>
            <w:r w:rsidR="00B10F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тетный, показатель, Рейтинг</w:t>
            </w:r>
            <w:r w:rsidR="00D637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20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роцен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Административное управление Администрации ГОЩ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F" w:rsidRPr="001E4852" w:rsidRDefault="006F2ADB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3.</w:t>
            </w:r>
            <w:r w:rsidR="00EA517F" w:rsidRPr="001E48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3.02</w:t>
            </w:r>
          </w:p>
        </w:tc>
      </w:tr>
      <w:tr w:rsidR="00EA517F" w:rsidRPr="001E4852" w:rsidTr="00E41E98">
        <w:trPr>
          <w:trHeight w:val="957"/>
        </w:trPr>
        <w:tc>
          <w:tcPr>
            <w:tcW w:w="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A517F" w:rsidRPr="001E4852" w:rsidRDefault="00A12E55" w:rsidP="00EA517F">
            <w:pPr>
              <w:widowControl w:val="0"/>
              <w:suppressAutoHyphens/>
              <w:spacing w:after="0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9</w:t>
            </w:r>
            <w:r w:rsidR="00EA517F"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pStyle w:val="11"/>
              <w:widowControl w:val="0"/>
              <w:spacing w:after="0"/>
              <w:jc w:val="both"/>
              <w:rPr>
                <w:color w:val="auto"/>
              </w:rPr>
            </w:pPr>
            <w:r w:rsidRPr="001E4852">
              <w:rPr>
                <w:color w:val="auto"/>
              </w:rPr>
              <w:t xml:space="preserve">Доля домохозяйств, которым обеспечена возможность фиксированного широкополосного доступа к информационно-телекоммуникационной сети «Интернет» </w:t>
            </w:r>
          </w:p>
          <w:p w:rsidR="00EA517F" w:rsidRPr="001E4852" w:rsidRDefault="00EA517F" w:rsidP="00EA517F">
            <w:pPr>
              <w:pStyle w:val="11"/>
              <w:widowControl w:val="0"/>
              <w:spacing w:after="0"/>
              <w:jc w:val="both"/>
              <w:rPr>
                <w:color w:val="auto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7F" w:rsidRPr="001E4852" w:rsidRDefault="00EA517F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1E4852">
              <w:rPr>
                <w:color w:val="000000"/>
              </w:rPr>
              <w:t>Приоритетный, показатель, Указ Президента Российской Федерации от 21.07.2020 № 474, «О национальных целях развития Российской Федерации на период до 2030 года»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1E4852">
              <w:rPr>
                <w:color w:val="000000"/>
              </w:rPr>
              <w:t>процент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1E4852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517F" w:rsidRPr="001E4852" w:rsidRDefault="00EA517F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1E4852">
              <w:rPr>
                <w:color w:val="000000"/>
              </w:rPr>
              <w:t>9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517F" w:rsidRPr="001E4852" w:rsidRDefault="00A15830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1E4852">
              <w:rPr>
                <w:color w:val="000000"/>
              </w:rPr>
              <w:t>90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517F" w:rsidRPr="001E4852" w:rsidRDefault="00E414EA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1E4852">
              <w:t>9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517F" w:rsidRPr="001E4852" w:rsidRDefault="00E414EA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1E4852">
              <w:t>94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A517F" w:rsidRPr="001E4852" w:rsidRDefault="00E414EA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1E4852">
              <w:t>96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F" w:rsidRPr="001E4852" w:rsidRDefault="00EA517F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Административное управление Администрации ГОЩ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A517F" w:rsidRPr="001E4852" w:rsidRDefault="006C4E98" w:rsidP="006F2ADB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1E4852">
              <w:rPr>
                <w:color w:val="auto"/>
              </w:rPr>
              <w:t>01.01.01</w:t>
            </w:r>
          </w:p>
        </w:tc>
      </w:tr>
      <w:tr w:rsidR="00431295" w:rsidRPr="001E4852" w:rsidTr="00AF25EF">
        <w:trPr>
          <w:trHeight w:val="957"/>
        </w:trPr>
        <w:tc>
          <w:tcPr>
            <w:tcW w:w="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431295" w:rsidRPr="001E4852" w:rsidRDefault="00431295" w:rsidP="00EA517F">
            <w:pPr>
              <w:widowControl w:val="0"/>
              <w:suppressAutoHyphens/>
              <w:spacing w:after="0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lastRenderedPageBreak/>
              <w:t>10.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31295" w:rsidRPr="001E4852" w:rsidRDefault="003B1FD3" w:rsidP="00EA517F">
            <w:pPr>
              <w:pStyle w:val="11"/>
              <w:widowControl w:val="0"/>
              <w:spacing w:after="0"/>
              <w:jc w:val="both"/>
              <w:rPr>
                <w:color w:val="auto"/>
              </w:rPr>
            </w:pPr>
            <w:r w:rsidRPr="001E4852">
              <w:rPr>
                <w:color w:val="auto"/>
              </w:rPr>
              <w:t>Образовательные организации</w:t>
            </w:r>
            <w:r w:rsidRPr="001E4852">
              <w:rPr>
                <w:rFonts w:eastAsia="Calibri"/>
                <w:bCs/>
                <w:color w:val="auto"/>
                <w:lang w:eastAsia="ru-RU"/>
              </w:rPr>
              <w:t xml:space="preserve"> обеспечены </w:t>
            </w:r>
            <w:r w:rsidRPr="001E4852">
              <w:rPr>
                <w:bCs/>
                <w:color w:val="auto"/>
              </w:rPr>
              <w:t>материально-технической базой для внедрения цифровой образовательной среды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95" w:rsidRPr="001E4852" w:rsidRDefault="003B1FD3" w:rsidP="003B1FD3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proofErr w:type="spellStart"/>
            <w:r w:rsidRPr="001E4852">
              <w:rPr>
                <w:color w:val="000000"/>
              </w:rPr>
              <w:t>Приорететный</w:t>
            </w:r>
            <w:proofErr w:type="spellEnd"/>
            <w:r w:rsidRPr="001E4852">
              <w:rPr>
                <w:color w:val="000000"/>
              </w:rPr>
              <w:t xml:space="preserve"> показатель региональный проект «Цифровая образовательная среда» субсид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31295" w:rsidRPr="001E4852" w:rsidRDefault="003B1FD3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1E4852">
              <w:rPr>
                <w:color w:val="000000"/>
              </w:rPr>
              <w:t>единиц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1295" w:rsidRPr="001E4852" w:rsidRDefault="003B1FD3" w:rsidP="003B1FD3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1E4852">
              <w:rPr>
                <w:color w:val="000000"/>
              </w:rPr>
              <w:t>1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1295" w:rsidRPr="001E4852" w:rsidRDefault="003B1FD3" w:rsidP="003B1FD3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1E4852">
              <w:rPr>
                <w:color w:val="000000"/>
              </w:rPr>
              <w:t>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1295" w:rsidRPr="001E4852" w:rsidRDefault="003B1FD3" w:rsidP="003B1FD3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1E4852">
              <w:rPr>
                <w:color w:val="000000"/>
              </w:rPr>
              <w:t>11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1295" w:rsidRPr="001E4852" w:rsidRDefault="00B64F8F" w:rsidP="003B1FD3">
            <w:pPr>
              <w:pStyle w:val="11"/>
              <w:widowControl w:val="0"/>
              <w:spacing w:after="0"/>
              <w:jc w:val="center"/>
            </w:pPr>
            <w: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1295" w:rsidRPr="001E4852" w:rsidRDefault="00B64F8F" w:rsidP="003B1FD3">
            <w:pPr>
              <w:pStyle w:val="11"/>
              <w:widowControl w:val="0"/>
              <w:spacing w:after="0"/>
              <w:jc w:val="center"/>
            </w:pPr>
            <w: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B1FD3" w:rsidRPr="001E4852" w:rsidRDefault="003B1FD3" w:rsidP="003B1FD3">
            <w:pPr>
              <w:pStyle w:val="11"/>
              <w:widowControl w:val="0"/>
              <w:spacing w:after="0"/>
            </w:pPr>
          </w:p>
          <w:p w:rsidR="003B1FD3" w:rsidRPr="001E4852" w:rsidRDefault="003B1FD3" w:rsidP="003B1FD3">
            <w:pPr>
              <w:rPr>
                <w:lang w:eastAsia="zh-CN"/>
              </w:rPr>
            </w:pPr>
          </w:p>
          <w:p w:rsidR="00431295" w:rsidRPr="001E4852" w:rsidRDefault="00B64F8F" w:rsidP="00B64F8F">
            <w:pPr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5" w:rsidRPr="001E4852" w:rsidRDefault="003B1FD3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Комитет по образованию АГОЩ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1295" w:rsidRPr="001E4852" w:rsidRDefault="003B1FD3" w:rsidP="006F2ADB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1E4852">
              <w:rPr>
                <w:color w:val="auto"/>
              </w:rPr>
              <w:t>Е</w:t>
            </w:r>
            <w:proofErr w:type="gramStart"/>
            <w:r w:rsidRPr="001E4852">
              <w:rPr>
                <w:color w:val="auto"/>
              </w:rPr>
              <w:t>4.Е</w:t>
            </w:r>
            <w:proofErr w:type="gramEnd"/>
            <w:r w:rsidRPr="001E4852">
              <w:rPr>
                <w:color w:val="auto"/>
              </w:rPr>
              <w:t>4.</w:t>
            </w:r>
            <w:r w:rsidR="00DE629B" w:rsidRPr="001E4852">
              <w:rPr>
                <w:color w:val="auto"/>
              </w:rPr>
              <w:t>0</w:t>
            </w:r>
            <w:r w:rsidRPr="001E4852">
              <w:rPr>
                <w:color w:val="auto"/>
              </w:rPr>
              <w:t>4.</w:t>
            </w:r>
          </w:p>
          <w:p w:rsidR="0072372B" w:rsidRPr="001E4852" w:rsidRDefault="00B02209" w:rsidP="00213432">
            <w:pPr>
              <w:pStyle w:val="11"/>
              <w:jc w:val="center"/>
              <w:rPr>
                <w:color w:val="auto"/>
              </w:rPr>
            </w:pPr>
            <w:r w:rsidRPr="001E4852">
              <w:rPr>
                <w:color w:val="auto"/>
              </w:rPr>
              <w:t>Е4.Е4.05.</w:t>
            </w:r>
          </w:p>
        </w:tc>
      </w:tr>
      <w:tr w:rsidR="00AF25EF" w:rsidRPr="001E4852" w:rsidTr="00C6310F">
        <w:trPr>
          <w:trHeight w:val="957"/>
        </w:trPr>
        <w:tc>
          <w:tcPr>
            <w:tcW w:w="153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EF" w:rsidRPr="001E4852" w:rsidRDefault="00AF25EF" w:rsidP="00AF25EF">
            <w:pPr>
              <w:pStyle w:val="2"/>
              <w:spacing w:after="0" w:line="264" w:lineRule="auto"/>
              <w:ind w:left="0" w:firstLine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1E4852">
              <w:rPr>
                <w:rFonts w:eastAsia="Calibri"/>
                <w:b w:val="0"/>
                <w:sz w:val="22"/>
                <w:szCs w:val="22"/>
              </w:rPr>
              <w:t>Подпрограмма 4 «Развитие архивного дела»</w:t>
            </w:r>
          </w:p>
        </w:tc>
      </w:tr>
      <w:tr w:rsidR="00AF25EF" w:rsidRPr="001E4852" w:rsidTr="00C6310F">
        <w:trPr>
          <w:trHeight w:val="95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F25EF" w:rsidRPr="001E4852" w:rsidRDefault="00AF25EF" w:rsidP="00AF25EF">
            <w:pPr>
              <w:widowControl w:val="0"/>
              <w:suppressAutoHyphens/>
              <w:spacing w:after="0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F25EF" w:rsidRPr="001E4852" w:rsidRDefault="00AF25EF" w:rsidP="00AF25E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</w:t>
            </w:r>
          </w:p>
          <w:p w:rsidR="00AF25EF" w:rsidRPr="001E4852" w:rsidRDefault="00AF25EF" w:rsidP="00AF25E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(приоритетный на 2023 год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EF" w:rsidRPr="001E4852" w:rsidRDefault="00AF25EF" w:rsidP="00AF25EF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1E4852">
              <w:t>Приоритетный, отраслевой показатель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F25EF" w:rsidRPr="001E4852" w:rsidRDefault="00AF25EF" w:rsidP="00AF25E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роцент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F25EF" w:rsidRPr="001E4852" w:rsidRDefault="00AF25EF" w:rsidP="00AF25E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F25EF" w:rsidRPr="001E4852" w:rsidRDefault="00AF25EF" w:rsidP="00AF25E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F25EF" w:rsidRPr="001E4852" w:rsidRDefault="00AF25EF" w:rsidP="00AF25E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F25EF" w:rsidRPr="001E4852" w:rsidRDefault="00AF25EF" w:rsidP="00AF25EF">
            <w:pPr>
              <w:jc w:val="center"/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F25EF" w:rsidRPr="001E4852" w:rsidRDefault="00AF25EF" w:rsidP="00AF25EF">
            <w:pPr>
              <w:jc w:val="center"/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F25EF" w:rsidRPr="001E4852" w:rsidRDefault="00AF25EF" w:rsidP="00AF25EF">
            <w:pPr>
              <w:jc w:val="center"/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EF" w:rsidRPr="001E4852" w:rsidRDefault="00AF25EF" w:rsidP="00AF25E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КУ «ГОЩ «Щёлковский архив»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EF" w:rsidRPr="001E4852" w:rsidRDefault="00AF25EF" w:rsidP="00AF25EF">
            <w:pPr>
              <w:pStyle w:val="ConsPlusNormal"/>
              <w:jc w:val="center"/>
              <w:rPr>
                <w:sz w:val="20"/>
                <w:szCs w:val="20"/>
              </w:rPr>
            </w:pPr>
            <w:r w:rsidRPr="001E4852">
              <w:rPr>
                <w:sz w:val="20"/>
                <w:szCs w:val="20"/>
              </w:rPr>
              <w:t>01.01.02</w:t>
            </w:r>
          </w:p>
          <w:p w:rsidR="00AF25EF" w:rsidRPr="001E4852" w:rsidRDefault="00AF25EF" w:rsidP="00AF25EF">
            <w:pPr>
              <w:pStyle w:val="ConsPlusNormal"/>
              <w:jc w:val="center"/>
              <w:rPr>
                <w:sz w:val="20"/>
                <w:szCs w:val="20"/>
              </w:rPr>
            </w:pPr>
            <w:r w:rsidRPr="001E4852">
              <w:rPr>
                <w:sz w:val="20"/>
                <w:szCs w:val="20"/>
              </w:rPr>
              <w:t>02.02.01</w:t>
            </w:r>
          </w:p>
          <w:p w:rsidR="00AF25EF" w:rsidRPr="001E4852" w:rsidRDefault="00AF25EF" w:rsidP="00AF25EF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</w:p>
        </w:tc>
      </w:tr>
      <w:tr w:rsidR="00AF25EF" w:rsidRPr="001E4852" w:rsidTr="00C6310F">
        <w:trPr>
          <w:trHeight w:val="95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F25EF" w:rsidRPr="001E4852" w:rsidRDefault="00AF25EF" w:rsidP="00AF25EF">
            <w:pPr>
              <w:widowControl w:val="0"/>
              <w:suppressAutoHyphens/>
              <w:spacing w:after="0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F25EF" w:rsidRPr="001E4852" w:rsidRDefault="00AF25EF" w:rsidP="00AF25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(приоритетный на 2023 год)</w:t>
            </w:r>
          </w:p>
          <w:p w:rsidR="00AF25EF" w:rsidRPr="001E4852" w:rsidRDefault="00AF25EF" w:rsidP="00AF25E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EF" w:rsidRPr="001E4852" w:rsidRDefault="00AF25EF" w:rsidP="00AF25E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ритетный, отраслевой показатель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F25EF" w:rsidRPr="001E4852" w:rsidRDefault="00AF25EF" w:rsidP="00AF25E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роцент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F25EF" w:rsidRPr="001E4852" w:rsidRDefault="00AF25EF" w:rsidP="00AF25E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F25EF" w:rsidRPr="001E4852" w:rsidRDefault="00AF25EF" w:rsidP="00AF25E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F25EF" w:rsidRPr="001E4852" w:rsidRDefault="00AF25EF" w:rsidP="00AF25E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F25EF" w:rsidRPr="001E4852" w:rsidRDefault="00AF25EF" w:rsidP="00AF25EF">
            <w:pPr>
              <w:jc w:val="center"/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F25EF" w:rsidRPr="001E4852" w:rsidRDefault="00AF25EF" w:rsidP="00AF25EF">
            <w:pPr>
              <w:jc w:val="center"/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F25EF" w:rsidRPr="001E4852" w:rsidRDefault="00AF25EF" w:rsidP="00AF25EF">
            <w:pPr>
              <w:jc w:val="center"/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EF" w:rsidRPr="001E4852" w:rsidRDefault="00AF25EF" w:rsidP="00AF25E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КУ «ГОЩ «Щёлковский архив»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F25EF" w:rsidRPr="001E4852" w:rsidRDefault="00AF25EF" w:rsidP="00AF2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</w:rPr>
              <w:t>01.01.02</w:t>
            </w:r>
          </w:p>
          <w:p w:rsidR="00AF25EF" w:rsidRPr="001E4852" w:rsidRDefault="00AF25EF" w:rsidP="00AF25E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2.01</w:t>
            </w:r>
          </w:p>
        </w:tc>
      </w:tr>
      <w:tr w:rsidR="00AF25EF" w:rsidRPr="001E4852" w:rsidTr="00C6310F">
        <w:trPr>
          <w:trHeight w:val="95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F25EF" w:rsidRPr="001E4852" w:rsidRDefault="00AF25EF" w:rsidP="00AF25EF">
            <w:pPr>
              <w:widowControl w:val="0"/>
              <w:suppressAutoHyphens/>
              <w:spacing w:after="0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F25EF" w:rsidRPr="001E4852" w:rsidRDefault="00AF25EF" w:rsidP="00AF25E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 (приоритетный на 2023 год)</w:t>
            </w:r>
          </w:p>
          <w:p w:rsidR="00AF25EF" w:rsidRPr="001E4852" w:rsidRDefault="00AF25EF" w:rsidP="00AF25E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EF" w:rsidRPr="001E4852" w:rsidRDefault="00AF25EF" w:rsidP="00AF25E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ритетный, отраслевой показатель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F25EF" w:rsidRPr="001E4852" w:rsidRDefault="00AF25EF" w:rsidP="00AF25E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F25EF" w:rsidRPr="001E4852" w:rsidRDefault="00AF25EF" w:rsidP="00AF25E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3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F25EF" w:rsidRPr="001E4852" w:rsidRDefault="00AF25EF" w:rsidP="00AF25E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3,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F25EF" w:rsidRPr="001E4852" w:rsidRDefault="00AF25EF" w:rsidP="00AF25E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F25EF" w:rsidRPr="001E4852" w:rsidRDefault="00AF25EF" w:rsidP="00AF25EF">
            <w:pPr>
              <w:jc w:val="center"/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F25EF" w:rsidRPr="001E4852" w:rsidRDefault="00AF25EF" w:rsidP="00AF25EF">
            <w:pPr>
              <w:jc w:val="center"/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F25EF" w:rsidRPr="001E4852" w:rsidRDefault="00AF25EF" w:rsidP="00AF25EF">
            <w:pPr>
              <w:jc w:val="center"/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EF" w:rsidRPr="001E4852" w:rsidRDefault="00AF25EF" w:rsidP="00AF25E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КУ «ГОЩ «Щёлковский архив»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F25EF" w:rsidRPr="001E4852" w:rsidRDefault="00AF25EF" w:rsidP="00AF25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</w:rPr>
              <w:t>01.01.02</w:t>
            </w:r>
          </w:p>
          <w:p w:rsidR="00AF25EF" w:rsidRPr="001E4852" w:rsidRDefault="00AF25EF" w:rsidP="00AF25E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2.01</w:t>
            </w:r>
          </w:p>
        </w:tc>
      </w:tr>
    </w:tbl>
    <w:p w:rsidR="001F07B8" w:rsidRPr="001E4852" w:rsidRDefault="001F07B8" w:rsidP="00EC6F04">
      <w:pPr>
        <w:pStyle w:val="2"/>
        <w:spacing w:after="140" w:line="264" w:lineRule="auto"/>
        <w:ind w:left="0" w:firstLine="0"/>
        <w:rPr>
          <w:lang w:eastAsia="en-US"/>
        </w:rPr>
      </w:pPr>
    </w:p>
    <w:p w:rsidR="00EC6F04" w:rsidRPr="001E4852" w:rsidRDefault="00EC6F04" w:rsidP="00EC6F04">
      <w:pPr>
        <w:pStyle w:val="2"/>
        <w:spacing w:after="140" w:line="264" w:lineRule="auto"/>
        <w:ind w:left="0" w:firstLine="0"/>
        <w:rPr>
          <w:lang w:eastAsia="en-US"/>
        </w:rPr>
      </w:pPr>
      <w:r w:rsidRPr="001E4852">
        <w:rPr>
          <w:lang w:eastAsia="en-US"/>
        </w:rPr>
        <w:t xml:space="preserve">Методика расчета значений целевых показателей муниципальной подпрограммы </w:t>
      </w:r>
    </w:p>
    <w:tbl>
      <w:tblPr>
        <w:tblStyle w:val="ae"/>
        <w:tblW w:w="15559" w:type="dxa"/>
        <w:tblLayout w:type="fixed"/>
        <w:tblLook w:val="04A0" w:firstRow="1" w:lastRow="0" w:firstColumn="1" w:lastColumn="0" w:noHBand="0" w:noVBand="1"/>
      </w:tblPr>
      <w:tblGrid>
        <w:gridCol w:w="642"/>
        <w:gridCol w:w="204"/>
        <w:gridCol w:w="2055"/>
        <w:gridCol w:w="213"/>
        <w:gridCol w:w="1033"/>
        <w:gridCol w:w="1182"/>
        <w:gridCol w:w="2179"/>
        <w:gridCol w:w="1418"/>
        <w:gridCol w:w="1509"/>
        <w:gridCol w:w="2476"/>
        <w:gridCol w:w="2081"/>
        <w:gridCol w:w="567"/>
      </w:tblGrid>
      <w:tr w:rsidR="00D57A90" w:rsidRPr="001E4852" w:rsidTr="00BE00D2">
        <w:tc>
          <w:tcPr>
            <w:tcW w:w="642" w:type="dxa"/>
          </w:tcPr>
          <w:p w:rsidR="00D57A90" w:rsidRPr="001E4852" w:rsidRDefault="00D57A90" w:rsidP="00D57A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>№ п/п</w:t>
            </w:r>
          </w:p>
        </w:tc>
        <w:tc>
          <w:tcPr>
            <w:tcW w:w="2259" w:type="dxa"/>
            <w:gridSpan w:val="2"/>
          </w:tcPr>
          <w:p w:rsidR="00D57A90" w:rsidRPr="001E4852" w:rsidRDefault="00D57A90" w:rsidP="00D57A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ar-SA"/>
              </w:rPr>
            </w:pPr>
            <w:r w:rsidRPr="001E4852">
              <w:rPr>
                <w:rFonts w:ascii="Times New Roman" w:eastAsia="Arial" w:hAnsi="Times New Roman"/>
                <w:color w:val="000000"/>
                <w:lang w:eastAsia="ar-SA"/>
              </w:rPr>
              <w:t xml:space="preserve">Наименование </w:t>
            </w:r>
            <w:r w:rsidR="00E73658" w:rsidRPr="001E4852">
              <w:rPr>
                <w:rFonts w:ascii="Times New Roman" w:eastAsia="Arial" w:hAnsi="Times New Roman"/>
                <w:color w:val="000000"/>
                <w:lang w:eastAsia="ar-SA"/>
              </w:rPr>
              <w:t xml:space="preserve">целевого </w:t>
            </w:r>
            <w:r w:rsidRPr="001E4852">
              <w:rPr>
                <w:rFonts w:ascii="Times New Roman" w:eastAsia="Arial" w:hAnsi="Times New Roman"/>
                <w:color w:val="000000"/>
                <w:lang w:eastAsia="ar-SA"/>
              </w:rPr>
              <w:t>показателя</w:t>
            </w:r>
          </w:p>
        </w:tc>
        <w:tc>
          <w:tcPr>
            <w:tcW w:w="1246" w:type="dxa"/>
            <w:gridSpan w:val="2"/>
          </w:tcPr>
          <w:p w:rsidR="00D57A90" w:rsidRPr="001E4852" w:rsidRDefault="00D57A90" w:rsidP="00D57A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>Тип целевого показателя</w:t>
            </w:r>
          </w:p>
        </w:tc>
        <w:tc>
          <w:tcPr>
            <w:tcW w:w="1182" w:type="dxa"/>
          </w:tcPr>
          <w:p w:rsidR="00D57A90" w:rsidRPr="001E4852" w:rsidRDefault="00D57A90" w:rsidP="00D57A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>Единица измерения</w:t>
            </w:r>
          </w:p>
        </w:tc>
        <w:tc>
          <w:tcPr>
            <w:tcW w:w="5106" w:type="dxa"/>
            <w:gridSpan w:val="3"/>
          </w:tcPr>
          <w:p w:rsidR="00D57A90" w:rsidRPr="001E4852" w:rsidRDefault="00E73658" w:rsidP="00D57A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 xml:space="preserve">Порядок </w:t>
            </w:r>
            <w:r w:rsidR="00D57A90" w:rsidRPr="001E4852">
              <w:rPr>
                <w:rFonts w:ascii="Times New Roman" w:eastAsia="Arial" w:hAnsi="Times New Roman"/>
                <w:lang w:eastAsia="ar-SA"/>
              </w:rPr>
              <w:t>расчета значений показателя</w:t>
            </w:r>
          </w:p>
        </w:tc>
        <w:tc>
          <w:tcPr>
            <w:tcW w:w="2476" w:type="dxa"/>
          </w:tcPr>
          <w:p w:rsidR="00D57A90" w:rsidRPr="001E4852" w:rsidRDefault="00D57A90" w:rsidP="00E736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 xml:space="preserve">Источник </w:t>
            </w:r>
            <w:r w:rsidR="00E73658" w:rsidRPr="001E4852">
              <w:rPr>
                <w:rFonts w:ascii="Times New Roman" w:eastAsia="Arial" w:hAnsi="Times New Roman"/>
                <w:lang w:eastAsia="ar-SA"/>
              </w:rPr>
              <w:t>получения информации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90" w:rsidRPr="001E4852" w:rsidRDefault="00D57A90" w:rsidP="00E73658">
            <w:pPr>
              <w:pStyle w:val="11"/>
              <w:widowControl w:val="0"/>
              <w:spacing w:after="0"/>
              <w:jc w:val="center"/>
              <w:rPr>
                <w:rFonts w:eastAsia="Calibri"/>
                <w:b/>
              </w:rPr>
            </w:pPr>
            <w:r w:rsidRPr="001E4852">
              <w:rPr>
                <w:rFonts w:eastAsia="Calibri"/>
                <w:b/>
              </w:rPr>
              <w:t xml:space="preserve">Период предоставления </w:t>
            </w:r>
          </w:p>
        </w:tc>
      </w:tr>
      <w:tr w:rsidR="00D57A90" w:rsidRPr="001E4852" w:rsidTr="00BE00D2">
        <w:tc>
          <w:tcPr>
            <w:tcW w:w="642" w:type="dxa"/>
          </w:tcPr>
          <w:p w:rsidR="00D57A90" w:rsidRPr="001E4852" w:rsidRDefault="00D57A90" w:rsidP="00D57A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>1</w:t>
            </w:r>
          </w:p>
        </w:tc>
        <w:tc>
          <w:tcPr>
            <w:tcW w:w="2259" w:type="dxa"/>
            <w:gridSpan w:val="2"/>
          </w:tcPr>
          <w:p w:rsidR="00D57A90" w:rsidRPr="001E4852" w:rsidRDefault="00D57A90" w:rsidP="00D57A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>2</w:t>
            </w:r>
          </w:p>
        </w:tc>
        <w:tc>
          <w:tcPr>
            <w:tcW w:w="1246" w:type="dxa"/>
            <w:gridSpan w:val="2"/>
          </w:tcPr>
          <w:p w:rsidR="00D57A90" w:rsidRPr="001E4852" w:rsidRDefault="00D57A90" w:rsidP="00D57A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>3</w:t>
            </w:r>
          </w:p>
        </w:tc>
        <w:tc>
          <w:tcPr>
            <w:tcW w:w="1182" w:type="dxa"/>
          </w:tcPr>
          <w:p w:rsidR="00D57A90" w:rsidRPr="001E4852" w:rsidRDefault="00D57A90" w:rsidP="00D57A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>4</w:t>
            </w:r>
          </w:p>
        </w:tc>
        <w:tc>
          <w:tcPr>
            <w:tcW w:w="5106" w:type="dxa"/>
            <w:gridSpan w:val="3"/>
          </w:tcPr>
          <w:p w:rsidR="00D57A90" w:rsidRPr="001E4852" w:rsidRDefault="00D57A90" w:rsidP="00D57A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>5</w:t>
            </w:r>
          </w:p>
        </w:tc>
        <w:tc>
          <w:tcPr>
            <w:tcW w:w="2476" w:type="dxa"/>
          </w:tcPr>
          <w:p w:rsidR="00D57A90" w:rsidRPr="001E4852" w:rsidRDefault="00D57A90" w:rsidP="00D57A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>6</w:t>
            </w:r>
          </w:p>
        </w:tc>
        <w:tc>
          <w:tcPr>
            <w:tcW w:w="2648" w:type="dxa"/>
            <w:gridSpan w:val="2"/>
          </w:tcPr>
          <w:p w:rsidR="00D57A90" w:rsidRPr="001E4852" w:rsidRDefault="00D57A90" w:rsidP="00D57A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>7</w:t>
            </w:r>
          </w:p>
        </w:tc>
      </w:tr>
      <w:tr w:rsidR="00D57A90" w:rsidRPr="001E4852" w:rsidTr="00BE00D2">
        <w:trPr>
          <w:trHeight w:val="627"/>
        </w:trPr>
        <w:tc>
          <w:tcPr>
            <w:tcW w:w="642" w:type="dxa"/>
          </w:tcPr>
          <w:p w:rsidR="00D57A90" w:rsidRPr="001E4852" w:rsidRDefault="00D57A90" w:rsidP="00D57A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>1.</w:t>
            </w:r>
          </w:p>
        </w:tc>
        <w:tc>
          <w:tcPr>
            <w:tcW w:w="14917" w:type="dxa"/>
            <w:gridSpan w:val="11"/>
          </w:tcPr>
          <w:p w:rsidR="00D57A90" w:rsidRPr="001E4852" w:rsidRDefault="00D57A90" w:rsidP="00D57A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1E4852">
              <w:rPr>
                <w:rFonts w:ascii="Times New Roman" w:eastAsia="Arial" w:hAnsi="Times New Roman"/>
                <w:b/>
                <w:lang w:eastAsia="ar-SA"/>
              </w:rPr>
              <w:t xml:space="preserve">Целевые показатели подпрограммы 1. 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                                   </w:t>
            </w:r>
          </w:p>
          <w:p w:rsidR="00D57A90" w:rsidRPr="001E4852" w:rsidRDefault="00D57A90" w:rsidP="00D57A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1E4852">
              <w:rPr>
                <w:rFonts w:ascii="Times New Roman" w:eastAsia="Arial" w:hAnsi="Times New Roman"/>
                <w:b/>
                <w:lang w:eastAsia="ar-SA"/>
              </w:rPr>
              <w:t xml:space="preserve"> </w:t>
            </w:r>
          </w:p>
        </w:tc>
      </w:tr>
      <w:tr w:rsidR="00372B0D" w:rsidRPr="001E4852" w:rsidTr="00BE00D2">
        <w:tc>
          <w:tcPr>
            <w:tcW w:w="642" w:type="dxa"/>
          </w:tcPr>
          <w:p w:rsidR="00372B0D" w:rsidRPr="001E4852" w:rsidRDefault="00372B0D" w:rsidP="00372B0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>1.1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0D" w:rsidRPr="001E4852" w:rsidRDefault="00372B0D" w:rsidP="00372B0D">
            <w:pPr>
              <w:pStyle w:val="11"/>
              <w:widowControl w:val="0"/>
              <w:spacing w:after="0"/>
              <w:rPr>
                <w:sz w:val="18"/>
                <w:szCs w:val="18"/>
              </w:rPr>
            </w:pPr>
            <w:r w:rsidRPr="001E4852">
              <w:rPr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0D" w:rsidRPr="001E4852" w:rsidRDefault="00372B0D" w:rsidP="00372B0D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1E4852">
              <w:rPr>
                <w:color w:val="auto"/>
              </w:rPr>
              <w:t>Приоритетный, отраслевой показатель</w:t>
            </w:r>
          </w:p>
        </w:tc>
        <w:tc>
          <w:tcPr>
            <w:tcW w:w="1182" w:type="dxa"/>
          </w:tcPr>
          <w:p w:rsidR="00372B0D" w:rsidRPr="001E4852" w:rsidRDefault="00372B0D" w:rsidP="00372B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>Процент</w:t>
            </w:r>
          </w:p>
        </w:tc>
        <w:tc>
          <w:tcPr>
            <w:tcW w:w="5106" w:type="dxa"/>
            <w:gridSpan w:val="3"/>
          </w:tcPr>
          <w:p w:rsidR="00372B0D" w:rsidRPr="001E4852" w:rsidRDefault="00372B0D" w:rsidP="00372B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 xml:space="preserve">Значение показателя определяется по итогам мониторинга опросов граждан по вопросам качества предоставления услуг в МФЦ посредством системы </w:t>
            </w:r>
            <w:proofErr w:type="spellStart"/>
            <w:r w:rsidRPr="001E4852">
              <w:rPr>
                <w:rFonts w:ascii="Times New Roman" w:eastAsia="Arial" w:hAnsi="Times New Roman"/>
                <w:lang w:eastAsia="ar-SA"/>
              </w:rPr>
              <w:t>Добродел</w:t>
            </w:r>
            <w:proofErr w:type="spellEnd"/>
            <w:r w:rsidRPr="001E4852">
              <w:rPr>
                <w:rFonts w:ascii="Times New Roman" w:eastAsia="Arial" w:hAnsi="Times New Roman"/>
                <w:lang w:eastAsia="ar-SA"/>
              </w:rPr>
              <w:t xml:space="preserve">, как доля положительных оценок от общего количества оценок в соответствии с методикой, утвержденной приказом Государственного казенного учреждения Московской области «Центр методической оптимизации процессов государственного управления в Московской области» от 10.09.2020 </w:t>
            </w:r>
            <w:r w:rsidRPr="001E4852">
              <w:rPr>
                <w:rFonts w:ascii="Times New Roman" w:eastAsia="Arial" w:hAnsi="Times New Roman"/>
                <w:lang w:eastAsia="ar-SA"/>
              </w:rPr>
              <w:br/>
              <w:t>№ 158-ОД.</w:t>
            </w:r>
          </w:p>
          <w:p w:rsidR="00372B0D" w:rsidRPr="001E4852" w:rsidRDefault="00372B0D" w:rsidP="00372B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 xml:space="preserve">Значение показателя рассчитывается по формуле:  </w:t>
            </w:r>
          </w:p>
          <w:p w:rsidR="00372B0D" w:rsidRPr="001E4852" w:rsidRDefault="00372B0D" w:rsidP="00372B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proofErr w:type="spellStart"/>
            <w:r w:rsidRPr="001E4852">
              <w:rPr>
                <w:rFonts w:ascii="Times New Roman" w:eastAsia="Arial" w:hAnsi="Times New Roman"/>
                <w:lang w:eastAsia="ar-SA"/>
              </w:rPr>
              <w:t>У_добр</w:t>
            </w:r>
            <w:proofErr w:type="spellEnd"/>
            <w:r w:rsidRPr="001E4852">
              <w:rPr>
                <w:rFonts w:ascii="Times New Roman" w:eastAsia="Arial" w:hAnsi="Times New Roman"/>
                <w:lang w:eastAsia="ar-SA"/>
              </w:rPr>
              <w:t>=</w:t>
            </w:r>
            <w:proofErr w:type="spellStart"/>
            <w:r w:rsidRPr="001E4852">
              <w:rPr>
                <w:rFonts w:ascii="Times New Roman" w:eastAsia="Arial" w:hAnsi="Times New Roman"/>
                <w:lang w:eastAsia="ar-SA"/>
              </w:rPr>
              <w:t>Н_полож</w:t>
            </w:r>
            <w:proofErr w:type="spellEnd"/>
            <w:r w:rsidRPr="001E4852">
              <w:rPr>
                <w:rFonts w:ascii="Times New Roman" w:eastAsia="Arial" w:hAnsi="Times New Roman"/>
                <w:lang w:eastAsia="ar-SA"/>
              </w:rPr>
              <w:t>/</w:t>
            </w:r>
            <w:proofErr w:type="spellStart"/>
            <w:r w:rsidRPr="001E4852">
              <w:rPr>
                <w:rFonts w:ascii="Times New Roman" w:eastAsia="Arial" w:hAnsi="Times New Roman"/>
                <w:lang w:eastAsia="ar-SA"/>
              </w:rPr>
              <w:t>Н_добр</w:t>
            </w:r>
            <w:proofErr w:type="spellEnd"/>
            <w:r w:rsidRPr="001E4852">
              <w:rPr>
                <w:rFonts w:ascii="Times New Roman" w:eastAsia="Arial" w:hAnsi="Times New Roman"/>
                <w:lang w:eastAsia="ar-SA"/>
              </w:rPr>
              <w:t xml:space="preserve"> ×100%, где </w:t>
            </w:r>
            <w:proofErr w:type="spellStart"/>
            <w:r w:rsidRPr="001E4852">
              <w:rPr>
                <w:rFonts w:ascii="Times New Roman" w:eastAsia="Arial" w:hAnsi="Times New Roman"/>
                <w:lang w:eastAsia="ar-SA"/>
              </w:rPr>
              <w:t>Удобр</w:t>
            </w:r>
            <w:proofErr w:type="spellEnd"/>
            <w:r w:rsidRPr="001E4852">
              <w:rPr>
                <w:rFonts w:ascii="Times New Roman" w:eastAsia="Arial" w:hAnsi="Times New Roman"/>
                <w:lang w:eastAsia="ar-SA"/>
              </w:rPr>
              <w:t xml:space="preserve"> – оценка гражданами качества предоставления услуг </w:t>
            </w:r>
            <w:proofErr w:type="gramStart"/>
            <w:r w:rsidRPr="001E4852">
              <w:rPr>
                <w:rFonts w:ascii="Times New Roman" w:eastAsia="Arial" w:hAnsi="Times New Roman"/>
                <w:lang w:eastAsia="ar-SA"/>
              </w:rPr>
              <w:t>в  МФЦ</w:t>
            </w:r>
            <w:proofErr w:type="gramEnd"/>
            <w:r w:rsidRPr="001E4852">
              <w:rPr>
                <w:rFonts w:ascii="Times New Roman" w:eastAsia="Arial" w:hAnsi="Times New Roman"/>
                <w:lang w:eastAsia="ar-SA"/>
              </w:rPr>
              <w:t xml:space="preserve">, полученная посредством системы </w:t>
            </w:r>
            <w:proofErr w:type="spellStart"/>
            <w:r w:rsidRPr="001E4852">
              <w:rPr>
                <w:rFonts w:ascii="Times New Roman" w:eastAsia="Arial" w:hAnsi="Times New Roman"/>
                <w:lang w:eastAsia="ar-SA"/>
              </w:rPr>
              <w:t>Добродел</w:t>
            </w:r>
            <w:proofErr w:type="spellEnd"/>
            <w:r w:rsidRPr="001E4852">
              <w:rPr>
                <w:rFonts w:ascii="Times New Roman" w:eastAsia="Arial" w:hAnsi="Times New Roman"/>
                <w:lang w:eastAsia="ar-SA"/>
              </w:rPr>
              <w:t>;</w:t>
            </w:r>
          </w:p>
          <w:p w:rsidR="00372B0D" w:rsidRPr="001E4852" w:rsidRDefault="00372B0D" w:rsidP="00372B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 xml:space="preserve">Н </w:t>
            </w:r>
            <w:proofErr w:type="spellStart"/>
            <w:r w:rsidRPr="001E4852">
              <w:rPr>
                <w:rFonts w:ascii="Times New Roman" w:eastAsia="Arial" w:hAnsi="Times New Roman"/>
                <w:lang w:eastAsia="ar-SA"/>
              </w:rPr>
              <w:t>полож</w:t>
            </w:r>
            <w:proofErr w:type="spellEnd"/>
            <w:r w:rsidRPr="001E4852">
              <w:rPr>
                <w:rFonts w:ascii="Times New Roman" w:eastAsia="Arial" w:hAnsi="Times New Roman"/>
                <w:lang w:eastAsia="ar-SA"/>
              </w:rPr>
              <w:t xml:space="preserve">  –количество положительных оценок («да и аналогов) по всем офисам МФЦ, полученных </w:t>
            </w:r>
            <w:r w:rsidRPr="001E4852">
              <w:rPr>
                <w:rFonts w:ascii="Times New Roman" w:eastAsia="Arial" w:hAnsi="Times New Roman"/>
                <w:lang w:eastAsia="ar-SA"/>
              </w:rPr>
              <w:br/>
              <w:t xml:space="preserve">посредством системы </w:t>
            </w:r>
            <w:proofErr w:type="spellStart"/>
            <w:r w:rsidRPr="001E4852">
              <w:rPr>
                <w:rFonts w:ascii="Times New Roman" w:eastAsia="Arial" w:hAnsi="Times New Roman"/>
                <w:lang w:eastAsia="ar-SA"/>
              </w:rPr>
              <w:t>Добродел</w:t>
            </w:r>
            <w:proofErr w:type="spellEnd"/>
            <w:r w:rsidRPr="001E4852">
              <w:rPr>
                <w:rFonts w:ascii="Times New Roman" w:eastAsia="Arial" w:hAnsi="Times New Roman"/>
                <w:lang w:eastAsia="ar-SA"/>
              </w:rPr>
              <w:t>;</w:t>
            </w:r>
          </w:p>
          <w:p w:rsidR="00372B0D" w:rsidRPr="001E4852" w:rsidRDefault="00372B0D" w:rsidP="00372B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 xml:space="preserve">Н </w:t>
            </w:r>
            <w:proofErr w:type="gramStart"/>
            <w:r w:rsidRPr="001E4852">
              <w:rPr>
                <w:rFonts w:ascii="Times New Roman" w:eastAsia="Arial" w:hAnsi="Times New Roman"/>
                <w:lang w:eastAsia="ar-SA"/>
              </w:rPr>
              <w:t>добр  –</w:t>
            </w:r>
            <w:proofErr w:type="gramEnd"/>
            <w:r w:rsidRPr="001E4852">
              <w:rPr>
                <w:rFonts w:ascii="Times New Roman" w:eastAsia="Arial" w:hAnsi="Times New Roman"/>
                <w:lang w:eastAsia="ar-SA"/>
              </w:rPr>
              <w:t xml:space="preserve"> общее количество оценок по всем офисам МФЦ, полученных посредством системы </w:t>
            </w:r>
            <w:proofErr w:type="spellStart"/>
            <w:r w:rsidRPr="001E4852">
              <w:rPr>
                <w:rFonts w:ascii="Times New Roman" w:eastAsia="Arial" w:hAnsi="Times New Roman"/>
                <w:lang w:eastAsia="ar-SA"/>
              </w:rPr>
              <w:t>Добродел</w:t>
            </w:r>
            <w:proofErr w:type="spellEnd"/>
            <w:r w:rsidRPr="001E4852">
              <w:rPr>
                <w:rFonts w:ascii="Times New Roman" w:eastAsia="Arial" w:hAnsi="Times New Roman"/>
                <w:lang w:eastAsia="ar-SA"/>
              </w:rPr>
              <w:t>.</w:t>
            </w:r>
          </w:p>
          <w:p w:rsidR="00372B0D" w:rsidRPr="001E4852" w:rsidRDefault="00372B0D" w:rsidP="00372B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>Значение базового показателя – 97,11</w:t>
            </w:r>
          </w:p>
        </w:tc>
        <w:tc>
          <w:tcPr>
            <w:tcW w:w="2476" w:type="dxa"/>
          </w:tcPr>
          <w:p w:rsidR="00372B0D" w:rsidRPr="001E4852" w:rsidRDefault="00372B0D" w:rsidP="00372B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 xml:space="preserve">Данные мониторинга оценки гражданами качества предоставления услуг </w:t>
            </w:r>
            <w:r w:rsidRPr="001E4852">
              <w:rPr>
                <w:rFonts w:ascii="Times New Roman" w:eastAsia="Arial" w:hAnsi="Times New Roman"/>
                <w:lang w:eastAsia="ar-SA"/>
              </w:rPr>
              <w:br/>
              <w:t xml:space="preserve">в МФЦ посредством системы </w:t>
            </w:r>
            <w:proofErr w:type="spellStart"/>
            <w:r w:rsidRPr="001E4852">
              <w:rPr>
                <w:rFonts w:ascii="Times New Roman" w:eastAsia="Arial" w:hAnsi="Times New Roman"/>
                <w:lang w:eastAsia="ar-SA"/>
              </w:rPr>
              <w:t>добродел</w:t>
            </w:r>
            <w:proofErr w:type="spellEnd"/>
            <w:r w:rsidRPr="001E4852">
              <w:rPr>
                <w:rFonts w:ascii="Times New Roman" w:eastAsia="Arial" w:hAnsi="Times New Roman"/>
                <w:lang w:eastAsia="ar-SA"/>
              </w:rPr>
              <w:t>.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372B0D" w:rsidRPr="001E4852" w:rsidRDefault="00372B0D" w:rsidP="00372B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>Ежеквартально</w:t>
            </w:r>
          </w:p>
        </w:tc>
      </w:tr>
      <w:tr w:rsidR="00372B0D" w:rsidRPr="001E4852" w:rsidTr="00BE00D2">
        <w:tc>
          <w:tcPr>
            <w:tcW w:w="642" w:type="dxa"/>
          </w:tcPr>
          <w:p w:rsidR="00372B0D" w:rsidRPr="001E4852" w:rsidRDefault="00372B0D" w:rsidP="00372B0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>1.2.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0D" w:rsidRPr="001E4852" w:rsidRDefault="00372B0D" w:rsidP="00372B0D">
            <w:pPr>
              <w:pStyle w:val="11"/>
              <w:widowControl w:val="0"/>
              <w:spacing w:after="0"/>
              <w:rPr>
                <w:rFonts w:eastAsia="Calibri"/>
                <w:sz w:val="18"/>
                <w:szCs w:val="18"/>
                <w:lang w:eastAsia="en-US"/>
              </w:rPr>
            </w:pPr>
            <w:r w:rsidRPr="001E4852">
              <w:rPr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 в МФЦ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0D" w:rsidRPr="001E4852" w:rsidRDefault="0037480C" w:rsidP="00372B0D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1E4852">
              <w:rPr>
                <w:color w:val="auto"/>
              </w:rPr>
              <w:t>О</w:t>
            </w:r>
            <w:r w:rsidR="00372B0D" w:rsidRPr="001E4852">
              <w:rPr>
                <w:color w:val="auto"/>
              </w:rPr>
              <w:t>траслевой показатель</w:t>
            </w:r>
          </w:p>
        </w:tc>
        <w:tc>
          <w:tcPr>
            <w:tcW w:w="1182" w:type="dxa"/>
          </w:tcPr>
          <w:p w:rsidR="00372B0D" w:rsidRPr="001E4852" w:rsidRDefault="00372B0D" w:rsidP="00372B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>Процент</w:t>
            </w:r>
          </w:p>
        </w:tc>
        <w:tc>
          <w:tcPr>
            <w:tcW w:w="5106" w:type="dxa"/>
            <w:gridSpan w:val="3"/>
          </w:tcPr>
          <w:p w:rsidR="00372B0D" w:rsidRPr="001E4852" w:rsidRDefault="00372B0D" w:rsidP="00372B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 xml:space="preserve">Значение показателя определяется по итогам мониторинга опросов граждан по вопросам качества предоставления услуг в МФЦ посредством системы </w:t>
            </w:r>
            <w:proofErr w:type="spellStart"/>
            <w:r w:rsidRPr="001E4852">
              <w:rPr>
                <w:rFonts w:ascii="Times New Roman" w:eastAsia="Arial" w:hAnsi="Times New Roman"/>
                <w:lang w:eastAsia="ar-SA"/>
              </w:rPr>
              <w:t>Добродел</w:t>
            </w:r>
            <w:proofErr w:type="spellEnd"/>
            <w:r w:rsidRPr="001E4852">
              <w:rPr>
                <w:rFonts w:ascii="Times New Roman" w:eastAsia="Arial" w:hAnsi="Times New Roman"/>
                <w:lang w:eastAsia="ar-SA"/>
              </w:rPr>
              <w:t xml:space="preserve">, как доля положительных оценок от общего количества оценок в соответствии с методикой, утвержденной приказом Государственного казенного учреждения </w:t>
            </w:r>
            <w:r w:rsidRPr="001E4852">
              <w:rPr>
                <w:rFonts w:ascii="Times New Roman" w:eastAsia="Arial" w:hAnsi="Times New Roman"/>
                <w:lang w:eastAsia="ar-SA"/>
              </w:rPr>
              <w:lastRenderedPageBreak/>
              <w:t xml:space="preserve">Московской области «Центр методической оптимизации процессов государственного управления в Московской области» от 10.09.2020 </w:t>
            </w:r>
            <w:r w:rsidRPr="001E4852">
              <w:rPr>
                <w:rFonts w:ascii="Times New Roman" w:eastAsia="Arial" w:hAnsi="Times New Roman"/>
                <w:lang w:eastAsia="ar-SA"/>
              </w:rPr>
              <w:br/>
              <w:t>№ 158-ОД.</w:t>
            </w:r>
          </w:p>
          <w:p w:rsidR="00372B0D" w:rsidRPr="001E4852" w:rsidRDefault="00372B0D" w:rsidP="00372B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 xml:space="preserve">Значение показателя рассчитывается по формуле:  </w:t>
            </w:r>
          </w:p>
          <w:p w:rsidR="00372B0D" w:rsidRPr="001E4852" w:rsidRDefault="00372B0D" w:rsidP="00372B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proofErr w:type="spellStart"/>
            <w:r w:rsidRPr="001E4852">
              <w:rPr>
                <w:rFonts w:ascii="Times New Roman" w:eastAsia="Arial" w:hAnsi="Times New Roman"/>
                <w:lang w:eastAsia="ar-SA"/>
              </w:rPr>
              <w:t>У_добр</w:t>
            </w:r>
            <w:proofErr w:type="spellEnd"/>
            <w:r w:rsidRPr="001E4852">
              <w:rPr>
                <w:rFonts w:ascii="Times New Roman" w:eastAsia="Arial" w:hAnsi="Times New Roman"/>
                <w:lang w:eastAsia="ar-SA"/>
              </w:rPr>
              <w:t>=</w:t>
            </w:r>
            <w:proofErr w:type="spellStart"/>
            <w:r w:rsidRPr="001E4852">
              <w:rPr>
                <w:rFonts w:ascii="Times New Roman" w:eastAsia="Arial" w:hAnsi="Times New Roman"/>
                <w:lang w:eastAsia="ar-SA"/>
              </w:rPr>
              <w:t>Н_полож</w:t>
            </w:r>
            <w:proofErr w:type="spellEnd"/>
            <w:r w:rsidRPr="001E4852">
              <w:rPr>
                <w:rFonts w:ascii="Times New Roman" w:eastAsia="Arial" w:hAnsi="Times New Roman"/>
                <w:lang w:eastAsia="ar-SA"/>
              </w:rPr>
              <w:t>/</w:t>
            </w:r>
            <w:proofErr w:type="spellStart"/>
            <w:r w:rsidRPr="001E4852">
              <w:rPr>
                <w:rFonts w:ascii="Times New Roman" w:eastAsia="Arial" w:hAnsi="Times New Roman"/>
                <w:lang w:eastAsia="ar-SA"/>
              </w:rPr>
              <w:t>Н_добр</w:t>
            </w:r>
            <w:proofErr w:type="spellEnd"/>
            <w:r w:rsidRPr="001E4852">
              <w:rPr>
                <w:rFonts w:ascii="Times New Roman" w:eastAsia="Arial" w:hAnsi="Times New Roman"/>
                <w:lang w:eastAsia="ar-SA"/>
              </w:rPr>
              <w:t xml:space="preserve"> ×100%, где </w:t>
            </w:r>
            <w:proofErr w:type="spellStart"/>
            <w:r w:rsidRPr="001E4852">
              <w:rPr>
                <w:rFonts w:ascii="Times New Roman" w:eastAsia="Arial" w:hAnsi="Times New Roman"/>
                <w:lang w:eastAsia="ar-SA"/>
              </w:rPr>
              <w:t>Удобр</w:t>
            </w:r>
            <w:proofErr w:type="spellEnd"/>
            <w:r w:rsidRPr="001E4852">
              <w:rPr>
                <w:rFonts w:ascii="Times New Roman" w:eastAsia="Arial" w:hAnsi="Times New Roman"/>
                <w:lang w:eastAsia="ar-SA"/>
              </w:rPr>
              <w:t xml:space="preserve"> – оценка гражданами качества предоставления услуг </w:t>
            </w:r>
            <w:proofErr w:type="gramStart"/>
            <w:r w:rsidRPr="001E4852">
              <w:rPr>
                <w:rFonts w:ascii="Times New Roman" w:eastAsia="Arial" w:hAnsi="Times New Roman"/>
                <w:lang w:eastAsia="ar-SA"/>
              </w:rPr>
              <w:t>в  МФЦ</w:t>
            </w:r>
            <w:proofErr w:type="gramEnd"/>
            <w:r w:rsidRPr="001E4852">
              <w:rPr>
                <w:rFonts w:ascii="Times New Roman" w:eastAsia="Arial" w:hAnsi="Times New Roman"/>
                <w:lang w:eastAsia="ar-SA"/>
              </w:rPr>
              <w:t xml:space="preserve">, полученная посредством системы </w:t>
            </w:r>
            <w:proofErr w:type="spellStart"/>
            <w:r w:rsidRPr="001E4852">
              <w:rPr>
                <w:rFonts w:ascii="Times New Roman" w:eastAsia="Arial" w:hAnsi="Times New Roman"/>
                <w:lang w:eastAsia="ar-SA"/>
              </w:rPr>
              <w:t>Добродел</w:t>
            </w:r>
            <w:proofErr w:type="spellEnd"/>
            <w:r w:rsidRPr="001E4852">
              <w:rPr>
                <w:rFonts w:ascii="Times New Roman" w:eastAsia="Arial" w:hAnsi="Times New Roman"/>
                <w:lang w:eastAsia="ar-SA"/>
              </w:rPr>
              <w:t>;</w:t>
            </w:r>
          </w:p>
          <w:p w:rsidR="00372B0D" w:rsidRPr="001E4852" w:rsidRDefault="00372B0D" w:rsidP="00372B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 xml:space="preserve">Н </w:t>
            </w:r>
            <w:proofErr w:type="spellStart"/>
            <w:r w:rsidRPr="001E4852">
              <w:rPr>
                <w:rFonts w:ascii="Times New Roman" w:eastAsia="Arial" w:hAnsi="Times New Roman"/>
                <w:lang w:eastAsia="ar-SA"/>
              </w:rPr>
              <w:t>полож</w:t>
            </w:r>
            <w:proofErr w:type="spellEnd"/>
            <w:r w:rsidRPr="001E4852">
              <w:rPr>
                <w:rFonts w:ascii="Times New Roman" w:eastAsia="Arial" w:hAnsi="Times New Roman"/>
                <w:lang w:eastAsia="ar-SA"/>
              </w:rPr>
              <w:t xml:space="preserve">  –количество положительных оценок («да и аналогов) по всем офисам МФЦ, полученных </w:t>
            </w:r>
            <w:r w:rsidRPr="001E4852">
              <w:rPr>
                <w:rFonts w:ascii="Times New Roman" w:eastAsia="Arial" w:hAnsi="Times New Roman"/>
                <w:lang w:eastAsia="ar-SA"/>
              </w:rPr>
              <w:br/>
              <w:t xml:space="preserve">посредством системы </w:t>
            </w:r>
            <w:proofErr w:type="spellStart"/>
            <w:r w:rsidRPr="001E4852">
              <w:rPr>
                <w:rFonts w:ascii="Times New Roman" w:eastAsia="Arial" w:hAnsi="Times New Roman"/>
                <w:lang w:eastAsia="ar-SA"/>
              </w:rPr>
              <w:t>Добродел</w:t>
            </w:r>
            <w:proofErr w:type="spellEnd"/>
            <w:r w:rsidRPr="001E4852">
              <w:rPr>
                <w:rFonts w:ascii="Times New Roman" w:eastAsia="Arial" w:hAnsi="Times New Roman"/>
                <w:lang w:eastAsia="ar-SA"/>
              </w:rPr>
              <w:t>;</w:t>
            </w:r>
          </w:p>
          <w:p w:rsidR="00372B0D" w:rsidRPr="001E4852" w:rsidRDefault="00372B0D" w:rsidP="00372B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 xml:space="preserve">Н </w:t>
            </w:r>
            <w:proofErr w:type="gramStart"/>
            <w:r w:rsidRPr="001E4852">
              <w:rPr>
                <w:rFonts w:ascii="Times New Roman" w:eastAsia="Arial" w:hAnsi="Times New Roman"/>
                <w:lang w:eastAsia="ar-SA"/>
              </w:rPr>
              <w:t>добр  –</w:t>
            </w:r>
            <w:proofErr w:type="gramEnd"/>
            <w:r w:rsidRPr="001E4852">
              <w:rPr>
                <w:rFonts w:ascii="Times New Roman" w:eastAsia="Arial" w:hAnsi="Times New Roman"/>
                <w:lang w:eastAsia="ar-SA"/>
              </w:rPr>
              <w:t xml:space="preserve"> общее количество оценок по всем офисам МФЦ, полученных посредством системы </w:t>
            </w:r>
            <w:proofErr w:type="spellStart"/>
            <w:r w:rsidRPr="001E4852">
              <w:rPr>
                <w:rFonts w:ascii="Times New Roman" w:eastAsia="Arial" w:hAnsi="Times New Roman"/>
                <w:lang w:eastAsia="ar-SA"/>
              </w:rPr>
              <w:t>Добродел</w:t>
            </w:r>
            <w:proofErr w:type="spellEnd"/>
            <w:r w:rsidRPr="001E4852">
              <w:rPr>
                <w:rFonts w:ascii="Times New Roman" w:eastAsia="Arial" w:hAnsi="Times New Roman"/>
                <w:lang w:eastAsia="ar-SA"/>
              </w:rPr>
              <w:t>.</w:t>
            </w:r>
          </w:p>
          <w:p w:rsidR="00372B0D" w:rsidRPr="001E4852" w:rsidRDefault="00372B0D" w:rsidP="00372B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>Значение базового показателя – 97,11</w:t>
            </w:r>
          </w:p>
        </w:tc>
        <w:tc>
          <w:tcPr>
            <w:tcW w:w="2476" w:type="dxa"/>
          </w:tcPr>
          <w:p w:rsidR="00372B0D" w:rsidRPr="001E4852" w:rsidRDefault="00372B0D" w:rsidP="00372B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lastRenderedPageBreak/>
              <w:t xml:space="preserve">Данные мониторинга оценки гражданами качества предоставления услуг в МФЦ (подсистема «Единая книга жалоб и предложений» </w:t>
            </w:r>
            <w:r w:rsidRPr="001E4852">
              <w:rPr>
                <w:rFonts w:ascii="Times New Roman" w:eastAsia="Arial" w:hAnsi="Times New Roman"/>
                <w:lang w:eastAsia="ar-SA"/>
              </w:rPr>
              <w:lastRenderedPageBreak/>
              <w:t>(</w:t>
            </w:r>
            <w:proofErr w:type="spellStart"/>
            <w:r w:rsidRPr="001E4852">
              <w:rPr>
                <w:rFonts w:ascii="Times New Roman" w:eastAsia="Arial" w:hAnsi="Times New Roman"/>
                <w:lang w:eastAsia="ar-SA"/>
              </w:rPr>
              <w:t>Добродел</w:t>
            </w:r>
            <w:proofErr w:type="spellEnd"/>
            <w:r w:rsidRPr="001E4852">
              <w:rPr>
                <w:rFonts w:ascii="Times New Roman" w:eastAsia="Arial" w:hAnsi="Times New Roman"/>
                <w:lang w:eastAsia="ar-SA"/>
              </w:rPr>
              <w:t>) государственной информационной системы Московской области «Портал государственных</w:t>
            </w:r>
            <w:r w:rsidRPr="001E4852">
              <w:rPr>
                <w:rFonts w:ascii="Times New Roman" w:eastAsia="Arial" w:hAnsi="Times New Roman"/>
                <w:lang w:eastAsia="ar-SA"/>
              </w:rPr>
              <w:br/>
              <w:t>и муниципальных услуг (функций) Московской области» (РПГУ)</w:t>
            </w:r>
          </w:p>
          <w:p w:rsidR="00372B0D" w:rsidRPr="001E4852" w:rsidRDefault="00372B0D" w:rsidP="00372B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>.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372B0D" w:rsidRPr="001E4852" w:rsidRDefault="00372B0D" w:rsidP="00372B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proofErr w:type="spellStart"/>
            <w:r w:rsidRPr="001E4852">
              <w:rPr>
                <w:rFonts w:ascii="Times New Roman" w:eastAsia="Arial" w:hAnsi="Times New Roman"/>
                <w:lang w:eastAsia="ar-SA"/>
              </w:rPr>
              <w:lastRenderedPageBreak/>
              <w:t>Ежеквартально,ежегодно</w:t>
            </w:r>
            <w:proofErr w:type="spellEnd"/>
          </w:p>
        </w:tc>
      </w:tr>
      <w:tr w:rsidR="00372B0D" w:rsidRPr="001E4852" w:rsidTr="00BE00D2">
        <w:tc>
          <w:tcPr>
            <w:tcW w:w="642" w:type="dxa"/>
          </w:tcPr>
          <w:p w:rsidR="00372B0D" w:rsidRPr="001E4852" w:rsidRDefault="00372B0D" w:rsidP="00372B0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>2.</w:t>
            </w:r>
          </w:p>
        </w:tc>
        <w:tc>
          <w:tcPr>
            <w:tcW w:w="14917" w:type="dxa"/>
            <w:gridSpan w:val="11"/>
            <w:shd w:val="clear" w:color="auto" w:fill="auto"/>
          </w:tcPr>
          <w:p w:rsidR="00372B0D" w:rsidRPr="001E4852" w:rsidRDefault="00372B0D" w:rsidP="00372B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1E4852">
              <w:rPr>
                <w:rFonts w:ascii="Times New Roman" w:eastAsia="Arial" w:hAnsi="Times New Roman"/>
                <w:b/>
                <w:lang w:eastAsia="ar-SA"/>
              </w:rPr>
              <w:t>Целевые показатели подпрограммы 2  Развитие информационной и технологической инфраструктуры экосистемы цифровой экономики муниципального образования Московской области.</w:t>
            </w:r>
          </w:p>
        </w:tc>
      </w:tr>
      <w:tr w:rsidR="00372B0D" w:rsidRPr="001E4852" w:rsidTr="00BE00D2">
        <w:tc>
          <w:tcPr>
            <w:tcW w:w="642" w:type="dxa"/>
          </w:tcPr>
          <w:p w:rsidR="00372B0D" w:rsidRPr="001E4852" w:rsidRDefault="00372B0D" w:rsidP="00372B0D">
            <w:pPr>
              <w:pStyle w:val="11"/>
              <w:rPr>
                <w:rFonts w:eastAsia="Calibri"/>
                <w:lang w:eastAsia="en-US"/>
              </w:rPr>
            </w:pPr>
            <w:r w:rsidRPr="001E4852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rFonts w:eastAsia="Calibri"/>
                <w:lang w:eastAsia="en-US"/>
              </w:rPr>
            </w:pPr>
            <w:r w:rsidRPr="001E4852">
              <w:rPr>
                <w:color w:val="00000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372B0D" w:rsidRPr="001E4852" w:rsidRDefault="00372B0D" w:rsidP="00372B0D">
            <w:pPr>
              <w:pStyle w:val="11"/>
              <w:rPr>
                <w:rFonts w:eastAsia="Calibri"/>
                <w:lang w:eastAsia="en-US"/>
              </w:rPr>
            </w:pPr>
            <w:r w:rsidRPr="001E4852">
              <w:rPr>
                <w:color w:val="000000"/>
              </w:rPr>
              <w:t>Приоритетный, отраслевой показатель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0D" w:rsidRPr="001E4852" w:rsidRDefault="00372B0D" w:rsidP="00372B0D">
            <w:pPr>
              <w:pStyle w:val="11"/>
              <w:widowControl w:val="0"/>
              <w:spacing w:after="0"/>
              <w:rPr>
                <w:rFonts w:eastAsia="Calibri"/>
                <w:color w:val="000000"/>
              </w:rPr>
            </w:pPr>
            <w:r w:rsidRPr="001E4852">
              <w:rPr>
                <w:color w:val="000000"/>
              </w:rPr>
              <w:t>Процент</w:t>
            </w:r>
          </w:p>
        </w:tc>
        <w:tc>
          <w:tcPr>
            <w:tcW w:w="5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0D" w:rsidRPr="001E4852" w:rsidRDefault="00372B0D" w:rsidP="00372B0D">
            <w:pPr>
              <w:pStyle w:val="11"/>
              <w:widowControl w:val="0"/>
              <w:spacing w:after="0"/>
              <w:jc w:val="center"/>
              <w:rPr>
                <w:rFonts w:eastAsia="Calibri"/>
                <w:color w:val="00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%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w:r w:rsidRPr="001E4852">
              <w:rPr>
                <w:rFonts w:eastAsia="Calibri"/>
                <w:color w:val="000000"/>
              </w:rPr>
              <w:t xml:space="preserve">где: 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1E4852">
              <w:rPr>
                <w:rFonts w:eastAsia="Calibri"/>
                <w:color w:val="000000"/>
              </w:rPr>
              <w:t xml:space="preserve"> – </w:t>
            </w:r>
            <w:r w:rsidRPr="001E4852">
              <w:rPr>
                <w:color w:val="000000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 w:rsidRPr="001E4852">
              <w:rPr>
                <w:color w:val="000000"/>
                <w:lang w:val="en-US"/>
              </w:rPr>
              <w:t> </w:t>
            </w:r>
            <w:r w:rsidRPr="001E4852">
              <w:rPr>
                <w:color w:val="000000"/>
              </w:rPr>
              <w:t>требованиями нормативных правовых актов Московской области</w:t>
            </w:r>
            <w:r w:rsidRPr="001E4852">
              <w:rPr>
                <w:rFonts w:eastAsia="Calibri"/>
                <w:color w:val="000000"/>
              </w:rPr>
              <w:t>;</w:t>
            </w:r>
          </w:p>
          <w:p w:rsidR="00372B0D" w:rsidRPr="001E4852" w:rsidRDefault="00106A3A" w:rsidP="00372B0D">
            <w:pPr>
              <w:pStyle w:val="1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372B0D" w:rsidRPr="001E4852">
              <w:rPr>
                <w:rFonts w:eastAsia="Calibri"/>
                <w:color w:val="000000"/>
              </w:rPr>
              <w:t xml:space="preserve"> – количество </w:t>
            </w:r>
            <w:r w:rsidR="00372B0D" w:rsidRPr="001E4852">
              <w:rPr>
                <w:color w:val="000000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372B0D" w:rsidRPr="001E4852">
              <w:rPr>
                <w:rFonts w:eastAsia="Calibri"/>
                <w:color w:val="000000"/>
              </w:rPr>
              <w:t>;</w:t>
            </w:r>
          </w:p>
          <w:p w:rsidR="00372B0D" w:rsidRPr="001E4852" w:rsidRDefault="00106A3A" w:rsidP="00372B0D">
            <w:pPr>
              <w:pStyle w:val="1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372B0D" w:rsidRPr="001E4852">
              <w:rPr>
                <w:rFonts w:eastAsia="Calibri"/>
                <w:color w:val="000000"/>
              </w:rPr>
              <w:t xml:space="preserve"> – общее количество работников ОМСУ муниципального образования Московской области</w:t>
            </w:r>
            <w:r w:rsidR="00372B0D" w:rsidRPr="001E4852">
              <w:rPr>
                <w:color w:val="000000"/>
              </w:rPr>
              <w:t>, МФЦ муниципального образования Московской области</w:t>
            </w:r>
            <w:r w:rsidR="00372B0D" w:rsidRPr="001E4852">
              <w:rPr>
                <w:rFonts w:eastAsia="Calibri"/>
                <w:color w:val="000000"/>
              </w:rPr>
              <w:t xml:space="preserve">, нуждающихся в компьютерном оборудовании с предустановленным общесистемным программным обеспечением и организационной технике в </w:t>
            </w:r>
            <w:r w:rsidR="00372B0D" w:rsidRPr="001E4852">
              <w:rPr>
                <w:rFonts w:eastAsia="Calibri"/>
                <w:color w:val="000000"/>
              </w:rPr>
              <w:lastRenderedPageBreak/>
              <w:t>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372B0D" w:rsidRPr="001E4852" w:rsidRDefault="00106A3A" w:rsidP="00372B0D">
            <w:pPr>
              <w:pStyle w:val="1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372B0D" w:rsidRPr="001E4852">
              <w:rPr>
                <w:rFonts w:eastAsia="Calibri"/>
                <w:color w:val="000000"/>
              </w:rPr>
              <w:t xml:space="preserve"> – </w:t>
            </w:r>
            <w:r w:rsidR="00372B0D" w:rsidRPr="001E4852">
              <w:rPr>
                <w:color w:val="000000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 муниципальных услуг в</w:t>
            </w:r>
            <w:r w:rsidR="00372B0D" w:rsidRPr="001E4852">
              <w:rPr>
                <w:color w:val="000000"/>
                <w:lang w:val="en-US"/>
              </w:rPr>
              <w:t> </w:t>
            </w:r>
            <w:r w:rsidR="00372B0D" w:rsidRPr="001E4852">
              <w:rPr>
                <w:color w:val="000000"/>
              </w:rPr>
              <w:t>электронной форме;</w:t>
            </w:r>
          </w:p>
          <w:p w:rsidR="00372B0D" w:rsidRPr="001E4852" w:rsidRDefault="00106A3A" w:rsidP="00372B0D">
            <w:pPr>
              <w:pStyle w:val="1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372B0D" w:rsidRPr="001E4852">
              <w:rPr>
                <w:rFonts w:eastAsia="Calibri"/>
                <w:color w:val="000000"/>
              </w:rPr>
              <w:t xml:space="preserve"> – </w:t>
            </w:r>
            <w:r w:rsidR="00372B0D" w:rsidRPr="001E4852">
              <w:rPr>
                <w:color w:val="000000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476" w:type="dxa"/>
          </w:tcPr>
          <w:p w:rsidR="00372B0D" w:rsidRPr="001E4852" w:rsidRDefault="00372B0D" w:rsidP="00372B0D">
            <w:pPr>
              <w:pStyle w:val="11"/>
              <w:rPr>
                <w:rFonts w:eastAsia="Calibri"/>
                <w:lang w:eastAsia="en-US"/>
              </w:rPr>
            </w:pPr>
            <w:r w:rsidRPr="001E4852">
              <w:rPr>
                <w:rFonts w:eastAsia="Calibri"/>
                <w:lang w:eastAsia="en-US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372B0D" w:rsidRPr="001E4852" w:rsidRDefault="00372B0D" w:rsidP="00372B0D">
            <w:pPr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Ежеквартально</w:t>
            </w:r>
          </w:p>
        </w:tc>
      </w:tr>
      <w:tr w:rsidR="00372B0D" w:rsidRPr="001E4852" w:rsidTr="00BE00D2">
        <w:tc>
          <w:tcPr>
            <w:tcW w:w="642" w:type="dxa"/>
          </w:tcPr>
          <w:p w:rsidR="00372B0D" w:rsidRPr="001E4852" w:rsidRDefault="00372B0D" w:rsidP="00372B0D">
            <w:pPr>
              <w:pStyle w:val="11"/>
              <w:rPr>
                <w:rFonts w:eastAsia="Calibri"/>
                <w:lang w:eastAsia="en-US"/>
              </w:rPr>
            </w:pPr>
            <w:r w:rsidRPr="001E4852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color w:val="000000"/>
              </w:rPr>
            </w:pPr>
            <w:r w:rsidRPr="001E4852">
              <w:rPr>
                <w:color w:val="000000"/>
              </w:rPr>
              <w:t>Стоимостная доля закупаемого и (или)</w:t>
            </w:r>
            <w:r w:rsidRPr="001E4852">
              <w:rPr>
                <w:color w:val="000000"/>
                <w:lang w:val="en-US"/>
              </w:rPr>
              <w:t> </w:t>
            </w:r>
            <w:r w:rsidRPr="001E4852">
              <w:rPr>
                <w:color w:val="000000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372B0D" w:rsidRPr="001E4852" w:rsidRDefault="00372B0D" w:rsidP="00372B0D">
            <w:pPr>
              <w:pStyle w:val="11"/>
              <w:rPr>
                <w:rFonts w:eastAsia="Calibri"/>
                <w:lang w:eastAsia="en-US"/>
              </w:rPr>
            </w:pPr>
            <w:r w:rsidRPr="001E4852">
              <w:rPr>
                <w:color w:val="000000"/>
                <w:lang w:eastAsia="ru-RU"/>
              </w:rPr>
              <w:t>Приоритетный показатель, р</w:t>
            </w:r>
            <w:r w:rsidRPr="001E4852">
              <w:rPr>
                <w:color w:val="auto"/>
                <w:lang w:eastAsia="ru-RU"/>
              </w:rPr>
              <w:t>егиональный проект «Цифровое государственное управление»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0D" w:rsidRPr="001E4852" w:rsidRDefault="00372B0D" w:rsidP="00372B0D">
            <w:pPr>
              <w:pStyle w:val="11"/>
              <w:widowControl w:val="0"/>
              <w:spacing w:after="0"/>
              <w:rPr>
                <w:rFonts w:eastAsia="Calibri"/>
                <w:color w:val="000000"/>
                <w:lang w:val="en-US"/>
              </w:rPr>
            </w:pPr>
            <w:r w:rsidRPr="001E4852">
              <w:rPr>
                <w:color w:val="000000"/>
              </w:rPr>
              <w:t>Процент</w:t>
            </w:r>
          </w:p>
        </w:tc>
        <w:tc>
          <w:tcPr>
            <w:tcW w:w="5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0D" w:rsidRPr="001E4852" w:rsidRDefault="00372B0D" w:rsidP="00372B0D">
            <w:pPr>
              <w:pStyle w:val="11"/>
              <w:widowControl w:val="0"/>
              <w:spacing w:after="0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</w:pPr>
            <w:r w:rsidRPr="001E4852">
              <w:t>где: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</w:pPr>
            <w:r w:rsidRPr="001E4852">
              <w:t xml:space="preserve">n - </w:t>
            </w:r>
            <w:r w:rsidRPr="001E4852">
              <w:rPr>
                <w:color w:val="000000"/>
              </w:rPr>
              <w:t>стоимостная доля закупаемого и (или)</w:t>
            </w:r>
            <w:r w:rsidRPr="001E4852">
              <w:rPr>
                <w:color w:val="000000"/>
                <w:lang w:val="en-US"/>
              </w:rPr>
              <w:t> </w:t>
            </w:r>
            <w:r w:rsidRPr="001E4852">
              <w:rPr>
                <w:color w:val="000000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1E4852">
              <w:t>;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</w:pPr>
            <w:r w:rsidRPr="001E4852">
              <w:t>R – стоимость закупаемого и</w:t>
            </w:r>
            <w:r w:rsidRPr="001E4852">
              <w:rPr>
                <w:color w:val="000000"/>
              </w:rPr>
              <w:t xml:space="preserve"> (или)</w:t>
            </w:r>
            <w:r w:rsidRPr="001E4852">
              <w:t xml:space="preserve"> арендуемого ОМСУ муниципального образования Московской области отечественного программного обеспечения;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color w:val="000000"/>
              </w:rPr>
            </w:pPr>
            <w:r w:rsidRPr="001E4852">
              <w:t>K – общая стоимость закупаемого и</w:t>
            </w:r>
            <w:r w:rsidRPr="001E4852">
              <w:rPr>
                <w:color w:val="000000"/>
              </w:rPr>
              <w:t xml:space="preserve"> (или)</w:t>
            </w:r>
            <w:r w:rsidRPr="001E4852">
              <w:t xml:space="preserve">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2476" w:type="dxa"/>
          </w:tcPr>
          <w:p w:rsidR="00372B0D" w:rsidRPr="001E4852" w:rsidRDefault="00372B0D" w:rsidP="00372B0D">
            <w:pPr>
              <w:pStyle w:val="11"/>
              <w:rPr>
                <w:rFonts w:eastAsia="Calibri"/>
                <w:lang w:eastAsia="en-US"/>
              </w:rPr>
            </w:pPr>
            <w:r w:rsidRPr="001E4852">
              <w:rPr>
                <w:rFonts w:eastAsia="Calibri"/>
                <w:lang w:eastAsia="en-US"/>
              </w:rPr>
              <w:t>Данные муниципальных образований Московской области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372B0D" w:rsidRPr="001E4852" w:rsidRDefault="00372B0D" w:rsidP="00372B0D">
            <w:pPr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Ежеквартально</w:t>
            </w:r>
          </w:p>
        </w:tc>
      </w:tr>
      <w:tr w:rsidR="00372B0D" w:rsidRPr="001E4852" w:rsidTr="00BE00D2">
        <w:tc>
          <w:tcPr>
            <w:tcW w:w="642" w:type="dxa"/>
          </w:tcPr>
          <w:p w:rsidR="00372B0D" w:rsidRPr="001E4852" w:rsidRDefault="00372B0D" w:rsidP="00372B0D">
            <w:pPr>
              <w:pStyle w:val="11"/>
              <w:rPr>
                <w:rFonts w:eastAsia="Calibri"/>
                <w:lang w:eastAsia="en-US"/>
              </w:rPr>
            </w:pPr>
            <w:r w:rsidRPr="001E4852"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color w:val="000000"/>
              </w:rPr>
            </w:pPr>
            <w:r w:rsidRPr="001E4852">
              <w:rPr>
                <w:color w:val="000000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</w:t>
            </w:r>
            <w:r w:rsidRPr="001E4852">
              <w:rPr>
                <w:color w:val="000000"/>
                <w:lang w:val="en-US"/>
              </w:rPr>
              <w:t> </w:t>
            </w:r>
            <w:r w:rsidRPr="001E4852">
              <w:rPr>
                <w:color w:val="000000"/>
              </w:rPr>
              <w:t xml:space="preserve">категорией обрабатываемой информации, а также </w:t>
            </w:r>
            <w:r w:rsidRPr="001E4852">
              <w:rPr>
                <w:color w:val="000000"/>
              </w:rPr>
              <w:lastRenderedPageBreak/>
              <w:t>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372B0D" w:rsidRPr="001E4852" w:rsidRDefault="00372B0D" w:rsidP="00372B0D">
            <w:pPr>
              <w:pStyle w:val="11"/>
              <w:rPr>
                <w:rFonts w:eastAsia="Calibri"/>
                <w:lang w:eastAsia="en-US"/>
              </w:rPr>
            </w:pPr>
            <w:r w:rsidRPr="001E4852">
              <w:rPr>
                <w:rFonts w:eastAsia="Calibri"/>
                <w:lang w:eastAsia="en-US"/>
              </w:rPr>
              <w:lastRenderedPageBreak/>
              <w:t>Приоритетный, отраслевой показатель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0D" w:rsidRPr="001E4852" w:rsidRDefault="00372B0D" w:rsidP="00372B0D">
            <w:pPr>
              <w:pStyle w:val="11"/>
              <w:widowControl w:val="0"/>
              <w:spacing w:after="0"/>
              <w:rPr>
                <w:rFonts w:eastAsia="Calibri"/>
                <w:color w:val="000000"/>
              </w:rPr>
            </w:pPr>
            <w:r w:rsidRPr="001E4852">
              <w:rPr>
                <w:color w:val="000000"/>
              </w:rPr>
              <w:t>Процент</w:t>
            </w:r>
          </w:p>
        </w:tc>
        <w:tc>
          <w:tcPr>
            <w:tcW w:w="5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0D" w:rsidRPr="001E4852" w:rsidRDefault="00372B0D" w:rsidP="00372B0D">
            <w:pPr>
              <w:pStyle w:val="11"/>
              <w:widowControl w:val="0"/>
              <w:spacing w:after="0"/>
              <w:jc w:val="center"/>
              <w:rPr>
                <w:rFonts w:eastAsia="Calibri"/>
                <w:color w:val="00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%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w:r w:rsidRPr="001E4852">
              <w:rPr>
                <w:rFonts w:eastAsia="Calibri"/>
                <w:color w:val="000000"/>
              </w:rPr>
              <w:t xml:space="preserve">где: 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1E4852">
              <w:rPr>
                <w:rFonts w:eastAsia="Calibri"/>
                <w:color w:val="000000"/>
              </w:rPr>
              <w:t xml:space="preserve"> – </w:t>
            </w:r>
            <w:r w:rsidRPr="001E4852">
              <w:rPr>
                <w:color w:val="000000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1E4852">
              <w:rPr>
                <w:rFonts w:eastAsia="Calibri"/>
                <w:color w:val="000000"/>
              </w:rPr>
              <w:t>;</w:t>
            </w:r>
          </w:p>
          <w:p w:rsidR="00372B0D" w:rsidRPr="001E4852" w:rsidRDefault="00106A3A" w:rsidP="00372B0D">
            <w:pPr>
              <w:pStyle w:val="1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372B0D" w:rsidRPr="001E4852">
              <w:rPr>
                <w:rFonts w:eastAsia="Calibri"/>
                <w:color w:val="000000"/>
              </w:rPr>
              <w:t xml:space="preserve"> – </w:t>
            </w:r>
            <w:r w:rsidR="00372B0D" w:rsidRPr="001E4852">
              <w:t xml:space="preserve">количество информационных систем, используемых </w:t>
            </w:r>
            <w:r w:rsidR="00372B0D" w:rsidRPr="001E4852">
              <w:rPr>
                <w:color w:val="000000"/>
              </w:rPr>
              <w:t xml:space="preserve">ОМСУ муниципального образования </w:t>
            </w:r>
            <w:r w:rsidR="00372B0D" w:rsidRPr="001E4852">
              <w:rPr>
                <w:color w:val="000000"/>
              </w:rPr>
              <w:lastRenderedPageBreak/>
              <w:t>Московской области</w:t>
            </w:r>
            <w:r w:rsidR="00372B0D" w:rsidRPr="001E4852">
              <w:t>, обеспеченных средствами защиты информации соответствии с классом защиты обрабатываемой информации</w:t>
            </w:r>
            <w:r w:rsidR="00372B0D" w:rsidRPr="001E4852">
              <w:rPr>
                <w:rFonts w:eastAsia="Calibri"/>
                <w:color w:val="000000"/>
              </w:rPr>
              <w:t>;</w:t>
            </w:r>
          </w:p>
          <w:p w:rsidR="00372B0D" w:rsidRPr="001E4852" w:rsidRDefault="00106A3A" w:rsidP="00372B0D">
            <w:pPr>
              <w:pStyle w:val="1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372B0D" w:rsidRPr="001E4852">
              <w:rPr>
                <w:rFonts w:eastAsia="Calibri"/>
                <w:color w:val="000000"/>
              </w:rPr>
              <w:t xml:space="preserve"> – </w:t>
            </w:r>
            <w:r w:rsidR="00372B0D" w:rsidRPr="001E4852">
              <w:t xml:space="preserve">общее количество информационных систем, используемых </w:t>
            </w:r>
            <w:r w:rsidR="00372B0D" w:rsidRPr="001E4852">
              <w:rPr>
                <w:color w:val="000000"/>
              </w:rPr>
              <w:t>ОМСУ муниципального образования Московской области</w:t>
            </w:r>
            <w:r w:rsidR="00372B0D" w:rsidRPr="001E4852"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372B0D" w:rsidRPr="001E4852">
              <w:rPr>
                <w:rFonts w:eastAsia="Calibri"/>
                <w:color w:val="000000"/>
              </w:rPr>
              <w:t>;</w:t>
            </w:r>
          </w:p>
          <w:p w:rsidR="00372B0D" w:rsidRPr="001E4852" w:rsidRDefault="00106A3A" w:rsidP="00372B0D">
            <w:pPr>
              <w:pStyle w:val="1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372B0D" w:rsidRPr="001E4852">
              <w:rPr>
                <w:rFonts w:eastAsia="Calibri"/>
                <w:color w:val="000000"/>
              </w:rPr>
              <w:t xml:space="preserve"> – </w:t>
            </w:r>
            <w:r w:rsidR="00372B0D" w:rsidRPr="001E4852">
              <w:rPr>
                <w:rFonts w:eastAsia="Calibri"/>
              </w:rPr>
              <w:t xml:space="preserve">количество </w:t>
            </w:r>
            <w:r w:rsidR="00372B0D" w:rsidRPr="001E4852">
              <w:rPr>
                <w:color w:val="00000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372B0D" w:rsidRPr="001E4852" w:rsidRDefault="00106A3A" w:rsidP="00372B0D">
            <w:pPr>
              <w:pStyle w:val="11"/>
              <w:widowControl w:val="0"/>
              <w:spacing w:after="0"/>
              <w:jc w:val="both"/>
              <w:rPr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372B0D" w:rsidRPr="001E4852">
              <w:rPr>
                <w:rFonts w:eastAsia="Calibri"/>
                <w:color w:val="000000"/>
              </w:rPr>
              <w:t xml:space="preserve"> – </w:t>
            </w:r>
            <w:r w:rsidR="00372B0D" w:rsidRPr="001E4852">
              <w:rPr>
                <w:rFonts w:eastAsia="Calibri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372B0D" w:rsidRPr="001E4852">
              <w:rPr>
                <w:color w:val="000000"/>
              </w:rPr>
              <w:t>ОМСУ муниципального образования Московской области.</w:t>
            </w:r>
          </w:p>
        </w:tc>
        <w:tc>
          <w:tcPr>
            <w:tcW w:w="2476" w:type="dxa"/>
          </w:tcPr>
          <w:p w:rsidR="00372B0D" w:rsidRPr="001E4852" w:rsidRDefault="00372B0D" w:rsidP="00372B0D">
            <w:pPr>
              <w:rPr>
                <w:rFonts w:ascii="Times New Roman" w:hAnsi="Times New Roman"/>
              </w:rPr>
            </w:pPr>
            <w:r w:rsidRPr="001E4852">
              <w:rPr>
                <w:rFonts w:ascii="Times New Roman" w:eastAsia="MS Mincho" w:hAnsi="Times New Roman"/>
                <w:color w:val="000000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372B0D" w:rsidRPr="001E4852" w:rsidRDefault="00372B0D" w:rsidP="00372B0D">
            <w:pPr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Ежеквартально</w:t>
            </w:r>
          </w:p>
        </w:tc>
      </w:tr>
      <w:tr w:rsidR="00372B0D" w:rsidRPr="001E4852" w:rsidTr="00BE00D2">
        <w:tc>
          <w:tcPr>
            <w:tcW w:w="642" w:type="dxa"/>
          </w:tcPr>
          <w:p w:rsidR="00372B0D" w:rsidRPr="001E4852" w:rsidRDefault="00372B0D" w:rsidP="00372B0D">
            <w:pPr>
              <w:pStyle w:val="11"/>
              <w:rPr>
                <w:rFonts w:eastAsia="Calibri"/>
                <w:lang w:eastAsia="en-US"/>
              </w:rPr>
            </w:pPr>
            <w:r w:rsidRPr="001E4852">
              <w:rPr>
                <w:rFonts w:eastAsia="Calibri"/>
                <w:lang w:eastAsia="en-US"/>
              </w:rPr>
              <w:t>2.4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color w:val="000000"/>
              </w:rPr>
            </w:pPr>
            <w:r w:rsidRPr="001E4852">
              <w:rPr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в</w:t>
            </w:r>
            <w:r w:rsidRPr="001E4852">
              <w:rPr>
                <w:color w:val="000000"/>
                <w:lang w:val="en-US"/>
              </w:rPr>
              <w:t> </w:t>
            </w:r>
            <w:r w:rsidRPr="001E4852">
              <w:rPr>
                <w:color w:val="000000"/>
              </w:rPr>
              <w:t>соответствии с установленными требованиями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372B0D" w:rsidRPr="001E4852" w:rsidRDefault="00372B0D" w:rsidP="00372B0D">
            <w:pPr>
              <w:pStyle w:val="11"/>
              <w:rPr>
                <w:rFonts w:eastAsia="Calibri"/>
                <w:lang w:eastAsia="en-US"/>
              </w:rPr>
            </w:pPr>
            <w:r w:rsidRPr="001E4852">
              <w:rPr>
                <w:color w:val="000000"/>
                <w:lang w:eastAsia="ru-RU"/>
              </w:rPr>
              <w:t>Приоритетный, отраслевой показатель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0D" w:rsidRPr="001E4852" w:rsidRDefault="00372B0D" w:rsidP="00372B0D">
            <w:pPr>
              <w:pStyle w:val="11"/>
              <w:widowControl w:val="0"/>
              <w:spacing w:after="0"/>
              <w:rPr>
                <w:rFonts w:eastAsia="Calibri"/>
                <w:color w:val="000000"/>
                <w:lang w:val="en-US"/>
              </w:rPr>
            </w:pPr>
            <w:r w:rsidRPr="001E4852">
              <w:rPr>
                <w:color w:val="000000"/>
              </w:rPr>
              <w:t>Процент</w:t>
            </w:r>
          </w:p>
        </w:tc>
        <w:tc>
          <w:tcPr>
            <w:tcW w:w="5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0D" w:rsidRPr="001E4852" w:rsidRDefault="00372B0D" w:rsidP="00372B0D">
            <w:pPr>
              <w:pStyle w:val="11"/>
              <w:widowControl w:val="0"/>
              <w:spacing w:after="0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:rsidR="00372B0D" w:rsidRPr="001E4852" w:rsidRDefault="00372B0D" w:rsidP="00372B0D">
            <w:pPr>
              <w:pStyle w:val="11"/>
              <w:widowControl w:val="0"/>
              <w:spacing w:after="0"/>
              <w:contextualSpacing/>
              <w:jc w:val="both"/>
              <w:rPr>
                <w:rFonts w:eastAsia="Calibri"/>
              </w:rPr>
            </w:pPr>
            <w:r w:rsidRPr="001E4852">
              <w:rPr>
                <w:rFonts w:eastAsia="Calibri"/>
              </w:rPr>
              <w:t>где: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contextualSpacing/>
              <w:jc w:val="both"/>
              <w:rPr>
                <w:rFonts w:eastAsia="Calibri"/>
              </w:rPr>
            </w:pPr>
            <w:r w:rsidRPr="001E4852">
              <w:rPr>
                <w:rFonts w:eastAsia="Calibri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contextualSpacing/>
              <w:jc w:val="both"/>
              <w:rPr>
                <w:rFonts w:eastAsia="Calibri"/>
              </w:rPr>
            </w:pPr>
            <w:r w:rsidRPr="001E4852">
              <w:rPr>
                <w:rFonts w:eastAsia="Calibri"/>
              </w:rPr>
              <w:t xml:space="preserve">R – количество работников </w:t>
            </w:r>
            <w:r w:rsidRPr="001E4852">
              <w:rPr>
                <w:color w:val="000000"/>
              </w:rPr>
              <w:t>ОМСУ муниципального образования Московской области</w:t>
            </w:r>
            <w:r w:rsidRPr="001E4852">
              <w:rPr>
                <w:rFonts w:eastAsia="Calibri"/>
              </w:rPr>
              <w:t>, обеспеченных средствами электронной подписи в</w:t>
            </w:r>
            <w:r w:rsidRPr="001E4852">
              <w:rPr>
                <w:rFonts w:eastAsia="Calibri"/>
                <w:lang w:val="en-US"/>
              </w:rPr>
              <w:t> </w:t>
            </w:r>
            <w:r w:rsidRPr="001E4852">
              <w:rPr>
                <w:rFonts w:eastAsia="Calibri"/>
              </w:rPr>
              <w:t xml:space="preserve">соответствии с потребностью и установленными требованиями; 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</w:pPr>
            <w:r w:rsidRPr="001E4852">
              <w:rPr>
                <w:rFonts w:eastAsia="Calibri"/>
              </w:rPr>
              <w:t xml:space="preserve">K – общая потребность работников </w:t>
            </w:r>
            <w:r w:rsidRPr="001E4852">
              <w:rPr>
                <w:color w:val="000000"/>
              </w:rPr>
              <w:t>ОМСУ муниципального образования Московской области</w:t>
            </w:r>
            <w:r w:rsidRPr="001E4852">
              <w:rPr>
                <w:rFonts w:eastAsia="Calibri"/>
              </w:rPr>
              <w:t xml:space="preserve"> в средствах электронной подписи.</w:t>
            </w:r>
          </w:p>
        </w:tc>
        <w:tc>
          <w:tcPr>
            <w:tcW w:w="2476" w:type="dxa"/>
          </w:tcPr>
          <w:p w:rsidR="00372B0D" w:rsidRPr="001E4852" w:rsidRDefault="00372B0D" w:rsidP="00372B0D">
            <w:pPr>
              <w:rPr>
                <w:rFonts w:ascii="Times New Roman" w:hAnsi="Times New Roman"/>
              </w:rPr>
            </w:pPr>
            <w:r w:rsidRPr="001E4852">
              <w:rPr>
                <w:rFonts w:ascii="Times New Roman" w:eastAsia="MS Mincho" w:hAnsi="Times New Roman"/>
                <w:color w:val="000000"/>
              </w:rPr>
              <w:t>Данные муниципальных образований Московской области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372B0D" w:rsidRPr="001E4852" w:rsidRDefault="00372B0D" w:rsidP="00372B0D">
            <w:pPr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Ежеквартально</w:t>
            </w:r>
          </w:p>
        </w:tc>
      </w:tr>
      <w:tr w:rsidR="00372B0D" w:rsidRPr="001E4852" w:rsidTr="00BE00D2">
        <w:tc>
          <w:tcPr>
            <w:tcW w:w="642" w:type="dxa"/>
          </w:tcPr>
          <w:p w:rsidR="00372B0D" w:rsidRPr="001E4852" w:rsidRDefault="00372B0D" w:rsidP="00372B0D">
            <w:pPr>
              <w:pStyle w:val="11"/>
              <w:rPr>
                <w:rFonts w:eastAsia="Calibri"/>
                <w:lang w:eastAsia="en-US"/>
              </w:rPr>
            </w:pPr>
            <w:r w:rsidRPr="001E4852">
              <w:rPr>
                <w:rFonts w:eastAsia="Calibri"/>
                <w:lang w:eastAsia="en-US"/>
              </w:rPr>
              <w:t>2.5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color w:val="000000"/>
              </w:rPr>
            </w:pPr>
            <w:r w:rsidRPr="001E4852">
              <w:rPr>
                <w:rFonts w:eastAsia="Calibri"/>
              </w:rPr>
              <w:t xml:space="preserve">Доля юридически значимого электронного документооборота в органах местного самоуправления и подведомственных им учреждениях в </w:t>
            </w:r>
            <w:r w:rsidRPr="001E4852">
              <w:rPr>
                <w:rFonts w:eastAsia="Calibri"/>
              </w:rPr>
              <w:lastRenderedPageBreak/>
              <w:t>Московской области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372B0D" w:rsidRPr="001E4852" w:rsidRDefault="00372B0D" w:rsidP="00372B0D">
            <w:pPr>
              <w:pStyle w:val="11"/>
              <w:rPr>
                <w:rFonts w:eastAsia="Calibri"/>
                <w:lang w:eastAsia="en-US"/>
              </w:rPr>
            </w:pPr>
            <w:r w:rsidRPr="001E4852">
              <w:rPr>
                <w:color w:val="000000"/>
                <w:lang w:eastAsia="ru-RU"/>
              </w:rPr>
              <w:lastRenderedPageBreak/>
              <w:t>Приоритетный, показатель, Указ Президента Российской Федерации от</w:t>
            </w:r>
            <w:r w:rsidRPr="001E4852">
              <w:rPr>
                <w:color w:val="auto"/>
                <w:lang w:eastAsia="ru-RU"/>
              </w:rPr>
              <w:t xml:space="preserve"> </w:t>
            </w:r>
            <w:r w:rsidRPr="001E4852">
              <w:rPr>
                <w:color w:val="000000"/>
                <w:lang w:eastAsia="ru-RU"/>
              </w:rPr>
              <w:lastRenderedPageBreak/>
              <w:t>04.02.2021 № 68, «Цифровая зрелость»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0D" w:rsidRPr="001E4852" w:rsidRDefault="00372B0D" w:rsidP="00372B0D">
            <w:pPr>
              <w:pStyle w:val="11"/>
              <w:widowControl w:val="0"/>
              <w:spacing w:after="0"/>
              <w:rPr>
                <w:color w:val="000000"/>
                <w:lang w:val="en-US"/>
              </w:rPr>
            </w:pPr>
            <w:r w:rsidRPr="001E4852">
              <w:rPr>
                <w:color w:val="000000"/>
              </w:rPr>
              <w:lastRenderedPageBreak/>
              <w:t>Процент</w:t>
            </w:r>
          </w:p>
        </w:tc>
        <w:tc>
          <w:tcPr>
            <w:tcW w:w="5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160" w:rsidRPr="001E4852" w:rsidRDefault="00951160" w:rsidP="00951160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color w:val="00000A"/>
                    <w:sz w:val="20"/>
                    <w:szCs w:val="20"/>
                    <w:lang w:eastAsia="zh-CN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color w:val="00000A"/>
                        <w:sz w:val="20"/>
                        <w:szCs w:val="20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A"/>
                        <w:sz w:val="20"/>
                        <w:szCs w:val="20"/>
                        <w:lang w:eastAsia="zh-CN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A"/>
                        <w:sz w:val="20"/>
                        <w:szCs w:val="20"/>
                        <w:lang w:eastAsia="zh-CN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A"/>
                    <w:sz w:val="20"/>
                    <w:szCs w:val="20"/>
                    <w:lang w:eastAsia="zh-CN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eastAsia="Times New Roman" w:hAnsi="Cambria Math"/>
                    <w:color w:val="00000A"/>
                    <w:sz w:val="20"/>
                    <w:szCs w:val="20"/>
                    <w:lang w:eastAsia="zh-CN"/>
                  </w:rPr>
                  <m:t>%</m:t>
                </m:r>
              </m:oMath>
            </m:oMathPara>
          </w:p>
          <w:p w:rsidR="00951160" w:rsidRPr="001E4852" w:rsidRDefault="00951160" w:rsidP="00951160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где: </w:t>
            </w:r>
          </w:p>
          <w:p w:rsidR="00951160" w:rsidRPr="001E4852" w:rsidRDefault="00951160" w:rsidP="00951160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m:oMath>
              <m:r>
                <w:rPr>
                  <w:rFonts w:ascii="Cambria Math" w:eastAsia="Times New Roman" w:hAnsi="Cambria Math"/>
                  <w:color w:val="00000A"/>
                  <w:sz w:val="20"/>
                  <w:szCs w:val="20"/>
                  <w:lang w:eastAsia="zh-CN"/>
                </w:rPr>
                <m:t>n</m:t>
              </m:r>
            </m:oMath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– доля юридически значимого электронного документооборота в органах местного самоуправления и подведомственных им учреждениях в Московской области</w:t>
            </w:r>
            <w:r w:rsidRPr="001E4852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;</w:t>
            </w:r>
          </w:p>
          <w:p w:rsidR="00951160" w:rsidRPr="001E4852" w:rsidRDefault="00951160" w:rsidP="00951160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R – количество исходящих документов органов </w:t>
            </w: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lastRenderedPageBreak/>
              <w:t>местного самоуправления и подведомственных им учреждений в электронном виде, отправленных в подключенные к МСЭД организации с использованием файла в формате электронного текстового документа и подписанные ЭП со штампом;</w:t>
            </w:r>
          </w:p>
          <w:p w:rsidR="00951160" w:rsidRPr="001E4852" w:rsidRDefault="00951160" w:rsidP="00951160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К – количество исходящих документов органов местного самоуправления и подведомственных им учреждений в электронном виде, отправленных в подключенные к МСЭД организации</w:t>
            </w:r>
            <w:r w:rsidRPr="001E4852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.</w:t>
            </w:r>
          </w:p>
          <w:p w:rsidR="00951160" w:rsidRPr="001E4852" w:rsidRDefault="00951160" w:rsidP="00951160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</w:t>
            </w:r>
          </w:p>
          <w:p w:rsidR="00951160" w:rsidRPr="001E4852" w:rsidRDefault="00951160" w:rsidP="00951160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 расчете показателя учитываются документы, получившие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.</w:t>
            </w:r>
          </w:p>
          <w:p w:rsidR="00951160" w:rsidRPr="001E4852" w:rsidRDefault="00951160" w:rsidP="00951160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Не учитываются при расчете показателя (ни в числителе, ни в знаменателе):</w:t>
            </w:r>
          </w:p>
          <w:p w:rsidR="00951160" w:rsidRPr="001E4852" w:rsidRDefault="00951160" w:rsidP="00951160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- </w:t>
            </w:r>
            <w:r w:rsidRPr="001E4852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ходящие документы (во избежание двойного счета);</w:t>
            </w:r>
          </w:p>
          <w:p w:rsidR="00372B0D" w:rsidRPr="001E4852" w:rsidRDefault="00951160" w:rsidP="00951160">
            <w:pPr>
              <w:pStyle w:val="11"/>
              <w:widowControl w:val="0"/>
              <w:spacing w:after="0"/>
              <w:jc w:val="both"/>
              <w:rPr>
                <w:color w:val="000000"/>
              </w:rPr>
            </w:pPr>
            <w:r w:rsidRPr="001E4852">
              <w:rPr>
                <w:color w:val="000000"/>
                <w:lang w:eastAsia="ru-RU"/>
              </w:rPr>
              <w:t>- документы, работа с которыми ведется в закрытом контуре МСЭД (ЗК МСЭД).</w:t>
            </w:r>
          </w:p>
        </w:tc>
        <w:tc>
          <w:tcPr>
            <w:tcW w:w="2476" w:type="dxa"/>
          </w:tcPr>
          <w:p w:rsidR="00372B0D" w:rsidRPr="001E4852" w:rsidRDefault="00372B0D" w:rsidP="00372B0D">
            <w:pPr>
              <w:pStyle w:val="11"/>
              <w:rPr>
                <w:rFonts w:eastAsia="Calibri"/>
                <w:lang w:eastAsia="en-US"/>
              </w:rPr>
            </w:pPr>
            <w:r w:rsidRPr="001E4852">
              <w:rPr>
                <w:rFonts w:eastAsia="MS Mincho"/>
                <w:color w:val="000000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372B0D" w:rsidRPr="001E4852" w:rsidRDefault="00372B0D" w:rsidP="00372B0D">
            <w:pPr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Ежеквартально</w:t>
            </w:r>
          </w:p>
        </w:tc>
      </w:tr>
      <w:tr w:rsidR="00372B0D" w:rsidRPr="001E4852" w:rsidTr="00BE00D2">
        <w:tc>
          <w:tcPr>
            <w:tcW w:w="642" w:type="dxa"/>
          </w:tcPr>
          <w:p w:rsidR="00372B0D" w:rsidRPr="001E4852" w:rsidRDefault="00372B0D" w:rsidP="00372B0D">
            <w:pPr>
              <w:pStyle w:val="11"/>
              <w:rPr>
                <w:rFonts w:eastAsia="Calibri"/>
                <w:lang w:eastAsia="en-US"/>
              </w:rPr>
            </w:pPr>
            <w:r w:rsidRPr="001E4852">
              <w:rPr>
                <w:rFonts w:eastAsia="Calibri"/>
                <w:lang w:eastAsia="en-US"/>
              </w:rPr>
              <w:t>2.6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rFonts w:eastAsia="Calibri"/>
              </w:rPr>
            </w:pPr>
            <w:r w:rsidRPr="001E4852">
              <w:rPr>
                <w:rFonts w:eastAsia="Calibri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rFonts w:eastAsia="Calibri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372B0D" w:rsidRPr="001E4852" w:rsidRDefault="00372B0D" w:rsidP="00372B0D">
            <w:pPr>
              <w:pStyle w:val="11"/>
              <w:rPr>
                <w:rFonts w:eastAsia="Calibri"/>
                <w:lang w:eastAsia="en-US"/>
              </w:rPr>
            </w:pPr>
            <w:r w:rsidRPr="001E4852">
              <w:rPr>
                <w:color w:val="000000"/>
                <w:lang w:eastAsia="ru-RU"/>
              </w:rPr>
              <w:t>Приоритетный, показатель, Указ Президента Российской Федерации от</w:t>
            </w:r>
            <w:r w:rsidRPr="001E4852">
              <w:rPr>
                <w:color w:val="auto"/>
                <w:lang w:eastAsia="ru-RU"/>
              </w:rPr>
              <w:t xml:space="preserve"> </w:t>
            </w:r>
            <w:r w:rsidRPr="001E4852">
              <w:rPr>
                <w:color w:val="000000"/>
                <w:lang w:eastAsia="ru-RU"/>
              </w:rPr>
              <w:t>04.02.2021 № 68, «Цифровая зрелость»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0D" w:rsidRPr="001E4852" w:rsidRDefault="00372B0D" w:rsidP="00372B0D">
            <w:pPr>
              <w:pStyle w:val="11"/>
              <w:widowControl w:val="0"/>
              <w:spacing w:after="0"/>
            </w:pPr>
            <w:r w:rsidRPr="001E4852">
              <w:rPr>
                <w:color w:val="000000"/>
              </w:rPr>
              <w:t>Процент</w:t>
            </w:r>
          </w:p>
        </w:tc>
        <w:tc>
          <w:tcPr>
            <w:tcW w:w="5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0D" w:rsidRPr="001E4852" w:rsidRDefault="00372B0D" w:rsidP="00372B0D">
            <w:pPr>
              <w:pStyle w:val="11"/>
              <w:widowControl w:val="0"/>
              <w:spacing w:after="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bCs/>
                <w:color w:val="000000"/>
              </w:rPr>
            </w:pPr>
            <w:r w:rsidRPr="001E4852">
              <w:rPr>
                <w:bCs/>
                <w:color w:val="000000"/>
              </w:rPr>
              <w:t>где: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1E4852">
              <w:rPr>
                <w:rFonts w:eastAsia="Courier New"/>
                <w:color w:val="000000"/>
              </w:rPr>
              <w:t xml:space="preserve"> – </w:t>
            </w:r>
            <w:r w:rsidRPr="001E4852">
              <w:rPr>
                <w:rFonts w:eastAsia="Calibri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1E4852">
              <w:rPr>
                <w:rFonts w:eastAsia="Courier New"/>
                <w:color w:val="000000"/>
                <w:lang w:val="en-US"/>
              </w:rPr>
              <w:t>R</w:t>
            </w:r>
            <w:r w:rsidRPr="001E4852">
              <w:rPr>
                <w:rFonts w:eastAsia="Courier New"/>
                <w:color w:val="000000"/>
              </w:rPr>
              <w:t xml:space="preserve"> – </w:t>
            </w:r>
            <w:r w:rsidRPr="001E4852">
              <w:rPr>
                <w:color w:val="000000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color w:val="000000"/>
              </w:rPr>
            </w:pPr>
            <w:r w:rsidRPr="001E4852">
              <w:rPr>
                <w:rFonts w:eastAsia="Courier New"/>
                <w:color w:val="000000"/>
                <w:lang w:val="en-US"/>
              </w:rPr>
              <w:t>K</w:t>
            </w:r>
            <w:r w:rsidRPr="001E4852">
              <w:rPr>
                <w:rFonts w:eastAsia="Courier New"/>
                <w:color w:val="000000"/>
              </w:rPr>
              <w:t xml:space="preserve"> – общее количество муниципальных (государственных) услуг, оказанных ОМСУ в отчетном периоде.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color w:val="000000"/>
              </w:rPr>
            </w:pPr>
            <w:r w:rsidRPr="001E4852">
              <w:rPr>
                <w:color w:val="000000"/>
              </w:rPr>
              <w:lastRenderedPageBreak/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1E4852">
              <w:rPr>
                <w:color w:val="000000"/>
                <w:lang w:val="en-US"/>
              </w:rPr>
              <w:t> </w:t>
            </w:r>
            <w:r w:rsidRPr="001E4852">
              <w:rPr>
                <w:color w:val="000000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</w:pPr>
            <w:r w:rsidRPr="001E4852">
              <w:rPr>
                <w:color w:val="000000"/>
              </w:rPr>
              <w:lastRenderedPageBreak/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372B0D" w:rsidRPr="001E4852" w:rsidRDefault="00372B0D" w:rsidP="00372B0D">
            <w:pPr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Ежеквартально</w:t>
            </w:r>
          </w:p>
        </w:tc>
      </w:tr>
      <w:tr w:rsidR="00372B0D" w:rsidRPr="001E4852" w:rsidTr="00BE00D2">
        <w:tc>
          <w:tcPr>
            <w:tcW w:w="642" w:type="dxa"/>
          </w:tcPr>
          <w:p w:rsidR="00372B0D" w:rsidRPr="001E4852" w:rsidRDefault="00372B0D" w:rsidP="00372B0D">
            <w:pPr>
              <w:pStyle w:val="11"/>
              <w:rPr>
                <w:rFonts w:eastAsia="Calibri"/>
                <w:lang w:eastAsia="en-US"/>
              </w:rPr>
            </w:pPr>
            <w:r w:rsidRPr="001E4852">
              <w:rPr>
                <w:rFonts w:eastAsia="Calibri"/>
                <w:lang w:eastAsia="en-US"/>
              </w:rPr>
              <w:t>2.7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</w:pPr>
            <w:r w:rsidRPr="001E4852">
              <w:rPr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372B0D" w:rsidRPr="001E4852" w:rsidRDefault="00372B0D" w:rsidP="00372B0D">
            <w:pPr>
              <w:pStyle w:val="11"/>
              <w:rPr>
                <w:rFonts w:eastAsia="Calibri"/>
                <w:lang w:eastAsia="en-US"/>
              </w:rPr>
            </w:pPr>
            <w:r w:rsidRPr="001E4852">
              <w:rPr>
                <w:color w:val="000000"/>
                <w:lang w:eastAsia="ru-RU"/>
              </w:rPr>
              <w:t>Приоритетный, показатель, региональный проект «Цифровое государственное управление», Соглашение от 16.12.2020 № 071-2019-D6001-50/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0D" w:rsidRPr="001E4852" w:rsidRDefault="00372B0D" w:rsidP="00372B0D">
            <w:pPr>
              <w:pStyle w:val="11"/>
              <w:widowControl w:val="0"/>
              <w:spacing w:after="0"/>
            </w:pPr>
            <w:r w:rsidRPr="001E4852">
              <w:rPr>
                <w:color w:val="000000"/>
              </w:rPr>
              <w:t>Процент</w:t>
            </w:r>
          </w:p>
        </w:tc>
        <w:tc>
          <w:tcPr>
            <w:tcW w:w="5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0D" w:rsidRPr="001E4852" w:rsidRDefault="00372B0D" w:rsidP="00372B0D">
            <w:pPr>
              <w:pStyle w:val="11"/>
              <w:widowControl w:val="0"/>
              <w:spacing w:after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</w:pPr>
            <w:r w:rsidRPr="001E4852">
              <w:rPr>
                <w:rFonts w:eastAsia="Courier New"/>
                <w:color w:val="000000"/>
              </w:rPr>
              <w:t xml:space="preserve">где: 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1E4852">
              <w:rPr>
                <w:rFonts w:eastAsia="Courier New"/>
                <w:color w:val="000000"/>
              </w:rPr>
              <w:t xml:space="preserve"> – </w:t>
            </w:r>
            <w:r w:rsidRPr="001E4852">
              <w:rPr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1E4852">
              <w:rPr>
                <w:rFonts w:eastAsia="Calibri"/>
                <w:lang w:eastAsia="en-US"/>
              </w:rPr>
              <w:t>;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</w:pPr>
            <w:r w:rsidRPr="001E4852">
              <w:rPr>
                <w:rFonts w:eastAsia="Courier New"/>
                <w:color w:val="000000"/>
                <w:lang w:val="en-US"/>
              </w:rPr>
              <w:t>R</w:t>
            </w:r>
            <w:r w:rsidRPr="001E4852">
              <w:rPr>
                <w:rFonts w:eastAsia="Courier New"/>
                <w:color w:val="000000"/>
              </w:rPr>
              <w:t xml:space="preserve"> – количество </w:t>
            </w:r>
            <w:r w:rsidRPr="001E4852">
              <w:rPr>
                <w:sz w:val="21"/>
                <w:szCs w:val="21"/>
              </w:rPr>
              <w:t>обращений за получением муниципальных (государственных) услуг</w:t>
            </w:r>
            <w:r w:rsidRPr="001E4852">
              <w:rPr>
                <w:rFonts w:eastAsia="Courier New"/>
                <w:color w:val="000000"/>
              </w:rPr>
              <w:t xml:space="preserve"> в 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</w:pPr>
            <w:r w:rsidRPr="001E4852">
              <w:rPr>
                <w:rFonts w:eastAsia="Courier New"/>
                <w:color w:val="000000"/>
              </w:rPr>
              <w:t xml:space="preserve">К – общее количество обращений </w:t>
            </w:r>
            <w:r w:rsidRPr="001E4852">
              <w:rPr>
                <w:sz w:val="21"/>
                <w:szCs w:val="21"/>
              </w:rPr>
              <w:t>за получением муниципальных (государственных) услуг</w:t>
            </w:r>
            <w:r w:rsidRPr="001E4852">
              <w:rPr>
                <w:rFonts w:eastAsia="Courier New"/>
                <w:color w:val="000000"/>
              </w:rPr>
              <w:t>, по которым предусмотрена подача заявлений на услугу через РПГУ, рассмотренных ОМСУ в отчетном периоде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</w:pPr>
            <w:r w:rsidRPr="001E4852">
              <w:rPr>
                <w:color w:val="000000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372B0D" w:rsidRPr="001E4852" w:rsidRDefault="00372B0D" w:rsidP="00372B0D">
            <w:pPr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Ежеквартально</w:t>
            </w:r>
          </w:p>
        </w:tc>
      </w:tr>
      <w:tr w:rsidR="00372B0D" w:rsidRPr="001E4852" w:rsidTr="00BE00D2">
        <w:tc>
          <w:tcPr>
            <w:tcW w:w="642" w:type="dxa"/>
          </w:tcPr>
          <w:p w:rsidR="00372B0D" w:rsidRPr="001E4852" w:rsidRDefault="00372B0D" w:rsidP="00372B0D">
            <w:pPr>
              <w:pStyle w:val="11"/>
              <w:rPr>
                <w:rFonts w:eastAsia="Calibri"/>
                <w:lang w:eastAsia="en-US"/>
              </w:rPr>
            </w:pPr>
            <w:r w:rsidRPr="001E4852">
              <w:rPr>
                <w:rFonts w:eastAsia="Calibri"/>
                <w:lang w:eastAsia="en-US"/>
              </w:rPr>
              <w:t>2.8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</w:pPr>
            <w:r w:rsidRPr="001E4852">
              <w:rPr>
                <w:color w:val="auto"/>
                <w:lang w:eastAsia="ru-RU"/>
              </w:rPr>
              <w:t>Быстро/качественно решаем - Доля сообщений, отправленных на портал «</w:t>
            </w:r>
            <w:proofErr w:type="spellStart"/>
            <w:r w:rsidRPr="001E4852">
              <w:rPr>
                <w:color w:val="auto"/>
                <w:lang w:eastAsia="ru-RU"/>
              </w:rPr>
              <w:t>Добродел</w:t>
            </w:r>
            <w:proofErr w:type="spellEnd"/>
            <w:r w:rsidRPr="001E4852">
              <w:rPr>
                <w:color w:val="auto"/>
                <w:lang w:eastAsia="ru-RU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372B0D" w:rsidRPr="001E4852" w:rsidRDefault="00372B0D" w:rsidP="00FA0A71">
            <w:pPr>
              <w:pStyle w:val="11"/>
              <w:rPr>
                <w:rFonts w:eastAsia="Calibri"/>
                <w:lang w:eastAsia="en-US"/>
              </w:rPr>
            </w:pPr>
            <w:r w:rsidRPr="001E4852">
              <w:rPr>
                <w:color w:val="000000"/>
                <w:lang w:eastAsia="ru-RU"/>
              </w:rPr>
              <w:t xml:space="preserve">Приоритетный, </w:t>
            </w:r>
            <w:r w:rsidR="00D637E9">
              <w:rPr>
                <w:color w:val="000000"/>
                <w:lang w:eastAsia="ru-RU"/>
              </w:rPr>
              <w:t>показатель, Рейтинг-202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0D" w:rsidRPr="001E4852" w:rsidRDefault="00372B0D" w:rsidP="00372B0D">
            <w:pPr>
              <w:pStyle w:val="11"/>
              <w:widowControl w:val="0"/>
              <w:spacing w:after="0"/>
              <w:rPr>
                <w:color w:val="000000"/>
              </w:rPr>
            </w:pPr>
            <w:r w:rsidRPr="001E4852">
              <w:rPr>
                <w:color w:val="000000"/>
              </w:rPr>
              <w:t>Процент</w:t>
            </w:r>
          </w:p>
        </w:tc>
        <w:tc>
          <w:tcPr>
            <w:tcW w:w="5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0D" w:rsidRPr="001E4852" w:rsidRDefault="00372B0D" w:rsidP="00372B0D">
            <w:pPr>
              <w:pStyle w:val="11"/>
              <w:widowControl w:val="0"/>
              <w:spacing w:after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Фп+Фппс+Фпр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lang w:eastAsia="en-US"/>
                      </w:rPr>
                      <m:t>*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  <w:lang w:eastAsia="en-US"/>
                      </w:rPr>
                      <m:t>Кв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Вс-Сбос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</w:pPr>
            <w:r w:rsidRPr="001E4852">
              <w:rPr>
                <w:rFonts w:eastAsia="Courier New"/>
                <w:color w:val="000000"/>
              </w:rPr>
              <w:t xml:space="preserve">где: 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1E4852">
              <w:rPr>
                <w:rFonts w:eastAsia="Courier New"/>
                <w:color w:val="000000"/>
              </w:rPr>
              <w:t xml:space="preserve"> – </w:t>
            </w:r>
            <w:r w:rsidRPr="001E4852">
              <w:t>доля сообщений, отправленных на портал «</w:t>
            </w:r>
            <w:proofErr w:type="spellStart"/>
            <w:r w:rsidRPr="001E4852">
              <w:t>Добродел</w:t>
            </w:r>
            <w:proofErr w:type="spellEnd"/>
            <w:r w:rsidRPr="001E4852"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;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proofErr w:type="spellStart"/>
            <w:r w:rsidRPr="001E4852">
              <w:rPr>
                <w:rFonts w:eastAsia="Courier New"/>
                <w:color w:val="000000"/>
              </w:rPr>
              <w:t>Фп</w:t>
            </w:r>
            <w:proofErr w:type="spellEnd"/>
            <w:r w:rsidRPr="001E4852">
              <w:rPr>
                <w:rFonts w:eastAsia="Courier New"/>
                <w:color w:val="000000"/>
              </w:rPr>
              <w:t xml:space="preserve"> – количество уникальных сообщений, которые имеют признак повторной отправки. Каждое сообщение считается с учётом повышающего коэффициента степени важности сообщения Кв.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proofErr w:type="spellStart"/>
            <w:r w:rsidRPr="001E4852">
              <w:rPr>
                <w:rFonts w:eastAsia="Courier New"/>
                <w:color w:val="000000"/>
              </w:rPr>
              <w:t>Фппс</w:t>
            </w:r>
            <w:proofErr w:type="spellEnd"/>
            <w:r w:rsidRPr="001E4852">
              <w:rPr>
                <w:rFonts w:eastAsia="Courier New"/>
                <w:color w:val="000000"/>
              </w:rPr>
              <w:t xml:space="preserve"> – количество уникальных сообщений, которые имеют признак повторного переноса сроков решения. Каждое сообщение считается с учётом повышающего коэффициента степени важности сообщения Кв.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proofErr w:type="spellStart"/>
            <w:r w:rsidRPr="001E4852">
              <w:rPr>
                <w:rFonts w:eastAsia="Courier New"/>
                <w:color w:val="000000"/>
              </w:rPr>
              <w:lastRenderedPageBreak/>
              <w:t>Фпр</w:t>
            </w:r>
            <w:proofErr w:type="spellEnd"/>
            <w:r w:rsidRPr="001E4852">
              <w:rPr>
                <w:rFonts w:eastAsia="Courier New"/>
                <w:color w:val="000000"/>
              </w:rPr>
              <w:t xml:space="preserve"> – количество уникальных сообщений, которые имеют признак нарушения срока предоставления ответа. Каждое сообщение считается 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1E4852">
              <w:rPr>
                <w:rFonts w:eastAsia="Courier New"/>
                <w:color w:val="000000"/>
              </w:rPr>
              <w:t xml:space="preserve">с учётом повышающего коэффициента степени важности сообщения Кв. 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proofErr w:type="spellStart"/>
            <w:r w:rsidRPr="001E4852">
              <w:rPr>
                <w:rFonts w:eastAsia="Courier New"/>
                <w:color w:val="000000"/>
              </w:rPr>
              <w:t>Вс</w:t>
            </w:r>
            <w:proofErr w:type="spellEnd"/>
            <w:r w:rsidRPr="001E4852">
              <w:rPr>
                <w:rFonts w:eastAsia="Courier New"/>
                <w:color w:val="000000"/>
              </w:rPr>
              <w:t xml:space="preserve"> – количество уникальных пользователей, направивших сообщения, требующие ответа, т.е. все пользователи направившие новые сообщения, которые поступают с портала «</w:t>
            </w:r>
            <w:proofErr w:type="spellStart"/>
            <w:r w:rsidRPr="001E4852">
              <w:rPr>
                <w:rFonts w:eastAsia="Courier New"/>
                <w:color w:val="000000"/>
              </w:rPr>
              <w:t>Добродел</w:t>
            </w:r>
            <w:proofErr w:type="spellEnd"/>
            <w:r w:rsidRPr="001E4852">
              <w:rPr>
                <w:rFonts w:eastAsia="Courier New"/>
                <w:color w:val="000000"/>
              </w:rPr>
              <w:t xml:space="preserve">» в ЕЦУР или в МСЭД (из организации </w:t>
            </w:r>
            <w:proofErr w:type="spellStart"/>
            <w:r w:rsidRPr="001E4852">
              <w:rPr>
                <w:rFonts w:eastAsia="Courier New"/>
                <w:color w:val="000000"/>
              </w:rPr>
              <w:t>ЕКЖиП</w:t>
            </w:r>
            <w:proofErr w:type="spellEnd"/>
            <w:r w:rsidRPr="001E4852">
              <w:rPr>
                <w:rFonts w:eastAsia="Courier New"/>
                <w:color w:val="000000"/>
              </w:rPr>
              <w:t>).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proofErr w:type="spellStart"/>
            <w:r w:rsidRPr="001E4852">
              <w:rPr>
                <w:rFonts w:eastAsia="Courier New"/>
                <w:color w:val="000000"/>
              </w:rPr>
              <w:t>Сбос</w:t>
            </w:r>
            <w:proofErr w:type="spellEnd"/>
            <w:r w:rsidRPr="001E4852">
              <w:rPr>
                <w:rFonts w:eastAsia="Courier New"/>
                <w:color w:val="000000"/>
              </w:rPr>
              <w:t xml:space="preserve"> – количество уникальных пользователей, у которых хотя бы одно сообщение имеет статус «Получен ответ» и нет сообщений, у которых присутствую признаки повторной отправки, повторного переноса сроков 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1E4852">
              <w:rPr>
                <w:rFonts w:eastAsia="Courier New"/>
                <w:color w:val="000000"/>
              </w:rPr>
              <w:t xml:space="preserve">и нарушения срока предоставления ответа. 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proofErr w:type="spellStart"/>
            <w:r w:rsidRPr="001E4852">
              <w:rPr>
                <w:rFonts w:eastAsia="Courier New"/>
                <w:color w:val="000000"/>
              </w:rPr>
              <w:t>Кв</w:t>
            </w:r>
            <w:proofErr w:type="spellEnd"/>
            <w:r w:rsidRPr="001E4852">
              <w:rPr>
                <w:rFonts w:eastAsia="Courier New"/>
                <w:color w:val="000000"/>
              </w:rPr>
              <w:t xml:space="preserve"> – коэффициент степени важности факта сообщения, определенный профильным ведомством (контроллером факта) в классификаторе ЕЦУР: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1E4852">
              <w:rPr>
                <w:rFonts w:eastAsia="Courier New"/>
                <w:color w:val="000000"/>
              </w:rPr>
              <w:t>- коэффициент х3 – факты по аварийным темам;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1E4852">
              <w:rPr>
                <w:rFonts w:eastAsia="Courier New"/>
                <w:color w:val="000000"/>
              </w:rPr>
              <w:t>- коэффициент х2 – факты по социально значимым направлениям;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1E4852">
              <w:rPr>
                <w:rFonts w:eastAsia="Courier New"/>
                <w:color w:val="000000"/>
              </w:rPr>
              <w:t>- коэффициент х1 – факты по операционным темам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color w:val="000000"/>
              </w:rPr>
            </w:pPr>
            <w:r w:rsidRPr="001E4852">
              <w:lastRenderedPageBreak/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1E4852">
              <w:rPr>
                <w:lang w:val="en-US"/>
              </w:rPr>
              <w:t>Seafile</w:t>
            </w:r>
            <w:proofErr w:type="spellEnd"/>
            <w:r w:rsidRPr="001E4852">
              <w:t xml:space="preserve"> (письмо от 4 июля 2016 г. № 10-</w:t>
            </w:r>
            <w:r w:rsidRPr="001E4852">
              <w:lastRenderedPageBreak/>
              <w:t>4571/</w:t>
            </w:r>
            <w:proofErr w:type="spellStart"/>
            <w:r w:rsidRPr="001E4852">
              <w:t>Исх</w:t>
            </w:r>
            <w:proofErr w:type="spellEnd"/>
            <w:r w:rsidRPr="001E4852">
              <w:t>).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372B0D" w:rsidRPr="001E4852" w:rsidRDefault="00372B0D" w:rsidP="00372B0D">
            <w:pPr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lastRenderedPageBreak/>
              <w:t>Ежеквартально</w:t>
            </w:r>
          </w:p>
        </w:tc>
      </w:tr>
      <w:tr w:rsidR="00372B0D" w:rsidRPr="001E4852" w:rsidTr="00BE00D2">
        <w:trPr>
          <w:trHeight w:val="4800"/>
        </w:trPr>
        <w:tc>
          <w:tcPr>
            <w:tcW w:w="642" w:type="dxa"/>
            <w:tcBorders>
              <w:bottom w:val="single" w:sz="4" w:space="0" w:color="auto"/>
            </w:tcBorders>
          </w:tcPr>
          <w:p w:rsidR="00372B0D" w:rsidRPr="001E4852" w:rsidRDefault="009D359E" w:rsidP="00372B0D">
            <w:pPr>
              <w:pStyle w:val="11"/>
              <w:rPr>
                <w:rFonts w:eastAsia="Calibri"/>
                <w:lang w:eastAsia="en-US"/>
              </w:rPr>
            </w:pPr>
            <w:r w:rsidRPr="001E4852">
              <w:rPr>
                <w:rFonts w:eastAsia="Calibri"/>
                <w:lang w:eastAsia="en-US"/>
              </w:rPr>
              <w:lastRenderedPageBreak/>
              <w:t>2.9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</w:pPr>
            <w:r w:rsidRPr="001E4852">
              <w:t>Доля домохозяйств, которым обеспечена возможность фиксированного широкополосного доступа к информационно-телекоммуникационной сети «Интернет»</w:t>
            </w:r>
            <w:r w:rsidRPr="001E4852">
              <w:rPr>
                <w:rStyle w:val="a5"/>
                <w:color w:val="000000"/>
              </w:rPr>
              <w:t xml:space="preserve"> 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0D" w:rsidRPr="001E4852" w:rsidRDefault="00372B0D" w:rsidP="00372B0D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1E4852">
              <w:rPr>
                <w:color w:val="000000"/>
              </w:rPr>
              <w:t>Приоритетный, показатель, Указ Президента Российской Федерации от 21.07.2020 № 474, «О национальных целях развития Российской Федерации на период до 2030 года»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2B0D" w:rsidRPr="001E4852" w:rsidRDefault="00372B0D" w:rsidP="00372B0D">
            <w:pPr>
              <w:pStyle w:val="11"/>
              <w:widowControl w:val="0"/>
              <w:spacing w:after="0"/>
              <w:rPr>
                <w:color w:val="000000"/>
              </w:rPr>
            </w:pPr>
            <w:r w:rsidRPr="001E4852">
              <w:rPr>
                <w:color w:val="000000"/>
              </w:rPr>
              <w:t>процент</w:t>
            </w:r>
          </w:p>
        </w:tc>
        <w:tc>
          <w:tcPr>
            <w:tcW w:w="5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B0D" w:rsidRPr="001E4852" w:rsidRDefault="00372B0D" w:rsidP="00372B0D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sz w:val="20"/>
                    <w:szCs w:val="20"/>
                    <w:lang w:eastAsia="zh-CN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eastAsia="zh-CN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noProof/>
                                <w:position w:val="-4"/>
                                <w:sz w:val="20"/>
                                <w:szCs w:val="2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0"/>
                                <w:szCs w:val="20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0"/>
                                <w:szCs w:val="20"/>
                                <w:lang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noProof/>
                                <w:position w:val="-4"/>
                                <w:sz w:val="20"/>
                                <w:szCs w:val="2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0"/>
                                <w:szCs w:val="20"/>
                                <w:lang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0"/>
                                <w:szCs w:val="20"/>
                                <w:lang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noProof/>
                                <w:position w:val="-4"/>
                                <w:sz w:val="20"/>
                                <w:szCs w:val="2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0"/>
                                <w:szCs w:val="20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noProof/>
                                <w:position w:val="-4"/>
                                <w:sz w:val="20"/>
                                <w:szCs w:val="20"/>
                                <w:lang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noProof/>
                                <w:position w:val="-4"/>
                                <w:sz w:val="20"/>
                                <w:szCs w:val="2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0"/>
                                <w:szCs w:val="20"/>
                                <w:lang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noProof/>
                                <w:position w:val="-4"/>
                                <w:sz w:val="20"/>
                                <w:szCs w:val="20"/>
                                <w:lang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/2</m:t>
                </m:r>
                <m:r>
                  <m:rPr>
                    <m:sty m:val="p"/>
                  </m:rPr>
                  <w:rPr>
                    <w:rFonts w:ascii="Cambria Math" w:eastAsia="Times New Roman" w:hAnsi="Cambria Math" w:hint="eastAsia"/>
                    <w:sz w:val="20"/>
                    <w:szCs w:val="20"/>
                    <w:lang w:eastAsia="zh-CN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eastAsia="zh-CN"/>
                  </w:rPr>
                  <m:t>100%</m:t>
                </m:r>
              </m:oMath>
            </m:oMathPara>
          </w:p>
          <w:p w:rsidR="00372B0D" w:rsidRPr="001E4852" w:rsidRDefault="00372B0D" w:rsidP="00372B0D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:</w:t>
            </w:r>
          </w:p>
          <w:p w:rsidR="00372B0D" w:rsidRPr="001E4852" w:rsidRDefault="00372B0D" w:rsidP="00372B0D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– доля домохозяйств, которым обеспечена возможность фиксированного широкополосного доступа к информационно-телекоммуникационной сети «Интернет»;</w:t>
            </w:r>
          </w:p>
          <w:p w:rsidR="00372B0D" w:rsidRPr="001E4852" w:rsidRDefault="00106A3A" w:rsidP="00372B0D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1</m:t>
                  </m:r>
                </m:sub>
              </m:sSub>
            </m:oMath>
            <w:r w:rsidR="00372B0D"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количество многоквартирных домов, в которых обеспечена возможность фиксированного широкополосного доступа к информационно-телекоммуникационной сети «Интернет» в муниципальном образовании Московской области;</w:t>
            </w:r>
          </w:p>
          <w:p w:rsidR="00372B0D" w:rsidRPr="001E4852" w:rsidRDefault="00106A3A" w:rsidP="00372B0D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1</m:t>
                  </m:r>
                </m:sub>
              </m:sSub>
            </m:oMath>
            <w:r w:rsidR="00372B0D"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общее количество многоквартирных домов в муниципальном образовании Московской области;</w:t>
            </w:r>
          </w:p>
          <w:p w:rsidR="00372B0D" w:rsidRPr="001E4852" w:rsidRDefault="00106A3A" w:rsidP="00372B0D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2</m:t>
                  </m:r>
                </m:sub>
              </m:sSub>
            </m:oMath>
            <w:r w:rsidR="00372B0D"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количество сельских населенных пунктов, в которых обеспечена возможность фиксированного широкополосного доступа к информационно-телекоммуникационной сети «Интернет» в муниципальном образовании Московской области;</w:t>
            </w:r>
          </w:p>
          <w:p w:rsidR="00372B0D" w:rsidRPr="001E4852" w:rsidRDefault="00106A3A" w:rsidP="00372B0D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2</m:t>
                  </m:r>
                </m:sub>
              </m:sSub>
            </m:oMath>
            <w:r w:rsidR="00372B0D"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общее количество сельских населенных пунктов в муниципальном образовании Московской области.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center"/>
            </w:pPr>
            <w:r w:rsidRPr="001E4852">
              <w:rPr>
                <w:color w:val="auto"/>
                <w:lang w:eastAsia="ru-RU"/>
              </w:rPr>
              <w:t>Возможностью обеспечения доступа к информационно-телекоммуникационной сети «Интернет» в многоквартирных домах, является наличие провайдера, оказывающего данные услуги хотя бы одному абоненту. Возможностью обеспечения доступа к информационно-телекоммуникационной сети «Интернет» в сельских населенных пунктах, является наличие провайдера, оказывающего данные услуги хотя бы одному абоненту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rFonts w:eastAsia="MS Mincho"/>
                <w:color w:val="000000"/>
              </w:rPr>
            </w:pPr>
            <w:r w:rsidRPr="001E4852">
              <w:rPr>
                <w:color w:val="auto"/>
              </w:rPr>
              <w:t>Данные из АИС ГЖИ</w:t>
            </w:r>
            <w:r w:rsidRPr="001E4852">
              <w:t>, д</w:t>
            </w:r>
            <w:r w:rsidRPr="001E4852">
              <w:rPr>
                <w:rFonts w:eastAsia="MS Mincho"/>
                <w:color w:val="000000"/>
              </w:rPr>
              <w:t>анные муниципальных образований Московской области</w:t>
            </w:r>
          </w:p>
        </w:tc>
        <w:tc>
          <w:tcPr>
            <w:tcW w:w="26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2B0D" w:rsidRPr="001E4852" w:rsidRDefault="00372B0D" w:rsidP="00372B0D">
            <w:pPr>
              <w:pStyle w:val="11"/>
              <w:rPr>
                <w:rFonts w:eastAsia="Calibri"/>
                <w:lang w:eastAsia="en-US"/>
              </w:rPr>
            </w:pPr>
            <w:r w:rsidRPr="001E4852">
              <w:rPr>
                <w:rFonts w:eastAsia="Calibri"/>
                <w:lang w:eastAsia="en-US"/>
              </w:rPr>
              <w:t>Ежеквартально</w:t>
            </w:r>
          </w:p>
        </w:tc>
      </w:tr>
      <w:tr w:rsidR="00DF5322" w:rsidRPr="001E4852" w:rsidTr="00BE00D2">
        <w:trPr>
          <w:trHeight w:val="4800"/>
        </w:trPr>
        <w:tc>
          <w:tcPr>
            <w:tcW w:w="642" w:type="dxa"/>
            <w:tcBorders>
              <w:bottom w:val="single" w:sz="4" w:space="0" w:color="auto"/>
            </w:tcBorders>
          </w:tcPr>
          <w:p w:rsidR="00DF5322" w:rsidRPr="001E4852" w:rsidRDefault="009B679E" w:rsidP="00DF5322">
            <w:pPr>
              <w:pStyle w:val="11"/>
              <w:rPr>
                <w:rFonts w:eastAsia="Calibri"/>
                <w:lang w:eastAsia="en-US"/>
              </w:rPr>
            </w:pPr>
            <w:r w:rsidRPr="001E4852">
              <w:rPr>
                <w:rFonts w:eastAsia="Calibri"/>
                <w:lang w:eastAsia="en-US"/>
              </w:rPr>
              <w:lastRenderedPageBreak/>
              <w:t>2.10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22" w:rsidRPr="001E4852" w:rsidRDefault="00DF5322" w:rsidP="00DF5322">
            <w:pPr>
              <w:pStyle w:val="11"/>
              <w:widowControl w:val="0"/>
              <w:spacing w:after="0"/>
              <w:jc w:val="both"/>
              <w:rPr>
                <w:color w:val="000000"/>
              </w:rPr>
            </w:pPr>
            <w:r w:rsidRPr="001E4852"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22" w:rsidRPr="001E4852" w:rsidRDefault="00533B99" w:rsidP="00DF5322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proofErr w:type="spellStart"/>
            <w:r w:rsidRPr="001E4852">
              <w:rPr>
                <w:color w:val="000000"/>
              </w:rPr>
              <w:t>Приорететный</w:t>
            </w:r>
            <w:proofErr w:type="spellEnd"/>
            <w:r w:rsidRPr="001E4852">
              <w:rPr>
                <w:color w:val="000000"/>
              </w:rPr>
              <w:t xml:space="preserve"> показатель региональный проект «Цифровая образовательная среда» субсидия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322" w:rsidRPr="001E4852" w:rsidRDefault="00DF5322" w:rsidP="00DF5322">
            <w:pPr>
              <w:pStyle w:val="11"/>
              <w:widowControl w:val="0"/>
              <w:spacing w:after="0"/>
              <w:rPr>
                <w:color w:val="000000"/>
              </w:rPr>
            </w:pPr>
            <w:r w:rsidRPr="001E4852">
              <w:rPr>
                <w:color w:val="000000"/>
              </w:rPr>
              <w:t>Единица</w:t>
            </w:r>
          </w:p>
        </w:tc>
        <w:tc>
          <w:tcPr>
            <w:tcW w:w="5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5322" w:rsidRPr="001E4852" w:rsidRDefault="00DF5322" w:rsidP="00DF5322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color w:val="00000A"/>
                    <w:sz w:val="20"/>
                    <w:szCs w:val="20"/>
                    <w:lang w:eastAsia="zh-CN"/>
                  </w:rPr>
                  <m:t>n=R+K</m:t>
                </m:r>
              </m:oMath>
            </m:oMathPara>
          </w:p>
          <w:p w:rsidR="00DF5322" w:rsidRPr="001E4852" w:rsidRDefault="00DF5322" w:rsidP="00DF5322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где:</w:t>
            </w:r>
          </w:p>
          <w:p w:rsidR="00DF5322" w:rsidRPr="001E4852" w:rsidRDefault="00DF5322" w:rsidP="00DF5322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n</w:t>
            </w: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:rsidR="00DF5322" w:rsidRPr="001E4852" w:rsidRDefault="00DF5322" w:rsidP="00DF5322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R</w:t>
            </w: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 </w:t>
            </w: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соответствующем году, начиная с 2023 года (приобретены средства обучения и</w:t>
            </w: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 </w:t>
            </w: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оспитания для обновления материально–технической базы);</w:t>
            </w:r>
          </w:p>
          <w:p w:rsidR="00DF5322" w:rsidRPr="001E4852" w:rsidRDefault="00DF5322" w:rsidP="00DF5322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K</w:t>
            </w: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22" w:rsidRPr="001E4852" w:rsidRDefault="00DF5322" w:rsidP="00DF5322">
            <w:pPr>
              <w:pStyle w:val="11"/>
              <w:widowControl w:val="0"/>
              <w:spacing w:after="0"/>
              <w:jc w:val="both"/>
              <w:rPr>
                <w:rFonts w:eastAsia="MS Mincho"/>
                <w:color w:val="000000"/>
              </w:rPr>
            </w:pPr>
            <w:r w:rsidRPr="001E4852">
              <w:rPr>
                <w:rFonts w:eastAsia="MS Mincho"/>
                <w:color w:val="000000"/>
              </w:rPr>
              <w:t>Данные муниципальных образований Московской области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22" w:rsidRPr="001E4852" w:rsidRDefault="00DF5322" w:rsidP="00DF5322">
            <w:pPr>
              <w:pStyle w:val="11"/>
              <w:widowControl w:val="0"/>
              <w:spacing w:after="0"/>
              <w:jc w:val="both"/>
              <w:rPr>
                <w:rFonts w:eastAsia="MS Mincho"/>
                <w:color w:val="000000"/>
              </w:rPr>
            </w:pPr>
            <w:r w:rsidRPr="001E4852">
              <w:rPr>
                <w:rFonts w:eastAsia="MS Mincho"/>
                <w:color w:val="000000"/>
              </w:rPr>
              <w:t>Ежеквартально</w:t>
            </w:r>
          </w:p>
        </w:tc>
      </w:tr>
      <w:tr w:rsidR="00AF25EF" w:rsidRPr="001E4852" w:rsidTr="00C6310F">
        <w:trPr>
          <w:trHeight w:val="959"/>
        </w:trPr>
        <w:tc>
          <w:tcPr>
            <w:tcW w:w="15559" w:type="dxa"/>
            <w:gridSpan w:val="12"/>
            <w:tcBorders>
              <w:bottom w:val="single" w:sz="4" w:space="0" w:color="auto"/>
              <w:right w:val="single" w:sz="4" w:space="0" w:color="000000"/>
            </w:tcBorders>
          </w:tcPr>
          <w:p w:rsidR="00AF25EF" w:rsidRPr="001E4852" w:rsidRDefault="00AF25EF" w:rsidP="00DF5322">
            <w:pPr>
              <w:pStyle w:val="11"/>
              <w:widowControl w:val="0"/>
              <w:spacing w:after="0"/>
              <w:jc w:val="both"/>
              <w:rPr>
                <w:rFonts w:eastAsia="MS Mincho"/>
                <w:color w:val="000000"/>
              </w:rPr>
            </w:pPr>
            <w:r w:rsidRPr="00AF25EF">
              <w:rPr>
                <w:rFonts w:eastAsia="MS Mincho"/>
                <w:b/>
                <w:color w:val="000000"/>
              </w:rPr>
              <w:t>Целевые показатели подпрограммы 4 Развитие Архивного дела</w:t>
            </w:r>
          </w:p>
        </w:tc>
      </w:tr>
      <w:tr w:rsidR="00AF25EF" w:rsidRPr="001E4852" w:rsidTr="00C6310F">
        <w:trPr>
          <w:trHeight w:val="1840"/>
        </w:trPr>
        <w:tc>
          <w:tcPr>
            <w:tcW w:w="642" w:type="dxa"/>
            <w:shd w:val="clear" w:color="auto" w:fill="auto"/>
          </w:tcPr>
          <w:p w:rsidR="00AF25EF" w:rsidRPr="001E4852" w:rsidRDefault="00AF25EF" w:rsidP="00AF25EF">
            <w:pPr>
              <w:pStyle w:val="11"/>
              <w:rPr>
                <w:rFonts w:eastAsia="Calibri"/>
                <w:sz w:val="18"/>
                <w:szCs w:val="18"/>
                <w:lang w:eastAsia="en-US"/>
              </w:rPr>
            </w:pPr>
            <w:r w:rsidRPr="001E4852">
              <w:rPr>
                <w:rFonts w:eastAsia="Calibri"/>
                <w:sz w:val="18"/>
                <w:szCs w:val="18"/>
                <w:lang w:eastAsia="en-US"/>
              </w:rPr>
              <w:t>4.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5EF" w:rsidRPr="001E4852" w:rsidRDefault="00AF25EF" w:rsidP="00AF25EF">
            <w:pPr>
              <w:pStyle w:val="11"/>
              <w:spacing w:after="0"/>
              <w:jc w:val="both"/>
              <w:rPr>
                <w:sz w:val="18"/>
                <w:szCs w:val="18"/>
              </w:rPr>
            </w:pPr>
          </w:p>
          <w:p w:rsidR="00AF25EF" w:rsidRPr="001E4852" w:rsidRDefault="00AF25EF" w:rsidP="00AF25EF">
            <w:pPr>
              <w:pStyle w:val="11"/>
              <w:widowControl w:val="0"/>
              <w:spacing w:after="0"/>
              <w:jc w:val="both"/>
              <w:rPr>
                <w:sz w:val="18"/>
                <w:szCs w:val="18"/>
              </w:rPr>
            </w:pPr>
            <w:r w:rsidRPr="001E4852">
              <w:rPr>
                <w:sz w:val="18"/>
                <w:szCs w:val="18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EF" w:rsidRPr="001E4852" w:rsidRDefault="00AF25EF" w:rsidP="00AF25E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ритетный отраслевой показател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5EF" w:rsidRPr="001E4852" w:rsidRDefault="00AF25EF" w:rsidP="00AF25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52">
              <w:rPr>
                <w:rFonts w:ascii="Times New Roman" w:hAnsi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5EF" w:rsidRPr="001E4852" w:rsidRDefault="00AF25EF" w:rsidP="00AF25EF">
            <w:pPr>
              <w:pStyle w:val="11"/>
              <w:widowControl w:val="0"/>
              <w:spacing w:after="0"/>
              <w:jc w:val="both"/>
              <w:rPr>
                <w:color w:val="000000"/>
                <w:sz w:val="18"/>
                <w:szCs w:val="18"/>
              </w:rPr>
            </w:pPr>
            <w:r w:rsidRPr="001E4852">
              <w:rPr>
                <w:color w:val="000000"/>
                <w:sz w:val="18"/>
                <w:szCs w:val="18"/>
              </w:rPr>
              <w:t xml:space="preserve">Дну = </w:t>
            </w:r>
            <w:r w:rsidRPr="001E4852">
              <w:rPr>
                <w:color w:val="000000"/>
                <w:sz w:val="18"/>
                <w:szCs w:val="18"/>
                <w:lang w:val="en-US"/>
              </w:rPr>
              <w:t>V</w:t>
            </w:r>
            <w:r w:rsidRPr="001E4852">
              <w:rPr>
                <w:color w:val="000000"/>
                <w:sz w:val="18"/>
                <w:szCs w:val="18"/>
              </w:rPr>
              <w:t xml:space="preserve">ну/ </w:t>
            </w:r>
            <w:r w:rsidRPr="001E4852">
              <w:rPr>
                <w:color w:val="000000"/>
                <w:sz w:val="18"/>
                <w:szCs w:val="18"/>
                <w:lang w:val="en-US"/>
              </w:rPr>
              <w:t>V</w:t>
            </w:r>
            <w:proofErr w:type="spellStart"/>
            <w:r w:rsidRPr="001E4852">
              <w:rPr>
                <w:color w:val="000000"/>
                <w:sz w:val="18"/>
                <w:szCs w:val="18"/>
              </w:rPr>
              <w:t>аф</w:t>
            </w:r>
            <w:proofErr w:type="spellEnd"/>
            <w:r w:rsidRPr="001E4852">
              <w:rPr>
                <w:color w:val="000000"/>
                <w:sz w:val="18"/>
                <w:szCs w:val="18"/>
              </w:rPr>
              <w:t xml:space="preserve"> х 100%,</w:t>
            </w:r>
            <w:r w:rsidRPr="001E4852">
              <w:rPr>
                <w:color w:val="000000"/>
                <w:sz w:val="18"/>
                <w:szCs w:val="18"/>
              </w:rPr>
              <w:br/>
              <w:t>где:</w:t>
            </w:r>
            <w:r w:rsidRPr="001E4852">
              <w:rPr>
                <w:color w:val="000000"/>
                <w:sz w:val="18"/>
                <w:szCs w:val="18"/>
              </w:rPr>
              <w:br/>
              <w:t>Д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1E485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1E4852">
              <w:rPr>
                <w:color w:val="000000"/>
                <w:sz w:val="18"/>
                <w:szCs w:val="18"/>
              </w:rPr>
              <w:t>Vну</w:t>
            </w:r>
            <w:proofErr w:type="spellEnd"/>
            <w:r w:rsidRPr="001E4852">
              <w:rPr>
                <w:color w:val="000000"/>
                <w:sz w:val="18"/>
                <w:szCs w:val="18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1E485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1E4852">
              <w:rPr>
                <w:color w:val="000000"/>
                <w:sz w:val="18"/>
                <w:szCs w:val="18"/>
              </w:rPr>
              <w:t>Vаф</w:t>
            </w:r>
            <w:proofErr w:type="spellEnd"/>
            <w:r w:rsidRPr="001E4852">
              <w:rPr>
                <w:color w:val="000000"/>
                <w:sz w:val="18"/>
                <w:szCs w:val="18"/>
              </w:rPr>
              <w:t xml:space="preserve"> - количество архивных документов, находящихся на хранении в муниципальном архиве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EF" w:rsidRPr="001E4852" w:rsidRDefault="00AF25EF" w:rsidP="00AF25EF">
            <w:pPr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E4852">
              <w:rPr>
                <w:rFonts w:ascii="Times New Roman" w:hAnsi="Times New Roman"/>
                <w:sz w:val="18"/>
                <w:szCs w:val="18"/>
              </w:rPr>
              <w:t xml:space="preserve"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 11 «Об утверждении Регламента </w:t>
            </w:r>
            <w:r w:rsidRPr="001E4852"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енного учета документов Архивного фонда Российской Федерации»)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25EF" w:rsidRPr="001E4852" w:rsidRDefault="00AF25EF" w:rsidP="00AF25EF">
            <w:pPr>
              <w:pStyle w:val="11"/>
              <w:rPr>
                <w:rFonts w:eastAsia="Calibri"/>
                <w:lang w:eastAsia="en-US"/>
              </w:rPr>
            </w:pPr>
            <w:r w:rsidRPr="001E4852">
              <w:rPr>
                <w:rFonts w:eastAsia="Calibri"/>
                <w:lang w:eastAsia="en-US"/>
              </w:rPr>
              <w:lastRenderedPageBreak/>
              <w:t>Ежегодно</w:t>
            </w:r>
          </w:p>
        </w:tc>
      </w:tr>
      <w:tr w:rsidR="00AF25EF" w:rsidRPr="001E4852" w:rsidTr="00C6310F">
        <w:trPr>
          <w:trHeight w:val="4800"/>
        </w:trPr>
        <w:tc>
          <w:tcPr>
            <w:tcW w:w="642" w:type="dxa"/>
            <w:shd w:val="clear" w:color="auto" w:fill="auto"/>
          </w:tcPr>
          <w:p w:rsidR="00AF25EF" w:rsidRPr="001E4852" w:rsidRDefault="00AF25EF" w:rsidP="00AF25EF">
            <w:pPr>
              <w:pStyle w:val="11"/>
              <w:rPr>
                <w:rFonts w:eastAsia="Calibri"/>
                <w:sz w:val="18"/>
                <w:szCs w:val="18"/>
                <w:lang w:eastAsia="en-US"/>
              </w:rPr>
            </w:pPr>
            <w:r w:rsidRPr="001E4852">
              <w:rPr>
                <w:rFonts w:eastAsia="Calibri"/>
                <w:sz w:val="18"/>
                <w:szCs w:val="18"/>
                <w:lang w:eastAsia="en-US"/>
              </w:rPr>
              <w:t>4.2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5EF" w:rsidRPr="001E4852" w:rsidRDefault="00AF25EF" w:rsidP="00AF25EF">
            <w:pPr>
              <w:pStyle w:val="11"/>
              <w:widowControl w:val="0"/>
              <w:spacing w:after="0"/>
              <w:jc w:val="both"/>
              <w:rPr>
                <w:sz w:val="18"/>
                <w:szCs w:val="18"/>
              </w:rPr>
            </w:pPr>
            <w:r w:rsidRPr="001E4852">
              <w:rPr>
                <w:sz w:val="18"/>
                <w:szCs w:val="18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EF" w:rsidRPr="001E4852" w:rsidRDefault="00AF25EF" w:rsidP="00AF25E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ритетный отраслевой показател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5EF" w:rsidRPr="001E4852" w:rsidRDefault="00AF25EF" w:rsidP="00AF25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52">
              <w:rPr>
                <w:rFonts w:ascii="Times New Roman" w:hAnsi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5EF" w:rsidRPr="001E4852" w:rsidRDefault="00AF25EF" w:rsidP="00AF25EF">
            <w:pPr>
              <w:pStyle w:val="11"/>
              <w:widowControl w:val="0"/>
              <w:spacing w:after="0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1E4852">
              <w:rPr>
                <w:color w:val="000000"/>
                <w:sz w:val="18"/>
                <w:szCs w:val="18"/>
              </w:rPr>
              <w:t>Даф</w:t>
            </w:r>
            <w:proofErr w:type="spellEnd"/>
            <w:r w:rsidRPr="001E4852">
              <w:rPr>
                <w:color w:val="000000"/>
                <w:sz w:val="18"/>
                <w:szCs w:val="18"/>
              </w:rPr>
              <w:t xml:space="preserve"> = </w:t>
            </w:r>
            <w:r w:rsidRPr="001E4852">
              <w:rPr>
                <w:color w:val="000000"/>
                <w:sz w:val="18"/>
                <w:szCs w:val="18"/>
                <w:lang w:val="en-US"/>
              </w:rPr>
              <w:t>V</w:t>
            </w:r>
            <w:r w:rsidRPr="001E4852">
              <w:rPr>
                <w:color w:val="000000"/>
                <w:sz w:val="18"/>
                <w:szCs w:val="18"/>
              </w:rPr>
              <w:t>а /</w:t>
            </w:r>
            <w:r w:rsidRPr="001E4852">
              <w:rPr>
                <w:color w:val="000000"/>
                <w:sz w:val="18"/>
                <w:szCs w:val="18"/>
                <w:lang w:val="en-US"/>
              </w:rPr>
              <w:t>V</w:t>
            </w:r>
            <w:r w:rsidRPr="001E4852">
              <w:rPr>
                <w:color w:val="000000"/>
                <w:sz w:val="18"/>
                <w:szCs w:val="18"/>
              </w:rPr>
              <w:t xml:space="preserve">об х 100%, </w:t>
            </w:r>
            <w:r w:rsidRPr="001E4852">
              <w:rPr>
                <w:color w:val="000000"/>
                <w:sz w:val="18"/>
                <w:szCs w:val="18"/>
              </w:rPr>
              <w:br/>
              <w:t>где:</w:t>
            </w:r>
            <w:r w:rsidRPr="001E485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1E4852">
              <w:rPr>
                <w:color w:val="000000"/>
                <w:sz w:val="18"/>
                <w:szCs w:val="18"/>
              </w:rPr>
              <w:t>Даф</w:t>
            </w:r>
            <w:proofErr w:type="spellEnd"/>
            <w:r w:rsidRPr="001E4852">
              <w:rPr>
                <w:color w:val="000000"/>
                <w:sz w:val="18"/>
                <w:szCs w:val="18"/>
              </w:rPr>
              <w:t xml:space="preserve"> -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  <w:r w:rsidRPr="001E4852">
              <w:rPr>
                <w:color w:val="000000"/>
                <w:sz w:val="18"/>
                <w:szCs w:val="18"/>
              </w:rPr>
              <w:br/>
            </w:r>
            <w:r w:rsidRPr="001E4852">
              <w:rPr>
                <w:color w:val="000000"/>
                <w:sz w:val="18"/>
                <w:szCs w:val="18"/>
                <w:lang w:val="en-US"/>
              </w:rPr>
              <w:t>V</w:t>
            </w:r>
            <w:r w:rsidRPr="001E4852">
              <w:rPr>
                <w:color w:val="000000"/>
                <w:sz w:val="18"/>
                <w:szCs w:val="18"/>
              </w:rPr>
              <w:t>а – количество архивных фондов, внесенных в общеотраслевую базу данных «Архивный фонд»;</w:t>
            </w:r>
            <w:r w:rsidRPr="001E4852">
              <w:rPr>
                <w:color w:val="000000"/>
                <w:sz w:val="18"/>
                <w:szCs w:val="18"/>
              </w:rPr>
              <w:br/>
            </w:r>
            <w:r w:rsidRPr="001E4852">
              <w:rPr>
                <w:color w:val="000000"/>
                <w:sz w:val="18"/>
                <w:szCs w:val="18"/>
                <w:lang w:val="en-US"/>
              </w:rPr>
              <w:t>V</w:t>
            </w:r>
            <w:r w:rsidRPr="001E4852">
              <w:rPr>
                <w:color w:val="000000"/>
                <w:sz w:val="18"/>
                <w:szCs w:val="18"/>
              </w:rPr>
              <w:t>об – общее количество архивных фондов, хранящихся в муниципальном архиве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EF" w:rsidRPr="001E4852" w:rsidRDefault="00AF25EF" w:rsidP="00AF25EF">
            <w:pPr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E4852">
              <w:rPr>
                <w:rFonts w:ascii="Times New Roman" w:hAnsi="Times New Roman"/>
                <w:sz w:val="18"/>
                <w:szCs w:val="18"/>
              </w:rPr>
              <w:t xml:space="preserve">статистическая форма № 1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Pr="001E4852">
              <w:rPr>
                <w:rFonts w:ascii="Times New Roman" w:hAnsi="Times New Roman"/>
                <w:sz w:val="18"/>
                <w:szCs w:val="18"/>
              </w:rPr>
              <w:t>Росархива</w:t>
            </w:r>
            <w:proofErr w:type="spellEnd"/>
            <w:r w:rsidRPr="001E4852">
              <w:rPr>
                <w:rFonts w:ascii="Times New Roman" w:hAnsi="Times New Roman"/>
                <w:sz w:val="18"/>
                <w:szCs w:val="18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25EF" w:rsidRPr="001E4852" w:rsidRDefault="00AF25EF" w:rsidP="00AF25EF">
            <w:pPr>
              <w:pStyle w:val="11"/>
            </w:pPr>
            <w:r w:rsidRPr="001E4852">
              <w:t>Ежеквартально</w:t>
            </w:r>
          </w:p>
          <w:p w:rsidR="00AF25EF" w:rsidRPr="001E4852" w:rsidRDefault="00AF25EF" w:rsidP="00AF25EF">
            <w:pPr>
              <w:pStyle w:val="11"/>
              <w:rPr>
                <w:rFonts w:eastAsia="Calibri"/>
                <w:lang w:eastAsia="en-US"/>
              </w:rPr>
            </w:pPr>
          </w:p>
        </w:tc>
      </w:tr>
      <w:tr w:rsidR="00AF25EF" w:rsidRPr="001E4852" w:rsidTr="00C6310F">
        <w:trPr>
          <w:trHeight w:val="4800"/>
        </w:trPr>
        <w:tc>
          <w:tcPr>
            <w:tcW w:w="642" w:type="dxa"/>
            <w:shd w:val="clear" w:color="auto" w:fill="auto"/>
          </w:tcPr>
          <w:p w:rsidR="00AF25EF" w:rsidRPr="001E4852" w:rsidRDefault="00AF25EF" w:rsidP="00AF25EF">
            <w:pPr>
              <w:pStyle w:val="11"/>
              <w:rPr>
                <w:rFonts w:eastAsia="Calibri"/>
                <w:sz w:val="18"/>
                <w:szCs w:val="18"/>
                <w:lang w:eastAsia="en-US"/>
              </w:rPr>
            </w:pPr>
            <w:r w:rsidRPr="001E4852">
              <w:rPr>
                <w:rFonts w:eastAsia="Calibri"/>
                <w:sz w:val="18"/>
                <w:szCs w:val="18"/>
                <w:lang w:eastAsia="en-US"/>
              </w:rPr>
              <w:lastRenderedPageBreak/>
              <w:t>4.3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5EF" w:rsidRPr="001E4852" w:rsidRDefault="00AF25EF" w:rsidP="00AF25EF">
            <w:pPr>
              <w:pStyle w:val="11"/>
              <w:widowControl w:val="0"/>
              <w:spacing w:after="0"/>
              <w:jc w:val="both"/>
              <w:rPr>
                <w:sz w:val="18"/>
                <w:szCs w:val="18"/>
              </w:rPr>
            </w:pPr>
            <w:r w:rsidRPr="001E4852">
              <w:rPr>
                <w:sz w:val="18"/>
                <w:szCs w:val="18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EF" w:rsidRPr="001E4852" w:rsidRDefault="00AF25EF" w:rsidP="00AF25E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E48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рететный</w:t>
            </w:r>
            <w:proofErr w:type="spellEnd"/>
            <w:r w:rsidRPr="001E48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раслевой показател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5EF" w:rsidRPr="001E4852" w:rsidRDefault="00AF25EF" w:rsidP="00AF25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52">
              <w:rPr>
                <w:rFonts w:ascii="Times New Roman" w:hAnsi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5EF" w:rsidRPr="001E4852" w:rsidRDefault="00AF25EF" w:rsidP="00AF25EF">
            <w:pPr>
              <w:pStyle w:val="11"/>
              <w:widowControl w:val="0"/>
              <w:spacing w:after="0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1E4852">
              <w:rPr>
                <w:color w:val="000000"/>
                <w:sz w:val="18"/>
                <w:szCs w:val="18"/>
              </w:rPr>
              <w:t>Дэц</w:t>
            </w:r>
            <w:proofErr w:type="spellEnd"/>
            <w:r w:rsidRPr="001E4852">
              <w:rPr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1E4852">
              <w:rPr>
                <w:color w:val="000000"/>
                <w:sz w:val="18"/>
                <w:szCs w:val="18"/>
              </w:rPr>
              <w:t>Vэц</w:t>
            </w:r>
            <w:proofErr w:type="spellEnd"/>
            <w:r w:rsidRPr="001E4852">
              <w:rPr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1E4852">
              <w:rPr>
                <w:color w:val="000000"/>
                <w:sz w:val="18"/>
                <w:szCs w:val="18"/>
              </w:rPr>
              <w:t>Vоб</w:t>
            </w:r>
            <w:proofErr w:type="spellEnd"/>
            <w:r w:rsidRPr="001E4852">
              <w:rPr>
                <w:color w:val="000000"/>
                <w:sz w:val="18"/>
                <w:szCs w:val="18"/>
              </w:rPr>
              <w:t xml:space="preserve"> х 100%, </w:t>
            </w:r>
          </w:p>
          <w:p w:rsidR="00AF25EF" w:rsidRPr="001E4852" w:rsidRDefault="00AF25EF" w:rsidP="00AF25EF">
            <w:pPr>
              <w:pStyle w:val="11"/>
              <w:widowControl w:val="0"/>
              <w:spacing w:after="0"/>
              <w:jc w:val="both"/>
              <w:rPr>
                <w:color w:val="000000"/>
                <w:sz w:val="18"/>
                <w:szCs w:val="18"/>
              </w:rPr>
            </w:pPr>
            <w:r w:rsidRPr="001E4852">
              <w:rPr>
                <w:color w:val="000000"/>
                <w:sz w:val="18"/>
                <w:szCs w:val="18"/>
              </w:rPr>
              <w:t>где:</w:t>
            </w:r>
          </w:p>
          <w:p w:rsidR="00AF25EF" w:rsidRPr="001E4852" w:rsidRDefault="00AF25EF" w:rsidP="00AF25EF">
            <w:pPr>
              <w:pStyle w:val="11"/>
              <w:widowControl w:val="0"/>
              <w:spacing w:after="0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1E4852">
              <w:rPr>
                <w:color w:val="000000"/>
                <w:sz w:val="18"/>
                <w:szCs w:val="18"/>
              </w:rPr>
              <w:t>Дэц</w:t>
            </w:r>
            <w:proofErr w:type="spellEnd"/>
            <w:r w:rsidRPr="001E4852">
              <w:rPr>
                <w:color w:val="000000"/>
                <w:sz w:val="18"/>
                <w:szCs w:val="18"/>
              </w:rPr>
              <w:t xml:space="preserve"> -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;</w:t>
            </w:r>
          </w:p>
          <w:p w:rsidR="00AF25EF" w:rsidRPr="001E4852" w:rsidRDefault="00AF25EF" w:rsidP="00AF25EF">
            <w:pPr>
              <w:pStyle w:val="11"/>
              <w:widowControl w:val="0"/>
              <w:spacing w:after="0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1E4852">
              <w:rPr>
                <w:color w:val="000000"/>
                <w:sz w:val="18"/>
                <w:szCs w:val="18"/>
              </w:rPr>
              <w:t>Vэц</w:t>
            </w:r>
            <w:proofErr w:type="spellEnd"/>
            <w:r w:rsidRPr="001E4852">
              <w:rPr>
                <w:color w:val="000000"/>
                <w:sz w:val="18"/>
                <w:szCs w:val="18"/>
              </w:rPr>
              <w:t xml:space="preserve"> – общее количество документов, переведенных в электронно-цифровую форму;</w:t>
            </w:r>
          </w:p>
          <w:p w:rsidR="00AF25EF" w:rsidRPr="001E4852" w:rsidRDefault="00AF25EF" w:rsidP="00AF25EF">
            <w:pPr>
              <w:pStyle w:val="11"/>
              <w:widowControl w:val="0"/>
              <w:spacing w:after="0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1E4852">
              <w:rPr>
                <w:color w:val="000000"/>
                <w:sz w:val="18"/>
                <w:szCs w:val="18"/>
              </w:rPr>
              <w:t>Vоб</w:t>
            </w:r>
            <w:proofErr w:type="spellEnd"/>
            <w:r w:rsidRPr="001E4852">
              <w:rPr>
                <w:color w:val="000000"/>
                <w:sz w:val="18"/>
                <w:szCs w:val="18"/>
              </w:rPr>
              <w:t xml:space="preserve">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EF" w:rsidRPr="001E4852" w:rsidRDefault="00AF25EF" w:rsidP="00AF25EF">
            <w:pPr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E4852">
              <w:rPr>
                <w:rFonts w:ascii="Times New Roman" w:hAnsi="Times New Roman"/>
                <w:sz w:val="18"/>
                <w:szCs w:val="18"/>
              </w:rPr>
              <w:t>Отчет муниципального архива о выполнении основных направлений развития архивного дела в Московской области на очередной год; форма № 9  «Информация о создании фонда пользования описей дел и архивных документов в электронном виде, в том числе о переводе описей дел в электронный вид; оцифровке архивных документов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EF" w:rsidRPr="001E4852" w:rsidRDefault="00AF25EF" w:rsidP="00AF25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  <w:p w:rsidR="00AF25EF" w:rsidRPr="001E4852" w:rsidRDefault="00AF25EF" w:rsidP="00AF25E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0D2" w:rsidRPr="001E4852" w:rsidTr="00BE00D2">
        <w:trPr>
          <w:gridAfter w:val="1"/>
          <w:wAfter w:w="567" w:type="dxa"/>
        </w:trPr>
        <w:tc>
          <w:tcPr>
            <w:tcW w:w="1499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0D2" w:rsidRPr="001E4852" w:rsidRDefault="00BE00D2" w:rsidP="00BE00D2">
            <w:pPr>
              <w:keepNext/>
              <w:keepLines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E48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тодика определения результатов выполнения мероприятий подпрограммы</w:t>
            </w:r>
          </w:p>
          <w:p w:rsidR="00BE00D2" w:rsidRPr="001E4852" w:rsidRDefault="00BE00D2" w:rsidP="009767FA">
            <w:pPr>
              <w:keepNext/>
              <w:keepLines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EC6F04" w:rsidRPr="001E4852" w:rsidTr="007043E6">
        <w:trPr>
          <w:gridAfter w:val="1"/>
          <w:wAfter w:w="567" w:type="dxa"/>
        </w:trPr>
        <w:tc>
          <w:tcPr>
            <w:tcW w:w="846" w:type="dxa"/>
            <w:gridSpan w:val="2"/>
            <w:tcBorders>
              <w:top w:val="single" w:sz="4" w:space="0" w:color="auto"/>
            </w:tcBorders>
          </w:tcPr>
          <w:p w:rsidR="00EC6F04" w:rsidRPr="001E4852" w:rsidRDefault="00EC6F04" w:rsidP="009767FA">
            <w:pPr>
              <w:keepNext/>
              <w:keepLines/>
              <w:outlineLvl w:val="0"/>
              <w:rPr>
                <w:rFonts w:ascii="Times New Roman" w:hAnsi="Times New Roman"/>
                <w:b/>
              </w:rPr>
            </w:pPr>
            <w:r w:rsidRPr="001E4852"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EC6F04" w:rsidRPr="001E4852" w:rsidRDefault="00EC6F04" w:rsidP="009767FA">
            <w:pPr>
              <w:keepNext/>
              <w:keepLines/>
              <w:outlineLvl w:val="0"/>
              <w:rPr>
                <w:rFonts w:ascii="Times New Roman" w:hAnsi="Times New Roman"/>
                <w:b/>
              </w:rPr>
            </w:pPr>
            <w:r w:rsidRPr="001E4852">
              <w:rPr>
                <w:rFonts w:ascii="Times New Roman" w:hAnsi="Times New Roman"/>
                <w:b/>
              </w:rPr>
              <w:t>Номер подпрограммы, основного мероприятия, мероприят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</w:tcPr>
          <w:p w:rsidR="00EC6F04" w:rsidRPr="001E4852" w:rsidRDefault="00EC6F04" w:rsidP="009767FA">
            <w:pPr>
              <w:keepNext/>
              <w:keepLines/>
              <w:outlineLvl w:val="0"/>
              <w:rPr>
                <w:rFonts w:ascii="Times New Roman" w:hAnsi="Times New Roman"/>
                <w:b/>
              </w:rPr>
            </w:pPr>
            <w:r w:rsidRPr="001E4852">
              <w:rPr>
                <w:rFonts w:ascii="Times New Roman" w:hAnsi="Times New Roman"/>
                <w:b/>
              </w:rPr>
              <w:t>Наименование результата выполнения мероприяти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C6F04" w:rsidRPr="001E4852" w:rsidRDefault="00EC6F04" w:rsidP="009767FA">
            <w:pPr>
              <w:keepNext/>
              <w:keepLines/>
              <w:outlineLvl w:val="0"/>
              <w:rPr>
                <w:rFonts w:ascii="Times New Roman" w:hAnsi="Times New Roman"/>
                <w:b/>
              </w:rPr>
            </w:pPr>
            <w:r w:rsidRPr="001E4852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</w:tcBorders>
          </w:tcPr>
          <w:p w:rsidR="00EC6F04" w:rsidRPr="001E4852" w:rsidRDefault="00EC6F04" w:rsidP="009767FA">
            <w:pPr>
              <w:keepNext/>
              <w:keepLines/>
              <w:outlineLvl w:val="0"/>
              <w:rPr>
                <w:rFonts w:ascii="Times New Roman" w:hAnsi="Times New Roman"/>
                <w:b/>
              </w:rPr>
            </w:pPr>
            <w:r w:rsidRPr="001E4852">
              <w:rPr>
                <w:rFonts w:ascii="Times New Roman" w:hAnsi="Times New Roman"/>
                <w:b/>
              </w:rPr>
              <w:t>Порядок определения значения результата выполнения мероприятий</w:t>
            </w:r>
          </w:p>
        </w:tc>
      </w:tr>
      <w:tr w:rsidR="00EC6F04" w:rsidRPr="001E4852" w:rsidTr="00BE00D2">
        <w:trPr>
          <w:gridAfter w:val="1"/>
          <w:wAfter w:w="567" w:type="dxa"/>
          <w:trHeight w:val="596"/>
        </w:trPr>
        <w:tc>
          <w:tcPr>
            <w:tcW w:w="14992" w:type="dxa"/>
            <w:gridSpan w:val="11"/>
          </w:tcPr>
          <w:p w:rsidR="00EC6F04" w:rsidRPr="001E4852" w:rsidRDefault="00EC6F04" w:rsidP="00B43DC1">
            <w:pPr>
              <w:keepNext/>
              <w:keepLines/>
              <w:outlineLvl w:val="0"/>
              <w:rPr>
                <w:rFonts w:ascii="Times New Roman" w:hAnsi="Times New Roman"/>
                <w:b/>
              </w:rPr>
            </w:pPr>
            <w:r w:rsidRPr="001E4852">
              <w:rPr>
                <w:rFonts w:ascii="Times New Roman" w:hAnsi="Times New Roman"/>
                <w:b/>
              </w:rPr>
              <w:t xml:space="preserve">Результат выполнения мероприятий подпрограммы 1.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  </w:t>
            </w:r>
          </w:p>
        </w:tc>
      </w:tr>
      <w:tr w:rsidR="00EC6F04" w:rsidRPr="001E4852" w:rsidTr="007043E6">
        <w:trPr>
          <w:gridAfter w:val="1"/>
          <w:wAfter w:w="567" w:type="dxa"/>
        </w:trPr>
        <w:tc>
          <w:tcPr>
            <w:tcW w:w="846" w:type="dxa"/>
            <w:gridSpan w:val="2"/>
          </w:tcPr>
          <w:p w:rsidR="00EC6F04" w:rsidRPr="001E4852" w:rsidRDefault="00EC6F04" w:rsidP="009767FA">
            <w:pPr>
              <w:keepNext/>
              <w:keepLines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E485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2"/>
          </w:tcPr>
          <w:p w:rsidR="00EC6F04" w:rsidRPr="001E4852" w:rsidRDefault="00EC6F04" w:rsidP="009767FA">
            <w:pPr>
              <w:keepNext/>
              <w:keepLines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1.01.</w:t>
            </w:r>
            <w:r w:rsidR="0035393F" w:rsidRPr="001E4852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</w:tcPr>
          <w:p w:rsidR="00EC6F04" w:rsidRPr="001E4852" w:rsidRDefault="00EC6F04" w:rsidP="009767FA">
            <w:pPr>
              <w:keepNext/>
              <w:keepLines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Количество выплат стимулирующего характера (единица)</w:t>
            </w:r>
          </w:p>
        </w:tc>
        <w:tc>
          <w:tcPr>
            <w:tcW w:w="1418" w:type="dxa"/>
          </w:tcPr>
          <w:p w:rsidR="00EC6F04" w:rsidRPr="001E4852" w:rsidRDefault="00EC6F04" w:rsidP="009767FA">
            <w:pPr>
              <w:keepNext/>
              <w:keepLines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6066" w:type="dxa"/>
            <w:gridSpan w:val="3"/>
          </w:tcPr>
          <w:p w:rsidR="00EC6F04" w:rsidRPr="001E4852" w:rsidRDefault="00EC6F04" w:rsidP="009767FA">
            <w:pPr>
              <w:keepNext/>
              <w:keepLines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 xml:space="preserve">Результат выполнения определяет количество субсидий из </w:t>
            </w:r>
            <w:proofErr w:type="gramStart"/>
            <w:r w:rsidRPr="001E4852">
              <w:rPr>
                <w:rFonts w:ascii="Times New Roman" w:hAnsi="Times New Roman"/>
                <w:sz w:val="24"/>
                <w:szCs w:val="24"/>
              </w:rPr>
              <w:t>бюджета .Московской</w:t>
            </w:r>
            <w:proofErr w:type="gramEnd"/>
            <w:r w:rsidRPr="001E4852">
              <w:rPr>
                <w:rFonts w:ascii="Times New Roman" w:hAnsi="Times New Roman"/>
                <w:sz w:val="24"/>
                <w:szCs w:val="24"/>
              </w:rPr>
              <w:t xml:space="preserve"> области, предоставленных муниципальному образованию на осуществление выплат стимулирующего характера работникам МФЦ по итогам оценки эффективности деятельности работы МФЦ за 9 месяцев текущего года (К_ВСТ).</w:t>
            </w:r>
          </w:p>
          <w:p w:rsidR="00EC6F04" w:rsidRPr="001E4852" w:rsidRDefault="00EC6F04" w:rsidP="009767FA">
            <w:pPr>
              <w:keepNext/>
              <w:keepLines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Значение показателя по первым трем кварталам не определяется.</w:t>
            </w:r>
          </w:p>
          <w:p w:rsidR="00EC6F04" w:rsidRPr="001E4852" w:rsidRDefault="00EC6F04" w:rsidP="009767FA">
            <w:pPr>
              <w:keepNext/>
              <w:keepLines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Значение показателя за четвертый квартал определяется как количество субсидий, полученных в рамках мероприятия: К_ВСТ=1.</w:t>
            </w:r>
          </w:p>
        </w:tc>
      </w:tr>
      <w:tr w:rsidR="00EC6F04" w:rsidRPr="001E4852" w:rsidTr="007043E6">
        <w:trPr>
          <w:gridAfter w:val="1"/>
          <w:wAfter w:w="567" w:type="dxa"/>
        </w:trPr>
        <w:tc>
          <w:tcPr>
            <w:tcW w:w="846" w:type="dxa"/>
            <w:gridSpan w:val="2"/>
          </w:tcPr>
          <w:p w:rsidR="00EC6F04" w:rsidRPr="001E4852" w:rsidRDefault="00EC6F04" w:rsidP="009767FA">
            <w:pPr>
              <w:keepNext/>
              <w:keepLines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E485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2"/>
          </w:tcPr>
          <w:p w:rsidR="00EC6F04" w:rsidRPr="001E4852" w:rsidRDefault="0035393F" w:rsidP="009767FA">
            <w:pPr>
              <w:keepNext/>
              <w:keepLines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1.02.</w:t>
            </w:r>
            <w:r w:rsidR="006E4E26">
              <w:rPr>
                <w:rFonts w:ascii="Times New Roman" w:hAnsi="Times New Roman"/>
                <w:sz w:val="24"/>
                <w:szCs w:val="24"/>
              </w:rPr>
              <w:t>02.06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</w:tcPr>
          <w:p w:rsidR="00EC6F04" w:rsidRPr="001E4852" w:rsidRDefault="00EC6F04" w:rsidP="009767FA">
            <w:pPr>
              <w:keepNext/>
              <w:keepLines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 xml:space="preserve"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 в отношении которых осуществлена техническая поддержка </w:t>
            </w:r>
          </w:p>
        </w:tc>
        <w:tc>
          <w:tcPr>
            <w:tcW w:w="1418" w:type="dxa"/>
          </w:tcPr>
          <w:p w:rsidR="00EC6F04" w:rsidRPr="001E4852" w:rsidRDefault="00EC6F04" w:rsidP="009767FA">
            <w:pPr>
              <w:keepNext/>
              <w:keepLines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</w:tcBorders>
          </w:tcPr>
          <w:p w:rsidR="00EC6F04" w:rsidRPr="001E4852" w:rsidRDefault="00EC6F04" w:rsidP="009767FA">
            <w:pPr>
              <w:keepNext/>
              <w:keepLines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 xml:space="preserve">Результат выполнения определяет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</w:t>
            </w:r>
          </w:p>
          <w:p w:rsidR="00EC6F04" w:rsidRPr="001E4852" w:rsidRDefault="00EC6F04" w:rsidP="009767FA">
            <w:pPr>
              <w:keepNext/>
              <w:keepLines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 xml:space="preserve">Российской Федерации, в многофункциональных центрах предоставления государственных и муниципальных услуг, в отношении которых </w:t>
            </w:r>
            <w:r w:rsidRPr="001E4852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а техническая поддержка.</w:t>
            </w:r>
          </w:p>
          <w:p w:rsidR="00EC6F04" w:rsidRPr="001E4852" w:rsidRDefault="00EC6F04" w:rsidP="009767FA">
            <w:pPr>
              <w:keepNext/>
              <w:keepLines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Значение показателя по итогам всех кварталов определяется по следующей формуле:  К_ТП=К_ПТК где:</w:t>
            </w:r>
          </w:p>
          <w:p w:rsidR="00EC6F04" w:rsidRPr="001E4852" w:rsidRDefault="00EC6F04" w:rsidP="009767FA">
            <w:pPr>
              <w:keepNext/>
              <w:keepLines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К_ТП–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установленных в МФЦ муниципальных образований, в отношении которых осуществляется техническая поддержка;</w:t>
            </w:r>
          </w:p>
          <w:p w:rsidR="00EC6F04" w:rsidRPr="001E4852" w:rsidRDefault="00EC6F04" w:rsidP="009767FA">
            <w:pPr>
              <w:keepNext/>
              <w:keepLines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К_ПТК –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установленных в МФЦ муниципальных образований.</w:t>
            </w:r>
          </w:p>
        </w:tc>
      </w:tr>
      <w:tr w:rsidR="00EC6F04" w:rsidRPr="001E4852" w:rsidTr="00BE00D2">
        <w:trPr>
          <w:gridAfter w:val="1"/>
          <w:wAfter w:w="567" w:type="dxa"/>
        </w:trPr>
        <w:tc>
          <w:tcPr>
            <w:tcW w:w="14992" w:type="dxa"/>
            <w:gridSpan w:val="11"/>
          </w:tcPr>
          <w:p w:rsidR="00EC6F04" w:rsidRPr="001E4852" w:rsidRDefault="00EC6F04" w:rsidP="009767FA">
            <w:pPr>
              <w:keepNext/>
              <w:keepLines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E48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зультат  выполнения мероприятий программы 2 Развитие информационной и технологической инфраструктуры экосистемы цифровой экономики муниципального образования Московской области.</w:t>
            </w:r>
          </w:p>
        </w:tc>
      </w:tr>
      <w:tr w:rsidR="005A4048" w:rsidRPr="005A4048" w:rsidTr="007043E6">
        <w:trPr>
          <w:gridAfter w:val="1"/>
          <w:wAfter w:w="567" w:type="dxa"/>
          <w:trHeight w:val="452"/>
        </w:trPr>
        <w:tc>
          <w:tcPr>
            <w:tcW w:w="846" w:type="dxa"/>
            <w:gridSpan w:val="2"/>
          </w:tcPr>
          <w:p w:rsidR="005A4048" w:rsidRPr="005A4048" w:rsidRDefault="008B2AF0" w:rsidP="005A4048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5A4048" w:rsidRPr="005A4048" w:rsidRDefault="005A4048" w:rsidP="005A4048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 w:rsidRPr="005A4048">
              <w:rPr>
                <w:rFonts w:ascii="Times New Roman" w:hAnsi="Times New Roman"/>
              </w:rPr>
              <w:t>02.01.01.01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4048" w:rsidRPr="005A4048" w:rsidRDefault="005A4048" w:rsidP="005A4048">
            <w:pPr>
              <w:rPr>
                <w:rFonts w:ascii="Times New Roman" w:hAnsi="Times New Roman"/>
              </w:rPr>
            </w:pPr>
            <w:r w:rsidRPr="005A4048">
              <w:rPr>
                <w:rFonts w:ascii="Times New Roman" w:hAnsi="Times New Roman"/>
              </w:rPr>
              <w:t>Домохозяйства обеспечены широкополосным доступом в сеть Интернет</w:t>
            </w:r>
          </w:p>
        </w:tc>
        <w:tc>
          <w:tcPr>
            <w:tcW w:w="1418" w:type="dxa"/>
          </w:tcPr>
          <w:p w:rsidR="005A4048" w:rsidRPr="005A4048" w:rsidRDefault="005A4048" w:rsidP="005A4048">
            <w:pPr>
              <w:rPr>
                <w:rFonts w:ascii="Times New Roman" w:hAnsi="Times New Roman"/>
              </w:rPr>
            </w:pPr>
            <w:r w:rsidRPr="005A4048">
              <w:rPr>
                <w:rFonts w:ascii="Times New Roman" w:hAnsi="Times New Roman"/>
              </w:rPr>
              <w:t>единица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4048" w:rsidRPr="005A4048" w:rsidRDefault="005A4048" w:rsidP="005A4048">
            <w:pPr>
              <w:rPr>
                <w:rFonts w:ascii="Times New Roman" w:hAnsi="Times New Roman"/>
              </w:rPr>
            </w:pPr>
            <w:r w:rsidRPr="005A4048">
              <w:rPr>
                <w:rFonts w:ascii="Times New Roman" w:hAnsi="Times New Roman"/>
              </w:rPr>
              <w:t>Количество домохозяйств, обеспеченных широкополосным доступом в сеть Интернет.</w:t>
            </w:r>
          </w:p>
        </w:tc>
      </w:tr>
      <w:tr w:rsidR="005A4048" w:rsidRPr="005A4048" w:rsidTr="007043E6">
        <w:trPr>
          <w:gridAfter w:val="1"/>
          <w:wAfter w:w="567" w:type="dxa"/>
          <w:trHeight w:val="452"/>
        </w:trPr>
        <w:tc>
          <w:tcPr>
            <w:tcW w:w="846" w:type="dxa"/>
            <w:gridSpan w:val="2"/>
          </w:tcPr>
          <w:p w:rsidR="005A4048" w:rsidRPr="005A4048" w:rsidRDefault="00561C20" w:rsidP="005A4048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gridSpan w:val="2"/>
          </w:tcPr>
          <w:p w:rsidR="005A4048" w:rsidRPr="005A4048" w:rsidRDefault="005A4048" w:rsidP="005A4048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 w:rsidRPr="005A4048">
              <w:rPr>
                <w:rFonts w:ascii="Times New Roman" w:hAnsi="Times New Roman"/>
              </w:rPr>
              <w:t>02.01.01.01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4048" w:rsidRPr="005A4048" w:rsidRDefault="005A4048" w:rsidP="005A4048">
            <w:pPr>
              <w:rPr>
                <w:rFonts w:ascii="Times New Roman" w:hAnsi="Times New Roman"/>
              </w:rPr>
            </w:pPr>
            <w:r w:rsidRPr="005A4048">
              <w:rPr>
                <w:rFonts w:ascii="Times New Roman" w:hAnsi="Times New Roman"/>
              </w:rPr>
              <w:t xml:space="preserve">Населенные пункты обеспечены широкополосным доступом в сеть Интернет, телефонной связью, иными </w:t>
            </w:r>
            <w:r w:rsidRPr="005A4048">
              <w:rPr>
                <w:rFonts w:ascii="Times New Roman" w:hAnsi="Times New Roman"/>
              </w:rPr>
              <w:lastRenderedPageBreak/>
              <w:t>услугами электросвязи</w:t>
            </w:r>
          </w:p>
        </w:tc>
        <w:tc>
          <w:tcPr>
            <w:tcW w:w="1418" w:type="dxa"/>
          </w:tcPr>
          <w:p w:rsidR="005A4048" w:rsidRPr="005A4048" w:rsidRDefault="005A4048" w:rsidP="005A4048">
            <w:pPr>
              <w:rPr>
                <w:rFonts w:ascii="Times New Roman" w:hAnsi="Times New Roman"/>
              </w:rPr>
            </w:pPr>
            <w:r w:rsidRPr="005A4048">
              <w:rPr>
                <w:rFonts w:ascii="Times New Roman" w:hAnsi="Times New Roman"/>
              </w:rPr>
              <w:lastRenderedPageBreak/>
              <w:t>единица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4048" w:rsidRPr="005A4048" w:rsidRDefault="005A4048" w:rsidP="005A4048">
            <w:pPr>
              <w:rPr>
                <w:rFonts w:ascii="Times New Roman" w:hAnsi="Times New Roman"/>
              </w:rPr>
            </w:pPr>
            <w:r w:rsidRPr="005A4048">
              <w:rPr>
                <w:rFonts w:ascii="Times New Roman" w:hAnsi="Times New Roman"/>
              </w:rPr>
              <w:t>Количество населенных пунктов, обеспеченных широкополосным доступом в сеть Интернет.</w:t>
            </w:r>
          </w:p>
        </w:tc>
      </w:tr>
      <w:tr w:rsidR="005A4048" w:rsidRPr="005A4048" w:rsidTr="007043E6">
        <w:trPr>
          <w:gridAfter w:val="1"/>
          <w:wAfter w:w="567" w:type="dxa"/>
        </w:trPr>
        <w:tc>
          <w:tcPr>
            <w:tcW w:w="846" w:type="dxa"/>
            <w:gridSpan w:val="2"/>
          </w:tcPr>
          <w:p w:rsidR="005A4048" w:rsidRPr="005A4048" w:rsidRDefault="00561C20" w:rsidP="005A4048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268" w:type="dxa"/>
            <w:gridSpan w:val="2"/>
          </w:tcPr>
          <w:p w:rsidR="005A4048" w:rsidRPr="005A4048" w:rsidRDefault="005A4048" w:rsidP="005A4048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 w:rsidRPr="005A4048">
              <w:rPr>
                <w:rFonts w:ascii="Times New Roman" w:hAnsi="Times New Roman"/>
              </w:rPr>
              <w:t>02.01.01.02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4048" w:rsidRPr="005A4048" w:rsidRDefault="005A4048" w:rsidP="005A4048">
            <w:pPr>
              <w:rPr>
                <w:rFonts w:ascii="Times New Roman" w:hAnsi="Times New Roman"/>
              </w:rPr>
            </w:pPr>
            <w:r w:rsidRPr="005A4048">
              <w:rPr>
                <w:rFonts w:ascii="Times New Roman" w:hAnsi="Times New Roman"/>
              </w:rPr>
              <w:t>ОМСУ обеспечены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1418" w:type="dxa"/>
          </w:tcPr>
          <w:p w:rsidR="005A4048" w:rsidRPr="005A4048" w:rsidRDefault="005A4048" w:rsidP="005A4048">
            <w:pPr>
              <w:rPr>
                <w:rFonts w:ascii="Times New Roman" w:hAnsi="Times New Roman"/>
              </w:rPr>
            </w:pPr>
            <w:r w:rsidRPr="005A4048">
              <w:rPr>
                <w:rFonts w:ascii="Times New Roman" w:hAnsi="Times New Roman"/>
              </w:rPr>
              <w:t>единица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4048" w:rsidRPr="005A4048" w:rsidRDefault="005A4048" w:rsidP="005A4048">
            <w:pPr>
              <w:rPr>
                <w:rFonts w:ascii="Times New Roman" w:hAnsi="Times New Roman"/>
              </w:rPr>
            </w:pPr>
            <w:r w:rsidRPr="005A4048">
              <w:rPr>
                <w:rFonts w:ascii="Times New Roman" w:hAnsi="Times New Roman"/>
              </w:rPr>
              <w:t>Количество ОМСУ, обеспеченных широкополосным доступом в сеть Интернет, телефонной связью, иными услугами электросвязи.</w:t>
            </w:r>
          </w:p>
        </w:tc>
      </w:tr>
      <w:tr w:rsidR="005A4048" w:rsidRPr="005A4048" w:rsidTr="007043E6">
        <w:trPr>
          <w:gridAfter w:val="1"/>
          <w:wAfter w:w="567" w:type="dxa"/>
        </w:trPr>
        <w:tc>
          <w:tcPr>
            <w:tcW w:w="846" w:type="dxa"/>
            <w:gridSpan w:val="2"/>
          </w:tcPr>
          <w:p w:rsidR="005A4048" w:rsidRPr="005A4048" w:rsidRDefault="00561C20" w:rsidP="005A4048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gridSpan w:val="2"/>
          </w:tcPr>
          <w:p w:rsidR="005A4048" w:rsidRPr="005A4048" w:rsidRDefault="005A4048" w:rsidP="005A4048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 w:rsidRPr="005A4048">
              <w:rPr>
                <w:rFonts w:ascii="Times New Roman" w:hAnsi="Times New Roman"/>
              </w:rPr>
              <w:t>02.01.01.03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4048" w:rsidRPr="005A4048" w:rsidRDefault="005A4048" w:rsidP="005A4048">
            <w:pPr>
              <w:rPr>
                <w:rFonts w:ascii="Times New Roman" w:hAnsi="Times New Roman"/>
              </w:rPr>
            </w:pPr>
            <w:r w:rsidRPr="005A4048">
              <w:rPr>
                <w:rFonts w:ascii="Times New Roman" w:hAnsi="Times New Roman"/>
              </w:rPr>
              <w:t>ОМСУ подключены к ЕИМТС Правительства Московской области</w:t>
            </w:r>
          </w:p>
        </w:tc>
        <w:tc>
          <w:tcPr>
            <w:tcW w:w="1418" w:type="dxa"/>
          </w:tcPr>
          <w:p w:rsidR="005A4048" w:rsidRPr="005A4048" w:rsidRDefault="005A4048" w:rsidP="005A4048">
            <w:pPr>
              <w:rPr>
                <w:rFonts w:ascii="Times New Roman" w:hAnsi="Times New Roman"/>
              </w:rPr>
            </w:pPr>
            <w:r w:rsidRPr="005A4048">
              <w:rPr>
                <w:rFonts w:ascii="Times New Roman" w:hAnsi="Times New Roman"/>
              </w:rPr>
              <w:t>единица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4048" w:rsidRPr="005A4048" w:rsidRDefault="005A4048" w:rsidP="005A4048">
            <w:pPr>
              <w:rPr>
                <w:rFonts w:ascii="Times New Roman" w:hAnsi="Times New Roman"/>
              </w:rPr>
            </w:pPr>
            <w:r w:rsidRPr="005A4048">
              <w:rPr>
                <w:rFonts w:ascii="Times New Roman" w:hAnsi="Times New Roman"/>
              </w:rPr>
              <w:t>Количество ОМСУ, подключенных к ЕИМТС Правительства Московской области.</w:t>
            </w:r>
          </w:p>
        </w:tc>
      </w:tr>
      <w:tr w:rsidR="005A4048" w:rsidRPr="005A4048" w:rsidTr="007043E6">
        <w:trPr>
          <w:gridAfter w:val="1"/>
          <w:wAfter w:w="567" w:type="dxa"/>
        </w:trPr>
        <w:tc>
          <w:tcPr>
            <w:tcW w:w="846" w:type="dxa"/>
            <w:gridSpan w:val="2"/>
          </w:tcPr>
          <w:p w:rsidR="005A4048" w:rsidRPr="005A4048" w:rsidRDefault="00561C20" w:rsidP="005A4048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gridSpan w:val="2"/>
          </w:tcPr>
          <w:p w:rsidR="005A4048" w:rsidRPr="005A4048" w:rsidRDefault="005A4048" w:rsidP="005A4048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 w:rsidRPr="005A4048">
              <w:rPr>
                <w:rFonts w:ascii="Times New Roman" w:hAnsi="Times New Roman"/>
              </w:rPr>
              <w:t>02.01.01.04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A4048" w:rsidRPr="005A4048" w:rsidRDefault="005A4048" w:rsidP="005A4048">
            <w:pPr>
              <w:rPr>
                <w:rFonts w:ascii="Times New Roman" w:hAnsi="Times New Roman"/>
              </w:rPr>
            </w:pPr>
            <w:r w:rsidRPr="005A4048">
              <w:rPr>
                <w:rFonts w:ascii="Times New Roman" w:hAnsi="Times New Roman"/>
              </w:rPr>
              <w:t>ОМСУ обеспечены оборудованием, а также его техническим сопровождением</w:t>
            </w:r>
          </w:p>
        </w:tc>
        <w:tc>
          <w:tcPr>
            <w:tcW w:w="1418" w:type="dxa"/>
          </w:tcPr>
          <w:p w:rsidR="005A4048" w:rsidRPr="005A4048" w:rsidRDefault="005A4048" w:rsidP="005A4048">
            <w:pPr>
              <w:rPr>
                <w:rFonts w:ascii="Times New Roman" w:hAnsi="Times New Roman"/>
              </w:rPr>
            </w:pPr>
            <w:r w:rsidRPr="005A4048">
              <w:rPr>
                <w:rFonts w:ascii="Times New Roman" w:hAnsi="Times New Roman"/>
              </w:rPr>
              <w:t>единица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4048" w:rsidRPr="005A4048" w:rsidRDefault="005A4048" w:rsidP="005A4048">
            <w:pPr>
              <w:rPr>
                <w:rFonts w:ascii="Times New Roman" w:hAnsi="Times New Roman"/>
              </w:rPr>
            </w:pPr>
            <w:r w:rsidRPr="005A4048">
              <w:rPr>
                <w:rFonts w:ascii="Times New Roman" w:hAnsi="Times New Roman"/>
              </w:rPr>
              <w:t>Количество ОМСУ, обеспеченных оборудованием и его техническим сопровождением.</w:t>
            </w:r>
          </w:p>
        </w:tc>
      </w:tr>
      <w:tr w:rsidR="005A4048" w:rsidRPr="005A4048" w:rsidTr="007043E6">
        <w:trPr>
          <w:gridAfter w:val="1"/>
          <w:wAfter w:w="567" w:type="dxa"/>
        </w:trPr>
        <w:tc>
          <w:tcPr>
            <w:tcW w:w="846" w:type="dxa"/>
            <w:gridSpan w:val="2"/>
          </w:tcPr>
          <w:p w:rsidR="005A4048" w:rsidRPr="005A4048" w:rsidRDefault="00561C20" w:rsidP="008B2AF0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gridSpan w:val="2"/>
          </w:tcPr>
          <w:p w:rsidR="005A4048" w:rsidRPr="005A4048" w:rsidRDefault="005A4048" w:rsidP="005A4048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 w:rsidRPr="005A4048">
              <w:rPr>
                <w:rFonts w:ascii="Times New Roman" w:hAnsi="Times New Roman"/>
              </w:rPr>
              <w:t>02.02.02.01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4048" w:rsidRPr="005A4048" w:rsidRDefault="005A4048" w:rsidP="005A4048">
            <w:pPr>
              <w:rPr>
                <w:rFonts w:ascii="Times New Roman" w:hAnsi="Times New Roman"/>
              </w:rPr>
            </w:pPr>
            <w:r w:rsidRPr="005A4048">
              <w:rPr>
                <w:rFonts w:ascii="Times New Roman" w:hAnsi="Times New Roman"/>
              </w:rPr>
              <w:t>Обеспечено соответствие объектов информатизации требованиям о защите информации ограниченного доступа, не составляющей государственную тайну</w:t>
            </w:r>
          </w:p>
        </w:tc>
        <w:tc>
          <w:tcPr>
            <w:tcW w:w="1418" w:type="dxa"/>
          </w:tcPr>
          <w:p w:rsidR="005A4048" w:rsidRPr="005A4048" w:rsidRDefault="005A4048" w:rsidP="005A4048">
            <w:pPr>
              <w:rPr>
                <w:rFonts w:ascii="Times New Roman" w:hAnsi="Times New Roman"/>
              </w:rPr>
            </w:pPr>
            <w:r w:rsidRPr="005A4048">
              <w:rPr>
                <w:rFonts w:ascii="Times New Roman" w:hAnsi="Times New Roman"/>
              </w:rPr>
              <w:t>единица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4048" w:rsidRPr="005A4048" w:rsidRDefault="005A4048" w:rsidP="005A4048">
            <w:pPr>
              <w:rPr>
                <w:rFonts w:ascii="Times New Roman" w:hAnsi="Times New Roman"/>
              </w:rPr>
            </w:pPr>
            <w:r w:rsidRPr="005A4048">
              <w:rPr>
                <w:rFonts w:ascii="Times New Roman" w:hAnsi="Times New Roman"/>
              </w:rPr>
              <w:t>Количество объектов информатизации в ОМСУ, соответствующих требованиям о защите информации ограниченного доступа, не составляющей государственную тайну.</w:t>
            </w:r>
          </w:p>
        </w:tc>
      </w:tr>
      <w:tr w:rsidR="005A4048" w:rsidRPr="005A4048" w:rsidTr="007043E6">
        <w:trPr>
          <w:gridAfter w:val="1"/>
          <w:wAfter w:w="567" w:type="dxa"/>
        </w:trPr>
        <w:tc>
          <w:tcPr>
            <w:tcW w:w="846" w:type="dxa"/>
            <w:gridSpan w:val="2"/>
          </w:tcPr>
          <w:p w:rsidR="005A4048" w:rsidRPr="005A4048" w:rsidRDefault="00561C20" w:rsidP="005A4048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gridSpan w:val="2"/>
          </w:tcPr>
          <w:p w:rsidR="005A4048" w:rsidRPr="005A4048" w:rsidRDefault="005A4048" w:rsidP="005A4048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 w:rsidRPr="005A4048">
              <w:rPr>
                <w:rFonts w:ascii="Times New Roman" w:hAnsi="Times New Roman"/>
              </w:rPr>
              <w:t>02.03.03.01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4048" w:rsidRPr="005A4048" w:rsidRDefault="005A4048" w:rsidP="005A4048">
            <w:pPr>
              <w:rPr>
                <w:rFonts w:ascii="Times New Roman" w:hAnsi="Times New Roman"/>
              </w:rPr>
            </w:pPr>
            <w:r w:rsidRPr="005A4048">
              <w:rPr>
                <w:rFonts w:ascii="Times New Roman" w:hAnsi="Times New Roman"/>
              </w:rPr>
              <w:t>ОМСУ обеспечены программными продуктами согласно заявленной потребности</w:t>
            </w:r>
          </w:p>
        </w:tc>
        <w:tc>
          <w:tcPr>
            <w:tcW w:w="1418" w:type="dxa"/>
          </w:tcPr>
          <w:p w:rsidR="005A4048" w:rsidRPr="005A4048" w:rsidRDefault="005A4048" w:rsidP="005A4048">
            <w:pPr>
              <w:rPr>
                <w:rFonts w:ascii="Times New Roman" w:hAnsi="Times New Roman"/>
              </w:rPr>
            </w:pPr>
            <w:r w:rsidRPr="005A4048">
              <w:rPr>
                <w:rFonts w:ascii="Times New Roman" w:hAnsi="Times New Roman"/>
              </w:rPr>
              <w:t>единица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4048" w:rsidRPr="005A4048" w:rsidRDefault="005A4048" w:rsidP="005A4048">
            <w:pPr>
              <w:rPr>
                <w:rFonts w:ascii="Times New Roman" w:hAnsi="Times New Roman"/>
              </w:rPr>
            </w:pPr>
            <w:r w:rsidRPr="005A4048">
              <w:rPr>
                <w:rFonts w:ascii="Times New Roman" w:hAnsi="Times New Roman"/>
              </w:rPr>
              <w:t>Количество ОМСУ, обеспеченных программными продуктами согласно заявленной потребности.</w:t>
            </w:r>
          </w:p>
        </w:tc>
      </w:tr>
      <w:tr w:rsidR="005A4048" w:rsidRPr="005A4048" w:rsidTr="007043E6">
        <w:trPr>
          <w:gridAfter w:val="1"/>
          <w:wAfter w:w="567" w:type="dxa"/>
        </w:trPr>
        <w:tc>
          <w:tcPr>
            <w:tcW w:w="846" w:type="dxa"/>
            <w:gridSpan w:val="2"/>
          </w:tcPr>
          <w:p w:rsidR="005A4048" w:rsidRPr="005A4048" w:rsidRDefault="00561C20" w:rsidP="005A4048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gridSpan w:val="2"/>
          </w:tcPr>
          <w:p w:rsidR="005A4048" w:rsidRPr="005A4048" w:rsidRDefault="005A4048" w:rsidP="005A4048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 w:rsidRPr="005A4048">
              <w:rPr>
                <w:rFonts w:ascii="Times New Roman" w:hAnsi="Times New Roman"/>
              </w:rPr>
              <w:t>02.03.03.02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8" w:rsidRPr="005A4048" w:rsidRDefault="005A4048" w:rsidP="005A4048">
            <w:pPr>
              <w:ind w:firstLine="10"/>
              <w:jc w:val="both"/>
              <w:rPr>
                <w:rFonts w:ascii="Times New Roman" w:hAnsi="Times New Roman"/>
              </w:rPr>
            </w:pPr>
            <w:r w:rsidRPr="005A4048">
              <w:rPr>
                <w:rFonts w:ascii="Times New Roman" w:hAnsi="Times New Roman"/>
              </w:rPr>
              <w:t>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8" w:rsidRPr="005A4048" w:rsidRDefault="005A4048" w:rsidP="005A4048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/>
              </w:rPr>
            </w:pPr>
            <w:proofErr w:type="spellStart"/>
            <w:r w:rsidRPr="005A4048">
              <w:rPr>
                <w:rFonts w:ascii="Times New Roman" w:hAnsi="Times New Roman"/>
                <w:lang w:val="en-US"/>
              </w:rPr>
              <w:t>единиц</w:t>
            </w:r>
            <w:proofErr w:type="spellEnd"/>
            <w:r w:rsidRPr="005A4048">
              <w:rPr>
                <w:rFonts w:ascii="Times New Roman" w:hAnsi="Times New Roman"/>
              </w:rPr>
              <w:t>а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8" w:rsidRPr="005A4048" w:rsidRDefault="005A4048" w:rsidP="005A4048">
            <w:pPr>
              <w:pStyle w:val="11"/>
              <w:widowControl w:val="0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5A4048">
              <w:rPr>
                <w:color w:val="000000"/>
                <w:sz w:val="22"/>
                <w:szCs w:val="22"/>
              </w:rPr>
              <w:t xml:space="preserve">Количество </w:t>
            </w:r>
            <w:r w:rsidRPr="005A4048">
              <w:rPr>
                <w:sz w:val="22"/>
                <w:szCs w:val="22"/>
              </w:rPr>
              <w:t>ОМСУ, использующих информационные системы поддержки оказания государственных и муниципальных услуг и обеспечивающих функций и контроля результативности деятельности ОМСУ</w:t>
            </w:r>
            <w:r w:rsidRPr="005A4048">
              <w:rPr>
                <w:color w:val="000000"/>
                <w:sz w:val="22"/>
                <w:szCs w:val="22"/>
              </w:rPr>
              <w:t>.</w:t>
            </w:r>
          </w:p>
          <w:p w:rsidR="005A4048" w:rsidRPr="005A4048" w:rsidRDefault="005A4048" w:rsidP="005A4048">
            <w:pPr>
              <w:pStyle w:val="11"/>
              <w:widowControl w:val="0"/>
              <w:spacing w:after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5A4048">
              <w:rPr>
                <w:sz w:val="22"/>
                <w:szCs w:val="22"/>
                <w:lang w:val="en-US" w:eastAsia="en-US"/>
              </w:rPr>
              <w:t>Периодичность</w:t>
            </w:r>
            <w:proofErr w:type="spellEnd"/>
            <w:r w:rsidRPr="005A4048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A4048">
              <w:rPr>
                <w:sz w:val="22"/>
                <w:szCs w:val="22"/>
                <w:lang w:val="en-US" w:eastAsia="en-US"/>
              </w:rPr>
              <w:t>представления</w:t>
            </w:r>
            <w:proofErr w:type="spellEnd"/>
            <w:r w:rsidRPr="005A4048">
              <w:rPr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 w:rsidRPr="005A4048">
              <w:rPr>
                <w:sz w:val="22"/>
                <w:szCs w:val="22"/>
                <w:lang w:val="en-US" w:eastAsia="en-US"/>
              </w:rPr>
              <w:t>ежеквартально</w:t>
            </w:r>
            <w:proofErr w:type="spellEnd"/>
            <w:r w:rsidRPr="005A4048">
              <w:rPr>
                <w:sz w:val="22"/>
                <w:szCs w:val="22"/>
                <w:lang w:val="en-US" w:eastAsia="en-US"/>
              </w:rPr>
              <w:t>.</w:t>
            </w:r>
          </w:p>
        </w:tc>
      </w:tr>
      <w:tr w:rsidR="005A4048" w:rsidRPr="005A4048" w:rsidTr="007043E6">
        <w:trPr>
          <w:gridAfter w:val="1"/>
          <w:wAfter w:w="567" w:type="dxa"/>
        </w:trPr>
        <w:tc>
          <w:tcPr>
            <w:tcW w:w="846" w:type="dxa"/>
            <w:gridSpan w:val="2"/>
          </w:tcPr>
          <w:p w:rsidR="005A4048" w:rsidRPr="005A4048" w:rsidRDefault="00561C20" w:rsidP="005A4048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gridSpan w:val="2"/>
          </w:tcPr>
          <w:p w:rsidR="005A4048" w:rsidRPr="005A4048" w:rsidRDefault="005A4048" w:rsidP="005A4048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 w:rsidRPr="005A4048">
              <w:rPr>
                <w:rFonts w:ascii="Times New Roman" w:hAnsi="Times New Roman"/>
              </w:rPr>
              <w:t xml:space="preserve"> 02.Е4.Е4.04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4048" w:rsidRPr="005A4048" w:rsidRDefault="005A4048" w:rsidP="005A4048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 w:rsidRPr="005A4048">
              <w:rPr>
                <w:rFonts w:ascii="Times New Roman" w:hAnsi="Times New Roman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</w:p>
          <w:p w:rsidR="005A4048" w:rsidRPr="005A4048" w:rsidRDefault="005A4048" w:rsidP="005A4048">
            <w:pPr>
              <w:keepNext/>
              <w:keepLines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A4048" w:rsidRPr="005A4048" w:rsidRDefault="005A4048" w:rsidP="005A4048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proofErr w:type="spellStart"/>
            <w:r w:rsidRPr="005A4048">
              <w:rPr>
                <w:rFonts w:ascii="Times New Roman" w:hAnsi="Times New Roman"/>
              </w:rPr>
              <w:t>Едининца</w:t>
            </w:r>
            <w:proofErr w:type="spellEnd"/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4048" w:rsidRPr="005A4048" w:rsidRDefault="005A4048" w:rsidP="005A4048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 w:rsidRPr="005A4048">
              <w:rPr>
                <w:rFonts w:ascii="Times New Roman" w:hAnsi="Times New Roman"/>
              </w:rPr>
              <w:t xml:space="preserve">Количество образовательных организаций в муниципальном образовании Московской области, обеспеченных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 определяется согласно распределению субсидии бюджетам муниципальных образований Московской области, предусмотренных мероприятием Е4.04 подпрограммы 2 «Развитие информационной и технологической инфраструктуры экосистемы цифровой экономики Московской области» </w:t>
            </w:r>
            <w:r w:rsidRPr="005A4048">
              <w:rPr>
                <w:rFonts w:ascii="Times New Roman" w:hAnsi="Times New Roman"/>
              </w:rPr>
              <w:lastRenderedPageBreak/>
              <w:t xml:space="preserve">государственной программы Московской области «Цифровое Подмосковье» на 2023-2030 годы на </w:t>
            </w:r>
            <w:proofErr w:type="spellStart"/>
            <w:r w:rsidRPr="005A4048">
              <w:rPr>
                <w:rFonts w:ascii="Times New Roman" w:hAnsi="Times New Roman"/>
              </w:rPr>
              <w:t>софинансирование</w:t>
            </w:r>
            <w:proofErr w:type="spellEnd"/>
            <w:r w:rsidRPr="005A4048">
              <w:rPr>
                <w:rFonts w:ascii="Times New Roman" w:hAnsi="Times New Roman"/>
              </w:rPr>
              <w:t xml:space="preserve"> расходов</w:t>
            </w:r>
          </w:p>
        </w:tc>
      </w:tr>
      <w:tr w:rsidR="00E73529" w:rsidRPr="005A4048" w:rsidTr="00E10EB1">
        <w:trPr>
          <w:gridAfter w:val="1"/>
          <w:wAfter w:w="567" w:type="dxa"/>
          <w:trHeight w:val="423"/>
        </w:trPr>
        <w:tc>
          <w:tcPr>
            <w:tcW w:w="846" w:type="dxa"/>
            <w:gridSpan w:val="2"/>
          </w:tcPr>
          <w:p w:rsidR="00E73529" w:rsidRPr="005A4048" w:rsidRDefault="00561C20" w:rsidP="00E73529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268" w:type="dxa"/>
            <w:gridSpan w:val="2"/>
          </w:tcPr>
          <w:p w:rsidR="00E73529" w:rsidRPr="005A4048" w:rsidRDefault="00E73529" w:rsidP="00E73529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 w:rsidRPr="005A4048">
              <w:rPr>
                <w:rFonts w:ascii="Times New Roman" w:hAnsi="Times New Roman"/>
              </w:rPr>
              <w:t xml:space="preserve"> 02.Е4.Е4.05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3529" w:rsidRDefault="00E73529" w:rsidP="00E7352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(единица)</w:t>
            </w:r>
          </w:p>
        </w:tc>
        <w:tc>
          <w:tcPr>
            <w:tcW w:w="1418" w:type="dxa"/>
          </w:tcPr>
          <w:p w:rsidR="00E73529" w:rsidRPr="005A4048" w:rsidRDefault="00E73529" w:rsidP="00E73529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proofErr w:type="spellStart"/>
            <w:r w:rsidRPr="005A4048">
              <w:rPr>
                <w:rFonts w:ascii="Times New Roman" w:hAnsi="Times New Roman"/>
              </w:rPr>
              <w:t>Едининца</w:t>
            </w:r>
            <w:proofErr w:type="spellEnd"/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29" w:rsidRPr="005A4048" w:rsidRDefault="00E73529" w:rsidP="00E73529">
            <w:pPr>
              <w:pStyle w:val="11"/>
              <w:widowControl w:val="0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5A4048">
              <w:rPr>
                <w:color w:val="000000"/>
                <w:sz w:val="22"/>
                <w:szCs w:val="22"/>
              </w:rPr>
              <w:t xml:space="preserve">Количество образовательных организаций в муниципальном образовании Московской области, в которых обеспечено обновление </w:t>
            </w:r>
            <w:r w:rsidRPr="005A4048">
              <w:rPr>
                <w:sz w:val="22"/>
                <w:szCs w:val="22"/>
                <w:lang w:eastAsia="ru-RU"/>
              </w:rPr>
              <w:t xml:space="preserve">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,</w:t>
            </w:r>
            <w:r w:rsidRPr="005A4048">
              <w:rPr>
                <w:color w:val="000000"/>
                <w:sz w:val="22"/>
                <w:szCs w:val="22"/>
              </w:rPr>
              <w:t xml:space="preserve"> предусмотренных мероприятием Е4.05</w:t>
            </w:r>
            <w:r w:rsidRPr="005A4048">
              <w:rPr>
                <w:sz w:val="22"/>
                <w:szCs w:val="22"/>
                <w:lang w:eastAsia="ru-RU"/>
              </w:rPr>
              <w:t xml:space="preserve"> </w:t>
            </w:r>
            <w:r w:rsidRPr="005A4048">
              <w:rPr>
                <w:color w:val="auto"/>
                <w:sz w:val="22"/>
                <w:szCs w:val="22"/>
              </w:rPr>
              <w:t>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</w:t>
            </w:r>
            <w:r w:rsidRPr="005A4048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5A404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5A4048">
              <w:rPr>
                <w:color w:val="000000"/>
                <w:sz w:val="22"/>
                <w:szCs w:val="22"/>
              </w:rPr>
              <w:t xml:space="preserve"> расходов</w:t>
            </w:r>
          </w:p>
          <w:p w:rsidR="00E73529" w:rsidRPr="005A4048" w:rsidRDefault="00E73529" w:rsidP="00E73529">
            <w:pPr>
              <w:ind w:firstLine="10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5A4048">
              <w:rPr>
                <w:rFonts w:ascii="Times New Roman" w:hAnsi="Times New Roman"/>
                <w:lang w:val="en-US"/>
              </w:rPr>
              <w:t>Периодичность</w:t>
            </w:r>
            <w:proofErr w:type="spellEnd"/>
            <w:r w:rsidRPr="005A404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A4048">
              <w:rPr>
                <w:rFonts w:ascii="Times New Roman" w:hAnsi="Times New Roman"/>
                <w:lang w:val="en-US"/>
              </w:rPr>
              <w:t>представления</w:t>
            </w:r>
            <w:proofErr w:type="spellEnd"/>
            <w:r w:rsidRPr="005A4048">
              <w:rPr>
                <w:rFonts w:ascii="Times New Roman" w:hAnsi="Times New Roman"/>
                <w:lang w:val="en-US"/>
              </w:rPr>
              <w:t xml:space="preserve"> – </w:t>
            </w:r>
            <w:proofErr w:type="spellStart"/>
            <w:r w:rsidRPr="005A4048">
              <w:rPr>
                <w:rFonts w:ascii="Times New Roman" w:hAnsi="Times New Roman"/>
                <w:lang w:val="en-US"/>
              </w:rPr>
              <w:t>ежеквартально</w:t>
            </w:r>
            <w:proofErr w:type="spellEnd"/>
            <w:r w:rsidRPr="005A4048"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E73529" w:rsidRPr="005A4048" w:rsidTr="00266C27">
        <w:trPr>
          <w:gridAfter w:val="1"/>
          <w:wAfter w:w="567" w:type="dxa"/>
          <w:trHeight w:val="423"/>
        </w:trPr>
        <w:tc>
          <w:tcPr>
            <w:tcW w:w="846" w:type="dxa"/>
            <w:gridSpan w:val="2"/>
          </w:tcPr>
          <w:p w:rsidR="00E73529" w:rsidRDefault="00E73529" w:rsidP="00E73529">
            <w:pPr>
              <w:keepNext/>
              <w:keepLines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E73529" w:rsidRPr="005A4048" w:rsidRDefault="00E73529" w:rsidP="00E73529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5.05.01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29" w:rsidRPr="00A31C2F" w:rsidRDefault="00E73529" w:rsidP="00E73529">
            <w:pPr>
              <w:ind w:firstLine="10"/>
              <w:jc w:val="both"/>
              <w:rPr>
                <w:rFonts w:ascii="Times New Roman" w:eastAsia="Times New Roman" w:hAnsi="Times New Roman"/>
              </w:rPr>
            </w:pPr>
            <w:r w:rsidRPr="00A31C2F">
              <w:rPr>
                <w:rFonts w:ascii="Times New Roman" w:hAnsi="Times New Roman"/>
              </w:rPr>
              <w:t>Обеспечено обновление и техническое обслуживание (ремонт) средств (программного обеспечения и оборудования), приобретённых для реализации мероприятий в сфере цифровой образовательн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29" w:rsidRPr="00A31C2F" w:rsidRDefault="00E73529" w:rsidP="00E73529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/>
              </w:rPr>
            </w:pPr>
            <w:r w:rsidRPr="00A31C2F">
              <w:rPr>
                <w:rFonts w:ascii="Times New Roman" w:hAnsi="Times New Roman"/>
              </w:rPr>
              <w:t>единица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29" w:rsidRPr="00A31C2F" w:rsidRDefault="00E73529" w:rsidP="00E73529">
            <w:pPr>
              <w:pStyle w:val="11"/>
              <w:widowControl w:val="0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A31C2F">
              <w:rPr>
                <w:color w:val="000000"/>
                <w:sz w:val="22"/>
                <w:szCs w:val="22"/>
              </w:rPr>
              <w:t>Количество образовательных организаций в муниципальном образовании Московской области, в которых обеспечено обновление</w:t>
            </w:r>
            <w:r w:rsidRPr="00A31C2F">
              <w:rPr>
                <w:sz w:val="22"/>
                <w:szCs w:val="22"/>
                <w:lang w:eastAsia="ru-RU"/>
              </w:rPr>
              <w:t xml:space="preserve"> и техническое обслуживание (ремонт) средств (программного обеспечения и оборудования), приобретённых для реализации мероприятий в сфере цифровой образовательной среды в общеобразовательных организациях</w:t>
            </w:r>
            <w:r w:rsidRPr="00A31C2F">
              <w:rPr>
                <w:color w:val="000000"/>
                <w:sz w:val="22"/>
                <w:szCs w:val="22"/>
              </w:rPr>
              <w:t>.</w:t>
            </w:r>
          </w:p>
          <w:p w:rsidR="00E73529" w:rsidRPr="00A31C2F" w:rsidRDefault="00E73529" w:rsidP="00E73529">
            <w:pPr>
              <w:pStyle w:val="11"/>
              <w:widowControl w:val="0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A31C2F">
              <w:rPr>
                <w:sz w:val="22"/>
                <w:szCs w:val="22"/>
                <w:lang w:eastAsia="en-US"/>
              </w:rPr>
              <w:t>Периодичность предоставления – ежеквартально.</w:t>
            </w:r>
          </w:p>
        </w:tc>
      </w:tr>
      <w:tr w:rsidR="00E73529" w:rsidRPr="005A4048" w:rsidTr="00C6310F">
        <w:trPr>
          <w:gridAfter w:val="1"/>
          <w:wAfter w:w="567" w:type="dxa"/>
          <w:trHeight w:val="423"/>
        </w:trPr>
        <w:tc>
          <w:tcPr>
            <w:tcW w:w="14992" w:type="dxa"/>
            <w:gridSpan w:val="11"/>
          </w:tcPr>
          <w:p w:rsidR="00E73529" w:rsidRPr="005A4048" w:rsidRDefault="00E73529" w:rsidP="00E73529">
            <w:pPr>
              <w:keepNext/>
              <w:keepLines/>
              <w:outlineLvl w:val="0"/>
              <w:rPr>
                <w:rFonts w:ascii="Times New Roman" w:hAnsi="Times New Roman"/>
                <w:b/>
              </w:rPr>
            </w:pPr>
            <w:r w:rsidRPr="005A4048">
              <w:rPr>
                <w:rFonts w:ascii="Times New Roman" w:hAnsi="Times New Roman"/>
                <w:b/>
              </w:rPr>
              <w:t>Результат  выполнения мероприятий программы 4 Развитие архивного дела</w:t>
            </w:r>
          </w:p>
        </w:tc>
      </w:tr>
      <w:tr w:rsidR="00E73529" w:rsidRPr="005A4048" w:rsidTr="00C6310F">
        <w:trPr>
          <w:gridAfter w:val="1"/>
          <w:wAfter w:w="567" w:type="dxa"/>
          <w:trHeight w:val="423"/>
        </w:trPr>
        <w:tc>
          <w:tcPr>
            <w:tcW w:w="846" w:type="dxa"/>
            <w:gridSpan w:val="2"/>
          </w:tcPr>
          <w:p w:rsidR="00E73529" w:rsidRPr="005A4048" w:rsidRDefault="00E73529" w:rsidP="00E73529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 w:rsidRPr="005A404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E73529" w:rsidRPr="005A4048" w:rsidRDefault="00E73529" w:rsidP="00E73529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 w:rsidRPr="005A4048">
              <w:rPr>
                <w:rFonts w:ascii="Times New Roman" w:hAnsi="Times New Roman"/>
              </w:rPr>
              <w:t>04.01.01.02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529" w:rsidRPr="005A4048" w:rsidRDefault="00E73529" w:rsidP="00E73529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 w:rsidRPr="005A4048">
              <w:rPr>
                <w:rFonts w:ascii="Times New Roman" w:hAnsi="Times New Roman"/>
              </w:rPr>
              <w:t xml:space="preserve">Обеспечено хранение, комплектование, учет и использование архивных </w:t>
            </w:r>
            <w:r w:rsidRPr="005A4048">
              <w:rPr>
                <w:rFonts w:ascii="Times New Roman" w:hAnsi="Times New Roman"/>
              </w:rPr>
              <w:lastRenderedPageBreak/>
              <w:t>документов, относящихся к муниципальной собственности</w:t>
            </w:r>
          </w:p>
          <w:p w:rsidR="00E73529" w:rsidRPr="005A4048" w:rsidRDefault="00E73529" w:rsidP="00E73529">
            <w:pPr>
              <w:keepNext/>
              <w:keepLines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73529" w:rsidRPr="005A4048" w:rsidRDefault="00E73529" w:rsidP="00E73529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proofErr w:type="spellStart"/>
            <w:r w:rsidRPr="005A4048">
              <w:rPr>
                <w:rFonts w:ascii="Times New Roman" w:hAnsi="Times New Roman"/>
              </w:rPr>
              <w:lastRenderedPageBreak/>
              <w:t>Едининца</w:t>
            </w:r>
            <w:proofErr w:type="spellEnd"/>
            <w:r w:rsidRPr="005A4048">
              <w:rPr>
                <w:rFonts w:ascii="Times New Roman" w:hAnsi="Times New Roman"/>
              </w:rPr>
              <w:t xml:space="preserve"> хранения</w:t>
            </w: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529" w:rsidRPr="005A4048" w:rsidRDefault="00E73529" w:rsidP="00E73529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 w:rsidRPr="005A4048">
              <w:rPr>
                <w:rFonts w:ascii="Times New Roman" w:hAnsi="Times New Roman"/>
              </w:rPr>
              <w:t xml:space="preserve">Форма № 4 «Таблица объемов дел (по форме собственности), находящихся на хранении в муниципальном архиве </w:t>
            </w:r>
            <w:r w:rsidRPr="005A4048">
              <w:rPr>
                <w:rFonts w:ascii="Times New Roman" w:hAnsi="Times New Roman"/>
              </w:rPr>
              <w:lastRenderedPageBreak/>
              <w:t>муниципального образования Московской области»</w:t>
            </w:r>
          </w:p>
        </w:tc>
      </w:tr>
      <w:tr w:rsidR="00E73529" w:rsidRPr="005A4048" w:rsidTr="00C6310F">
        <w:trPr>
          <w:gridAfter w:val="1"/>
          <w:wAfter w:w="567" w:type="dxa"/>
          <w:trHeight w:val="423"/>
        </w:trPr>
        <w:tc>
          <w:tcPr>
            <w:tcW w:w="846" w:type="dxa"/>
            <w:gridSpan w:val="2"/>
          </w:tcPr>
          <w:p w:rsidR="00E73529" w:rsidRPr="005A4048" w:rsidRDefault="00E73529" w:rsidP="00E73529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 w:rsidRPr="005A4048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268" w:type="dxa"/>
            <w:gridSpan w:val="2"/>
          </w:tcPr>
          <w:p w:rsidR="00E73529" w:rsidRPr="005A4048" w:rsidRDefault="00E73529" w:rsidP="00E73529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 w:rsidRPr="005A4048">
              <w:rPr>
                <w:rFonts w:ascii="Times New Roman" w:hAnsi="Times New Roman"/>
              </w:rPr>
              <w:t>04.02.02.0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529" w:rsidRPr="005A4048" w:rsidRDefault="00E73529" w:rsidP="00E73529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 w:rsidRPr="005A4048">
              <w:rPr>
                <w:rFonts w:ascii="Times New Roman" w:hAnsi="Times New Roman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</w:t>
            </w:r>
          </w:p>
          <w:p w:rsidR="00E73529" w:rsidRPr="005A4048" w:rsidRDefault="00E73529" w:rsidP="00E73529">
            <w:pPr>
              <w:keepNext/>
              <w:keepLines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73529" w:rsidRPr="005A4048" w:rsidRDefault="00E73529" w:rsidP="00E73529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proofErr w:type="spellStart"/>
            <w:r w:rsidRPr="005A4048">
              <w:rPr>
                <w:rFonts w:ascii="Times New Roman" w:hAnsi="Times New Roman"/>
              </w:rPr>
              <w:t>Едининца</w:t>
            </w:r>
            <w:proofErr w:type="spellEnd"/>
            <w:r w:rsidRPr="005A4048">
              <w:rPr>
                <w:rFonts w:ascii="Times New Roman" w:hAnsi="Times New Roman"/>
              </w:rPr>
              <w:t xml:space="preserve"> хранения</w:t>
            </w: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529" w:rsidRPr="005A4048" w:rsidRDefault="00E73529" w:rsidP="00E73529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 w:rsidRPr="005A4048">
              <w:rPr>
                <w:rFonts w:ascii="Times New Roman" w:hAnsi="Times New Roman"/>
              </w:rPr>
              <w:t>Форма № 4 «Таблица объемов дел (по форме собственности), находящихся на хранении в муниципальном архиве муниципального образования Московской области»</w:t>
            </w:r>
          </w:p>
        </w:tc>
      </w:tr>
    </w:tbl>
    <w:p w:rsidR="00EC6F04" w:rsidRPr="005A4048" w:rsidRDefault="00EC6F04" w:rsidP="00EC6F04">
      <w:pPr>
        <w:keepNext/>
        <w:keepLines/>
        <w:outlineLvl w:val="0"/>
        <w:rPr>
          <w:rFonts w:ascii="Times New Roman" w:hAnsi="Times New Roman"/>
          <w:b/>
        </w:rPr>
      </w:pPr>
    </w:p>
    <w:p w:rsidR="007043E6" w:rsidRDefault="007043E6" w:rsidP="00907789">
      <w:pPr>
        <w:keepNext/>
        <w:keepLine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043E6" w:rsidRDefault="007043E6" w:rsidP="00907789">
      <w:pPr>
        <w:keepNext/>
        <w:keepLine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043E6" w:rsidRDefault="007043E6" w:rsidP="00907789">
      <w:pPr>
        <w:keepNext/>
        <w:keepLine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043E6" w:rsidRDefault="007043E6" w:rsidP="00907789">
      <w:pPr>
        <w:keepNext/>
        <w:keepLine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043E6" w:rsidRDefault="007043E6" w:rsidP="00907789">
      <w:pPr>
        <w:keepNext/>
        <w:keepLine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043E6" w:rsidRDefault="007043E6" w:rsidP="00907789">
      <w:pPr>
        <w:keepNext/>
        <w:keepLine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043E6" w:rsidRDefault="007043E6" w:rsidP="00907789">
      <w:pPr>
        <w:keepNext/>
        <w:keepLine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043E6" w:rsidRDefault="007043E6" w:rsidP="00907789">
      <w:pPr>
        <w:keepNext/>
        <w:keepLine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043E6" w:rsidRDefault="007043E6" w:rsidP="00907789">
      <w:pPr>
        <w:keepNext/>
        <w:keepLine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07789" w:rsidRPr="001E4852" w:rsidRDefault="00007C3E" w:rsidP="00907789">
      <w:pPr>
        <w:keepNext/>
        <w:keepLines/>
        <w:jc w:val="center"/>
        <w:outlineLvl w:val="0"/>
        <w:rPr>
          <w:rFonts w:ascii="Times New Roman" w:hAnsi="Times New Roman"/>
        </w:rPr>
      </w:pPr>
      <w:r w:rsidRPr="001E4852">
        <w:rPr>
          <w:rFonts w:ascii="Times New Roman" w:hAnsi="Times New Roman"/>
          <w:b/>
          <w:sz w:val="28"/>
          <w:szCs w:val="28"/>
        </w:rPr>
        <w:t>Паспорт подпрограммы 1</w:t>
      </w:r>
      <w:r w:rsidR="00907789" w:rsidRPr="001E4852">
        <w:rPr>
          <w:rFonts w:ascii="Times New Roman" w:hAnsi="Times New Roman"/>
          <w:b/>
          <w:sz w:val="28"/>
          <w:szCs w:val="28"/>
        </w:rPr>
        <w:t xml:space="preserve"> 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 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8"/>
        <w:gridCol w:w="1518"/>
        <w:gridCol w:w="3345"/>
        <w:gridCol w:w="1668"/>
        <w:gridCol w:w="1370"/>
        <w:gridCol w:w="1370"/>
        <w:gridCol w:w="1366"/>
        <w:gridCol w:w="1436"/>
        <w:gridCol w:w="1500"/>
      </w:tblGrid>
      <w:tr w:rsidR="00907789" w:rsidRPr="001E4852" w:rsidTr="00907789">
        <w:trPr>
          <w:trHeight w:val="379"/>
        </w:trPr>
        <w:tc>
          <w:tcPr>
            <w:tcW w:w="1198" w:type="pct"/>
            <w:gridSpan w:val="2"/>
            <w:tcBorders>
              <w:bottom w:val="single" w:sz="4" w:space="0" w:color="auto"/>
            </w:tcBorders>
          </w:tcPr>
          <w:p w:rsidR="00907789" w:rsidRPr="001E4852" w:rsidRDefault="00907789" w:rsidP="00907789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</w:t>
            </w:r>
            <w:r w:rsidRPr="001E4852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3802" w:type="pct"/>
            <w:gridSpan w:val="7"/>
          </w:tcPr>
          <w:p w:rsidR="00907789" w:rsidRPr="001E4852" w:rsidRDefault="00AF7E8C" w:rsidP="00907789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F7E8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У ГОЩ «МФЦ городского округа Щёлково»</w:t>
            </w:r>
          </w:p>
        </w:tc>
      </w:tr>
      <w:tr w:rsidR="00B571AF" w:rsidRPr="001E4852" w:rsidTr="00907789">
        <w:trPr>
          <w:trHeight w:val="190"/>
        </w:trPr>
        <w:tc>
          <w:tcPr>
            <w:tcW w:w="719" w:type="pct"/>
            <w:vMerge w:val="restart"/>
            <w:tcBorders>
              <w:right w:val="single" w:sz="6" w:space="0" w:color="auto"/>
            </w:tcBorders>
          </w:tcPr>
          <w:p w:rsidR="00B571AF" w:rsidRPr="001E4852" w:rsidRDefault="00B571AF" w:rsidP="00B571AF">
            <w:pPr>
              <w:keepNext/>
              <w:keepLines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в том числе по годам:</w:t>
            </w:r>
          </w:p>
        </w:tc>
        <w:tc>
          <w:tcPr>
            <w:tcW w:w="479" w:type="pct"/>
            <w:vMerge w:val="restart"/>
            <w:tcBorders>
              <w:left w:val="single" w:sz="6" w:space="0" w:color="auto"/>
            </w:tcBorders>
          </w:tcPr>
          <w:p w:rsidR="00B571AF" w:rsidRPr="001E4852" w:rsidRDefault="00B571AF" w:rsidP="0061010E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1055" w:type="pct"/>
            <w:vMerge w:val="restart"/>
          </w:tcPr>
          <w:p w:rsidR="00B571AF" w:rsidRPr="001E4852" w:rsidRDefault="00B571AF" w:rsidP="00907789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747" w:type="pct"/>
            <w:gridSpan w:val="6"/>
            <w:vAlign w:val="center"/>
          </w:tcPr>
          <w:p w:rsidR="00B571AF" w:rsidRPr="001E4852" w:rsidRDefault="00B571AF" w:rsidP="00907789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B571AF" w:rsidRPr="001E4852" w:rsidTr="00E352B7">
        <w:trPr>
          <w:trHeight w:val="435"/>
        </w:trPr>
        <w:tc>
          <w:tcPr>
            <w:tcW w:w="719" w:type="pct"/>
            <w:vMerge/>
            <w:tcBorders>
              <w:right w:val="single" w:sz="6" w:space="0" w:color="auto"/>
            </w:tcBorders>
          </w:tcPr>
          <w:p w:rsidR="00B571AF" w:rsidRPr="001E4852" w:rsidRDefault="00B571AF" w:rsidP="00907789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6" w:space="0" w:color="auto"/>
            </w:tcBorders>
          </w:tcPr>
          <w:p w:rsidR="00B571AF" w:rsidRPr="001E4852" w:rsidRDefault="00B571AF" w:rsidP="00907789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:rsidR="00B571AF" w:rsidRPr="001E4852" w:rsidRDefault="00B571AF" w:rsidP="00907789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B571AF" w:rsidRPr="001E4852" w:rsidRDefault="00B571AF" w:rsidP="00907789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32" w:type="pct"/>
            <w:vAlign w:val="center"/>
          </w:tcPr>
          <w:p w:rsidR="00B571AF" w:rsidRPr="001E4852" w:rsidRDefault="00B571AF" w:rsidP="00907789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202</w:t>
            </w:r>
            <w:r w:rsidRPr="001E485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E485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32" w:type="pct"/>
            <w:vAlign w:val="center"/>
          </w:tcPr>
          <w:p w:rsidR="00B571AF" w:rsidRPr="001E4852" w:rsidRDefault="00B571AF" w:rsidP="00907789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431" w:type="pct"/>
            <w:vAlign w:val="center"/>
          </w:tcPr>
          <w:p w:rsidR="00B571AF" w:rsidRPr="001E4852" w:rsidRDefault="00B571AF" w:rsidP="00907789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453" w:type="pct"/>
            <w:vAlign w:val="center"/>
          </w:tcPr>
          <w:p w:rsidR="00B571AF" w:rsidRPr="001E4852" w:rsidRDefault="00B571AF" w:rsidP="00907789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202</w:t>
            </w:r>
            <w:r w:rsidRPr="001E485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E485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73" w:type="pct"/>
            <w:vAlign w:val="center"/>
          </w:tcPr>
          <w:p w:rsidR="00B571AF" w:rsidRPr="001E4852" w:rsidRDefault="00B571AF" w:rsidP="00907789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</w:tr>
      <w:tr w:rsidR="007C6F2A" w:rsidRPr="001E4852" w:rsidTr="00B8308C">
        <w:trPr>
          <w:trHeight w:val="372"/>
        </w:trPr>
        <w:tc>
          <w:tcPr>
            <w:tcW w:w="719" w:type="pct"/>
            <w:vMerge/>
            <w:tcBorders>
              <w:right w:val="single" w:sz="6" w:space="0" w:color="auto"/>
            </w:tcBorders>
          </w:tcPr>
          <w:p w:rsidR="007C6F2A" w:rsidRPr="001E4852" w:rsidRDefault="007C6F2A" w:rsidP="007C6F2A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6" w:space="0" w:color="auto"/>
            </w:tcBorders>
          </w:tcPr>
          <w:p w:rsidR="007C6F2A" w:rsidRPr="001E4852" w:rsidRDefault="007C6F2A" w:rsidP="007C6F2A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</w:tcPr>
          <w:p w:rsidR="007C6F2A" w:rsidRPr="001E4852" w:rsidRDefault="007C6F2A" w:rsidP="007C6F2A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 xml:space="preserve">Средства бюджета городского </w:t>
            </w:r>
            <w:proofErr w:type="spellStart"/>
            <w:r w:rsidRPr="001E4852">
              <w:rPr>
                <w:rFonts w:ascii="Times New Roman" w:hAnsi="Times New Roman"/>
                <w:sz w:val="24"/>
                <w:szCs w:val="24"/>
              </w:rPr>
              <w:t>окрга</w:t>
            </w:r>
            <w:proofErr w:type="spellEnd"/>
            <w:r w:rsidRPr="001E4852">
              <w:rPr>
                <w:rFonts w:ascii="Times New Roman" w:hAnsi="Times New Roman"/>
                <w:sz w:val="24"/>
                <w:szCs w:val="24"/>
              </w:rPr>
              <w:t xml:space="preserve"> Щёлково</w:t>
            </w:r>
          </w:p>
        </w:tc>
        <w:tc>
          <w:tcPr>
            <w:tcW w:w="526" w:type="pct"/>
            <w:shd w:val="clear" w:color="auto" w:fill="auto"/>
          </w:tcPr>
          <w:p w:rsidR="007C6F2A" w:rsidRPr="001E4852" w:rsidRDefault="00C23862" w:rsidP="007C6F2A">
            <w:pPr>
              <w:pStyle w:val="1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 823</w:t>
            </w:r>
            <w:r w:rsidR="00FB50D8">
              <w:rPr>
                <w:bCs/>
                <w:color w:val="auto"/>
                <w:sz w:val="24"/>
                <w:szCs w:val="24"/>
              </w:rPr>
              <w:t>,0</w:t>
            </w:r>
            <w:r w:rsidR="00D91F26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432" w:type="pct"/>
            <w:shd w:val="clear" w:color="auto" w:fill="auto"/>
          </w:tcPr>
          <w:p w:rsidR="007C6F2A" w:rsidRPr="001E4852" w:rsidRDefault="007C6F2A" w:rsidP="007C6F2A">
            <w:pPr>
              <w:pStyle w:val="1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24"/>
                <w:szCs w:val="24"/>
              </w:rPr>
            </w:pPr>
            <w:r w:rsidRPr="001E4852">
              <w:rPr>
                <w:bCs/>
                <w:color w:val="auto"/>
                <w:sz w:val="24"/>
                <w:szCs w:val="24"/>
              </w:rPr>
              <w:t>250,00</w:t>
            </w:r>
          </w:p>
        </w:tc>
        <w:tc>
          <w:tcPr>
            <w:tcW w:w="432" w:type="pct"/>
            <w:shd w:val="clear" w:color="auto" w:fill="auto"/>
          </w:tcPr>
          <w:p w:rsidR="007C6F2A" w:rsidRPr="001E4852" w:rsidRDefault="00521ACB" w:rsidP="007C6F2A">
            <w:pPr>
              <w:pStyle w:val="1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 067,0</w:t>
            </w:r>
            <w:r w:rsidR="00D91F26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431" w:type="pct"/>
            <w:shd w:val="clear" w:color="auto" w:fill="auto"/>
          </w:tcPr>
          <w:p w:rsidR="007C6F2A" w:rsidRPr="001E4852" w:rsidRDefault="00D91F26" w:rsidP="007C6F2A">
            <w:pPr>
              <w:pStyle w:val="1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506,00</w:t>
            </w:r>
          </w:p>
        </w:tc>
        <w:tc>
          <w:tcPr>
            <w:tcW w:w="453" w:type="pct"/>
          </w:tcPr>
          <w:p w:rsidR="007C6F2A" w:rsidRPr="001E4852" w:rsidRDefault="007C6F2A" w:rsidP="007C6F2A">
            <w:pPr>
              <w:jc w:val="center"/>
              <w:rPr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3" w:type="pct"/>
          </w:tcPr>
          <w:p w:rsidR="007C6F2A" w:rsidRPr="001E4852" w:rsidRDefault="007C6F2A" w:rsidP="007C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C6F2A" w:rsidRPr="001E4852" w:rsidRDefault="007C6F2A" w:rsidP="007C6F2A">
            <w:pPr>
              <w:jc w:val="center"/>
              <w:rPr>
                <w:sz w:val="24"/>
                <w:szCs w:val="24"/>
              </w:rPr>
            </w:pPr>
          </w:p>
        </w:tc>
      </w:tr>
      <w:tr w:rsidR="00B571AF" w:rsidRPr="001E4852" w:rsidTr="00907789">
        <w:trPr>
          <w:trHeight w:val="639"/>
        </w:trPr>
        <w:tc>
          <w:tcPr>
            <w:tcW w:w="719" w:type="pct"/>
            <w:vMerge/>
            <w:tcBorders>
              <w:right w:val="single" w:sz="6" w:space="0" w:color="auto"/>
            </w:tcBorders>
          </w:tcPr>
          <w:p w:rsidR="00B571AF" w:rsidRPr="001E4852" w:rsidRDefault="00B571AF" w:rsidP="00907789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6" w:space="0" w:color="auto"/>
            </w:tcBorders>
          </w:tcPr>
          <w:p w:rsidR="00B571AF" w:rsidRPr="001E4852" w:rsidRDefault="00B571AF" w:rsidP="00907789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</w:tcPr>
          <w:p w:rsidR="00B571AF" w:rsidRPr="001E4852" w:rsidRDefault="00B571AF" w:rsidP="00907789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71AF" w:rsidRPr="001E4852" w:rsidRDefault="00B571AF" w:rsidP="00907789">
            <w:pPr>
              <w:jc w:val="center"/>
              <w:rPr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71AF" w:rsidRPr="001E4852" w:rsidRDefault="00B571AF" w:rsidP="00907789">
            <w:pPr>
              <w:jc w:val="center"/>
              <w:rPr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71AF" w:rsidRPr="001E4852" w:rsidRDefault="00B571AF" w:rsidP="00907789">
            <w:pPr>
              <w:jc w:val="center"/>
              <w:rPr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71AF" w:rsidRPr="001E4852" w:rsidRDefault="00B571AF" w:rsidP="00907789">
            <w:pPr>
              <w:jc w:val="center"/>
              <w:rPr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71AF" w:rsidRPr="001E4852" w:rsidRDefault="00B571AF" w:rsidP="00907789">
            <w:pPr>
              <w:jc w:val="center"/>
              <w:rPr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71AF" w:rsidRPr="001E4852" w:rsidRDefault="00B571AF" w:rsidP="00907789">
            <w:pPr>
              <w:jc w:val="center"/>
              <w:rPr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571AF" w:rsidRPr="001E4852" w:rsidTr="00907789">
        <w:trPr>
          <w:trHeight w:val="519"/>
        </w:trPr>
        <w:tc>
          <w:tcPr>
            <w:tcW w:w="719" w:type="pct"/>
            <w:vMerge/>
            <w:tcBorders>
              <w:right w:val="single" w:sz="6" w:space="0" w:color="auto"/>
            </w:tcBorders>
          </w:tcPr>
          <w:p w:rsidR="00B571AF" w:rsidRPr="001E4852" w:rsidRDefault="00B571AF" w:rsidP="00907789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6" w:space="0" w:color="auto"/>
            </w:tcBorders>
          </w:tcPr>
          <w:p w:rsidR="00B571AF" w:rsidRPr="001E4852" w:rsidRDefault="00B571AF" w:rsidP="00907789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</w:tcPr>
          <w:p w:rsidR="00B571AF" w:rsidRPr="001E4852" w:rsidRDefault="00B571AF" w:rsidP="00907789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26" w:type="pct"/>
            <w:shd w:val="clear" w:color="auto" w:fill="auto"/>
          </w:tcPr>
          <w:p w:rsidR="00B571AF" w:rsidRPr="001E4852" w:rsidRDefault="00C23862" w:rsidP="00907789">
            <w:pPr>
              <w:pStyle w:val="1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2 468,00</w:t>
            </w:r>
          </w:p>
        </w:tc>
        <w:tc>
          <w:tcPr>
            <w:tcW w:w="432" w:type="pct"/>
            <w:shd w:val="clear" w:color="auto" w:fill="auto"/>
          </w:tcPr>
          <w:p w:rsidR="00B571AF" w:rsidRPr="001E4852" w:rsidRDefault="009603B6" w:rsidP="00907789">
            <w:pPr>
              <w:pStyle w:val="1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24"/>
                <w:szCs w:val="24"/>
              </w:rPr>
            </w:pPr>
            <w:r w:rsidRPr="001E4852">
              <w:rPr>
                <w:bCs/>
                <w:color w:val="auto"/>
                <w:sz w:val="24"/>
                <w:szCs w:val="24"/>
              </w:rPr>
              <w:t>4 746,0</w:t>
            </w:r>
            <w:r w:rsidR="00D91F26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432" w:type="pct"/>
            <w:shd w:val="clear" w:color="auto" w:fill="auto"/>
          </w:tcPr>
          <w:p w:rsidR="00B571AF" w:rsidRPr="001E4852" w:rsidRDefault="00521ACB" w:rsidP="00907789">
            <w:pPr>
              <w:pStyle w:val="1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 205,0</w:t>
            </w:r>
            <w:r w:rsidR="00D91F26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431" w:type="pct"/>
            <w:shd w:val="clear" w:color="auto" w:fill="auto"/>
          </w:tcPr>
          <w:p w:rsidR="00B571AF" w:rsidRPr="001E4852" w:rsidRDefault="00D91F26" w:rsidP="00907789">
            <w:pPr>
              <w:pStyle w:val="1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517,00</w:t>
            </w:r>
          </w:p>
        </w:tc>
        <w:tc>
          <w:tcPr>
            <w:tcW w:w="453" w:type="pct"/>
            <w:shd w:val="clear" w:color="auto" w:fill="auto"/>
          </w:tcPr>
          <w:p w:rsidR="00B571AF" w:rsidRPr="001E4852" w:rsidRDefault="00B571AF" w:rsidP="00907789">
            <w:pPr>
              <w:pStyle w:val="1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24"/>
                <w:szCs w:val="24"/>
              </w:rPr>
            </w:pPr>
            <w:r w:rsidRPr="001E4852">
              <w:rPr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473" w:type="pct"/>
            <w:shd w:val="clear" w:color="auto" w:fill="auto"/>
          </w:tcPr>
          <w:p w:rsidR="00B571AF" w:rsidRPr="001E4852" w:rsidRDefault="00B571AF" w:rsidP="00907789">
            <w:pPr>
              <w:pStyle w:val="1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24"/>
                <w:szCs w:val="24"/>
              </w:rPr>
            </w:pPr>
            <w:r w:rsidRPr="001E4852">
              <w:rPr>
                <w:bCs/>
                <w:color w:val="auto"/>
                <w:sz w:val="24"/>
                <w:szCs w:val="24"/>
              </w:rPr>
              <w:t>0,00</w:t>
            </w:r>
          </w:p>
          <w:p w:rsidR="00B571AF" w:rsidRPr="001E4852" w:rsidRDefault="00B571AF" w:rsidP="00907789">
            <w:pPr>
              <w:pStyle w:val="1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B571AF" w:rsidRPr="001E4852" w:rsidTr="00B571AF">
        <w:trPr>
          <w:trHeight w:val="810"/>
        </w:trPr>
        <w:tc>
          <w:tcPr>
            <w:tcW w:w="719" w:type="pct"/>
            <w:vMerge/>
            <w:tcBorders>
              <w:right w:val="single" w:sz="6" w:space="0" w:color="auto"/>
            </w:tcBorders>
          </w:tcPr>
          <w:p w:rsidR="00B571AF" w:rsidRPr="001E4852" w:rsidRDefault="00B571AF" w:rsidP="00907789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6" w:space="0" w:color="auto"/>
            </w:tcBorders>
          </w:tcPr>
          <w:p w:rsidR="00B571AF" w:rsidRPr="001E4852" w:rsidRDefault="00B571AF" w:rsidP="00907789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</w:tcPr>
          <w:p w:rsidR="00B571AF" w:rsidRPr="001E4852" w:rsidRDefault="00B571AF" w:rsidP="00907789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26" w:type="pct"/>
          </w:tcPr>
          <w:p w:rsidR="00B571AF" w:rsidRPr="001E4852" w:rsidRDefault="00B571AF" w:rsidP="00907789">
            <w:pPr>
              <w:jc w:val="center"/>
              <w:rPr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B571AF" w:rsidRPr="001E4852" w:rsidRDefault="00B571AF" w:rsidP="00907789">
            <w:pPr>
              <w:jc w:val="center"/>
              <w:rPr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B571AF" w:rsidRPr="001E4852" w:rsidRDefault="00B571AF" w:rsidP="00907789">
            <w:pPr>
              <w:jc w:val="center"/>
              <w:rPr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1" w:type="pct"/>
          </w:tcPr>
          <w:p w:rsidR="00B571AF" w:rsidRPr="001E4852" w:rsidRDefault="00B571AF" w:rsidP="00907789">
            <w:pPr>
              <w:jc w:val="center"/>
              <w:rPr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3" w:type="pct"/>
          </w:tcPr>
          <w:p w:rsidR="00B571AF" w:rsidRPr="001E4852" w:rsidRDefault="00B571AF" w:rsidP="00907789">
            <w:pPr>
              <w:jc w:val="center"/>
              <w:rPr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3" w:type="pct"/>
          </w:tcPr>
          <w:p w:rsidR="00B571AF" w:rsidRPr="001E4852" w:rsidRDefault="00B571AF" w:rsidP="009077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571AF" w:rsidRPr="001E4852" w:rsidRDefault="00B571AF" w:rsidP="00907789">
            <w:pPr>
              <w:jc w:val="center"/>
              <w:rPr>
                <w:sz w:val="24"/>
                <w:szCs w:val="24"/>
              </w:rPr>
            </w:pPr>
          </w:p>
        </w:tc>
      </w:tr>
      <w:tr w:rsidR="007C6F2A" w:rsidRPr="001E4852" w:rsidTr="00B8308C">
        <w:trPr>
          <w:trHeight w:val="750"/>
        </w:trPr>
        <w:tc>
          <w:tcPr>
            <w:tcW w:w="719" w:type="pct"/>
            <w:vMerge/>
            <w:tcBorders>
              <w:right w:val="single" w:sz="6" w:space="0" w:color="auto"/>
            </w:tcBorders>
          </w:tcPr>
          <w:p w:rsidR="007C6F2A" w:rsidRPr="001E4852" w:rsidRDefault="007C6F2A" w:rsidP="007C6F2A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7C6F2A" w:rsidRPr="001E4852" w:rsidRDefault="007C6F2A" w:rsidP="007C6F2A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</w:tcPr>
          <w:p w:rsidR="007C6F2A" w:rsidRPr="001E4852" w:rsidRDefault="007C6F2A" w:rsidP="007C6F2A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526" w:type="pct"/>
            <w:shd w:val="clear" w:color="auto" w:fill="auto"/>
          </w:tcPr>
          <w:p w:rsidR="007C6F2A" w:rsidRPr="001E4852" w:rsidRDefault="00C23862" w:rsidP="007C6F2A">
            <w:pPr>
              <w:pStyle w:val="1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5 291,00</w:t>
            </w:r>
          </w:p>
        </w:tc>
        <w:tc>
          <w:tcPr>
            <w:tcW w:w="432" w:type="pct"/>
            <w:shd w:val="clear" w:color="auto" w:fill="auto"/>
          </w:tcPr>
          <w:p w:rsidR="007C6F2A" w:rsidRPr="001E4852" w:rsidRDefault="007C6F2A" w:rsidP="007C6F2A">
            <w:pPr>
              <w:pStyle w:val="1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24"/>
                <w:szCs w:val="24"/>
              </w:rPr>
            </w:pPr>
            <w:r w:rsidRPr="001E4852">
              <w:rPr>
                <w:bCs/>
                <w:color w:val="auto"/>
                <w:sz w:val="24"/>
                <w:szCs w:val="24"/>
              </w:rPr>
              <w:t>4 996,0</w:t>
            </w:r>
            <w:r w:rsidR="00D91F26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432" w:type="pct"/>
            <w:shd w:val="clear" w:color="auto" w:fill="auto"/>
          </w:tcPr>
          <w:p w:rsidR="007C6F2A" w:rsidRPr="001E4852" w:rsidRDefault="00521ACB" w:rsidP="007C6F2A">
            <w:pPr>
              <w:pStyle w:val="1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 272,0</w:t>
            </w:r>
            <w:r w:rsidR="00D91F26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431" w:type="pct"/>
            <w:shd w:val="clear" w:color="auto" w:fill="auto"/>
          </w:tcPr>
          <w:p w:rsidR="007C6F2A" w:rsidRPr="001E4852" w:rsidRDefault="00D91F26" w:rsidP="007C6F2A">
            <w:pPr>
              <w:pStyle w:val="1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023,00</w:t>
            </w:r>
          </w:p>
        </w:tc>
        <w:tc>
          <w:tcPr>
            <w:tcW w:w="453" w:type="pct"/>
          </w:tcPr>
          <w:p w:rsidR="007C6F2A" w:rsidRPr="001E4852" w:rsidRDefault="007C6F2A" w:rsidP="007C6F2A">
            <w:pPr>
              <w:jc w:val="center"/>
              <w:rPr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3" w:type="pct"/>
          </w:tcPr>
          <w:p w:rsidR="007C6F2A" w:rsidRPr="001E4852" w:rsidRDefault="007C6F2A" w:rsidP="007C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C6F2A" w:rsidRPr="001E4852" w:rsidRDefault="007C6F2A" w:rsidP="007C6F2A">
            <w:pPr>
              <w:jc w:val="center"/>
              <w:rPr>
                <w:sz w:val="24"/>
                <w:szCs w:val="24"/>
              </w:rPr>
            </w:pPr>
          </w:p>
        </w:tc>
      </w:tr>
    </w:tbl>
    <w:p w:rsidR="00907789" w:rsidRPr="001E4852" w:rsidRDefault="00907789" w:rsidP="00104145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C90838" w:rsidRDefault="00C90838" w:rsidP="0094117A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90838" w:rsidRDefault="00C90838" w:rsidP="0094117A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91F5B" w:rsidRDefault="00291F5B" w:rsidP="0094117A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91F5B" w:rsidRDefault="00291F5B" w:rsidP="0094117A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91F5B" w:rsidRDefault="00291F5B" w:rsidP="0094117A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4117A" w:rsidRPr="001E4852" w:rsidRDefault="0094117A" w:rsidP="0094117A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E4852">
        <w:rPr>
          <w:rFonts w:ascii="Times New Roman" w:hAnsi="Times New Roman"/>
          <w:b/>
          <w:sz w:val="28"/>
          <w:szCs w:val="28"/>
        </w:rPr>
        <w:lastRenderedPageBreak/>
        <w:t xml:space="preserve">Перечень мероприятий подпрограммы </w:t>
      </w:r>
      <w:r w:rsidR="009B769E" w:rsidRPr="001E4852">
        <w:rPr>
          <w:rFonts w:ascii="Times New Roman" w:hAnsi="Times New Roman"/>
          <w:b/>
          <w:sz w:val="28"/>
          <w:szCs w:val="28"/>
        </w:rPr>
        <w:t>1</w:t>
      </w:r>
      <w:r w:rsidRPr="001E4852">
        <w:rPr>
          <w:rFonts w:ascii="Times New Roman" w:hAnsi="Times New Roman"/>
          <w:b/>
          <w:sz w:val="28"/>
          <w:szCs w:val="28"/>
        </w:rPr>
        <w:t xml:space="preserve"> 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</w:r>
      <w:r w:rsidR="00AD2F56" w:rsidRPr="001E4852">
        <w:rPr>
          <w:rFonts w:ascii="Times New Roman" w:hAnsi="Times New Roman"/>
          <w:b/>
          <w:sz w:val="28"/>
          <w:szCs w:val="28"/>
        </w:rPr>
        <w:t>»</w:t>
      </w:r>
    </w:p>
    <w:p w:rsidR="0094117A" w:rsidRPr="001E4852" w:rsidRDefault="0094117A" w:rsidP="0094117A">
      <w:pPr>
        <w:pStyle w:val="11"/>
        <w:shd w:val="clear" w:color="auto" w:fill="FFFFFF"/>
        <w:jc w:val="center"/>
        <w:rPr>
          <w:rFonts w:eastAsia="Calibri"/>
          <w:color w:val="auto"/>
          <w:sz w:val="2"/>
        </w:rPr>
      </w:pPr>
    </w:p>
    <w:tbl>
      <w:tblPr>
        <w:tblW w:w="1594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548"/>
        <w:gridCol w:w="1279"/>
        <w:gridCol w:w="941"/>
        <w:gridCol w:w="1071"/>
        <w:gridCol w:w="1056"/>
        <w:gridCol w:w="992"/>
        <w:gridCol w:w="142"/>
        <w:gridCol w:w="851"/>
        <w:gridCol w:w="992"/>
        <w:gridCol w:w="992"/>
        <w:gridCol w:w="993"/>
        <w:gridCol w:w="1171"/>
        <w:gridCol w:w="879"/>
        <w:gridCol w:w="1349"/>
      </w:tblGrid>
      <w:tr w:rsidR="00982F01" w:rsidRPr="001E4852" w:rsidTr="00804A10">
        <w:trPr>
          <w:trHeight w:val="1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F01" w:rsidRPr="001E4852" w:rsidRDefault="00982F01" w:rsidP="00982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F01" w:rsidRPr="001E4852" w:rsidRDefault="00982F01" w:rsidP="00982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F01" w:rsidRPr="001E4852" w:rsidRDefault="00982F01" w:rsidP="00982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оки </w:t>
            </w:r>
            <w:proofErr w:type="spellStart"/>
            <w:r w:rsidRPr="001E48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-ния</w:t>
            </w:r>
            <w:proofErr w:type="spellEnd"/>
            <w:r w:rsidRPr="001E48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48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</w:t>
            </w:r>
            <w:proofErr w:type="spellEnd"/>
            <w:r w:rsidRPr="001E48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прият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F01" w:rsidRPr="001E4852" w:rsidRDefault="00982F01" w:rsidP="00982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</w:t>
            </w:r>
            <w:r w:rsidRPr="001E48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proofErr w:type="spellStart"/>
            <w:r w:rsidRPr="001E48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и-рования</w:t>
            </w:r>
            <w:proofErr w:type="spellEnd"/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F01" w:rsidRPr="001E4852" w:rsidRDefault="00982F01" w:rsidP="00982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  <w:p w:rsidR="00982F01" w:rsidRPr="001E4852" w:rsidRDefault="00982F01" w:rsidP="00982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13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F01" w:rsidRPr="001E4852" w:rsidRDefault="00982F01" w:rsidP="0098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4852">
              <w:rPr>
                <w:rFonts w:ascii="Times New Roman" w:hAnsi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F01" w:rsidRPr="001E4852" w:rsidRDefault="00982F01" w:rsidP="00982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982F01" w:rsidRPr="001E4852" w:rsidTr="00804A10">
        <w:trPr>
          <w:trHeight w:val="39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1" w:rsidRPr="001E4852" w:rsidRDefault="00982F01" w:rsidP="00982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1" w:rsidRPr="001E4852" w:rsidRDefault="00982F01" w:rsidP="00982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1" w:rsidRPr="001E4852" w:rsidRDefault="00982F01" w:rsidP="00982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1" w:rsidRPr="001E4852" w:rsidRDefault="00982F01" w:rsidP="00982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1" w:rsidRPr="001E4852" w:rsidRDefault="00982F01" w:rsidP="0098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1" w:rsidRPr="001E4852" w:rsidRDefault="00982F01" w:rsidP="0098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4852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  <w:p w:rsidR="00982F01" w:rsidRPr="001E4852" w:rsidRDefault="00982F01" w:rsidP="0098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1" w:rsidRPr="001E4852" w:rsidRDefault="00982F01" w:rsidP="0098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4852">
              <w:rPr>
                <w:rFonts w:ascii="Times New Roman" w:hAnsi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1" w:rsidRPr="001E4852" w:rsidRDefault="00982F01" w:rsidP="0098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4852">
              <w:rPr>
                <w:rFonts w:ascii="Times New Roman" w:hAnsi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1" w:rsidRPr="001E4852" w:rsidRDefault="00982F01" w:rsidP="0098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4852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1" w:rsidRPr="001E4852" w:rsidRDefault="00982F01" w:rsidP="0098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4852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1" w:rsidRPr="001E4852" w:rsidRDefault="00982F01" w:rsidP="00982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2F01" w:rsidRPr="001E4852" w:rsidTr="00804A10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1" w:rsidRPr="001E4852" w:rsidRDefault="00982F01" w:rsidP="00982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1" w:rsidRPr="001E4852" w:rsidRDefault="00982F01" w:rsidP="00982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1" w:rsidRPr="001E4852" w:rsidRDefault="00982F01" w:rsidP="00982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1" w:rsidRPr="001E4852" w:rsidRDefault="00982F01" w:rsidP="00982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1" w:rsidRPr="001E4852" w:rsidRDefault="00982F01" w:rsidP="00982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1" w:rsidRPr="001E4852" w:rsidRDefault="00982F01" w:rsidP="00982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1" w:rsidRPr="001E4852" w:rsidRDefault="00982F01" w:rsidP="00982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1" w:rsidRPr="001E4852" w:rsidRDefault="00982F01" w:rsidP="00982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1" w:rsidRPr="001E4852" w:rsidRDefault="00982F01" w:rsidP="00982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1" w:rsidRPr="001E4852" w:rsidRDefault="00982F01" w:rsidP="00982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1" w:rsidRPr="001E4852" w:rsidRDefault="00982F01" w:rsidP="00982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FD3766" w:rsidRPr="001E4852" w:rsidTr="00804A10">
        <w:trPr>
          <w:trHeight w:val="2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66" w:rsidRPr="001E4852" w:rsidRDefault="00FD3766" w:rsidP="00FD37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766" w:rsidRPr="001E4852" w:rsidRDefault="00FD3766" w:rsidP="00FD3766">
            <w:pPr>
              <w:widowControl w:val="0"/>
              <w:suppressAutoHyphens/>
              <w:spacing w:after="0"/>
              <w:ind w:left="-57" w:right="-57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Основное мероприятие 01. Организация деятельности многофункциональных центров предоставления государственных и муниципальных услуг</w:t>
            </w:r>
          </w:p>
          <w:p w:rsidR="00FD3766" w:rsidRPr="001E4852" w:rsidRDefault="00FD3766" w:rsidP="00FD3766">
            <w:pPr>
              <w:widowControl w:val="0"/>
              <w:suppressAutoHyphens/>
              <w:spacing w:after="0"/>
              <w:ind w:left="-57" w:right="-57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766" w:rsidRPr="001E4852" w:rsidRDefault="00FD3766" w:rsidP="00FD3766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2023-202</w:t>
            </w:r>
            <w:r w:rsidR="00C6310F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4</w:t>
            </w:r>
          </w:p>
          <w:p w:rsidR="00FD3766" w:rsidRPr="001E4852" w:rsidRDefault="00FD3766" w:rsidP="00FD3766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66" w:rsidRPr="001E4852" w:rsidRDefault="00FD3766" w:rsidP="00FD3766">
            <w:pPr>
              <w:widowControl w:val="0"/>
              <w:suppressAutoHyphens/>
              <w:spacing w:after="0"/>
              <w:ind w:left="-57" w:right="-57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Итого: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766" w:rsidRPr="001E4852" w:rsidRDefault="00637C7A" w:rsidP="00FD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3 126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766" w:rsidRPr="001E4852" w:rsidRDefault="00FD3766" w:rsidP="00FD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996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766" w:rsidRPr="001E4852" w:rsidRDefault="00FD3766" w:rsidP="00FD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427,0</w:t>
            </w:r>
          </w:p>
        </w:tc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66" w:rsidRPr="001E4852" w:rsidRDefault="00637C7A" w:rsidP="00FD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703,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66" w:rsidRPr="001E4852" w:rsidRDefault="00FD3766" w:rsidP="00FD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66" w:rsidRPr="001E4852" w:rsidRDefault="00FD3766" w:rsidP="00FD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766" w:rsidRPr="001E4852" w:rsidRDefault="00FD3766" w:rsidP="00FD3766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МАУ ГОЩ «МФЦ городского округа Щёлково»</w:t>
            </w:r>
          </w:p>
          <w:p w:rsidR="00FD3766" w:rsidRPr="001E4852" w:rsidRDefault="00FD3766" w:rsidP="00FD3766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</w:p>
        </w:tc>
      </w:tr>
      <w:tr w:rsidR="00FD3766" w:rsidRPr="001E4852" w:rsidTr="00804A10">
        <w:trPr>
          <w:trHeight w:val="9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66" w:rsidRPr="001E4852" w:rsidRDefault="00FD3766" w:rsidP="00FD37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766" w:rsidRPr="001E4852" w:rsidRDefault="00FD3766" w:rsidP="00FD37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766" w:rsidRPr="001E4852" w:rsidRDefault="00FD3766" w:rsidP="00FD37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66" w:rsidRPr="001E4852" w:rsidRDefault="00FD3766" w:rsidP="00FD37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 Щёлков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766" w:rsidRPr="001E4852" w:rsidRDefault="00637C7A" w:rsidP="00FD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58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766" w:rsidRPr="001E4852" w:rsidRDefault="00FD3766" w:rsidP="00FD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5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766" w:rsidRPr="001E4852" w:rsidRDefault="00FD3766" w:rsidP="00FD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22,0</w:t>
            </w:r>
          </w:p>
        </w:tc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66" w:rsidRPr="001E4852" w:rsidRDefault="00637C7A" w:rsidP="00FD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86,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66" w:rsidRPr="001E4852" w:rsidRDefault="00FD3766" w:rsidP="00FD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66" w:rsidRPr="001E4852" w:rsidRDefault="00FD3766" w:rsidP="00FD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66" w:rsidRPr="001E4852" w:rsidRDefault="00FD3766" w:rsidP="00FD37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D3766" w:rsidRPr="001E4852" w:rsidTr="00804A10">
        <w:trPr>
          <w:trHeight w:val="8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66" w:rsidRPr="001E4852" w:rsidRDefault="00FD3766" w:rsidP="00FD37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3766" w:rsidRPr="001E4852" w:rsidRDefault="00FD3766" w:rsidP="00FD37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3766" w:rsidRPr="001E4852" w:rsidRDefault="00FD3766" w:rsidP="00FD37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3766" w:rsidRPr="001E4852" w:rsidRDefault="00FD3766" w:rsidP="00FD37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766" w:rsidRPr="001E4852" w:rsidRDefault="00637C7A" w:rsidP="00FD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2 468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766" w:rsidRPr="001E4852" w:rsidRDefault="00FD3766" w:rsidP="00FD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746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766" w:rsidRPr="001E4852" w:rsidRDefault="00FD3766" w:rsidP="00FD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 205,0</w:t>
            </w:r>
          </w:p>
        </w:tc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3766" w:rsidRPr="001E4852" w:rsidRDefault="00637C7A" w:rsidP="00FD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 517,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3766" w:rsidRPr="001E4852" w:rsidRDefault="00FD3766" w:rsidP="00FD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66" w:rsidRPr="001E4852" w:rsidRDefault="00FD3766" w:rsidP="00FD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66" w:rsidRPr="001E4852" w:rsidRDefault="00FD3766" w:rsidP="00FD37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7C7A" w:rsidRPr="001E4852" w:rsidTr="00E81E48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7A" w:rsidRPr="001E4852" w:rsidRDefault="00637C7A" w:rsidP="00637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7A" w:rsidRPr="001E4852" w:rsidRDefault="00637C7A" w:rsidP="00637C7A">
            <w:pPr>
              <w:widowControl w:val="0"/>
              <w:suppressAutoHyphens/>
              <w:spacing w:after="0"/>
              <w:ind w:left="-57" w:right="-57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 xml:space="preserve">Мероприятие 01.01. </w:t>
            </w:r>
            <w:proofErr w:type="spellStart"/>
            <w:r w:rsidRPr="001E4852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Софинансирование</w:t>
            </w:r>
            <w:proofErr w:type="spellEnd"/>
            <w:r w:rsidRPr="001E4852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7A" w:rsidRPr="001E4852" w:rsidRDefault="00637C7A" w:rsidP="00637C7A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2023-20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4</w:t>
            </w:r>
          </w:p>
          <w:p w:rsidR="00637C7A" w:rsidRPr="001E4852" w:rsidRDefault="00637C7A" w:rsidP="00637C7A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7A" w:rsidRPr="001E4852" w:rsidRDefault="00637C7A" w:rsidP="00637C7A">
            <w:pPr>
              <w:widowControl w:val="0"/>
              <w:suppressAutoHyphens/>
              <w:spacing w:after="0"/>
              <w:ind w:left="-57" w:right="-57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Итого: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7A" w:rsidRPr="001E4852" w:rsidRDefault="00637C7A" w:rsidP="00637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3 126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7A" w:rsidRPr="001E4852" w:rsidRDefault="00637C7A" w:rsidP="00637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996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7A" w:rsidRPr="001E4852" w:rsidRDefault="00637C7A" w:rsidP="00637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427,0</w:t>
            </w:r>
          </w:p>
        </w:tc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C7A" w:rsidRPr="001E4852" w:rsidRDefault="00637C7A" w:rsidP="00637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703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7A" w:rsidRPr="001E4852" w:rsidRDefault="00637C7A" w:rsidP="00637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C7A" w:rsidRPr="001E4852" w:rsidRDefault="00637C7A" w:rsidP="00637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7A" w:rsidRPr="001E4852" w:rsidRDefault="00637C7A" w:rsidP="00637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ru-RU"/>
              </w:rPr>
            </w:pPr>
            <w:r w:rsidRPr="001E4852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ru-RU"/>
              </w:rPr>
              <w:t>МАУ ГОЩ «МФЦ городского округа Щёлково»</w:t>
            </w:r>
          </w:p>
          <w:p w:rsidR="00637C7A" w:rsidRPr="001E4852" w:rsidRDefault="00637C7A" w:rsidP="00637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7C7A" w:rsidRPr="001E4852" w:rsidTr="00E81E48">
        <w:trPr>
          <w:trHeight w:val="7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7A" w:rsidRPr="001E4852" w:rsidRDefault="00637C7A" w:rsidP="00637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7A" w:rsidRPr="001E4852" w:rsidRDefault="00637C7A" w:rsidP="00637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7A" w:rsidRPr="001E4852" w:rsidRDefault="00637C7A" w:rsidP="00637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7A" w:rsidRPr="001E4852" w:rsidRDefault="00637C7A" w:rsidP="00637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а городского округа Щёлков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7A" w:rsidRPr="001E4852" w:rsidRDefault="00637C7A" w:rsidP="00637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58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7A" w:rsidRPr="001E4852" w:rsidRDefault="00637C7A" w:rsidP="00637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5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7A" w:rsidRPr="001E4852" w:rsidRDefault="00637C7A" w:rsidP="00637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22,0</w:t>
            </w:r>
          </w:p>
        </w:tc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C7A" w:rsidRPr="001E4852" w:rsidRDefault="00637C7A" w:rsidP="00637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86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7A" w:rsidRPr="001E4852" w:rsidRDefault="00637C7A" w:rsidP="00637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7A" w:rsidRPr="001E4852" w:rsidRDefault="00637C7A" w:rsidP="00637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7A" w:rsidRPr="001E4852" w:rsidRDefault="00637C7A" w:rsidP="00637C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7C7A" w:rsidRPr="001E4852" w:rsidTr="00E81E48">
        <w:trPr>
          <w:trHeight w:val="7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7A" w:rsidRPr="001E4852" w:rsidRDefault="00637C7A" w:rsidP="00637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7A" w:rsidRPr="001E4852" w:rsidRDefault="00637C7A" w:rsidP="00637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7A" w:rsidRPr="001E4852" w:rsidRDefault="00637C7A" w:rsidP="00637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7A" w:rsidRDefault="00637C7A" w:rsidP="00637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  <w:p w:rsidR="00637C7A" w:rsidRPr="001E4852" w:rsidRDefault="00637C7A" w:rsidP="00637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7A" w:rsidRPr="001E4852" w:rsidRDefault="00637C7A" w:rsidP="00637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2 468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7A" w:rsidRPr="001E4852" w:rsidRDefault="00637C7A" w:rsidP="00637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746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7A" w:rsidRPr="001E4852" w:rsidRDefault="00637C7A" w:rsidP="00637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 205,0</w:t>
            </w:r>
          </w:p>
        </w:tc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7C7A" w:rsidRPr="001E4852" w:rsidRDefault="00637C7A" w:rsidP="00637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 517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7A" w:rsidRPr="001E4852" w:rsidRDefault="00637C7A" w:rsidP="00637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7A" w:rsidRPr="001E4852" w:rsidRDefault="00637C7A" w:rsidP="00637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7A" w:rsidRPr="001E4852" w:rsidRDefault="00637C7A" w:rsidP="00637C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713BF" w:rsidRPr="001E4852" w:rsidTr="00804A10">
        <w:trPr>
          <w:cantSplit/>
          <w:trHeight w:val="2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3BF" w:rsidRPr="001E4852" w:rsidRDefault="000713BF" w:rsidP="00982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13BF" w:rsidRPr="00FB2D98" w:rsidRDefault="000713BF" w:rsidP="0098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D98">
              <w:rPr>
                <w:rFonts w:ascii="Times New Roman" w:hAnsi="Times New Roman"/>
                <w:sz w:val="20"/>
                <w:szCs w:val="20"/>
              </w:rPr>
              <w:t xml:space="preserve">Количество выплат </w:t>
            </w:r>
            <w:r w:rsidRPr="00FB2D98">
              <w:rPr>
                <w:rFonts w:ascii="Times New Roman" w:hAnsi="Times New Roman"/>
                <w:sz w:val="20"/>
                <w:szCs w:val="20"/>
              </w:rPr>
              <w:lastRenderedPageBreak/>
              <w:t>стимулирующего характера (единица)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3BF" w:rsidRPr="00FB2D98" w:rsidRDefault="000713BF" w:rsidP="00982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D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3BF" w:rsidRPr="00FB2D98" w:rsidRDefault="000713BF" w:rsidP="00982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D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F" w:rsidRPr="00FB2D98" w:rsidRDefault="000713BF" w:rsidP="00982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2D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F" w:rsidRPr="00FB2D98" w:rsidRDefault="000713BF" w:rsidP="00982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2D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F" w:rsidRPr="00FB2D98" w:rsidRDefault="000713BF" w:rsidP="007C3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2D98">
              <w:rPr>
                <w:rFonts w:ascii="Times New Roman" w:eastAsia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F" w:rsidRPr="00FB2D98" w:rsidRDefault="000713BF" w:rsidP="00982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2D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того 2025 </w:t>
            </w:r>
            <w:r w:rsidRPr="00FB2D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год </w:t>
            </w:r>
          </w:p>
        </w:tc>
        <w:tc>
          <w:tcPr>
            <w:tcW w:w="39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F" w:rsidRPr="00FB2D98" w:rsidRDefault="000713BF" w:rsidP="00982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F" w:rsidRPr="001E4852" w:rsidRDefault="000713BF" w:rsidP="00982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F" w:rsidRPr="001E4852" w:rsidRDefault="000713BF" w:rsidP="00982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3BF" w:rsidRPr="001E4852" w:rsidRDefault="000713BF" w:rsidP="00982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713BF" w:rsidRPr="001E4852" w:rsidTr="00804A10">
        <w:trPr>
          <w:cantSplit/>
          <w:trHeight w:val="2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3BF" w:rsidRPr="001E4852" w:rsidRDefault="000713BF" w:rsidP="00982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F" w:rsidRPr="00FB2D98" w:rsidRDefault="000713BF" w:rsidP="00982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3BF" w:rsidRPr="00FB2D98" w:rsidRDefault="000713BF" w:rsidP="00982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3BF" w:rsidRPr="00FB2D98" w:rsidRDefault="000713BF" w:rsidP="00982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F" w:rsidRPr="00FB2D98" w:rsidRDefault="000713BF" w:rsidP="00982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713BF" w:rsidRPr="00FB2D98" w:rsidRDefault="000713BF" w:rsidP="00225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2D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713BF" w:rsidRPr="00FB2D98" w:rsidRDefault="000713BF" w:rsidP="00225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2D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F" w:rsidRPr="00FB2D98" w:rsidRDefault="000713BF" w:rsidP="00982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F" w:rsidRPr="00FB2D98" w:rsidRDefault="000713BF" w:rsidP="00982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F" w:rsidRPr="001E4852" w:rsidRDefault="000713BF" w:rsidP="00982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F" w:rsidRPr="001E4852" w:rsidRDefault="000713BF" w:rsidP="00982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3BF" w:rsidRPr="001E4852" w:rsidRDefault="000713BF" w:rsidP="00982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713BF" w:rsidRPr="001E4852" w:rsidTr="00804A10">
        <w:trPr>
          <w:trHeight w:val="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3BF" w:rsidRPr="001E4852" w:rsidRDefault="000713BF" w:rsidP="00982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F" w:rsidRPr="00FB2D98" w:rsidRDefault="000713BF" w:rsidP="00982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3BF" w:rsidRPr="00FB2D98" w:rsidRDefault="000713BF" w:rsidP="00982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3BF" w:rsidRPr="00FB2D98" w:rsidRDefault="000713BF" w:rsidP="00982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713BF" w:rsidRPr="00FB2D98" w:rsidRDefault="00B10D1C" w:rsidP="00225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3BF" w:rsidRPr="00FB2D98" w:rsidRDefault="000713BF" w:rsidP="00982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3BF" w:rsidRPr="00FB2D98" w:rsidRDefault="000713BF" w:rsidP="0098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713BF" w:rsidRPr="00FB2D98" w:rsidRDefault="000713BF" w:rsidP="00225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2D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F" w:rsidRPr="00FB2D98" w:rsidRDefault="000713BF" w:rsidP="00982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2D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F" w:rsidRPr="00FB2D98" w:rsidRDefault="000713BF" w:rsidP="00982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2D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F" w:rsidRPr="00FB2D98" w:rsidRDefault="000713BF" w:rsidP="00982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2D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F" w:rsidRPr="00FB2D98" w:rsidRDefault="000713BF" w:rsidP="00982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2D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месяце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713BF" w:rsidRPr="001E4852" w:rsidRDefault="000713BF" w:rsidP="00225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713BF" w:rsidRPr="001E4852" w:rsidRDefault="000713BF" w:rsidP="00225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3BF" w:rsidRPr="001E4852" w:rsidRDefault="000713BF" w:rsidP="00982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713BF" w:rsidRPr="001E4852" w:rsidTr="00804A10">
        <w:trPr>
          <w:trHeight w:val="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F" w:rsidRPr="001E4852" w:rsidRDefault="000713BF" w:rsidP="00982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F" w:rsidRPr="00FB2D98" w:rsidRDefault="000713BF" w:rsidP="00982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F" w:rsidRPr="00FB2D98" w:rsidRDefault="000713BF" w:rsidP="00982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F" w:rsidRPr="00FB2D98" w:rsidRDefault="000713BF" w:rsidP="00982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F" w:rsidRPr="00FB2D98" w:rsidRDefault="000713BF" w:rsidP="00982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F" w:rsidRPr="00FB2D98" w:rsidRDefault="000713BF" w:rsidP="00982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F" w:rsidRPr="00FB2D98" w:rsidRDefault="000713BF" w:rsidP="0098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F" w:rsidRPr="00FB2D98" w:rsidRDefault="000713BF" w:rsidP="00982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F" w:rsidRPr="00FB2D98" w:rsidRDefault="000713BF" w:rsidP="00982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2D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F" w:rsidRPr="00FB2D98" w:rsidRDefault="000713BF" w:rsidP="00982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2D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F" w:rsidRPr="00FB2D98" w:rsidRDefault="000713BF" w:rsidP="00982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2D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F" w:rsidRPr="00FB2D98" w:rsidRDefault="000713BF" w:rsidP="00982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2D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F" w:rsidRPr="001E4852" w:rsidRDefault="000713BF" w:rsidP="00982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F" w:rsidRPr="001E4852" w:rsidRDefault="000713BF" w:rsidP="00982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F" w:rsidRPr="001E4852" w:rsidRDefault="000713BF" w:rsidP="00982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C6F2A" w:rsidRPr="001E4852" w:rsidTr="00804A10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2A" w:rsidRPr="001E4852" w:rsidRDefault="007C6F2A" w:rsidP="007C6F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6F2A" w:rsidRPr="001E4852" w:rsidRDefault="007C6F2A" w:rsidP="007C6F2A">
            <w:pPr>
              <w:widowControl w:val="0"/>
              <w:suppressAutoHyphens/>
              <w:spacing w:after="0"/>
              <w:ind w:left="-57" w:right="-57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Основное мероприятие 02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2A" w:rsidRPr="001E4852" w:rsidRDefault="007C6F2A" w:rsidP="007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1E485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</w:t>
            </w: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2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2A" w:rsidRPr="001E4852" w:rsidRDefault="007C6F2A" w:rsidP="007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F2A" w:rsidRPr="001E4852" w:rsidRDefault="007C6F2A" w:rsidP="007C6F2A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216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F2A" w:rsidRPr="001E4852" w:rsidRDefault="007C6F2A" w:rsidP="007C6F2A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F2A" w:rsidRPr="001E4852" w:rsidRDefault="007C6F2A" w:rsidP="007C6F2A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845,0</w:t>
            </w:r>
          </w:p>
        </w:tc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F2A" w:rsidRPr="001E4852" w:rsidRDefault="007C6F2A" w:rsidP="007C6F2A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1320,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F2A" w:rsidRPr="001E4852" w:rsidRDefault="007C6F2A" w:rsidP="007C6F2A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2A" w:rsidRPr="001E4852" w:rsidRDefault="007C6F2A" w:rsidP="007C6F2A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6F2A" w:rsidRPr="001E4852" w:rsidRDefault="007C6F2A" w:rsidP="007C6F2A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МАУ ГОЩ «МФЦ городского округа Щёлково»</w:t>
            </w:r>
          </w:p>
          <w:p w:rsidR="007C6F2A" w:rsidRPr="001E4852" w:rsidRDefault="007C6F2A" w:rsidP="007C6F2A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</w:p>
        </w:tc>
      </w:tr>
      <w:tr w:rsidR="007C6F2A" w:rsidRPr="001E4852" w:rsidTr="00804A10">
        <w:trPr>
          <w:trHeight w:val="8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2A" w:rsidRPr="001E4852" w:rsidRDefault="007C6F2A" w:rsidP="007C6F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2A" w:rsidRPr="001E4852" w:rsidRDefault="007C6F2A" w:rsidP="007C6F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2A" w:rsidRPr="001E4852" w:rsidRDefault="007C6F2A" w:rsidP="007C6F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2A" w:rsidRPr="001E4852" w:rsidRDefault="007C6F2A" w:rsidP="007C6F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Щ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F2A" w:rsidRPr="001E4852" w:rsidRDefault="007C6F2A" w:rsidP="007C6F2A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216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F2A" w:rsidRPr="001E4852" w:rsidRDefault="007C6F2A" w:rsidP="007C6F2A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F2A" w:rsidRPr="001E4852" w:rsidRDefault="007C6F2A" w:rsidP="007C6F2A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845,0</w:t>
            </w:r>
          </w:p>
        </w:tc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6F2A" w:rsidRPr="001E4852" w:rsidRDefault="007C6F2A" w:rsidP="007C6F2A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1320,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F2A" w:rsidRPr="001E4852" w:rsidRDefault="007C6F2A" w:rsidP="007C6F2A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2A" w:rsidRPr="001E4852" w:rsidRDefault="007C6F2A" w:rsidP="007C6F2A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2A" w:rsidRPr="001E4852" w:rsidRDefault="007C6F2A" w:rsidP="007C6F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B6975" w:rsidRPr="001E4852" w:rsidTr="00804A10">
        <w:trPr>
          <w:trHeight w:val="8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75" w:rsidRPr="001E4852" w:rsidRDefault="00DB6975" w:rsidP="00DB6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75" w:rsidRPr="001E4852" w:rsidRDefault="00DB6975" w:rsidP="00DB6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75" w:rsidRPr="001E4852" w:rsidRDefault="00DB6975" w:rsidP="00DB6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75" w:rsidRPr="001E4852" w:rsidRDefault="00DB6975" w:rsidP="00DB6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975" w:rsidRPr="001E4852" w:rsidRDefault="00DB6975" w:rsidP="00DB6975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6975" w:rsidRPr="001E4852" w:rsidRDefault="00DB6975" w:rsidP="00DB6975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975" w:rsidRPr="001E4852" w:rsidRDefault="00DB6975" w:rsidP="00DB6975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,0</w:t>
            </w:r>
          </w:p>
        </w:tc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975" w:rsidRPr="001E4852" w:rsidRDefault="00DB6975" w:rsidP="00DB6975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,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975" w:rsidRPr="001E4852" w:rsidRDefault="00DB6975" w:rsidP="00DB6975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75" w:rsidRPr="001E4852" w:rsidRDefault="00DB6975" w:rsidP="00DB6975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75" w:rsidRPr="001E4852" w:rsidRDefault="00DB6975" w:rsidP="00DB69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0F17" w:rsidRPr="001E4852" w:rsidTr="00804A10">
        <w:trPr>
          <w:trHeight w:val="11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17" w:rsidRPr="001E4852" w:rsidRDefault="003C0F17" w:rsidP="003C0F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F17" w:rsidRPr="00B10D1C" w:rsidRDefault="003C0F17" w:rsidP="003C0F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0D1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роприятие </w:t>
            </w:r>
            <w:r w:rsidR="0005123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Pr="00B10D1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</w:t>
            </w:r>
            <w:r w:rsidR="0005123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Pr="00B10D1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 «Мероприятие в рамках ГП МО - 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</w:t>
            </w:r>
            <w:r w:rsidRPr="00B10D1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муниципальных услуг»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0F17" w:rsidRPr="001E4852" w:rsidRDefault="003C0F17" w:rsidP="005B5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</w:t>
            </w:r>
            <w:r w:rsidRPr="00A81A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</w:t>
            </w:r>
            <w:r w:rsidRPr="00A81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2</w:t>
            </w:r>
            <w:r w:rsidR="005B50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17" w:rsidRPr="001E4852" w:rsidRDefault="003C0F17" w:rsidP="003C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F17" w:rsidRPr="001E4852" w:rsidRDefault="00922DCE" w:rsidP="00922D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5</w:t>
            </w:r>
            <w:r w:rsidR="003C0F17" w:rsidRPr="001E4852">
              <w:rPr>
                <w:rFonts w:ascii="Times New Roman" w:hAnsi="Times New Roman"/>
              </w:rPr>
              <w:t>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0F17" w:rsidRPr="001E4852" w:rsidRDefault="003C0F17" w:rsidP="003C0F17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F17" w:rsidRPr="001E4852" w:rsidRDefault="003C0F17" w:rsidP="003C0F17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845,0</w:t>
            </w:r>
          </w:p>
        </w:tc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F17" w:rsidRPr="001E4852" w:rsidRDefault="003C0F17" w:rsidP="003C0F17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,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F17" w:rsidRPr="001E4852" w:rsidRDefault="003C0F17" w:rsidP="003C0F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17" w:rsidRPr="001E4852" w:rsidRDefault="003C0F17" w:rsidP="003C0F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0F17" w:rsidRPr="001E4852" w:rsidRDefault="003C0F17" w:rsidP="003C0F17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МАУ ГОЩ «МФЦ городского округа Щёлково»</w:t>
            </w:r>
          </w:p>
          <w:p w:rsidR="003C0F17" w:rsidRPr="001E4852" w:rsidRDefault="003C0F17" w:rsidP="003C0F17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</w:p>
        </w:tc>
      </w:tr>
      <w:tr w:rsidR="003C0F17" w:rsidRPr="001E4852" w:rsidTr="00804A10">
        <w:trPr>
          <w:trHeight w:val="8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17" w:rsidRPr="001E4852" w:rsidRDefault="003C0F17" w:rsidP="003C0F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F17" w:rsidRPr="001E4852" w:rsidRDefault="003C0F17" w:rsidP="003C0F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0F17" w:rsidRPr="001E4852" w:rsidRDefault="003C0F17" w:rsidP="003C0F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17" w:rsidRPr="001E4852" w:rsidRDefault="003C0F17" w:rsidP="003C0F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Щ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0F17" w:rsidRPr="001E4852" w:rsidRDefault="00922DCE" w:rsidP="003C0F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5</w:t>
            </w:r>
            <w:r w:rsidR="003C0F17" w:rsidRPr="001E4852">
              <w:rPr>
                <w:rFonts w:ascii="Times New Roman" w:hAnsi="Times New Roman"/>
              </w:rPr>
              <w:t>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0F17" w:rsidRPr="001E4852" w:rsidRDefault="003C0F17" w:rsidP="003C0F17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0F17" w:rsidRPr="001E4852" w:rsidRDefault="003C0F17" w:rsidP="003C0F17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845,0</w:t>
            </w:r>
          </w:p>
        </w:tc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0F17" w:rsidRPr="001E4852" w:rsidRDefault="003C0F17" w:rsidP="003C0F17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,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F17" w:rsidRDefault="003C0F17" w:rsidP="003C0F17">
            <w:pPr>
              <w:jc w:val="center"/>
            </w:pPr>
            <w:r w:rsidRPr="00F97C09">
              <w:rPr>
                <w:rFonts w:ascii="Times New Roman" w:hAnsi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17" w:rsidRDefault="003C0F17" w:rsidP="003C0F17">
            <w:pPr>
              <w:jc w:val="center"/>
            </w:pPr>
            <w:r w:rsidRPr="00F97C09"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F17" w:rsidRPr="001E4852" w:rsidRDefault="003C0F17" w:rsidP="003C0F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81A28" w:rsidRPr="001E4852" w:rsidTr="00804A10">
        <w:trPr>
          <w:trHeight w:val="8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28" w:rsidRPr="001E4852" w:rsidRDefault="00A81A28" w:rsidP="00A81A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28" w:rsidRPr="001E4852" w:rsidRDefault="00A81A28" w:rsidP="00A81A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28" w:rsidRPr="001E4852" w:rsidRDefault="00A81A28" w:rsidP="00A81A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28" w:rsidRPr="001E4852" w:rsidRDefault="00A81A28" w:rsidP="00A81A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A28" w:rsidRPr="001E4852" w:rsidRDefault="00A81A28" w:rsidP="00A81A28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1A28" w:rsidRPr="001E4852" w:rsidRDefault="00A81A28" w:rsidP="00A81A28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A28" w:rsidRPr="001E4852" w:rsidRDefault="00A81A28" w:rsidP="00A81A28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,0</w:t>
            </w:r>
          </w:p>
        </w:tc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A28" w:rsidRDefault="00A81A28" w:rsidP="00A81A28">
            <w:pPr>
              <w:jc w:val="center"/>
            </w:pPr>
            <w:r w:rsidRPr="00181D94">
              <w:rPr>
                <w:rFonts w:ascii="Times New Roman" w:hAnsi="Times New Roman"/>
              </w:rPr>
              <w:t>0,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A28" w:rsidRDefault="00A81A28" w:rsidP="00A81A28">
            <w:pPr>
              <w:jc w:val="center"/>
            </w:pPr>
            <w:r w:rsidRPr="00181D94">
              <w:rPr>
                <w:rFonts w:ascii="Times New Roman" w:hAnsi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A28" w:rsidRDefault="00A81A28" w:rsidP="00A81A28">
            <w:pPr>
              <w:jc w:val="center"/>
            </w:pPr>
            <w:r w:rsidRPr="00181D94"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28" w:rsidRPr="001E4852" w:rsidRDefault="00A81A28" w:rsidP="00A81A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4A10" w:rsidRPr="001E4852" w:rsidTr="00804A10">
        <w:trPr>
          <w:trHeight w:val="8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10" w:rsidRPr="001E4852" w:rsidRDefault="00804A10" w:rsidP="00A81A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4A10" w:rsidRPr="00804A10" w:rsidRDefault="00804A10" w:rsidP="00A81A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4A10">
              <w:rPr>
                <w:rFonts w:ascii="PT Sans" w:hAnsi="PT Sans"/>
                <w:bCs/>
                <w:color w:val="333333"/>
                <w:sz w:val="18"/>
                <w:szCs w:val="18"/>
              </w:rPr>
              <w:t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в отношении которых осуществлена техническая поддержка</w:t>
            </w:r>
          </w:p>
        </w:tc>
        <w:tc>
          <w:tcPr>
            <w:tcW w:w="54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04A10" w:rsidRPr="001E4852" w:rsidRDefault="00804A10" w:rsidP="00A81A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A10" w:rsidRPr="001E4852" w:rsidRDefault="00804A10" w:rsidP="00804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10" w:rsidRPr="001E4852" w:rsidRDefault="00804A10" w:rsidP="00A81A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4A10" w:rsidRPr="001E4852" w:rsidRDefault="00804A10" w:rsidP="00A81A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10" w:rsidRPr="001E4852" w:rsidRDefault="00804A10" w:rsidP="00A81A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10" w:rsidRPr="00181D94" w:rsidRDefault="00804A10" w:rsidP="00A81A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10" w:rsidRPr="00181D94" w:rsidRDefault="00804A10" w:rsidP="00804A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2025 в том числе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10" w:rsidRPr="00181D94" w:rsidRDefault="00804A10" w:rsidP="00A81A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10" w:rsidRPr="00181D94" w:rsidRDefault="00804A10" w:rsidP="00A81A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3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4A10" w:rsidRPr="001E4852" w:rsidRDefault="00804A10" w:rsidP="00804A10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МАУ ГОЩ «МФЦ городского округа Щёлково»</w:t>
            </w:r>
          </w:p>
          <w:p w:rsidR="00804A10" w:rsidRPr="001E4852" w:rsidRDefault="00804A10" w:rsidP="00A81A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4A10" w:rsidRPr="001E4852" w:rsidTr="00804A10">
        <w:trPr>
          <w:trHeight w:val="8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10" w:rsidRPr="001E4852" w:rsidRDefault="00804A10" w:rsidP="00A81A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A10" w:rsidRPr="001E4852" w:rsidRDefault="00804A10" w:rsidP="00A81A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4A10" w:rsidRPr="001E4852" w:rsidRDefault="00804A10" w:rsidP="00A81A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A10" w:rsidRPr="001E4852" w:rsidRDefault="00804A10" w:rsidP="00A81A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4A10" w:rsidRPr="001E4852" w:rsidRDefault="001E0FA6" w:rsidP="0080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4A10" w:rsidRPr="001E4852" w:rsidRDefault="001E0FA6" w:rsidP="0080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4A10" w:rsidRPr="001E4852" w:rsidRDefault="001E0FA6" w:rsidP="0080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4A10" w:rsidRPr="00181D94" w:rsidRDefault="001E0FA6" w:rsidP="0080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4A10" w:rsidRPr="00181D94" w:rsidRDefault="00804A10" w:rsidP="0080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кварта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4A10" w:rsidRPr="00181D94" w:rsidRDefault="00804A10" w:rsidP="0080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олугод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4A10" w:rsidRPr="00181D94" w:rsidRDefault="00804A10" w:rsidP="0080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месяце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4A10" w:rsidRPr="00181D94" w:rsidRDefault="00804A10" w:rsidP="0080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месяцев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4A10" w:rsidRPr="00181D94" w:rsidRDefault="001E0FA6" w:rsidP="0080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804A10" w:rsidRPr="00181D94" w:rsidRDefault="001E0FA6" w:rsidP="0080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A10" w:rsidRPr="001E4852" w:rsidRDefault="00804A10" w:rsidP="00A81A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4A10" w:rsidRPr="001E4852" w:rsidTr="00C84DBD">
        <w:trPr>
          <w:trHeight w:val="8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10" w:rsidRPr="001E4852" w:rsidRDefault="00804A10" w:rsidP="00A81A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10" w:rsidRPr="001E4852" w:rsidRDefault="00804A10" w:rsidP="00A81A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10" w:rsidRPr="001E4852" w:rsidRDefault="00804A10" w:rsidP="00A81A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A10" w:rsidRPr="001E4852" w:rsidRDefault="00804A10" w:rsidP="00A81A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A10" w:rsidRPr="001E4852" w:rsidRDefault="00804A10" w:rsidP="00A81A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04A10" w:rsidRPr="001E4852" w:rsidRDefault="00804A10" w:rsidP="00804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4A10" w:rsidRPr="001E4852" w:rsidRDefault="00804A10" w:rsidP="00804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4A10" w:rsidRPr="00181D94" w:rsidRDefault="00804A10" w:rsidP="00804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4A10" w:rsidRPr="00181D94" w:rsidRDefault="001E0FA6" w:rsidP="0080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4A10" w:rsidRPr="00181D94" w:rsidRDefault="001E0FA6" w:rsidP="0080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4A10" w:rsidRPr="00181D94" w:rsidRDefault="001E0FA6" w:rsidP="0080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4A10" w:rsidRPr="00181D94" w:rsidRDefault="001E0FA6" w:rsidP="0080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4A10" w:rsidRPr="00181D94" w:rsidRDefault="00804A10" w:rsidP="00804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4A10" w:rsidRPr="00181D94" w:rsidRDefault="00804A10" w:rsidP="00804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10" w:rsidRPr="001E4852" w:rsidRDefault="00804A10" w:rsidP="00A81A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81A28" w:rsidRPr="001E4852" w:rsidTr="00804A10">
        <w:trPr>
          <w:trHeight w:val="8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28" w:rsidRPr="001E4852" w:rsidRDefault="00A81A28" w:rsidP="00A81A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28" w:rsidRPr="00A26A35" w:rsidRDefault="00A81A28" w:rsidP="00A81A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6A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роприятие 02.06. 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</w:t>
            </w:r>
            <w:proofErr w:type="spellStart"/>
            <w:r w:rsidRPr="00A26A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лу</w:t>
            </w:r>
            <w:proofErr w:type="spellEnd"/>
          </w:p>
        </w:tc>
        <w:tc>
          <w:tcPr>
            <w:tcW w:w="5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28" w:rsidRPr="001E4852" w:rsidRDefault="00A81A28" w:rsidP="00A81A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28" w:rsidRPr="001E4852" w:rsidRDefault="00A81A28" w:rsidP="00A81A28">
            <w:pPr>
              <w:widowControl w:val="0"/>
              <w:suppressAutoHyphens/>
              <w:spacing w:after="0"/>
              <w:ind w:left="-57" w:right="-57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Итого: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A28" w:rsidRPr="001E4852" w:rsidRDefault="00A81A28" w:rsidP="00A81A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1A28" w:rsidRPr="001E4852" w:rsidRDefault="00A81A28" w:rsidP="00A81A28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A28" w:rsidRPr="001E4852" w:rsidRDefault="00A81A28" w:rsidP="00A81A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A28" w:rsidRPr="001E4852" w:rsidRDefault="00A81A28" w:rsidP="00A81A28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1320,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A28" w:rsidRPr="001E4852" w:rsidRDefault="00A81A28" w:rsidP="00A81A28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A28" w:rsidRPr="001E4852" w:rsidRDefault="00A81A28" w:rsidP="00A81A28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1A28" w:rsidRPr="001E4852" w:rsidRDefault="00A81A28" w:rsidP="00A81A28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МАУ ГОЩ «МФЦ городского округа Щёлково»</w:t>
            </w:r>
          </w:p>
          <w:p w:rsidR="00A81A28" w:rsidRPr="001E4852" w:rsidRDefault="00A81A28" w:rsidP="00A81A28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</w:p>
        </w:tc>
      </w:tr>
      <w:tr w:rsidR="00A81A28" w:rsidRPr="001E4852" w:rsidTr="00804A10">
        <w:trPr>
          <w:trHeight w:val="8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28" w:rsidRPr="001E4852" w:rsidRDefault="00A81A28" w:rsidP="00A81A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28" w:rsidRPr="00A26A35" w:rsidRDefault="00A81A28" w:rsidP="00A81A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28" w:rsidRPr="001E4852" w:rsidRDefault="00A81A28" w:rsidP="00A81A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28" w:rsidRPr="001E4852" w:rsidRDefault="00A81A28" w:rsidP="00A81A28">
            <w:pPr>
              <w:widowControl w:val="0"/>
              <w:suppressAutoHyphens/>
              <w:spacing w:after="0"/>
              <w:ind w:left="-57" w:right="-57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Средства бюджета </w:t>
            </w: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го округа Щёлково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1A28" w:rsidRPr="001E4852" w:rsidRDefault="00A81A28" w:rsidP="00A81A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1A28" w:rsidRPr="001E4852" w:rsidRDefault="00A81A28" w:rsidP="00A81A28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1A28" w:rsidRPr="001E4852" w:rsidRDefault="00A81A28" w:rsidP="00A81A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1A28" w:rsidRPr="001E4852" w:rsidRDefault="00A81A28" w:rsidP="00A81A28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1320,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A28" w:rsidRPr="001E4852" w:rsidRDefault="00A81A28" w:rsidP="00A81A28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A28" w:rsidRPr="001E4852" w:rsidRDefault="00A81A28" w:rsidP="00A81A28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A28" w:rsidRPr="001E4852" w:rsidRDefault="00A81A28" w:rsidP="00A81A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81A28" w:rsidRPr="001E4852" w:rsidTr="00804A10">
        <w:trPr>
          <w:trHeight w:val="8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28" w:rsidRPr="001E4852" w:rsidRDefault="00A81A28" w:rsidP="00A81A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28" w:rsidRPr="00A26A35" w:rsidRDefault="00A81A28" w:rsidP="00A81A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28" w:rsidRPr="001E4852" w:rsidRDefault="00A81A28" w:rsidP="00A81A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28" w:rsidRDefault="00A81A28" w:rsidP="00A81A28">
            <w:pPr>
              <w:widowControl w:val="0"/>
              <w:suppressAutoHyphens/>
              <w:spacing w:after="0"/>
              <w:ind w:left="-57" w:right="-57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Средства бюджета Московской области</w:t>
            </w:r>
          </w:p>
          <w:p w:rsidR="000A42D3" w:rsidRDefault="000A42D3" w:rsidP="00A81A28">
            <w:pPr>
              <w:widowControl w:val="0"/>
              <w:suppressAutoHyphens/>
              <w:spacing w:after="0"/>
              <w:ind w:left="-57" w:right="-57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</w:p>
          <w:p w:rsidR="000A42D3" w:rsidRDefault="000A42D3" w:rsidP="00A81A28">
            <w:pPr>
              <w:widowControl w:val="0"/>
              <w:suppressAutoHyphens/>
              <w:spacing w:after="0"/>
              <w:ind w:left="-57" w:right="-57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</w:p>
          <w:p w:rsidR="000A42D3" w:rsidRDefault="000A42D3" w:rsidP="00A81A28">
            <w:pPr>
              <w:widowControl w:val="0"/>
              <w:suppressAutoHyphens/>
              <w:spacing w:after="0"/>
              <w:ind w:left="-57" w:right="-57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</w:p>
          <w:p w:rsidR="000A42D3" w:rsidRDefault="000A42D3" w:rsidP="00A81A28">
            <w:pPr>
              <w:widowControl w:val="0"/>
              <w:suppressAutoHyphens/>
              <w:spacing w:after="0"/>
              <w:ind w:left="-57" w:right="-57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</w:p>
          <w:p w:rsidR="000A42D3" w:rsidRDefault="000A42D3" w:rsidP="00A81A28">
            <w:pPr>
              <w:widowControl w:val="0"/>
              <w:suppressAutoHyphens/>
              <w:spacing w:after="0"/>
              <w:ind w:left="-57" w:right="-57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</w:p>
          <w:p w:rsidR="000A42D3" w:rsidRDefault="000A42D3" w:rsidP="00A81A28">
            <w:pPr>
              <w:widowControl w:val="0"/>
              <w:suppressAutoHyphens/>
              <w:spacing w:after="0"/>
              <w:ind w:left="-57" w:right="-57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</w:p>
          <w:p w:rsidR="000A42D3" w:rsidRDefault="000A42D3" w:rsidP="00A81A28">
            <w:pPr>
              <w:widowControl w:val="0"/>
              <w:suppressAutoHyphens/>
              <w:spacing w:after="0"/>
              <w:ind w:left="-57" w:right="-57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</w:p>
          <w:p w:rsidR="000A42D3" w:rsidRDefault="000A42D3" w:rsidP="00A81A28">
            <w:pPr>
              <w:widowControl w:val="0"/>
              <w:suppressAutoHyphens/>
              <w:spacing w:after="0"/>
              <w:ind w:left="-57" w:right="-57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</w:p>
          <w:p w:rsidR="000A42D3" w:rsidRDefault="000A42D3" w:rsidP="00A81A28">
            <w:pPr>
              <w:widowControl w:val="0"/>
              <w:suppressAutoHyphens/>
              <w:spacing w:after="0"/>
              <w:ind w:left="-57" w:right="-57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</w:p>
          <w:p w:rsidR="000A42D3" w:rsidRDefault="000A42D3" w:rsidP="00A81A28">
            <w:pPr>
              <w:widowControl w:val="0"/>
              <w:suppressAutoHyphens/>
              <w:spacing w:after="0"/>
              <w:ind w:left="-57" w:right="-57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</w:p>
          <w:p w:rsidR="000A42D3" w:rsidRPr="001E4852" w:rsidRDefault="000A42D3" w:rsidP="00A81A28">
            <w:pPr>
              <w:widowControl w:val="0"/>
              <w:suppressAutoHyphens/>
              <w:spacing w:after="0"/>
              <w:ind w:left="-57" w:right="-57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A28" w:rsidRPr="001E4852" w:rsidRDefault="00A81A28" w:rsidP="00A81A28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1A28" w:rsidRPr="001E4852" w:rsidRDefault="00A81A28" w:rsidP="00A81A28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A28" w:rsidRPr="001E4852" w:rsidRDefault="00A81A28" w:rsidP="00A81A28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,0</w:t>
            </w:r>
          </w:p>
        </w:tc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A28" w:rsidRPr="001E4852" w:rsidRDefault="00A81A28" w:rsidP="00A81A28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,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A28" w:rsidRPr="001E4852" w:rsidRDefault="00A81A28" w:rsidP="00A81A28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A28" w:rsidRPr="001E4852" w:rsidRDefault="00A81A28" w:rsidP="00A81A28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28" w:rsidRPr="001E4852" w:rsidRDefault="00A81A28" w:rsidP="00A81A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13915" w:rsidRPr="001E4852" w:rsidTr="00804A10">
        <w:trPr>
          <w:trHeight w:val="28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5" w:rsidRPr="001E4852" w:rsidRDefault="00E13915" w:rsidP="00E139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5" w:rsidRPr="00A26A35" w:rsidRDefault="00E13915" w:rsidP="00A26A35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  <w:r w:rsidRPr="00A26A35">
              <w:rPr>
                <w:rFonts w:ascii="Times New Roman" w:hAnsi="Times New Roman"/>
                <w:sz w:val="18"/>
                <w:szCs w:val="18"/>
              </w:rPr>
              <w:t xml:space="preserve">Количество программно-технических комплексов </w:t>
            </w:r>
            <w:r w:rsidRPr="00A26A35">
              <w:rPr>
                <w:rFonts w:ascii="Times New Roman" w:hAnsi="Times New Roman"/>
                <w:sz w:val="18"/>
                <w:szCs w:val="18"/>
              </w:rPr>
              <w:br/>
              <w:t xml:space="preserve">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</w:t>
            </w:r>
            <w:r w:rsidRPr="00A26A35">
              <w:rPr>
                <w:rFonts w:ascii="Times New Roman" w:hAnsi="Times New Roman"/>
                <w:sz w:val="18"/>
                <w:szCs w:val="18"/>
              </w:rPr>
              <w:br/>
              <w:t>в отношении которых осуществлено мероприятие по технической поддержке и обеспечению работоспособности (единица)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915" w:rsidRPr="001E4852" w:rsidRDefault="00E13915" w:rsidP="00E139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915" w:rsidRPr="001E4852" w:rsidRDefault="00E13915" w:rsidP="00E139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915" w:rsidRPr="001E4852" w:rsidRDefault="00E13915" w:rsidP="00E139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915" w:rsidRPr="001E4852" w:rsidRDefault="00E13915" w:rsidP="00E139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  <w:p w:rsidR="00E13915" w:rsidRPr="001E4852" w:rsidRDefault="00E13915" w:rsidP="00E139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915" w:rsidRPr="001E4852" w:rsidRDefault="00E13915" w:rsidP="00E13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 год</w:t>
            </w:r>
          </w:p>
          <w:p w:rsidR="00E13915" w:rsidRPr="001E4852" w:rsidRDefault="00E13915" w:rsidP="00E1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915" w:rsidRPr="001E4852" w:rsidRDefault="00E13915" w:rsidP="00E13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915" w:rsidRPr="001E4852" w:rsidRDefault="00E13915" w:rsidP="00E13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915" w:rsidRPr="001E4852" w:rsidRDefault="00E13915" w:rsidP="00E13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915" w:rsidRPr="001E4852" w:rsidRDefault="00E13915" w:rsidP="00E13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3915" w:rsidRPr="001E4852" w:rsidRDefault="00E13915" w:rsidP="00E13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АУ ГОЩ «МФЦ городского округа Щёлково»</w:t>
            </w:r>
          </w:p>
          <w:p w:rsidR="00E13915" w:rsidRPr="001E4852" w:rsidRDefault="00E13915" w:rsidP="00E13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13915" w:rsidRPr="001E4852" w:rsidTr="00804A10">
        <w:trPr>
          <w:trHeight w:val="4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5" w:rsidRPr="001E4852" w:rsidRDefault="00E13915" w:rsidP="00E139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5" w:rsidRPr="001E4852" w:rsidRDefault="00E13915" w:rsidP="00E139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915" w:rsidRPr="001E4852" w:rsidRDefault="00E13915" w:rsidP="00E139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915" w:rsidRPr="001E4852" w:rsidRDefault="00E13915" w:rsidP="00E139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915" w:rsidRPr="001E4852" w:rsidRDefault="00E13915" w:rsidP="00E1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915" w:rsidRPr="001E4852" w:rsidRDefault="004151AC" w:rsidP="00E1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915" w:rsidRDefault="00E13915" w:rsidP="00E1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E13915" w:rsidRDefault="00E13915" w:rsidP="00E1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E13915" w:rsidRDefault="004151AC" w:rsidP="00E1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  <w:p w:rsidR="00E13915" w:rsidRDefault="00E13915" w:rsidP="00E1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E13915" w:rsidRPr="001E4852" w:rsidRDefault="00E13915" w:rsidP="00E1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915" w:rsidRPr="001E4852" w:rsidRDefault="00E13915" w:rsidP="00E1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5" w:rsidRPr="001E4852" w:rsidRDefault="00E13915" w:rsidP="00E1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5" w:rsidRPr="001E4852" w:rsidRDefault="00E13915" w:rsidP="00E1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5" w:rsidRPr="001E4852" w:rsidRDefault="00E13915" w:rsidP="00E1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 меся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5" w:rsidRPr="001E4852" w:rsidRDefault="00E13915" w:rsidP="00E1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 месяцев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915" w:rsidRPr="001E4852" w:rsidRDefault="005B50A9" w:rsidP="00E1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915" w:rsidRPr="001E4852" w:rsidRDefault="005B50A9" w:rsidP="00E1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9" w:type="dxa"/>
            <w:vMerge/>
            <w:tcBorders>
              <w:right w:val="single" w:sz="4" w:space="0" w:color="auto"/>
            </w:tcBorders>
          </w:tcPr>
          <w:p w:rsidR="00E13915" w:rsidRPr="001E4852" w:rsidRDefault="00E13915" w:rsidP="00E13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13915" w:rsidRPr="001E4852" w:rsidTr="00804A10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5" w:rsidRPr="001E4852" w:rsidRDefault="00E13915" w:rsidP="00E139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5" w:rsidRPr="001E4852" w:rsidRDefault="00E13915" w:rsidP="00E139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5" w:rsidRPr="001E4852" w:rsidRDefault="00E13915" w:rsidP="00E139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5" w:rsidRPr="001E4852" w:rsidRDefault="00E13915" w:rsidP="00E139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5" w:rsidRPr="001E4852" w:rsidRDefault="00E13915" w:rsidP="00E1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5" w:rsidRPr="001E4852" w:rsidRDefault="00E13915" w:rsidP="00E1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5" w:rsidRPr="001E4852" w:rsidRDefault="00E13915" w:rsidP="00E1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5" w:rsidRPr="001E4852" w:rsidRDefault="00E13915" w:rsidP="00E1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5" w:rsidRDefault="00E13915" w:rsidP="00E1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5" w:rsidRDefault="00E13915" w:rsidP="00E1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5" w:rsidRDefault="00E13915" w:rsidP="00E1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5" w:rsidRDefault="00E13915" w:rsidP="00E1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5" w:rsidRPr="001E4852" w:rsidRDefault="00E13915" w:rsidP="00E1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5" w:rsidRPr="001E4852" w:rsidRDefault="00E13915" w:rsidP="00E1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3915" w:rsidRPr="001E4852" w:rsidRDefault="00E13915" w:rsidP="00E13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13915" w:rsidRPr="001E4852" w:rsidTr="00804A10">
        <w:trPr>
          <w:trHeight w:val="403"/>
        </w:trPr>
        <w:tc>
          <w:tcPr>
            <w:tcW w:w="32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915" w:rsidRPr="001E4852" w:rsidRDefault="00E13915" w:rsidP="00E139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15" w:rsidRPr="001E4852" w:rsidRDefault="00E13915" w:rsidP="00E1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15" w:rsidRPr="001E4852" w:rsidRDefault="00E81E48" w:rsidP="00E13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 291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15" w:rsidRPr="001E4852" w:rsidRDefault="00E13915" w:rsidP="00E139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4852">
              <w:rPr>
                <w:rFonts w:ascii="Times New Roman" w:hAnsi="Times New Roman"/>
                <w:color w:val="000000"/>
              </w:rPr>
              <w:t>4996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15" w:rsidRPr="001E4852" w:rsidRDefault="00E13915" w:rsidP="00E139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272,0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15" w:rsidRPr="001E4852" w:rsidRDefault="00E81E48" w:rsidP="00E139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23,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915" w:rsidRPr="001E4852" w:rsidRDefault="00E13915" w:rsidP="00E13915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5" w:rsidRPr="001E4852" w:rsidRDefault="00E13915" w:rsidP="00E13915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915" w:rsidRPr="001E4852" w:rsidRDefault="00E13915" w:rsidP="00E13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13915" w:rsidRPr="001E4852" w:rsidTr="00804A10">
        <w:trPr>
          <w:trHeight w:val="749"/>
        </w:trPr>
        <w:tc>
          <w:tcPr>
            <w:tcW w:w="32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915" w:rsidRPr="001E4852" w:rsidRDefault="00E13915" w:rsidP="00E139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15" w:rsidRPr="001E4852" w:rsidRDefault="00E13915" w:rsidP="00E1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 ГОЩ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15" w:rsidRPr="001E4852" w:rsidRDefault="00E81E48" w:rsidP="00E139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23,</w:t>
            </w:r>
            <w:r w:rsidR="00E139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15" w:rsidRPr="001E4852" w:rsidRDefault="00E13915" w:rsidP="00E139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4852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15" w:rsidRPr="001E4852" w:rsidRDefault="00E13915" w:rsidP="00E139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067,0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15" w:rsidRPr="001E4852" w:rsidRDefault="00E81E48" w:rsidP="00E139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6,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915" w:rsidRPr="001E4852" w:rsidRDefault="00E13915" w:rsidP="00E13915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5" w:rsidRPr="001E4852" w:rsidRDefault="00E13915" w:rsidP="00E13915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915" w:rsidRPr="001E4852" w:rsidRDefault="00E13915" w:rsidP="00E13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13915" w:rsidRPr="001E4852" w:rsidTr="00804A10">
        <w:trPr>
          <w:trHeight w:val="403"/>
        </w:trPr>
        <w:tc>
          <w:tcPr>
            <w:tcW w:w="32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915" w:rsidRPr="001E4852" w:rsidRDefault="00E13915" w:rsidP="00E139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15" w:rsidRPr="001E4852" w:rsidRDefault="00E13915" w:rsidP="00E1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15" w:rsidRPr="001E4852" w:rsidRDefault="00E81E48" w:rsidP="00E139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468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15" w:rsidRPr="001E4852" w:rsidRDefault="00E13915" w:rsidP="00E139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4852">
              <w:rPr>
                <w:rFonts w:ascii="Times New Roman" w:hAnsi="Times New Roman"/>
                <w:color w:val="000000"/>
              </w:rPr>
              <w:t>4746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15" w:rsidRPr="001E4852" w:rsidRDefault="00E13915" w:rsidP="00E139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205,0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15" w:rsidRPr="001E4852" w:rsidRDefault="00E81E48" w:rsidP="00E139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17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15" w:rsidRPr="001E4852" w:rsidRDefault="00E13915" w:rsidP="00E139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485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15" w:rsidRPr="001E4852" w:rsidRDefault="00E13915" w:rsidP="00E139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485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915" w:rsidRPr="001E4852" w:rsidRDefault="00E13915" w:rsidP="00E13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13915" w:rsidRPr="001E4852" w:rsidTr="00804A10">
        <w:trPr>
          <w:trHeight w:val="403"/>
        </w:trPr>
        <w:tc>
          <w:tcPr>
            <w:tcW w:w="32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915" w:rsidRPr="001E4852" w:rsidRDefault="00E13915" w:rsidP="00E139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15" w:rsidRPr="001E4852" w:rsidRDefault="00E13915" w:rsidP="00E1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15" w:rsidRPr="001E4852" w:rsidRDefault="00E13915" w:rsidP="00E139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15" w:rsidRPr="001E4852" w:rsidRDefault="00E13915" w:rsidP="00E139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15" w:rsidRPr="001E4852" w:rsidRDefault="00E13915" w:rsidP="00E139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15" w:rsidRPr="001E4852" w:rsidRDefault="00E13915" w:rsidP="00E139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15" w:rsidRPr="001E4852" w:rsidRDefault="00E13915" w:rsidP="00E139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15" w:rsidRPr="001E4852" w:rsidRDefault="00E13915" w:rsidP="00E139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3915" w:rsidRPr="001E4852" w:rsidRDefault="00E13915" w:rsidP="00E1391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13915" w:rsidRPr="001E4852" w:rsidTr="00804A10">
        <w:trPr>
          <w:trHeight w:val="403"/>
        </w:trPr>
        <w:tc>
          <w:tcPr>
            <w:tcW w:w="32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5" w:rsidRPr="001E4852" w:rsidRDefault="00E13915" w:rsidP="00E139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15" w:rsidRPr="001E4852" w:rsidRDefault="00E13915" w:rsidP="00E13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15" w:rsidRPr="001E4852" w:rsidRDefault="00E13915" w:rsidP="00E139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15" w:rsidRPr="001E4852" w:rsidRDefault="00E13915" w:rsidP="00E139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15" w:rsidRPr="001E4852" w:rsidRDefault="00E13915" w:rsidP="00E139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15" w:rsidRPr="001E4852" w:rsidRDefault="00E13915" w:rsidP="00E139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15" w:rsidRPr="001E4852" w:rsidRDefault="00E13915" w:rsidP="00E139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15" w:rsidRPr="001E4852" w:rsidRDefault="00E13915" w:rsidP="00E139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15" w:rsidRPr="001E4852" w:rsidRDefault="00E13915" w:rsidP="00E1391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C64076" w:rsidRPr="001E4852" w:rsidRDefault="00C64076" w:rsidP="00982F01">
      <w:pPr>
        <w:rPr>
          <w:rFonts w:ascii="Times New Roman" w:hAnsi="Times New Roman"/>
          <w:sz w:val="28"/>
          <w:szCs w:val="24"/>
        </w:rPr>
      </w:pPr>
    </w:p>
    <w:p w:rsidR="00911717" w:rsidRDefault="00911717" w:rsidP="00C64076">
      <w:pPr>
        <w:jc w:val="center"/>
        <w:rPr>
          <w:rFonts w:ascii="Times New Roman" w:hAnsi="Times New Roman"/>
          <w:sz w:val="28"/>
          <w:szCs w:val="24"/>
        </w:rPr>
      </w:pPr>
    </w:p>
    <w:p w:rsidR="00266C27" w:rsidRDefault="00266C27" w:rsidP="00C64076">
      <w:pPr>
        <w:jc w:val="center"/>
        <w:rPr>
          <w:rFonts w:ascii="Times New Roman" w:hAnsi="Times New Roman"/>
          <w:sz w:val="28"/>
          <w:szCs w:val="24"/>
        </w:rPr>
      </w:pPr>
    </w:p>
    <w:p w:rsidR="00266C27" w:rsidRDefault="00266C27" w:rsidP="00C64076">
      <w:pPr>
        <w:jc w:val="center"/>
        <w:rPr>
          <w:rFonts w:ascii="Times New Roman" w:hAnsi="Times New Roman"/>
          <w:sz w:val="28"/>
          <w:szCs w:val="24"/>
        </w:rPr>
      </w:pPr>
    </w:p>
    <w:p w:rsidR="00266C27" w:rsidRDefault="00266C27" w:rsidP="00C64076">
      <w:pPr>
        <w:jc w:val="center"/>
        <w:rPr>
          <w:rFonts w:ascii="Times New Roman" w:hAnsi="Times New Roman"/>
          <w:sz w:val="28"/>
          <w:szCs w:val="24"/>
        </w:rPr>
      </w:pPr>
    </w:p>
    <w:p w:rsidR="00266C27" w:rsidRDefault="00266C27" w:rsidP="00C64076">
      <w:pPr>
        <w:jc w:val="center"/>
        <w:rPr>
          <w:rFonts w:ascii="Times New Roman" w:hAnsi="Times New Roman"/>
          <w:sz w:val="28"/>
          <w:szCs w:val="24"/>
        </w:rPr>
      </w:pPr>
    </w:p>
    <w:p w:rsidR="00266C27" w:rsidRDefault="00266C27" w:rsidP="00C64076">
      <w:pPr>
        <w:jc w:val="center"/>
        <w:rPr>
          <w:rFonts w:ascii="Times New Roman" w:hAnsi="Times New Roman"/>
          <w:sz w:val="28"/>
          <w:szCs w:val="24"/>
        </w:rPr>
      </w:pPr>
    </w:p>
    <w:p w:rsidR="00266C27" w:rsidRDefault="00266C27" w:rsidP="00C64076">
      <w:pPr>
        <w:jc w:val="center"/>
        <w:rPr>
          <w:rFonts w:ascii="Times New Roman" w:hAnsi="Times New Roman"/>
          <w:sz w:val="28"/>
          <w:szCs w:val="24"/>
        </w:rPr>
      </w:pPr>
    </w:p>
    <w:p w:rsidR="00266C27" w:rsidRDefault="00266C27" w:rsidP="00C64076">
      <w:pPr>
        <w:jc w:val="center"/>
        <w:rPr>
          <w:rFonts w:ascii="Times New Roman" w:hAnsi="Times New Roman"/>
          <w:sz w:val="28"/>
          <w:szCs w:val="24"/>
        </w:rPr>
      </w:pPr>
    </w:p>
    <w:p w:rsidR="00266C27" w:rsidRDefault="00266C27" w:rsidP="00C64076">
      <w:pPr>
        <w:jc w:val="center"/>
        <w:rPr>
          <w:rFonts w:ascii="Times New Roman" w:hAnsi="Times New Roman"/>
          <w:sz w:val="28"/>
          <w:szCs w:val="24"/>
        </w:rPr>
      </w:pPr>
    </w:p>
    <w:p w:rsidR="00266C27" w:rsidRDefault="00266C27" w:rsidP="00C64076">
      <w:pPr>
        <w:jc w:val="center"/>
        <w:rPr>
          <w:rFonts w:ascii="Times New Roman" w:hAnsi="Times New Roman"/>
          <w:sz w:val="28"/>
          <w:szCs w:val="24"/>
        </w:rPr>
      </w:pPr>
    </w:p>
    <w:p w:rsidR="00266C27" w:rsidRDefault="00266C27" w:rsidP="00C64076">
      <w:pPr>
        <w:jc w:val="center"/>
        <w:rPr>
          <w:rFonts w:ascii="Times New Roman" w:hAnsi="Times New Roman"/>
          <w:sz w:val="28"/>
          <w:szCs w:val="24"/>
        </w:rPr>
      </w:pPr>
    </w:p>
    <w:p w:rsidR="00266C27" w:rsidRDefault="00266C27" w:rsidP="00C64076">
      <w:pPr>
        <w:jc w:val="center"/>
        <w:rPr>
          <w:rFonts w:ascii="Times New Roman" w:hAnsi="Times New Roman"/>
          <w:sz w:val="28"/>
          <w:szCs w:val="24"/>
        </w:rPr>
      </w:pPr>
    </w:p>
    <w:p w:rsidR="00266C27" w:rsidRPr="001E4852" w:rsidRDefault="00266C27" w:rsidP="00C64076">
      <w:pPr>
        <w:jc w:val="center"/>
        <w:rPr>
          <w:rFonts w:ascii="Times New Roman" w:hAnsi="Times New Roman"/>
          <w:sz w:val="28"/>
          <w:szCs w:val="24"/>
        </w:rPr>
      </w:pPr>
    </w:p>
    <w:p w:rsidR="00D6511B" w:rsidRPr="001E4852" w:rsidRDefault="00D6511B" w:rsidP="00D6511B">
      <w:pPr>
        <w:jc w:val="center"/>
        <w:rPr>
          <w:rFonts w:ascii="Times New Roman" w:hAnsi="Times New Roman"/>
          <w:b/>
          <w:sz w:val="28"/>
          <w:szCs w:val="24"/>
        </w:rPr>
      </w:pPr>
      <w:r w:rsidRPr="001E4852">
        <w:rPr>
          <w:rFonts w:ascii="Times New Roman" w:hAnsi="Times New Roman"/>
          <w:b/>
          <w:sz w:val="28"/>
          <w:szCs w:val="24"/>
        </w:rPr>
        <w:t>Паспорт подпрограммы 2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8"/>
        <w:gridCol w:w="1518"/>
        <w:gridCol w:w="3345"/>
        <w:gridCol w:w="1668"/>
        <w:gridCol w:w="1370"/>
        <w:gridCol w:w="1370"/>
        <w:gridCol w:w="1366"/>
        <w:gridCol w:w="1436"/>
        <w:gridCol w:w="1500"/>
      </w:tblGrid>
      <w:tr w:rsidR="00D6511B" w:rsidRPr="001E4852" w:rsidTr="008B167B">
        <w:trPr>
          <w:trHeight w:val="379"/>
        </w:trPr>
        <w:tc>
          <w:tcPr>
            <w:tcW w:w="1198" w:type="pct"/>
            <w:gridSpan w:val="2"/>
            <w:tcBorders>
              <w:bottom w:val="single" w:sz="4" w:space="0" w:color="auto"/>
            </w:tcBorders>
          </w:tcPr>
          <w:p w:rsidR="00D6511B" w:rsidRPr="001E4852" w:rsidRDefault="00D6511B" w:rsidP="00D6511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E4852">
              <w:rPr>
                <w:rFonts w:ascii="Times New Roman" w:hAnsi="Times New Roman"/>
                <w:sz w:val="28"/>
                <w:szCs w:val="24"/>
              </w:rPr>
              <w:t xml:space="preserve">Муниципальный заказчик </w:t>
            </w:r>
            <w:r w:rsidRPr="001E4852">
              <w:rPr>
                <w:rFonts w:ascii="Times New Roman" w:hAnsi="Times New Roman"/>
                <w:sz w:val="28"/>
                <w:szCs w:val="24"/>
              </w:rPr>
              <w:lastRenderedPageBreak/>
              <w:t>подпрограммы</w:t>
            </w:r>
          </w:p>
        </w:tc>
        <w:tc>
          <w:tcPr>
            <w:tcW w:w="3802" w:type="pct"/>
            <w:gridSpan w:val="7"/>
          </w:tcPr>
          <w:p w:rsidR="00D6511B" w:rsidRPr="001E4852" w:rsidRDefault="00D6511B" w:rsidP="00D6511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E4852">
              <w:rPr>
                <w:rFonts w:ascii="Times New Roman" w:hAnsi="Times New Roman"/>
                <w:sz w:val="28"/>
                <w:szCs w:val="24"/>
              </w:rPr>
              <w:lastRenderedPageBreak/>
              <w:t>Административное управление Администрации городского округа Щёлково</w:t>
            </w:r>
          </w:p>
        </w:tc>
      </w:tr>
      <w:tr w:rsidR="006D5361" w:rsidRPr="001E4852" w:rsidTr="00201FE7">
        <w:trPr>
          <w:trHeight w:val="190"/>
        </w:trPr>
        <w:tc>
          <w:tcPr>
            <w:tcW w:w="719" w:type="pct"/>
            <w:vMerge w:val="restart"/>
            <w:tcBorders>
              <w:right w:val="single" w:sz="6" w:space="0" w:color="auto"/>
            </w:tcBorders>
          </w:tcPr>
          <w:p w:rsidR="006D5361" w:rsidRPr="001E4852" w:rsidRDefault="006D5361" w:rsidP="00A2380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E4852">
              <w:rPr>
                <w:rFonts w:ascii="Times New Roman" w:hAnsi="Times New Roman"/>
                <w:sz w:val="28"/>
                <w:szCs w:val="24"/>
              </w:rPr>
              <w:t>Источники финансирования подпрограммы в том числе по годам:</w:t>
            </w:r>
          </w:p>
        </w:tc>
        <w:tc>
          <w:tcPr>
            <w:tcW w:w="479" w:type="pct"/>
            <w:vMerge w:val="restart"/>
            <w:tcBorders>
              <w:left w:val="single" w:sz="6" w:space="0" w:color="auto"/>
            </w:tcBorders>
          </w:tcPr>
          <w:p w:rsidR="006D5361" w:rsidRPr="001E4852" w:rsidRDefault="006D5361" w:rsidP="00A2380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E4852">
              <w:rPr>
                <w:rFonts w:ascii="Times New Roman" w:hAnsi="Times New Roman"/>
                <w:sz w:val="28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1055" w:type="pct"/>
            <w:vMerge w:val="restart"/>
          </w:tcPr>
          <w:p w:rsidR="006D5361" w:rsidRPr="001E4852" w:rsidRDefault="006D5361" w:rsidP="00D6511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E4852">
              <w:rPr>
                <w:rFonts w:ascii="Times New Roman" w:hAnsi="Times New Roman"/>
                <w:sz w:val="28"/>
                <w:szCs w:val="24"/>
              </w:rPr>
              <w:t>Источник финансирования</w:t>
            </w:r>
          </w:p>
        </w:tc>
        <w:tc>
          <w:tcPr>
            <w:tcW w:w="2747" w:type="pct"/>
            <w:gridSpan w:val="6"/>
            <w:vAlign w:val="center"/>
          </w:tcPr>
          <w:p w:rsidR="006D5361" w:rsidRPr="001E4852" w:rsidRDefault="006D5361" w:rsidP="00D6511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E4852">
              <w:rPr>
                <w:rFonts w:ascii="Times New Roman" w:hAnsi="Times New Roman"/>
                <w:sz w:val="28"/>
                <w:szCs w:val="24"/>
              </w:rPr>
              <w:t>Расходы (тыс. рублей)</w:t>
            </w:r>
          </w:p>
        </w:tc>
      </w:tr>
      <w:tr w:rsidR="006D5361" w:rsidRPr="001E4852" w:rsidTr="00201FE7">
        <w:trPr>
          <w:trHeight w:val="378"/>
        </w:trPr>
        <w:tc>
          <w:tcPr>
            <w:tcW w:w="719" w:type="pct"/>
            <w:vMerge/>
            <w:tcBorders>
              <w:right w:val="single" w:sz="6" w:space="0" w:color="auto"/>
            </w:tcBorders>
          </w:tcPr>
          <w:p w:rsidR="006D5361" w:rsidRPr="001E4852" w:rsidRDefault="006D5361" w:rsidP="00D6511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6" w:space="0" w:color="auto"/>
            </w:tcBorders>
          </w:tcPr>
          <w:p w:rsidR="006D5361" w:rsidRPr="001E4852" w:rsidRDefault="006D5361" w:rsidP="00D6511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55" w:type="pct"/>
            <w:vMerge/>
          </w:tcPr>
          <w:p w:rsidR="006D5361" w:rsidRPr="001E4852" w:rsidRDefault="006D5361" w:rsidP="00D6511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6D5361" w:rsidRPr="001E4852" w:rsidRDefault="006D5361" w:rsidP="00D6511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E4852">
              <w:rPr>
                <w:rFonts w:ascii="Times New Roman" w:hAnsi="Times New Roman"/>
                <w:sz w:val="28"/>
                <w:szCs w:val="24"/>
              </w:rPr>
              <w:t>ИТОГО</w:t>
            </w:r>
          </w:p>
        </w:tc>
        <w:tc>
          <w:tcPr>
            <w:tcW w:w="432" w:type="pct"/>
            <w:vAlign w:val="center"/>
          </w:tcPr>
          <w:p w:rsidR="006D5361" w:rsidRPr="001E4852" w:rsidRDefault="006D5361" w:rsidP="00D6511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E4852">
              <w:rPr>
                <w:rFonts w:ascii="Times New Roman" w:hAnsi="Times New Roman"/>
                <w:sz w:val="28"/>
                <w:szCs w:val="24"/>
              </w:rPr>
              <w:t>202</w:t>
            </w:r>
            <w:r w:rsidRPr="001E4852">
              <w:rPr>
                <w:rFonts w:ascii="Times New Roman" w:hAnsi="Times New Roman"/>
                <w:sz w:val="28"/>
                <w:szCs w:val="24"/>
                <w:lang w:val="en-US"/>
              </w:rPr>
              <w:t>3</w:t>
            </w:r>
            <w:r w:rsidRPr="001E4852">
              <w:rPr>
                <w:rFonts w:ascii="Times New Roman" w:hAnsi="Times New Roman"/>
                <w:sz w:val="28"/>
                <w:szCs w:val="24"/>
              </w:rPr>
              <w:t xml:space="preserve"> год</w:t>
            </w:r>
          </w:p>
        </w:tc>
        <w:tc>
          <w:tcPr>
            <w:tcW w:w="432" w:type="pct"/>
            <w:vAlign w:val="center"/>
          </w:tcPr>
          <w:p w:rsidR="006D5361" w:rsidRPr="001E4852" w:rsidRDefault="006D5361" w:rsidP="00D6511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E4852">
              <w:rPr>
                <w:rFonts w:ascii="Times New Roman" w:hAnsi="Times New Roman"/>
                <w:sz w:val="28"/>
                <w:szCs w:val="24"/>
              </w:rPr>
              <w:t>2024 год</w:t>
            </w:r>
          </w:p>
        </w:tc>
        <w:tc>
          <w:tcPr>
            <w:tcW w:w="431" w:type="pct"/>
            <w:vAlign w:val="center"/>
          </w:tcPr>
          <w:p w:rsidR="006D5361" w:rsidRPr="001E4852" w:rsidRDefault="006D5361" w:rsidP="00D6511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E4852">
              <w:rPr>
                <w:rFonts w:ascii="Times New Roman" w:hAnsi="Times New Roman"/>
                <w:sz w:val="28"/>
                <w:szCs w:val="24"/>
              </w:rPr>
              <w:t>2025 год</w:t>
            </w:r>
          </w:p>
        </w:tc>
        <w:tc>
          <w:tcPr>
            <w:tcW w:w="453" w:type="pct"/>
            <w:vAlign w:val="center"/>
          </w:tcPr>
          <w:p w:rsidR="006D5361" w:rsidRPr="001E4852" w:rsidRDefault="006D5361" w:rsidP="00D6511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E4852">
              <w:rPr>
                <w:rFonts w:ascii="Times New Roman" w:hAnsi="Times New Roman"/>
                <w:sz w:val="28"/>
                <w:szCs w:val="24"/>
              </w:rPr>
              <w:t>202</w:t>
            </w:r>
            <w:r w:rsidRPr="001E4852">
              <w:rPr>
                <w:rFonts w:ascii="Times New Roman" w:hAnsi="Times New Roman"/>
                <w:sz w:val="28"/>
                <w:szCs w:val="24"/>
                <w:lang w:val="en-US"/>
              </w:rPr>
              <w:t>6</w:t>
            </w:r>
            <w:r w:rsidRPr="001E4852">
              <w:rPr>
                <w:rFonts w:ascii="Times New Roman" w:hAnsi="Times New Roman"/>
                <w:sz w:val="28"/>
                <w:szCs w:val="24"/>
              </w:rPr>
              <w:t xml:space="preserve"> год</w:t>
            </w:r>
          </w:p>
        </w:tc>
        <w:tc>
          <w:tcPr>
            <w:tcW w:w="473" w:type="pct"/>
            <w:vAlign w:val="center"/>
          </w:tcPr>
          <w:p w:rsidR="006D5361" w:rsidRPr="001E4852" w:rsidRDefault="006D5361" w:rsidP="00D6511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E4852">
              <w:rPr>
                <w:rFonts w:ascii="Times New Roman" w:hAnsi="Times New Roman"/>
                <w:sz w:val="28"/>
                <w:szCs w:val="24"/>
              </w:rPr>
              <w:t>2027 год</w:t>
            </w:r>
          </w:p>
        </w:tc>
      </w:tr>
      <w:tr w:rsidR="008B167B" w:rsidRPr="001E4852" w:rsidTr="00E30066">
        <w:trPr>
          <w:trHeight w:val="372"/>
        </w:trPr>
        <w:tc>
          <w:tcPr>
            <w:tcW w:w="719" w:type="pct"/>
            <w:vMerge/>
            <w:tcBorders>
              <w:right w:val="single" w:sz="6" w:space="0" w:color="auto"/>
            </w:tcBorders>
          </w:tcPr>
          <w:p w:rsidR="008B167B" w:rsidRPr="001E4852" w:rsidRDefault="008B167B" w:rsidP="008B167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6" w:space="0" w:color="auto"/>
            </w:tcBorders>
          </w:tcPr>
          <w:p w:rsidR="008B167B" w:rsidRPr="001E4852" w:rsidRDefault="008B167B" w:rsidP="008B167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55" w:type="pct"/>
          </w:tcPr>
          <w:p w:rsidR="008B167B" w:rsidRPr="001E4852" w:rsidRDefault="008B167B" w:rsidP="008B167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E4852">
              <w:rPr>
                <w:rFonts w:ascii="Times New Roman" w:hAnsi="Times New Roman"/>
                <w:sz w:val="28"/>
                <w:szCs w:val="24"/>
              </w:rPr>
              <w:t xml:space="preserve">Средства бюджета городского </w:t>
            </w:r>
            <w:proofErr w:type="spellStart"/>
            <w:r w:rsidRPr="001E4852">
              <w:rPr>
                <w:rFonts w:ascii="Times New Roman" w:hAnsi="Times New Roman"/>
                <w:sz w:val="28"/>
                <w:szCs w:val="24"/>
              </w:rPr>
              <w:t>окрга</w:t>
            </w:r>
            <w:proofErr w:type="spellEnd"/>
            <w:r w:rsidRPr="001E4852">
              <w:rPr>
                <w:rFonts w:ascii="Times New Roman" w:hAnsi="Times New Roman"/>
                <w:sz w:val="28"/>
                <w:szCs w:val="24"/>
              </w:rPr>
              <w:t xml:space="preserve"> Щёлково</w:t>
            </w:r>
          </w:p>
        </w:tc>
        <w:tc>
          <w:tcPr>
            <w:tcW w:w="5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167B" w:rsidRPr="00AA5EFC" w:rsidRDefault="008B167B" w:rsidP="00AA5EFC">
            <w:pPr>
              <w:jc w:val="center"/>
              <w:rPr>
                <w:rFonts w:ascii="Times New Roman" w:hAnsi="Times New Roman"/>
              </w:rPr>
            </w:pPr>
            <w:r w:rsidRPr="00AA5EFC">
              <w:rPr>
                <w:rFonts w:ascii="Times New Roman" w:hAnsi="Times New Roman"/>
              </w:rPr>
              <w:t>71</w:t>
            </w:r>
            <w:r w:rsidR="00AA5EFC" w:rsidRPr="00AA5EFC">
              <w:rPr>
                <w:rFonts w:ascii="Times New Roman" w:hAnsi="Times New Roman"/>
              </w:rPr>
              <w:t> 326,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167B" w:rsidRPr="00AA5EFC" w:rsidRDefault="008B167B" w:rsidP="008B1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FC">
              <w:rPr>
                <w:rFonts w:ascii="Times New Roman" w:hAnsi="Times New Roman"/>
                <w:sz w:val="24"/>
                <w:szCs w:val="24"/>
              </w:rPr>
              <w:t>19383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167B" w:rsidRPr="00AA5EFC" w:rsidRDefault="008B167B" w:rsidP="008B1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FC">
              <w:rPr>
                <w:rFonts w:ascii="Times New Roman" w:hAnsi="Times New Roman"/>
                <w:sz w:val="24"/>
                <w:szCs w:val="24"/>
              </w:rPr>
              <w:t>18 485,6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167B" w:rsidRPr="00AA5EFC" w:rsidRDefault="00AA5EFC" w:rsidP="008B1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FC">
              <w:rPr>
                <w:rFonts w:ascii="Times New Roman" w:hAnsi="Times New Roman"/>
                <w:sz w:val="24"/>
                <w:szCs w:val="24"/>
              </w:rPr>
              <w:t>16 972,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167B" w:rsidRPr="00AA5EFC" w:rsidRDefault="008B167B" w:rsidP="008B1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FC">
              <w:rPr>
                <w:rFonts w:ascii="Times New Roman" w:hAnsi="Times New Roman"/>
                <w:sz w:val="24"/>
                <w:szCs w:val="24"/>
              </w:rPr>
              <w:t>8 285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167B" w:rsidRPr="00AA5EFC" w:rsidRDefault="008B167B" w:rsidP="008B1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FC">
              <w:rPr>
                <w:rFonts w:ascii="Times New Roman" w:hAnsi="Times New Roman"/>
                <w:sz w:val="24"/>
                <w:szCs w:val="24"/>
              </w:rPr>
              <w:t>8 200,0</w:t>
            </w:r>
          </w:p>
        </w:tc>
      </w:tr>
      <w:tr w:rsidR="008B167B" w:rsidRPr="001E4852" w:rsidTr="00E30066">
        <w:trPr>
          <w:trHeight w:val="639"/>
        </w:trPr>
        <w:tc>
          <w:tcPr>
            <w:tcW w:w="719" w:type="pct"/>
            <w:vMerge/>
            <w:tcBorders>
              <w:right w:val="single" w:sz="6" w:space="0" w:color="auto"/>
            </w:tcBorders>
          </w:tcPr>
          <w:p w:rsidR="008B167B" w:rsidRPr="001E4852" w:rsidRDefault="008B167B" w:rsidP="008B167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6" w:space="0" w:color="auto"/>
            </w:tcBorders>
          </w:tcPr>
          <w:p w:rsidR="008B167B" w:rsidRPr="001E4852" w:rsidRDefault="008B167B" w:rsidP="008B167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55" w:type="pct"/>
            <w:tcBorders>
              <w:right w:val="single" w:sz="4" w:space="0" w:color="auto"/>
            </w:tcBorders>
          </w:tcPr>
          <w:p w:rsidR="008B167B" w:rsidRPr="001E4852" w:rsidRDefault="008B167B" w:rsidP="008B167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E4852">
              <w:rPr>
                <w:rFonts w:ascii="Times New Roman" w:hAnsi="Times New Roman"/>
                <w:sz w:val="28"/>
                <w:szCs w:val="24"/>
              </w:rPr>
              <w:t>Средства Федерального бюджет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67B" w:rsidRPr="00AA5EFC" w:rsidRDefault="008B167B" w:rsidP="008B167B">
            <w:pPr>
              <w:jc w:val="center"/>
              <w:rPr>
                <w:rFonts w:ascii="Times New Roman" w:hAnsi="Times New Roman"/>
              </w:rPr>
            </w:pPr>
            <w:r w:rsidRPr="00AA5EFC">
              <w:rPr>
                <w:rFonts w:ascii="Times New Roman" w:hAnsi="Times New Roman"/>
              </w:rPr>
              <w:t>2 510,4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67B" w:rsidRPr="00AA5EFC" w:rsidRDefault="008B167B" w:rsidP="008B1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F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67B" w:rsidRPr="00AA5EFC" w:rsidRDefault="008B167B" w:rsidP="008B1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FC">
              <w:rPr>
                <w:rFonts w:ascii="Times New Roman" w:hAnsi="Times New Roman"/>
                <w:sz w:val="24"/>
                <w:szCs w:val="24"/>
              </w:rPr>
              <w:t>2 510,4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67B" w:rsidRPr="00AA5EFC" w:rsidRDefault="008B167B" w:rsidP="008B1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F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67B" w:rsidRPr="00AA5EFC" w:rsidRDefault="008B167B" w:rsidP="008B1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F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67B" w:rsidRPr="00AA5EFC" w:rsidRDefault="008B167B" w:rsidP="008B1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F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B167B" w:rsidRPr="001E4852" w:rsidTr="00E30066">
        <w:trPr>
          <w:trHeight w:val="519"/>
        </w:trPr>
        <w:tc>
          <w:tcPr>
            <w:tcW w:w="719" w:type="pct"/>
            <w:vMerge/>
            <w:tcBorders>
              <w:right w:val="single" w:sz="6" w:space="0" w:color="auto"/>
            </w:tcBorders>
          </w:tcPr>
          <w:p w:rsidR="008B167B" w:rsidRPr="001E4852" w:rsidRDefault="008B167B" w:rsidP="008B167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6" w:space="0" w:color="auto"/>
            </w:tcBorders>
          </w:tcPr>
          <w:p w:rsidR="008B167B" w:rsidRPr="001E4852" w:rsidRDefault="008B167B" w:rsidP="008B167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55" w:type="pct"/>
          </w:tcPr>
          <w:p w:rsidR="008B167B" w:rsidRPr="001E4852" w:rsidRDefault="008B167B" w:rsidP="008B167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E4852">
              <w:rPr>
                <w:rFonts w:ascii="Times New Roman" w:hAnsi="Times New Roman"/>
                <w:sz w:val="28"/>
                <w:szCs w:val="24"/>
              </w:rPr>
              <w:t>Средства бюджета Московской област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67B" w:rsidRPr="00AA5EFC" w:rsidRDefault="00AA5EFC" w:rsidP="008B167B">
            <w:pPr>
              <w:jc w:val="center"/>
              <w:rPr>
                <w:rFonts w:ascii="Times New Roman" w:hAnsi="Times New Roman"/>
              </w:rPr>
            </w:pPr>
            <w:r w:rsidRPr="00AA5EFC">
              <w:rPr>
                <w:rFonts w:ascii="Times New Roman" w:hAnsi="Times New Roman"/>
              </w:rPr>
              <w:t>6 057,9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67B" w:rsidRPr="00AA5EFC" w:rsidRDefault="008B167B" w:rsidP="008B1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F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</w:tcBorders>
            <w:shd w:val="clear" w:color="auto" w:fill="auto"/>
          </w:tcPr>
          <w:p w:rsidR="008B167B" w:rsidRPr="00AA5EFC" w:rsidRDefault="008B167B" w:rsidP="008B1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FC">
              <w:rPr>
                <w:rFonts w:ascii="Times New Roman" w:hAnsi="Times New Roman"/>
                <w:sz w:val="24"/>
                <w:szCs w:val="24"/>
              </w:rPr>
              <w:t>836,8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67B" w:rsidRPr="00AA5EFC" w:rsidRDefault="00AA5EFC" w:rsidP="008B1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FC">
              <w:rPr>
                <w:rFonts w:ascii="Times New Roman" w:hAnsi="Times New Roman"/>
                <w:sz w:val="24"/>
                <w:szCs w:val="24"/>
              </w:rPr>
              <w:t>5 221,12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67B" w:rsidRPr="00AA5EFC" w:rsidRDefault="008B167B" w:rsidP="008B1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F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67B" w:rsidRPr="00AA5EFC" w:rsidRDefault="008B167B" w:rsidP="008B1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F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B167B" w:rsidRPr="001E4852" w:rsidTr="00E30066">
        <w:trPr>
          <w:trHeight w:val="900"/>
        </w:trPr>
        <w:tc>
          <w:tcPr>
            <w:tcW w:w="719" w:type="pct"/>
            <w:vMerge/>
            <w:tcBorders>
              <w:right w:val="single" w:sz="6" w:space="0" w:color="auto"/>
            </w:tcBorders>
          </w:tcPr>
          <w:p w:rsidR="008B167B" w:rsidRPr="001E4852" w:rsidRDefault="008B167B" w:rsidP="008B167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6" w:space="0" w:color="auto"/>
            </w:tcBorders>
          </w:tcPr>
          <w:p w:rsidR="008B167B" w:rsidRPr="001E4852" w:rsidRDefault="008B167B" w:rsidP="008B167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8B167B" w:rsidRPr="001E4852" w:rsidRDefault="008B167B" w:rsidP="008B167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E4852">
              <w:rPr>
                <w:rFonts w:ascii="Times New Roman" w:hAnsi="Times New Roman"/>
                <w:sz w:val="28"/>
                <w:szCs w:val="24"/>
              </w:rPr>
              <w:t>Внебюджетные источники</w:t>
            </w:r>
          </w:p>
        </w:tc>
        <w:tc>
          <w:tcPr>
            <w:tcW w:w="5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167B" w:rsidRPr="00AA5EFC" w:rsidRDefault="008B167B" w:rsidP="008B167B">
            <w:pPr>
              <w:jc w:val="center"/>
              <w:rPr>
                <w:rFonts w:ascii="Times New Roman" w:hAnsi="Times New Roman"/>
              </w:rPr>
            </w:pPr>
            <w:r w:rsidRPr="00AA5EFC">
              <w:rPr>
                <w:rFonts w:ascii="Times New Roman" w:hAnsi="Times New Roman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167B" w:rsidRPr="00AA5EFC" w:rsidRDefault="008B167B" w:rsidP="008B1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F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167B" w:rsidRPr="00AA5EFC" w:rsidRDefault="008B167B" w:rsidP="008B1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F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167B" w:rsidRPr="00AA5EFC" w:rsidRDefault="008B167B" w:rsidP="008B1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F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167B" w:rsidRPr="00AA5EFC" w:rsidRDefault="008B167B" w:rsidP="008B1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F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167B" w:rsidRPr="00AA5EFC" w:rsidRDefault="008B167B" w:rsidP="008B1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F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B167B" w:rsidRPr="001E4852" w:rsidTr="00E30066">
        <w:trPr>
          <w:trHeight w:val="255"/>
        </w:trPr>
        <w:tc>
          <w:tcPr>
            <w:tcW w:w="719" w:type="pct"/>
            <w:vMerge/>
            <w:tcBorders>
              <w:right w:val="single" w:sz="6" w:space="0" w:color="auto"/>
            </w:tcBorders>
          </w:tcPr>
          <w:p w:rsidR="008B167B" w:rsidRPr="001E4852" w:rsidRDefault="008B167B" w:rsidP="008B167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B167B" w:rsidRPr="001E4852" w:rsidRDefault="008B167B" w:rsidP="008B167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55" w:type="pct"/>
          </w:tcPr>
          <w:p w:rsidR="008B167B" w:rsidRPr="001E4852" w:rsidRDefault="008B167B" w:rsidP="008B167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E4852">
              <w:rPr>
                <w:rFonts w:ascii="Times New Roman" w:hAnsi="Times New Roman"/>
                <w:sz w:val="28"/>
                <w:szCs w:val="24"/>
              </w:rPr>
              <w:t>Всего, в том числе: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67B" w:rsidRPr="00AA5EFC" w:rsidRDefault="00AA5EFC" w:rsidP="008B167B">
            <w:pPr>
              <w:jc w:val="center"/>
              <w:rPr>
                <w:rFonts w:ascii="Times New Roman" w:hAnsi="Times New Roman"/>
              </w:rPr>
            </w:pPr>
            <w:r w:rsidRPr="00AA5EFC">
              <w:rPr>
                <w:rFonts w:ascii="Times New Roman" w:hAnsi="Times New Roman"/>
              </w:rPr>
              <w:t>79 894,5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167B" w:rsidRPr="00AA5EFC" w:rsidRDefault="008B167B" w:rsidP="008B1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FC">
              <w:rPr>
                <w:rFonts w:ascii="Times New Roman" w:hAnsi="Times New Roman"/>
                <w:sz w:val="24"/>
                <w:szCs w:val="24"/>
              </w:rPr>
              <w:t>19383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167B" w:rsidRPr="00AA5EFC" w:rsidRDefault="008B167B" w:rsidP="008B1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FC">
              <w:rPr>
                <w:rFonts w:ascii="Times New Roman" w:hAnsi="Times New Roman"/>
                <w:sz w:val="24"/>
                <w:szCs w:val="24"/>
              </w:rPr>
              <w:t>21 832,9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167B" w:rsidRPr="00AA5EFC" w:rsidRDefault="00AA5EFC" w:rsidP="008B1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FC">
              <w:rPr>
                <w:rFonts w:ascii="Times New Roman" w:hAnsi="Times New Roman"/>
                <w:sz w:val="24"/>
                <w:szCs w:val="24"/>
              </w:rPr>
              <w:t>22 193,6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167B" w:rsidRPr="00AA5EFC" w:rsidRDefault="008B167B" w:rsidP="008B1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FC">
              <w:rPr>
                <w:rFonts w:ascii="Times New Roman" w:hAnsi="Times New Roman"/>
                <w:sz w:val="24"/>
                <w:szCs w:val="24"/>
              </w:rPr>
              <w:t>8 285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167B" w:rsidRPr="00AA5EFC" w:rsidRDefault="008B167B" w:rsidP="008B1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FC">
              <w:rPr>
                <w:rFonts w:ascii="Times New Roman" w:hAnsi="Times New Roman"/>
                <w:sz w:val="24"/>
                <w:szCs w:val="24"/>
              </w:rPr>
              <w:t>8 200,0</w:t>
            </w:r>
          </w:p>
        </w:tc>
      </w:tr>
    </w:tbl>
    <w:p w:rsidR="00C64076" w:rsidRPr="001E4852" w:rsidRDefault="00C64076" w:rsidP="00C64076">
      <w:pPr>
        <w:rPr>
          <w:rFonts w:ascii="Times New Roman" w:hAnsi="Times New Roman"/>
          <w:sz w:val="24"/>
          <w:szCs w:val="24"/>
          <w:lang w:val="en-US"/>
        </w:rPr>
        <w:sectPr w:rsidR="00C64076" w:rsidRPr="001E4852" w:rsidSect="00982F01">
          <w:headerReference w:type="even" r:id="rId8"/>
          <w:endnotePr>
            <w:numFmt w:val="chicago"/>
          </w:endnotePr>
          <w:pgSz w:w="16838" w:h="11906" w:orient="landscape" w:code="9"/>
          <w:pgMar w:top="720" w:right="720" w:bottom="720" w:left="720" w:header="709" w:footer="709" w:gutter="0"/>
          <w:cols w:space="708"/>
          <w:titlePg/>
          <w:docGrid w:linePitch="360"/>
        </w:sectPr>
      </w:pPr>
      <w:bookmarkStart w:id="1" w:name="_Toc355777520"/>
    </w:p>
    <w:p w:rsidR="00C64076" w:rsidRPr="001E4852" w:rsidRDefault="00C64076" w:rsidP="004B660F">
      <w:pPr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bookmarkStart w:id="2" w:name="_Toc355777529"/>
      <w:bookmarkEnd w:id="1"/>
      <w:r w:rsidRPr="001E4852">
        <w:rPr>
          <w:rFonts w:ascii="Times New Roman" w:hAnsi="Times New Roman"/>
          <w:b/>
          <w:sz w:val="28"/>
          <w:szCs w:val="24"/>
          <w:lang w:eastAsia="ru-RU"/>
        </w:rPr>
        <w:lastRenderedPageBreak/>
        <w:t xml:space="preserve">Перечень мероприятий подпрограммы 2 </w:t>
      </w:r>
      <w:r w:rsidRPr="001E4852">
        <w:rPr>
          <w:rFonts w:ascii="Times New Roman" w:hAnsi="Times New Roman"/>
          <w:b/>
          <w:sz w:val="28"/>
          <w:szCs w:val="24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tbl>
      <w:tblPr>
        <w:tblW w:w="1566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"/>
        <w:gridCol w:w="1956"/>
        <w:gridCol w:w="696"/>
        <w:gridCol w:w="1109"/>
        <w:gridCol w:w="987"/>
        <w:gridCol w:w="1294"/>
        <w:gridCol w:w="1066"/>
        <w:gridCol w:w="851"/>
        <w:gridCol w:w="76"/>
        <w:gridCol w:w="249"/>
        <w:gridCol w:w="11"/>
        <w:gridCol w:w="135"/>
        <w:gridCol w:w="658"/>
        <w:gridCol w:w="194"/>
        <w:gridCol w:w="797"/>
        <w:gridCol w:w="992"/>
        <w:gridCol w:w="1003"/>
        <w:gridCol w:w="991"/>
        <w:gridCol w:w="991"/>
        <w:gridCol w:w="1205"/>
      </w:tblGrid>
      <w:tr w:rsidR="0043118B" w:rsidRPr="001E4852" w:rsidTr="0043118B">
        <w:trPr>
          <w:trHeight w:val="185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2"/>
          <w:p w:rsidR="00901D45" w:rsidRPr="001E4852" w:rsidRDefault="00901D45" w:rsidP="00AF563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D45" w:rsidRPr="001E4852" w:rsidRDefault="00901D45" w:rsidP="00AF563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D45" w:rsidRPr="001E4852" w:rsidRDefault="00901D45" w:rsidP="00AF563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оки </w:t>
            </w:r>
            <w:proofErr w:type="spellStart"/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исполне-ния</w:t>
            </w:r>
            <w:proofErr w:type="spellEnd"/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меро</w:t>
            </w:r>
            <w:proofErr w:type="spellEnd"/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-приятия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D45" w:rsidRPr="001E4852" w:rsidRDefault="00901D45" w:rsidP="00AF563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и</w:t>
            </w: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proofErr w:type="spellStart"/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финанси-рования</w:t>
            </w:r>
            <w:proofErr w:type="spellEnd"/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D45" w:rsidRPr="001E4852" w:rsidRDefault="00901D45" w:rsidP="00AF563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  <w:p w:rsidR="00901D45" w:rsidRPr="001E4852" w:rsidRDefault="00901D45" w:rsidP="00AF563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30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D45" w:rsidRPr="001E4852" w:rsidRDefault="00901D45" w:rsidP="00AF56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52">
              <w:rPr>
                <w:rFonts w:ascii="Times New Roman" w:eastAsiaTheme="minorHAnsi" w:hAnsi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D45" w:rsidRPr="001E4852" w:rsidRDefault="00901D45" w:rsidP="00AF563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eastAsiaTheme="minorHAnsi" w:hAnsi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43118B" w:rsidRPr="001E4852" w:rsidTr="0043118B">
        <w:trPr>
          <w:trHeight w:val="393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5" w:rsidRPr="001E4852" w:rsidRDefault="00901D45" w:rsidP="00AF563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5" w:rsidRPr="001E4852" w:rsidRDefault="00901D45" w:rsidP="00AF563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5" w:rsidRPr="001E4852" w:rsidRDefault="00901D45" w:rsidP="00AF563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5" w:rsidRPr="001E4852" w:rsidRDefault="00901D45" w:rsidP="00AF563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5" w:rsidRPr="001E4852" w:rsidRDefault="00901D45" w:rsidP="00AF56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5" w:rsidRPr="001E4852" w:rsidRDefault="00901D45" w:rsidP="00AF5637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E4852">
              <w:rPr>
                <w:rFonts w:ascii="Times New Roman" w:eastAsiaTheme="minorHAnsi" w:hAnsi="Times New Roman"/>
                <w:sz w:val="18"/>
                <w:szCs w:val="18"/>
              </w:rPr>
              <w:t>2023 год</w:t>
            </w:r>
          </w:p>
          <w:p w:rsidR="00901D45" w:rsidRPr="001E4852" w:rsidRDefault="00901D45" w:rsidP="00AF5637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5" w:rsidRPr="001E4852" w:rsidRDefault="00901D45" w:rsidP="00AF56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52">
              <w:rPr>
                <w:rFonts w:ascii="Times New Roman" w:eastAsiaTheme="minorHAnsi" w:hAnsi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5" w:rsidRPr="001E4852" w:rsidRDefault="00901D45" w:rsidP="00AF56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52">
              <w:rPr>
                <w:rFonts w:ascii="Times New Roman" w:eastAsiaTheme="minorHAnsi" w:hAnsi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5" w:rsidRPr="001E4852" w:rsidRDefault="00901D45" w:rsidP="00AF56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52">
              <w:rPr>
                <w:rFonts w:ascii="Times New Roman" w:eastAsiaTheme="minorHAnsi" w:hAnsi="Times New Roman"/>
                <w:sz w:val="18"/>
                <w:szCs w:val="18"/>
              </w:rPr>
              <w:t>2026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5" w:rsidRPr="001E4852" w:rsidRDefault="00901D45" w:rsidP="00AF56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52">
              <w:rPr>
                <w:rFonts w:ascii="Times New Roman" w:eastAsiaTheme="minorHAnsi" w:hAnsi="Times New Roman"/>
                <w:sz w:val="18"/>
                <w:szCs w:val="18"/>
              </w:rPr>
              <w:t>2027 год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5" w:rsidRPr="001E4852" w:rsidRDefault="00901D45" w:rsidP="00AF563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3118B" w:rsidRPr="001E4852" w:rsidTr="0043118B">
        <w:trPr>
          <w:trHeight w:val="20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5" w:rsidRPr="001E4852" w:rsidRDefault="00901D45" w:rsidP="00AF563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5" w:rsidRPr="001E4852" w:rsidRDefault="00901D45" w:rsidP="00AF563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5" w:rsidRPr="001E4852" w:rsidRDefault="00901D45" w:rsidP="00AF563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5" w:rsidRPr="001E4852" w:rsidRDefault="00901D45" w:rsidP="00AF563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5" w:rsidRPr="001E4852" w:rsidRDefault="00901D45" w:rsidP="00AF563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5" w:rsidRPr="001E4852" w:rsidRDefault="00901D45" w:rsidP="00AF563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5" w:rsidRPr="001E4852" w:rsidRDefault="00901D45" w:rsidP="00AF563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5" w:rsidRPr="001E4852" w:rsidRDefault="00901D45" w:rsidP="00AF563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5" w:rsidRPr="001E4852" w:rsidRDefault="00901D45" w:rsidP="00AF563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5" w:rsidRPr="001E4852" w:rsidRDefault="00901D45" w:rsidP="00AF563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5" w:rsidRPr="001E4852" w:rsidRDefault="00901D45" w:rsidP="00AF563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43118B" w:rsidRPr="001E4852" w:rsidTr="0043118B">
        <w:trPr>
          <w:trHeight w:val="261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89" w:rsidRPr="001E4852" w:rsidRDefault="00172B89" w:rsidP="00172B8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89" w:rsidRPr="000E3AFD" w:rsidRDefault="00172B89" w:rsidP="00172B8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AFD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Pr="000E3AF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0E3AFD">
              <w:rPr>
                <w:rFonts w:ascii="Times New Roman" w:hAnsi="Times New Roman"/>
                <w:sz w:val="20"/>
                <w:szCs w:val="20"/>
              </w:rPr>
              <w:t>1. Информационная инфраструктура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89" w:rsidRPr="000E3AFD" w:rsidRDefault="00172B89" w:rsidP="00172B8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AFD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0E3AFD">
              <w:rPr>
                <w:rFonts w:ascii="Times New Roman" w:hAnsi="Times New Roman"/>
                <w:sz w:val="20"/>
                <w:szCs w:val="20"/>
                <w:lang w:val="en-US" w:eastAsia="ru-RU"/>
              </w:rPr>
              <w:t>23</w:t>
            </w:r>
            <w:r w:rsidRPr="000E3AFD">
              <w:rPr>
                <w:rFonts w:ascii="Times New Roman" w:hAnsi="Times New Roman"/>
                <w:sz w:val="20"/>
                <w:szCs w:val="20"/>
                <w:lang w:eastAsia="ru-RU"/>
              </w:rPr>
              <w:t>-202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89" w:rsidRPr="000E3AFD" w:rsidRDefault="00172B89" w:rsidP="00172B8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AFD">
              <w:rPr>
                <w:rFonts w:ascii="Times New Roman" w:hAnsi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89" w:rsidRPr="000E3AFD" w:rsidRDefault="00326284" w:rsidP="00172B89">
            <w:pPr>
              <w:jc w:val="center"/>
              <w:rPr>
                <w:rFonts w:ascii="Times New Roman" w:hAnsi="Times New Roman"/>
              </w:rPr>
            </w:pPr>
            <w:r w:rsidRPr="000E3AFD">
              <w:rPr>
                <w:rFonts w:ascii="Times New Roman" w:hAnsi="Times New Roman"/>
              </w:rPr>
              <w:t>54</w:t>
            </w:r>
            <w:r w:rsidR="005561BE">
              <w:rPr>
                <w:rFonts w:ascii="Times New Roman" w:hAnsi="Times New Roman"/>
              </w:rPr>
              <w:t>127</w:t>
            </w:r>
            <w:r w:rsidRPr="000E3AFD">
              <w:rPr>
                <w:rFonts w:ascii="Times New Roman" w:hAnsi="Times New Roman"/>
              </w:rPr>
              <w:t>,3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89" w:rsidRPr="000E3AFD" w:rsidRDefault="00172B89" w:rsidP="00172B89">
            <w:pPr>
              <w:jc w:val="center"/>
              <w:rPr>
                <w:rFonts w:ascii="Times New Roman" w:hAnsi="Times New Roman"/>
              </w:rPr>
            </w:pPr>
            <w:r w:rsidRPr="000E3AFD">
              <w:rPr>
                <w:rFonts w:ascii="Times New Roman" w:hAnsi="Times New Roman"/>
              </w:rPr>
              <w:t>1593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89" w:rsidRPr="000E3AFD" w:rsidRDefault="007B0BB9" w:rsidP="00172B89">
            <w:pPr>
              <w:jc w:val="center"/>
              <w:rPr>
                <w:rFonts w:ascii="Times New Roman" w:hAnsi="Times New Roman"/>
              </w:rPr>
            </w:pPr>
            <w:r w:rsidRPr="000E3AFD">
              <w:rPr>
                <w:rFonts w:ascii="Times New Roman" w:hAnsi="Times New Roman"/>
              </w:rPr>
              <w:t>13 229,5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89" w:rsidRPr="000E3AFD" w:rsidRDefault="00326284" w:rsidP="00172B89">
            <w:pPr>
              <w:jc w:val="center"/>
              <w:rPr>
                <w:rFonts w:ascii="Times New Roman" w:hAnsi="Times New Roman"/>
              </w:rPr>
            </w:pPr>
            <w:r w:rsidRPr="000E3AFD">
              <w:rPr>
                <w:rFonts w:ascii="Times New Roman" w:hAnsi="Times New Roman"/>
              </w:rPr>
              <w:t>15 135,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89" w:rsidRPr="0064342B" w:rsidRDefault="000E3AFD" w:rsidP="00172B89">
            <w:r w:rsidRPr="0064342B">
              <w:rPr>
                <w:rFonts w:ascii="Times New Roman" w:hAnsi="Times New Roman"/>
              </w:rPr>
              <w:t>5</w:t>
            </w:r>
            <w:r w:rsidR="0064342B" w:rsidRPr="0064342B">
              <w:rPr>
                <w:rFonts w:ascii="Times New Roman" w:hAnsi="Times New Roman"/>
              </w:rPr>
              <w:t>62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2B89" w:rsidRPr="000E3AFD" w:rsidRDefault="000A5207" w:rsidP="00172B89">
            <w:r w:rsidRPr="000E3AFD">
              <w:rPr>
                <w:rFonts w:ascii="Times New Roman" w:hAnsi="Times New Roman"/>
              </w:rPr>
              <w:t>4 200,0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89" w:rsidRPr="001E4852" w:rsidRDefault="00172B89" w:rsidP="00172B89">
            <w:pPr>
              <w:rPr>
                <w:sz w:val="20"/>
                <w:szCs w:val="20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Щ</w:t>
            </w:r>
          </w:p>
        </w:tc>
      </w:tr>
      <w:tr w:rsidR="0043118B" w:rsidRPr="001E4852" w:rsidTr="0043118B">
        <w:trPr>
          <w:trHeight w:val="904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07" w:rsidRPr="001E4852" w:rsidRDefault="000A5207" w:rsidP="000A520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07" w:rsidRPr="000E3AFD" w:rsidRDefault="000A5207" w:rsidP="000A520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07" w:rsidRPr="000E3AFD" w:rsidRDefault="000A5207" w:rsidP="000A5207">
            <w:pPr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07" w:rsidRPr="000E3AFD" w:rsidRDefault="000A5207" w:rsidP="000A5207">
            <w:pPr>
              <w:pStyle w:val="ConsPlusNormal"/>
              <w:rPr>
                <w:sz w:val="20"/>
                <w:szCs w:val="20"/>
              </w:rPr>
            </w:pPr>
            <w:r w:rsidRPr="000E3AFD">
              <w:rPr>
                <w:sz w:val="20"/>
                <w:szCs w:val="20"/>
              </w:rPr>
              <w:t>Средства бюджета ГОЩ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07" w:rsidRPr="000E3AFD" w:rsidRDefault="00326284" w:rsidP="000A5207">
            <w:pPr>
              <w:jc w:val="center"/>
              <w:rPr>
                <w:rFonts w:ascii="Times New Roman" w:hAnsi="Times New Roman"/>
              </w:rPr>
            </w:pPr>
            <w:r w:rsidRPr="000E3AFD">
              <w:rPr>
                <w:rFonts w:ascii="Times New Roman" w:hAnsi="Times New Roman"/>
              </w:rPr>
              <w:t>48906,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07" w:rsidRPr="000E3AFD" w:rsidRDefault="000A5207" w:rsidP="000A5207">
            <w:pPr>
              <w:jc w:val="center"/>
              <w:rPr>
                <w:rFonts w:ascii="Times New Roman" w:hAnsi="Times New Roman"/>
              </w:rPr>
            </w:pPr>
            <w:r w:rsidRPr="000E3AFD">
              <w:rPr>
                <w:rFonts w:ascii="Times New Roman" w:hAnsi="Times New Roman"/>
              </w:rPr>
              <w:t>1593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07" w:rsidRPr="000E3AFD" w:rsidRDefault="007B0BB9" w:rsidP="000A5207">
            <w:pPr>
              <w:jc w:val="center"/>
              <w:rPr>
                <w:rFonts w:ascii="Times New Roman" w:hAnsi="Times New Roman"/>
              </w:rPr>
            </w:pPr>
            <w:r w:rsidRPr="000E3AFD">
              <w:rPr>
                <w:rFonts w:ascii="Times New Roman" w:hAnsi="Times New Roman"/>
              </w:rPr>
              <w:t>13 229,5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07" w:rsidRPr="000E3AFD" w:rsidRDefault="00326284" w:rsidP="000A5207">
            <w:pPr>
              <w:jc w:val="center"/>
              <w:rPr>
                <w:rFonts w:ascii="Times New Roman" w:hAnsi="Times New Roman"/>
              </w:rPr>
            </w:pPr>
            <w:r w:rsidRPr="000E3AFD">
              <w:rPr>
                <w:rFonts w:ascii="Times New Roman" w:hAnsi="Times New Roman"/>
              </w:rPr>
              <w:t>9 914,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07" w:rsidRPr="0064342B" w:rsidRDefault="0064342B" w:rsidP="000A5207">
            <w:r w:rsidRPr="0064342B">
              <w:rPr>
                <w:rFonts w:ascii="Times New Roman" w:hAnsi="Times New Roman"/>
              </w:rPr>
              <w:t>5 62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5207" w:rsidRPr="000E3AFD" w:rsidRDefault="000A5207" w:rsidP="000A5207">
            <w:r w:rsidRPr="000E3AFD">
              <w:rPr>
                <w:rFonts w:ascii="Times New Roman" w:hAnsi="Times New Roman"/>
              </w:rPr>
              <w:t>4 200,0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07" w:rsidRPr="001E4852" w:rsidRDefault="000A5207" w:rsidP="000A520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118B" w:rsidRPr="001E4852" w:rsidTr="0043118B">
        <w:trPr>
          <w:trHeight w:val="845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AC" w:rsidRPr="001E4852" w:rsidRDefault="00C528AC" w:rsidP="00C528A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AC" w:rsidRPr="000E3AFD" w:rsidRDefault="00C528AC" w:rsidP="00C528A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AC" w:rsidRPr="000E3AFD" w:rsidRDefault="00C528AC" w:rsidP="00C528AC">
            <w:pPr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AC" w:rsidRPr="000E3AFD" w:rsidRDefault="00C528AC" w:rsidP="00C528AC">
            <w:pPr>
              <w:pStyle w:val="ConsPlusNormal"/>
              <w:rPr>
                <w:sz w:val="20"/>
                <w:szCs w:val="20"/>
              </w:rPr>
            </w:pPr>
            <w:r w:rsidRPr="000E3AFD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AC" w:rsidRPr="000E3AFD" w:rsidRDefault="00326284" w:rsidP="00C528AC">
            <w:pPr>
              <w:jc w:val="center"/>
              <w:rPr>
                <w:rFonts w:ascii="Times New Roman" w:hAnsi="Times New Roman"/>
              </w:rPr>
            </w:pPr>
            <w:r w:rsidRPr="000E3AFD">
              <w:rPr>
                <w:rFonts w:ascii="Times New Roman" w:hAnsi="Times New Roman"/>
              </w:rPr>
              <w:t>5221,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AC" w:rsidRPr="000E3AFD" w:rsidRDefault="00C528AC" w:rsidP="00C528AC">
            <w:pPr>
              <w:jc w:val="center"/>
              <w:rPr>
                <w:rFonts w:ascii="Times New Roman" w:hAnsi="Times New Roman"/>
              </w:rPr>
            </w:pPr>
            <w:r w:rsidRPr="000E3AFD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AC" w:rsidRPr="000E3AFD" w:rsidRDefault="00C528AC" w:rsidP="00C528AC">
            <w:pPr>
              <w:jc w:val="center"/>
              <w:rPr>
                <w:rFonts w:ascii="Times New Roman" w:hAnsi="Times New Roman"/>
              </w:rPr>
            </w:pPr>
            <w:r w:rsidRPr="000E3AFD">
              <w:rPr>
                <w:rFonts w:ascii="Times New Roman" w:hAnsi="Times New Roman"/>
              </w:rPr>
              <w:t>0,0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AC" w:rsidRPr="000E3AFD" w:rsidRDefault="00326284" w:rsidP="00C528AC">
            <w:pPr>
              <w:jc w:val="center"/>
              <w:rPr>
                <w:rFonts w:ascii="Times New Roman" w:hAnsi="Times New Roman"/>
              </w:rPr>
            </w:pPr>
            <w:r w:rsidRPr="000E3AFD">
              <w:rPr>
                <w:rFonts w:ascii="Times New Roman" w:hAnsi="Times New Roman"/>
              </w:rPr>
              <w:t>5 221,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AC" w:rsidRPr="000E3AFD" w:rsidRDefault="00C528AC" w:rsidP="00C528AC">
            <w:pPr>
              <w:jc w:val="center"/>
              <w:rPr>
                <w:rFonts w:ascii="Times New Roman" w:hAnsi="Times New Roman"/>
              </w:rPr>
            </w:pPr>
            <w:r w:rsidRPr="000E3AFD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28AC" w:rsidRPr="000E3AFD" w:rsidRDefault="00C528AC" w:rsidP="00C528AC">
            <w:pPr>
              <w:jc w:val="center"/>
              <w:rPr>
                <w:rFonts w:ascii="Times New Roman" w:hAnsi="Times New Roman"/>
              </w:rPr>
            </w:pPr>
            <w:r w:rsidRPr="000E3AFD">
              <w:rPr>
                <w:rFonts w:ascii="Times New Roman" w:hAnsi="Times New Roman"/>
              </w:rPr>
              <w:t>0,0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AC" w:rsidRPr="001E4852" w:rsidRDefault="00C528AC" w:rsidP="00C528A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118B" w:rsidRPr="001E4852" w:rsidTr="0043118B">
        <w:trPr>
          <w:trHeight w:val="845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80" w:rsidRPr="001E4852" w:rsidRDefault="00215580" w:rsidP="00345D4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0E3AFD" w:rsidRDefault="00215580" w:rsidP="00345D4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AF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роприятие 01.</w:t>
            </w:r>
            <w:r w:rsidR="000C42D4" w:rsidRPr="000E3AF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Pr="000E3AF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 «Обеспечение доступности для населения муниципального образования Московской области современных услуг широкополосного доступа в сеть </w:t>
            </w:r>
            <w:r w:rsidRPr="000E3AF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Интернет»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0E3AFD" w:rsidRDefault="00215580" w:rsidP="00345D4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AF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</w:t>
            </w:r>
            <w:r w:rsidRPr="000E3AFD">
              <w:rPr>
                <w:rFonts w:ascii="Times New Roman" w:hAnsi="Times New Roman"/>
                <w:sz w:val="20"/>
                <w:szCs w:val="20"/>
                <w:lang w:val="en-US" w:eastAsia="ru-RU"/>
              </w:rPr>
              <w:t>23</w:t>
            </w:r>
            <w:r w:rsidRPr="000E3AFD">
              <w:rPr>
                <w:rFonts w:ascii="Times New Roman" w:hAnsi="Times New Roman"/>
                <w:sz w:val="20"/>
                <w:szCs w:val="20"/>
                <w:lang w:eastAsia="ru-RU"/>
              </w:rPr>
              <w:t>-202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0E3AFD" w:rsidRDefault="00215580" w:rsidP="00345D4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3AFD">
              <w:rPr>
                <w:rFonts w:ascii="Times New Roman" w:hAnsi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0E3AFD" w:rsidRDefault="00215580" w:rsidP="00345D48">
            <w:pPr>
              <w:jc w:val="center"/>
              <w:rPr>
                <w:rFonts w:ascii="Times New Roman" w:hAnsi="Times New Roman"/>
              </w:rPr>
            </w:pPr>
            <w:r w:rsidRPr="000E3AFD">
              <w:rPr>
                <w:rFonts w:ascii="Times New Roman" w:hAnsi="Times New Roman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0E3AFD" w:rsidRDefault="00215580" w:rsidP="00345D48">
            <w:pPr>
              <w:jc w:val="center"/>
              <w:rPr>
                <w:rFonts w:ascii="Times New Roman" w:hAnsi="Times New Roman"/>
              </w:rPr>
            </w:pPr>
            <w:r w:rsidRPr="000E3AFD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0E3AFD" w:rsidRDefault="00215580" w:rsidP="00345D48">
            <w:pPr>
              <w:jc w:val="center"/>
              <w:rPr>
                <w:rFonts w:ascii="Times New Roman" w:hAnsi="Times New Roman"/>
              </w:rPr>
            </w:pPr>
            <w:r w:rsidRPr="000E3AFD">
              <w:rPr>
                <w:rFonts w:ascii="Times New Roman" w:hAnsi="Times New Roman"/>
              </w:rPr>
              <w:t>0,0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0E3AFD" w:rsidRDefault="00215580" w:rsidP="00345D48">
            <w:pPr>
              <w:jc w:val="center"/>
              <w:rPr>
                <w:rFonts w:ascii="Times New Roman" w:hAnsi="Times New Roman"/>
              </w:rPr>
            </w:pPr>
            <w:r w:rsidRPr="000E3AFD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0E3AFD" w:rsidRDefault="00215580" w:rsidP="00345D48">
            <w:pPr>
              <w:jc w:val="center"/>
              <w:rPr>
                <w:rFonts w:ascii="Times New Roman" w:hAnsi="Times New Roman"/>
              </w:rPr>
            </w:pPr>
            <w:r w:rsidRPr="000E3AFD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5580" w:rsidRPr="000E3AFD" w:rsidRDefault="00215580" w:rsidP="00345D48">
            <w:pPr>
              <w:jc w:val="center"/>
              <w:rPr>
                <w:rFonts w:ascii="Times New Roman" w:hAnsi="Times New Roman"/>
              </w:rPr>
            </w:pPr>
            <w:r w:rsidRPr="000E3AFD">
              <w:rPr>
                <w:rFonts w:ascii="Times New Roman" w:hAnsi="Times New Roman"/>
              </w:rPr>
              <w:t>0,0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80" w:rsidRPr="001E4852" w:rsidRDefault="00215580" w:rsidP="00345D4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Щ</w:t>
            </w:r>
          </w:p>
        </w:tc>
      </w:tr>
      <w:tr w:rsidR="0043118B" w:rsidRPr="001E4852" w:rsidTr="00C75F17">
        <w:trPr>
          <w:trHeight w:val="845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80" w:rsidRPr="001E4852" w:rsidRDefault="00215580" w:rsidP="00345D4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0E3AFD" w:rsidRDefault="00215580" w:rsidP="00345D4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0E3AFD" w:rsidRDefault="00215580" w:rsidP="00345D48">
            <w:pPr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0E3AFD" w:rsidRDefault="00215580" w:rsidP="00345D48">
            <w:pPr>
              <w:pStyle w:val="ConsPlusNormal"/>
              <w:rPr>
                <w:sz w:val="20"/>
                <w:szCs w:val="20"/>
              </w:rPr>
            </w:pPr>
            <w:r w:rsidRPr="000E3AFD">
              <w:rPr>
                <w:sz w:val="20"/>
                <w:szCs w:val="20"/>
              </w:rPr>
              <w:t>Средства бюджета ГОЩ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0E3AFD" w:rsidRDefault="00215580" w:rsidP="00345D48">
            <w:pPr>
              <w:jc w:val="center"/>
              <w:rPr>
                <w:rFonts w:ascii="Times New Roman" w:hAnsi="Times New Roman"/>
              </w:rPr>
            </w:pPr>
            <w:r w:rsidRPr="000E3AFD">
              <w:rPr>
                <w:rFonts w:ascii="Times New Roman" w:hAnsi="Times New Roman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0E3AFD" w:rsidRDefault="00215580" w:rsidP="00345D48">
            <w:pPr>
              <w:jc w:val="center"/>
              <w:rPr>
                <w:rFonts w:ascii="Times New Roman" w:hAnsi="Times New Roman"/>
              </w:rPr>
            </w:pPr>
            <w:r w:rsidRPr="000E3AFD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0E3AFD" w:rsidRDefault="00215580" w:rsidP="00345D48">
            <w:pPr>
              <w:jc w:val="center"/>
              <w:rPr>
                <w:rFonts w:ascii="Times New Roman" w:hAnsi="Times New Roman"/>
              </w:rPr>
            </w:pPr>
            <w:r w:rsidRPr="000E3AFD">
              <w:rPr>
                <w:rFonts w:ascii="Times New Roman" w:hAnsi="Times New Roman"/>
              </w:rPr>
              <w:t>0,0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0E3AFD" w:rsidRDefault="00215580" w:rsidP="00345D48">
            <w:pPr>
              <w:jc w:val="center"/>
              <w:rPr>
                <w:rFonts w:ascii="Times New Roman" w:hAnsi="Times New Roman"/>
              </w:rPr>
            </w:pPr>
            <w:r w:rsidRPr="000E3AFD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0E3AFD" w:rsidRDefault="00215580" w:rsidP="00345D48">
            <w:pPr>
              <w:jc w:val="center"/>
              <w:rPr>
                <w:rFonts w:ascii="Times New Roman" w:hAnsi="Times New Roman"/>
              </w:rPr>
            </w:pPr>
            <w:r w:rsidRPr="000E3AFD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5580" w:rsidRPr="000E3AFD" w:rsidRDefault="00215580" w:rsidP="00345D48">
            <w:pPr>
              <w:jc w:val="center"/>
              <w:rPr>
                <w:rFonts w:ascii="Times New Roman" w:hAnsi="Times New Roman"/>
              </w:rPr>
            </w:pPr>
            <w:r w:rsidRPr="000E3AFD">
              <w:rPr>
                <w:rFonts w:ascii="Times New Roman" w:hAnsi="Times New Roman"/>
              </w:rPr>
              <w:t>0,0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80" w:rsidRPr="001E4852" w:rsidRDefault="00215580" w:rsidP="00345D4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17" w:rsidRPr="001E4852" w:rsidTr="00C75F17">
        <w:trPr>
          <w:trHeight w:val="845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7" w:rsidRPr="001E4852" w:rsidRDefault="00C75F17" w:rsidP="00345D4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F17" w:rsidRPr="000E3AFD" w:rsidRDefault="00C75F17" w:rsidP="00345D4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F17" w:rsidRPr="000E3AFD" w:rsidRDefault="00C75F17" w:rsidP="00345D48">
            <w:pPr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F17" w:rsidRPr="000E3AFD" w:rsidRDefault="00C75F17" w:rsidP="00345D48">
            <w:pPr>
              <w:pStyle w:val="ConsPlusNormal"/>
              <w:rPr>
                <w:sz w:val="20"/>
                <w:szCs w:val="20"/>
              </w:rPr>
            </w:pPr>
            <w:r w:rsidRPr="000E3AFD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F17" w:rsidRPr="000E3AFD" w:rsidRDefault="00C75F17" w:rsidP="00345D48">
            <w:pPr>
              <w:jc w:val="center"/>
              <w:rPr>
                <w:rFonts w:ascii="Times New Roman" w:hAnsi="Times New Roman"/>
              </w:rPr>
            </w:pPr>
            <w:r w:rsidRPr="000E3AFD">
              <w:rPr>
                <w:rFonts w:ascii="Times New Roman" w:hAnsi="Times New Roman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F17" w:rsidRPr="000E3AFD" w:rsidRDefault="00C75F17" w:rsidP="00345D48">
            <w:pPr>
              <w:jc w:val="center"/>
              <w:rPr>
                <w:rFonts w:ascii="Times New Roman" w:hAnsi="Times New Roman"/>
              </w:rPr>
            </w:pPr>
            <w:r w:rsidRPr="000E3AFD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F17" w:rsidRPr="000E3AFD" w:rsidRDefault="00C75F17" w:rsidP="00345D48">
            <w:pPr>
              <w:jc w:val="center"/>
              <w:rPr>
                <w:rFonts w:ascii="Times New Roman" w:hAnsi="Times New Roman"/>
              </w:rPr>
            </w:pPr>
            <w:r w:rsidRPr="000E3AFD">
              <w:rPr>
                <w:rFonts w:ascii="Times New Roman" w:hAnsi="Times New Roman"/>
              </w:rPr>
              <w:t>0,0</w:t>
            </w:r>
          </w:p>
        </w:tc>
        <w:tc>
          <w:tcPr>
            <w:tcW w:w="496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F17" w:rsidRPr="000E3AFD" w:rsidRDefault="00C75F17" w:rsidP="00345D48">
            <w:pPr>
              <w:jc w:val="center"/>
              <w:rPr>
                <w:rFonts w:ascii="Times New Roman" w:hAnsi="Times New Roman"/>
              </w:rPr>
            </w:pPr>
            <w:r w:rsidRPr="000E3AFD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F17" w:rsidRPr="000E3AFD" w:rsidRDefault="00C75F17" w:rsidP="00345D48">
            <w:pPr>
              <w:jc w:val="center"/>
              <w:rPr>
                <w:rFonts w:ascii="Times New Roman" w:hAnsi="Times New Roman"/>
              </w:rPr>
            </w:pPr>
            <w:r w:rsidRPr="000E3AFD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5F17" w:rsidRPr="000E3AFD" w:rsidRDefault="00C75F17" w:rsidP="00345D48">
            <w:pPr>
              <w:jc w:val="center"/>
              <w:rPr>
                <w:rFonts w:ascii="Times New Roman" w:hAnsi="Times New Roman"/>
              </w:rPr>
            </w:pPr>
            <w:r w:rsidRPr="000E3AFD">
              <w:rPr>
                <w:rFonts w:ascii="Times New Roman" w:hAnsi="Times New Roman"/>
              </w:rPr>
              <w:t>0,0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7" w:rsidRPr="001E4852" w:rsidRDefault="00C75F17" w:rsidP="00345D4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F17" w:rsidRPr="001E4852" w:rsidTr="00C75F17">
        <w:trPr>
          <w:trHeight w:val="845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7" w:rsidRPr="001E4852" w:rsidRDefault="00C75F17" w:rsidP="00345D4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F17" w:rsidRPr="000C42D4" w:rsidRDefault="00C75F17" w:rsidP="00215580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F17" w:rsidRPr="00215580" w:rsidRDefault="00C75F17" w:rsidP="00345D4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F17" w:rsidRPr="001E4852" w:rsidRDefault="00C75F17" w:rsidP="00345D4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F17" w:rsidRPr="00215580" w:rsidRDefault="00C75F17" w:rsidP="00345D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F17" w:rsidRDefault="00C75F17" w:rsidP="00345D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F17" w:rsidRDefault="00C75F17" w:rsidP="00345D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F17" w:rsidRDefault="00C75F17" w:rsidP="00C75F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F17" w:rsidRDefault="00C75F17" w:rsidP="00345D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5F17" w:rsidRDefault="00C75F17" w:rsidP="00345D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7" w:rsidRPr="001E4852" w:rsidRDefault="00C75F17" w:rsidP="00345D4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118B" w:rsidRPr="001E4852" w:rsidTr="004C05F4">
        <w:trPr>
          <w:trHeight w:val="845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80" w:rsidRPr="001E4852" w:rsidRDefault="00215580" w:rsidP="00345D4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0C42D4" w:rsidRDefault="00215580" w:rsidP="002155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42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зультат 1. Домохозяйства обеспечены широкополосным доступом в сеть Интернет (единица)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215580" w:rsidRDefault="00215580" w:rsidP="00345D4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1E4852" w:rsidRDefault="00215580" w:rsidP="00345D4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1E4852" w:rsidRDefault="00215580" w:rsidP="00345D48">
            <w:pPr>
              <w:jc w:val="center"/>
              <w:rPr>
                <w:rFonts w:ascii="Times New Roman" w:hAnsi="Times New Roman"/>
              </w:rPr>
            </w:pPr>
            <w:r w:rsidRPr="00215580">
              <w:rPr>
                <w:rFonts w:ascii="Times New Roman" w:hAnsi="Times New Roman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1E4852" w:rsidRDefault="00215580" w:rsidP="00345D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1E4852" w:rsidRDefault="00215580" w:rsidP="00345D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1E4852" w:rsidRDefault="00215580" w:rsidP="00345D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2025</w:t>
            </w:r>
          </w:p>
        </w:tc>
        <w:tc>
          <w:tcPr>
            <w:tcW w:w="4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1E4852" w:rsidRDefault="00215580" w:rsidP="002155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1E4852" w:rsidRDefault="00215580" w:rsidP="00345D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5580" w:rsidRPr="001E4852" w:rsidRDefault="00215580" w:rsidP="00345D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80" w:rsidRPr="001E4852" w:rsidRDefault="00215580" w:rsidP="00345D4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4EF5" w:rsidRPr="001E4852" w:rsidTr="004C05F4">
        <w:trPr>
          <w:trHeight w:val="845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80" w:rsidRPr="001E4852" w:rsidRDefault="00215580" w:rsidP="002155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0C42D4" w:rsidRDefault="00215580" w:rsidP="002155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1E4852" w:rsidRDefault="00215580" w:rsidP="00215580">
            <w:pPr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1E4852" w:rsidRDefault="00215580" w:rsidP="002155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1E4852" w:rsidRDefault="00F44C28" w:rsidP="000709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  <w:r w:rsidR="0007092D">
              <w:rPr>
                <w:rFonts w:ascii="Times New Roman" w:hAnsi="Times New Roman"/>
              </w:rPr>
              <w:t>6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1E4852" w:rsidRDefault="00215580" w:rsidP="002155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1E4852" w:rsidRDefault="0007092D" w:rsidP="00F44C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F44C2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1E4852" w:rsidRDefault="003127A0" w:rsidP="002155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80" w:rsidRPr="001E4852" w:rsidRDefault="00215580" w:rsidP="0021558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80" w:rsidRPr="001E4852" w:rsidRDefault="00215580" w:rsidP="0021558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80" w:rsidRPr="001E4852" w:rsidRDefault="00215580" w:rsidP="0021558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80" w:rsidRPr="001E4852" w:rsidRDefault="00215580" w:rsidP="0021558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1E4852" w:rsidRDefault="003127A0" w:rsidP="002155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5580" w:rsidRPr="001E4852" w:rsidRDefault="003127A0" w:rsidP="002155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80" w:rsidRPr="001E4852" w:rsidRDefault="00215580" w:rsidP="002155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4EF5" w:rsidRPr="001E4852" w:rsidTr="004C05F4">
        <w:trPr>
          <w:trHeight w:val="671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80" w:rsidRPr="001E4852" w:rsidRDefault="00215580" w:rsidP="00345D4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0C42D4" w:rsidRDefault="00215580" w:rsidP="00345D4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1E4852" w:rsidRDefault="00215580" w:rsidP="00345D48">
            <w:pPr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1E4852" w:rsidRDefault="00215580" w:rsidP="00345D4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1E4852" w:rsidRDefault="00215580" w:rsidP="00345D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1E4852" w:rsidRDefault="00215580" w:rsidP="00345D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1E4852" w:rsidRDefault="00215580" w:rsidP="00345D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1E4852" w:rsidRDefault="00215580" w:rsidP="00345D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1E4852" w:rsidRDefault="0007092D" w:rsidP="00345D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1E4852" w:rsidRDefault="0007092D" w:rsidP="00345D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1E4852" w:rsidRDefault="0007092D" w:rsidP="00345D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1E4852" w:rsidRDefault="0007092D" w:rsidP="00345D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1E4852" w:rsidRDefault="00215580" w:rsidP="00345D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5580" w:rsidRPr="001E4852" w:rsidRDefault="00215580" w:rsidP="00345D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80" w:rsidRPr="001E4852" w:rsidRDefault="00215580" w:rsidP="00345D4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118B" w:rsidRPr="001E4852" w:rsidTr="004C05F4">
        <w:trPr>
          <w:trHeight w:val="508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80" w:rsidRPr="001E4852" w:rsidRDefault="00215580" w:rsidP="00B43DC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0C42D4" w:rsidRDefault="00215580" w:rsidP="00B43DC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42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зультат 2. Населенные пункты обеспечены широкополосным доступом в сеть Интернет (единица)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1E4852" w:rsidRDefault="00215580" w:rsidP="00B43D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1E4852" w:rsidRDefault="00215580" w:rsidP="00B43D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1E4852" w:rsidRDefault="00215580" w:rsidP="00B43D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80" w:rsidRPr="001E4852" w:rsidRDefault="00215580" w:rsidP="00B43D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1E4852" w:rsidRDefault="00215580" w:rsidP="00B43D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1E4852" w:rsidRDefault="00215580" w:rsidP="00B43D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2025</w:t>
            </w:r>
          </w:p>
        </w:tc>
        <w:tc>
          <w:tcPr>
            <w:tcW w:w="4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1E4852" w:rsidRDefault="00215580" w:rsidP="00B43D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1E4852" w:rsidRDefault="00215580" w:rsidP="00B43D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5580" w:rsidRPr="001E4852" w:rsidRDefault="00215580" w:rsidP="00B43D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80" w:rsidRPr="001E4852" w:rsidRDefault="00215580" w:rsidP="00B43D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4EF5" w:rsidRPr="001E4852" w:rsidTr="004C05F4">
        <w:trPr>
          <w:trHeight w:val="508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80" w:rsidRPr="001E4852" w:rsidRDefault="00215580" w:rsidP="002155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1E4852" w:rsidRDefault="00215580" w:rsidP="002155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1E4852" w:rsidRDefault="00215580" w:rsidP="0021558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1E4852" w:rsidRDefault="00215580" w:rsidP="0021558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1E4852" w:rsidRDefault="00C212E5" w:rsidP="002155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580" w:rsidRPr="001E4852" w:rsidRDefault="00215580" w:rsidP="002155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1E4852" w:rsidRDefault="0007092D" w:rsidP="002155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1E4852" w:rsidRDefault="0007092D" w:rsidP="002155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80" w:rsidRPr="001E4852" w:rsidRDefault="00215580" w:rsidP="0021558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80" w:rsidRPr="001E4852" w:rsidRDefault="00215580" w:rsidP="0021558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80" w:rsidRPr="001E4852" w:rsidRDefault="00215580" w:rsidP="0021558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80" w:rsidRPr="001E4852" w:rsidRDefault="00215580" w:rsidP="0021558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1E4852" w:rsidRDefault="00F44C28" w:rsidP="002155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5580" w:rsidRPr="001E4852" w:rsidRDefault="00F44C28" w:rsidP="002155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80" w:rsidRPr="001E4852" w:rsidRDefault="00215580" w:rsidP="0021558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4EF5" w:rsidRPr="001E4852" w:rsidTr="0043118B">
        <w:trPr>
          <w:trHeight w:val="508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80" w:rsidRPr="001E4852" w:rsidRDefault="00215580" w:rsidP="00B43DC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1E4852" w:rsidRDefault="00215580" w:rsidP="00B43DC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1E4852" w:rsidRDefault="00215580" w:rsidP="00B43D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1E4852" w:rsidRDefault="00215580" w:rsidP="00B43D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1E4852" w:rsidRDefault="00215580" w:rsidP="00B43D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80" w:rsidRPr="001E4852" w:rsidRDefault="00215580" w:rsidP="00B43D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1E4852" w:rsidRDefault="00215580" w:rsidP="00B43D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1E4852" w:rsidRDefault="00215580" w:rsidP="00B43D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1E4852" w:rsidRDefault="0007092D" w:rsidP="00B43D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1E4852" w:rsidRDefault="0007092D" w:rsidP="00B43D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1E4852" w:rsidRDefault="0007092D" w:rsidP="00B43D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1E4852" w:rsidRDefault="00F44C28" w:rsidP="00B43D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80" w:rsidRPr="001E4852" w:rsidRDefault="00215580" w:rsidP="00B43D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5580" w:rsidRPr="001E4852" w:rsidRDefault="00215580" w:rsidP="00B43D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80" w:rsidRPr="001E4852" w:rsidRDefault="00215580" w:rsidP="00B43D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118B" w:rsidRPr="001E4852" w:rsidTr="0043118B">
        <w:trPr>
          <w:trHeight w:val="508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D4" w:rsidRPr="001E4852" w:rsidRDefault="000C42D4" w:rsidP="00B43DC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2D4" w:rsidRPr="001E4852" w:rsidRDefault="000C42D4" w:rsidP="00B43DC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01.02. Обеспечение ОМСУ муниципального образования Московской области широкополосным доступом в сеть Интернет, </w:t>
            </w: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лефонной связью, иными услугами электросвязи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2D4" w:rsidRPr="001E4852" w:rsidRDefault="000C42D4" w:rsidP="00B43D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</w:t>
            </w:r>
            <w:r w:rsidRPr="001E4852">
              <w:rPr>
                <w:rFonts w:ascii="Times New Roman" w:hAnsi="Times New Roman"/>
                <w:sz w:val="20"/>
                <w:szCs w:val="20"/>
                <w:lang w:val="en-US" w:eastAsia="ru-RU"/>
              </w:rPr>
              <w:t>23</w:t>
            </w: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-202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2D4" w:rsidRPr="001E4852" w:rsidRDefault="000C42D4" w:rsidP="00B43D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2D4" w:rsidRPr="001E4852" w:rsidRDefault="000E3AFD" w:rsidP="00B43DC1">
            <w:pPr>
              <w:jc w:val="center"/>
              <w:rPr>
                <w:rFonts w:ascii="Times New Roman" w:hAnsi="Times New Roman"/>
              </w:rPr>
            </w:pPr>
            <w:r w:rsidRPr="000E3AFD">
              <w:rPr>
                <w:rFonts w:ascii="Times New Roman" w:hAnsi="Times New Roman"/>
              </w:rPr>
              <w:t>10 347,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D4" w:rsidRPr="001E4852" w:rsidRDefault="000C42D4" w:rsidP="00B43DC1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860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2D4" w:rsidRPr="001E4852" w:rsidRDefault="000C42D4" w:rsidP="00B43DC1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1400,0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2D4" w:rsidRPr="001E4852" w:rsidRDefault="000E3AFD" w:rsidP="00B43D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9,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2D4" w:rsidRPr="001E4852" w:rsidRDefault="000E3AFD" w:rsidP="00B43D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62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42D4" w:rsidRPr="001E4852" w:rsidRDefault="000C42D4" w:rsidP="00B43DC1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600,0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D4" w:rsidRPr="001E4852" w:rsidRDefault="000C42D4" w:rsidP="00B43D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Щ</w:t>
            </w:r>
          </w:p>
        </w:tc>
      </w:tr>
      <w:tr w:rsidR="0043118B" w:rsidRPr="001E4852" w:rsidTr="0043118B">
        <w:trPr>
          <w:trHeight w:val="508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D4" w:rsidRPr="001E4852" w:rsidRDefault="000C42D4" w:rsidP="000A520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2D4" w:rsidRPr="001E4852" w:rsidRDefault="000C42D4" w:rsidP="000A520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2D4" w:rsidRPr="001E4852" w:rsidRDefault="000C42D4" w:rsidP="000A520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2D4" w:rsidRPr="001E4852" w:rsidRDefault="000C42D4" w:rsidP="000A5207">
            <w:pPr>
              <w:pStyle w:val="ConsPlusNormal"/>
              <w:jc w:val="center"/>
              <w:rPr>
                <w:sz w:val="20"/>
                <w:szCs w:val="20"/>
              </w:rPr>
            </w:pPr>
            <w:r w:rsidRPr="001E4852">
              <w:rPr>
                <w:sz w:val="20"/>
                <w:szCs w:val="20"/>
              </w:rPr>
              <w:t>Средства бюджета ГОЩ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2D4" w:rsidRPr="001E4852" w:rsidRDefault="000E3AFD" w:rsidP="000A52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347,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D4" w:rsidRPr="001E4852" w:rsidRDefault="000C42D4" w:rsidP="000A5207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860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D4" w:rsidRPr="001E4852" w:rsidRDefault="000C42D4" w:rsidP="000A5207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1400,0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D4" w:rsidRPr="001E4852" w:rsidRDefault="00933414" w:rsidP="000E3A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9,</w:t>
            </w:r>
            <w:r w:rsidR="000E3AFD">
              <w:rPr>
                <w:rFonts w:ascii="Times New Roman" w:hAnsi="Times New Roman"/>
              </w:rPr>
              <w:t>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2D4" w:rsidRPr="001E4852" w:rsidRDefault="000E3AFD" w:rsidP="000A5207">
            <w:pPr>
              <w:jc w:val="center"/>
              <w:rPr>
                <w:rFonts w:ascii="Times New Roman" w:hAnsi="Times New Roman"/>
              </w:rPr>
            </w:pPr>
            <w:r w:rsidRPr="000E3AFD">
              <w:rPr>
                <w:rFonts w:ascii="Times New Roman" w:hAnsi="Times New Roman"/>
              </w:rPr>
              <w:t>5 62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42D4" w:rsidRPr="001E4852" w:rsidRDefault="000C42D4" w:rsidP="000A5207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600,0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D4" w:rsidRPr="001E4852" w:rsidRDefault="000C42D4" w:rsidP="000A520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118B" w:rsidRPr="001E4852" w:rsidTr="0043118B">
        <w:trPr>
          <w:trHeight w:val="508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D4" w:rsidRPr="001E4852" w:rsidRDefault="000C42D4" w:rsidP="000A520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C42D4" w:rsidRPr="001E4852" w:rsidRDefault="000C42D4" w:rsidP="000C42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42D4">
              <w:rPr>
                <w:rFonts w:ascii="Times New Roman" w:hAnsi="Times New Roman"/>
                <w:sz w:val="20"/>
                <w:szCs w:val="20"/>
                <w:lang w:eastAsia="ru-RU"/>
              </w:rPr>
              <w:t>Результат 1. ОМСУ обеспечены широкополосным доступом в сеть Интернет, телефонной связью, иными услугами электросвязи (единица)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2D4" w:rsidRPr="001E4852" w:rsidRDefault="000C42D4" w:rsidP="000A520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2D4" w:rsidRPr="001E4852" w:rsidRDefault="000C42D4" w:rsidP="000A520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2D4" w:rsidRPr="001E4852" w:rsidRDefault="000C42D4" w:rsidP="000A52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D4" w:rsidRPr="001E4852" w:rsidRDefault="000C42D4" w:rsidP="000A52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г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D4" w:rsidRPr="001E4852" w:rsidRDefault="000C42D4" w:rsidP="000A52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.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D4" w:rsidRPr="001E4852" w:rsidRDefault="000C42D4" w:rsidP="000C42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 2025г.</w:t>
            </w:r>
          </w:p>
        </w:tc>
        <w:tc>
          <w:tcPr>
            <w:tcW w:w="4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D4" w:rsidRPr="001E4852" w:rsidRDefault="000C42D4" w:rsidP="000C42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2D4" w:rsidRPr="001E4852" w:rsidRDefault="000C42D4" w:rsidP="000A52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42D4" w:rsidRPr="001E4852" w:rsidRDefault="000C42D4" w:rsidP="000A52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г.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D4" w:rsidRPr="001E4852" w:rsidRDefault="000C42D4" w:rsidP="000A520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4EF5" w:rsidRPr="001E4852" w:rsidTr="0043118B">
        <w:trPr>
          <w:trHeight w:val="508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D4" w:rsidRPr="001E4852" w:rsidRDefault="000C42D4" w:rsidP="000C42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C42D4" w:rsidRPr="001E4852" w:rsidRDefault="000C42D4" w:rsidP="000C42D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2D4" w:rsidRPr="001E4852" w:rsidRDefault="000C42D4" w:rsidP="000C42D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2D4" w:rsidRPr="001E4852" w:rsidRDefault="000C42D4" w:rsidP="000C42D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2D4" w:rsidRPr="001E4852" w:rsidRDefault="00C212E5" w:rsidP="000C42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2D4" w:rsidRPr="001E4852" w:rsidRDefault="00C212E5" w:rsidP="000C42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2D4" w:rsidRPr="001E4852" w:rsidRDefault="00C212E5" w:rsidP="000C42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2D4" w:rsidRPr="001E4852" w:rsidRDefault="00C212E5" w:rsidP="000C42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2D4" w:rsidRPr="001E4852" w:rsidRDefault="000C42D4" w:rsidP="000C42D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2D4" w:rsidRPr="001E4852" w:rsidRDefault="000C42D4" w:rsidP="000C42D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2D4" w:rsidRPr="001E4852" w:rsidRDefault="000C42D4" w:rsidP="000C42D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2D4" w:rsidRPr="001E4852" w:rsidRDefault="000C42D4" w:rsidP="000C42D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2D4" w:rsidRPr="001E4852" w:rsidRDefault="00C212E5" w:rsidP="000C42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42D4" w:rsidRPr="001E4852" w:rsidRDefault="00C212E5" w:rsidP="000C42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D4" w:rsidRPr="001E4852" w:rsidRDefault="000C42D4" w:rsidP="000C42D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4C28" w:rsidRPr="001E4852" w:rsidTr="001D28CB">
        <w:trPr>
          <w:trHeight w:val="508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28" w:rsidRPr="001E4852" w:rsidRDefault="00F44C28" w:rsidP="00F4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28" w:rsidRPr="001E4852" w:rsidRDefault="00F44C28" w:rsidP="00F4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28" w:rsidRPr="001E4852" w:rsidRDefault="00F44C28" w:rsidP="00F4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28" w:rsidRPr="001E4852" w:rsidRDefault="00F44C28" w:rsidP="00F44C2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28" w:rsidRPr="001E4852" w:rsidRDefault="00F44C28" w:rsidP="00F44C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28" w:rsidRPr="001E4852" w:rsidRDefault="00F44C28" w:rsidP="00F44C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28" w:rsidRPr="001E4852" w:rsidRDefault="00F44C28" w:rsidP="00F44C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28" w:rsidRPr="001E4852" w:rsidRDefault="00F44C28" w:rsidP="00F44C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28" w:rsidRPr="001E4852" w:rsidRDefault="00483068" w:rsidP="00F44C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28" w:rsidRDefault="00483068" w:rsidP="00F44C28">
            <w:pPr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28" w:rsidRDefault="00C84DBD" w:rsidP="00C84DBD">
            <w:pPr>
              <w:tabs>
                <w:tab w:val="center" w:pos="434"/>
              </w:tabs>
            </w:pPr>
            <w:r>
              <w:rPr>
                <w:rFonts w:ascii="Times New Roman" w:hAnsi="Times New Roman"/>
              </w:rPr>
              <w:tab/>
            </w:r>
            <w:r w:rsidR="00483068">
              <w:rPr>
                <w:rFonts w:ascii="Times New Roman" w:hAnsi="Times New Roman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28" w:rsidRPr="001E4852" w:rsidRDefault="00F44C28" w:rsidP="00F44C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28" w:rsidRPr="001E4852" w:rsidRDefault="00F44C28" w:rsidP="00F44C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C28" w:rsidRPr="001E4852" w:rsidRDefault="00F44C28" w:rsidP="00F44C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28" w:rsidRPr="001E4852" w:rsidRDefault="00F44C28" w:rsidP="00F4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118B" w:rsidRPr="001E4852" w:rsidTr="0043118B">
        <w:trPr>
          <w:trHeight w:val="508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07" w:rsidRPr="001E4852" w:rsidRDefault="000A5207" w:rsidP="000A520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07" w:rsidRDefault="000A5207" w:rsidP="000A520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01.03. Подключение </w:t>
            </w: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МСУ муниципального образования Московской области к единой интегрированной </w:t>
            </w:r>
            <w:proofErr w:type="spellStart"/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мультисервисной</w:t>
            </w:r>
            <w:proofErr w:type="spellEnd"/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  <w:p w:rsidR="000F595C" w:rsidRDefault="000F595C" w:rsidP="000A520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F595C" w:rsidRDefault="000F595C" w:rsidP="000A520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F595C" w:rsidRDefault="000F595C" w:rsidP="000A520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F595C" w:rsidRDefault="000F595C" w:rsidP="000A520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F595C" w:rsidRDefault="000F595C" w:rsidP="000A520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F595C" w:rsidRDefault="000F595C" w:rsidP="000A520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F595C" w:rsidRDefault="000F595C" w:rsidP="000A520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F595C" w:rsidRPr="001E4852" w:rsidRDefault="000F595C" w:rsidP="000A520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07" w:rsidRPr="001E4852" w:rsidRDefault="000A5207" w:rsidP="000A520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07" w:rsidRPr="001E4852" w:rsidRDefault="000A5207" w:rsidP="000A520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07" w:rsidRPr="001E4852" w:rsidRDefault="00125618" w:rsidP="000A52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6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07" w:rsidRPr="001E4852" w:rsidRDefault="000A5207" w:rsidP="000A5207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6716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07" w:rsidRPr="001E4852" w:rsidRDefault="000A5207" w:rsidP="000A5207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5749,0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07" w:rsidRPr="001E4852" w:rsidRDefault="000A5207" w:rsidP="000A5207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55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07" w:rsidRPr="001E4852" w:rsidRDefault="00125618" w:rsidP="00125618">
            <w:pPr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5207" w:rsidRPr="001E4852" w:rsidRDefault="000A5207" w:rsidP="000A5207">
            <w:r w:rsidRPr="001E4852">
              <w:rPr>
                <w:rFonts w:ascii="Times New Roman" w:hAnsi="Times New Roman"/>
              </w:rPr>
              <w:t>2 000,0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07" w:rsidRPr="001E4852" w:rsidRDefault="000A5207" w:rsidP="000A520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Щ</w:t>
            </w:r>
          </w:p>
        </w:tc>
      </w:tr>
      <w:tr w:rsidR="0043118B" w:rsidRPr="001E4852" w:rsidTr="00E6287D">
        <w:trPr>
          <w:trHeight w:val="5970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07" w:rsidRPr="001E4852" w:rsidRDefault="000A5207" w:rsidP="000A520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07" w:rsidRPr="001E4852" w:rsidRDefault="000A5207" w:rsidP="000A520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07" w:rsidRPr="001E4852" w:rsidRDefault="000A5207" w:rsidP="000A520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07" w:rsidRPr="001E4852" w:rsidRDefault="000A5207" w:rsidP="000A520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ГОЩ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07" w:rsidRPr="001E4852" w:rsidRDefault="00125618" w:rsidP="000A52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6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07" w:rsidRPr="001E4852" w:rsidRDefault="000A5207" w:rsidP="000A5207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6716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07" w:rsidRPr="001E4852" w:rsidRDefault="000A5207" w:rsidP="000A5207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5749,0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07" w:rsidRPr="001E4852" w:rsidRDefault="000A5207" w:rsidP="000A5207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55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07" w:rsidRPr="001E4852" w:rsidRDefault="00125618" w:rsidP="00125618">
            <w:pPr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5207" w:rsidRPr="001E4852" w:rsidRDefault="000A5207" w:rsidP="000A5207">
            <w:r w:rsidRPr="001E4852">
              <w:rPr>
                <w:rFonts w:ascii="Times New Roman" w:hAnsi="Times New Roman"/>
              </w:rPr>
              <w:t>2 000,0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07" w:rsidRPr="001E4852" w:rsidRDefault="000A5207" w:rsidP="000A520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4EF5" w:rsidRPr="001E4852" w:rsidTr="00E6287D">
        <w:trPr>
          <w:trHeight w:val="508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5C" w:rsidRPr="001E4852" w:rsidRDefault="000F595C" w:rsidP="000F595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5C" w:rsidRPr="00CA05A3" w:rsidRDefault="000F595C" w:rsidP="000F595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05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езультат 1. ОМСУ </w:t>
            </w:r>
            <w:r w:rsidRPr="00CA05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одключены к ЕИМТС Правительства Московской области</w:t>
            </w:r>
            <w:r w:rsidRPr="00CA05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единица)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5C" w:rsidRPr="001E4852" w:rsidRDefault="000F595C" w:rsidP="000F59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95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</w:t>
            </w:r>
            <w:r w:rsidRPr="000F595C">
              <w:rPr>
                <w:rFonts w:ascii="Times New Roman" w:hAnsi="Times New Roman"/>
                <w:sz w:val="20"/>
                <w:szCs w:val="20"/>
                <w:lang w:val="en-US" w:eastAsia="ru-RU"/>
              </w:rPr>
              <w:t>23</w:t>
            </w:r>
            <w:r w:rsidRPr="000F595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0F595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27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5C" w:rsidRPr="001E4852" w:rsidRDefault="000F595C" w:rsidP="000F59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5C" w:rsidRPr="001E4852" w:rsidRDefault="000F595C" w:rsidP="000F59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5C" w:rsidRPr="001E4852" w:rsidRDefault="000F595C" w:rsidP="000F59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г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5C" w:rsidRPr="001E4852" w:rsidRDefault="000F595C" w:rsidP="000F59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.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5C" w:rsidRPr="001E4852" w:rsidRDefault="000F595C" w:rsidP="000F59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г.</w:t>
            </w:r>
          </w:p>
        </w:tc>
        <w:tc>
          <w:tcPr>
            <w:tcW w:w="4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5C" w:rsidRDefault="000F595C" w:rsidP="000F595C">
            <w:pPr>
              <w:rPr>
                <w:rFonts w:ascii="Times New Roman" w:hAnsi="Times New Roman"/>
              </w:rPr>
            </w:pPr>
            <w:r w:rsidRPr="000F595C">
              <w:rPr>
                <w:rFonts w:ascii="Times New Roman" w:hAnsi="Times New Roman"/>
              </w:rPr>
              <w:t>Всего 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5C" w:rsidRPr="001E4852" w:rsidRDefault="000F595C" w:rsidP="000F59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595C" w:rsidRPr="001E4852" w:rsidRDefault="000F595C" w:rsidP="000F59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г.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5C" w:rsidRPr="001E4852" w:rsidRDefault="000F595C" w:rsidP="000F59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118B" w:rsidRPr="001E4852" w:rsidTr="00E6287D">
        <w:trPr>
          <w:trHeight w:val="508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5C" w:rsidRPr="001E4852" w:rsidRDefault="000F595C" w:rsidP="000F595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5C" w:rsidRPr="001E4852" w:rsidRDefault="000F595C" w:rsidP="000F595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5C" w:rsidRPr="001E4852" w:rsidRDefault="000F595C" w:rsidP="000F59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5C" w:rsidRPr="001E4852" w:rsidRDefault="000F595C" w:rsidP="000F59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95C" w:rsidRPr="001E4852" w:rsidRDefault="000F595C" w:rsidP="000F59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95C" w:rsidRPr="001E4852" w:rsidRDefault="000F595C" w:rsidP="000F59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95C" w:rsidRPr="001E4852" w:rsidRDefault="000F595C" w:rsidP="000F59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95C" w:rsidRPr="001E4852" w:rsidRDefault="000F595C" w:rsidP="000F59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5C" w:rsidRPr="001E4852" w:rsidRDefault="000F595C" w:rsidP="000F59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5C" w:rsidRPr="001E4852" w:rsidRDefault="000F595C" w:rsidP="000F59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5C" w:rsidRPr="001E4852" w:rsidRDefault="000F595C" w:rsidP="000F59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5C" w:rsidRPr="001E4852" w:rsidRDefault="000F595C" w:rsidP="000F59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95C" w:rsidRPr="001E4852" w:rsidRDefault="000F595C" w:rsidP="000F59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595C" w:rsidRPr="001E4852" w:rsidRDefault="000F595C" w:rsidP="000F59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5C" w:rsidRPr="001E4852" w:rsidRDefault="000F595C" w:rsidP="000F59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4C28" w:rsidRPr="001E4852" w:rsidTr="00E6287D">
        <w:trPr>
          <w:trHeight w:val="508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28" w:rsidRPr="001E4852" w:rsidRDefault="00F44C28" w:rsidP="00F4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28" w:rsidRPr="001E4852" w:rsidRDefault="00F44C28" w:rsidP="00F44C2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28" w:rsidRPr="001E4852" w:rsidRDefault="00F44C28" w:rsidP="00F4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28" w:rsidRPr="001E4852" w:rsidRDefault="00F44C28" w:rsidP="00F4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28" w:rsidRPr="001E4852" w:rsidRDefault="00F44C28" w:rsidP="00F44C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28" w:rsidRPr="001E4852" w:rsidRDefault="00F44C28" w:rsidP="00F44C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28" w:rsidRPr="001E4852" w:rsidRDefault="00F44C28" w:rsidP="00F44C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28" w:rsidRPr="001E4852" w:rsidRDefault="00F44C28" w:rsidP="00F44C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28" w:rsidRDefault="00483068" w:rsidP="00F44C28">
            <w:pPr>
              <w:jc w:val="center"/>
            </w:pPr>
            <w: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28" w:rsidRDefault="00483068" w:rsidP="00F44C28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28" w:rsidRDefault="00483068" w:rsidP="00F44C28">
            <w:pPr>
              <w:jc w:val="center"/>
            </w:pPr>
            <w: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28" w:rsidRDefault="00F44C28" w:rsidP="00F44C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28" w:rsidRPr="001E4852" w:rsidRDefault="00F44C28" w:rsidP="00F44C28">
            <w:pPr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C28" w:rsidRPr="001E4852" w:rsidRDefault="00F44C28" w:rsidP="00F44C28">
            <w:pPr>
              <w:rPr>
                <w:rFonts w:ascii="Times New Roman" w:hAnsi="Times New Roman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28" w:rsidRPr="001E4852" w:rsidRDefault="00F44C28" w:rsidP="00F44C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7ABC" w:rsidRPr="001E4852" w:rsidTr="00F2003B">
        <w:trPr>
          <w:trHeight w:val="508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C" w:rsidRPr="001E4852" w:rsidRDefault="009A7ABC" w:rsidP="000F595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A7ABC" w:rsidRDefault="009A7ABC" w:rsidP="000F595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01.04. Обеспечение оборудованием и поддержание его работоспособности</w:t>
            </w:r>
          </w:p>
          <w:p w:rsidR="009A7ABC" w:rsidRDefault="009A7ABC" w:rsidP="000F595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A7ABC" w:rsidRDefault="009A7ABC" w:rsidP="000F595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A7ABC" w:rsidRPr="001E4852" w:rsidRDefault="009A7ABC" w:rsidP="000F5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ABC" w:rsidRPr="001E4852" w:rsidRDefault="009A7ABC" w:rsidP="000F59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1E4852">
              <w:rPr>
                <w:rFonts w:ascii="Times New Roman" w:hAnsi="Times New Roman"/>
                <w:sz w:val="20"/>
                <w:szCs w:val="20"/>
                <w:lang w:val="en-US" w:eastAsia="ru-RU"/>
              </w:rPr>
              <w:t>23</w:t>
            </w: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-202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BC" w:rsidRPr="001E4852" w:rsidRDefault="009A7ABC" w:rsidP="000F59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BC" w:rsidRPr="00EE54F0" w:rsidRDefault="009A7ABC" w:rsidP="000F59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815,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BC" w:rsidRPr="00EE54F0" w:rsidRDefault="009A7ABC" w:rsidP="000F595C">
            <w:pPr>
              <w:jc w:val="center"/>
              <w:rPr>
                <w:rFonts w:ascii="Times New Roman" w:hAnsi="Times New Roman"/>
              </w:rPr>
            </w:pPr>
            <w:r w:rsidRPr="00EE54F0">
              <w:rPr>
                <w:rFonts w:ascii="Times New Roman" w:hAnsi="Times New Roman"/>
              </w:rPr>
              <w:t>8359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BC" w:rsidRPr="00EE54F0" w:rsidRDefault="009A7ABC" w:rsidP="000F595C">
            <w:pPr>
              <w:jc w:val="center"/>
              <w:rPr>
                <w:rFonts w:ascii="Times New Roman" w:hAnsi="Times New Roman"/>
              </w:rPr>
            </w:pPr>
            <w:r w:rsidRPr="00EE54F0">
              <w:rPr>
                <w:rFonts w:ascii="Times New Roman" w:hAnsi="Times New Roman"/>
              </w:rPr>
              <w:t>6 080,5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BC" w:rsidRPr="00EE54F0" w:rsidRDefault="009A7ABC" w:rsidP="000F595C">
            <w:pPr>
              <w:jc w:val="center"/>
              <w:rPr>
                <w:rFonts w:ascii="Times New Roman" w:hAnsi="Times New Roman"/>
              </w:rPr>
            </w:pPr>
            <w:r w:rsidRPr="0093034F">
              <w:rPr>
                <w:rFonts w:ascii="Times New Roman" w:hAnsi="Times New Roman"/>
                <w:color w:val="000000" w:themeColor="text1"/>
              </w:rPr>
              <w:t>7 775,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BC" w:rsidRPr="00EE54F0" w:rsidRDefault="009A7ABC" w:rsidP="0064317A">
            <w:pPr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7ABC" w:rsidRPr="001E4852" w:rsidRDefault="009A7ABC" w:rsidP="000F595C">
            <w:r w:rsidRPr="001E4852">
              <w:rPr>
                <w:rFonts w:ascii="Times New Roman" w:hAnsi="Times New Roman"/>
              </w:rPr>
              <w:t>1 600,0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BC" w:rsidRPr="001E4852" w:rsidRDefault="009A7ABC" w:rsidP="000F59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Щ</w:t>
            </w:r>
          </w:p>
        </w:tc>
      </w:tr>
      <w:tr w:rsidR="009A7ABC" w:rsidRPr="001E4852" w:rsidTr="00F2003B">
        <w:trPr>
          <w:trHeight w:val="508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C" w:rsidRPr="001E4852" w:rsidRDefault="009A7ABC" w:rsidP="00EE54F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A7ABC" w:rsidRPr="001E4852" w:rsidRDefault="009A7ABC" w:rsidP="00EE54F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ABC" w:rsidRPr="001E4852" w:rsidRDefault="009A7ABC" w:rsidP="00EE54F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BC" w:rsidRPr="001E4852" w:rsidRDefault="009A7ABC" w:rsidP="00EE54F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ГОЩ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BC" w:rsidRPr="00EE54F0" w:rsidRDefault="009A7ABC" w:rsidP="00EE54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594,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BC" w:rsidRPr="00EE54F0" w:rsidRDefault="009A7ABC" w:rsidP="00EE54F0">
            <w:pPr>
              <w:jc w:val="center"/>
              <w:rPr>
                <w:rFonts w:ascii="Times New Roman" w:hAnsi="Times New Roman"/>
              </w:rPr>
            </w:pPr>
            <w:r w:rsidRPr="00EE54F0">
              <w:rPr>
                <w:rFonts w:ascii="Times New Roman" w:hAnsi="Times New Roman"/>
              </w:rPr>
              <w:t>8359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BC" w:rsidRPr="00EE54F0" w:rsidRDefault="009A7ABC" w:rsidP="00EE54F0">
            <w:pPr>
              <w:jc w:val="center"/>
              <w:rPr>
                <w:rFonts w:ascii="Times New Roman" w:hAnsi="Times New Roman"/>
              </w:rPr>
            </w:pPr>
            <w:r w:rsidRPr="00EE54F0">
              <w:rPr>
                <w:rFonts w:ascii="Times New Roman" w:hAnsi="Times New Roman"/>
              </w:rPr>
              <w:t>6 080,5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BC" w:rsidRPr="00EE54F0" w:rsidRDefault="0093034F" w:rsidP="009334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4,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BC" w:rsidRPr="00EE54F0" w:rsidRDefault="009A7ABC" w:rsidP="00EE54F0">
            <w:r>
              <w:rPr>
                <w:rFonts w:ascii="Times New Roman" w:hAnsi="Times New Roman"/>
              </w:rPr>
              <w:t xml:space="preserve">     </w:t>
            </w:r>
            <w:r w:rsidRPr="00EE54F0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7ABC" w:rsidRPr="001E4852" w:rsidRDefault="009A7ABC" w:rsidP="00EE54F0">
            <w:r w:rsidRPr="001E4852">
              <w:rPr>
                <w:rFonts w:ascii="Times New Roman" w:hAnsi="Times New Roman"/>
              </w:rPr>
              <w:t>1 60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ABC" w:rsidRPr="001E4852" w:rsidRDefault="009A7ABC" w:rsidP="00EE54F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7ABC" w:rsidRPr="001E4852" w:rsidTr="00F2003B">
        <w:trPr>
          <w:trHeight w:val="508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C" w:rsidRPr="001E4852" w:rsidRDefault="009A7ABC" w:rsidP="00EE54F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BC" w:rsidRPr="001E4852" w:rsidRDefault="009A7ABC" w:rsidP="00EE54F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BC" w:rsidRPr="001E4852" w:rsidRDefault="009A7ABC" w:rsidP="00EE54F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BC" w:rsidRPr="001E4852" w:rsidRDefault="009A7ABC" w:rsidP="00EE54F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BC" w:rsidRDefault="009A7ABC" w:rsidP="009A7A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221,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BC" w:rsidRPr="00EE54F0" w:rsidRDefault="009A7ABC" w:rsidP="00EE54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BC" w:rsidRPr="00EE54F0" w:rsidRDefault="009A7ABC" w:rsidP="00EE54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BC" w:rsidRPr="00EE54F0" w:rsidRDefault="009A7ABC" w:rsidP="009334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1,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BC" w:rsidRPr="00EE54F0" w:rsidRDefault="009A7ABC" w:rsidP="009A7A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7ABC" w:rsidRPr="001E4852" w:rsidRDefault="009A7ABC" w:rsidP="009A7A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C" w:rsidRPr="001E4852" w:rsidRDefault="009A7ABC" w:rsidP="00EE54F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118B" w:rsidRPr="001E4852" w:rsidTr="0043118B">
        <w:trPr>
          <w:trHeight w:val="508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3F" w:rsidRPr="001E4852" w:rsidRDefault="0072533F" w:rsidP="00725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533F" w:rsidRPr="002861CF" w:rsidRDefault="0072533F" w:rsidP="0072533F">
            <w:pPr>
              <w:pStyle w:val="11"/>
              <w:widowControl w:val="0"/>
              <w:spacing w:after="0"/>
              <w:jc w:val="both"/>
              <w:rPr>
                <w:bCs/>
                <w:color w:val="auto"/>
                <w:vertAlign w:val="superscript"/>
              </w:rPr>
            </w:pPr>
            <w:r w:rsidRPr="002861CF">
              <w:rPr>
                <w:bCs/>
                <w:color w:val="auto"/>
              </w:rPr>
              <w:t>Результат 1. ОМСУ обеспечены оборудованием, а также его техническим сопровождением (единица)</w:t>
            </w: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33F" w:rsidRPr="002861CF" w:rsidRDefault="0072533F" w:rsidP="007253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61CF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2861CF">
              <w:rPr>
                <w:rFonts w:ascii="Times New Roman" w:hAnsi="Times New Roman"/>
                <w:sz w:val="20"/>
                <w:szCs w:val="20"/>
                <w:lang w:val="en-US" w:eastAsia="ru-RU"/>
              </w:rPr>
              <w:t>23</w:t>
            </w:r>
            <w:r w:rsidRPr="002861CF">
              <w:rPr>
                <w:rFonts w:ascii="Times New Roman" w:hAnsi="Times New Roman"/>
                <w:sz w:val="20"/>
                <w:szCs w:val="20"/>
                <w:lang w:eastAsia="ru-RU"/>
              </w:rPr>
              <w:t>-2027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33F" w:rsidRPr="002861CF" w:rsidRDefault="0072533F" w:rsidP="007253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3F" w:rsidRPr="002861CF" w:rsidRDefault="0072533F" w:rsidP="0072533F">
            <w:pPr>
              <w:jc w:val="center"/>
              <w:rPr>
                <w:rFonts w:ascii="Times New Roman" w:hAnsi="Times New Roman"/>
              </w:rPr>
            </w:pPr>
            <w:r w:rsidRPr="002861CF">
              <w:rPr>
                <w:rFonts w:ascii="Times New Roman" w:hAnsi="Times New Roman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3F" w:rsidRPr="002861CF" w:rsidRDefault="0072533F" w:rsidP="0072533F">
            <w:pPr>
              <w:jc w:val="center"/>
              <w:rPr>
                <w:rFonts w:ascii="Times New Roman" w:hAnsi="Times New Roman"/>
              </w:rPr>
            </w:pPr>
            <w:r w:rsidRPr="002861CF">
              <w:rPr>
                <w:rFonts w:ascii="Times New Roman" w:hAnsi="Times New Roman"/>
              </w:rPr>
              <w:t>2023г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3F" w:rsidRPr="002861CF" w:rsidRDefault="0072533F" w:rsidP="0072533F">
            <w:pPr>
              <w:jc w:val="center"/>
              <w:rPr>
                <w:rFonts w:ascii="Times New Roman" w:hAnsi="Times New Roman"/>
              </w:rPr>
            </w:pPr>
            <w:r w:rsidRPr="002861CF">
              <w:rPr>
                <w:rFonts w:ascii="Times New Roman" w:hAnsi="Times New Roman"/>
              </w:rPr>
              <w:t>2024г.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3F" w:rsidRPr="002861CF" w:rsidRDefault="0072533F" w:rsidP="0072533F">
            <w:pPr>
              <w:jc w:val="center"/>
              <w:rPr>
                <w:rFonts w:ascii="Times New Roman" w:hAnsi="Times New Roman"/>
              </w:rPr>
            </w:pPr>
            <w:r w:rsidRPr="002861CF">
              <w:rPr>
                <w:rFonts w:ascii="Times New Roman" w:hAnsi="Times New Roman"/>
              </w:rPr>
              <w:t>2025г.</w:t>
            </w:r>
          </w:p>
        </w:tc>
        <w:tc>
          <w:tcPr>
            <w:tcW w:w="4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3F" w:rsidRPr="002861CF" w:rsidRDefault="0072533F" w:rsidP="0072533F">
            <w:pPr>
              <w:rPr>
                <w:rFonts w:ascii="Times New Roman" w:hAnsi="Times New Roman"/>
              </w:rPr>
            </w:pPr>
            <w:r w:rsidRPr="002861CF">
              <w:rPr>
                <w:rFonts w:ascii="Times New Roman" w:hAnsi="Times New Roman"/>
              </w:rPr>
              <w:t>Всего 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3F" w:rsidRPr="002861CF" w:rsidRDefault="0072533F" w:rsidP="0072533F">
            <w:pPr>
              <w:rPr>
                <w:rFonts w:ascii="Times New Roman" w:hAnsi="Times New Roman"/>
              </w:rPr>
            </w:pPr>
            <w:r w:rsidRPr="002861CF">
              <w:rPr>
                <w:rFonts w:ascii="Times New Roman" w:hAnsi="Times New Roman"/>
              </w:rPr>
              <w:t>2026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3F" w:rsidRPr="002861CF" w:rsidRDefault="0072533F" w:rsidP="0072533F">
            <w:pPr>
              <w:rPr>
                <w:rFonts w:ascii="Times New Roman" w:hAnsi="Times New Roman"/>
              </w:rPr>
            </w:pPr>
            <w:r w:rsidRPr="002861CF">
              <w:rPr>
                <w:rFonts w:ascii="Times New Roman" w:hAnsi="Times New Roman"/>
              </w:rPr>
              <w:t>2027г.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33F" w:rsidRDefault="0072533F" w:rsidP="0072533F">
            <w:pPr>
              <w:rPr>
                <w:rFonts w:ascii="Times New Roman" w:hAnsi="Times New Roman"/>
              </w:rPr>
            </w:pPr>
            <w:r w:rsidRPr="0072533F">
              <w:rPr>
                <w:rFonts w:ascii="Times New Roman" w:hAnsi="Times New Roman"/>
              </w:rPr>
              <w:t>Администрация ГОЩ</w:t>
            </w:r>
          </w:p>
        </w:tc>
      </w:tr>
      <w:tr w:rsidR="002A4985" w:rsidRPr="001E4852" w:rsidTr="002861CF">
        <w:trPr>
          <w:trHeight w:val="508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85" w:rsidRPr="001E4852" w:rsidRDefault="002A4985" w:rsidP="002A498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4985" w:rsidRPr="002861CF" w:rsidRDefault="002A4985" w:rsidP="002A498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985" w:rsidRPr="002861CF" w:rsidRDefault="002A4985" w:rsidP="002A498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985" w:rsidRPr="002861CF" w:rsidRDefault="002A4985" w:rsidP="002A498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985" w:rsidRPr="002861CF" w:rsidRDefault="00CF6030" w:rsidP="002A49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985" w:rsidRPr="002861CF" w:rsidRDefault="002A4985" w:rsidP="002A4985">
            <w:pPr>
              <w:jc w:val="center"/>
              <w:rPr>
                <w:rFonts w:ascii="Times New Roman" w:hAnsi="Times New Roman"/>
              </w:rPr>
            </w:pPr>
            <w:r w:rsidRPr="002861CF">
              <w:rPr>
                <w:rFonts w:ascii="Times New Roman" w:hAnsi="Times New Roman"/>
              </w:rPr>
              <w:t>-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985" w:rsidRPr="002861CF" w:rsidRDefault="002A4985" w:rsidP="002A4985">
            <w:pPr>
              <w:jc w:val="center"/>
              <w:rPr>
                <w:rFonts w:ascii="Times New Roman" w:hAnsi="Times New Roman"/>
              </w:rPr>
            </w:pPr>
            <w:r w:rsidRPr="002861CF"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985" w:rsidRPr="002861CF" w:rsidRDefault="00CF6030" w:rsidP="002A49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85" w:rsidRPr="001E4852" w:rsidRDefault="002A4985" w:rsidP="002A498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85" w:rsidRPr="001E4852" w:rsidRDefault="002A4985" w:rsidP="002A498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85" w:rsidRPr="001E4852" w:rsidRDefault="002A4985" w:rsidP="002A498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85" w:rsidRPr="001E4852" w:rsidRDefault="002A4985" w:rsidP="002A498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985" w:rsidRPr="002861CF" w:rsidRDefault="00CF6030" w:rsidP="002A49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A4985" w:rsidRPr="002861CF" w:rsidRDefault="00CF6030" w:rsidP="002A49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985" w:rsidRPr="001E4852" w:rsidRDefault="002A4985" w:rsidP="002A498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6030" w:rsidRPr="001E4852" w:rsidTr="00C84DBD">
        <w:trPr>
          <w:trHeight w:val="508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0" w:rsidRPr="001E4852" w:rsidRDefault="00CF6030" w:rsidP="00CF603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030" w:rsidRPr="001E4852" w:rsidRDefault="00CF6030" w:rsidP="00CF60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030" w:rsidRPr="001E4852" w:rsidRDefault="00CF6030" w:rsidP="00CF60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030" w:rsidRPr="001E4852" w:rsidRDefault="00CF6030" w:rsidP="00CF60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030" w:rsidRPr="001E4852" w:rsidRDefault="00CF6030" w:rsidP="00CF60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030" w:rsidRPr="001E4852" w:rsidRDefault="00CF6030" w:rsidP="00CF60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030" w:rsidRPr="001E4852" w:rsidRDefault="00CF6030" w:rsidP="00CF60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030" w:rsidRPr="001E4852" w:rsidRDefault="00CF6030" w:rsidP="00CF60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030" w:rsidRPr="002861CF" w:rsidRDefault="00483068" w:rsidP="00CF60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030" w:rsidRPr="002861CF" w:rsidRDefault="00483068" w:rsidP="00CF60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030" w:rsidRPr="002861CF" w:rsidRDefault="00483068" w:rsidP="00CF60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030" w:rsidRPr="002861CF" w:rsidRDefault="00483068" w:rsidP="00CF60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030" w:rsidRPr="001E4852" w:rsidRDefault="00CF6030" w:rsidP="00CF6030">
            <w:pPr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030" w:rsidRPr="001E4852" w:rsidRDefault="00CF6030" w:rsidP="00CF6030">
            <w:pPr>
              <w:rPr>
                <w:rFonts w:ascii="Times New Roman" w:hAnsi="Times New Roman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0" w:rsidRPr="001E4852" w:rsidRDefault="00CF6030" w:rsidP="00CF60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772F" w:rsidRPr="001E4852" w:rsidTr="0043118B">
        <w:trPr>
          <w:trHeight w:val="508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2F" w:rsidRPr="001E4852" w:rsidRDefault="00F4772F" w:rsidP="00F4772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2F" w:rsidRPr="001E4852" w:rsidRDefault="00F4772F" w:rsidP="00F4772F">
            <w:pPr>
              <w:rPr>
                <w:rFonts w:ascii="Times New Roman" w:hAnsi="Times New Roman"/>
                <w:sz w:val="20"/>
                <w:szCs w:val="20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1E4852">
              <w:rPr>
                <w:rFonts w:ascii="Times New Roman" w:hAnsi="Times New Roman"/>
                <w:sz w:val="20"/>
                <w:szCs w:val="20"/>
                <w:lang w:val="en-US" w:eastAsia="ru-RU"/>
              </w:rPr>
              <w:t>0</w:t>
            </w: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</w:t>
            </w: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нформационная безопасность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2F" w:rsidRPr="001E4852" w:rsidRDefault="00F4772F" w:rsidP="00F4772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</w:t>
            </w:r>
            <w:r w:rsidRPr="001E4852">
              <w:rPr>
                <w:rFonts w:ascii="Times New Roman" w:hAnsi="Times New Roman"/>
                <w:sz w:val="20"/>
                <w:szCs w:val="20"/>
                <w:lang w:val="en-US" w:eastAsia="ru-RU"/>
              </w:rPr>
              <w:t>23</w:t>
            </w: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-202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2F" w:rsidRPr="001E4852" w:rsidRDefault="00F4772F" w:rsidP="00F4772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2F" w:rsidRDefault="00C228AD" w:rsidP="00F4772F">
            <w:pPr>
              <w:jc w:val="center"/>
            </w:pPr>
            <w:r w:rsidRPr="00C228AD">
              <w:rPr>
                <w:rFonts w:ascii="Times New Roman" w:hAnsi="Times New Roman"/>
                <w:sz w:val="20"/>
                <w:szCs w:val="20"/>
              </w:rPr>
              <w:t>7 493,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2F" w:rsidRPr="001E4852" w:rsidRDefault="00F4772F" w:rsidP="00F477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52">
              <w:rPr>
                <w:rFonts w:ascii="Times New Roman" w:hAnsi="Times New Roman"/>
                <w:sz w:val="20"/>
                <w:szCs w:val="20"/>
              </w:rPr>
              <w:t>1 242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2F" w:rsidRPr="001E4852" w:rsidRDefault="00F4772F" w:rsidP="00F477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2F" w:rsidRPr="001E4852" w:rsidRDefault="00F4772F" w:rsidP="00F4772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 050,7</w:t>
            </w:r>
            <w:r w:rsidR="006E4E2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2F" w:rsidRPr="001E4852" w:rsidRDefault="00C228AD" w:rsidP="00F4772F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4772F" w:rsidRPr="001E4852">
              <w:rPr>
                <w:rFonts w:ascii="Times New Roman" w:hAnsi="Times New Roman"/>
                <w:sz w:val="20"/>
                <w:szCs w:val="20"/>
              </w:rPr>
              <w:t> 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72F" w:rsidRPr="001E4852" w:rsidRDefault="00F4772F" w:rsidP="00F4772F">
            <w:r w:rsidRPr="001E4852">
              <w:rPr>
                <w:rFonts w:ascii="Times New Roman" w:hAnsi="Times New Roman"/>
                <w:sz w:val="20"/>
                <w:szCs w:val="20"/>
              </w:rPr>
              <w:t>2 000,0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2F" w:rsidRPr="001E4852" w:rsidRDefault="00F4772F" w:rsidP="00F4772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Щ</w:t>
            </w:r>
          </w:p>
        </w:tc>
      </w:tr>
      <w:tr w:rsidR="00C228AD" w:rsidRPr="001E4852" w:rsidTr="00027293">
        <w:trPr>
          <w:trHeight w:val="508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AD" w:rsidRPr="001E4852" w:rsidRDefault="00C228AD" w:rsidP="00C228A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D" w:rsidRPr="001E4852" w:rsidRDefault="00C228AD" w:rsidP="00C228A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D" w:rsidRPr="001E4852" w:rsidRDefault="00C228AD" w:rsidP="00C228A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D" w:rsidRPr="001E4852" w:rsidRDefault="00C228AD" w:rsidP="00C228A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ГОЩ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D" w:rsidRDefault="00C228AD" w:rsidP="00C228A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 493,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D" w:rsidRPr="001E4852" w:rsidRDefault="00C228AD" w:rsidP="00C228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52">
              <w:rPr>
                <w:rFonts w:ascii="Times New Roman" w:hAnsi="Times New Roman"/>
                <w:sz w:val="20"/>
                <w:szCs w:val="20"/>
              </w:rPr>
              <w:t>1 242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D" w:rsidRPr="001E4852" w:rsidRDefault="00C228AD" w:rsidP="00C228AD">
            <w:pPr>
              <w:jc w:val="center"/>
            </w:pPr>
            <w:r w:rsidRPr="00027293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D" w:rsidRDefault="00C228AD" w:rsidP="00C228AD">
            <w:pPr>
              <w:jc w:val="center"/>
            </w:pPr>
            <w:r w:rsidRPr="00BF1CDC">
              <w:rPr>
                <w:rFonts w:ascii="Times New Roman" w:hAnsi="Times New Roman"/>
                <w:sz w:val="20"/>
                <w:szCs w:val="20"/>
              </w:rPr>
              <w:t>2 050,7</w:t>
            </w:r>
            <w:r w:rsidR="006E4E2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D" w:rsidRPr="001E4852" w:rsidRDefault="00C228AD" w:rsidP="00C228AD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E4852">
              <w:rPr>
                <w:rFonts w:ascii="Times New Roman" w:hAnsi="Times New Roman"/>
                <w:sz w:val="20"/>
                <w:szCs w:val="20"/>
              </w:rPr>
              <w:t> 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D" w:rsidRPr="001E4852" w:rsidRDefault="00C228AD" w:rsidP="00C228AD">
            <w:r w:rsidRPr="001E4852">
              <w:rPr>
                <w:rFonts w:ascii="Times New Roman" w:hAnsi="Times New Roman"/>
                <w:sz w:val="20"/>
                <w:szCs w:val="20"/>
              </w:rPr>
              <w:t>2 000,0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AD" w:rsidRPr="001E4852" w:rsidRDefault="00C228AD" w:rsidP="00C228A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28AD" w:rsidRPr="001E4852" w:rsidTr="0043118B">
        <w:trPr>
          <w:trHeight w:val="508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AD" w:rsidRPr="001E4852" w:rsidRDefault="00C228AD" w:rsidP="00C228A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8AD" w:rsidRPr="001E4852" w:rsidRDefault="00C228AD" w:rsidP="00C228AD">
            <w:pPr>
              <w:rPr>
                <w:rFonts w:ascii="Times New Roman" w:hAnsi="Times New Roman"/>
                <w:sz w:val="20"/>
                <w:szCs w:val="20"/>
              </w:rPr>
            </w:pPr>
            <w:r w:rsidRPr="001E48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 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 компьютерных атак, средств </w:t>
            </w:r>
            <w:r w:rsidRPr="001E48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автоматизации деятельности по защите информации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D" w:rsidRPr="001E4852" w:rsidRDefault="00C228AD" w:rsidP="00C228A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</w:t>
            </w:r>
            <w:r w:rsidRPr="001E4852">
              <w:rPr>
                <w:rFonts w:ascii="Times New Roman" w:hAnsi="Times New Roman"/>
                <w:sz w:val="20"/>
                <w:szCs w:val="20"/>
                <w:lang w:val="en-US" w:eastAsia="ru-RU"/>
              </w:rPr>
              <w:t>23</w:t>
            </w: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-2027</w:t>
            </w:r>
          </w:p>
          <w:p w:rsidR="00C228AD" w:rsidRPr="001E4852" w:rsidRDefault="00C228AD" w:rsidP="00C228A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1E4852">
              <w:rPr>
                <w:rFonts w:ascii="Times New Roman" w:hAnsi="Times New Roman"/>
                <w:sz w:val="20"/>
                <w:szCs w:val="20"/>
                <w:lang w:val="en-US" w:eastAsia="ru-RU"/>
              </w:rPr>
              <w:t>23</w:t>
            </w: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-202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D" w:rsidRPr="001E4852" w:rsidRDefault="00C228AD" w:rsidP="00C228A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D" w:rsidRDefault="00C228AD" w:rsidP="00C228AD">
            <w:r w:rsidRPr="00DD071C">
              <w:rPr>
                <w:rFonts w:ascii="Times New Roman" w:hAnsi="Times New Roman"/>
                <w:sz w:val="20"/>
                <w:szCs w:val="20"/>
              </w:rPr>
              <w:t>7 493,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D" w:rsidRPr="001E4852" w:rsidRDefault="00C228AD" w:rsidP="00C228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52">
              <w:rPr>
                <w:rFonts w:ascii="Times New Roman" w:hAnsi="Times New Roman"/>
                <w:sz w:val="20"/>
                <w:szCs w:val="20"/>
              </w:rPr>
              <w:t>1 242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D" w:rsidRPr="001E4852" w:rsidRDefault="00C228AD" w:rsidP="00C228AD">
            <w:pPr>
              <w:jc w:val="center"/>
            </w:pPr>
            <w:r w:rsidRPr="00027293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D" w:rsidRDefault="00C228AD" w:rsidP="00C228AD">
            <w:pPr>
              <w:jc w:val="center"/>
            </w:pPr>
            <w:r w:rsidRPr="00BF1CDC">
              <w:rPr>
                <w:rFonts w:ascii="Times New Roman" w:hAnsi="Times New Roman"/>
                <w:sz w:val="20"/>
                <w:szCs w:val="20"/>
              </w:rPr>
              <w:t>2 050,7</w:t>
            </w:r>
            <w:r w:rsidR="006E4E2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D" w:rsidRPr="001E4852" w:rsidRDefault="00C228AD" w:rsidP="00C228AD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E4852">
              <w:rPr>
                <w:rFonts w:ascii="Times New Roman" w:hAnsi="Times New Roman"/>
                <w:sz w:val="20"/>
                <w:szCs w:val="20"/>
              </w:rPr>
              <w:t> 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D" w:rsidRPr="001E4852" w:rsidRDefault="00C228AD" w:rsidP="00C228AD">
            <w:r w:rsidRPr="001E4852">
              <w:rPr>
                <w:rFonts w:ascii="Times New Roman" w:hAnsi="Times New Roman"/>
                <w:sz w:val="20"/>
                <w:szCs w:val="20"/>
              </w:rPr>
              <w:t>2 000,0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8AD" w:rsidRPr="001E4852" w:rsidRDefault="00C228AD" w:rsidP="00C228A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Щ</w:t>
            </w:r>
          </w:p>
        </w:tc>
      </w:tr>
      <w:tr w:rsidR="00C228AD" w:rsidRPr="001E4852" w:rsidTr="0043118B">
        <w:trPr>
          <w:trHeight w:val="508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AD" w:rsidRPr="001E4852" w:rsidRDefault="00C228AD" w:rsidP="00C228A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D" w:rsidRPr="001E4852" w:rsidRDefault="00C228AD" w:rsidP="00C228A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D" w:rsidRPr="001E4852" w:rsidRDefault="00C228AD" w:rsidP="00C228A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D" w:rsidRPr="001E4852" w:rsidRDefault="00C228AD" w:rsidP="00C228A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ГОЩ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D" w:rsidRDefault="00C228AD" w:rsidP="00C228AD">
            <w:r w:rsidRPr="00DD071C">
              <w:rPr>
                <w:rFonts w:ascii="Times New Roman" w:hAnsi="Times New Roman"/>
                <w:sz w:val="20"/>
                <w:szCs w:val="20"/>
              </w:rPr>
              <w:t>7 493,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D" w:rsidRPr="001E4852" w:rsidRDefault="00C228AD" w:rsidP="00C228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52">
              <w:rPr>
                <w:rFonts w:ascii="Times New Roman" w:hAnsi="Times New Roman"/>
                <w:sz w:val="20"/>
                <w:szCs w:val="20"/>
              </w:rPr>
              <w:t>1 242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D" w:rsidRPr="001E4852" w:rsidRDefault="00C228AD" w:rsidP="00C228AD">
            <w:pPr>
              <w:jc w:val="center"/>
            </w:pPr>
            <w:r w:rsidRPr="00027293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D" w:rsidRDefault="00C228AD" w:rsidP="00C228AD">
            <w:pPr>
              <w:jc w:val="center"/>
            </w:pPr>
            <w:r w:rsidRPr="00BF1CDC">
              <w:rPr>
                <w:rFonts w:ascii="Times New Roman" w:hAnsi="Times New Roman"/>
                <w:sz w:val="20"/>
                <w:szCs w:val="20"/>
              </w:rPr>
              <w:t>2 050,7</w:t>
            </w:r>
            <w:r w:rsidR="006E4E2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D" w:rsidRPr="001E4852" w:rsidRDefault="00C228AD" w:rsidP="00C228AD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E4852">
              <w:rPr>
                <w:rFonts w:ascii="Times New Roman" w:hAnsi="Times New Roman"/>
                <w:sz w:val="20"/>
                <w:szCs w:val="20"/>
              </w:rPr>
              <w:t> 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D" w:rsidRPr="001E4852" w:rsidRDefault="00C228AD" w:rsidP="00C228AD">
            <w:r w:rsidRPr="001E4852">
              <w:rPr>
                <w:rFonts w:ascii="Times New Roman" w:hAnsi="Times New Roman"/>
                <w:sz w:val="20"/>
                <w:szCs w:val="20"/>
              </w:rPr>
              <w:t>2 000,0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AD" w:rsidRPr="001E4852" w:rsidRDefault="00C228AD" w:rsidP="00C228A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293" w:rsidRPr="001E4852" w:rsidTr="0043118B">
        <w:trPr>
          <w:trHeight w:val="508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3" w:rsidRPr="001E4852" w:rsidRDefault="00027293" w:rsidP="0002729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27293" w:rsidRPr="003C0373" w:rsidRDefault="00027293" w:rsidP="0002729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03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езультат 1. </w:t>
            </w:r>
            <w:r w:rsidRPr="003C03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о соответствие объектов информатизации требованиям о защите информации ограниченного доступа, не составляющей государственную тайну (единица)</w:t>
            </w: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293" w:rsidRPr="001E4852" w:rsidRDefault="00027293" w:rsidP="0002729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293" w:rsidRPr="001E4852" w:rsidRDefault="00027293" w:rsidP="0002729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3" w:rsidRPr="001E4852" w:rsidRDefault="00027293" w:rsidP="00027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3" w:rsidRPr="001E4852" w:rsidRDefault="00027293" w:rsidP="00027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г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3" w:rsidRPr="001E4852" w:rsidRDefault="00027293" w:rsidP="00027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.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3" w:rsidRPr="001E4852" w:rsidRDefault="00027293" w:rsidP="00027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г.</w:t>
            </w:r>
          </w:p>
        </w:tc>
        <w:tc>
          <w:tcPr>
            <w:tcW w:w="4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3" w:rsidRPr="001E4852" w:rsidRDefault="00027293" w:rsidP="000272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3" w:rsidRPr="001E4852" w:rsidRDefault="00027293" w:rsidP="000272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7293" w:rsidRPr="001E4852" w:rsidRDefault="00027293" w:rsidP="000272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г.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93" w:rsidRPr="001E4852" w:rsidRDefault="00027293" w:rsidP="0002729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1C38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Щ</w:t>
            </w:r>
          </w:p>
        </w:tc>
      </w:tr>
      <w:tr w:rsidR="00027293" w:rsidRPr="001E4852" w:rsidTr="0043118B">
        <w:trPr>
          <w:trHeight w:val="508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3" w:rsidRPr="001E4852" w:rsidRDefault="00027293" w:rsidP="0002729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7293" w:rsidRPr="001E4852" w:rsidRDefault="00027293" w:rsidP="0002729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293" w:rsidRPr="001E4852" w:rsidRDefault="00027293" w:rsidP="0002729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293" w:rsidRPr="001E4852" w:rsidRDefault="00027293" w:rsidP="0002729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293" w:rsidRPr="001E4852" w:rsidRDefault="00CF6030" w:rsidP="00027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293" w:rsidRPr="001E4852" w:rsidRDefault="00027293" w:rsidP="00027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293" w:rsidRPr="001E4852" w:rsidRDefault="00027293" w:rsidP="00027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293" w:rsidRPr="001E4852" w:rsidRDefault="00CF6030" w:rsidP="00027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293" w:rsidRPr="001E4852" w:rsidRDefault="00027293" w:rsidP="0002729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293" w:rsidRPr="001E4852" w:rsidRDefault="00027293" w:rsidP="0002729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293" w:rsidRPr="001E4852" w:rsidRDefault="00027293" w:rsidP="0002729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293" w:rsidRPr="001E4852" w:rsidRDefault="00027293" w:rsidP="0002729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293" w:rsidRPr="001E4852" w:rsidRDefault="00CF6030" w:rsidP="00027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27293" w:rsidRPr="001E4852" w:rsidRDefault="00CF6030" w:rsidP="00027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293" w:rsidRPr="001E4852" w:rsidRDefault="00027293" w:rsidP="0002729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293" w:rsidRPr="001E4852" w:rsidTr="0043118B">
        <w:trPr>
          <w:trHeight w:val="508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3" w:rsidRPr="001E4852" w:rsidRDefault="00027293" w:rsidP="0002729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3" w:rsidRPr="001E4852" w:rsidRDefault="00027293" w:rsidP="0002729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3" w:rsidRPr="001E4852" w:rsidRDefault="00027293" w:rsidP="0002729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3" w:rsidRPr="001E4852" w:rsidRDefault="00027293" w:rsidP="0002729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3" w:rsidRPr="001E4852" w:rsidRDefault="00027293" w:rsidP="00027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3" w:rsidRPr="001E4852" w:rsidRDefault="00027293" w:rsidP="00027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3" w:rsidRPr="001E4852" w:rsidRDefault="00027293" w:rsidP="00027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3" w:rsidRPr="001E4852" w:rsidRDefault="00027293" w:rsidP="00027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293" w:rsidRDefault="00483068" w:rsidP="00027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293" w:rsidRDefault="00483068" w:rsidP="00027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293" w:rsidRDefault="00483068" w:rsidP="00027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293" w:rsidRDefault="00CF6030" w:rsidP="00027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3" w:rsidRPr="001E4852" w:rsidRDefault="00027293" w:rsidP="00027293">
            <w:pPr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7293" w:rsidRPr="001E4852" w:rsidRDefault="00027293" w:rsidP="00027293">
            <w:pPr>
              <w:rPr>
                <w:rFonts w:ascii="Times New Roman" w:hAnsi="Times New Roman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3" w:rsidRPr="001E4852" w:rsidRDefault="00027293" w:rsidP="0002729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6EA4" w:rsidRPr="001E4852" w:rsidTr="0043118B">
        <w:trPr>
          <w:trHeight w:val="508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A4" w:rsidRPr="001E4852" w:rsidRDefault="004C6EA4" w:rsidP="004C6EA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A4" w:rsidRPr="001E4852" w:rsidRDefault="004C6EA4" w:rsidP="004C6EA4">
            <w:pPr>
              <w:rPr>
                <w:rFonts w:ascii="Times New Roman" w:hAnsi="Times New Roman"/>
                <w:sz w:val="20"/>
                <w:szCs w:val="20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ое </w:t>
            </w: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03. Цифровое государственное управление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A4" w:rsidRPr="001E4852" w:rsidRDefault="004C6EA4" w:rsidP="004C6E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</w:t>
            </w:r>
            <w:r w:rsidRPr="001E4852">
              <w:rPr>
                <w:rFonts w:ascii="Times New Roman" w:hAnsi="Times New Roman"/>
                <w:sz w:val="20"/>
                <w:szCs w:val="20"/>
                <w:lang w:val="en-US" w:eastAsia="ru-RU"/>
              </w:rPr>
              <w:t>23</w:t>
            </w: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2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A4" w:rsidRPr="001E4852" w:rsidRDefault="004C6EA4" w:rsidP="004C6E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Итого, в </w:t>
            </w: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ом числе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A4" w:rsidRDefault="00C91CE6" w:rsidP="004C6EA4">
            <w:r>
              <w:rPr>
                <w:rFonts w:ascii="Times New Roman" w:hAnsi="Times New Roman"/>
              </w:rPr>
              <w:lastRenderedPageBreak/>
              <w:t>13 841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A4" w:rsidRPr="001E4852" w:rsidRDefault="004C6EA4" w:rsidP="004C6EA4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2205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A4" w:rsidRPr="001E4852" w:rsidRDefault="004C6EA4" w:rsidP="004C6E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70,5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A4" w:rsidRDefault="00C91CE6" w:rsidP="004C6EA4">
            <w:pPr>
              <w:jc w:val="center"/>
            </w:pPr>
            <w:r>
              <w:rPr>
                <w:rFonts w:ascii="Times New Roman" w:hAnsi="Times New Roman"/>
              </w:rPr>
              <w:t>5</w:t>
            </w:r>
            <w:r w:rsidR="005561BE">
              <w:rPr>
                <w:rFonts w:ascii="Times New Roman" w:hAnsi="Times New Roman"/>
              </w:rPr>
              <w:t> 007</w:t>
            </w:r>
            <w:r w:rsidR="004C6EA4" w:rsidRPr="008F2F09">
              <w:rPr>
                <w:rFonts w:ascii="Times New Roman" w:hAnsi="Times New Roman"/>
              </w:rPr>
              <w:t>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A4" w:rsidRPr="001E4852" w:rsidRDefault="00C91CE6" w:rsidP="004C6EA4">
            <w:r>
              <w:rPr>
                <w:rFonts w:ascii="Times New Roman" w:hAnsi="Times New Roman"/>
              </w:rPr>
              <w:t>1 65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6EA4" w:rsidRPr="001E4852" w:rsidRDefault="004C6EA4" w:rsidP="004C6EA4">
            <w:r w:rsidRPr="001E4852">
              <w:rPr>
                <w:rFonts w:ascii="Times New Roman" w:hAnsi="Times New Roman"/>
              </w:rPr>
              <w:t>2000,0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A4" w:rsidRPr="001E4852" w:rsidRDefault="004C6EA4" w:rsidP="004C6E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</w:t>
            </w: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ция ГОЩ</w:t>
            </w:r>
          </w:p>
        </w:tc>
      </w:tr>
      <w:tr w:rsidR="005561BE" w:rsidRPr="001E4852" w:rsidTr="0043118B">
        <w:trPr>
          <w:trHeight w:val="508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BE" w:rsidRPr="001E4852" w:rsidRDefault="005561BE" w:rsidP="005561B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BE" w:rsidRPr="001E4852" w:rsidRDefault="005561BE" w:rsidP="005561B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BE" w:rsidRPr="001E4852" w:rsidRDefault="005561BE" w:rsidP="005561B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BE" w:rsidRPr="001E4852" w:rsidRDefault="005561BE" w:rsidP="005561B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ГОЩ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BE" w:rsidRDefault="005561BE" w:rsidP="005561BE">
            <w:r w:rsidRPr="009B1754">
              <w:rPr>
                <w:rFonts w:ascii="Times New Roman" w:hAnsi="Times New Roman"/>
              </w:rPr>
              <w:t>13 841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BE" w:rsidRPr="001E4852" w:rsidRDefault="005561BE" w:rsidP="005561BE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2205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BE" w:rsidRDefault="005561BE" w:rsidP="005561BE">
            <w:pPr>
              <w:jc w:val="center"/>
            </w:pPr>
            <w:r w:rsidRPr="00B15742">
              <w:rPr>
                <w:rFonts w:ascii="Times New Roman" w:hAnsi="Times New Roman"/>
              </w:rPr>
              <w:t>2 970,5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BE" w:rsidRDefault="005561BE" w:rsidP="005561BE">
            <w:pPr>
              <w:jc w:val="center"/>
            </w:pPr>
            <w:r w:rsidRPr="00E80A5B">
              <w:rPr>
                <w:rFonts w:ascii="Times New Roman" w:hAnsi="Times New Roman"/>
              </w:rPr>
              <w:t>5 007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BE" w:rsidRPr="001E4852" w:rsidRDefault="005561BE" w:rsidP="005561BE">
            <w:r>
              <w:rPr>
                <w:rFonts w:ascii="Times New Roman" w:hAnsi="Times New Roman"/>
              </w:rPr>
              <w:t>1 65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61BE" w:rsidRPr="001E4852" w:rsidRDefault="005561BE" w:rsidP="005561BE">
            <w:r w:rsidRPr="001E4852">
              <w:rPr>
                <w:rFonts w:ascii="Times New Roman" w:hAnsi="Times New Roman"/>
              </w:rPr>
              <w:t>2000,0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BE" w:rsidRPr="001E4852" w:rsidRDefault="005561BE" w:rsidP="005561B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1BE" w:rsidRPr="001E4852" w:rsidTr="0043118B">
        <w:trPr>
          <w:trHeight w:val="508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BE" w:rsidRPr="001E4852" w:rsidRDefault="005561BE" w:rsidP="005561B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BE" w:rsidRPr="001E4852" w:rsidRDefault="005561BE" w:rsidP="005561BE">
            <w:pPr>
              <w:rPr>
                <w:rFonts w:ascii="Times New Roman" w:hAnsi="Times New Roman"/>
                <w:sz w:val="20"/>
                <w:szCs w:val="20"/>
              </w:rPr>
            </w:pPr>
            <w:r w:rsidRPr="001E4852">
              <w:rPr>
                <w:rFonts w:ascii="Times New Roman" w:hAnsi="Times New Roman"/>
                <w:sz w:val="20"/>
                <w:szCs w:val="20"/>
              </w:rPr>
              <w:t>Мероприятие 03.01. Обеспечение программными продуктами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BE" w:rsidRPr="001E4852" w:rsidRDefault="005561BE" w:rsidP="005561B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1E4852">
              <w:rPr>
                <w:rFonts w:ascii="Times New Roman" w:hAnsi="Times New Roman"/>
                <w:sz w:val="20"/>
                <w:szCs w:val="20"/>
                <w:lang w:val="en-US" w:eastAsia="ru-RU"/>
              </w:rPr>
              <w:t>23</w:t>
            </w: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-202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BE" w:rsidRPr="001E4852" w:rsidRDefault="005561BE" w:rsidP="005561B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BE" w:rsidRDefault="005561BE" w:rsidP="005561BE">
            <w:r w:rsidRPr="009B1754">
              <w:rPr>
                <w:rFonts w:ascii="Times New Roman" w:hAnsi="Times New Roman"/>
              </w:rPr>
              <w:t>13 841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BE" w:rsidRPr="001E4852" w:rsidRDefault="005561BE" w:rsidP="005561BE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2205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BE" w:rsidRDefault="005561BE" w:rsidP="005561BE">
            <w:pPr>
              <w:jc w:val="center"/>
            </w:pPr>
            <w:r w:rsidRPr="00B15742">
              <w:rPr>
                <w:rFonts w:ascii="Times New Roman" w:hAnsi="Times New Roman"/>
              </w:rPr>
              <w:t>2 970,5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BE" w:rsidRDefault="005561BE" w:rsidP="005561BE">
            <w:pPr>
              <w:jc w:val="center"/>
            </w:pPr>
            <w:r w:rsidRPr="00E80A5B">
              <w:rPr>
                <w:rFonts w:ascii="Times New Roman" w:hAnsi="Times New Roman"/>
              </w:rPr>
              <w:t>5 007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BE" w:rsidRPr="001E4852" w:rsidRDefault="005561BE" w:rsidP="005561BE">
            <w:r>
              <w:rPr>
                <w:rFonts w:ascii="Times New Roman" w:hAnsi="Times New Roman"/>
              </w:rPr>
              <w:t>1 65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61BE" w:rsidRPr="001E4852" w:rsidRDefault="005561BE" w:rsidP="005561BE">
            <w:r w:rsidRPr="001E4852">
              <w:rPr>
                <w:rFonts w:ascii="Times New Roman" w:hAnsi="Times New Roman"/>
              </w:rPr>
              <w:t>2000,0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BE" w:rsidRPr="001E4852" w:rsidRDefault="005561BE" w:rsidP="005561B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Щ</w:t>
            </w:r>
          </w:p>
        </w:tc>
      </w:tr>
      <w:tr w:rsidR="005561BE" w:rsidRPr="001E4852" w:rsidTr="0043118B">
        <w:trPr>
          <w:trHeight w:val="508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BE" w:rsidRPr="001E4852" w:rsidRDefault="005561BE" w:rsidP="005561B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BE" w:rsidRPr="001E4852" w:rsidRDefault="005561BE" w:rsidP="005561B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BE" w:rsidRPr="001E4852" w:rsidRDefault="005561BE" w:rsidP="005561B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BE" w:rsidRPr="001E4852" w:rsidRDefault="005561BE" w:rsidP="005561B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ГОЩ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BE" w:rsidRDefault="005561BE" w:rsidP="005561BE">
            <w:r w:rsidRPr="009B1754">
              <w:rPr>
                <w:rFonts w:ascii="Times New Roman" w:hAnsi="Times New Roman"/>
              </w:rPr>
              <w:t>13 841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BE" w:rsidRPr="001E4852" w:rsidRDefault="005561BE" w:rsidP="005561BE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2205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BE" w:rsidRDefault="005561BE" w:rsidP="005561BE">
            <w:pPr>
              <w:jc w:val="center"/>
            </w:pPr>
            <w:r w:rsidRPr="00B15742">
              <w:rPr>
                <w:rFonts w:ascii="Times New Roman" w:hAnsi="Times New Roman"/>
              </w:rPr>
              <w:t>2 970,5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BE" w:rsidRDefault="005561BE" w:rsidP="005561BE">
            <w:pPr>
              <w:jc w:val="center"/>
            </w:pPr>
            <w:r w:rsidRPr="00E80A5B">
              <w:rPr>
                <w:rFonts w:ascii="Times New Roman" w:hAnsi="Times New Roman"/>
              </w:rPr>
              <w:t>5 007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BE" w:rsidRPr="001E4852" w:rsidRDefault="005561BE" w:rsidP="005561BE">
            <w:r>
              <w:rPr>
                <w:rFonts w:ascii="Times New Roman" w:hAnsi="Times New Roman"/>
              </w:rPr>
              <w:t>1 65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61BE" w:rsidRPr="001E4852" w:rsidRDefault="005561BE" w:rsidP="005561BE">
            <w:r w:rsidRPr="001E4852">
              <w:rPr>
                <w:rFonts w:ascii="Times New Roman" w:hAnsi="Times New Roman"/>
              </w:rPr>
              <w:t>2000,0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BE" w:rsidRPr="001E4852" w:rsidRDefault="005561BE" w:rsidP="005561B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293" w:rsidRPr="001E4852" w:rsidTr="0043118B">
        <w:trPr>
          <w:trHeight w:val="508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3" w:rsidRPr="001E4852" w:rsidRDefault="00027293" w:rsidP="0002729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27293" w:rsidRPr="001E4852" w:rsidRDefault="00027293" w:rsidP="0002729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299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зультат 1. ОМСУ обеспечены программными продуктами согласно заявленной потребности (единица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293" w:rsidRPr="001E4852" w:rsidRDefault="00027293" w:rsidP="0002729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2995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7E2995">
              <w:rPr>
                <w:rFonts w:ascii="Times New Roman" w:hAnsi="Times New Roman"/>
                <w:sz w:val="20"/>
                <w:szCs w:val="20"/>
                <w:lang w:val="en-US" w:eastAsia="ru-RU"/>
              </w:rPr>
              <w:t>23</w:t>
            </w:r>
            <w:r w:rsidRPr="007E2995">
              <w:rPr>
                <w:rFonts w:ascii="Times New Roman" w:hAnsi="Times New Roman"/>
                <w:sz w:val="20"/>
                <w:szCs w:val="20"/>
                <w:lang w:eastAsia="ru-RU"/>
              </w:rPr>
              <w:t>-2027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293" w:rsidRPr="001E4852" w:rsidRDefault="00027293" w:rsidP="0002729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3" w:rsidRPr="001E4852" w:rsidRDefault="00027293" w:rsidP="00027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3" w:rsidRPr="001E4852" w:rsidRDefault="00027293" w:rsidP="00027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г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3" w:rsidRPr="001E4852" w:rsidRDefault="00027293" w:rsidP="00027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.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3" w:rsidRPr="001E4852" w:rsidRDefault="00027293" w:rsidP="00027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г.</w:t>
            </w:r>
          </w:p>
        </w:tc>
        <w:tc>
          <w:tcPr>
            <w:tcW w:w="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3" w:rsidRDefault="00027293" w:rsidP="00027293">
            <w:pPr>
              <w:rPr>
                <w:rFonts w:ascii="Times New Roman" w:hAnsi="Times New Roman"/>
              </w:rPr>
            </w:pPr>
            <w:r w:rsidRPr="007E2995">
              <w:rPr>
                <w:rFonts w:ascii="Times New Roman" w:hAnsi="Times New Roman"/>
              </w:rPr>
              <w:t>Всего 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3" w:rsidRPr="001E4852" w:rsidRDefault="00027293" w:rsidP="00027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7293" w:rsidRPr="001E4852" w:rsidRDefault="00027293" w:rsidP="00027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г.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93" w:rsidRPr="001E4852" w:rsidRDefault="00027293" w:rsidP="0002729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Щ</w:t>
            </w:r>
          </w:p>
        </w:tc>
      </w:tr>
      <w:tr w:rsidR="00027293" w:rsidRPr="001E4852" w:rsidTr="0043118B">
        <w:trPr>
          <w:trHeight w:val="508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3" w:rsidRPr="001E4852" w:rsidRDefault="00027293" w:rsidP="0002729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7293" w:rsidRPr="001E4852" w:rsidRDefault="00027293" w:rsidP="0002729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293" w:rsidRPr="001E4852" w:rsidRDefault="00027293" w:rsidP="0002729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293" w:rsidRPr="001E4852" w:rsidRDefault="00027293" w:rsidP="0002729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293" w:rsidRPr="001E4852" w:rsidRDefault="00CF6030" w:rsidP="00027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293" w:rsidRPr="001E4852" w:rsidRDefault="00027293" w:rsidP="00027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293" w:rsidRPr="001E4852" w:rsidRDefault="00027293" w:rsidP="00027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293" w:rsidRPr="001E4852" w:rsidRDefault="00CF6030" w:rsidP="00027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293" w:rsidRPr="001E4852" w:rsidRDefault="00027293" w:rsidP="0002729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293" w:rsidRPr="001E4852" w:rsidRDefault="00027293" w:rsidP="0002729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293" w:rsidRPr="001E4852" w:rsidRDefault="00027293" w:rsidP="0002729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293" w:rsidRPr="001E4852" w:rsidRDefault="00027293" w:rsidP="0002729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293" w:rsidRPr="001E4852" w:rsidRDefault="00CF6030" w:rsidP="00027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27293" w:rsidRPr="001E4852" w:rsidRDefault="00CF6030" w:rsidP="00027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293" w:rsidRPr="001E4852" w:rsidRDefault="00027293" w:rsidP="0002729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293" w:rsidRPr="001E4852" w:rsidTr="006B6CEA">
        <w:trPr>
          <w:trHeight w:val="508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3" w:rsidRPr="001E4852" w:rsidRDefault="00027293" w:rsidP="0002729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3" w:rsidRPr="001E4852" w:rsidRDefault="00027293" w:rsidP="0002729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3" w:rsidRPr="001E4852" w:rsidRDefault="00027293" w:rsidP="0002729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3" w:rsidRPr="001E4852" w:rsidRDefault="00027293" w:rsidP="0002729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293" w:rsidRPr="001E4852" w:rsidRDefault="00027293" w:rsidP="00027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293" w:rsidRPr="001E4852" w:rsidRDefault="00027293" w:rsidP="00027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293" w:rsidRPr="001E4852" w:rsidRDefault="00027293" w:rsidP="00027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293" w:rsidRPr="001E4852" w:rsidRDefault="00027293" w:rsidP="00027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293" w:rsidRDefault="00483068" w:rsidP="00027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293" w:rsidRDefault="00483068" w:rsidP="00027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293" w:rsidRDefault="00483068" w:rsidP="00027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293" w:rsidRDefault="00483068" w:rsidP="00027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3" w:rsidRPr="001E4852" w:rsidRDefault="00027293" w:rsidP="00027293">
            <w:pPr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7293" w:rsidRPr="001E4852" w:rsidRDefault="00027293" w:rsidP="00027293">
            <w:pPr>
              <w:rPr>
                <w:rFonts w:ascii="Times New Roman" w:hAnsi="Times New Roman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93" w:rsidRPr="001E4852" w:rsidRDefault="00027293" w:rsidP="0002729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287D" w:rsidRPr="001E4852" w:rsidTr="00325AEB">
        <w:trPr>
          <w:trHeight w:val="1094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7D" w:rsidRPr="001E4852" w:rsidRDefault="00E6287D" w:rsidP="00E6287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03.02. Внедрение и сопровождение информационных систем поддержки оказания государственных и муниципальных </w:t>
            </w:r>
            <w:r w:rsidRPr="001E485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</w:t>
            </w:r>
            <w:r w:rsidRPr="001E4852">
              <w:rPr>
                <w:rFonts w:ascii="Times New Roman" w:hAnsi="Times New Roman"/>
                <w:sz w:val="20"/>
                <w:szCs w:val="20"/>
                <w:lang w:val="en-US" w:eastAsia="ru-RU"/>
              </w:rPr>
              <w:t>23</w:t>
            </w: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-202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325A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325AEB">
            <w:pPr>
              <w:jc w:val="center"/>
            </w:pPr>
            <w:r w:rsidRPr="001E48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</w:pPr>
            <w:r w:rsidRPr="001E48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</w:pPr>
            <w:r w:rsidRPr="001E48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</w:pPr>
            <w:r w:rsidRPr="001E48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</w:pPr>
            <w:r w:rsidRPr="001E48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Щ</w:t>
            </w:r>
          </w:p>
        </w:tc>
      </w:tr>
      <w:tr w:rsidR="00E6287D" w:rsidRPr="001E4852" w:rsidTr="00800A9D">
        <w:trPr>
          <w:trHeight w:val="508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7D" w:rsidRPr="001E4852" w:rsidRDefault="00E6287D" w:rsidP="00E6287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ГОЩ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</w:pPr>
            <w:r w:rsidRPr="001E48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</w:pPr>
            <w:r w:rsidRPr="001E48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</w:pPr>
            <w:r w:rsidRPr="001E48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</w:pPr>
            <w:r w:rsidRPr="001E48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</w:pPr>
            <w:r w:rsidRPr="001E48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</w:pPr>
            <w:r w:rsidRPr="001E48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7D" w:rsidRPr="001E4852" w:rsidRDefault="00E6287D" w:rsidP="00E6287D">
            <w:pPr>
              <w:jc w:val="center"/>
            </w:pPr>
          </w:p>
        </w:tc>
      </w:tr>
      <w:tr w:rsidR="00E6287D" w:rsidRPr="001E4852" w:rsidTr="006B6CEA">
        <w:trPr>
          <w:trHeight w:val="508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7D" w:rsidRPr="001E4852" w:rsidRDefault="00E6287D" w:rsidP="00E6287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</w:pPr>
            <w:r w:rsidRPr="001E48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</w:pPr>
            <w:r w:rsidRPr="001E48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</w:pPr>
            <w:r w:rsidRPr="001E48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</w:pPr>
            <w:r w:rsidRPr="001E48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</w:pPr>
            <w:r w:rsidRPr="001E48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</w:pPr>
            <w:r w:rsidRPr="001E48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7D" w:rsidRPr="001E4852" w:rsidRDefault="00E6287D" w:rsidP="00E6287D">
            <w:pPr>
              <w:jc w:val="center"/>
            </w:pPr>
          </w:p>
        </w:tc>
      </w:tr>
      <w:tr w:rsidR="00E6287D" w:rsidRPr="001E4852" w:rsidTr="0043118B">
        <w:trPr>
          <w:trHeight w:val="508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7D" w:rsidRPr="001E4852" w:rsidRDefault="00E6287D" w:rsidP="00E6287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3480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езультат 1. 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(единица)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г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.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г.</w:t>
            </w:r>
          </w:p>
        </w:tc>
        <w:tc>
          <w:tcPr>
            <w:tcW w:w="3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rPr>
                <w:rFonts w:ascii="Times New Roman" w:hAnsi="Times New Roman"/>
              </w:rPr>
            </w:pPr>
            <w:r w:rsidRPr="008A761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287D" w:rsidRPr="001E4852" w:rsidTr="0043118B">
        <w:trPr>
          <w:trHeight w:val="508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7D" w:rsidRPr="001E4852" w:rsidRDefault="00E6287D" w:rsidP="00E6287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полугод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287D" w:rsidRPr="001E4852" w:rsidTr="0043118B">
        <w:trPr>
          <w:trHeight w:val="508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7D" w:rsidRPr="001E4852" w:rsidRDefault="00E6287D" w:rsidP="00E6287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87D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87D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87D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87D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287D" w:rsidRPr="001E4852" w:rsidTr="0043118B">
        <w:trPr>
          <w:trHeight w:val="508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7D" w:rsidRPr="001E4852" w:rsidRDefault="00E6287D" w:rsidP="00E6287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72692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1E4852">
              <w:rPr>
                <w:rFonts w:ascii="Times New Roman" w:hAnsi="Times New Roman"/>
                <w:sz w:val="20"/>
                <w:szCs w:val="20"/>
                <w:lang w:val="en-US" w:eastAsia="ru-RU"/>
              </w:rPr>
              <w:t>23</w:t>
            </w: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-202</w:t>
            </w:r>
            <w:r w:rsidR="0072692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293">
              <w:rPr>
                <w:rFonts w:ascii="Times New Roman" w:hAnsi="Times New Roman"/>
                <w:sz w:val="24"/>
                <w:szCs w:val="24"/>
              </w:rPr>
              <w:t>4 432,9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32,94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GoBack"/>
            <w:bookmarkEnd w:id="3"/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Комитет по образованию АГОЩ</w:t>
            </w:r>
          </w:p>
        </w:tc>
      </w:tr>
      <w:tr w:rsidR="00E6287D" w:rsidRPr="001E4852" w:rsidTr="0043118B">
        <w:trPr>
          <w:trHeight w:val="508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7D" w:rsidRPr="001E4852" w:rsidRDefault="00E6287D" w:rsidP="00E6287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ГОЩ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293">
              <w:rPr>
                <w:rFonts w:ascii="Times New Roman" w:hAnsi="Times New Roman"/>
                <w:sz w:val="24"/>
                <w:szCs w:val="24"/>
              </w:rPr>
              <w:t>1 085,6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85,68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287D" w:rsidRPr="001E4852" w:rsidTr="0043118B">
        <w:trPr>
          <w:trHeight w:val="508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7D" w:rsidRPr="001E4852" w:rsidRDefault="00E6287D" w:rsidP="00E6287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B13978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</w:t>
            </w:r>
            <w:r w:rsidR="00E6287D" w:rsidRPr="00027293">
              <w:rPr>
                <w:rFonts w:ascii="Times New Roman" w:hAnsi="Times New Roman"/>
                <w:sz w:val="24"/>
                <w:szCs w:val="24"/>
              </w:rPr>
              <w:t>,8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,81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287D" w:rsidRPr="001E4852" w:rsidTr="0043118B">
        <w:trPr>
          <w:trHeight w:val="508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7D" w:rsidRPr="001E4852" w:rsidRDefault="00E6287D" w:rsidP="00E6287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10,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10,45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287D" w:rsidRPr="001E4852" w:rsidTr="0043118B">
        <w:trPr>
          <w:trHeight w:val="508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7D" w:rsidRPr="001E4852" w:rsidRDefault="00E6287D" w:rsidP="00E6287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E4.04. </w:t>
            </w:r>
            <w:r w:rsidRPr="001E48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1E4852">
              <w:rPr>
                <w:rFonts w:ascii="Times New Roman" w:hAnsi="Times New Roman"/>
                <w:sz w:val="20"/>
                <w:szCs w:val="20"/>
                <w:lang w:val="en-US" w:eastAsia="ru-RU"/>
              </w:rPr>
              <w:t>23</w:t>
            </w:r>
            <w:r w:rsidR="00726927">
              <w:rPr>
                <w:rFonts w:ascii="Times New Roman" w:hAnsi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30,9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30,94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Комитет по образованию АГОЩ</w:t>
            </w:r>
          </w:p>
        </w:tc>
      </w:tr>
      <w:tr w:rsidR="00E6287D" w:rsidRPr="001E4852" w:rsidTr="0043118B">
        <w:trPr>
          <w:trHeight w:val="508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7D" w:rsidRPr="001E4852" w:rsidRDefault="00E6287D" w:rsidP="00E6287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ГОЩ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6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68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287D" w:rsidRPr="001E4852" w:rsidTr="0043118B">
        <w:trPr>
          <w:trHeight w:val="508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7D" w:rsidRPr="001E4852" w:rsidRDefault="00E6287D" w:rsidP="00E6287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,8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,81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287D" w:rsidRPr="001E4852" w:rsidTr="0043118B">
        <w:trPr>
          <w:trHeight w:val="508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7D" w:rsidRPr="001E4852" w:rsidRDefault="00E6287D" w:rsidP="00E6287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10,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10,45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287D" w:rsidRPr="001E4852" w:rsidTr="0043118B">
        <w:trPr>
          <w:trHeight w:val="508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87D" w:rsidRPr="001E4852" w:rsidRDefault="00E6287D" w:rsidP="00E6287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тельные организации обеспечены комплектами оборудования, включающими средства вычислительной техники, программное обеспечение и </w:t>
            </w: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зентационное оборудование, для внедрения цифровой образовательной среды</w:t>
            </w:r>
            <w:r w:rsidRPr="001E4852" w:rsidDel="002A03D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E48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единица)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3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287D" w:rsidRPr="001E4852" w:rsidTr="0043118B">
        <w:trPr>
          <w:trHeight w:val="508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87D" w:rsidRPr="001E4852" w:rsidRDefault="00E6287D" w:rsidP="00E6287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287D" w:rsidRPr="001E4852" w:rsidTr="0043118B">
        <w:trPr>
          <w:trHeight w:val="508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7D" w:rsidRPr="001E4852" w:rsidRDefault="00E6287D" w:rsidP="00E6287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287D" w:rsidRPr="001E4852" w:rsidTr="0043118B">
        <w:trPr>
          <w:trHeight w:val="286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7D" w:rsidRPr="001E4852" w:rsidRDefault="00E6287D" w:rsidP="00E6287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7D" w:rsidRPr="001E4852" w:rsidRDefault="00E6287D" w:rsidP="00E6287D">
            <w:pPr>
              <w:pStyle w:val="ConsPlusNormal"/>
              <w:rPr>
                <w:sz w:val="20"/>
                <w:szCs w:val="20"/>
              </w:rPr>
            </w:pPr>
            <w:r w:rsidRPr="001E4852">
              <w:rPr>
                <w:rFonts w:cs="Arial"/>
                <w:sz w:val="20"/>
                <w:szCs w:val="20"/>
                <w:lang w:eastAsia="en-US"/>
              </w:rPr>
              <w:t>Мероприятие E4.05. Мероприятие в рамках ГП МО - Обновление и техническое обслуживание (ремонт) средств (программного обеспечения и оборудования), приобретенных в рамках субсидий на реализацию мероприятий федерального проекта "Цифровая образовательная среда"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72692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1E4852">
              <w:rPr>
                <w:rFonts w:ascii="Times New Roman" w:hAnsi="Times New Roman"/>
                <w:sz w:val="20"/>
                <w:szCs w:val="20"/>
                <w:lang w:val="en-US" w:eastAsia="ru-RU"/>
              </w:rPr>
              <w:t>23</w:t>
            </w: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-202</w:t>
            </w:r>
            <w:r w:rsidR="0072692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r w:rsidRPr="001E4852">
              <w:rPr>
                <w:rFonts w:ascii="Times New Roman" w:hAnsi="Times New Roman"/>
                <w:sz w:val="24"/>
                <w:szCs w:val="24"/>
              </w:rPr>
              <w:t>1002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1002,0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7D" w:rsidRPr="001E4852" w:rsidRDefault="00E6287D" w:rsidP="00E6287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Комитет по образованию АГОЩ</w:t>
            </w:r>
          </w:p>
        </w:tc>
      </w:tr>
      <w:tr w:rsidR="00E6287D" w:rsidRPr="001E4852" w:rsidTr="0043118B">
        <w:trPr>
          <w:trHeight w:val="812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7D" w:rsidRPr="001E4852" w:rsidRDefault="00E6287D" w:rsidP="00E6287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7D" w:rsidRPr="001E4852" w:rsidRDefault="00E6287D" w:rsidP="00E6287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4852">
              <w:rPr>
                <w:sz w:val="20"/>
                <w:szCs w:val="20"/>
              </w:rPr>
              <w:t>Средства бюджета ГОЩ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r w:rsidRPr="001E4852">
              <w:rPr>
                <w:rFonts w:ascii="Times New Roman" w:hAnsi="Times New Roman"/>
                <w:sz w:val="24"/>
                <w:szCs w:val="24"/>
              </w:rPr>
              <w:t>1002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1002,0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287D" w:rsidRPr="001E4852" w:rsidTr="001D28CB">
        <w:trPr>
          <w:trHeight w:val="812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7D" w:rsidRPr="001E4852" w:rsidRDefault="00E6287D" w:rsidP="00E6287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7D" w:rsidRPr="001E4852" w:rsidRDefault="00E6287D" w:rsidP="00E6287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485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287D" w:rsidRPr="001E4852" w:rsidTr="001D28CB">
        <w:trPr>
          <w:trHeight w:val="596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87D" w:rsidRPr="001E4852" w:rsidRDefault="00E6287D" w:rsidP="00E6287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</w:t>
            </w: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недрения цифровой образовательной среды</w:t>
            </w:r>
            <w:r w:rsidRPr="001E4852" w:rsidDel="002A03D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E48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единица)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</w:t>
            </w:r>
            <w:r w:rsidRPr="001E4852">
              <w:rPr>
                <w:rFonts w:ascii="Times New Roman" w:hAnsi="Times New Roman"/>
                <w:sz w:val="20"/>
                <w:szCs w:val="20"/>
                <w:lang w:val="en-US" w:eastAsia="ru-RU"/>
              </w:rPr>
              <w:t>23</w:t>
            </w:r>
            <w:r w:rsidR="00726927">
              <w:rPr>
                <w:rFonts w:ascii="Times New Roman" w:hAnsi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4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Комитет по образованию АГОЩ</w:t>
            </w:r>
          </w:p>
        </w:tc>
      </w:tr>
      <w:tr w:rsidR="00E6287D" w:rsidRPr="001E4852" w:rsidTr="001D28CB">
        <w:trPr>
          <w:trHeight w:val="812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87D" w:rsidRPr="001E4852" w:rsidRDefault="00E6287D" w:rsidP="00E6287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7D" w:rsidRPr="001E4852" w:rsidRDefault="00E6287D" w:rsidP="00E6287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87D" w:rsidRPr="001E4852" w:rsidRDefault="000D744F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287D" w:rsidRPr="001E4852" w:rsidTr="001D28CB">
        <w:trPr>
          <w:trHeight w:val="812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7D" w:rsidRPr="001E4852" w:rsidRDefault="00E6287D" w:rsidP="00E6287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7D" w:rsidRPr="001E4852" w:rsidRDefault="00E6287D" w:rsidP="00E6287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7D" w:rsidRPr="001E4852" w:rsidRDefault="00E6287D" w:rsidP="00E628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0A9D" w:rsidRPr="001E4852" w:rsidTr="00800A9D">
        <w:trPr>
          <w:trHeight w:val="812"/>
        </w:trPr>
        <w:tc>
          <w:tcPr>
            <w:tcW w:w="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0A9D" w:rsidRPr="001E4852" w:rsidRDefault="00800A9D" w:rsidP="00800A9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9D" w:rsidRPr="004541DF" w:rsidRDefault="00800A9D" w:rsidP="00800A9D">
            <w:pPr>
              <w:pStyle w:val="11"/>
              <w:widowControl w:val="0"/>
              <w:spacing w:after="0"/>
              <w:jc w:val="both"/>
              <w:rPr>
                <w:bCs/>
              </w:rPr>
            </w:pPr>
            <w:r w:rsidRPr="004541DF">
              <w:rPr>
                <w:bCs/>
              </w:rPr>
              <w:t xml:space="preserve">Основное мероприятие 05. </w:t>
            </w:r>
            <w:r w:rsidRPr="004541DF">
              <w:rPr>
                <w:bCs/>
                <w:color w:val="000000"/>
              </w:rPr>
              <w:t>Цифровая образовательная среда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287D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E6287D">
              <w:rPr>
                <w:rFonts w:ascii="Times New Roman" w:hAnsi="Times New Roman"/>
                <w:sz w:val="20"/>
                <w:szCs w:val="20"/>
                <w:lang w:val="en-US" w:eastAsia="ru-RU"/>
              </w:rPr>
              <w:t>23</w:t>
            </w:r>
            <w:r w:rsidRPr="00E6287D">
              <w:rPr>
                <w:rFonts w:ascii="Times New Roman" w:hAnsi="Times New Roman"/>
                <w:sz w:val="20"/>
                <w:szCs w:val="20"/>
                <w:lang w:eastAsia="ru-RU"/>
              </w:rPr>
              <w:t>-202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Щ</w:t>
            </w:r>
          </w:p>
        </w:tc>
      </w:tr>
      <w:tr w:rsidR="00800A9D" w:rsidRPr="001E4852" w:rsidTr="00800A9D">
        <w:trPr>
          <w:trHeight w:val="812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A9D" w:rsidRPr="001E4852" w:rsidRDefault="00800A9D" w:rsidP="00800A9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A9D" w:rsidRPr="001E4852" w:rsidRDefault="00800A9D" w:rsidP="00800A9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4852">
              <w:rPr>
                <w:sz w:val="20"/>
                <w:szCs w:val="20"/>
              </w:rPr>
              <w:t>Средства бюджета ГОЩ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0A9D" w:rsidRPr="001E4852" w:rsidTr="00800A9D">
        <w:trPr>
          <w:trHeight w:val="812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9D" w:rsidRPr="001E4852" w:rsidRDefault="00800A9D" w:rsidP="00800A9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9D" w:rsidRPr="001E4852" w:rsidRDefault="00800A9D" w:rsidP="00800A9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485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0A9D" w:rsidRPr="001E4852" w:rsidTr="00800A9D">
        <w:trPr>
          <w:trHeight w:val="812"/>
        </w:trPr>
        <w:tc>
          <w:tcPr>
            <w:tcW w:w="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0A9D" w:rsidRPr="001E4852" w:rsidRDefault="00800A9D" w:rsidP="00800A9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A9D" w:rsidRPr="00800A9D" w:rsidRDefault="00800A9D" w:rsidP="00800A9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0A9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роприятие 05.01. </w:t>
            </w:r>
            <w:r w:rsidRPr="00800A9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Обновление и техническое обслуживание (ремонт) средств (программного обеспечения и оборудования) приобретенных для реализацию мероприятий в сфере цифровой образовательной среды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287D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E6287D">
              <w:rPr>
                <w:rFonts w:ascii="Times New Roman" w:hAnsi="Times New Roman"/>
                <w:sz w:val="20"/>
                <w:szCs w:val="20"/>
                <w:lang w:val="en-US" w:eastAsia="ru-RU"/>
              </w:rPr>
              <w:t>23</w:t>
            </w:r>
            <w:r w:rsidRPr="00E6287D">
              <w:rPr>
                <w:rFonts w:ascii="Times New Roman" w:hAnsi="Times New Roman"/>
                <w:sz w:val="20"/>
                <w:szCs w:val="20"/>
                <w:lang w:eastAsia="ru-RU"/>
              </w:rPr>
              <w:t>-202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Щ</w:t>
            </w:r>
          </w:p>
        </w:tc>
      </w:tr>
      <w:tr w:rsidR="00800A9D" w:rsidRPr="001E4852" w:rsidTr="00800A9D">
        <w:trPr>
          <w:trHeight w:val="812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A9D" w:rsidRPr="001E4852" w:rsidRDefault="00800A9D" w:rsidP="00800A9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A9D" w:rsidRPr="00800A9D" w:rsidRDefault="00800A9D" w:rsidP="00800A9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4852">
              <w:rPr>
                <w:sz w:val="20"/>
                <w:szCs w:val="20"/>
              </w:rPr>
              <w:t>Средства бюджета ГОЩ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0A9D" w:rsidRPr="001E4852" w:rsidTr="00800A9D">
        <w:trPr>
          <w:trHeight w:val="812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9D" w:rsidRPr="001E4852" w:rsidRDefault="00800A9D" w:rsidP="00800A9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9D" w:rsidRPr="00800A9D" w:rsidRDefault="00800A9D" w:rsidP="00800A9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485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0A9D" w:rsidRPr="001E4852" w:rsidTr="00800A9D">
        <w:trPr>
          <w:trHeight w:val="812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9D" w:rsidRPr="001E4852" w:rsidRDefault="00800A9D" w:rsidP="00800A9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9D" w:rsidRPr="00800A9D" w:rsidRDefault="00800A9D" w:rsidP="00800A9D">
            <w:pPr>
              <w:pStyle w:val="11"/>
              <w:widowControl w:val="0"/>
              <w:spacing w:after="0"/>
              <w:jc w:val="both"/>
              <w:rPr>
                <w:bCs/>
              </w:rPr>
            </w:pPr>
            <w:r w:rsidRPr="00800A9D">
              <w:rPr>
                <w:lang w:eastAsia="ru-RU"/>
              </w:rPr>
              <w:t xml:space="preserve">Результат 1. Обеспечено обновление и </w:t>
            </w:r>
            <w:r w:rsidRPr="00800A9D">
              <w:rPr>
                <w:lang w:eastAsia="ru-RU"/>
              </w:rPr>
              <w:lastRenderedPageBreak/>
              <w:t xml:space="preserve">техническое обслуживание (ремонт) средств (программного обеспечения и оборудования), приобретённых на реализацию </w:t>
            </w:r>
            <w:r w:rsidRPr="00800A9D">
              <w:rPr>
                <w:bCs/>
                <w:color w:val="000000"/>
                <w:lang w:eastAsia="en-US"/>
              </w:rPr>
              <w:t>мероприятий в сфере цифровой образовательной среды</w:t>
            </w:r>
            <w:r w:rsidRPr="00800A9D" w:rsidDel="00EC03A0">
              <w:rPr>
                <w:lang w:eastAsia="ru-RU"/>
              </w:rPr>
              <w:t xml:space="preserve"> </w:t>
            </w:r>
            <w:r w:rsidRPr="00800A9D">
              <w:rPr>
                <w:bCs/>
              </w:rPr>
              <w:t>(единица)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 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.</w:t>
            </w:r>
          </w:p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A9D" w:rsidRDefault="00800A9D" w:rsidP="00800A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.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Щ</w:t>
            </w:r>
          </w:p>
        </w:tc>
      </w:tr>
      <w:tr w:rsidR="00800A9D" w:rsidRPr="001E4852" w:rsidTr="00800A9D">
        <w:trPr>
          <w:trHeight w:val="812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9D" w:rsidRPr="001E4852" w:rsidRDefault="00800A9D" w:rsidP="00800A9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9D" w:rsidRPr="001E4852" w:rsidRDefault="00800A9D" w:rsidP="00800A9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0A9D" w:rsidRPr="001E4852" w:rsidTr="00800A9D">
        <w:trPr>
          <w:trHeight w:val="81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9D" w:rsidRPr="001E4852" w:rsidRDefault="00800A9D" w:rsidP="00800A9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9D" w:rsidRPr="001E4852" w:rsidRDefault="00800A9D" w:rsidP="00800A9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A9D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A9D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A9D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A9D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0A9D" w:rsidRPr="001E4852" w:rsidTr="00800A9D">
        <w:trPr>
          <w:trHeight w:val="403"/>
        </w:trPr>
        <w:tc>
          <w:tcPr>
            <w:tcW w:w="3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9D" w:rsidRPr="001E4852" w:rsidRDefault="00800A9D" w:rsidP="00800A9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5561BE" w:rsidP="00800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 894,5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19383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832,94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5561BE" w:rsidP="00800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193,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8 28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8 200,0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0A9D" w:rsidRPr="001E4852" w:rsidTr="0043118B">
        <w:trPr>
          <w:trHeight w:val="403"/>
        </w:trPr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9D" w:rsidRPr="001E4852" w:rsidRDefault="00800A9D" w:rsidP="00800A9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ГОЩ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5561BE" w:rsidP="00800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 326,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19383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485,68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5561BE" w:rsidP="00800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972,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8 28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8 200,0</w:t>
            </w:r>
          </w:p>
        </w:tc>
        <w:tc>
          <w:tcPr>
            <w:tcW w:w="12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0A9D" w:rsidRPr="001E4852" w:rsidTr="0043118B">
        <w:trPr>
          <w:trHeight w:val="403"/>
        </w:trPr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9D" w:rsidRPr="001E4852" w:rsidRDefault="00800A9D" w:rsidP="00800A9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10,4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10,45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,0</w:t>
            </w:r>
          </w:p>
        </w:tc>
        <w:tc>
          <w:tcPr>
            <w:tcW w:w="12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0A9D" w:rsidRPr="001E4852" w:rsidTr="0043118B">
        <w:trPr>
          <w:trHeight w:val="403"/>
        </w:trPr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9D" w:rsidRPr="001E4852" w:rsidRDefault="00800A9D" w:rsidP="00800A9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5561BE" w:rsidP="00800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057,9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6,81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5561BE" w:rsidP="00800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221,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,0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0A9D" w:rsidRPr="001E4852" w:rsidTr="0043118B">
        <w:trPr>
          <w:trHeight w:val="403"/>
        </w:trPr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9D" w:rsidRPr="001E4852" w:rsidRDefault="00800A9D" w:rsidP="00800A9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,0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,0</w:t>
            </w:r>
          </w:p>
        </w:tc>
        <w:tc>
          <w:tcPr>
            <w:tcW w:w="12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0A9D" w:rsidRPr="001E4852" w:rsidRDefault="00800A9D" w:rsidP="00800A9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64076" w:rsidRPr="001E4852" w:rsidRDefault="00C64076" w:rsidP="00C64076">
      <w:pPr>
        <w:rPr>
          <w:rFonts w:ascii="Times New Roman" w:hAnsi="Times New Roman"/>
          <w:sz w:val="24"/>
          <w:szCs w:val="24"/>
          <w:lang w:eastAsia="ru-RU"/>
        </w:rPr>
      </w:pPr>
    </w:p>
    <w:p w:rsidR="00BE022B" w:rsidRPr="001E4852" w:rsidRDefault="00BE022B" w:rsidP="00BE022B">
      <w:pPr>
        <w:keepNext/>
        <w:keepLine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E4852">
        <w:rPr>
          <w:rFonts w:ascii="Times New Roman" w:hAnsi="Times New Roman"/>
          <w:b/>
          <w:sz w:val="28"/>
          <w:szCs w:val="28"/>
        </w:rPr>
        <w:lastRenderedPageBreak/>
        <w:t>Паспорт подпрограммы 3 «Обеспечивающая подпрограмма »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8"/>
        <w:gridCol w:w="1518"/>
        <w:gridCol w:w="3345"/>
        <w:gridCol w:w="1668"/>
        <w:gridCol w:w="1370"/>
        <w:gridCol w:w="1370"/>
        <w:gridCol w:w="1366"/>
        <w:gridCol w:w="1436"/>
        <w:gridCol w:w="1500"/>
      </w:tblGrid>
      <w:tr w:rsidR="00BE022B" w:rsidRPr="001E4852" w:rsidTr="00BE022B">
        <w:trPr>
          <w:trHeight w:val="379"/>
        </w:trPr>
        <w:tc>
          <w:tcPr>
            <w:tcW w:w="1198" w:type="pct"/>
            <w:gridSpan w:val="2"/>
            <w:tcBorders>
              <w:bottom w:val="single" w:sz="4" w:space="0" w:color="auto"/>
            </w:tcBorders>
          </w:tcPr>
          <w:p w:rsidR="00BE022B" w:rsidRPr="001E4852" w:rsidRDefault="00BE022B" w:rsidP="00BE022B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3802" w:type="pct"/>
            <w:gridSpan w:val="7"/>
          </w:tcPr>
          <w:p w:rsidR="00BE022B" w:rsidRPr="001E4852" w:rsidRDefault="00BE022B" w:rsidP="00BE022B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Административное управление Администрации городского округа Щёлково</w:t>
            </w:r>
          </w:p>
        </w:tc>
      </w:tr>
      <w:tr w:rsidR="00BE022B" w:rsidRPr="001E4852" w:rsidTr="00BE022B">
        <w:trPr>
          <w:trHeight w:val="190"/>
        </w:trPr>
        <w:tc>
          <w:tcPr>
            <w:tcW w:w="719" w:type="pct"/>
            <w:vMerge w:val="restart"/>
            <w:tcBorders>
              <w:right w:val="single" w:sz="6" w:space="0" w:color="auto"/>
            </w:tcBorders>
          </w:tcPr>
          <w:p w:rsidR="00BE022B" w:rsidRPr="001E4852" w:rsidRDefault="00BE022B" w:rsidP="00BE022B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в том числе по годам:</w:t>
            </w:r>
          </w:p>
        </w:tc>
        <w:tc>
          <w:tcPr>
            <w:tcW w:w="479" w:type="pct"/>
            <w:vMerge w:val="restart"/>
            <w:tcBorders>
              <w:left w:val="single" w:sz="6" w:space="0" w:color="auto"/>
            </w:tcBorders>
          </w:tcPr>
          <w:p w:rsidR="00BE022B" w:rsidRPr="001E4852" w:rsidRDefault="00BE022B" w:rsidP="00BE022B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1055" w:type="pct"/>
            <w:vMerge w:val="restart"/>
          </w:tcPr>
          <w:p w:rsidR="00BE022B" w:rsidRPr="001E4852" w:rsidRDefault="00BE022B" w:rsidP="00BE022B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747" w:type="pct"/>
            <w:gridSpan w:val="6"/>
            <w:vAlign w:val="center"/>
          </w:tcPr>
          <w:p w:rsidR="00BE022B" w:rsidRPr="001E4852" w:rsidRDefault="00BE022B" w:rsidP="00BE022B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BE022B" w:rsidRPr="001E4852" w:rsidTr="00BE022B">
        <w:trPr>
          <w:trHeight w:val="378"/>
        </w:trPr>
        <w:tc>
          <w:tcPr>
            <w:tcW w:w="719" w:type="pct"/>
            <w:vMerge/>
            <w:tcBorders>
              <w:right w:val="single" w:sz="6" w:space="0" w:color="auto"/>
            </w:tcBorders>
          </w:tcPr>
          <w:p w:rsidR="00BE022B" w:rsidRPr="001E4852" w:rsidRDefault="00BE022B" w:rsidP="00BE022B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6" w:space="0" w:color="auto"/>
            </w:tcBorders>
          </w:tcPr>
          <w:p w:rsidR="00BE022B" w:rsidRPr="001E4852" w:rsidRDefault="00BE022B" w:rsidP="00BE022B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:rsidR="00BE022B" w:rsidRPr="001E4852" w:rsidRDefault="00BE022B" w:rsidP="00BE022B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BE022B" w:rsidRPr="001E4852" w:rsidRDefault="00BE022B" w:rsidP="00BE022B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32" w:type="pct"/>
            <w:vAlign w:val="center"/>
          </w:tcPr>
          <w:p w:rsidR="00BE022B" w:rsidRPr="001E4852" w:rsidRDefault="00BE022B" w:rsidP="00BE022B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202</w:t>
            </w:r>
            <w:r w:rsidRPr="001E485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E485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32" w:type="pct"/>
            <w:vAlign w:val="center"/>
          </w:tcPr>
          <w:p w:rsidR="00BE022B" w:rsidRPr="001E4852" w:rsidRDefault="00BE022B" w:rsidP="00BE022B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431" w:type="pct"/>
            <w:vAlign w:val="center"/>
          </w:tcPr>
          <w:p w:rsidR="00BE022B" w:rsidRPr="001E4852" w:rsidRDefault="00BE022B" w:rsidP="00BE022B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453" w:type="pct"/>
            <w:vAlign w:val="center"/>
          </w:tcPr>
          <w:p w:rsidR="00BE022B" w:rsidRPr="001E4852" w:rsidRDefault="00BE022B" w:rsidP="00BE022B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202</w:t>
            </w:r>
            <w:r w:rsidRPr="001E485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E485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73" w:type="pct"/>
            <w:vAlign w:val="center"/>
          </w:tcPr>
          <w:p w:rsidR="00BE022B" w:rsidRPr="001E4852" w:rsidRDefault="00BE022B" w:rsidP="00BE022B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</w:tr>
      <w:tr w:rsidR="00B8308C" w:rsidRPr="001E4852" w:rsidTr="00BE022B">
        <w:trPr>
          <w:trHeight w:val="372"/>
        </w:trPr>
        <w:tc>
          <w:tcPr>
            <w:tcW w:w="719" w:type="pct"/>
            <w:vMerge/>
            <w:tcBorders>
              <w:right w:val="single" w:sz="6" w:space="0" w:color="auto"/>
            </w:tcBorders>
          </w:tcPr>
          <w:p w:rsidR="00B8308C" w:rsidRPr="001E4852" w:rsidRDefault="00B8308C" w:rsidP="00B8308C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6" w:space="0" w:color="auto"/>
            </w:tcBorders>
          </w:tcPr>
          <w:p w:rsidR="00B8308C" w:rsidRPr="001E4852" w:rsidRDefault="00B8308C" w:rsidP="00B8308C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</w:tcPr>
          <w:p w:rsidR="00B8308C" w:rsidRPr="001E4852" w:rsidRDefault="00B8308C" w:rsidP="00B8308C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 xml:space="preserve">Средства бюджета городского </w:t>
            </w:r>
            <w:proofErr w:type="spellStart"/>
            <w:r w:rsidRPr="001E4852">
              <w:rPr>
                <w:rFonts w:ascii="Times New Roman" w:hAnsi="Times New Roman"/>
                <w:sz w:val="24"/>
                <w:szCs w:val="24"/>
              </w:rPr>
              <w:t>окрга</w:t>
            </w:r>
            <w:proofErr w:type="spellEnd"/>
            <w:r w:rsidRPr="001E4852">
              <w:rPr>
                <w:rFonts w:ascii="Times New Roman" w:hAnsi="Times New Roman"/>
                <w:sz w:val="24"/>
                <w:szCs w:val="24"/>
              </w:rPr>
              <w:t xml:space="preserve"> Щёлково</w:t>
            </w:r>
          </w:p>
        </w:tc>
        <w:tc>
          <w:tcPr>
            <w:tcW w:w="526" w:type="pct"/>
            <w:shd w:val="clear" w:color="auto" w:fill="auto"/>
          </w:tcPr>
          <w:p w:rsidR="00B8308C" w:rsidRPr="001E4852" w:rsidRDefault="00F2003B" w:rsidP="00B8308C">
            <w:pPr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748 998</w:t>
            </w:r>
            <w:r w:rsidR="00C81404">
              <w:rPr>
                <w:rFonts w:ascii="Times New Roman" w:hAnsi="Times New Roman"/>
                <w:szCs w:val="16"/>
              </w:rPr>
              <w:t>,04</w:t>
            </w:r>
          </w:p>
        </w:tc>
        <w:tc>
          <w:tcPr>
            <w:tcW w:w="432" w:type="pct"/>
            <w:shd w:val="clear" w:color="auto" w:fill="auto"/>
          </w:tcPr>
          <w:p w:rsidR="00B8308C" w:rsidRPr="001E4852" w:rsidRDefault="00B8308C" w:rsidP="00B8308C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120 863,00</w:t>
            </w:r>
          </w:p>
        </w:tc>
        <w:tc>
          <w:tcPr>
            <w:tcW w:w="432" w:type="pct"/>
            <w:shd w:val="clear" w:color="auto" w:fill="auto"/>
          </w:tcPr>
          <w:p w:rsidR="00B8308C" w:rsidRPr="001E4852" w:rsidRDefault="00B8308C" w:rsidP="00B8308C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144 835,0</w:t>
            </w:r>
            <w:r w:rsidR="00815A43">
              <w:rPr>
                <w:rFonts w:ascii="Times New Roman" w:hAnsi="Times New Roman"/>
                <w:szCs w:val="16"/>
              </w:rPr>
              <w:t>0</w:t>
            </w:r>
          </w:p>
        </w:tc>
        <w:tc>
          <w:tcPr>
            <w:tcW w:w="431" w:type="pct"/>
            <w:shd w:val="clear" w:color="auto" w:fill="auto"/>
          </w:tcPr>
          <w:p w:rsidR="00B8308C" w:rsidRPr="00737DD8" w:rsidRDefault="00F2003B" w:rsidP="00B8308C">
            <w:r>
              <w:rPr>
                <w:rFonts w:ascii="Times New Roman" w:hAnsi="Times New Roman"/>
                <w:szCs w:val="16"/>
              </w:rPr>
              <w:t>161 945</w:t>
            </w:r>
            <w:r w:rsidR="00C81404">
              <w:rPr>
                <w:rFonts w:ascii="Times New Roman" w:hAnsi="Times New Roman"/>
                <w:szCs w:val="16"/>
              </w:rPr>
              <w:t>,27</w:t>
            </w:r>
          </w:p>
        </w:tc>
        <w:tc>
          <w:tcPr>
            <w:tcW w:w="453" w:type="pct"/>
            <w:shd w:val="clear" w:color="auto" w:fill="auto"/>
          </w:tcPr>
          <w:p w:rsidR="00B8308C" w:rsidRPr="001E4852" w:rsidRDefault="00B8308C" w:rsidP="00B8308C">
            <w:r w:rsidRPr="001E4852">
              <w:rPr>
                <w:rFonts w:ascii="Times New Roman" w:hAnsi="Times New Roman"/>
                <w:szCs w:val="16"/>
              </w:rPr>
              <w:t>160 748,18</w:t>
            </w:r>
          </w:p>
        </w:tc>
        <w:tc>
          <w:tcPr>
            <w:tcW w:w="473" w:type="pct"/>
            <w:shd w:val="clear" w:color="auto" w:fill="auto"/>
          </w:tcPr>
          <w:p w:rsidR="00B8308C" w:rsidRPr="001E4852" w:rsidRDefault="00B8308C" w:rsidP="00B8308C">
            <w:r w:rsidRPr="001E4852">
              <w:rPr>
                <w:rFonts w:ascii="Times New Roman" w:hAnsi="Times New Roman"/>
                <w:szCs w:val="16"/>
              </w:rPr>
              <w:t>160 606,59</w:t>
            </w:r>
          </w:p>
        </w:tc>
      </w:tr>
      <w:tr w:rsidR="00C521E6" w:rsidRPr="001E4852" w:rsidTr="00BE022B">
        <w:trPr>
          <w:trHeight w:val="639"/>
        </w:trPr>
        <w:tc>
          <w:tcPr>
            <w:tcW w:w="719" w:type="pct"/>
            <w:vMerge/>
            <w:tcBorders>
              <w:right w:val="single" w:sz="6" w:space="0" w:color="auto"/>
            </w:tcBorders>
          </w:tcPr>
          <w:p w:rsidR="00C521E6" w:rsidRPr="001E4852" w:rsidRDefault="00C521E6" w:rsidP="00C521E6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6" w:space="0" w:color="auto"/>
            </w:tcBorders>
          </w:tcPr>
          <w:p w:rsidR="00C521E6" w:rsidRPr="001E4852" w:rsidRDefault="00C521E6" w:rsidP="00C521E6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</w:tcPr>
          <w:p w:rsidR="00C521E6" w:rsidRPr="001E4852" w:rsidRDefault="00C521E6" w:rsidP="00C521E6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1E6" w:rsidRPr="001E4852" w:rsidRDefault="00C521E6" w:rsidP="00C521E6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1E6" w:rsidRPr="001E4852" w:rsidRDefault="00C521E6" w:rsidP="00C521E6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1E6" w:rsidRPr="001E4852" w:rsidRDefault="00C521E6" w:rsidP="00C521E6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1E6" w:rsidRPr="001E4852" w:rsidRDefault="00C521E6" w:rsidP="00C521E6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1E6" w:rsidRPr="001E4852" w:rsidRDefault="00C521E6" w:rsidP="00C521E6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1E6" w:rsidRPr="001E4852" w:rsidRDefault="00C521E6" w:rsidP="00C521E6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</w:t>
            </w:r>
          </w:p>
        </w:tc>
      </w:tr>
      <w:tr w:rsidR="00C521E6" w:rsidRPr="001E4852" w:rsidTr="00BE022B">
        <w:trPr>
          <w:trHeight w:val="519"/>
        </w:trPr>
        <w:tc>
          <w:tcPr>
            <w:tcW w:w="719" w:type="pct"/>
            <w:vMerge/>
            <w:tcBorders>
              <w:right w:val="single" w:sz="6" w:space="0" w:color="auto"/>
            </w:tcBorders>
          </w:tcPr>
          <w:p w:rsidR="00C521E6" w:rsidRPr="001E4852" w:rsidRDefault="00C521E6" w:rsidP="00C521E6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6" w:space="0" w:color="auto"/>
            </w:tcBorders>
          </w:tcPr>
          <w:p w:rsidR="00C521E6" w:rsidRPr="001E4852" w:rsidRDefault="00C521E6" w:rsidP="00C521E6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</w:tcPr>
          <w:p w:rsidR="00C521E6" w:rsidRPr="001E4852" w:rsidRDefault="00C521E6" w:rsidP="00C521E6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1E6" w:rsidRPr="001E4852" w:rsidRDefault="00C521E6" w:rsidP="00C521E6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1E6" w:rsidRPr="001E4852" w:rsidRDefault="00C521E6" w:rsidP="00C521E6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1E6" w:rsidRPr="001E4852" w:rsidRDefault="00C521E6" w:rsidP="00C521E6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1E6" w:rsidRPr="001E4852" w:rsidRDefault="00C521E6" w:rsidP="00C521E6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1E6" w:rsidRPr="001E4852" w:rsidRDefault="00C521E6" w:rsidP="00C521E6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1E6" w:rsidRPr="001E4852" w:rsidRDefault="00C521E6" w:rsidP="00C521E6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</w:t>
            </w:r>
          </w:p>
        </w:tc>
      </w:tr>
      <w:tr w:rsidR="00C521E6" w:rsidRPr="001E4852" w:rsidTr="00F2003B">
        <w:trPr>
          <w:trHeight w:val="859"/>
        </w:trPr>
        <w:tc>
          <w:tcPr>
            <w:tcW w:w="719" w:type="pct"/>
            <w:vMerge/>
            <w:tcBorders>
              <w:right w:val="single" w:sz="6" w:space="0" w:color="auto"/>
            </w:tcBorders>
          </w:tcPr>
          <w:p w:rsidR="00C521E6" w:rsidRPr="001E4852" w:rsidRDefault="00C521E6" w:rsidP="00C521E6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6" w:space="0" w:color="auto"/>
            </w:tcBorders>
          </w:tcPr>
          <w:p w:rsidR="00C521E6" w:rsidRPr="001E4852" w:rsidRDefault="00C521E6" w:rsidP="00C521E6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</w:tcPr>
          <w:p w:rsidR="00C521E6" w:rsidRPr="001E4852" w:rsidRDefault="00C521E6" w:rsidP="00C521E6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26" w:type="pct"/>
          </w:tcPr>
          <w:p w:rsidR="00C521E6" w:rsidRPr="001E4852" w:rsidRDefault="00C521E6" w:rsidP="00C521E6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</w:t>
            </w:r>
          </w:p>
        </w:tc>
        <w:tc>
          <w:tcPr>
            <w:tcW w:w="432" w:type="pct"/>
          </w:tcPr>
          <w:p w:rsidR="00C521E6" w:rsidRPr="001E4852" w:rsidRDefault="00C521E6" w:rsidP="00C521E6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</w:t>
            </w:r>
          </w:p>
        </w:tc>
        <w:tc>
          <w:tcPr>
            <w:tcW w:w="432" w:type="pct"/>
          </w:tcPr>
          <w:p w:rsidR="00C521E6" w:rsidRPr="001E4852" w:rsidRDefault="00C521E6" w:rsidP="00C521E6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</w:t>
            </w:r>
          </w:p>
        </w:tc>
        <w:tc>
          <w:tcPr>
            <w:tcW w:w="431" w:type="pct"/>
          </w:tcPr>
          <w:p w:rsidR="00C521E6" w:rsidRPr="001E4852" w:rsidRDefault="00C521E6" w:rsidP="00C521E6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</w:t>
            </w:r>
          </w:p>
        </w:tc>
        <w:tc>
          <w:tcPr>
            <w:tcW w:w="453" w:type="pct"/>
          </w:tcPr>
          <w:p w:rsidR="00C521E6" w:rsidRPr="001E4852" w:rsidRDefault="00C521E6" w:rsidP="00C521E6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</w:t>
            </w:r>
          </w:p>
        </w:tc>
        <w:tc>
          <w:tcPr>
            <w:tcW w:w="473" w:type="pct"/>
          </w:tcPr>
          <w:p w:rsidR="00C521E6" w:rsidRPr="001E4852" w:rsidRDefault="00C521E6" w:rsidP="00C521E6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</w:t>
            </w:r>
          </w:p>
        </w:tc>
      </w:tr>
      <w:tr w:rsidR="00B8308C" w:rsidRPr="001E4852" w:rsidTr="00BE022B">
        <w:trPr>
          <w:trHeight w:val="930"/>
        </w:trPr>
        <w:tc>
          <w:tcPr>
            <w:tcW w:w="719" w:type="pct"/>
            <w:vMerge/>
            <w:tcBorders>
              <w:right w:val="single" w:sz="6" w:space="0" w:color="auto"/>
            </w:tcBorders>
          </w:tcPr>
          <w:p w:rsidR="00B8308C" w:rsidRPr="001E4852" w:rsidRDefault="00B8308C" w:rsidP="00B8308C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B8308C" w:rsidRPr="001E4852" w:rsidRDefault="00B8308C" w:rsidP="00B8308C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</w:tcPr>
          <w:p w:rsidR="00B8308C" w:rsidRPr="001E4852" w:rsidRDefault="00B8308C" w:rsidP="00B8308C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526" w:type="pct"/>
            <w:shd w:val="clear" w:color="auto" w:fill="auto"/>
          </w:tcPr>
          <w:p w:rsidR="00B8308C" w:rsidRPr="001E4852" w:rsidRDefault="00F2003B" w:rsidP="00B8308C">
            <w:pPr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748 998</w:t>
            </w:r>
            <w:r w:rsidR="00C81404">
              <w:rPr>
                <w:rFonts w:ascii="Times New Roman" w:hAnsi="Times New Roman"/>
                <w:szCs w:val="16"/>
              </w:rPr>
              <w:t>,04</w:t>
            </w:r>
          </w:p>
        </w:tc>
        <w:tc>
          <w:tcPr>
            <w:tcW w:w="432" w:type="pct"/>
            <w:shd w:val="clear" w:color="auto" w:fill="auto"/>
          </w:tcPr>
          <w:p w:rsidR="00B8308C" w:rsidRPr="001E4852" w:rsidRDefault="00B8308C" w:rsidP="00B8308C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120 863,00</w:t>
            </w:r>
          </w:p>
        </w:tc>
        <w:tc>
          <w:tcPr>
            <w:tcW w:w="432" w:type="pct"/>
            <w:shd w:val="clear" w:color="auto" w:fill="auto"/>
          </w:tcPr>
          <w:p w:rsidR="00B8308C" w:rsidRPr="001E4852" w:rsidRDefault="00B8308C" w:rsidP="00B8308C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144 835,0</w:t>
            </w:r>
            <w:r w:rsidR="00815A43">
              <w:rPr>
                <w:rFonts w:ascii="Times New Roman" w:hAnsi="Times New Roman"/>
                <w:szCs w:val="16"/>
              </w:rPr>
              <w:t>0</w:t>
            </w:r>
          </w:p>
        </w:tc>
        <w:tc>
          <w:tcPr>
            <w:tcW w:w="431" w:type="pct"/>
            <w:shd w:val="clear" w:color="auto" w:fill="auto"/>
          </w:tcPr>
          <w:p w:rsidR="00B8308C" w:rsidRPr="001E4852" w:rsidRDefault="00F2003B" w:rsidP="00B8308C">
            <w:r>
              <w:rPr>
                <w:rFonts w:ascii="Times New Roman" w:hAnsi="Times New Roman"/>
                <w:szCs w:val="16"/>
              </w:rPr>
              <w:t>161 945</w:t>
            </w:r>
            <w:r w:rsidR="00C81404">
              <w:rPr>
                <w:rFonts w:ascii="Times New Roman" w:hAnsi="Times New Roman"/>
                <w:szCs w:val="16"/>
              </w:rPr>
              <w:t>,27</w:t>
            </w:r>
          </w:p>
        </w:tc>
        <w:tc>
          <w:tcPr>
            <w:tcW w:w="453" w:type="pct"/>
            <w:shd w:val="clear" w:color="auto" w:fill="auto"/>
          </w:tcPr>
          <w:p w:rsidR="00B8308C" w:rsidRPr="001E4852" w:rsidRDefault="00B8308C" w:rsidP="00B8308C">
            <w:r w:rsidRPr="001E4852">
              <w:rPr>
                <w:rFonts w:ascii="Times New Roman" w:hAnsi="Times New Roman"/>
                <w:szCs w:val="16"/>
              </w:rPr>
              <w:t>160 748,18</w:t>
            </w:r>
          </w:p>
        </w:tc>
        <w:tc>
          <w:tcPr>
            <w:tcW w:w="473" w:type="pct"/>
            <w:shd w:val="clear" w:color="auto" w:fill="auto"/>
          </w:tcPr>
          <w:p w:rsidR="00B8308C" w:rsidRPr="001E4852" w:rsidRDefault="00B8308C" w:rsidP="00B8308C">
            <w:r w:rsidRPr="001E4852">
              <w:rPr>
                <w:rFonts w:ascii="Times New Roman" w:hAnsi="Times New Roman"/>
                <w:szCs w:val="16"/>
              </w:rPr>
              <w:t>160 606,59</w:t>
            </w:r>
          </w:p>
        </w:tc>
      </w:tr>
    </w:tbl>
    <w:p w:rsidR="00BE022B" w:rsidRPr="001E4852" w:rsidRDefault="00BE022B" w:rsidP="00BE022B">
      <w:pPr>
        <w:keepNext/>
        <w:keepLines/>
        <w:jc w:val="center"/>
        <w:outlineLvl w:val="0"/>
        <w:rPr>
          <w:rFonts w:ascii="Times New Roman" w:hAnsi="Times New Roman"/>
        </w:rPr>
      </w:pPr>
    </w:p>
    <w:p w:rsidR="00BE022B" w:rsidRPr="001E4852" w:rsidRDefault="00BE022B" w:rsidP="00BE022B">
      <w:pPr>
        <w:keepNext/>
        <w:keepLines/>
        <w:jc w:val="center"/>
        <w:outlineLvl w:val="0"/>
        <w:rPr>
          <w:rFonts w:ascii="Times New Roman" w:hAnsi="Times New Roman"/>
        </w:rPr>
      </w:pPr>
    </w:p>
    <w:p w:rsidR="00BE022B" w:rsidRPr="001E4852" w:rsidRDefault="00BE022B" w:rsidP="00BE022B">
      <w:pPr>
        <w:keepNext/>
        <w:keepLines/>
        <w:jc w:val="center"/>
        <w:outlineLvl w:val="0"/>
        <w:rPr>
          <w:rFonts w:ascii="Times New Roman" w:hAnsi="Times New Roman"/>
        </w:rPr>
      </w:pPr>
    </w:p>
    <w:p w:rsidR="00BE022B" w:rsidRPr="001E4852" w:rsidRDefault="00BE022B" w:rsidP="00BE022B">
      <w:pPr>
        <w:keepNext/>
        <w:keepLines/>
        <w:jc w:val="center"/>
        <w:outlineLvl w:val="0"/>
        <w:rPr>
          <w:rFonts w:ascii="Times New Roman" w:hAnsi="Times New Roman"/>
        </w:rPr>
      </w:pPr>
    </w:p>
    <w:p w:rsidR="00BE022B" w:rsidRPr="001E4852" w:rsidRDefault="00BE022B" w:rsidP="00BE022B">
      <w:pPr>
        <w:keepNext/>
        <w:keepLines/>
        <w:jc w:val="center"/>
        <w:outlineLvl w:val="0"/>
        <w:rPr>
          <w:rFonts w:ascii="Times New Roman" w:hAnsi="Times New Roman"/>
        </w:rPr>
      </w:pPr>
    </w:p>
    <w:p w:rsidR="00BE022B" w:rsidRPr="001E4852" w:rsidRDefault="00BE022B" w:rsidP="00BE022B">
      <w:pPr>
        <w:keepNext/>
        <w:keepLines/>
        <w:jc w:val="center"/>
        <w:outlineLvl w:val="0"/>
        <w:rPr>
          <w:rFonts w:ascii="Times New Roman" w:hAnsi="Times New Roman"/>
        </w:rPr>
      </w:pPr>
    </w:p>
    <w:p w:rsidR="00BE022B" w:rsidRPr="001E4852" w:rsidRDefault="00BE022B" w:rsidP="00BE022B">
      <w:pPr>
        <w:pStyle w:val="2"/>
        <w:ind w:left="759" w:hanging="578"/>
        <w:rPr>
          <w:color w:val="auto"/>
        </w:rPr>
      </w:pPr>
      <w:r w:rsidRPr="001E4852">
        <w:rPr>
          <w:color w:val="auto"/>
        </w:rPr>
        <w:lastRenderedPageBreak/>
        <w:t>Перечень мероприятий Подпрограммы 3 «Обеспечивающая подпрограмма»</w:t>
      </w:r>
    </w:p>
    <w:tbl>
      <w:tblPr>
        <w:tblW w:w="507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91"/>
        <w:gridCol w:w="1182"/>
        <w:gridCol w:w="1408"/>
        <w:gridCol w:w="1319"/>
        <w:gridCol w:w="1975"/>
        <w:gridCol w:w="1366"/>
        <w:gridCol w:w="1373"/>
        <w:gridCol w:w="1446"/>
        <w:gridCol w:w="1503"/>
        <w:gridCol w:w="1721"/>
      </w:tblGrid>
      <w:tr w:rsidR="00BE022B" w:rsidRPr="001E4852" w:rsidTr="00B050CA">
        <w:trPr>
          <w:trHeight w:val="207"/>
        </w:trPr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BE022B" w:rsidRPr="001E4852" w:rsidRDefault="00BE022B" w:rsidP="00BE022B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№ п/п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BE022B" w:rsidRPr="001E4852" w:rsidRDefault="00BE022B" w:rsidP="00BE022B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Мероприятие подпрограммы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  <w:hideMark/>
          </w:tcPr>
          <w:p w:rsidR="00BE022B" w:rsidRPr="001E4852" w:rsidRDefault="00BE022B" w:rsidP="00BE02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52">
              <w:rPr>
                <w:rFonts w:ascii="Times New Roman" w:hAnsi="Times New Roman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:rsidR="00BE022B" w:rsidRPr="001E4852" w:rsidRDefault="00BE022B" w:rsidP="00BE022B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Источники финансирования</w:t>
            </w:r>
          </w:p>
        </w:tc>
        <w:tc>
          <w:tcPr>
            <w:tcW w:w="416" w:type="pct"/>
            <w:vMerge w:val="restart"/>
            <w:shd w:val="clear" w:color="auto" w:fill="auto"/>
            <w:hideMark/>
          </w:tcPr>
          <w:p w:rsidR="00BE022B" w:rsidRPr="001E4852" w:rsidRDefault="00BE022B" w:rsidP="00BE022B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Всего</w:t>
            </w:r>
            <w:r w:rsidRPr="001E4852">
              <w:rPr>
                <w:rFonts w:ascii="Times New Roman" w:hAnsi="Times New Roman"/>
                <w:szCs w:val="16"/>
              </w:rPr>
              <w:br/>
              <w:t>(тыс. руб.)</w:t>
            </w:r>
          </w:p>
        </w:tc>
        <w:tc>
          <w:tcPr>
            <w:tcW w:w="2417" w:type="pct"/>
            <w:gridSpan w:val="5"/>
            <w:shd w:val="clear" w:color="auto" w:fill="auto"/>
            <w:hideMark/>
          </w:tcPr>
          <w:p w:rsidR="00BE022B" w:rsidRPr="001E4852" w:rsidRDefault="00BE022B" w:rsidP="00BE022B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Объем финансирования по годам (тыс. рублей)</w:t>
            </w:r>
          </w:p>
        </w:tc>
        <w:tc>
          <w:tcPr>
            <w:tcW w:w="543" w:type="pct"/>
            <w:vMerge w:val="restart"/>
            <w:shd w:val="clear" w:color="auto" w:fill="auto"/>
            <w:vAlign w:val="center"/>
            <w:hideMark/>
          </w:tcPr>
          <w:p w:rsidR="00BE022B" w:rsidRPr="001E4852" w:rsidRDefault="00BE022B" w:rsidP="00BE02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52">
              <w:rPr>
                <w:rFonts w:ascii="Times New Roman" w:hAnsi="Times New Roman"/>
                <w:sz w:val="20"/>
                <w:szCs w:val="20"/>
              </w:rPr>
              <w:t xml:space="preserve">Ответственный за выполнение мероприятия </w:t>
            </w:r>
          </w:p>
        </w:tc>
      </w:tr>
      <w:tr w:rsidR="00B050CA" w:rsidRPr="001E4852" w:rsidTr="0023786E">
        <w:trPr>
          <w:trHeight w:val="837"/>
        </w:trPr>
        <w:tc>
          <w:tcPr>
            <w:tcW w:w="179" w:type="pct"/>
            <w:vMerge/>
            <w:shd w:val="clear" w:color="auto" w:fill="auto"/>
            <w:vAlign w:val="center"/>
            <w:hideMark/>
          </w:tcPr>
          <w:p w:rsidR="00BE022B" w:rsidRPr="001E4852" w:rsidRDefault="00BE022B" w:rsidP="00BE02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BE022B" w:rsidRPr="001E4852" w:rsidRDefault="00BE022B" w:rsidP="00BE02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BE022B" w:rsidRPr="001E4852" w:rsidRDefault="00BE022B" w:rsidP="00BE02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  <w:hideMark/>
          </w:tcPr>
          <w:p w:rsidR="00BE022B" w:rsidRPr="001E4852" w:rsidRDefault="00BE022B" w:rsidP="00BE02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BE022B" w:rsidRPr="001E4852" w:rsidRDefault="00BE022B" w:rsidP="00BE02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BE022B" w:rsidRPr="001E4852" w:rsidRDefault="00BE022B" w:rsidP="00BE022B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2023 год</w:t>
            </w:r>
          </w:p>
        </w:tc>
        <w:tc>
          <w:tcPr>
            <w:tcW w:w="431" w:type="pct"/>
            <w:shd w:val="clear" w:color="auto" w:fill="auto"/>
            <w:hideMark/>
          </w:tcPr>
          <w:p w:rsidR="00BE022B" w:rsidRPr="001E4852" w:rsidRDefault="00BE022B" w:rsidP="00BE022B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2024 год</w:t>
            </w:r>
          </w:p>
        </w:tc>
        <w:tc>
          <w:tcPr>
            <w:tcW w:w="433" w:type="pct"/>
            <w:shd w:val="clear" w:color="auto" w:fill="auto"/>
            <w:hideMark/>
          </w:tcPr>
          <w:p w:rsidR="00BE022B" w:rsidRPr="001E4852" w:rsidRDefault="00BE022B" w:rsidP="00BE022B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2025 год</w:t>
            </w:r>
          </w:p>
        </w:tc>
        <w:tc>
          <w:tcPr>
            <w:tcW w:w="456" w:type="pct"/>
            <w:shd w:val="clear" w:color="auto" w:fill="auto"/>
            <w:hideMark/>
          </w:tcPr>
          <w:p w:rsidR="00BE022B" w:rsidRPr="001E4852" w:rsidRDefault="00BE022B" w:rsidP="00BE022B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2026 год</w:t>
            </w:r>
          </w:p>
        </w:tc>
        <w:tc>
          <w:tcPr>
            <w:tcW w:w="474" w:type="pct"/>
            <w:shd w:val="clear" w:color="auto" w:fill="auto"/>
            <w:hideMark/>
          </w:tcPr>
          <w:p w:rsidR="00BE022B" w:rsidRPr="001E4852" w:rsidRDefault="00BE022B" w:rsidP="00BE022B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2027 год</w:t>
            </w:r>
          </w:p>
          <w:p w:rsidR="00BE022B" w:rsidRPr="001E4852" w:rsidRDefault="00BE022B" w:rsidP="00BE022B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pct"/>
            <w:vMerge/>
            <w:shd w:val="clear" w:color="auto" w:fill="auto"/>
            <w:vAlign w:val="center"/>
            <w:hideMark/>
          </w:tcPr>
          <w:p w:rsidR="00BE022B" w:rsidRPr="001E4852" w:rsidRDefault="00BE022B" w:rsidP="00BE022B">
            <w:pPr>
              <w:rPr>
                <w:rFonts w:ascii="Times New Roman" w:hAnsi="Times New Roman"/>
                <w:szCs w:val="16"/>
              </w:rPr>
            </w:pPr>
          </w:p>
        </w:tc>
      </w:tr>
      <w:tr w:rsidR="00B050CA" w:rsidRPr="001E4852" w:rsidTr="0023786E">
        <w:trPr>
          <w:trHeight w:val="514"/>
        </w:trPr>
        <w:tc>
          <w:tcPr>
            <w:tcW w:w="179" w:type="pct"/>
            <w:shd w:val="clear" w:color="auto" w:fill="auto"/>
            <w:hideMark/>
          </w:tcPr>
          <w:p w:rsidR="00BE022B" w:rsidRPr="001E4852" w:rsidRDefault="00BE022B" w:rsidP="00BE022B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1</w:t>
            </w:r>
          </w:p>
        </w:tc>
        <w:tc>
          <w:tcPr>
            <w:tcW w:w="628" w:type="pct"/>
            <w:shd w:val="clear" w:color="auto" w:fill="auto"/>
            <w:hideMark/>
          </w:tcPr>
          <w:p w:rsidR="00BE022B" w:rsidRPr="001E4852" w:rsidRDefault="00BE022B" w:rsidP="00BE022B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2</w:t>
            </w:r>
          </w:p>
        </w:tc>
        <w:tc>
          <w:tcPr>
            <w:tcW w:w="373" w:type="pct"/>
            <w:shd w:val="clear" w:color="auto" w:fill="auto"/>
            <w:hideMark/>
          </w:tcPr>
          <w:p w:rsidR="00BE022B" w:rsidRPr="001E4852" w:rsidRDefault="00BE022B" w:rsidP="00BE022B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3</w:t>
            </w:r>
          </w:p>
        </w:tc>
        <w:tc>
          <w:tcPr>
            <w:tcW w:w="444" w:type="pct"/>
            <w:shd w:val="clear" w:color="auto" w:fill="auto"/>
            <w:hideMark/>
          </w:tcPr>
          <w:p w:rsidR="00BE022B" w:rsidRPr="001E4852" w:rsidRDefault="00BE022B" w:rsidP="00BE022B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4</w:t>
            </w:r>
          </w:p>
        </w:tc>
        <w:tc>
          <w:tcPr>
            <w:tcW w:w="416" w:type="pct"/>
            <w:shd w:val="clear" w:color="auto" w:fill="auto"/>
            <w:hideMark/>
          </w:tcPr>
          <w:p w:rsidR="00BE022B" w:rsidRPr="001E4852" w:rsidRDefault="00BE022B" w:rsidP="00BE022B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6</w:t>
            </w:r>
          </w:p>
        </w:tc>
        <w:tc>
          <w:tcPr>
            <w:tcW w:w="623" w:type="pct"/>
            <w:shd w:val="clear" w:color="auto" w:fill="auto"/>
            <w:hideMark/>
          </w:tcPr>
          <w:p w:rsidR="00BE022B" w:rsidRPr="001E4852" w:rsidRDefault="00BE022B" w:rsidP="00BE022B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7</w:t>
            </w:r>
          </w:p>
        </w:tc>
        <w:tc>
          <w:tcPr>
            <w:tcW w:w="431" w:type="pct"/>
            <w:shd w:val="clear" w:color="auto" w:fill="auto"/>
            <w:hideMark/>
          </w:tcPr>
          <w:p w:rsidR="00BE022B" w:rsidRPr="001E4852" w:rsidRDefault="00BE022B" w:rsidP="00BE022B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8</w:t>
            </w:r>
          </w:p>
        </w:tc>
        <w:tc>
          <w:tcPr>
            <w:tcW w:w="433" w:type="pct"/>
            <w:shd w:val="clear" w:color="auto" w:fill="auto"/>
            <w:hideMark/>
          </w:tcPr>
          <w:p w:rsidR="00BE022B" w:rsidRPr="001E4852" w:rsidRDefault="00BE022B" w:rsidP="00BE022B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9</w:t>
            </w:r>
          </w:p>
        </w:tc>
        <w:tc>
          <w:tcPr>
            <w:tcW w:w="456" w:type="pct"/>
            <w:shd w:val="clear" w:color="auto" w:fill="auto"/>
            <w:hideMark/>
          </w:tcPr>
          <w:p w:rsidR="00BE022B" w:rsidRPr="001E4852" w:rsidRDefault="00BE022B" w:rsidP="00BE022B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10</w:t>
            </w:r>
          </w:p>
        </w:tc>
        <w:tc>
          <w:tcPr>
            <w:tcW w:w="474" w:type="pct"/>
            <w:shd w:val="clear" w:color="auto" w:fill="auto"/>
            <w:hideMark/>
          </w:tcPr>
          <w:p w:rsidR="00BE022B" w:rsidRPr="001E4852" w:rsidRDefault="00BE022B" w:rsidP="00BE022B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11</w:t>
            </w:r>
          </w:p>
          <w:p w:rsidR="00BE022B" w:rsidRPr="001E4852" w:rsidRDefault="00BE022B" w:rsidP="00BE022B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pct"/>
            <w:shd w:val="clear" w:color="auto" w:fill="auto"/>
            <w:hideMark/>
          </w:tcPr>
          <w:p w:rsidR="00BE022B" w:rsidRPr="001E4852" w:rsidRDefault="00BE022B" w:rsidP="00BE022B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15</w:t>
            </w:r>
          </w:p>
        </w:tc>
      </w:tr>
      <w:tr w:rsidR="00B8308C" w:rsidRPr="001E4852" w:rsidTr="0023786E">
        <w:trPr>
          <w:trHeight w:val="210"/>
        </w:trPr>
        <w:tc>
          <w:tcPr>
            <w:tcW w:w="179" w:type="pct"/>
            <w:vMerge w:val="restart"/>
            <w:shd w:val="clear" w:color="auto" w:fill="auto"/>
          </w:tcPr>
          <w:p w:rsidR="00B8308C" w:rsidRPr="001E4852" w:rsidRDefault="00B8308C" w:rsidP="00B8308C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1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B8308C" w:rsidRPr="001E4852" w:rsidRDefault="00B8308C" w:rsidP="00B8308C">
            <w:pPr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373" w:type="pct"/>
            <w:vMerge w:val="restart"/>
            <w:shd w:val="clear" w:color="auto" w:fill="auto"/>
          </w:tcPr>
          <w:p w:rsidR="00B8308C" w:rsidRPr="001E4852" w:rsidRDefault="00B8308C" w:rsidP="00B8308C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2023-2027</w:t>
            </w:r>
          </w:p>
        </w:tc>
        <w:tc>
          <w:tcPr>
            <w:tcW w:w="444" w:type="pct"/>
            <w:shd w:val="clear" w:color="auto" w:fill="auto"/>
          </w:tcPr>
          <w:p w:rsidR="00B8308C" w:rsidRPr="001E4852" w:rsidRDefault="00B8308C" w:rsidP="00B8308C">
            <w:pPr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Итого</w:t>
            </w:r>
          </w:p>
        </w:tc>
        <w:tc>
          <w:tcPr>
            <w:tcW w:w="416" w:type="pct"/>
            <w:shd w:val="clear" w:color="auto" w:fill="auto"/>
          </w:tcPr>
          <w:p w:rsidR="00B8308C" w:rsidRPr="001E4852" w:rsidRDefault="00D17DC5" w:rsidP="00B8308C">
            <w:r>
              <w:rPr>
                <w:rFonts w:ascii="Times New Roman" w:hAnsi="Times New Roman"/>
                <w:szCs w:val="16"/>
              </w:rPr>
              <w:t>748 998</w:t>
            </w:r>
            <w:r w:rsidR="0095458F">
              <w:rPr>
                <w:rFonts w:ascii="Times New Roman" w:hAnsi="Times New Roman"/>
                <w:szCs w:val="16"/>
              </w:rPr>
              <w:t>,04</w:t>
            </w:r>
          </w:p>
        </w:tc>
        <w:tc>
          <w:tcPr>
            <w:tcW w:w="623" w:type="pct"/>
            <w:shd w:val="clear" w:color="auto" w:fill="auto"/>
          </w:tcPr>
          <w:p w:rsidR="00B8308C" w:rsidRPr="001E4852" w:rsidRDefault="00B8308C" w:rsidP="00B8308C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120 863,00</w:t>
            </w:r>
          </w:p>
        </w:tc>
        <w:tc>
          <w:tcPr>
            <w:tcW w:w="431" w:type="pct"/>
            <w:shd w:val="clear" w:color="auto" w:fill="auto"/>
          </w:tcPr>
          <w:p w:rsidR="00B8308C" w:rsidRPr="001E4852" w:rsidRDefault="00B8308C" w:rsidP="00B8308C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144 835,0</w:t>
            </w:r>
          </w:p>
        </w:tc>
        <w:tc>
          <w:tcPr>
            <w:tcW w:w="433" w:type="pct"/>
            <w:shd w:val="clear" w:color="auto" w:fill="auto"/>
          </w:tcPr>
          <w:p w:rsidR="00B8308C" w:rsidRPr="00BD31CB" w:rsidRDefault="00F2003B" w:rsidP="00B8308C">
            <w:r>
              <w:rPr>
                <w:rFonts w:ascii="Times New Roman" w:hAnsi="Times New Roman"/>
                <w:szCs w:val="16"/>
              </w:rPr>
              <w:t>161 945</w:t>
            </w:r>
            <w:r w:rsidR="0079584F">
              <w:rPr>
                <w:rFonts w:ascii="Times New Roman" w:hAnsi="Times New Roman"/>
                <w:szCs w:val="16"/>
              </w:rPr>
              <w:t>,27</w:t>
            </w:r>
          </w:p>
        </w:tc>
        <w:tc>
          <w:tcPr>
            <w:tcW w:w="456" w:type="pct"/>
            <w:shd w:val="clear" w:color="auto" w:fill="auto"/>
          </w:tcPr>
          <w:p w:rsidR="00B8308C" w:rsidRPr="001E4852" w:rsidRDefault="00B8308C" w:rsidP="00B8308C">
            <w:r w:rsidRPr="001E4852">
              <w:rPr>
                <w:rFonts w:ascii="Times New Roman" w:hAnsi="Times New Roman"/>
                <w:szCs w:val="16"/>
              </w:rPr>
              <w:t>160 748,18</w:t>
            </w:r>
          </w:p>
        </w:tc>
        <w:tc>
          <w:tcPr>
            <w:tcW w:w="474" w:type="pct"/>
            <w:shd w:val="clear" w:color="auto" w:fill="auto"/>
          </w:tcPr>
          <w:p w:rsidR="00B8308C" w:rsidRPr="001E4852" w:rsidRDefault="00B8308C" w:rsidP="00B8308C">
            <w:r w:rsidRPr="001E4852">
              <w:rPr>
                <w:rFonts w:ascii="Times New Roman" w:hAnsi="Times New Roman"/>
                <w:szCs w:val="16"/>
              </w:rPr>
              <w:t>160 606,59</w:t>
            </w:r>
          </w:p>
        </w:tc>
        <w:tc>
          <w:tcPr>
            <w:tcW w:w="543" w:type="pct"/>
            <w:vMerge w:val="restart"/>
            <w:shd w:val="clear" w:color="auto" w:fill="auto"/>
          </w:tcPr>
          <w:p w:rsidR="00B8308C" w:rsidRPr="001E4852" w:rsidRDefault="00B8308C" w:rsidP="00B8308C">
            <w:pPr>
              <w:pStyle w:val="11"/>
              <w:widowControl w:val="0"/>
              <w:spacing w:after="0"/>
              <w:rPr>
                <w:bCs/>
                <w:color w:val="auto"/>
              </w:rPr>
            </w:pPr>
            <w:r w:rsidRPr="001E4852">
              <w:rPr>
                <w:bCs/>
                <w:color w:val="auto"/>
              </w:rPr>
              <w:t>МАУ ГОЩ «МФЦ городского округа Щёлково»</w:t>
            </w:r>
          </w:p>
          <w:p w:rsidR="00B8308C" w:rsidRPr="001E4852" w:rsidRDefault="00B8308C" w:rsidP="00B8308C">
            <w:pPr>
              <w:pStyle w:val="11"/>
              <w:widowControl w:val="0"/>
              <w:spacing w:after="0"/>
              <w:rPr>
                <w:bCs/>
                <w:color w:val="auto"/>
              </w:rPr>
            </w:pPr>
          </w:p>
        </w:tc>
      </w:tr>
      <w:tr w:rsidR="00D17DC5" w:rsidRPr="001E4852" w:rsidTr="0023786E">
        <w:trPr>
          <w:trHeight w:val="210"/>
        </w:trPr>
        <w:tc>
          <w:tcPr>
            <w:tcW w:w="179" w:type="pct"/>
            <w:vMerge/>
            <w:shd w:val="clear" w:color="auto" w:fill="auto"/>
          </w:tcPr>
          <w:p w:rsidR="00D17DC5" w:rsidRPr="001E4852" w:rsidRDefault="00D17DC5" w:rsidP="00B8308C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D17DC5" w:rsidRPr="001E4852" w:rsidRDefault="00D17DC5" w:rsidP="00B8308C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D17DC5" w:rsidRPr="001E4852" w:rsidRDefault="00D17DC5" w:rsidP="00B8308C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44" w:type="pct"/>
            <w:shd w:val="clear" w:color="auto" w:fill="auto"/>
          </w:tcPr>
          <w:p w:rsidR="00D17DC5" w:rsidRPr="001E4852" w:rsidRDefault="00D17DC5" w:rsidP="00B8308C">
            <w:pPr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 xml:space="preserve">Средства бюджета </w:t>
            </w:r>
            <w:r w:rsidRPr="001E485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Щёлково</w:t>
            </w:r>
          </w:p>
        </w:tc>
        <w:tc>
          <w:tcPr>
            <w:tcW w:w="416" w:type="pct"/>
            <w:shd w:val="clear" w:color="auto" w:fill="auto"/>
          </w:tcPr>
          <w:p w:rsidR="00D17DC5" w:rsidRPr="001E4852" w:rsidRDefault="00D17DC5" w:rsidP="00266C27">
            <w:r>
              <w:rPr>
                <w:rFonts w:ascii="Times New Roman" w:hAnsi="Times New Roman"/>
                <w:szCs w:val="16"/>
              </w:rPr>
              <w:t>748 998,04</w:t>
            </w:r>
          </w:p>
        </w:tc>
        <w:tc>
          <w:tcPr>
            <w:tcW w:w="623" w:type="pct"/>
            <w:shd w:val="clear" w:color="auto" w:fill="auto"/>
          </w:tcPr>
          <w:p w:rsidR="00D17DC5" w:rsidRPr="001E4852" w:rsidRDefault="00D17DC5" w:rsidP="00B8308C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120 863,00</w:t>
            </w:r>
          </w:p>
        </w:tc>
        <w:tc>
          <w:tcPr>
            <w:tcW w:w="431" w:type="pct"/>
            <w:shd w:val="clear" w:color="auto" w:fill="auto"/>
          </w:tcPr>
          <w:p w:rsidR="00D17DC5" w:rsidRPr="001E4852" w:rsidRDefault="00D17DC5" w:rsidP="00B8308C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144 835,0</w:t>
            </w:r>
          </w:p>
        </w:tc>
        <w:tc>
          <w:tcPr>
            <w:tcW w:w="433" w:type="pct"/>
            <w:shd w:val="clear" w:color="auto" w:fill="auto"/>
          </w:tcPr>
          <w:p w:rsidR="00D17DC5" w:rsidRPr="001E4852" w:rsidRDefault="00D17DC5" w:rsidP="00B8308C">
            <w:r>
              <w:rPr>
                <w:rFonts w:ascii="Times New Roman" w:hAnsi="Times New Roman"/>
                <w:szCs w:val="16"/>
              </w:rPr>
              <w:t>161 945,27</w:t>
            </w:r>
          </w:p>
        </w:tc>
        <w:tc>
          <w:tcPr>
            <w:tcW w:w="456" w:type="pct"/>
            <w:shd w:val="clear" w:color="auto" w:fill="auto"/>
          </w:tcPr>
          <w:p w:rsidR="00D17DC5" w:rsidRPr="001E4852" w:rsidRDefault="00D17DC5" w:rsidP="00B8308C">
            <w:r w:rsidRPr="001E4852">
              <w:rPr>
                <w:rFonts w:ascii="Times New Roman" w:hAnsi="Times New Roman"/>
                <w:szCs w:val="16"/>
              </w:rPr>
              <w:t>160 748,18</w:t>
            </w:r>
          </w:p>
        </w:tc>
        <w:tc>
          <w:tcPr>
            <w:tcW w:w="474" w:type="pct"/>
            <w:shd w:val="clear" w:color="auto" w:fill="auto"/>
          </w:tcPr>
          <w:p w:rsidR="00D17DC5" w:rsidRPr="001E4852" w:rsidRDefault="00D17DC5" w:rsidP="00B8308C">
            <w:r w:rsidRPr="001E4852">
              <w:rPr>
                <w:rFonts w:ascii="Times New Roman" w:hAnsi="Times New Roman"/>
                <w:szCs w:val="16"/>
              </w:rPr>
              <w:t>160 606,59</w:t>
            </w:r>
          </w:p>
        </w:tc>
        <w:tc>
          <w:tcPr>
            <w:tcW w:w="543" w:type="pct"/>
            <w:vMerge/>
            <w:shd w:val="clear" w:color="auto" w:fill="auto"/>
          </w:tcPr>
          <w:p w:rsidR="00D17DC5" w:rsidRPr="001E4852" w:rsidRDefault="00D17DC5" w:rsidP="00B8308C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3413E4" w:rsidRPr="001E4852" w:rsidTr="0023786E">
        <w:trPr>
          <w:trHeight w:val="210"/>
        </w:trPr>
        <w:tc>
          <w:tcPr>
            <w:tcW w:w="179" w:type="pct"/>
            <w:vMerge w:val="restart"/>
            <w:shd w:val="clear" w:color="auto" w:fill="auto"/>
            <w:hideMark/>
          </w:tcPr>
          <w:p w:rsidR="003413E4" w:rsidRPr="001E4852" w:rsidRDefault="003413E4" w:rsidP="003413E4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1.1</w:t>
            </w:r>
          </w:p>
        </w:tc>
        <w:tc>
          <w:tcPr>
            <w:tcW w:w="628" w:type="pct"/>
            <w:vMerge w:val="restart"/>
            <w:shd w:val="clear" w:color="auto" w:fill="auto"/>
            <w:hideMark/>
          </w:tcPr>
          <w:p w:rsidR="003413E4" w:rsidRPr="001E4852" w:rsidRDefault="003413E4" w:rsidP="003413E4">
            <w:pPr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Мероприятие 01.01 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373" w:type="pct"/>
            <w:vMerge w:val="restart"/>
            <w:shd w:val="clear" w:color="auto" w:fill="auto"/>
            <w:hideMark/>
          </w:tcPr>
          <w:p w:rsidR="003413E4" w:rsidRPr="001E4852" w:rsidRDefault="003413E4" w:rsidP="003413E4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2023-2027</w:t>
            </w:r>
          </w:p>
        </w:tc>
        <w:tc>
          <w:tcPr>
            <w:tcW w:w="444" w:type="pct"/>
            <w:shd w:val="clear" w:color="auto" w:fill="auto"/>
            <w:hideMark/>
          </w:tcPr>
          <w:p w:rsidR="003413E4" w:rsidRPr="001E4852" w:rsidRDefault="003413E4" w:rsidP="003413E4">
            <w:pPr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Итого</w:t>
            </w:r>
          </w:p>
        </w:tc>
        <w:tc>
          <w:tcPr>
            <w:tcW w:w="416" w:type="pct"/>
            <w:shd w:val="clear" w:color="auto" w:fill="auto"/>
          </w:tcPr>
          <w:p w:rsidR="003413E4" w:rsidRPr="001E4852" w:rsidRDefault="00DA2DA0" w:rsidP="00D17DC5">
            <w:pPr>
              <w:jc w:val="righ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668 </w:t>
            </w:r>
            <w:r w:rsidR="00291F5B">
              <w:rPr>
                <w:rFonts w:ascii="Times New Roman" w:hAnsi="Times New Roman"/>
                <w:szCs w:val="16"/>
              </w:rPr>
              <w:t>599</w:t>
            </w:r>
            <w:r>
              <w:rPr>
                <w:rFonts w:ascii="Times New Roman" w:hAnsi="Times New Roman"/>
                <w:szCs w:val="16"/>
              </w:rPr>
              <w:t>,63</w:t>
            </w:r>
          </w:p>
        </w:tc>
        <w:tc>
          <w:tcPr>
            <w:tcW w:w="623" w:type="pct"/>
            <w:shd w:val="clear" w:color="auto" w:fill="auto"/>
          </w:tcPr>
          <w:p w:rsidR="003413E4" w:rsidRPr="001E4852" w:rsidRDefault="003413E4" w:rsidP="003413E4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108 432,21</w:t>
            </w:r>
          </w:p>
        </w:tc>
        <w:tc>
          <w:tcPr>
            <w:tcW w:w="431" w:type="pct"/>
            <w:shd w:val="clear" w:color="auto" w:fill="auto"/>
          </w:tcPr>
          <w:p w:rsidR="003413E4" w:rsidRPr="001E4852" w:rsidRDefault="003413E4" w:rsidP="003413E4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127 194,9</w:t>
            </w:r>
          </w:p>
        </w:tc>
        <w:tc>
          <w:tcPr>
            <w:tcW w:w="433" w:type="pct"/>
            <w:shd w:val="clear" w:color="auto" w:fill="auto"/>
          </w:tcPr>
          <w:p w:rsidR="003413E4" w:rsidRPr="001E4852" w:rsidRDefault="00DA2DA0" w:rsidP="00F2003B">
            <w:pPr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145 </w:t>
            </w:r>
            <w:r w:rsidR="00246F5D">
              <w:rPr>
                <w:rFonts w:ascii="Times New Roman" w:hAnsi="Times New Roman"/>
                <w:szCs w:val="16"/>
              </w:rPr>
              <w:t>803</w:t>
            </w:r>
            <w:r>
              <w:rPr>
                <w:rFonts w:ascii="Times New Roman" w:hAnsi="Times New Roman"/>
                <w:szCs w:val="16"/>
              </w:rPr>
              <w:t>,08</w:t>
            </w:r>
          </w:p>
        </w:tc>
        <w:tc>
          <w:tcPr>
            <w:tcW w:w="456" w:type="pct"/>
            <w:shd w:val="clear" w:color="auto" w:fill="auto"/>
          </w:tcPr>
          <w:p w:rsidR="003413E4" w:rsidRPr="001E4852" w:rsidRDefault="003413E4" w:rsidP="003413E4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144 020,79</w:t>
            </w:r>
          </w:p>
        </w:tc>
        <w:tc>
          <w:tcPr>
            <w:tcW w:w="474" w:type="pct"/>
            <w:shd w:val="clear" w:color="auto" w:fill="auto"/>
          </w:tcPr>
          <w:p w:rsidR="003413E4" w:rsidRPr="001E4852" w:rsidRDefault="003413E4" w:rsidP="003413E4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143 148,65</w:t>
            </w:r>
          </w:p>
        </w:tc>
        <w:tc>
          <w:tcPr>
            <w:tcW w:w="543" w:type="pct"/>
            <w:vMerge w:val="restart"/>
            <w:shd w:val="clear" w:color="auto" w:fill="auto"/>
          </w:tcPr>
          <w:p w:rsidR="003413E4" w:rsidRPr="001E4852" w:rsidRDefault="003413E4" w:rsidP="003413E4">
            <w:pPr>
              <w:pStyle w:val="11"/>
              <w:widowControl w:val="0"/>
              <w:spacing w:after="0"/>
              <w:rPr>
                <w:bCs/>
                <w:color w:val="auto"/>
              </w:rPr>
            </w:pPr>
            <w:r w:rsidRPr="001E4852">
              <w:rPr>
                <w:bCs/>
                <w:color w:val="auto"/>
              </w:rPr>
              <w:t>МАУ ГОЩ «МФЦ городского округа Щёлково»</w:t>
            </w:r>
          </w:p>
          <w:p w:rsidR="003413E4" w:rsidRPr="001E4852" w:rsidRDefault="003413E4" w:rsidP="003413E4">
            <w:pPr>
              <w:pStyle w:val="11"/>
              <w:widowControl w:val="0"/>
              <w:spacing w:after="0"/>
              <w:rPr>
                <w:bCs/>
                <w:color w:val="auto"/>
              </w:rPr>
            </w:pPr>
          </w:p>
        </w:tc>
      </w:tr>
      <w:tr w:rsidR="003413E4" w:rsidRPr="001E4852" w:rsidTr="0023786E">
        <w:trPr>
          <w:trHeight w:val="419"/>
        </w:trPr>
        <w:tc>
          <w:tcPr>
            <w:tcW w:w="179" w:type="pct"/>
            <w:vMerge/>
            <w:shd w:val="clear" w:color="auto" w:fill="auto"/>
            <w:vAlign w:val="center"/>
            <w:hideMark/>
          </w:tcPr>
          <w:p w:rsidR="003413E4" w:rsidRPr="001E4852" w:rsidRDefault="003413E4" w:rsidP="003413E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413E4" w:rsidRPr="001E4852" w:rsidRDefault="003413E4" w:rsidP="003413E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3413E4" w:rsidRPr="001E4852" w:rsidRDefault="003413E4" w:rsidP="003413E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413E4" w:rsidRPr="001E4852" w:rsidRDefault="003413E4" w:rsidP="003413E4">
            <w:pPr>
              <w:jc w:val="both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 xml:space="preserve">Средства бюджета </w:t>
            </w:r>
            <w:r w:rsidRPr="001E485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Щёлково</w:t>
            </w:r>
          </w:p>
        </w:tc>
        <w:tc>
          <w:tcPr>
            <w:tcW w:w="416" w:type="pct"/>
            <w:shd w:val="clear" w:color="auto" w:fill="auto"/>
          </w:tcPr>
          <w:p w:rsidR="003413E4" w:rsidRPr="001E4852" w:rsidRDefault="00DA2DA0" w:rsidP="00D17DC5">
            <w:pPr>
              <w:jc w:val="righ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668 </w:t>
            </w:r>
            <w:r w:rsidR="00291F5B">
              <w:rPr>
                <w:rFonts w:ascii="Times New Roman" w:hAnsi="Times New Roman"/>
                <w:szCs w:val="16"/>
              </w:rPr>
              <w:t>599</w:t>
            </w:r>
            <w:r>
              <w:rPr>
                <w:rFonts w:ascii="Times New Roman" w:hAnsi="Times New Roman"/>
                <w:szCs w:val="16"/>
              </w:rPr>
              <w:t>,63</w:t>
            </w:r>
          </w:p>
        </w:tc>
        <w:tc>
          <w:tcPr>
            <w:tcW w:w="623" w:type="pct"/>
            <w:shd w:val="clear" w:color="auto" w:fill="auto"/>
          </w:tcPr>
          <w:p w:rsidR="003413E4" w:rsidRPr="001E4852" w:rsidRDefault="003413E4" w:rsidP="003413E4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108 432,21</w:t>
            </w:r>
          </w:p>
        </w:tc>
        <w:tc>
          <w:tcPr>
            <w:tcW w:w="431" w:type="pct"/>
            <w:shd w:val="clear" w:color="auto" w:fill="auto"/>
          </w:tcPr>
          <w:p w:rsidR="003413E4" w:rsidRPr="001E4852" w:rsidRDefault="003413E4" w:rsidP="003413E4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127 194,9</w:t>
            </w:r>
          </w:p>
        </w:tc>
        <w:tc>
          <w:tcPr>
            <w:tcW w:w="433" w:type="pct"/>
            <w:shd w:val="clear" w:color="auto" w:fill="auto"/>
          </w:tcPr>
          <w:p w:rsidR="003413E4" w:rsidRPr="001E4852" w:rsidRDefault="00246F5D" w:rsidP="003413E4">
            <w:pPr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145 803</w:t>
            </w:r>
            <w:r w:rsidR="00DA2DA0">
              <w:rPr>
                <w:rFonts w:ascii="Times New Roman" w:hAnsi="Times New Roman"/>
                <w:szCs w:val="16"/>
              </w:rPr>
              <w:t>,08</w:t>
            </w:r>
          </w:p>
        </w:tc>
        <w:tc>
          <w:tcPr>
            <w:tcW w:w="456" w:type="pct"/>
            <w:shd w:val="clear" w:color="auto" w:fill="auto"/>
          </w:tcPr>
          <w:p w:rsidR="003413E4" w:rsidRPr="001E4852" w:rsidRDefault="003413E4" w:rsidP="003413E4">
            <w:pPr>
              <w:jc w:val="center"/>
            </w:pPr>
            <w:r w:rsidRPr="001E4852">
              <w:rPr>
                <w:rFonts w:ascii="Times New Roman" w:hAnsi="Times New Roman"/>
                <w:szCs w:val="16"/>
              </w:rPr>
              <w:t>144 020,79</w:t>
            </w:r>
          </w:p>
        </w:tc>
        <w:tc>
          <w:tcPr>
            <w:tcW w:w="474" w:type="pct"/>
            <w:shd w:val="clear" w:color="auto" w:fill="auto"/>
          </w:tcPr>
          <w:p w:rsidR="003413E4" w:rsidRPr="001E4852" w:rsidRDefault="003413E4" w:rsidP="003413E4">
            <w:pPr>
              <w:jc w:val="center"/>
            </w:pPr>
            <w:r w:rsidRPr="001E4852">
              <w:rPr>
                <w:rFonts w:ascii="Times New Roman" w:hAnsi="Times New Roman"/>
                <w:szCs w:val="16"/>
              </w:rPr>
              <w:t>143 148,65</w:t>
            </w:r>
          </w:p>
        </w:tc>
        <w:tc>
          <w:tcPr>
            <w:tcW w:w="543" w:type="pct"/>
            <w:vMerge/>
            <w:shd w:val="clear" w:color="auto" w:fill="auto"/>
            <w:vAlign w:val="center"/>
          </w:tcPr>
          <w:p w:rsidR="003413E4" w:rsidRPr="001E4852" w:rsidRDefault="003413E4" w:rsidP="003413E4">
            <w:pPr>
              <w:rPr>
                <w:rFonts w:ascii="Times New Roman" w:hAnsi="Times New Roman"/>
                <w:szCs w:val="16"/>
              </w:rPr>
            </w:pPr>
          </w:p>
        </w:tc>
      </w:tr>
      <w:tr w:rsidR="003413E4" w:rsidRPr="001E4852" w:rsidTr="0023786E">
        <w:trPr>
          <w:trHeight w:val="210"/>
        </w:trPr>
        <w:tc>
          <w:tcPr>
            <w:tcW w:w="179" w:type="pct"/>
            <w:vMerge w:val="restart"/>
            <w:shd w:val="clear" w:color="auto" w:fill="auto"/>
            <w:hideMark/>
          </w:tcPr>
          <w:p w:rsidR="003413E4" w:rsidRPr="001E4852" w:rsidRDefault="003413E4" w:rsidP="003413E4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lastRenderedPageBreak/>
              <w:t>1.2</w:t>
            </w:r>
          </w:p>
        </w:tc>
        <w:tc>
          <w:tcPr>
            <w:tcW w:w="628" w:type="pct"/>
            <w:vMerge w:val="restart"/>
            <w:shd w:val="clear" w:color="auto" w:fill="auto"/>
            <w:hideMark/>
          </w:tcPr>
          <w:p w:rsidR="003413E4" w:rsidRPr="001E4852" w:rsidRDefault="003413E4" w:rsidP="003413E4">
            <w:pPr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Мероприятие 01.02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373" w:type="pct"/>
            <w:vMerge w:val="restart"/>
            <w:shd w:val="clear" w:color="auto" w:fill="auto"/>
            <w:hideMark/>
          </w:tcPr>
          <w:p w:rsidR="003413E4" w:rsidRPr="001E4852" w:rsidRDefault="003413E4" w:rsidP="003413E4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2023-2027</w:t>
            </w:r>
          </w:p>
        </w:tc>
        <w:tc>
          <w:tcPr>
            <w:tcW w:w="444" w:type="pct"/>
            <w:shd w:val="clear" w:color="auto" w:fill="auto"/>
            <w:hideMark/>
          </w:tcPr>
          <w:p w:rsidR="003413E4" w:rsidRPr="001E4852" w:rsidRDefault="003413E4" w:rsidP="003413E4">
            <w:pPr>
              <w:jc w:val="both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Итого</w:t>
            </w:r>
          </w:p>
        </w:tc>
        <w:tc>
          <w:tcPr>
            <w:tcW w:w="416" w:type="pct"/>
            <w:shd w:val="clear" w:color="auto" w:fill="auto"/>
          </w:tcPr>
          <w:p w:rsidR="003413E4" w:rsidRPr="001E4852" w:rsidRDefault="00291F5B" w:rsidP="003413E4">
            <w:pPr>
              <w:jc w:val="center"/>
              <w:rPr>
                <w:rFonts w:ascii="Times New Roman" w:hAnsi="Times New Roman"/>
                <w:szCs w:val="16"/>
              </w:rPr>
            </w:pPr>
            <w:r w:rsidRPr="00291F5B">
              <w:rPr>
                <w:rFonts w:ascii="Times New Roman" w:hAnsi="Times New Roman"/>
                <w:szCs w:val="16"/>
              </w:rPr>
              <w:t>80 398,41</w:t>
            </w:r>
          </w:p>
        </w:tc>
        <w:tc>
          <w:tcPr>
            <w:tcW w:w="623" w:type="pct"/>
            <w:shd w:val="clear" w:color="auto" w:fill="auto"/>
          </w:tcPr>
          <w:p w:rsidR="003413E4" w:rsidRPr="001E4852" w:rsidRDefault="003413E4" w:rsidP="003413E4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12 430,79</w:t>
            </w:r>
          </w:p>
        </w:tc>
        <w:tc>
          <w:tcPr>
            <w:tcW w:w="431" w:type="pct"/>
            <w:shd w:val="clear" w:color="auto" w:fill="auto"/>
          </w:tcPr>
          <w:p w:rsidR="003413E4" w:rsidRPr="001E4852" w:rsidRDefault="003413E4" w:rsidP="003413E4">
            <w:pPr>
              <w:jc w:val="center"/>
            </w:pPr>
            <w:r w:rsidRPr="001E4852">
              <w:rPr>
                <w:rFonts w:ascii="Times New Roman" w:hAnsi="Times New Roman"/>
                <w:szCs w:val="16"/>
              </w:rPr>
              <w:t>17 640,1</w:t>
            </w:r>
          </w:p>
        </w:tc>
        <w:tc>
          <w:tcPr>
            <w:tcW w:w="433" w:type="pct"/>
            <w:shd w:val="clear" w:color="auto" w:fill="auto"/>
          </w:tcPr>
          <w:p w:rsidR="003413E4" w:rsidRPr="001E4852" w:rsidRDefault="00246F5D" w:rsidP="003413E4">
            <w:pPr>
              <w:jc w:val="center"/>
            </w:pPr>
            <w:r>
              <w:rPr>
                <w:rFonts w:ascii="Times New Roman" w:hAnsi="Times New Roman"/>
                <w:szCs w:val="16"/>
              </w:rPr>
              <w:t>16 142</w:t>
            </w:r>
            <w:r w:rsidR="003413E4" w:rsidRPr="001E4852">
              <w:rPr>
                <w:rFonts w:ascii="Times New Roman" w:hAnsi="Times New Roman"/>
                <w:szCs w:val="16"/>
              </w:rPr>
              <w:t>,19</w:t>
            </w:r>
          </w:p>
        </w:tc>
        <w:tc>
          <w:tcPr>
            <w:tcW w:w="456" w:type="pct"/>
            <w:shd w:val="clear" w:color="auto" w:fill="auto"/>
          </w:tcPr>
          <w:p w:rsidR="003413E4" w:rsidRPr="001E4852" w:rsidRDefault="003413E4" w:rsidP="003413E4">
            <w:pPr>
              <w:jc w:val="center"/>
            </w:pPr>
            <w:r w:rsidRPr="001E4852">
              <w:rPr>
                <w:rFonts w:ascii="Times New Roman" w:hAnsi="Times New Roman"/>
                <w:szCs w:val="16"/>
              </w:rPr>
              <w:t>16 727,39</w:t>
            </w:r>
          </w:p>
        </w:tc>
        <w:tc>
          <w:tcPr>
            <w:tcW w:w="474" w:type="pct"/>
            <w:shd w:val="clear" w:color="auto" w:fill="auto"/>
          </w:tcPr>
          <w:p w:rsidR="003413E4" w:rsidRPr="001E4852" w:rsidRDefault="003413E4" w:rsidP="003413E4">
            <w:pPr>
              <w:jc w:val="center"/>
            </w:pPr>
            <w:r w:rsidRPr="001E4852">
              <w:rPr>
                <w:rFonts w:ascii="Times New Roman" w:hAnsi="Times New Roman"/>
                <w:szCs w:val="16"/>
              </w:rPr>
              <w:t>17 457,94</w:t>
            </w:r>
          </w:p>
        </w:tc>
        <w:tc>
          <w:tcPr>
            <w:tcW w:w="543" w:type="pct"/>
            <w:vMerge w:val="restart"/>
            <w:shd w:val="clear" w:color="auto" w:fill="auto"/>
          </w:tcPr>
          <w:p w:rsidR="003413E4" w:rsidRPr="001E4852" w:rsidRDefault="003413E4" w:rsidP="003413E4">
            <w:pPr>
              <w:pStyle w:val="11"/>
              <w:widowControl w:val="0"/>
              <w:spacing w:after="0"/>
              <w:rPr>
                <w:bCs/>
                <w:color w:val="auto"/>
              </w:rPr>
            </w:pPr>
            <w:r w:rsidRPr="001E4852">
              <w:rPr>
                <w:bCs/>
                <w:color w:val="auto"/>
              </w:rPr>
              <w:t>МАУ ГОЩ «МФЦ городского округа Щёлково»</w:t>
            </w:r>
          </w:p>
          <w:p w:rsidR="003413E4" w:rsidRPr="001E4852" w:rsidRDefault="003413E4" w:rsidP="003413E4">
            <w:pPr>
              <w:pStyle w:val="11"/>
              <w:widowControl w:val="0"/>
              <w:spacing w:after="0"/>
              <w:rPr>
                <w:bCs/>
                <w:color w:val="auto"/>
              </w:rPr>
            </w:pPr>
          </w:p>
        </w:tc>
      </w:tr>
      <w:tr w:rsidR="003413E4" w:rsidRPr="001E4852" w:rsidTr="0023786E">
        <w:trPr>
          <w:trHeight w:val="419"/>
        </w:trPr>
        <w:tc>
          <w:tcPr>
            <w:tcW w:w="179" w:type="pct"/>
            <w:vMerge/>
            <w:shd w:val="clear" w:color="auto" w:fill="auto"/>
            <w:vAlign w:val="center"/>
            <w:hideMark/>
          </w:tcPr>
          <w:p w:rsidR="003413E4" w:rsidRPr="001E4852" w:rsidRDefault="003413E4" w:rsidP="003413E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413E4" w:rsidRPr="001E4852" w:rsidRDefault="003413E4" w:rsidP="003413E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3413E4" w:rsidRPr="001E4852" w:rsidRDefault="003413E4" w:rsidP="003413E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3413E4" w:rsidRPr="001E4852" w:rsidRDefault="003413E4" w:rsidP="003413E4">
            <w:pPr>
              <w:jc w:val="both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 xml:space="preserve">Средства бюджета </w:t>
            </w:r>
            <w:r w:rsidRPr="001E485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Щёлково</w:t>
            </w:r>
          </w:p>
        </w:tc>
        <w:tc>
          <w:tcPr>
            <w:tcW w:w="416" w:type="pct"/>
            <w:shd w:val="clear" w:color="auto" w:fill="auto"/>
          </w:tcPr>
          <w:p w:rsidR="003413E4" w:rsidRPr="001E4852" w:rsidRDefault="00291F5B" w:rsidP="00291F5B">
            <w:pPr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80 398,41</w:t>
            </w:r>
          </w:p>
        </w:tc>
        <w:tc>
          <w:tcPr>
            <w:tcW w:w="623" w:type="pct"/>
            <w:shd w:val="clear" w:color="auto" w:fill="auto"/>
          </w:tcPr>
          <w:p w:rsidR="003413E4" w:rsidRPr="001E4852" w:rsidRDefault="003413E4" w:rsidP="003413E4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12 430,79</w:t>
            </w:r>
          </w:p>
        </w:tc>
        <w:tc>
          <w:tcPr>
            <w:tcW w:w="431" w:type="pct"/>
            <w:shd w:val="clear" w:color="auto" w:fill="auto"/>
          </w:tcPr>
          <w:p w:rsidR="003413E4" w:rsidRPr="001E4852" w:rsidRDefault="003413E4" w:rsidP="003413E4">
            <w:pPr>
              <w:jc w:val="center"/>
            </w:pPr>
            <w:r w:rsidRPr="001E4852">
              <w:rPr>
                <w:rFonts w:ascii="Times New Roman" w:hAnsi="Times New Roman"/>
                <w:szCs w:val="16"/>
              </w:rPr>
              <w:t>17 640,1</w:t>
            </w:r>
          </w:p>
        </w:tc>
        <w:tc>
          <w:tcPr>
            <w:tcW w:w="433" w:type="pct"/>
            <w:shd w:val="clear" w:color="auto" w:fill="auto"/>
          </w:tcPr>
          <w:p w:rsidR="003413E4" w:rsidRPr="001E4852" w:rsidRDefault="00246F5D" w:rsidP="003413E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Cs w:val="16"/>
              </w:rPr>
              <w:t>16 142</w:t>
            </w:r>
            <w:r w:rsidR="003413E4" w:rsidRPr="001E4852">
              <w:rPr>
                <w:rFonts w:ascii="Times New Roman" w:hAnsi="Times New Roman"/>
                <w:szCs w:val="16"/>
              </w:rPr>
              <w:t>,19</w:t>
            </w:r>
          </w:p>
        </w:tc>
        <w:tc>
          <w:tcPr>
            <w:tcW w:w="456" w:type="pct"/>
            <w:shd w:val="clear" w:color="auto" w:fill="auto"/>
          </w:tcPr>
          <w:p w:rsidR="003413E4" w:rsidRPr="001E4852" w:rsidRDefault="003413E4" w:rsidP="003413E4">
            <w:pPr>
              <w:jc w:val="center"/>
            </w:pPr>
            <w:r w:rsidRPr="001E4852">
              <w:rPr>
                <w:rFonts w:ascii="Times New Roman" w:hAnsi="Times New Roman"/>
                <w:szCs w:val="16"/>
              </w:rPr>
              <w:t>16 727,39</w:t>
            </w:r>
          </w:p>
        </w:tc>
        <w:tc>
          <w:tcPr>
            <w:tcW w:w="474" w:type="pct"/>
            <w:shd w:val="clear" w:color="auto" w:fill="auto"/>
          </w:tcPr>
          <w:p w:rsidR="003413E4" w:rsidRPr="001E4852" w:rsidRDefault="003413E4" w:rsidP="003413E4">
            <w:pPr>
              <w:jc w:val="center"/>
            </w:pPr>
            <w:r w:rsidRPr="001E4852">
              <w:rPr>
                <w:rFonts w:ascii="Times New Roman" w:hAnsi="Times New Roman"/>
                <w:szCs w:val="16"/>
              </w:rPr>
              <w:t>17 457,94</w:t>
            </w:r>
          </w:p>
        </w:tc>
        <w:tc>
          <w:tcPr>
            <w:tcW w:w="543" w:type="pct"/>
            <w:vMerge/>
            <w:shd w:val="clear" w:color="auto" w:fill="auto"/>
            <w:vAlign w:val="center"/>
            <w:hideMark/>
          </w:tcPr>
          <w:p w:rsidR="003413E4" w:rsidRPr="001E4852" w:rsidRDefault="003413E4" w:rsidP="003413E4">
            <w:pPr>
              <w:rPr>
                <w:rFonts w:ascii="Times New Roman" w:hAnsi="Times New Roman"/>
                <w:szCs w:val="16"/>
              </w:rPr>
            </w:pPr>
          </w:p>
        </w:tc>
      </w:tr>
      <w:tr w:rsidR="003413E4" w:rsidRPr="001E4852" w:rsidTr="00B050CA">
        <w:trPr>
          <w:trHeight w:val="419"/>
        </w:trPr>
        <w:tc>
          <w:tcPr>
            <w:tcW w:w="807" w:type="pct"/>
            <w:gridSpan w:val="2"/>
            <w:vMerge w:val="restart"/>
            <w:shd w:val="clear" w:color="auto" w:fill="auto"/>
            <w:vAlign w:val="center"/>
          </w:tcPr>
          <w:p w:rsidR="003413E4" w:rsidRPr="001E4852" w:rsidRDefault="003413E4" w:rsidP="003413E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93" w:type="pct"/>
            <w:gridSpan w:val="9"/>
            <w:shd w:val="clear" w:color="auto" w:fill="auto"/>
            <w:vAlign w:val="center"/>
          </w:tcPr>
          <w:p w:rsidR="003413E4" w:rsidRPr="001E4852" w:rsidRDefault="003413E4" w:rsidP="003413E4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Расходы (тыс. рублей)</w:t>
            </w:r>
          </w:p>
        </w:tc>
      </w:tr>
      <w:tr w:rsidR="003413E4" w:rsidRPr="001E4852" w:rsidTr="0023786E">
        <w:trPr>
          <w:trHeight w:val="419"/>
        </w:trPr>
        <w:tc>
          <w:tcPr>
            <w:tcW w:w="807" w:type="pct"/>
            <w:gridSpan w:val="2"/>
            <w:vMerge/>
            <w:shd w:val="clear" w:color="auto" w:fill="auto"/>
            <w:vAlign w:val="center"/>
          </w:tcPr>
          <w:p w:rsidR="003413E4" w:rsidRPr="001E4852" w:rsidRDefault="003413E4" w:rsidP="003413E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33" w:type="pct"/>
            <w:gridSpan w:val="3"/>
            <w:shd w:val="clear" w:color="auto" w:fill="auto"/>
            <w:vAlign w:val="center"/>
          </w:tcPr>
          <w:p w:rsidR="003413E4" w:rsidRPr="001E4852" w:rsidRDefault="003413E4" w:rsidP="003413E4">
            <w:pPr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 xml:space="preserve">Итого </w:t>
            </w:r>
          </w:p>
        </w:tc>
        <w:tc>
          <w:tcPr>
            <w:tcW w:w="623" w:type="pct"/>
            <w:shd w:val="clear" w:color="auto" w:fill="auto"/>
          </w:tcPr>
          <w:p w:rsidR="003413E4" w:rsidRPr="001E4852" w:rsidRDefault="003413E4" w:rsidP="003413E4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2023</w:t>
            </w:r>
          </w:p>
        </w:tc>
        <w:tc>
          <w:tcPr>
            <w:tcW w:w="431" w:type="pct"/>
            <w:shd w:val="clear" w:color="auto" w:fill="auto"/>
          </w:tcPr>
          <w:p w:rsidR="003413E4" w:rsidRPr="001E4852" w:rsidRDefault="003413E4" w:rsidP="003413E4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2024</w:t>
            </w:r>
          </w:p>
        </w:tc>
        <w:tc>
          <w:tcPr>
            <w:tcW w:w="433" w:type="pct"/>
            <w:shd w:val="clear" w:color="auto" w:fill="auto"/>
          </w:tcPr>
          <w:p w:rsidR="003413E4" w:rsidRPr="001E4852" w:rsidRDefault="003413E4" w:rsidP="003413E4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2025</w:t>
            </w:r>
          </w:p>
        </w:tc>
        <w:tc>
          <w:tcPr>
            <w:tcW w:w="456" w:type="pct"/>
            <w:shd w:val="clear" w:color="auto" w:fill="auto"/>
          </w:tcPr>
          <w:p w:rsidR="003413E4" w:rsidRPr="001E4852" w:rsidRDefault="003413E4" w:rsidP="003413E4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2026</w:t>
            </w:r>
          </w:p>
        </w:tc>
        <w:tc>
          <w:tcPr>
            <w:tcW w:w="474" w:type="pct"/>
            <w:shd w:val="clear" w:color="auto" w:fill="auto"/>
          </w:tcPr>
          <w:p w:rsidR="003413E4" w:rsidRPr="001E4852" w:rsidRDefault="003413E4" w:rsidP="003413E4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2027</w:t>
            </w:r>
          </w:p>
        </w:tc>
        <w:tc>
          <w:tcPr>
            <w:tcW w:w="543" w:type="pct"/>
            <w:vMerge w:val="restart"/>
            <w:shd w:val="clear" w:color="auto" w:fill="auto"/>
            <w:vAlign w:val="center"/>
          </w:tcPr>
          <w:p w:rsidR="003413E4" w:rsidRPr="001E4852" w:rsidRDefault="003413E4" w:rsidP="003413E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7DC5" w:rsidRPr="001E4852" w:rsidTr="0023786E">
        <w:trPr>
          <w:trHeight w:val="419"/>
        </w:trPr>
        <w:tc>
          <w:tcPr>
            <w:tcW w:w="807" w:type="pct"/>
            <w:gridSpan w:val="2"/>
            <w:shd w:val="clear" w:color="auto" w:fill="auto"/>
          </w:tcPr>
          <w:p w:rsidR="00D17DC5" w:rsidRPr="001E4852" w:rsidRDefault="00D17DC5" w:rsidP="003413E4">
            <w:pPr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233" w:type="pct"/>
            <w:gridSpan w:val="3"/>
            <w:shd w:val="clear" w:color="auto" w:fill="auto"/>
          </w:tcPr>
          <w:p w:rsidR="00D17DC5" w:rsidRPr="001E4852" w:rsidRDefault="00D17DC5" w:rsidP="00D17DC5">
            <w:pPr>
              <w:jc w:val="center"/>
            </w:pPr>
            <w:r>
              <w:rPr>
                <w:rFonts w:ascii="Times New Roman" w:hAnsi="Times New Roman"/>
                <w:szCs w:val="16"/>
              </w:rPr>
              <w:t>748 998,04</w:t>
            </w:r>
          </w:p>
        </w:tc>
        <w:tc>
          <w:tcPr>
            <w:tcW w:w="623" w:type="pct"/>
            <w:shd w:val="clear" w:color="auto" w:fill="auto"/>
          </w:tcPr>
          <w:p w:rsidR="00D17DC5" w:rsidRPr="001E4852" w:rsidRDefault="00D17DC5" w:rsidP="003413E4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120 863,00</w:t>
            </w:r>
          </w:p>
        </w:tc>
        <w:tc>
          <w:tcPr>
            <w:tcW w:w="431" w:type="pct"/>
            <w:shd w:val="clear" w:color="auto" w:fill="auto"/>
          </w:tcPr>
          <w:p w:rsidR="00D17DC5" w:rsidRPr="001E4852" w:rsidRDefault="00D17DC5" w:rsidP="003413E4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144 835,0</w:t>
            </w:r>
          </w:p>
        </w:tc>
        <w:tc>
          <w:tcPr>
            <w:tcW w:w="433" w:type="pct"/>
            <w:shd w:val="clear" w:color="auto" w:fill="auto"/>
          </w:tcPr>
          <w:p w:rsidR="00D17DC5" w:rsidRPr="001E4852" w:rsidRDefault="00D17DC5" w:rsidP="003413E4">
            <w:r>
              <w:rPr>
                <w:rFonts w:ascii="Times New Roman" w:hAnsi="Times New Roman"/>
                <w:szCs w:val="16"/>
              </w:rPr>
              <w:t>161 945,27</w:t>
            </w:r>
          </w:p>
        </w:tc>
        <w:tc>
          <w:tcPr>
            <w:tcW w:w="456" w:type="pct"/>
            <w:shd w:val="clear" w:color="auto" w:fill="auto"/>
          </w:tcPr>
          <w:p w:rsidR="00D17DC5" w:rsidRPr="001E4852" w:rsidRDefault="00D17DC5" w:rsidP="003413E4">
            <w:r w:rsidRPr="001E4852">
              <w:rPr>
                <w:rFonts w:ascii="Times New Roman" w:hAnsi="Times New Roman"/>
                <w:szCs w:val="16"/>
              </w:rPr>
              <w:t>160 748,18</w:t>
            </w:r>
          </w:p>
        </w:tc>
        <w:tc>
          <w:tcPr>
            <w:tcW w:w="474" w:type="pct"/>
            <w:shd w:val="clear" w:color="auto" w:fill="auto"/>
          </w:tcPr>
          <w:p w:rsidR="00D17DC5" w:rsidRPr="001E4852" w:rsidRDefault="00D17DC5" w:rsidP="003413E4">
            <w:r w:rsidRPr="001E4852">
              <w:rPr>
                <w:rFonts w:ascii="Times New Roman" w:hAnsi="Times New Roman"/>
                <w:szCs w:val="16"/>
              </w:rPr>
              <w:t>160 606,59</w:t>
            </w:r>
          </w:p>
        </w:tc>
        <w:tc>
          <w:tcPr>
            <w:tcW w:w="543" w:type="pct"/>
            <w:vMerge/>
            <w:shd w:val="clear" w:color="auto" w:fill="auto"/>
            <w:vAlign w:val="center"/>
          </w:tcPr>
          <w:p w:rsidR="00D17DC5" w:rsidRPr="001E4852" w:rsidRDefault="00D17DC5" w:rsidP="003413E4">
            <w:pPr>
              <w:rPr>
                <w:rFonts w:ascii="Times New Roman" w:hAnsi="Times New Roman"/>
                <w:szCs w:val="16"/>
              </w:rPr>
            </w:pPr>
          </w:p>
        </w:tc>
      </w:tr>
      <w:tr w:rsidR="00D17DC5" w:rsidRPr="001E4852" w:rsidTr="0023786E">
        <w:trPr>
          <w:trHeight w:val="419"/>
        </w:trPr>
        <w:tc>
          <w:tcPr>
            <w:tcW w:w="807" w:type="pct"/>
            <w:gridSpan w:val="2"/>
            <w:shd w:val="clear" w:color="auto" w:fill="auto"/>
          </w:tcPr>
          <w:p w:rsidR="00D17DC5" w:rsidRPr="001E4852" w:rsidRDefault="00D17DC5" w:rsidP="003413E4">
            <w:pPr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 xml:space="preserve">Средства бюджета городского </w:t>
            </w:r>
            <w:proofErr w:type="spellStart"/>
            <w:r w:rsidRPr="001E4852">
              <w:rPr>
                <w:rFonts w:ascii="Times New Roman" w:hAnsi="Times New Roman"/>
              </w:rPr>
              <w:t>окрга</w:t>
            </w:r>
            <w:proofErr w:type="spellEnd"/>
            <w:r w:rsidRPr="001E4852">
              <w:rPr>
                <w:rFonts w:ascii="Times New Roman" w:hAnsi="Times New Roman"/>
              </w:rPr>
              <w:t xml:space="preserve"> Щёлково</w:t>
            </w:r>
          </w:p>
        </w:tc>
        <w:tc>
          <w:tcPr>
            <w:tcW w:w="1233" w:type="pct"/>
            <w:gridSpan w:val="3"/>
            <w:shd w:val="clear" w:color="auto" w:fill="auto"/>
          </w:tcPr>
          <w:p w:rsidR="00D17DC5" w:rsidRPr="001E4852" w:rsidRDefault="00D17DC5" w:rsidP="00D17DC5">
            <w:pPr>
              <w:jc w:val="center"/>
            </w:pPr>
            <w:r>
              <w:rPr>
                <w:rFonts w:ascii="Times New Roman" w:hAnsi="Times New Roman"/>
                <w:szCs w:val="16"/>
              </w:rPr>
              <w:t>748 998,04</w:t>
            </w:r>
          </w:p>
        </w:tc>
        <w:tc>
          <w:tcPr>
            <w:tcW w:w="623" w:type="pct"/>
            <w:shd w:val="clear" w:color="auto" w:fill="auto"/>
          </w:tcPr>
          <w:p w:rsidR="00D17DC5" w:rsidRPr="001E4852" w:rsidRDefault="00D17DC5" w:rsidP="003413E4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120 863,00</w:t>
            </w:r>
          </w:p>
        </w:tc>
        <w:tc>
          <w:tcPr>
            <w:tcW w:w="431" w:type="pct"/>
            <w:shd w:val="clear" w:color="auto" w:fill="auto"/>
          </w:tcPr>
          <w:p w:rsidR="00D17DC5" w:rsidRPr="001E4852" w:rsidRDefault="00D17DC5" w:rsidP="003413E4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144 835,0</w:t>
            </w:r>
          </w:p>
        </w:tc>
        <w:tc>
          <w:tcPr>
            <w:tcW w:w="433" w:type="pct"/>
            <w:shd w:val="clear" w:color="auto" w:fill="auto"/>
          </w:tcPr>
          <w:p w:rsidR="00D17DC5" w:rsidRPr="00F321F3" w:rsidRDefault="00D17DC5" w:rsidP="003413E4">
            <w:r>
              <w:rPr>
                <w:rFonts w:ascii="Times New Roman" w:hAnsi="Times New Roman"/>
                <w:szCs w:val="16"/>
              </w:rPr>
              <w:t>161 945,27</w:t>
            </w:r>
          </w:p>
        </w:tc>
        <w:tc>
          <w:tcPr>
            <w:tcW w:w="456" w:type="pct"/>
            <w:shd w:val="clear" w:color="auto" w:fill="auto"/>
          </w:tcPr>
          <w:p w:rsidR="00D17DC5" w:rsidRPr="001E4852" w:rsidRDefault="00D17DC5" w:rsidP="003413E4">
            <w:r w:rsidRPr="001E4852">
              <w:rPr>
                <w:rFonts w:ascii="Times New Roman" w:hAnsi="Times New Roman"/>
                <w:szCs w:val="16"/>
              </w:rPr>
              <w:t>160 748,18</w:t>
            </w:r>
          </w:p>
        </w:tc>
        <w:tc>
          <w:tcPr>
            <w:tcW w:w="474" w:type="pct"/>
            <w:shd w:val="clear" w:color="auto" w:fill="auto"/>
          </w:tcPr>
          <w:p w:rsidR="00D17DC5" w:rsidRPr="001E4852" w:rsidRDefault="00D17DC5" w:rsidP="003413E4">
            <w:r w:rsidRPr="001E4852">
              <w:rPr>
                <w:rFonts w:ascii="Times New Roman" w:hAnsi="Times New Roman"/>
                <w:szCs w:val="16"/>
              </w:rPr>
              <w:t>160 606,59</w:t>
            </w:r>
          </w:p>
        </w:tc>
        <w:tc>
          <w:tcPr>
            <w:tcW w:w="543" w:type="pct"/>
            <w:vMerge/>
            <w:shd w:val="clear" w:color="auto" w:fill="auto"/>
            <w:vAlign w:val="center"/>
          </w:tcPr>
          <w:p w:rsidR="00D17DC5" w:rsidRPr="001E4852" w:rsidRDefault="00D17DC5" w:rsidP="003413E4">
            <w:pPr>
              <w:rPr>
                <w:rFonts w:ascii="Times New Roman" w:hAnsi="Times New Roman"/>
                <w:szCs w:val="16"/>
              </w:rPr>
            </w:pPr>
          </w:p>
        </w:tc>
      </w:tr>
      <w:tr w:rsidR="003413E4" w:rsidRPr="001E4852" w:rsidTr="0023786E">
        <w:trPr>
          <w:trHeight w:val="419"/>
        </w:trPr>
        <w:tc>
          <w:tcPr>
            <w:tcW w:w="807" w:type="pct"/>
            <w:gridSpan w:val="2"/>
            <w:shd w:val="clear" w:color="auto" w:fill="auto"/>
          </w:tcPr>
          <w:p w:rsidR="003413E4" w:rsidRPr="001E4852" w:rsidRDefault="003413E4" w:rsidP="003413E4">
            <w:pPr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233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13E4" w:rsidRPr="001E4852" w:rsidRDefault="003413E4" w:rsidP="003413E4">
            <w:pPr>
              <w:jc w:val="center"/>
              <w:rPr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13E4" w:rsidRPr="001E4852" w:rsidRDefault="003413E4" w:rsidP="003413E4">
            <w:pPr>
              <w:jc w:val="center"/>
              <w:rPr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13E4" w:rsidRPr="001E4852" w:rsidRDefault="003413E4" w:rsidP="003413E4">
            <w:pPr>
              <w:jc w:val="center"/>
              <w:rPr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13E4" w:rsidRPr="001E4852" w:rsidRDefault="003413E4" w:rsidP="003413E4">
            <w:pPr>
              <w:jc w:val="center"/>
              <w:rPr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13E4" w:rsidRPr="001E4852" w:rsidRDefault="003413E4" w:rsidP="003413E4">
            <w:pPr>
              <w:jc w:val="center"/>
              <w:rPr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13E4" w:rsidRPr="001E4852" w:rsidRDefault="003413E4" w:rsidP="003413E4">
            <w:pPr>
              <w:jc w:val="center"/>
              <w:rPr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43" w:type="pct"/>
            <w:vMerge/>
            <w:shd w:val="clear" w:color="auto" w:fill="auto"/>
            <w:vAlign w:val="center"/>
          </w:tcPr>
          <w:p w:rsidR="003413E4" w:rsidRPr="001E4852" w:rsidRDefault="003413E4" w:rsidP="003413E4">
            <w:pPr>
              <w:rPr>
                <w:rFonts w:ascii="Times New Roman" w:hAnsi="Times New Roman"/>
                <w:szCs w:val="16"/>
              </w:rPr>
            </w:pPr>
          </w:p>
        </w:tc>
      </w:tr>
      <w:tr w:rsidR="003413E4" w:rsidRPr="001E4852" w:rsidTr="0023786E">
        <w:trPr>
          <w:trHeight w:val="419"/>
        </w:trPr>
        <w:tc>
          <w:tcPr>
            <w:tcW w:w="807" w:type="pct"/>
            <w:gridSpan w:val="2"/>
            <w:shd w:val="clear" w:color="auto" w:fill="auto"/>
          </w:tcPr>
          <w:p w:rsidR="003413E4" w:rsidRPr="001E4852" w:rsidRDefault="003413E4" w:rsidP="003413E4">
            <w:pPr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233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13E4" w:rsidRPr="001E4852" w:rsidRDefault="003413E4" w:rsidP="003413E4">
            <w:pPr>
              <w:jc w:val="center"/>
              <w:rPr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13E4" w:rsidRPr="001E4852" w:rsidRDefault="003413E4" w:rsidP="003413E4">
            <w:pPr>
              <w:jc w:val="center"/>
              <w:rPr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13E4" w:rsidRPr="001E4852" w:rsidRDefault="003413E4" w:rsidP="003413E4">
            <w:pPr>
              <w:jc w:val="center"/>
              <w:rPr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13E4" w:rsidRPr="001E4852" w:rsidRDefault="003413E4" w:rsidP="003413E4">
            <w:pPr>
              <w:jc w:val="center"/>
              <w:rPr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13E4" w:rsidRPr="001E4852" w:rsidRDefault="003413E4" w:rsidP="003413E4">
            <w:pPr>
              <w:jc w:val="center"/>
              <w:rPr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13E4" w:rsidRPr="001E4852" w:rsidRDefault="003413E4" w:rsidP="003413E4">
            <w:pPr>
              <w:jc w:val="center"/>
              <w:rPr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43" w:type="pct"/>
            <w:vMerge/>
            <w:shd w:val="clear" w:color="auto" w:fill="auto"/>
            <w:vAlign w:val="center"/>
          </w:tcPr>
          <w:p w:rsidR="003413E4" w:rsidRPr="001E4852" w:rsidRDefault="003413E4" w:rsidP="003413E4">
            <w:pPr>
              <w:rPr>
                <w:rFonts w:ascii="Times New Roman" w:hAnsi="Times New Roman"/>
                <w:szCs w:val="16"/>
              </w:rPr>
            </w:pPr>
          </w:p>
        </w:tc>
      </w:tr>
    </w:tbl>
    <w:p w:rsidR="007712D7" w:rsidRDefault="00AA07D2" w:rsidP="00114502">
      <w:pPr>
        <w:keepNext/>
        <w:tabs>
          <w:tab w:val="left" w:pos="756"/>
        </w:tabs>
        <w:suppressAutoHyphens/>
        <w:jc w:val="center"/>
        <w:textAlignment w:val="baseline"/>
        <w:outlineLvl w:val="1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1E4852">
        <w:rPr>
          <w:rFonts w:ascii="Times New Roman" w:hAnsi="Times New Roman"/>
          <w:b/>
          <w:bCs/>
          <w:color w:val="00000A"/>
          <w:sz w:val="28"/>
          <w:szCs w:val="28"/>
        </w:rPr>
        <w:lastRenderedPageBreak/>
        <w:t xml:space="preserve"> </w:t>
      </w:r>
    </w:p>
    <w:p w:rsidR="0034709C" w:rsidRPr="001E4852" w:rsidRDefault="0034709C" w:rsidP="0034709C">
      <w:pPr>
        <w:keepNext/>
        <w:tabs>
          <w:tab w:val="left" w:pos="756"/>
        </w:tabs>
        <w:suppressAutoHyphens/>
        <w:jc w:val="center"/>
        <w:textAlignment w:val="baseline"/>
        <w:outlineLvl w:val="1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1E4852">
        <w:rPr>
          <w:rFonts w:ascii="Times New Roman" w:hAnsi="Times New Roman"/>
          <w:b/>
          <w:bCs/>
          <w:color w:val="00000A"/>
          <w:sz w:val="28"/>
          <w:szCs w:val="28"/>
        </w:rPr>
        <w:t>Паспорт подпрограммы 4«Развитие архивного дела»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8"/>
        <w:gridCol w:w="1518"/>
        <w:gridCol w:w="3345"/>
        <w:gridCol w:w="1668"/>
        <w:gridCol w:w="1370"/>
        <w:gridCol w:w="1370"/>
        <w:gridCol w:w="1366"/>
        <w:gridCol w:w="1436"/>
        <w:gridCol w:w="1500"/>
      </w:tblGrid>
      <w:tr w:rsidR="0034709C" w:rsidRPr="001E4852" w:rsidTr="00C6310F">
        <w:trPr>
          <w:trHeight w:val="379"/>
        </w:trPr>
        <w:tc>
          <w:tcPr>
            <w:tcW w:w="1197" w:type="pct"/>
            <w:gridSpan w:val="2"/>
            <w:tcBorders>
              <w:bottom w:val="single" w:sz="4" w:space="0" w:color="auto"/>
            </w:tcBorders>
          </w:tcPr>
          <w:p w:rsidR="0034709C" w:rsidRPr="001E4852" w:rsidRDefault="0034709C" w:rsidP="00C6310F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3803" w:type="pct"/>
            <w:gridSpan w:val="7"/>
          </w:tcPr>
          <w:p w:rsidR="0034709C" w:rsidRPr="001E4852" w:rsidRDefault="0034709C" w:rsidP="00C6310F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Административное управление Администрации городского округа Щёлково</w:t>
            </w:r>
          </w:p>
        </w:tc>
      </w:tr>
      <w:tr w:rsidR="0034709C" w:rsidRPr="001E4852" w:rsidTr="00C6310F">
        <w:trPr>
          <w:trHeight w:val="190"/>
        </w:trPr>
        <w:tc>
          <w:tcPr>
            <w:tcW w:w="719" w:type="pct"/>
            <w:vMerge w:val="restart"/>
            <w:tcBorders>
              <w:right w:val="single" w:sz="6" w:space="0" w:color="auto"/>
            </w:tcBorders>
          </w:tcPr>
          <w:p w:rsidR="0034709C" w:rsidRPr="001E4852" w:rsidRDefault="0034709C" w:rsidP="00C6310F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в том числе по годам:</w:t>
            </w:r>
          </w:p>
        </w:tc>
        <w:tc>
          <w:tcPr>
            <w:tcW w:w="479" w:type="pct"/>
            <w:vMerge w:val="restart"/>
            <w:tcBorders>
              <w:left w:val="single" w:sz="6" w:space="0" w:color="auto"/>
            </w:tcBorders>
          </w:tcPr>
          <w:p w:rsidR="0034709C" w:rsidRPr="001E4852" w:rsidRDefault="0034709C" w:rsidP="00C6310F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1055" w:type="pct"/>
            <w:vMerge w:val="restart"/>
          </w:tcPr>
          <w:p w:rsidR="0034709C" w:rsidRPr="001E4852" w:rsidRDefault="0034709C" w:rsidP="00C6310F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747" w:type="pct"/>
            <w:gridSpan w:val="6"/>
            <w:vAlign w:val="center"/>
          </w:tcPr>
          <w:p w:rsidR="0034709C" w:rsidRPr="001E4852" w:rsidRDefault="0034709C" w:rsidP="00C6310F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34709C" w:rsidRPr="001E4852" w:rsidTr="00C6310F">
        <w:trPr>
          <w:trHeight w:val="378"/>
        </w:trPr>
        <w:tc>
          <w:tcPr>
            <w:tcW w:w="719" w:type="pct"/>
            <w:vMerge/>
            <w:tcBorders>
              <w:right w:val="single" w:sz="6" w:space="0" w:color="auto"/>
            </w:tcBorders>
          </w:tcPr>
          <w:p w:rsidR="0034709C" w:rsidRPr="001E4852" w:rsidRDefault="0034709C" w:rsidP="00C6310F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6" w:space="0" w:color="auto"/>
            </w:tcBorders>
          </w:tcPr>
          <w:p w:rsidR="0034709C" w:rsidRPr="001E4852" w:rsidRDefault="0034709C" w:rsidP="00C6310F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:rsidR="0034709C" w:rsidRPr="001E4852" w:rsidRDefault="0034709C" w:rsidP="00C6310F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34709C" w:rsidRPr="001E4852" w:rsidRDefault="0034709C" w:rsidP="00C6310F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32" w:type="pct"/>
            <w:vAlign w:val="center"/>
          </w:tcPr>
          <w:p w:rsidR="0034709C" w:rsidRPr="001E4852" w:rsidRDefault="0034709C" w:rsidP="00C6310F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202</w:t>
            </w:r>
            <w:r w:rsidRPr="001E485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E485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32" w:type="pct"/>
            <w:vAlign w:val="center"/>
          </w:tcPr>
          <w:p w:rsidR="0034709C" w:rsidRPr="001E4852" w:rsidRDefault="0034709C" w:rsidP="00C6310F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431" w:type="pct"/>
            <w:vAlign w:val="center"/>
          </w:tcPr>
          <w:p w:rsidR="0034709C" w:rsidRPr="001E4852" w:rsidRDefault="0034709C" w:rsidP="00C6310F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453" w:type="pct"/>
            <w:vAlign w:val="center"/>
          </w:tcPr>
          <w:p w:rsidR="0034709C" w:rsidRPr="001E4852" w:rsidRDefault="0034709C" w:rsidP="00C6310F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202</w:t>
            </w:r>
            <w:r w:rsidRPr="001E485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E485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73" w:type="pct"/>
            <w:vAlign w:val="center"/>
          </w:tcPr>
          <w:p w:rsidR="0034709C" w:rsidRPr="001E4852" w:rsidRDefault="0034709C" w:rsidP="00C6310F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</w:tr>
      <w:tr w:rsidR="0034709C" w:rsidRPr="001E4852" w:rsidTr="00C6310F">
        <w:trPr>
          <w:trHeight w:val="372"/>
        </w:trPr>
        <w:tc>
          <w:tcPr>
            <w:tcW w:w="719" w:type="pct"/>
            <w:vMerge/>
            <w:tcBorders>
              <w:right w:val="single" w:sz="6" w:space="0" w:color="auto"/>
            </w:tcBorders>
          </w:tcPr>
          <w:p w:rsidR="0034709C" w:rsidRPr="001E4852" w:rsidRDefault="0034709C" w:rsidP="00C6310F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6" w:space="0" w:color="auto"/>
            </w:tcBorders>
          </w:tcPr>
          <w:p w:rsidR="0034709C" w:rsidRPr="001E4852" w:rsidRDefault="0034709C" w:rsidP="00C6310F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</w:tcPr>
          <w:p w:rsidR="0034709C" w:rsidRPr="001E4852" w:rsidRDefault="0034709C" w:rsidP="00C6310F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 xml:space="preserve">Средства бюджета городского </w:t>
            </w:r>
            <w:proofErr w:type="spellStart"/>
            <w:r w:rsidRPr="001E4852">
              <w:rPr>
                <w:rFonts w:ascii="Times New Roman" w:hAnsi="Times New Roman"/>
                <w:sz w:val="24"/>
                <w:szCs w:val="24"/>
              </w:rPr>
              <w:t>окрга</w:t>
            </w:r>
            <w:proofErr w:type="spellEnd"/>
            <w:r w:rsidRPr="001E4852">
              <w:rPr>
                <w:rFonts w:ascii="Times New Roman" w:hAnsi="Times New Roman"/>
                <w:sz w:val="24"/>
                <w:szCs w:val="24"/>
              </w:rPr>
              <w:t xml:space="preserve"> Щёлково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34709C" w:rsidRPr="001E4852" w:rsidRDefault="0034709C" w:rsidP="00C6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4 208,6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4709C" w:rsidRPr="001E4852" w:rsidRDefault="0034709C" w:rsidP="00C6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4 208,6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4709C" w:rsidRPr="001E4852" w:rsidRDefault="0034709C" w:rsidP="00C6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4709C" w:rsidRPr="001E4852" w:rsidRDefault="0034709C" w:rsidP="00C6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34709C" w:rsidRPr="001E4852" w:rsidRDefault="0034709C" w:rsidP="00C6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34709C" w:rsidRPr="001E4852" w:rsidRDefault="0034709C" w:rsidP="00C6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709C" w:rsidRPr="001E4852" w:rsidTr="00C6310F">
        <w:trPr>
          <w:trHeight w:val="639"/>
        </w:trPr>
        <w:tc>
          <w:tcPr>
            <w:tcW w:w="719" w:type="pct"/>
            <w:vMerge/>
            <w:tcBorders>
              <w:right w:val="single" w:sz="6" w:space="0" w:color="auto"/>
            </w:tcBorders>
          </w:tcPr>
          <w:p w:rsidR="0034709C" w:rsidRPr="001E4852" w:rsidRDefault="0034709C" w:rsidP="00C6310F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6" w:space="0" w:color="auto"/>
            </w:tcBorders>
          </w:tcPr>
          <w:p w:rsidR="0034709C" w:rsidRPr="001E4852" w:rsidRDefault="0034709C" w:rsidP="00C6310F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</w:tcPr>
          <w:p w:rsidR="0034709C" w:rsidRPr="001E4852" w:rsidRDefault="0034709C" w:rsidP="00C6310F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09C" w:rsidRPr="001E4852" w:rsidRDefault="0034709C" w:rsidP="00C6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09C" w:rsidRPr="001E4852" w:rsidRDefault="0034709C" w:rsidP="00C6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09C" w:rsidRPr="001E4852" w:rsidRDefault="0034709C" w:rsidP="00C6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09C" w:rsidRPr="001E4852" w:rsidRDefault="0034709C" w:rsidP="00C6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09C" w:rsidRPr="001E4852" w:rsidRDefault="0034709C" w:rsidP="00C6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09C" w:rsidRPr="001E4852" w:rsidRDefault="0034709C" w:rsidP="00C6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709C" w:rsidRPr="001E4852" w:rsidTr="00C6310F">
        <w:trPr>
          <w:trHeight w:val="519"/>
        </w:trPr>
        <w:tc>
          <w:tcPr>
            <w:tcW w:w="719" w:type="pct"/>
            <w:vMerge/>
            <w:tcBorders>
              <w:right w:val="single" w:sz="6" w:space="0" w:color="auto"/>
            </w:tcBorders>
          </w:tcPr>
          <w:p w:rsidR="0034709C" w:rsidRPr="001E4852" w:rsidRDefault="0034709C" w:rsidP="00C6310F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6" w:space="0" w:color="auto"/>
            </w:tcBorders>
          </w:tcPr>
          <w:p w:rsidR="0034709C" w:rsidRPr="001E4852" w:rsidRDefault="0034709C" w:rsidP="00C6310F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</w:tcPr>
          <w:p w:rsidR="0034709C" w:rsidRPr="001E4852" w:rsidRDefault="0034709C" w:rsidP="00C6310F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09C" w:rsidRPr="001E4852" w:rsidRDefault="0034709C" w:rsidP="00C6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8 068,0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09C" w:rsidRPr="001E4852" w:rsidRDefault="0034709C" w:rsidP="00C6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8 068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09C" w:rsidRPr="001E4852" w:rsidRDefault="0034709C" w:rsidP="00C6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09C" w:rsidRPr="001E4852" w:rsidRDefault="0034709C" w:rsidP="00C6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09C" w:rsidRPr="001E4852" w:rsidRDefault="0034709C" w:rsidP="00C6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09C" w:rsidRPr="001E4852" w:rsidRDefault="0034709C" w:rsidP="00C6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709C" w:rsidRPr="001E4852" w:rsidTr="00C6310F">
        <w:trPr>
          <w:trHeight w:val="660"/>
        </w:trPr>
        <w:tc>
          <w:tcPr>
            <w:tcW w:w="719" w:type="pct"/>
            <w:vMerge/>
            <w:tcBorders>
              <w:right w:val="single" w:sz="6" w:space="0" w:color="auto"/>
            </w:tcBorders>
          </w:tcPr>
          <w:p w:rsidR="0034709C" w:rsidRPr="001E4852" w:rsidRDefault="0034709C" w:rsidP="00C6310F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6" w:space="0" w:color="auto"/>
            </w:tcBorders>
          </w:tcPr>
          <w:p w:rsidR="0034709C" w:rsidRPr="001E4852" w:rsidRDefault="0034709C" w:rsidP="00C6310F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</w:tcPr>
          <w:p w:rsidR="0034709C" w:rsidRPr="001E4852" w:rsidRDefault="0034709C" w:rsidP="00C6310F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34709C" w:rsidRPr="001E4852" w:rsidRDefault="0034709C" w:rsidP="00C6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4709C" w:rsidRPr="001E4852" w:rsidRDefault="0034709C" w:rsidP="00C6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4709C" w:rsidRPr="001E4852" w:rsidRDefault="0034709C" w:rsidP="00C6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4709C" w:rsidRPr="001E4852" w:rsidRDefault="0034709C" w:rsidP="00C6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34709C" w:rsidRPr="001E4852" w:rsidRDefault="0034709C" w:rsidP="00C6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34709C" w:rsidRPr="001E4852" w:rsidRDefault="0034709C" w:rsidP="00C6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709C" w:rsidRPr="001E4852" w:rsidTr="00C6310F">
        <w:trPr>
          <w:trHeight w:val="930"/>
        </w:trPr>
        <w:tc>
          <w:tcPr>
            <w:tcW w:w="719" w:type="pct"/>
            <w:vMerge/>
            <w:tcBorders>
              <w:right w:val="single" w:sz="6" w:space="0" w:color="auto"/>
            </w:tcBorders>
          </w:tcPr>
          <w:p w:rsidR="0034709C" w:rsidRPr="001E4852" w:rsidRDefault="0034709C" w:rsidP="00C6310F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4709C" w:rsidRPr="001E4852" w:rsidRDefault="0034709C" w:rsidP="00C6310F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</w:tcPr>
          <w:p w:rsidR="0034709C" w:rsidRPr="001E4852" w:rsidRDefault="0034709C" w:rsidP="00C6310F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34709C" w:rsidRPr="001E4852" w:rsidRDefault="0034709C" w:rsidP="00C6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12 276,6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4709C" w:rsidRPr="001E4852" w:rsidRDefault="0034709C" w:rsidP="00C6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12 276,6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4709C" w:rsidRPr="001E4852" w:rsidRDefault="0034709C" w:rsidP="00C6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4709C" w:rsidRPr="001E4852" w:rsidRDefault="0034709C" w:rsidP="00C6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34709C" w:rsidRPr="001E4852" w:rsidRDefault="0034709C" w:rsidP="00C6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34709C" w:rsidRPr="001E4852" w:rsidRDefault="0034709C" w:rsidP="00C63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34709C" w:rsidRPr="001E4852" w:rsidRDefault="0034709C" w:rsidP="0034709C">
      <w:pPr>
        <w:jc w:val="center"/>
        <w:rPr>
          <w:rFonts w:ascii="Times New Roman" w:hAnsi="Times New Roman"/>
          <w:sz w:val="28"/>
          <w:szCs w:val="24"/>
        </w:rPr>
      </w:pPr>
    </w:p>
    <w:p w:rsidR="0034709C" w:rsidRPr="001E4852" w:rsidRDefault="0034709C" w:rsidP="0034709C">
      <w:pPr>
        <w:jc w:val="center"/>
        <w:rPr>
          <w:rFonts w:ascii="Times New Roman" w:hAnsi="Times New Roman"/>
          <w:sz w:val="28"/>
          <w:szCs w:val="24"/>
        </w:rPr>
      </w:pPr>
    </w:p>
    <w:p w:rsidR="0034709C" w:rsidRPr="001E4852" w:rsidRDefault="0034709C" w:rsidP="0034709C">
      <w:pPr>
        <w:jc w:val="center"/>
        <w:rPr>
          <w:rFonts w:ascii="Times New Roman" w:hAnsi="Times New Roman"/>
          <w:sz w:val="28"/>
          <w:szCs w:val="24"/>
        </w:rPr>
      </w:pPr>
    </w:p>
    <w:p w:rsidR="0034709C" w:rsidRPr="001E4852" w:rsidRDefault="0034709C" w:rsidP="0034709C">
      <w:pPr>
        <w:jc w:val="center"/>
        <w:rPr>
          <w:rFonts w:ascii="Times New Roman" w:hAnsi="Times New Roman"/>
          <w:sz w:val="28"/>
          <w:szCs w:val="24"/>
        </w:rPr>
      </w:pPr>
    </w:p>
    <w:p w:rsidR="0034709C" w:rsidRPr="001E4852" w:rsidRDefault="0034709C" w:rsidP="0034709C">
      <w:pPr>
        <w:keepNext/>
        <w:tabs>
          <w:tab w:val="left" w:pos="756"/>
        </w:tabs>
        <w:suppressAutoHyphens/>
        <w:spacing w:after="140" w:line="264" w:lineRule="auto"/>
        <w:ind w:left="360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zh-CN"/>
        </w:rPr>
      </w:pPr>
      <w:r w:rsidRPr="001E4852">
        <w:rPr>
          <w:rFonts w:ascii="Times New Roman" w:eastAsia="Times New Roman" w:hAnsi="Times New Roman"/>
          <w:b/>
          <w:bCs/>
          <w:color w:val="00000A"/>
          <w:sz w:val="28"/>
          <w:szCs w:val="28"/>
        </w:rPr>
        <w:lastRenderedPageBreak/>
        <w:t>Перечень мероприятий муниципальной подпрограммы 4</w:t>
      </w:r>
      <w:r w:rsidRPr="001E4852"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zh-CN"/>
        </w:rPr>
        <w:t xml:space="preserve"> «Развитие архивного дела»</w:t>
      </w:r>
    </w:p>
    <w:p w:rsidR="0034709C" w:rsidRPr="001E4852" w:rsidRDefault="0034709C" w:rsidP="0034709C">
      <w:pPr>
        <w:keepNext/>
        <w:tabs>
          <w:tab w:val="left" w:pos="756"/>
        </w:tabs>
        <w:suppressAutoHyphens/>
        <w:spacing w:after="140" w:line="264" w:lineRule="auto"/>
        <w:ind w:left="360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color w:val="00000A"/>
          <w:sz w:val="28"/>
          <w:szCs w:val="28"/>
        </w:rPr>
      </w:pPr>
    </w:p>
    <w:tbl>
      <w:tblPr>
        <w:tblW w:w="148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7"/>
        <w:gridCol w:w="1774"/>
        <w:gridCol w:w="1229"/>
        <w:gridCol w:w="1295"/>
        <w:gridCol w:w="1134"/>
        <w:gridCol w:w="709"/>
        <w:gridCol w:w="708"/>
        <w:gridCol w:w="851"/>
        <w:gridCol w:w="709"/>
        <w:gridCol w:w="708"/>
        <w:gridCol w:w="851"/>
        <w:gridCol w:w="992"/>
        <w:gridCol w:w="992"/>
        <w:gridCol w:w="964"/>
        <w:gridCol w:w="1417"/>
      </w:tblGrid>
      <w:tr w:rsidR="0034709C" w:rsidRPr="001E4852" w:rsidTr="00C6310F">
        <w:trPr>
          <w:trHeight w:val="114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оки </w:t>
            </w: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 </w:t>
            </w: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 (</w:t>
            </w:r>
            <w:proofErr w:type="spellStart"/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4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 по годам (</w:t>
            </w:r>
            <w:proofErr w:type="spellStart"/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выполнение мероприятия</w:t>
            </w:r>
          </w:p>
        </w:tc>
      </w:tr>
      <w:tr w:rsidR="0034709C" w:rsidRPr="001E4852" w:rsidTr="00C6310F">
        <w:trPr>
          <w:trHeight w:val="114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709C" w:rsidRPr="001E4852" w:rsidTr="00C6310F">
        <w:trPr>
          <w:trHeight w:val="509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709C" w:rsidRPr="001E4852" w:rsidRDefault="0034709C" w:rsidP="00C6310F"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01 </w:t>
            </w:r>
          </w:p>
          <w:p w:rsidR="0034709C" w:rsidRPr="001E4852" w:rsidRDefault="0034709C" w:rsidP="00C6310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709C" w:rsidRPr="001E4852" w:rsidRDefault="00EC18BF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 208,60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jc w:val="center"/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 20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КУ ГОЩ «Щёлковский архив»</w:t>
            </w:r>
          </w:p>
        </w:tc>
      </w:tr>
      <w:tr w:rsidR="0034709C" w:rsidRPr="001E4852" w:rsidTr="00C6310F">
        <w:trPr>
          <w:trHeight w:val="147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Щёлк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 208,60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jc w:val="center"/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 20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709C" w:rsidRPr="001E4852" w:rsidTr="00C6310F">
        <w:trPr>
          <w:trHeight w:val="542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01.02</w:t>
            </w:r>
          </w:p>
          <w:p w:rsidR="0034709C" w:rsidRPr="001E4852" w:rsidRDefault="0034709C" w:rsidP="00C6310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архивов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EC18BF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 208,60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jc w:val="center"/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 20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КУ ГОЩ «Щёлковский архив»</w:t>
            </w:r>
          </w:p>
        </w:tc>
      </w:tr>
      <w:tr w:rsidR="0034709C" w:rsidRPr="001E4852" w:rsidTr="00C6310F">
        <w:trPr>
          <w:trHeight w:val="208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Щёлк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 208,60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jc w:val="center"/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 20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709C" w:rsidRPr="001E4852" w:rsidTr="00C6310F">
        <w:trPr>
          <w:trHeight w:val="108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24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о хранение, комплектование, учет и использование архивных документов, относящихся к муниципальной собственности, (единица хранения)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709C" w:rsidRPr="001E4852" w:rsidTr="00C6310F">
        <w:trPr>
          <w:trHeight w:val="457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4709C" w:rsidRPr="001E4852" w:rsidRDefault="0034709C" w:rsidP="00C6310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 xml:space="preserve">1 </w:t>
            </w:r>
            <w:r w:rsidRPr="001E4852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4709C" w:rsidRPr="001E4852" w:rsidRDefault="0034709C" w:rsidP="00C6310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 xml:space="preserve">1   </w:t>
            </w:r>
            <w:r w:rsidRPr="001E4852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4709C" w:rsidRPr="001E4852" w:rsidRDefault="0034709C" w:rsidP="00C6310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 xml:space="preserve">9 </w:t>
            </w:r>
            <w:r w:rsidRPr="001E4852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4709C" w:rsidRPr="001E4852" w:rsidRDefault="0034709C" w:rsidP="00C6310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>12 месяце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709C" w:rsidRPr="001E4852" w:rsidTr="00C6310F">
        <w:trPr>
          <w:trHeight w:val="277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33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33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9C" w:rsidRPr="001E4852" w:rsidRDefault="0034709C" w:rsidP="00C6310F">
            <w:pPr>
              <w:rPr>
                <w:rFonts w:ascii="Times New Roman" w:hAnsi="Times New Roman"/>
                <w:sz w:val="18"/>
                <w:szCs w:val="18"/>
              </w:rPr>
            </w:pPr>
            <w:r w:rsidRPr="001E4852">
              <w:rPr>
                <w:rFonts w:ascii="Times New Roman" w:hAnsi="Times New Roman"/>
                <w:sz w:val="18"/>
                <w:szCs w:val="18"/>
              </w:rPr>
              <w:t>32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9C" w:rsidRPr="001E4852" w:rsidRDefault="0034709C" w:rsidP="00C6310F">
            <w:pPr>
              <w:rPr>
                <w:rFonts w:ascii="Times New Roman" w:hAnsi="Times New Roman"/>
                <w:sz w:val="18"/>
                <w:szCs w:val="18"/>
              </w:rPr>
            </w:pPr>
            <w:r w:rsidRPr="001E4852">
              <w:rPr>
                <w:rFonts w:ascii="Times New Roman" w:hAnsi="Times New Roman"/>
                <w:sz w:val="18"/>
                <w:szCs w:val="18"/>
              </w:rPr>
              <w:t>32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9C" w:rsidRPr="001E4852" w:rsidRDefault="0034709C" w:rsidP="00C6310F">
            <w:pPr>
              <w:rPr>
                <w:rFonts w:ascii="Times New Roman" w:hAnsi="Times New Roman"/>
                <w:sz w:val="18"/>
                <w:szCs w:val="18"/>
              </w:rPr>
            </w:pPr>
            <w:r w:rsidRPr="001E4852">
              <w:rPr>
                <w:rFonts w:ascii="Times New Roman" w:hAnsi="Times New Roman"/>
                <w:sz w:val="18"/>
                <w:szCs w:val="18"/>
              </w:rPr>
              <w:t>33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9C" w:rsidRPr="001E4852" w:rsidRDefault="0034709C" w:rsidP="00C6310F">
            <w:pPr>
              <w:rPr>
                <w:rFonts w:ascii="Times New Roman" w:hAnsi="Times New Roman"/>
                <w:sz w:val="18"/>
                <w:szCs w:val="18"/>
              </w:rPr>
            </w:pPr>
            <w:r w:rsidRPr="001E4852">
              <w:rPr>
                <w:rFonts w:ascii="Times New Roman" w:hAnsi="Times New Roman"/>
                <w:sz w:val="18"/>
                <w:szCs w:val="18"/>
              </w:rPr>
              <w:t>334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709C" w:rsidRPr="001E4852" w:rsidTr="00C6310F">
        <w:trPr>
          <w:trHeight w:val="38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02</w:t>
            </w:r>
          </w:p>
          <w:p w:rsidR="0034709C" w:rsidRPr="001E4852" w:rsidRDefault="0034709C" w:rsidP="00C6310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EC18BF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jc w:val="center"/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8068,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806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КУ ГОЩ «Щёлковский архив»</w:t>
            </w:r>
          </w:p>
        </w:tc>
      </w:tr>
      <w:tr w:rsidR="0034709C" w:rsidRPr="001E4852" w:rsidTr="00C6310F">
        <w:trPr>
          <w:trHeight w:val="218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jc w:val="center"/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8068,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806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709C" w:rsidRPr="001E4852" w:rsidTr="00C6310F">
        <w:trPr>
          <w:trHeight w:val="431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02.01</w:t>
            </w:r>
          </w:p>
          <w:p w:rsidR="0034709C" w:rsidRPr="001E4852" w:rsidRDefault="0034709C" w:rsidP="00C6310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EC18BF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jc w:val="center"/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8068,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jc w:val="center"/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80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КУ ГОЩ «Щёлковский архив»</w:t>
            </w:r>
          </w:p>
        </w:tc>
      </w:tr>
      <w:tr w:rsidR="0034709C" w:rsidRPr="001E4852" w:rsidTr="00C6310F">
        <w:trPr>
          <w:trHeight w:val="218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jc w:val="center"/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8068,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jc w:val="center"/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80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709C" w:rsidRPr="001E4852" w:rsidTr="00C6310F">
        <w:trPr>
          <w:trHeight w:val="114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о хранение, комплектование, учет и </w:t>
            </w: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спользование архивных документов, относящихся к собственности Московской области, единица хранения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2024 год 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2025 год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2026 год 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709C" w:rsidRPr="001E4852" w:rsidTr="00C6310F">
        <w:trPr>
          <w:trHeight w:val="114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 xml:space="preserve">1 </w:t>
            </w:r>
            <w:r w:rsidRPr="001E4852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 xml:space="preserve">1   </w:t>
            </w:r>
            <w:r w:rsidRPr="001E4852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 xml:space="preserve">9 </w:t>
            </w:r>
            <w:r w:rsidRPr="001E4852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9C" w:rsidRPr="001E4852" w:rsidRDefault="0034709C" w:rsidP="00C6310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>12 месяце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709C" w:rsidRPr="001E4852" w:rsidTr="00C6310F">
        <w:trPr>
          <w:trHeight w:val="29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577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577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57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57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57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577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9C" w:rsidRPr="001E4852" w:rsidRDefault="0034709C" w:rsidP="00C63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48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9C" w:rsidRPr="001E4852" w:rsidRDefault="0034709C" w:rsidP="00C63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48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9C" w:rsidRPr="001E4852" w:rsidRDefault="0034709C" w:rsidP="00C63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48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9C" w:rsidRPr="001E4852" w:rsidRDefault="0034709C" w:rsidP="00C631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48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709C" w:rsidRPr="001E4852" w:rsidTr="00C6310F">
        <w:trPr>
          <w:trHeight w:val="55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09C" w:rsidRPr="001E4852" w:rsidRDefault="0034709C" w:rsidP="00C631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709C" w:rsidRPr="001E4852" w:rsidRDefault="0034709C" w:rsidP="00C631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709C" w:rsidRPr="001E4852" w:rsidRDefault="0034709C" w:rsidP="00C631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709C" w:rsidRPr="001E4852" w:rsidRDefault="0034709C" w:rsidP="00C631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276,6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709C" w:rsidRPr="001E4852" w:rsidRDefault="0034709C" w:rsidP="00C631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276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709C" w:rsidRPr="001E4852" w:rsidRDefault="0034709C" w:rsidP="00C631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34709C" w:rsidRPr="001E4852" w:rsidTr="00C6310F">
        <w:trPr>
          <w:trHeight w:val="55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709C" w:rsidRPr="001E4852" w:rsidRDefault="0034709C" w:rsidP="00C631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ородского </w:t>
            </w:r>
            <w:proofErr w:type="spellStart"/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га</w:t>
            </w:r>
            <w:proofErr w:type="spellEnd"/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Щёл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709C" w:rsidRPr="001E4852" w:rsidRDefault="0034709C" w:rsidP="00C631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8,6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709C" w:rsidRPr="001E4852" w:rsidRDefault="0034709C" w:rsidP="00C631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709C" w:rsidRPr="001E4852" w:rsidTr="00C6310F">
        <w:trPr>
          <w:trHeight w:val="55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709C" w:rsidRPr="001E4852" w:rsidRDefault="0034709C" w:rsidP="00C631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709C" w:rsidRPr="001E4852" w:rsidRDefault="0034709C" w:rsidP="00C631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68,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709C" w:rsidRPr="001E4852" w:rsidRDefault="0034709C" w:rsidP="00C631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709C" w:rsidRPr="001E4852" w:rsidTr="00C6310F">
        <w:trPr>
          <w:trHeight w:val="55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09C" w:rsidRPr="001E4852" w:rsidRDefault="0034709C" w:rsidP="00C631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709C" w:rsidRPr="00826BD1" w:rsidTr="00C6310F">
        <w:trPr>
          <w:trHeight w:val="55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09C" w:rsidRPr="001E4852" w:rsidRDefault="0034709C" w:rsidP="00C6310F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09C" w:rsidRPr="001E4852" w:rsidRDefault="0034709C" w:rsidP="00C631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09C" w:rsidRPr="001E4852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09C" w:rsidRPr="00826BD1" w:rsidRDefault="0034709C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09C" w:rsidRPr="00826BD1" w:rsidRDefault="0034709C" w:rsidP="00C6310F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4709C" w:rsidRPr="007712D7" w:rsidRDefault="0034709C" w:rsidP="0034709C">
      <w:pPr>
        <w:keepNext/>
        <w:tabs>
          <w:tab w:val="left" w:pos="756"/>
        </w:tabs>
        <w:suppressAutoHyphens/>
        <w:spacing w:after="140" w:line="264" w:lineRule="auto"/>
        <w:ind w:left="-567"/>
        <w:textAlignment w:val="baseline"/>
        <w:outlineLvl w:val="1"/>
        <w:rPr>
          <w:rFonts w:ascii="Times New Roman" w:eastAsia="Times New Roman" w:hAnsi="Times New Roman"/>
          <w:b/>
          <w:bCs/>
          <w:color w:val="00000A"/>
          <w:sz w:val="28"/>
          <w:szCs w:val="28"/>
        </w:rPr>
      </w:pPr>
    </w:p>
    <w:p w:rsidR="0034709C" w:rsidRPr="007712D7" w:rsidRDefault="0034709C" w:rsidP="0034709C">
      <w:pPr>
        <w:keepNext/>
        <w:tabs>
          <w:tab w:val="left" w:pos="756"/>
        </w:tabs>
        <w:suppressAutoHyphens/>
        <w:textAlignment w:val="baseline"/>
        <w:outlineLvl w:val="1"/>
        <w:rPr>
          <w:rFonts w:ascii="Times New Roman" w:eastAsia="Times New Roman" w:hAnsi="Times New Roman"/>
          <w:b/>
          <w:bCs/>
          <w:color w:val="00000A"/>
          <w:sz w:val="28"/>
          <w:szCs w:val="28"/>
        </w:rPr>
      </w:pPr>
    </w:p>
    <w:sectPr w:rsidR="0034709C" w:rsidRPr="007712D7" w:rsidSect="00901D45">
      <w:headerReference w:type="even" r:id="rId9"/>
      <w:headerReference w:type="default" r:id="rId10"/>
      <w:footerReference w:type="default" r:id="rId11"/>
      <w:headerReference w:type="first" r:id="rId12"/>
      <w:endnotePr>
        <w:numFmt w:val="chicago"/>
      </w:endnotePr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A3A" w:rsidRDefault="00106A3A" w:rsidP="00A817FD">
      <w:pPr>
        <w:spacing w:after="0" w:line="240" w:lineRule="auto"/>
      </w:pPr>
      <w:r>
        <w:separator/>
      </w:r>
    </w:p>
  </w:endnote>
  <w:endnote w:type="continuationSeparator" w:id="0">
    <w:p w:rsidR="00106A3A" w:rsidRDefault="00106A3A" w:rsidP="00A81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C27" w:rsidRPr="00703C57" w:rsidRDefault="00266C27" w:rsidP="00703C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A3A" w:rsidRDefault="00106A3A" w:rsidP="00A817FD">
      <w:pPr>
        <w:spacing w:after="0" w:line="240" w:lineRule="auto"/>
      </w:pPr>
      <w:r>
        <w:separator/>
      </w:r>
    </w:p>
  </w:footnote>
  <w:footnote w:type="continuationSeparator" w:id="0">
    <w:p w:rsidR="00106A3A" w:rsidRDefault="00106A3A" w:rsidP="00A81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C27" w:rsidRPr="00B73525" w:rsidRDefault="00266C27" w:rsidP="00B73525">
    <w:r w:rsidRPr="00B73525">
      <w:fldChar w:fldCharType="begin"/>
    </w:r>
    <w:r w:rsidRPr="00B73525">
      <w:instrText>PAGE   \* MERGEFORMAT</w:instrText>
    </w:r>
    <w:r w:rsidRPr="00B73525">
      <w:fldChar w:fldCharType="separate"/>
    </w:r>
    <w:r w:rsidRPr="00B73525">
      <w:t>132</w:t>
    </w:r>
    <w:r w:rsidRPr="00B73525">
      <w:fldChar w:fldCharType="end"/>
    </w:r>
  </w:p>
  <w:p w:rsidR="00266C27" w:rsidRPr="00B73525" w:rsidRDefault="00266C27" w:rsidP="00B7352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C27" w:rsidRPr="00B73525" w:rsidRDefault="00266C27" w:rsidP="00B73525">
    <w:r w:rsidRPr="00B73525">
      <w:fldChar w:fldCharType="begin"/>
    </w:r>
    <w:r w:rsidRPr="00B73525">
      <w:instrText>PAGE   \* MERGEFORMAT</w:instrText>
    </w:r>
    <w:r w:rsidRPr="00B73525">
      <w:fldChar w:fldCharType="separate"/>
    </w:r>
    <w:r>
      <w:rPr>
        <w:noProof/>
      </w:rPr>
      <w:t>1</w:t>
    </w:r>
    <w:r w:rsidRPr="00B73525">
      <w:fldChar w:fldCharType="end"/>
    </w:r>
  </w:p>
  <w:p w:rsidR="00266C27" w:rsidRPr="00B73525" w:rsidRDefault="00266C27" w:rsidP="00B73525"/>
  <w:p w:rsidR="00266C27" w:rsidRDefault="00266C2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C27" w:rsidRPr="00B73525" w:rsidRDefault="00266C27" w:rsidP="00B7352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C27" w:rsidRPr="00B73525" w:rsidRDefault="00266C27" w:rsidP="00B735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F1507"/>
    <w:multiLevelType w:val="multilevel"/>
    <w:tmpl w:val="205A9518"/>
    <w:lvl w:ilvl="0">
      <w:start w:val="1"/>
      <w:numFmt w:val="decimal"/>
      <w:lvlText w:val="%1."/>
      <w:lvlJc w:val="left"/>
      <w:pPr>
        <w:tabs>
          <w:tab w:val="num" w:pos="143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81112FC"/>
    <w:multiLevelType w:val="multilevel"/>
    <w:tmpl w:val="205A9518"/>
    <w:lvl w:ilvl="0">
      <w:start w:val="1"/>
      <w:numFmt w:val="decimal"/>
      <w:lvlText w:val="%1."/>
      <w:lvlJc w:val="left"/>
      <w:pPr>
        <w:tabs>
          <w:tab w:val="num" w:pos="143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CB5"/>
    <w:rsid w:val="00001226"/>
    <w:rsid w:val="00005335"/>
    <w:rsid w:val="00005BCC"/>
    <w:rsid w:val="00006967"/>
    <w:rsid w:val="00006D2E"/>
    <w:rsid w:val="00007C3E"/>
    <w:rsid w:val="0001111C"/>
    <w:rsid w:val="0001193C"/>
    <w:rsid w:val="00012BE8"/>
    <w:rsid w:val="00012C0B"/>
    <w:rsid w:val="00012CB5"/>
    <w:rsid w:val="0001318D"/>
    <w:rsid w:val="000163F7"/>
    <w:rsid w:val="00016665"/>
    <w:rsid w:val="000171C8"/>
    <w:rsid w:val="0001776B"/>
    <w:rsid w:val="000205BF"/>
    <w:rsid w:val="000205E1"/>
    <w:rsid w:val="000219F3"/>
    <w:rsid w:val="00026C12"/>
    <w:rsid w:val="00027293"/>
    <w:rsid w:val="00030CE8"/>
    <w:rsid w:val="00032189"/>
    <w:rsid w:val="000322C4"/>
    <w:rsid w:val="000330FF"/>
    <w:rsid w:val="00034B68"/>
    <w:rsid w:val="0003602C"/>
    <w:rsid w:val="00036595"/>
    <w:rsid w:val="00036DCE"/>
    <w:rsid w:val="000373C6"/>
    <w:rsid w:val="00040070"/>
    <w:rsid w:val="00042685"/>
    <w:rsid w:val="00043210"/>
    <w:rsid w:val="00050E26"/>
    <w:rsid w:val="00051234"/>
    <w:rsid w:val="00051617"/>
    <w:rsid w:val="00052433"/>
    <w:rsid w:val="00052AFE"/>
    <w:rsid w:val="00054769"/>
    <w:rsid w:val="00054F6A"/>
    <w:rsid w:val="0005613A"/>
    <w:rsid w:val="000571E6"/>
    <w:rsid w:val="00057A22"/>
    <w:rsid w:val="00060AC8"/>
    <w:rsid w:val="00060D96"/>
    <w:rsid w:val="0006157B"/>
    <w:rsid w:val="00065640"/>
    <w:rsid w:val="0006583A"/>
    <w:rsid w:val="00065D7C"/>
    <w:rsid w:val="0006765C"/>
    <w:rsid w:val="000702B7"/>
    <w:rsid w:val="0007092D"/>
    <w:rsid w:val="00071316"/>
    <w:rsid w:val="000713BF"/>
    <w:rsid w:val="00071E74"/>
    <w:rsid w:val="000729D1"/>
    <w:rsid w:val="0007637B"/>
    <w:rsid w:val="000777C5"/>
    <w:rsid w:val="00083F5D"/>
    <w:rsid w:val="0008416E"/>
    <w:rsid w:val="0008548D"/>
    <w:rsid w:val="000855EA"/>
    <w:rsid w:val="0009054E"/>
    <w:rsid w:val="00091D2E"/>
    <w:rsid w:val="00092519"/>
    <w:rsid w:val="00092BD5"/>
    <w:rsid w:val="00094FA5"/>
    <w:rsid w:val="0009592C"/>
    <w:rsid w:val="00095C8E"/>
    <w:rsid w:val="00096FE7"/>
    <w:rsid w:val="00097F34"/>
    <w:rsid w:val="000A2365"/>
    <w:rsid w:val="000A311A"/>
    <w:rsid w:val="000A42D3"/>
    <w:rsid w:val="000A48F3"/>
    <w:rsid w:val="000A4AEE"/>
    <w:rsid w:val="000A5207"/>
    <w:rsid w:val="000A5FD5"/>
    <w:rsid w:val="000A7534"/>
    <w:rsid w:val="000A7AC2"/>
    <w:rsid w:val="000A7D9C"/>
    <w:rsid w:val="000B057D"/>
    <w:rsid w:val="000B155F"/>
    <w:rsid w:val="000B2237"/>
    <w:rsid w:val="000B436C"/>
    <w:rsid w:val="000B502F"/>
    <w:rsid w:val="000B70CA"/>
    <w:rsid w:val="000B765D"/>
    <w:rsid w:val="000B7BC9"/>
    <w:rsid w:val="000C14E4"/>
    <w:rsid w:val="000C1D2F"/>
    <w:rsid w:val="000C33E2"/>
    <w:rsid w:val="000C37C5"/>
    <w:rsid w:val="000C42D4"/>
    <w:rsid w:val="000C597E"/>
    <w:rsid w:val="000C7BCB"/>
    <w:rsid w:val="000D11FB"/>
    <w:rsid w:val="000D226C"/>
    <w:rsid w:val="000D4F6F"/>
    <w:rsid w:val="000D5429"/>
    <w:rsid w:val="000D5B65"/>
    <w:rsid w:val="000D6BCC"/>
    <w:rsid w:val="000D744F"/>
    <w:rsid w:val="000D76D3"/>
    <w:rsid w:val="000E1C94"/>
    <w:rsid w:val="000E3340"/>
    <w:rsid w:val="000E3AFD"/>
    <w:rsid w:val="000E4931"/>
    <w:rsid w:val="000E637F"/>
    <w:rsid w:val="000E6390"/>
    <w:rsid w:val="000F10F1"/>
    <w:rsid w:val="000F376E"/>
    <w:rsid w:val="000F560C"/>
    <w:rsid w:val="000F595C"/>
    <w:rsid w:val="000F65E4"/>
    <w:rsid w:val="000F6A6A"/>
    <w:rsid w:val="001002F5"/>
    <w:rsid w:val="00100840"/>
    <w:rsid w:val="00104145"/>
    <w:rsid w:val="00104DFD"/>
    <w:rsid w:val="00106A3A"/>
    <w:rsid w:val="001075C4"/>
    <w:rsid w:val="00112655"/>
    <w:rsid w:val="00112910"/>
    <w:rsid w:val="00113647"/>
    <w:rsid w:val="00114502"/>
    <w:rsid w:val="00115EC5"/>
    <w:rsid w:val="00116B4D"/>
    <w:rsid w:val="00117FC6"/>
    <w:rsid w:val="00120DF5"/>
    <w:rsid w:val="00120EC5"/>
    <w:rsid w:val="001212EC"/>
    <w:rsid w:val="00121DE3"/>
    <w:rsid w:val="00122A44"/>
    <w:rsid w:val="00124EF5"/>
    <w:rsid w:val="00125618"/>
    <w:rsid w:val="001260F2"/>
    <w:rsid w:val="0013144E"/>
    <w:rsid w:val="0013448E"/>
    <w:rsid w:val="00134806"/>
    <w:rsid w:val="00137538"/>
    <w:rsid w:val="00137D25"/>
    <w:rsid w:val="00137FCE"/>
    <w:rsid w:val="0014007E"/>
    <w:rsid w:val="001406DB"/>
    <w:rsid w:val="00141A1F"/>
    <w:rsid w:val="00141A85"/>
    <w:rsid w:val="00141E09"/>
    <w:rsid w:val="0014318C"/>
    <w:rsid w:val="00144BFB"/>
    <w:rsid w:val="00147A11"/>
    <w:rsid w:val="00147F4D"/>
    <w:rsid w:val="00151F50"/>
    <w:rsid w:val="00152463"/>
    <w:rsid w:val="00152BC1"/>
    <w:rsid w:val="00152FC4"/>
    <w:rsid w:val="0015518D"/>
    <w:rsid w:val="0015523E"/>
    <w:rsid w:val="00155245"/>
    <w:rsid w:val="0015677F"/>
    <w:rsid w:val="00160E4C"/>
    <w:rsid w:val="001620CD"/>
    <w:rsid w:val="00162279"/>
    <w:rsid w:val="001623B4"/>
    <w:rsid w:val="00162C27"/>
    <w:rsid w:val="001634E2"/>
    <w:rsid w:val="001645D7"/>
    <w:rsid w:val="00167719"/>
    <w:rsid w:val="0016781C"/>
    <w:rsid w:val="00167C34"/>
    <w:rsid w:val="00172A07"/>
    <w:rsid w:val="00172B89"/>
    <w:rsid w:val="00172C11"/>
    <w:rsid w:val="00173FA0"/>
    <w:rsid w:val="00177B28"/>
    <w:rsid w:val="0018017B"/>
    <w:rsid w:val="00180CAF"/>
    <w:rsid w:val="00187BDD"/>
    <w:rsid w:val="00190A15"/>
    <w:rsid w:val="00191B6F"/>
    <w:rsid w:val="0019210A"/>
    <w:rsid w:val="00193ECB"/>
    <w:rsid w:val="001952E5"/>
    <w:rsid w:val="0019561F"/>
    <w:rsid w:val="001A18FA"/>
    <w:rsid w:val="001A324D"/>
    <w:rsid w:val="001A42A5"/>
    <w:rsid w:val="001A57CE"/>
    <w:rsid w:val="001A6E71"/>
    <w:rsid w:val="001A6F7F"/>
    <w:rsid w:val="001B06F7"/>
    <w:rsid w:val="001B210D"/>
    <w:rsid w:val="001B2E80"/>
    <w:rsid w:val="001B3DE9"/>
    <w:rsid w:val="001B4037"/>
    <w:rsid w:val="001B4D25"/>
    <w:rsid w:val="001C4C47"/>
    <w:rsid w:val="001C535B"/>
    <w:rsid w:val="001C5391"/>
    <w:rsid w:val="001C7E3E"/>
    <w:rsid w:val="001D19A7"/>
    <w:rsid w:val="001D2234"/>
    <w:rsid w:val="001D28CB"/>
    <w:rsid w:val="001D3A0A"/>
    <w:rsid w:val="001D57F1"/>
    <w:rsid w:val="001D5D1A"/>
    <w:rsid w:val="001D63EA"/>
    <w:rsid w:val="001D6691"/>
    <w:rsid w:val="001D6AA1"/>
    <w:rsid w:val="001E0FA6"/>
    <w:rsid w:val="001E16B1"/>
    <w:rsid w:val="001E19FC"/>
    <w:rsid w:val="001E4852"/>
    <w:rsid w:val="001E5655"/>
    <w:rsid w:val="001E6587"/>
    <w:rsid w:val="001E79E8"/>
    <w:rsid w:val="001F07B8"/>
    <w:rsid w:val="001F1E07"/>
    <w:rsid w:val="001F3DCA"/>
    <w:rsid w:val="001F50AE"/>
    <w:rsid w:val="001F5395"/>
    <w:rsid w:val="001F5D6B"/>
    <w:rsid w:val="002012E6"/>
    <w:rsid w:val="00201B65"/>
    <w:rsid w:val="00201FE7"/>
    <w:rsid w:val="00204604"/>
    <w:rsid w:val="00207CB5"/>
    <w:rsid w:val="0021021D"/>
    <w:rsid w:val="002117F0"/>
    <w:rsid w:val="00211CB0"/>
    <w:rsid w:val="00213432"/>
    <w:rsid w:val="00213B57"/>
    <w:rsid w:val="00214200"/>
    <w:rsid w:val="0021513A"/>
    <w:rsid w:val="00215580"/>
    <w:rsid w:val="00216BDD"/>
    <w:rsid w:val="002175CE"/>
    <w:rsid w:val="00217BB1"/>
    <w:rsid w:val="00217EC7"/>
    <w:rsid w:val="00222254"/>
    <w:rsid w:val="002252AB"/>
    <w:rsid w:val="00230034"/>
    <w:rsid w:val="0023180F"/>
    <w:rsid w:val="002319A2"/>
    <w:rsid w:val="002334B3"/>
    <w:rsid w:val="00233AC5"/>
    <w:rsid w:val="002342F7"/>
    <w:rsid w:val="00236107"/>
    <w:rsid w:val="0023693D"/>
    <w:rsid w:val="00236955"/>
    <w:rsid w:val="0023786E"/>
    <w:rsid w:val="0023794F"/>
    <w:rsid w:val="00237A1E"/>
    <w:rsid w:val="00237A84"/>
    <w:rsid w:val="002407C8"/>
    <w:rsid w:val="0024213D"/>
    <w:rsid w:val="00245B6B"/>
    <w:rsid w:val="00245D50"/>
    <w:rsid w:val="00246B66"/>
    <w:rsid w:val="00246F5D"/>
    <w:rsid w:val="002529DE"/>
    <w:rsid w:val="00252AB2"/>
    <w:rsid w:val="00253774"/>
    <w:rsid w:val="00253B7F"/>
    <w:rsid w:val="00253E62"/>
    <w:rsid w:val="00255611"/>
    <w:rsid w:val="002561C2"/>
    <w:rsid w:val="00257201"/>
    <w:rsid w:val="00257EBE"/>
    <w:rsid w:val="00263BAB"/>
    <w:rsid w:val="00265EA1"/>
    <w:rsid w:val="00266C27"/>
    <w:rsid w:val="00267F60"/>
    <w:rsid w:val="00273401"/>
    <w:rsid w:val="00273C50"/>
    <w:rsid w:val="002764F2"/>
    <w:rsid w:val="00280724"/>
    <w:rsid w:val="00281F0D"/>
    <w:rsid w:val="002833F3"/>
    <w:rsid w:val="002861CF"/>
    <w:rsid w:val="002872DD"/>
    <w:rsid w:val="002878E7"/>
    <w:rsid w:val="00287B98"/>
    <w:rsid w:val="00291F5B"/>
    <w:rsid w:val="002925FD"/>
    <w:rsid w:val="002927A1"/>
    <w:rsid w:val="00292F31"/>
    <w:rsid w:val="0029330D"/>
    <w:rsid w:val="00295D13"/>
    <w:rsid w:val="00296D06"/>
    <w:rsid w:val="002A0117"/>
    <w:rsid w:val="002A0D0B"/>
    <w:rsid w:val="002A254B"/>
    <w:rsid w:val="002A4985"/>
    <w:rsid w:val="002A6B86"/>
    <w:rsid w:val="002A7613"/>
    <w:rsid w:val="002B0093"/>
    <w:rsid w:val="002B3D0F"/>
    <w:rsid w:val="002B3F47"/>
    <w:rsid w:val="002B417F"/>
    <w:rsid w:val="002B7314"/>
    <w:rsid w:val="002B73B0"/>
    <w:rsid w:val="002B7610"/>
    <w:rsid w:val="002B79E1"/>
    <w:rsid w:val="002C053B"/>
    <w:rsid w:val="002C068B"/>
    <w:rsid w:val="002C337A"/>
    <w:rsid w:val="002C3C40"/>
    <w:rsid w:val="002C5CAA"/>
    <w:rsid w:val="002C6968"/>
    <w:rsid w:val="002C73B6"/>
    <w:rsid w:val="002C7527"/>
    <w:rsid w:val="002C7F8C"/>
    <w:rsid w:val="002D12E4"/>
    <w:rsid w:val="002D28BA"/>
    <w:rsid w:val="002D33CA"/>
    <w:rsid w:val="002D46F9"/>
    <w:rsid w:val="002D4A94"/>
    <w:rsid w:val="002D651D"/>
    <w:rsid w:val="002D66FA"/>
    <w:rsid w:val="002D727A"/>
    <w:rsid w:val="002D77D5"/>
    <w:rsid w:val="002D7C7C"/>
    <w:rsid w:val="002E042F"/>
    <w:rsid w:val="002E4875"/>
    <w:rsid w:val="002E6070"/>
    <w:rsid w:val="002E6317"/>
    <w:rsid w:val="002E6B12"/>
    <w:rsid w:val="002E767A"/>
    <w:rsid w:val="002F1B9D"/>
    <w:rsid w:val="002F1C19"/>
    <w:rsid w:val="002F70FB"/>
    <w:rsid w:val="00300573"/>
    <w:rsid w:val="00301305"/>
    <w:rsid w:val="00303D12"/>
    <w:rsid w:val="00304380"/>
    <w:rsid w:val="00304440"/>
    <w:rsid w:val="00310F17"/>
    <w:rsid w:val="0031129A"/>
    <w:rsid w:val="00311B3D"/>
    <w:rsid w:val="0031258A"/>
    <w:rsid w:val="003127A0"/>
    <w:rsid w:val="00313DD5"/>
    <w:rsid w:val="00314696"/>
    <w:rsid w:val="003148EF"/>
    <w:rsid w:val="00315C76"/>
    <w:rsid w:val="00316ABD"/>
    <w:rsid w:val="00317A54"/>
    <w:rsid w:val="0032069D"/>
    <w:rsid w:val="003211FE"/>
    <w:rsid w:val="00321531"/>
    <w:rsid w:val="00322719"/>
    <w:rsid w:val="0032548D"/>
    <w:rsid w:val="00325AEB"/>
    <w:rsid w:val="00326284"/>
    <w:rsid w:val="00340F27"/>
    <w:rsid w:val="003413E4"/>
    <w:rsid w:val="00343C1F"/>
    <w:rsid w:val="003446A4"/>
    <w:rsid w:val="00345D48"/>
    <w:rsid w:val="00346441"/>
    <w:rsid w:val="0034709C"/>
    <w:rsid w:val="003478E4"/>
    <w:rsid w:val="00347B44"/>
    <w:rsid w:val="003503CC"/>
    <w:rsid w:val="0035393F"/>
    <w:rsid w:val="0035434C"/>
    <w:rsid w:val="00354383"/>
    <w:rsid w:val="00357ACB"/>
    <w:rsid w:val="00357F69"/>
    <w:rsid w:val="00360757"/>
    <w:rsid w:val="00361B9D"/>
    <w:rsid w:val="003623B4"/>
    <w:rsid w:val="0036582B"/>
    <w:rsid w:val="0036662D"/>
    <w:rsid w:val="003668EA"/>
    <w:rsid w:val="00367A42"/>
    <w:rsid w:val="003708A5"/>
    <w:rsid w:val="00371348"/>
    <w:rsid w:val="003715A5"/>
    <w:rsid w:val="003724DA"/>
    <w:rsid w:val="00372B0D"/>
    <w:rsid w:val="00372E9E"/>
    <w:rsid w:val="00374228"/>
    <w:rsid w:val="0037463F"/>
    <w:rsid w:val="00374672"/>
    <w:rsid w:val="0037480C"/>
    <w:rsid w:val="00376BDB"/>
    <w:rsid w:val="00382E91"/>
    <w:rsid w:val="00387812"/>
    <w:rsid w:val="00390333"/>
    <w:rsid w:val="00392A16"/>
    <w:rsid w:val="0039426E"/>
    <w:rsid w:val="003949E2"/>
    <w:rsid w:val="00394C28"/>
    <w:rsid w:val="003966E6"/>
    <w:rsid w:val="00396CA1"/>
    <w:rsid w:val="003A0BC3"/>
    <w:rsid w:val="003A41C9"/>
    <w:rsid w:val="003A6E42"/>
    <w:rsid w:val="003B02D6"/>
    <w:rsid w:val="003B0326"/>
    <w:rsid w:val="003B0C61"/>
    <w:rsid w:val="003B1FD3"/>
    <w:rsid w:val="003B43C9"/>
    <w:rsid w:val="003B4E42"/>
    <w:rsid w:val="003B658F"/>
    <w:rsid w:val="003C0373"/>
    <w:rsid w:val="003C0F17"/>
    <w:rsid w:val="003C1C6C"/>
    <w:rsid w:val="003C1F7F"/>
    <w:rsid w:val="003C22D2"/>
    <w:rsid w:val="003C25B6"/>
    <w:rsid w:val="003C500C"/>
    <w:rsid w:val="003C6FC8"/>
    <w:rsid w:val="003D284F"/>
    <w:rsid w:val="003D4795"/>
    <w:rsid w:val="003E2480"/>
    <w:rsid w:val="003E45B8"/>
    <w:rsid w:val="003E4A89"/>
    <w:rsid w:val="003E547B"/>
    <w:rsid w:val="003E7827"/>
    <w:rsid w:val="003F0D87"/>
    <w:rsid w:val="003F3653"/>
    <w:rsid w:val="003F44D3"/>
    <w:rsid w:val="003F627A"/>
    <w:rsid w:val="003F7197"/>
    <w:rsid w:val="004000C9"/>
    <w:rsid w:val="00401245"/>
    <w:rsid w:val="00401A36"/>
    <w:rsid w:val="004027C6"/>
    <w:rsid w:val="004060C3"/>
    <w:rsid w:val="00406FA0"/>
    <w:rsid w:val="004106A4"/>
    <w:rsid w:val="00410CA7"/>
    <w:rsid w:val="00412ABE"/>
    <w:rsid w:val="004141A5"/>
    <w:rsid w:val="004151AC"/>
    <w:rsid w:val="00415CD7"/>
    <w:rsid w:val="004212E7"/>
    <w:rsid w:val="00421DE9"/>
    <w:rsid w:val="00422397"/>
    <w:rsid w:val="004226F5"/>
    <w:rsid w:val="004233EB"/>
    <w:rsid w:val="00423B6E"/>
    <w:rsid w:val="00424185"/>
    <w:rsid w:val="004243B7"/>
    <w:rsid w:val="004243FF"/>
    <w:rsid w:val="00424E08"/>
    <w:rsid w:val="0043118B"/>
    <w:rsid w:val="0043122B"/>
    <w:rsid w:val="00431295"/>
    <w:rsid w:val="00431E0A"/>
    <w:rsid w:val="0043415A"/>
    <w:rsid w:val="00435181"/>
    <w:rsid w:val="004354D9"/>
    <w:rsid w:val="00436B5C"/>
    <w:rsid w:val="00436B9C"/>
    <w:rsid w:val="00436C18"/>
    <w:rsid w:val="0043740C"/>
    <w:rsid w:val="00437DCB"/>
    <w:rsid w:val="004466AC"/>
    <w:rsid w:val="00447746"/>
    <w:rsid w:val="004509FF"/>
    <w:rsid w:val="00450DFA"/>
    <w:rsid w:val="00451013"/>
    <w:rsid w:val="004510D1"/>
    <w:rsid w:val="004541DF"/>
    <w:rsid w:val="004546C4"/>
    <w:rsid w:val="004547C5"/>
    <w:rsid w:val="00455BDF"/>
    <w:rsid w:val="00455C2B"/>
    <w:rsid w:val="00455CD7"/>
    <w:rsid w:val="00456B3E"/>
    <w:rsid w:val="004601BD"/>
    <w:rsid w:val="00466ACE"/>
    <w:rsid w:val="00470D9E"/>
    <w:rsid w:val="0047104A"/>
    <w:rsid w:val="00472AC5"/>
    <w:rsid w:val="00473C0E"/>
    <w:rsid w:val="0047553B"/>
    <w:rsid w:val="004763AA"/>
    <w:rsid w:val="004821B1"/>
    <w:rsid w:val="00483068"/>
    <w:rsid w:val="004845CB"/>
    <w:rsid w:val="00484805"/>
    <w:rsid w:val="00484953"/>
    <w:rsid w:val="00484E09"/>
    <w:rsid w:val="00485478"/>
    <w:rsid w:val="00486146"/>
    <w:rsid w:val="00486B87"/>
    <w:rsid w:val="00490A44"/>
    <w:rsid w:val="004912B0"/>
    <w:rsid w:val="00493E08"/>
    <w:rsid w:val="00495438"/>
    <w:rsid w:val="004974F8"/>
    <w:rsid w:val="004A02D0"/>
    <w:rsid w:val="004A1044"/>
    <w:rsid w:val="004A1CF4"/>
    <w:rsid w:val="004A1D49"/>
    <w:rsid w:val="004A44D3"/>
    <w:rsid w:val="004A4564"/>
    <w:rsid w:val="004A6B73"/>
    <w:rsid w:val="004A716D"/>
    <w:rsid w:val="004A7C05"/>
    <w:rsid w:val="004B1EE7"/>
    <w:rsid w:val="004B4A18"/>
    <w:rsid w:val="004B660F"/>
    <w:rsid w:val="004C05F4"/>
    <w:rsid w:val="004C1C38"/>
    <w:rsid w:val="004C221A"/>
    <w:rsid w:val="004C3238"/>
    <w:rsid w:val="004C6EA4"/>
    <w:rsid w:val="004D018C"/>
    <w:rsid w:val="004D049A"/>
    <w:rsid w:val="004D6A58"/>
    <w:rsid w:val="004D7C90"/>
    <w:rsid w:val="004E2AFE"/>
    <w:rsid w:val="004E4FCD"/>
    <w:rsid w:val="004E5D45"/>
    <w:rsid w:val="004F0F31"/>
    <w:rsid w:val="004F6EED"/>
    <w:rsid w:val="005069C7"/>
    <w:rsid w:val="00507670"/>
    <w:rsid w:val="005079C8"/>
    <w:rsid w:val="00507D1E"/>
    <w:rsid w:val="00513008"/>
    <w:rsid w:val="0051365D"/>
    <w:rsid w:val="0051476F"/>
    <w:rsid w:val="00515268"/>
    <w:rsid w:val="00515C6B"/>
    <w:rsid w:val="00516D7B"/>
    <w:rsid w:val="0052182D"/>
    <w:rsid w:val="00521ACB"/>
    <w:rsid w:val="00521E93"/>
    <w:rsid w:val="00522EE2"/>
    <w:rsid w:val="00524EE0"/>
    <w:rsid w:val="00524F2E"/>
    <w:rsid w:val="00527220"/>
    <w:rsid w:val="005317FB"/>
    <w:rsid w:val="005321AC"/>
    <w:rsid w:val="0053230C"/>
    <w:rsid w:val="00533245"/>
    <w:rsid w:val="00533676"/>
    <w:rsid w:val="00533B99"/>
    <w:rsid w:val="00533E75"/>
    <w:rsid w:val="005361A7"/>
    <w:rsid w:val="005362A1"/>
    <w:rsid w:val="00536754"/>
    <w:rsid w:val="00536D94"/>
    <w:rsid w:val="00537686"/>
    <w:rsid w:val="00540756"/>
    <w:rsid w:val="00541F01"/>
    <w:rsid w:val="0054214D"/>
    <w:rsid w:val="00542BAA"/>
    <w:rsid w:val="005441A1"/>
    <w:rsid w:val="005459B3"/>
    <w:rsid w:val="00546517"/>
    <w:rsid w:val="00546AC0"/>
    <w:rsid w:val="00547153"/>
    <w:rsid w:val="00551B8F"/>
    <w:rsid w:val="005536EF"/>
    <w:rsid w:val="00554EA8"/>
    <w:rsid w:val="00555391"/>
    <w:rsid w:val="00555DB1"/>
    <w:rsid w:val="005561BE"/>
    <w:rsid w:val="005564F3"/>
    <w:rsid w:val="00557A0D"/>
    <w:rsid w:val="00561C20"/>
    <w:rsid w:val="005622C2"/>
    <w:rsid w:val="0056392F"/>
    <w:rsid w:val="00566B6A"/>
    <w:rsid w:val="00574A55"/>
    <w:rsid w:val="005763A3"/>
    <w:rsid w:val="00577486"/>
    <w:rsid w:val="00577DBC"/>
    <w:rsid w:val="00580DD7"/>
    <w:rsid w:val="00580F7C"/>
    <w:rsid w:val="0058212E"/>
    <w:rsid w:val="00583439"/>
    <w:rsid w:val="00585282"/>
    <w:rsid w:val="00586F7E"/>
    <w:rsid w:val="005876CA"/>
    <w:rsid w:val="005902E4"/>
    <w:rsid w:val="0059171D"/>
    <w:rsid w:val="00592C31"/>
    <w:rsid w:val="0059555C"/>
    <w:rsid w:val="00595824"/>
    <w:rsid w:val="00596708"/>
    <w:rsid w:val="00596834"/>
    <w:rsid w:val="00597357"/>
    <w:rsid w:val="005A2D1F"/>
    <w:rsid w:val="005A3552"/>
    <w:rsid w:val="005A39C2"/>
    <w:rsid w:val="005A4048"/>
    <w:rsid w:val="005A6B98"/>
    <w:rsid w:val="005A6E29"/>
    <w:rsid w:val="005A70CE"/>
    <w:rsid w:val="005A79CA"/>
    <w:rsid w:val="005A7F3A"/>
    <w:rsid w:val="005B00B9"/>
    <w:rsid w:val="005B3057"/>
    <w:rsid w:val="005B400E"/>
    <w:rsid w:val="005B50A9"/>
    <w:rsid w:val="005B5848"/>
    <w:rsid w:val="005B6BED"/>
    <w:rsid w:val="005C0758"/>
    <w:rsid w:val="005C0DB3"/>
    <w:rsid w:val="005C11A6"/>
    <w:rsid w:val="005C1916"/>
    <w:rsid w:val="005C2A96"/>
    <w:rsid w:val="005C383E"/>
    <w:rsid w:val="005C5902"/>
    <w:rsid w:val="005C6179"/>
    <w:rsid w:val="005C6877"/>
    <w:rsid w:val="005D1175"/>
    <w:rsid w:val="005D1CAB"/>
    <w:rsid w:val="005D2864"/>
    <w:rsid w:val="005D49D9"/>
    <w:rsid w:val="005D4F03"/>
    <w:rsid w:val="005E08FB"/>
    <w:rsid w:val="005E0C1A"/>
    <w:rsid w:val="005E2947"/>
    <w:rsid w:val="005E4649"/>
    <w:rsid w:val="005E55FC"/>
    <w:rsid w:val="005E5B93"/>
    <w:rsid w:val="005E5D06"/>
    <w:rsid w:val="005E6F08"/>
    <w:rsid w:val="005E7274"/>
    <w:rsid w:val="005E78D7"/>
    <w:rsid w:val="005F337F"/>
    <w:rsid w:val="005F3E4A"/>
    <w:rsid w:val="005F5859"/>
    <w:rsid w:val="005F6A11"/>
    <w:rsid w:val="005F7D1B"/>
    <w:rsid w:val="00600CCC"/>
    <w:rsid w:val="00601656"/>
    <w:rsid w:val="00601EB4"/>
    <w:rsid w:val="006025DF"/>
    <w:rsid w:val="00606CAB"/>
    <w:rsid w:val="00607D26"/>
    <w:rsid w:val="0061010E"/>
    <w:rsid w:val="00610F27"/>
    <w:rsid w:val="00612F96"/>
    <w:rsid w:val="006141CB"/>
    <w:rsid w:val="00617961"/>
    <w:rsid w:val="00617C97"/>
    <w:rsid w:val="006202B3"/>
    <w:rsid w:val="00620858"/>
    <w:rsid w:val="00620C41"/>
    <w:rsid w:val="006236B0"/>
    <w:rsid w:val="00624797"/>
    <w:rsid w:val="00625DD0"/>
    <w:rsid w:val="00630D95"/>
    <w:rsid w:val="00632952"/>
    <w:rsid w:val="00632AA7"/>
    <w:rsid w:val="00633886"/>
    <w:rsid w:val="00633B0A"/>
    <w:rsid w:val="0063586C"/>
    <w:rsid w:val="00635953"/>
    <w:rsid w:val="0063673A"/>
    <w:rsid w:val="00637C7A"/>
    <w:rsid w:val="00637E3C"/>
    <w:rsid w:val="00641DF3"/>
    <w:rsid w:val="00642B07"/>
    <w:rsid w:val="0064317A"/>
    <w:rsid w:val="0064342B"/>
    <w:rsid w:val="00643F64"/>
    <w:rsid w:val="00645CCE"/>
    <w:rsid w:val="00646215"/>
    <w:rsid w:val="0064689A"/>
    <w:rsid w:val="00647856"/>
    <w:rsid w:val="00650690"/>
    <w:rsid w:val="00651D18"/>
    <w:rsid w:val="00652AA8"/>
    <w:rsid w:val="00653EA1"/>
    <w:rsid w:val="00654184"/>
    <w:rsid w:val="0065614D"/>
    <w:rsid w:val="006573E6"/>
    <w:rsid w:val="00661ED5"/>
    <w:rsid w:val="00662A98"/>
    <w:rsid w:val="0066483F"/>
    <w:rsid w:val="006675DA"/>
    <w:rsid w:val="0067015B"/>
    <w:rsid w:val="00672C2F"/>
    <w:rsid w:val="00674FEB"/>
    <w:rsid w:val="006801D8"/>
    <w:rsid w:val="00682086"/>
    <w:rsid w:val="00683669"/>
    <w:rsid w:val="00683E1E"/>
    <w:rsid w:val="0068581B"/>
    <w:rsid w:val="00686A00"/>
    <w:rsid w:val="006879DA"/>
    <w:rsid w:val="00690A2D"/>
    <w:rsid w:val="00692EF2"/>
    <w:rsid w:val="00693642"/>
    <w:rsid w:val="00693CC2"/>
    <w:rsid w:val="0069522E"/>
    <w:rsid w:val="006956A7"/>
    <w:rsid w:val="00696CBF"/>
    <w:rsid w:val="006A0679"/>
    <w:rsid w:val="006A0B04"/>
    <w:rsid w:val="006A2618"/>
    <w:rsid w:val="006A3EDD"/>
    <w:rsid w:val="006A61DF"/>
    <w:rsid w:val="006B3614"/>
    <w:rsid w:val="006B3E05"/>
    <w:rsid w:val="006B568B"/>
    <w:rsid w:val="006B6CEA"/>
    <w:rsid w:val="006B745C"/>
    <w:rsid w:val="006C4E98"/>
    <w:rsid w:val="006C4FFB"/>
    <w:rsid w:val="006C5537"/>
    <w:rsid w:val="006C6DD2"/>
    <w:rsid w:val="006C6F3A"/>
    <w:rsid w:val="006D0942"/>
    <w:rsid w:val="006D0C91"/>
    <w:rsid w:val="006D12A3"/>
    <w:rsid w:val="006D337E"/>
    <w:rsid w:val="006D432A"/>
    <w:rsid w:val="006D5361"/>
    <w:rsid w:val="006D5449"/>
    <w:rsid w:val="006D5E35"/>
    <w:rsid w:val="006E15CF"/>
    <w:rsid w:val="006E4E26"/>
    <w:rsid w:val="006E6602"/>
    <w:rsid w:val="006E6698"/>
    <w:rsid w:val="006E7FDE"/>
    <w:rsid w:val="006F0283"/>
    <w:rsid w:val="006F09F4"/>
    <w:rsid w:val="006F136B"/>
    <w:rsid w:val="006F2ADB"/>
    <w:rsid w:val="006F4495"/>
    <w:rsid w:val="006F6305"/>
    <w:rsid w:val="006F6480"/>
    <w:rsid w:val="00700547"/>
    <w:rsid w:val="00701711"/>
    <w:rsid w:val="00703800"/>
    <w:rsid w:val="00703C57"/>
    <w:rsid w:val="007043E6"/>
    <w:rsid w:val="0070463D"/>
    <w:rsid w:val="00705153"/>
    <w:rsid w:val="00705FC7"/>
    <w:rsid w:val="00705FD7"/>
    <w:rsid w:val="007107A0"/>
    <w:rsid w:val="00710AF7"/>
    <w:rsid w:val="00710E30"/>
    <w:rsid w:val="0071415C"/>
    <w:rsid w:val="00714B36"/>
    <w:rsid w:val="007162E7"/>
    <w:rsid w:val="00717B09"/>
    <w:rsid w:val="00722F0E"/>
    <w:rsid w:val="0072372B"/>
    <w:rsid w:val="0072533F"/>
    <w:rsid w:val="00725C89"/>
    <w:rsid w:val="00726582"/>
    <w:rsid w:val="00726927"/>
    <w:rsid w:val="00726CB4"/>
    <w:rsid w:val="0073053E"/>
    <w:rsid w:val="0073387E"/>
    <w:rsid w:val="007344C3"/>
    <w:rsid w:val="00737DD8"/>
    <w:rsid w:val="0074016B"/>
    <w:rsid w:val="00740529"/>
    <w:rsid w:val="0074157D"/>
    <w:rsid w:val="00741DBA"/>
    <w:rsid w:val="007427F6"/>
    <w:rsid w:val="0074348E"/>
    <w:rsid w:val="007460F6"/>
    <w:rsid w:val="00747D0F"/>
    <w:rsid w:val="0075030A"/>
    <w:rsid w:val="0075059E"/>
    <w:rsid w:val="00750B3C"/>
    <w:rsid w:val="00751841"/>
    <w:rsid w:val="00753F66"/>
    <w:rsid w:val="007545DD"/>
    <w:rsid w:val="00754E40"/>
    <w:rsid w:val="00755E03"/>
    <w:rsid w:val="00755F51"/>
    <w:rsid w:val="007576DB"/>
    <w:rsid w:val="00760770"/>
    <w:rsid w:val="007641D5"/>
    <w:rsid w:val="0076473F"/>
    <w:rsid w:val="00764E85"/>
    <w:rsid w:val="00766389"/>
    <w:rsid w:val="00767EFB"/>
    <w:rsid w:val="0077123C"/>
    <w:rsid w:val="007712D7"/>
    <w:rsid w:val="00771FC9"/>
    <w:rsid w:val="00773B22"/>
    <w:rsid w:val="00774E22"/>
    <w:rsid w:val="00780F7D"/>
    <w:rsid w:val="007821E1"/>
    <w:rsid w:val="007825D8"/>
    <w:rsid w:val="0078343F"/>
    <w:rsid w:val="00783E2B"/>
    <w:rsid w:val="0078434E"/>
    <w:rsid w:val="007849F2"/>
    <w:rsid w:val="007876F8"/>
    <w:rsid w:val="00787C10"/>
    <w:rsid w:val="00790738"/>
    <w:rsid w:val="0079443F"/>
    <w:rsid w:val="0079584F"/>
    <w:rsid w:val="00795BCC"/>
    <w:rsid w:val="00797525"/>
    <w:rsid w:val="007A0888"/>
    <w:rsid w:val="007A32DB"/>
    <w:rsid w:val="007A5445"/>
    <w:rsid w:val="007A768E"/>
    <w:rsid w:val="007A785D"/>
    <w:rsid w:val="007B0457"/>
    <w:rsid w:val="007B0BB9"/>
    <w:rsid w:val="007B24B3"/>
    <w:rsid w:val="007B2DC9"/>
    <w:rsid w:val="007B3A67"/>
    <w:rsid w:val="007B414A"/>
    <w:rsid w:val="007B6538"/>
    <w:rsid w:val="007B6DE2"/>
    <w:rsid w:val="007C0E94"/>
    <w:rsid w:val="007C1EEC"/>
    <w:rsid w:val="007C34EF"/>
    <w:rsid w:val="007C3DAE"/>
    <w:rsid w:val="007C41DA"/>
    <w:rsid w:val="007C4D6D"/>
    <w:rsid w:val="007C4DCB"/>
    <w:rsid w:val="007C6F2A"/>
    <w:rsid w:val="007D26D3"/>
    <w:rsid w:val="007D3B53"/>
    <w:rsid w:val="007D3CE4"/>
    <w:rsid w:val="007D5184"/>
    <w:rsid w:val="007D576A"/>
    <w:rsid w:val="007D652A"/>
    <w:rsid w:val="007D7E2C"/>
    <w:rsid w:val="007E204C"/>
    <w:rsid w:val="007E211E"/>
    <w:rsid w:val="007E2995"/>
    <w:rsid w:val="007E2ACB"/>
    <w:rsid w:val="007E54F4"/>
    <w:rsid w:val="007E5F22"/>
    <w:rsid w:val="007E62B5"/>
    <w:rsid w:val="007F36C5"/>
    <w:rsid w:val="007F580D"/>
    <w:rsid w:val="007F64DC"/>
    <w:rsid w:val="007F6E88"/>
    <w:rsid w:val="007F7D6E"/>
    <w:rsid w:val="00800420"/>
    <w:rsid w:val="00800972"/>
    <w:rsid w:val="00800A9D"/>
    <w:rsid w:val="0080187D"/>
    <w:rsid w:val="008019CF"/>
    <w:rsid w:val="00801C6D"/>
    <w:rsid w:val="00804A10"/>
    <w:rsid w:val="00804AF7"/>
    <w:rsid w:val="008073F6"/>
    <w:rsid w:val="00811080"/>
    <w:rsid w:val="00813520"/>
    <w:rsid w:val="00814630"/>
    <w:rsid w:val="0081501C"/>
    <w:rsid w:val="00815A43"/>
    <w:rsid w:val="008169F2"/>
    <w:rsid w:val="00816B69"/>
    <w:rsid w:val="00821A06"/>
    <w:rsid w:val="00823262"/>
    <w:rsid w:val="008256A4"/>
    <w:rsid w:val="00826BD1"/>
    <w:rsid w:val="0083128F"/>
    <w:rsid w:val="0083242B"/>
    <w:rsid w:val="008351AF"/>
    <w:rsid w:val="00835A7C"/>
    <w:rsid w:val="0083639B"/>
    <w:rsid w:val="008375E9"/>
    <w:rsid w:val="00840724"/>
    <w:rsid w:val="00840858"/>
    <w:rsid w:val="00842F3B"/>
    <w:rsid w:val="0084428A"/>
    <w:rsid w:val="00845331"/>
    <w:rsid w:val="00847AE1"/>
    <w:rsid w:val="008517CA"/>
    <w:rsid w:val="0085188F"/>
    <w:rsid w:val="00853193"/>
    <w:rsid w:val="008536FE"/>
    <w:rsid w:val="008557EE"/>
    <w:rsid w:val="00860173"/>
    <w:rsid w:val="008609F8"/>
    <w:rsid w:val="00861B95"/>
    <w:rsid w:val="00863543"/>
    <w:rsid w:val="00863FD6"/>
    <w:rsid w:val="008640B1"/>
    <w:rsid w:val="00864686"/>
    <w:rsid w:val="00864BF1"/>
    <w:rsid w:val="00867634"/>
    <w:rsid w:val="00870163"/>
    <w:rsid w:val="00871A58"/>
    <w:rsid w:val="00871D20"/>
    <w:rsid w:val="008727F9"/>
    <w:rsid w:val="00872DA0"/>
    <w:rsid w:val="008758F3"/>
    <w:rsid w:val="00876B04"/>
    <w:rsid w:val="00876F2E"/>
    <w:rsid w:val="00877764"/>
    <w:rsid w:val="0088080D"/>
    <w:rsid w:val="008818B8"/>
    <w:rsid w:val="008819BE"/>
    <w:rsid w:val="00883082"/>
    <w:rsid w:val="0088517E"/>
    <w:rsid w:val="00890EF2"/>
    <w:rsid w:val="0089265E"/>
    <w:rsid w:val="00893CE9"/>
    <w:rsid w:val="00895468"/>
    <w:rsid w:val="008960EA"/>
    <w:rsid w:val="0089657F"/>
    <w:rsid w:val="00896634"/>
    <w:rsid w:val="008970F2"/>
    <w:rsid w:val="008971FB"/>
    <w:rsid w:val="008A02E7"/>
    <w:rsid w:val="008A0CEB"/>
    <w:rsid w:val="008A1285"/>
    <w:rsid w:val="008A12A5"/>
    <w:rsid w:val="008A259A"/>
    <w:rsid w:val="008A3FB2"/>
    <w:rsid w:val="008A4D10"/>
    <w:rsid w:val="008A5668"/>
    <w:rsid w:val="008A5FE4"/>
    <w:rsid w:val="008A7617"/>
    <w:rsid w:val="008A7724"/>
    <w:rsid w:val="008B09CD"/>
    <w:rsid w:val="008B167B"/>
    <w:rsid w:val="008B2AF0"/>
    <w:rsid w:val="008C28DE"/>
    <w:rsid w:val="008C3BA4"/>
    <w:rsid w:val="008C4184"/>
    <w:rsid w:val="008C67C0"/>
    <w:rsid w:val="008C7B8E"/>
    <w:rsid w:val="008D10DC"/>
    <w:rsid w:val="008D1E3E"/>
    <w:rsid w:val="008D24C1"/>
    <w:rsid w:val="008D3453"/>
    <w:rsid w:val="008D64C8"/>
    <w:rsid w:val="008D6B64"/>
    <w:rsid w:val="008D7267"/>
    <w:rsid w:val="008E0E5C"/>
    <w:rsid w:val="008E3035"/>
    <w:rsid w:val="008E7564"/>
    <w:rsid w:val="008E79F1"/>
    <w:rsid w:val="008F26A8"/>
    <w:rsid w:val="008F599E"/>
    <w:rsid w:val="008F6F90"/>
    <w:rsid w:val="008F7DBC"/>
    <w:rsid w:val="0090045F"/>
    <w:rsid w:val="00901D45"/>
    <w:rsid w:val="009021B7"/>
    <w:rsid w:val="00903A19"/>
    <w:rsid w:val="00904535"/>
    <w:rsid w:val="00905D80"/>
    <w:rsid w:val="00906FEC"/>
    <w:rsid w:val="00907789"/>
    <w:rsid w:val="00911717"/>
    <w:rsid w:val="00911B3B"/>
    <w:rsid w:val="00913439"/>
    <w:rsid w:val="009146DC"/>
    <w:rsid w:val="009154BD"/>
    <w:rsid w:val="00916759"/>
    <w:rsid w:val="0091770D"/>
    <w:rsid w:val="00917986"/>
    <w:rsid w:val="009179DA"/>
    <w:rsid w:val="00917BDC"/>
    <w:rsid w:val="00920B40"/>
    <w:rsid w:val="00921C03"/>
    <w:rsid w:val="00922DCE"/>
    <w:rsid w:val="00924C24"/>
    <w:rsid w:val="0092591E"/>
    <w:rsid w:val="0093034F"/>
    <w:rsid w:val="009307E6"/>
    <w:rsid w:val="00933414"/>
    <w:rsid w:val="009335BD"/>
    <w:rsid w:val="00936A0D"/>
    <w:rsid w:val="00936B86"/>
    <w:rsid w:val="0094117A"/>
    <w:rsid w:val="009411CB"/>
    <w:rsid w:val="009439AE"/>
    <w:rsid w:val="00943F03"/>
    <w:rsid w:val="0094615C"/>
    <w:rsid w:val="009504A7"/>
    <w:rsid w:val="00951160"/>
    <w:rsid w:val="0095268A"/>
    <w:rsid w:val="00953AB0"/>
    <w:rsid w:val="0095458F"/>
    <w:rsid w:val="009548F9"/>
    <w:rsid w:val="00960319"/>
    <w:rsid w:val="009603B6"/>
    <w:rsid w:val="009633CA"/>
    <w:rsid w:val="00965557"/>
    <w:rsid w:val="009669E2"/>
    <w:rsid w:val="00972046"/>
    <w:rsid w:val="00976101"/>
    <w:rsid w:val="00976337"/>
    <w:rsid w:val="009767FA"/>
    <w:rsid w:val="00977543"/>
    <w:rsid w:val="00981FA2"/>
    <w:rsid w:val="00982DDD"/>
    <w:rsid w:val="00982F01"/>
    <w:rsid w:val="009837C9"/>
    <w:rsid w:val="0098392C"/>
    <w:rsid w:val="00985C51"/>
    <w:rsid w:val="00985D86"/>
    <w:rsid w:val="00987D01"/>
    <w:rsid w:val="00991220"/>
    <w:rsid w:val="009917E1"/>
    <w:rsid w:val="00992E84"/>
    <w:rsid w:val="00994C5A"/>
    <w:rsid w:val="00995712"/>
    <w:rsid w:val="00996337"/>
    <w:rsid w:val="00997066"/>
    <w:rsid w:val="009A14DA"/>
    <w:rsid w:val="009A1D11"/>
    <w:rsid w:val="009A3576"/>
    <w:rsid w:val="009A3F27"/>
    <w:rsid w:val="009A6041"/>
    <w:rsid w:val="009A67A2"/>
    <w:rsid w:val="009A7189"/>
    <w:rsid w:val="009A7ABC"/>
    <w:rsid w:val="009B142E"/>
    <w:rsid w:val="009B2028"/>
    <w:rsid w:val="009B2BED"/>
    <w:rsid w:val="009B4C5A"/>
    <w:rsid w:val="009B4C9B"/>
    <w:rsid w:val="009B6233"/>
    <w:rsid w:val="009B679E"/>
    <w:rsid w:val="009B769E"/>
    <w:rsid w:val="009B7CA4"/>
    <w:rsid w:val="009C1995"/>
    <w:rsid w:val="009C1E19"/>
    <w:rsid w:val="009C20C2"/>
    <w:rsid w:val="009C2454"/>
    <w:rsid w:val="009C6E4E"/>
    <w:rsid w:val="009C70E5"/>
    <w:rsid w:val="009D2544"/>
    <w:rsid w:val="009D271F"/>
    <w:rsid w:val="009D299D"/>
    <w:rsid w:val="009D3142"/>
    <w:rsid w:val="009D3172"/>
    <w:rsid w:val="009D359E"/>
    <w:rsid w:val="009D5E2A"/>
    <w:rsid w:val="009E03B3"/>
    <w:rsid w:val="009E37FE"/>
    <w:rsid w:val="009E42B8"/>
    <w:rsid w:val="009F4E0D"/>
    <w:rsid w:val="009F5BD2"/>
    <w:rsid w:val="009F6F0E"/>
    <w:rsid w:val="009F7950"/>
    <w:rsid w:val="00A00B4B"/>
    <w:rsid w:val="00A03C26"/>
    <w:rsid w:val="00A042B9"/>
    <w:rsid w:val="00A0496F"/>
    <w:rsid w:val="00A05651"/>
    <w:rsid w:val="00A12E55"/>
    <w:rsid w:val="00A130B6"/>
    <w:rsid w:val="00A1481A"/>
    <w:rsid w:val="00A14BCE"/>
    <w:rsid w:val="00A15830"/>
    <w:rsid w:val="00A17F12"/>
    <w:rsid w:val="00A2380A"/>
    <w:rsid w:val="00A24767"/>
    <w:rsid w:val="00A26A35"/>
    <w:rsid w:val="00A30351"/>
    <w:rsid w:val="00A31912"/>
    <w:rsid w:val="00A31C2F"/>
    <w:rsid w:val="00A32096"/>
    <w:rsid w:val="00A320FA"/>
    <w:rsid w:val="00A322E0"/>
    <w:rsid w:val="00A32AA5"/>
    <w:rsid w:val="00A35FC4"/>
    <w:rsid w:val="00A360C2"/>
    <w:rsid w:val="00A366C4"/>
    <w:rsid w:val="00A36C23"/>
    <w:rsid w:val="00A3785F"/>
    <w:rsid w:val="00A40FF0"/>
    <w:rsid w:val="00A43639"/>
    <w:rsid w:val="00A43B0B"/>
    <w:rsid w:val="00A45ADA"/>
    <w:rsid w:val="00A45DEA"/>
    <w:rsid w:val="00A45EB2"/>
    <w:rsid w:val="00A471D1"/>
    <w:rsid w:val="00A47E3C"/>
    <w:rsid w:val="00A5024D"/>
    <w:rsid w:val="00A55100"/>
    <w:rsid w:val="00A55323"/>
    <w:rsid w:val="00A57981"/>
    <w:rsid w:val="00A61B7D"/>
    <w:rsid w:val="00A61EE2"/>
    <w:rsid w:val="00A63EC5"/>
    <w:rsid w:val="00A6451E"/>
    <w:rsid w:val="00A6527D"/>
    <w:rsid w:val="00A70C38"/>
    <w:rsid w:val="00A7145A"/>
    <w:rsid w:val="00A7305F"/>
    <w:rsid w:val="00A7353F"/>
    <w:rsid w:val="00A736A0"/>
    <w:rsid w:val="00A74D64"/>
    <w:rsid w:val="00A74E45"/>
    <w:rsid w:val="00A7563F"/>
    <w:rsid w:val="00A76C5D"/>
    <w:rsid w:val="00A81642"/>
    <w:rsid w:val="00A81759"/>
    <w:rsid w:val="00A817FD"/>
    <w:rsid w:val="00A81A28"/>
    <w:rsid w:val="00A82F60"/>
    <w:rsid w:val="00A83006"/>
    <w:rsid w:val="00A83B1A"/>
    <w:rsid w:val="00A87784"/>
    <w:rsid w:val="00A924EF"/>
    <w:rsid w:val="00A92A17"/>
    <w:rsid w:val="00A96A37"/>
    <w:rsid w:val="00A97181"/>
    <w:rsid w:val="00AA01BC"/>
    <w:rsid w:val="00AA07D2"/>
    <w:rsid w:val="00AA09C7"/>
    <w:rsid w:val="00AA0B41"/>
    <w:rsid w:val="00AA4418"/>
    <w:rsid w:val="00AA5EFC"/>
    <w:rsid w:val="00AA6A99"/>
    <w:rsid w:val="00AA6EA0"/>
    <w:rsid w:val="00AA767D"/>
    <w:rsid w:val="00AB0474"/>
    <w:rsid w:val="00AB111E"/>
    <w:rsid w:val="00AB184C"/>
    <w:rsid w:val="00AB2457"/>
    <w:rsid w:val="00AB29A4"/>
    <w:rsid w:val="00AB42BC"/>
    <w:rsid w:val="00AB4B24"/>
    <w:rsid w:val="00AC12C4"/>
    <w:rsid w:val="00AC2769"/>
    <w:rsid w:val="00AC293A"/>
    <w:rsid w:val="00AC4AD8"/>
    <w:rsid w:val="00AC5FFB"/>
    <w:rsid w:val="00AD1562"/>
    <w:rsid w:val="00AD2F56"/>
    <w:rsid w:val="00AD3D6E"/>
    <w:rsid w:val="00AD5225"/>
    <w:rsid w:val="00AD59BF"/>
    <w:rsid w:val="00AE3021"/>
    <w:rsid w:val="00AE4465"/>
    <w:rsid w:val="00AE5B04"/>
    <w:rsid w:val="00AE5FBF"/>
    <w:rsid w:val="00AE6150"/>
    <w:rsid w:val="00AE6501"/>
    <w:rsid w:val="00AE6AFD"/>
    <w:rsid w:val="00AE6E31"/>
    <w:rsid w:val="00AF03F4"/>
    <w:rsid w:val="00AF14C2"/>
    <w:rsid w:val="00AF25EF"/>
    <w:rsid w:val="00AF3280"/>
    <w:rsid w:val="00AF4DFB"/>
    <w:rsid w:val="00AF5637"/>
    <w:rsid w:val="00AF5AFF"/>
    <w:rsid w:val="00AF666D"/>
    <w:rsid w:val="00AF6927"/>
    <w:rsid w:val="00AF7E8C"/>
    <w:rsid w:val="00B01073"/>
    <w:rsid w:val="00B01F8F"/>
    <w:rsid w:val="00B02209"/>
    <w:rsid w:val="00B027A3"/>
    <w:rsid w:val="00B02C80"/>
    <w:rsid w:val="00B04FB2"/>
    <w:rsid w:val="00B050CA"/>
    <w:rsid w:val="00B0533E"/>
    <w:rsid w:val="00B10D1C"/>
    <w:rsid w:val="00B10F0E"/>
    <w:rsid w:val="00B118A2"/>
    <w:rsid w:val="00B13978"/>
    <w:rsid w:val="00B13BB3"/>
    <w:rsid w:val="00B140A4"/>
    <w:rsid w:val="00B17B99"/>
    <w:rsid w:val="00B22A69"/>
    <w:rsid w:val="00B23496"/>
    <w:rsid w:val="00B23DDC"/>
    <w:rsid w:val="00B241F5"/>
    <w:rsid w:val="00B27610"/>
    <w:rsid w:val="00B30EEC"/>
    <w:rsid w:val="00B330BE"/>
    <w:rsid w:val="00B33FB6"/>
    <w:rsid w:val="00B344D4"/>
    <w:rsid w:val="00B35B26"/>
    <w:rsid w:val="00B3776F"/>
    <w:rsid w:val="00B40407"/>
    <w:rsid w:val="00B40BAD"/>
    <w:rsid w:val="00B41B52"/>
    <w:rsid w:val="00B43DC1"/>
    <w:rsid w:val="00B44048"/>
    <w:rsid w:val="00B45176"/>
    <w:rsid w:val="00B51A4B"/>
    <w:rsid w:val="00B51C4E"/>
    <w:rsid w:val="00B51E09"/>
    <w:rsid w:val="00B52134"/>
    <w:rsid w:val="00B5215D"/>
    <w:rsid w:val="00B54AFE"/>
    <w:rsid w:val="00B55ADE"/>
    <w:rsid w:val="00B55AF3"/>
    <w:rsid w:val="00B571AF"/>
    <w:rsid w:val="00B62E38"/>
    <w:rsid w:val="00B645DA"/>
    <w:rsid w:val="00B64F8F"/>
    <w:rsid w:val="00B67972"/>
    <w:rsid w:val="00B700CE"/>
    <w:rsid w:val="00B70B77"/>
    <w:rsid w:val="00B71B4F"/>
    <w:rsid w:val="00B72A6E"/>
    <w:rsid w:val="00B73525"/>
    <w:rsid w:val="00B73FED"/>
    <w:rsid w:val="00B75AF1"/>
    <w:rsid w:val="00B76F3F"/>
    <w:rsid w:val="00B77745"/>
    <w:rsid w:val="00B80009"/>
    <w:rsid w:val="00B8037D"/>
    <w:rsid w:val="00B8308C"/>
    <w:rsid w:val="00B843EA"/>
    <w:rsid w:val="00B90E26"/>
    <w:rsid w:val="00B93D51"/>
    <w:rsid w:val="00B9661B"/>
    <w:rsid w:val="00B96AD7"/>
    <w:rsid w:val="00BA0F47"/>
    <w:rsid w:val="00BA3DD8"/>
    <w:rsid w:val="00BA3DF7"/>
    <w:rsid w:val="00BA4715"/>
    <w:rsid w:val="00BA74FC"/>
    <w:rsid w:val="00BA7D27"/>
    <w:rsid w:val="00BB01CD"/>
    <w:rsid w:val="00BB1739"/>
    <w:rsid w:val="00BB1DE8"/>
    <w:rsid w:val="00BB202D"/>
    <w:rsid w:val="00BB3F56"/>
    <w:rsid w:val="00BB3FD2"/>
    <w:rsid w:val="00BB4C75"/>
    <w:rsid w:val="00BB5A2D"/>
    <w:rsid w:val="00BB5D3F"/>
    <w:rsid w:val="00BB65A2"/>
    <w:rsid w:val="00BB7415"/>
    <w:rsid w:val="00BB762D"/>
    <w:rsid w:val="00BB77BC"/>
    <w:rsid w:val="00BC00E8"/>
    <w:rsid w:val="00BC0943"/>
    <w:rsid w:val="00BC0ADF"/>
    <w:rsid w:val="00BC2750"/>
    <w:rsid w:val="00BC2CB3"/>
    <w:rsid w:val="00BC4699"/>
    <w:rsid w:val="00BC791B"/>
    <w:rsid w:val="00BD0F70"/>
    <w:rsid w:val="00BD11B2"/>
    <w:rsid w:val="00BD1410"/>
    <w:rsid w:val="00BD31CB"/>
    <w:rsid w:val="00BD32D1"/>
    <w:rsid w:val="00BD484F"/>
    <w:rsid w:val="00BD4E0D"/>
    <w:rsid w:val="00BD567F"/>
    <w:rsid w:val="00BE00D2"/>
    <w:rsid w:val="00BE022B"/>
    <w:rsid w:val="00BE1CD5"/>
    <w:rsid w:val="00BE4D09"/>
    <w:rsid w:val="00BE7E0C"/>
    <w:rsid w:val="00BF02FF"/>
    <w:rsid w:val="00BF2858"/>
    <w:rsid w:val="00BF2EE8"/>
    <w:rsid w:val="00BF4B73"/>
    <w:rsid w:val="00BF4E40"/>
    <w:rsid w:val="00BF6212"/>
    <w:rsid w:val="00C00261"/>
    <w:rsid w:val="00C00F44"/>
    <w:rsid w:val="00C0296E"/>
    <w:rsid w:val="00C039D0"/>
    <w:rsid w:val="00C077BD"/>
    <w:rsid w:val="00C10412"/>
    <w:rsid w:val="00C10D1A"/>
    <w:rsid w:val="00C10DD8"/>
    <w:rsid w:val="00C14A37"/>
    <w:rsid w:val="00C15125"/>
    <w:rsid w:val="00C16926"/>
    <w:rsid w:val="00C17265"/>
    <w:rsid w:val="00C173BD"/>
    <w:rsid w:val="00C17F2A"/>
    <w:rsid w:val="00C212E5"/>
    <w:rsid w:val="00C22497"/>
    <w:rsid w:val="00C227BA"/>
    <w:rsid w:val="00C228AD"/>
    <w:rsid w:val="00C23862"/>
    <w:rsid w:val="00C27AE6"/>
    <w:rsid w:val="00C27B09"/>
    <w:rsid w:val="00C31747"/>
    <w:rsid w:val="00C327DC"/>
    <w:rsid w:val="00C32F83"/>
    <w:rsid w:val="00C3468B"/>
    <w:rsid w:val="00C37B25"/>
    <w:rsid w:val="00C40999"/>
    <w:rsid w:val="00C40A19"/>
    <w:rsid w:val="00C41607"/>
    <w:rsid w:val="00C41651"/>
    <w:rsid w:val="00C42744"/>
    <w:rsid w:val="00C43263"/>
    <w:rsid w:val="00C439FA"/>
    <w:rsid w:val="00C44A0C"/>
    <w:rsid w:val="00C44A9E"/>
    <w:rsid w:val="00C4536C"/>
    <w:rsid w:val="00C46826"/>
    <w:rsid w:val="00C5049C"/>
    <w:rsid w:val="00C506E3"/>
    <w:rsid w:val="00C50A91"/>
    <w:rsid w:val="00C50C7E"/>
    <w:rsid w:val="00C5153B"/>
    <w:rsid w:val="00C521E6"/>
    <w:rsid w:val="00C528AC"/>
    <w:rsid w:val="00C54201"/>
    <w:rsid w:val="00C5494B"/>
    <w:rsid w:val="00C554A5"/>
    <w:rsid w:val="00C55BB3"/>
    <w:rsid w:val="00C57208"/>
    <w:rsid w:val="00C616D4"/>
    <w:rsid w:val="00C6310F"/>
    <w:rsid w:val="00C64076"/>
    <w:rsid w:val="00C64D96"/>
    <w:rsid w:val="00C6759C"/>
    <w:rsid w:val="00C7367C"/>
    <w:rsid w:val="00C74010"/>
    <w:rsid w:val="00C7406D"/>
    <w:rsid w:val="00C75D8D"/>
    <w:rsid w:val="00C75F17"/>
    <w:rsid w:val="00C76561"/>
    <w:rsid w:val="00C77582"/>
    <w:rsid w:val="00C81404"/>
    <w:rsid w:val="00C81539"/>
    <w:rsid w:val="00C83EE7"/>
    <w:rsid w:val="00C84756"/>
    <w:rsid w:val="00C84DBD"/>
    <w:rsid w:val="00C90838"/>
    <w:rsid w:val="00C90F57"/>
    <w:rsid w:val="00C91CE6"/>
    <w:rsid w:val="00C92DA3"/>
    <w:rsid w:val="00C95527"/>
    <w:rsid w:val="00C95925"/>
    <w:rsid w:val="00C96D0A"/>
    <w:rsid w:val="00CA05A3"/>
    <w:rsid w:val="00CA0C11"/>
    <w:rsid w:val="00CA254D"/>
    <w:rsid w:val="00CA2C29"/>
    <w:rsid w:val="00CA52C6"/>
    <w:rsid w:val="00CA6700"/>
    <w:rsid w:val="00CA6735"/>
    <w:rsid w:val="00CA702E"/>
    <w:rsid w:val="00CB01A4"/>
    <w:rsid w:val="00CB13F6"/>
    <w:rsid w:val="00CB313C"/>
    <w:rsid w:val="00CB49E3"/>
    <w:rsid w:val="00CB53E2"/>
    <w:rsid w:val="00CB63EE"/>
    <w:rsid w:val="00CB6D67"/>
    <w:rsid w:val="00CB6DF1"/>
    <w:rsid w:val="00CB725E"/>
    <w:rsid w:val="00CC144F"/>
    <w:rsid w:val="00CC6129"/>
    <w:rsid w:val="00CC67EB"/>
    <w:rsid w:val="00CC6821"/>
    <w:rsid w:val="00CD0EF3"/>
    <w:rsid w:val="00CD2703"/>
    <w:rsid w:val="00CD538F"/>
    <w:rsid w:val="00CE0C2A"/>
    <w:rsid w:val="00CE0F46"/>
    <w:rsid w:val="00CE1EF4"/>
    <w:rsid w:val="00CE27D4"/>
    <w:rsid w:val="00CE2962"/>
    <w:rsid w:val="00CE4C6F"/>
    <w:rsid w:val="00CE64EF"/>
    <w:rsid w:val="00CE78C0"/>
    <w:rsid w:val="00CF0924"/>
    <w:rsid w:val="00CF14E0"/>
    <w:rsid w:val="00CF2BD1"/>
    <w:rsid w:val="00CF6030"/>
    <w:rsid w:val="00D001D1"/>
    <w:rsid w:val="00D01AF9"/>
    <w:rsid w:val="00D025D8"/>
    <w:rsid w:val="00D0560A"/>
    <w:rsid w:val="00D059C7"/>
    <w:rsid w:val="00D16E3B"/>
    <w:rsid w:val="00D1729E"/>
    <w:rsid w:val="00D17DC5"/>
    <w:rsid w:val="00D2211B"/>
    <w:rsid w:val="00D2232C"/>
    <w:rsid w:val="00D22D75"/>
    <w:rsid w:val="00D23697"/>
    <w:rsid w:val="00D2475B"/>
    <w:rsid w:val="00D30399"/>
    <w:rsid w:val="00D30647"/>
    <w:rsid w:val="00D34876"/>
    <w:rsid w:val="00D35690"/>
    <w:rsid w:val="00D36B5C"/>
    <w:rsid w:val="00D36BFD"/>
    <w:rsid w:val="00D375CE"/>
    <w:rsid w:val="00D402F5"/>
    <w:rsid w:val="00D4107A"/>
    <w:rsid w:val="00D42828"/>
    <w:rsid w:val="00D433BE"/>
    <w:rsid w:val="00D45B83"/>
    <w:rsid w:val="00D5062C"/>
    <w:rsid w:val="00D55AAA"/>
    <w:rsid w:val="00D5683D"/>
    <w:rsid w:val="00D57A90"/>
    <w:rsid w:val="00D61168"/>
    <w:rsid w:val="00D6237D"/>
    <w:rsid w:val="00D637E9"/>
    <w:rsid w:val="00D6511B"/>
    <w:rsid w:val="00D65208"/>
    <w:rsid w:val="00D666DA"/>
    <w:rsid w:val="00D674F1"/>
    <w:rsid w:val="00D72275"/>
    <w:rsid w:val="00D7474E"/>
    <w:rsid w:val="00D75534"/>
    <w:rsid w:val="00D77A79"/>
    <w:rsid w:val="00D801BA"/>
    <w:rsid w:val="00D81400"/>
    <w:rsid w:val="00D81D54"/>
    <w:rsid w:val="00D87CD6"/>
    <w:rsid w:val="00D90D72"/>
    <w:rsid w:val="00D91D3D"/>
    <w:rsid w:val="00D91F26"/>
    <w:rsid w:val="00D92409"/>
    <w:rsid w:val="00D93B7F"/>
    <w:rsid w:val="00D93FEE"/>
    <w:rsid w:val="00D9685E"/>
    <w:rsid w:val="00D96F56"/>
    <w:rsid w:val="00D96F78"/>
    <w:rsid w:val="00DA2154"/>
    <w:rsid w:val="00DA2DA0"/>
    <w:rsid w:val="00DA4995"/>
    <w:rsid w:val="00DA4A9B"/>
    <w:rsid w:val="00DA5117"/>
    <w:rsid w:val="00DA6411"/>
    <w:rsid w:val="00DA651B"/>
    <w:rsid w:val="00DA6CD0"/>
    <w:rsid w:val="00DB05E8"/>
    <w:rsid w:val="00DB0CA4"/>
    <w:rsid w:val="00DB13DB"/>
    <w:rsid w:val="00DB1C46"/>
    <w:rsid w:val="00DB387E"/>
    <w:rsid w:val="00DB4CB8"/>
    <w:rsid w:val="00DB4EF5"/>
    <w:rsid w:val="00DB4F6A"/>
    <w:rsid w:val="00DB57A3"/>
    <w:rsid w:val="00DB59F3"/>
    <w:rsid w:val="00DB5F19"/>
    <w:rsid w:val="00DB64D7"/>
    <w:rsid w:val="00DB6975"/>
    <w:rsid w:val="00DB698B"/>
    <w:rsid w:val="00DB72B8"/>
    <w:rsid w:val="00DC04B8"/>
    <w:rsid w:val="00DC099B"/>
    <w:rsid w:val="00DC22EC"/>
    <w:rsid w:val="00DC4E79"/>
    <w:rsid w:val="00DC53B6"/>
    <w:rsid w:val="00DC5554"/>
    <w:rsid w:val="00DD1C33"/>
    <w:rsid w:val="00DD3834"/>
    <w:rsid w:val="00DD4392"/>
    <w:rsid w:val="00DD4885"/>
    <w:rsid w:val="00DD5BFD"/>
    <w:rsid w:val="00DD7842"/>
    <w:rsid w:val="00DE29FB"/>
    <w:rsid w:val="00DE5BE1"/>
    <w:rsid w:val="00DE629B"/>
    <w:rsid w:val="00DF37FB"/>
    <w:rsid w:val="00DF42AA"/>
    <w:rsid w:val="00DF4CCF"/>
    <w:rsid w:val="00DF5322"/>
    <w:rsid w:val="00DF693D"/>
    <w:rsid w:val="00DF7ECB"/>
    <w:rsid w:val="00E0161C"/>
    <w:rsid w:val="00E0188C"/>
    <w:rsid w:val="00E05D98"/>
    <w:rsid w:val="00E05DD7"/>
    <w:rsid w:val="00E0758D"/>
    <w:rsid w:val="00E075BE"/>
    <w:rsid w:val="00E12502"/>
    <w:rsid w:val="00E12BF3"/>
    <w:rsid w:val="00E12C32"/>
    <w:rsid w:val="00E13003"/>
    <w:rsid w:val="00E135AB"/>
    <w:rsid w:val="00E13915"/>
    <w:rsid w:val="00E14788"/>
    <w:rsid w:val="00E148A6"/>
    <w:rsid w:val="00E14D74"/>
    <w:rsid w:val="00E152EF"/>
    <w:rsid w:val="00E21E37"/>
    <w:rsid w:val="00E22DA9"/>
    <w:rsid w:val="00E24A8B"/>
    <w:rsid w:val="00E2554D"/>
    <w:rsid w:val="00E271C4"/>
    <w:rsid w:val="00E27998"/>
    <w:rsid w:val="00E30066"/>
    <w:rsid w:val="00E30BF7"/>
    <w:rsid w:val="00E30D8A"/>
    <w:rsid w:val="00E313B3"/>
    <w:rsid w:val="00E318AA"/>
    <w:rsid w:val="00E32EA2"/>
    <w:rsid w:val="00E349B4"/>
    <w:rsid w:val="00E352B7"/>
    <w:rsid w:val="00E36C76"/>
    <w:rsid w:val="00E37448"/>
    <w:rsid w:val="00E414EA"/>
    <w:rsid w:val="00E41E98"/>
    <w:rsid w:val="00E427E3"/>
    <w:rsid w:val="00E42D1B"/>
    <w:rsid w:val="00E45E0A"/>
    <w:rsid w:val="00E50A51"/>
    <w:rsid w:val="00E517D2"/>
    <w:rsid w:val="00E51E28"/>
    <w:rsid w:val="00E51F24"/>
    <w:rsid w:val="00E524E9"/>
    <w:rsid w:val="00E560AE"/>
    <w:rsid w:val="00E6287D"/>
    <w:rsid w:val="00E62E1B"/>
    <w:rsid w:val="00E64461"/>
    <w:rsid w:val="00E65B79"/>
    <w:rsid w:val="00E71E8E"/>
    <w:rsid w:val="00E73104"/>
    <w:rsid w:val="00E73529"/>
    <w:rsid w:val="00E73658"/>
    <w:rsid w:val="00E748B2"/>
    <w:rsid w:val="00E75C0E"/>
    <w:rsid w:val="00E804C7"/>
    <w:rsid w:val="00E8160C"/>
    <w:rsid w:val="00E81E48"/>
    <w:rsid w:val="00E83166"/>
    <w:rsid w:val="00E8433A"/>
    <w:rsid w:val="00E84909"/>
    <w:rsid w:val="00E90564"/>
    <w:rsid w:val="00E92580"/>
    <w:rsid w:val="00E9343B"/>
    <w:rsid w:val="00E94F15"/>
    <w:rsid w:val="00E96A8A"/>
    <w:rsid w:val="00EA01B0"/>
    <w:rsid w:val="00EA07A9"/>
    <w:rsid w:val="00EA0A9B"/>
    <w:rsid w:val="00EA0B83"/>
    <w:rsid w:val="00EA0EA7"/>
    <w:rsid w:val="00EA25D1"/>
    <w:rsid w:val="00EA2778"/>
    <w:rsid w:val="00EA284D"/>
    <w:rsid w:val="00EA3A92"/>
    <w:rsid w:val="00EA42F1"/>
    <w:rsid w:val="00EA492A"/>
    <w:rsid w:val="00EA517F"/>
    <w:rsid w:val="00EB0E5B"/>
    <w:rsid w:val="00EB25EA"/>
    <w:rsid w:val="00EB3173"/>
    <w:rsid w:val="00EB3575"/>
    <w:rsid w:val="00EB4450"/>
    <w:rsid w:val="00EB4E1D"/>
    <w:rsid w:val="00EB4FB0"/>
    <w:rsid w:val="00EB57D0"/>
    <w:rsid w:val="00EB5DF4"/>
    <w:rsid w:val="00EB6FE0"/>
    <w:rsid w:val="00EC18BF"/>
    <w:rsid w:val="00EC200D"/>
    <w:rsid w:val="00EC39C4"/>
    <w:rsid w:val="00EC603D"/>
    <w:rsid w:val="00EC6419"/>
    <w:rsid w:val="00EC666E"/>
    <w:rsid w:val="00EC6F04"/>
    <w:rsid w:val="00EC7562"/>
    <w:rsid w:val="00ED072C"/>
    <w:rsid w:val="00ED0A9C"/>
    <w:rsid w:val="00ED2C34"/>
    <w:rsid w:val="00ED45CA"/>
    <w:rsid w:val="00ED47CE"/>
    <w:rsid w:val="00ED5F6D"/>
    <w:rsid w:val="00EE0BC7"/>
    <w:rsid w:val="00EE203F"/>
    <w:rsid w:val="00EE27FE"/>
    <w:rsid w:val="00EE310E"/>
    <w:rsid w:val="00EE35DC"/>
    <w:rsid w:val="00EE3DB1"/>
    <w:rsid w:val="00EE54F0"/>
    <w:rsid w:val="00EE5F66"/>
    <w:rsid w:val="00EE6E3B"/>
    <w:rsid w:val="00EF0D93"/>
    <w:rsid w:val="00EF234D"/>
    <w:rsid w:val="00EF2DCF"/>
    <w:rsid w:val="00EF2F2A"/>
    <w:rsid w:val="00EF36E9"/>
    <w:rsid w:val="00EF62CE"/>
    <w:rsid w:val="00F019A9"/>
    <w:rsid w:val="00F01D33"/>
    <w:rsid w:val="00F06B0E"/>
    <w:rsid w:val="00F06F86"/>
    <w:rsid w:val="00F10987"/>
    <w:rsid w:val="00F1340F"/>
    <w:rsid w:val="00F14A77"/>
    <w:rsid w:val="00F14BB3"/>
    <w:rsid w:val="00F14DA4"/>
    <w:rsid w:val="00F15E65"/>
    <w:rsid w:val="00F16435"/>
    <w:rsid w:val="00F16B6A"/>
    <w:rsid w:val="00F17088"/>
    <w:rsid w:val="00F2003B"/>
    <w:rsid w:val="00F25850"/>
    <w:rsid w:val="00F25B7E"/>
    <w:rsid w:val="00F27757"/>
    <w:rsid w:val="00F27DF2"/>
    <w:rsid w:val="00F27E19"/>
    <w:rsid w:val="00F30871"/>
    <w:rsid w:val="00F31752"/>
    <w:rsid w:val="00F321F3"/>
    <w:rsid w:val="00F34BBE"/>
    <w:rsid w:val="00F36321"/>
    <w:rsid w:val="00F370B6"/>
    <w:rsid w:val="00F372B8"/>
    <w:rsid w:val="00F40923"/>
    <w:rsid w:val="00F4240F"/>
    <w:rsid w:val="00F42968"/>
    <w:rsid w:val="00F43EC5"/>
    <w:rsid w:val="00F44C28"/>
    <w:rsid w:val="00F4772F"/>
    <w:rsid w:val="00F50300"/>
    <w:rsid w:val="00F50C43"/>
    <w:rsid w:val="00F51BF4"/>
    <w:rsid w:val="00F545B2"/>
    <w:rsid w:val="00F55CAB"/>
    <w:rsid w:val="00F55FE6"/>
    <w:rsid w:val="00F57412"/>
    <w:rsid w:val="00F57E57"/>
    <w:rsid w:val="00F61FAE"/>
    <w:rsid w:val="00F62197"/>
    <w:rsid w:val="00F63AB0"/>
    <w:rsid w:val="00F649A8"/>
    <w:rsid w:val="00F66F5A"/>
    <w:rsid w:val="00F6700B"/>
    <w:rsid w:val="00F711F6"/>
    <w:rsid w:val="00F7171F"/>
    <w:rsid w:val="00F72BA8"/>
    <w:rsid w:val="00F73C5B"/>
    <w:rsid w:val="00F74360"/>
    <w:rsid w:val="00F74B4F"/>
    <w:rsid w:val="00F80231"/>
    <w:rsid w:val="00F8083E"/>
    <w:rsid w:val="00F81F94"/>
    <w:rsid w:val="00F83CB1"/>
    <w:rsid w:val="00F84DC8"/>
    <w:rsid w:val="00F854A0"/>
    <w:rsid w:val="00F86FE9"/>
    <w:rsid w:val="00F909E7"/>
    <w:rsid w:val="00F90B69"/>
    <w:rsid w:val="00F94A25"/>
    <w:rsid w:val="00F961D8"/>
    <w:rsid w:val="00F96D0E"/>
    <w:rsid w:val="00FA085B"/>
    <w:rsid w:val="00FA0A71"/>
    <w:rsid w:val="00FA0BC0"/>
    <w:rsid w:val="00FA1369"/>
    <w:rsid w:val="00FA28FE"/>
    <w:rsid w:val="00FA44B8"/>
    <w:rsid w:val="00FA6AC1"/>
    <w:rsid w:val="00FA79B9"/>
    <w:rsid w:val="00FA7E39"/>
    <w:rsid w:val="00FB0DB0"/>
    <w:rsid w:val="00FB2D98"/>
    <w:rsid w:val="00FB33E9"/>
    <w:rsid w:val="00FB3D3E"/>
    <w:rsid w:val="00FB40D2"/>
    <w:rsid w:val="00FB50D8"/>
    <w:rsid w:val="00FB55AA"/>
    <w:rsid w:val="00FB5FF2"/>
    <w:rsid w:val="00FB7E7E"/>
    <w:rsid w:val="00FC0200"/>
    <w:rsid w:val="00FC066B"/>
    <w:rsid w:val="00FC26A0"/>
    <w:rsid w:val="00FC293C"/>
    <w:rsid w:val="00FC2C18"/>
    <w:rsid w:val="00FC4E92"/>
    <w:rsid w:val="00FC5AC1"/>
    <w:rsid w:val="00FC7E13"/>
    <w:rsid w:val="00FD00A4"/>
    <w:rsid w:val="00FD15C8"/>
    <w:rsid w:val="00FD3766"/>
    <w:rsid w:val="00FD473A"/>
    <w:rsid w:val="00FD5556"/>
    <w:rsid w:val="00FD5F50"/>
    <w:rsid w:val="00FD6EAD"/>
    <w:rsid w:val="00FD6F59"/>
    <w:rsid w:val="00FD7147"/>
    <w:rsid w:val="00FD7C8C"/>
    <w:rsid w:val="00FE0AC3"/>
    <w:rsid w:val="00FE0DB6"/>
    <w:rsid w:val="00FE6137"/>
    <w:rsid w:val="00FE6A52"/>
    <w:rsid w:val="00FF1C43"/>
    <w:rsid w:val="00FF2D1C"/>
    <w:rsid w:val="00FF2D2F"/>
    <w:rsid w:val="00FF4EA8"/>
    <w:rsid w:val="00FF628B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D3614"/>
  <w15:docId w15:val="{C1FCCFC9-30E6-49F8-ABC8-35834D7D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11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66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11"/>
    <w:link w:val="20"/>
    <w:qFormat/>
    <w:rsid w:val="0094117A"/>
    <w:pPr>
      <w:keepNext/>
      <w:tabs>
        <w:tab w:val="left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817FD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qFormat/>
    <w:rsid w:val="00A817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A817FD"/>
    <w:rPr>
      <w:vertAlign w:val="superscript"/>
    </w:rPr>
  </w:style>
  <w:style w:type="paragraph" w:customStyle="1" w:styleId="a6">
    <w:name w:val="текст в таблице"/>
    <w:basedOn w:val="a"/>
    <w:link w:val="a7"/>
    <w:qFormat/>
    <w:rsid w:val="00A817FD"/>
    <w:pPr>
      <w:spacing w:after="0" w:line="240" w:lineRule="auto"/>
      <w:jc w:val="both"/>
    </w:pPr>
    <w:rPr>
      <w:rFonts w:ascii="Times New Roman" w:eastAsia="Cambria" w:hAnsi="Times New Roman"/>
    </w:rPr>
  </w:style>
  <w:style w:type="character" w:customStyle="1" w:styleId="a7">
    <w:name w:val="текст в таблице Знак"/>
    <w:link w:val="a6"/>
    <w:rsid w:val="00A817FD"/>
    <w:rPr>
      <w:rFonts w:ascii="Times New Roman" w:eastAsia="Cambria" w:hAnsi="Times New Roman" w:cs="Times New Roman"/>
    </w:rPr>
  </w:style>
  <w:style w:type="character" w:customStyle="1" w:styleId="subp-group">
    <w:name w:val="subp-group"/>
    <w:basedOn w:val="a0"/>
    <w:rsid w:val="0047553B"/>
  </w:style>
  <w:style w:type="paragraph" w:styleId="a8">
    <w:name w:val="header"/>
    <w:basedOn w:val="a"/>
    <w:link w:val="a9"/>
    <w:uiPriority w:val="99"/>
    <w:unhideWhenUsed/>
    <w:rsid w:val="00CC6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qFormat/>
    <w:rsid w:val="00CC612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C6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qFormat/>
    <w:rsid w:val="00CC612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12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12655"/>
    <w:rPr>
      <w:rFonts w:ascii="Segoe UI" w:eastAsia="Calibri" w:hAnsi="Segoe UI" w:cs="Segoe UI"/>
      <w:sz w:val="18"/>
      <w:szCs w:val="18"/>
    </w:rPr>
  </w:style>
  <w:style w:type="character" w:customStyle="1" w:styleId="action-group">
    <w:name w:val="action-group"/>
    <w:basedOn w:val="a0"/>
    <w:rsid w:val="007D26D3"/>
  </w:style>
  <w:style w:type="character" w:customStyle="1" w:styleId="readonly">
    <w:name w:val="readonly"/>
    <w:basedOn w:val="a0"/>
    <w:rsid w:val="00F50300"/>
  </w:style>
  <w:style w:type="table" w:styleId="ae">
    <w:name w:val="Table Grid"/>
    <w:basedOn w:val="a1"/>
    <w:uiPriority w:val="59"/>
    <w:rsid w:val="00F5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rsid w:val="00296D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No Spacing"/>
    <w:uiPriority w:val="1"/>
    <w:qFormat/>
    <w:rsid w:val="00B75AF1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">
    <w:name w:val="Сетка таблицы светлая2"/>
    <w:basedOn w:val="a1"/>
    <w:uiPriority w:val="40"/>
    <w:rsid w:val="00CE0F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Заголовок 2 Знак"/>
    <w:basedOn w:val="a0"/>
    <w:link w:val="2"/>
    <w:qFormat/>
    <w:rsid w:val="0094117A"/>
    <w:rPr>
      <w:rFonts w:ascii="Times New Roman" w:eastAsia="Times New Roman" w:hAnsi="Times New Roman" w:cs="Times New Roman"/>
      <w:b/>
      <w:bCs/>
      <w:color w:val="00000A"/>
      <w:sz w:val="28"/>
      <w:szCs w:val="28"/>
      <w:lang w:eastAsia="zh-CN"/>
    </w:rPr>
  </w:style>
  <w:style w:type="paragraph" w:customStyle="1" w:styleId="11">
    <w:name w:val="Обычный1"/>
    <w:qFormat/>
    <w:rsid w:val="0094117A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af0">
    <w:name w:val="Символ сноски"/>
    <w:qFormat/>
    <w:rsid w:val="00104145"/>
  </w:style>
  <w:style w:type="character" w:customStyle="1" w:styleId="af1">
    <w:name w:val="Привязка сноски"/>
    <w:rsid w:val="00104145"/>
    <w:rPr>
      <w:vertAlign w:val="superscript"/>
    </w:rPr>
  </w:style>
  <w:style w:type="paragraph" w:customStyle="1" w:styleId="ConsPlusNormal">
    <w:name w:val="ConsPlusNormal"/>
    <w:link w:val="ConsPlusNormal0"/>
    <w:qFormat/>
    <w:rsid w:val="00A13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6A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List Paragraph"/>
    <w:basedOn w:val="a"/>
    <w:uiPriority w:val="34"/>
    <w:qFormat/>
    <w:rsid w:val="000C1D2F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01D45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B665-5448-46D2-AA3C-140D88CD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8</Pages>
  <Words>11041</Words>
  <Characters>62934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sh_Monoblok_97</cp:lastModifiedBy>
  <cp:revision>21</cp:revision>
  <cp:lastPrinted>2025-12-09T12:32:00Z</cp:lastPrinted>
  <dcterms:created xsi:type="dcterms:W3CDTF">2025-12-09T14:43:00Z</dcterms:created>
  <dcterms:modified xsi:type="dcterms:W3CDTF">2025-12-11T10:45:00Z</dcterms:modified>
</cp:coreProperties>
</file>